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DAB2" w14:textId="07A76C0C" w:rsidR="00850CA9" w:rsidRDefault="00850CA9" w:rsidP="00850CA9">
      <w:pPr>
        <w:pStyle w:val="NoSpacing"/>
        <w:rPr>
          <w:lang w:eastAsia="en-IE"/>
        </w:rPr>
      </w:pPr>
      <w:r>
        <w:rPr>
          <w:lang w:eastAsia="en-IE"/>
        </w:rPr>
        <w:t>1</w:t>
      </w:r>
      <w:r>
        <w:rPr>
          <w:lang w:eastAsia="en-IE"/>
        </w:rPr>
        <w:t>4</w:t>
      </w:r>
      <w:r>
        <w:rPr>
          <w:vertAlign w:val="superscript"/>
          <w:lang w:eastAsia="en-IE"/>
        </w:rPr>
        <w:t xml:space="preserve"> </w:t>
      </w:r>
      <w:r>
        <w:rPr>
          <w:lang w:eastAsia="en-IE"/>
        </w:rPr>
        <w:t>November 2023</w:t>
      </w:r>
    </w:p>
    <w:p w14:paraId="4DC5C4B7" w14:textId="77777777" w:rsidR="00850CA9" w:rsidRDefault="00850CA9" w:rsidP="00850CA9">
      <w:pPr>
        <w:pStyle w:val="NoSpacing"/>
        <w:rPr>
          <w:lang w:eastAsia="en-IE"/>
        </w:rPr>
      </w:pPr>
    </w:p>
    <w:p w14:paraId="3718899B" w14:textId="77777777" w:rsidR="00850CA9" w:rsidRPr="00216AC7" w:rsidRDefault="00850CA9" w:rsidP="00850CA9">
      <w:pPr>
        <w:pStyle w:val="NoSpacing"/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6027DE81" w14:textId="77777777" w:rsidR="00850CA9" w:rsidRDefault="00850CA9" w:rsidP="00BD0310">
      <w:pPr>
        <w:rPr>
          <w:lang w:eastAsia="en-IE"/>
        </w:rPr>
      </w:pPr>
    </w:p>
    <w:p w14:paraId="55300B6E" w14:textId="23431921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78075F">
        <w:rPr>
          <w:lang w:eastAsia="en-IE"/>
        </w:rPr>
        <w:t>13</w:t>
      </w:r>
      <w:r w:rsidRPr="0057016A">
        <w:rPr>
          <w:bCs/>
          <w:color w:val="000000" w:themeColor="text1"/>
          <w:lang w:eastAsia="en-IE"/>
        </w:rPr>
        <w:t xml:space="preserve"> </w:t>
      </w:r>
      <w:r w:rsidR="00B72F6A">
        <w:rPr>
          <w:bCs/>
          <w:color w:val="000000" w:themeColor="text1"/>
          <w:lang w:eastAsia="en-IE"/>
        </w:rPr>
        <w:t xml:space="preserve">November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43FCE4F8" w:rsidR="00605E36" w:rsidRPr="0057016A" w:rsidRDefault="0078075F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25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3CE8AD73" w:rsidR="00605E36" w:rsidRPr="0057016A" w:rsidRDefault="00850CA9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78075F">
              <w:rPr>
                <w:rFonts w:eastAsia="Times New Roman"/>
                <w:b/>
                <w:color w:val="000000" w:themeColor="text1"/>
                <w:lang w:eastAsia="en-IE"/>
              </w:rPr>
              <w:t>59.757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4552EB3F" w:rsidR="00605E36" w:rsidRPr="0057016A" w:rsidRDefault="00850CA9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B15A45">
              <w:rPr>
                <w:rFonts w:eastAsia="Times New Roman"/>
                <w:b/>
                <w:color w:val="000000" w:themeColor="text1"/>
                <w:lang w:eastAsia="en-IE"/>
              </w:rPr>
              <w:t>60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19179AE5" w:rsidR="00605E36" w:rsidRPr="0057016A" w:rsidRDefault="00850CA9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B15A45">
              <w:rPr>
                <w:rFonts w:eastAsia="Times New Roman"/>
                <w:b/>
                <w:color w:val="000000" w:themeColor="text1"/>
                <w:lang w:eastAsia="en-IE"/>
              </w:rPr>
              <w:t>59.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7E9AD18E" w:rsidR="00605E36" w:rsidRPr="00A126F6" w:rsidRDefault="00850CA9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121F18B3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850CA9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850CA9" w:rsidRPr="00850CA9">
        <w:rPr>
          <w:rFonts w:eastAsia="Times New Roman"/>
          <w:lang w:eastAsia="en-IE"/>
        </w:rPr>
        <w:t>701,441,248</w:t>
      </w:r>
      <w:r w:rsidR="00850CA9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rdinary shares in issue (excluding treasury shares). CRH will also hold</w:t>
      </w:r>
      <w:r w:rsidR="00850CA9" w:rsidRPr="00850CA9">
        <w:rPr>
          <w:rFonts w:eastAsia="Times New Roman"/>
          <w:lang w:eastAsia="en-IE"/>
        </w:rPr>
        <w:t xml:space="preserve"> 41,209,278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850CA9">
        <w:rPr>
          <w:rFonts w:eastAsia="Times New Roman"/>
          <w:iCs/>
          <w:lang w:eastAsia="en-IE"/>
        </w:rPr>
        <w:t>5.549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850CA9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5DA2BCC2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B15A45">
              <w:rPr>
                <w:rFonts w:eastAsia="Calibri"/>
              </w:rPr>
              <w:t>13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B72F6A" w:rsidRPr="00B72F6A">
              <w:rPr>
                <w:rFonts w:eastAsia="Calibri"/>
                <w:i/>
              </w:rPr>
              <w:t>November</w:t>
            </w:r>
            <w:r w:rsidR="00022485" w:rsidRPr="00B72F6A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2A5A607F" w:rsidR="00605E36" w:rsidRDefault="00850CA9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6834BD8E" w:rsidR="00605E36" w:rsidRPr="00B72F6A" w:rsidRDefault="00850CA9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$</w:t>
            </w:r>
            <w:r w:rsidR="00B15A45">
              <w:rPr>
                <w:rFonts w:eastAsia="Calibri"/>
                <w:b/>
                <w:bCs/>
                <w:iCs/>
                <w:color w:val="000000" w:themeColor="text1"/>
              </w:rPr>
              <w:t>59.7571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0CF7EDB3" w:rsidR="00BD0310" w:rsidRPr="00B72F6A" w:rsidRDefault="00B15A45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25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38D73CFB" w14:textId="2EA5E8B0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2DDC7723" w14:textId="77F54E6D" w:rsidR="00ED07EA" w:rsidRDefault="00ED07EA" w:rsidP="00BB3D25">
      <w:pPr>
        <w:spacing w:before="240"/>
        <w:rPr>
          <w:rFonts w:eastAsia="Calibri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563D0C" w:rsidRPr="00563D0C" w14:paraId="37F99632" w14:textId="77777777" w:rsidTr="00563D0C">
        <w:trPr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59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4B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F2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10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4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A6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nsaction ID</w:t>
            </w:r>
          </w:p>
        </w:tc>
      </w:tr>
      <w:tr w:rsidR="00563D0C" w:rsidRPr="00563D0C" w14:paraId="48BB03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BD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C0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0E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9F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BC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A9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DE</w:t>
            </w:r>
          </w:p>
        </w:tc>
      </w:tr>
      <w:tr w:rsidR="00563D0C" w:rsidRPr="00563D0C" w14:paraId="043533E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D5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B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BF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7B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B2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07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DL</w:t>
            </w:r>
          </w:p>
        </w:tc>
      </w:tr>
      <w:tr w:rsidR="00563D0C" w:rsidRPr="00563D0C" w14:paraId="166EBF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BC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FD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40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A0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C3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68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DI</w:t>
            </w:r>
          </w:p>
        </w:tc>
      </w:tr>
      <w:tr w:rsidR="00563D0C" w:rsidRPr="00563D0C" w14:paraId="30EDEEC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16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DE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3D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26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05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92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DH</w:t>
            </w:r>
          </w:p>
        </w:tc>
      </w:tr>
      <w:tr w:rsidR="00563D0C" w:rsidRPr="00563D0C" w14:paraId="5A51F3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B8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20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71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DD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FE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95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DK</w:t>
            </w:r>
          </w:p>
        </w:tc>
      </w:tr>
      <w:tr w:rsidR="00563D0C" w:rsidRPr="00563D0C" w14:paraId="4FECF15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82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4B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D6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0E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E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63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DJ</w:t>
            </w:r>
          </w:p>
        </w:tc>
      </w:tr>
      <w:tr w:rsidR="00563D0C" w:rsidRPr="00563D0C" w14:paraId="771F60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8D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24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F9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ED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71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BF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DN</w:t>
            </w:r>
          </w:p>
        </w:tc>
      </w:tr>
      <w:tr w:rsidR="00563D0C" w:rsidRPr="00563D0C" w14:paraId="1C385B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CF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D0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7B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34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A7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9E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DM</w:t>
            </w:r>
          </w:p>
        </w:tc>
      </w:tr>
      <w:tr w:rsidR="00563D0C" w:rsidRPr="00563D0C" w14:paraId="349A255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18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EA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AC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2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22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27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DO</w:t>
            </w:r>
          </w:p>
        </w:tc>
      </w:tr>
      <w:tr w:rsidR="00563D0C" w:rsidRPr="00563D0C" w14:paraId="2C60A4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71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F8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FD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61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95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D3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DS</w:t>
            </w:r>
          </w:p>
        </w:tc>
      </w:tr>
      <w:tr w:rsidR="00563D0C" w:rsidRPr="00563D0C" w14:paraId="3C463CD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6C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BC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F3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20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04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2E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DQ</w:t>
            </w:r>
          </w:p>
        </w:tc>
      </w:tr>
      <w:tr w:rsidR="00563D0C" w:rsidRPr="00563D0C" w14:paraId="1CBCEBA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BC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DD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74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BC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5D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A7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DR</w:t>
            </w:r>
          </w:p>
        </w:tc>
      </w:tr>
      <w:tr w:rsidR="00563D0C" w:rsidRPr="00563D0C" w14:paraId="732E98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CC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6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A1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81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67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65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DP</w:t>
            </w:r>
          </w:p>
        </w:tc>
      </w:tr>
      <w:tr w:rsidR="00563D0C" w:rsidRPr="00563D0C" w14:paraId="2B554B7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9A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8D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23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1A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BB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F2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DV</w:t>
            </w:r>
          </w:p>
        </w:tc>
      </w:tr>
      <w:tr w:rsidR="00563D0C" w:rsidRPr="00563D0C" w14:paraId="1950751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1A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08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96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BB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62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F1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3</w:t>
            </w:r>
          </w:p>
        </w:tc>
      </w:tr>
      <w:tr w:rsidR="00563D0C" w:rsidRPr="00563D0C" w14:paraId="1BE442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3A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26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B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4F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81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9A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DT</w:t>
            </w:r>
          </w:p>
        </w:tc>
      </w:tr>
      <w:tr w:rsidR="00563D0C" w:rsidRPr="00563D0C" w14:paraId="10D461B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78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EB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C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6B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C7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0B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DU</w:t>
            </w:r>
          </w:p>
        </w:tc>
      </w:tr>
      <w:tr w:rsidR="00563D0C" w:rsidRPr="00563D0C" w14:paraId="5453EF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9C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26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6B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0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B4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59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0</w:t>
            </w:r>
          </w:p>
        </w:tc>
      </w:tr>
      <w:tr w:rsidR="00563D0C" w:rsidRPr="00563D0C" w14:paraId="6A202E2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3E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D8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E8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DA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32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06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2</w:t>
            </w:r>
          </w:p>
        </w:tc>
      </w:tr>
      <w:tr w:rsidR="00563D0C" w:rsidRPr="00563D0C" w14:paraId="404399F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6C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58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B3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CA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DD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80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1</w:t>
            </w:r>
          </w:p>
        </w:tc>
      </w:tr>
      <w:tr w:rsidR="00563D0C" w:rsidRPr="00563D0C" w14:paraId="1902C7C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E7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D3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E9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C3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53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F2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4</w:t>
            </w:r>
          </w:p>
        </w:tc>
      </w:tr>
      <w:tr w:rsidR="00563D0C" w:rsidRPr="00563D0C" w14:paraId="5DD9438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0A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82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E3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54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B8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20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7</w:t>
            </w:r>
          </w:p>
        </w:tc>
      </w:tr>
      <w:tr w:rsidR="00563D0C" w:rsidRPr="00563D0C" w14:paraId="27BE1CE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1C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1E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CD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64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B2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06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6</w:t>
            </w:r>
          </w:p>
        </w:tc>
      </w:tr>
      <w:tr w:rsidR="00563D0C" w:rsidRPr="00563D0C" w14:paraId="7BD55D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D9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5D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69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80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64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75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5</w:t>
            </w:r>
          </w:p>
        </w:tc>
      </w:tr>
      <w:tr w:rsidR="00563D0C" w:rsidRPr="00563D0C" w14:paraId="3128066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44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85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C8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6F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3D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96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B</w:t>
            </w:r>
          </w:p>
        </w:tc>
      </w:tr>
      <w:tr w:rsidR="00563D0C" w:rsidRPr="00563D0C" w14:paraId="177102A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0E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A4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21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05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27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12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C</w:t>
            </w:r>
          </w:p>
        </w:tc>
      </w:tr>
      <w:tr w:rsidR="00563D0C" w:rsidRPr="00563D0C" w14:paraId="7CBBBAD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2B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7D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50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64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04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5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D</w:t>
            </w:r>
          </w:p>
        </w:tc>
      </w:tr>
      <w:tr w:rsidR="00563D0C" w:rsidRPr="00563D0C" w14:paraId="1EAAA0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5F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02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BF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8F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E6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6B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E</w:t>
            </w:r>
          </w:p>
        </w:tc>
      </w:tr>
      <w:tr w:rsidR="00563D0C" w:rsidRPr="00563D0C" w14:paraId="45E828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5E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53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EC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A1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A3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2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G</w:t>
            </w:r>
          </w:p>
        </w:tc>
      </w:tr>
      <w:tr w:rsidR="00563D0C" w:rsidRPr="00563D0C" w14:paraId="21ECB6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AD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DB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91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1F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68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1F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F</w:t>
            </w:r>
          </w:p>
        </w:tc>
      </w:tr>
      <w:tr w:rsidR="00563D0C" w:rsidRPr="00563D0C" w14:paraId="54E5B17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F6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C1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9D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5D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54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82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I</w:t>
            </w:r>
          </w:p>
        </w:tc>
      </w:tr>
      <w:tr w:rsidR="00563D0C" w:rsidRPr="00563D0C" w14:paraId="11D65B1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D7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15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88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CA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DD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3D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K</w:t>
            </w:r>
          </w:p>
        </w:tc>
      </w:tr>
      <w:tr w:rsidR="00563D0C" w:rsidRPr="00563D0C" w14:paraId="3165262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2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A5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BB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D7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93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EC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L</w:t>
            </w:r>
          </w:p>
        </w:tc>
      </w:tr>
      <w:tr w:rsidR="00563D0C" w:rsidRPr="00563D0C" w14:paraId="731D30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00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C0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AD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A6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E6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5E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M</w:t>
            </w:r>
          </w:p>
        </w:tc>
      </w:tr>
      <w:tr w:rsidR="00563D0C" w:rsidRPr="00563D0C" w14:paraId="121297D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B7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BB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73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EC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28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31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J</w:t>
            </w:r>
          </w:p>
        </w:tc>
      </w:tr>
      <w:tr w:rsidR="00563D0C" w:rsidRPr="00563D0C" w14:paraId="0AF278D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FB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3F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D2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A7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CA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79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N</w:t>
            </w:r>
          </w:p>
        </w:tc>
      </w:tr>
      <w:tr w:rsidR="00563D0C" w:rsidRPr="00563D0C" w14:paraId="252C1B2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13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E3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F1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EC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D6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D2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O</w:t>
            </w:r>
          </w:p>
        </w:tc>
      </w:tr>
      <w:tr w:rsidR="00563D0C" w:rsidRPr="00563D0C" w14:paraId="44727E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6E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A1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E3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32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F1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0D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P</w:t>
            </w:r>
          </w:p>
        </w:tc>
      </w:tr>
      <w:tr w:rsidR="00563D0C" w:rsidRPr="00563D0C" w14:paraId="101AAF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3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39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D1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3C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4C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0A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Q</w:t>
            </w:r>
          </w:p>
        </w:tc>
      </w:tr>
      <w:tr w:rsidR="00563D0C" w:rsidRPr="00563D0C" w14:paraId="1499E7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52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44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AE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0E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69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15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R</w:t>
            </w:r>
          </w:p>
        </w:tc>
      </w:tr>
      <w:tr w:rsidR="00563D0C" w:rsidRPr="00563D0C" w14:paraId="1A7D4D1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C4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82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3D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3A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41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46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T</w:t>
            </w:r>
          </w:p>
        </w:tc>
      </w:tr>
      <w:tr w:rsidR="00563D0C" w:rsidRPr="00563D0C" w14:paraId="181D168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71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AD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19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9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B7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C3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V</w:t>
            </w:r>
          </w:p>
        </w:tc>
      </w:tr>
      <w:tr w:rsidR="00563D0C" w:rsidRPr="00563D0C" w14:paraId="1E5075A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5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EF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7C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FB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BE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FC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U</w:t>
            </w:r>
          </w:p>
        </w:tc>
      </w:tr>
      <w:tr w:rsidR="00563D0C" w:rsidRPr="00563D0C" w14:paraId="3BA9D4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A4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B0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D4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02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0A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21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ES</w:t>
            </w:r>
          </w:p>
        </w:tc>
      </w:tr>
      <w:tr w:rsidR="00563D0C" w:rsidRPr="00563D0C" w14:paraId="5B4D775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52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E0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F3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4F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0D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8D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1</w:t>
            </w:r>
          </w:p>
        </w:tc>
      </w:tr>
      <w:tr w:rsidR="00563D0C" w:rsidRPr="00563D0C" w14:paraId="3691726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64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F3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05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12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FF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45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2</w:t>
            </w:r>
          </w:p>
        </w:tc>
      </w:tr>
      <w:tr w:rsidR="00563D0C" w:rsidRPr="00563D0C" w14:paraId="0B1F5D4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21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FE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4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76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74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81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3</w:t>
            </w:r>
          </w:p>
        </w:tc>
      </w:tr>
      <w:tr w:rsidR="00563D0C" w:rsidRPr="00563D0C" w14:paraId="769F3F0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65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CA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87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C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FA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C7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4</w:t>
            </w:r>
          </w:p>
        </w:tc>
      </w:tr>
      <w:tr w:rsidR="00563D0C" w:rsidRPr="00563D0C" w14:paraId="604835F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DF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BA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28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84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C2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50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5</w:t>
            </w:r>
          </w:p>
        </w:tc>
      </w:tr>
      <w:tr w:rsidR="00563D0C" w:rsidRPr="00563D0C" w14:paraId="06ADFE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90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4E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9B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02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E2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62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6</w:t>
            </w:r>
          </w:p>
        </w:tc>
      </w:tr>
      <w:tr w:rsidR="00563D0C" w:rsidRPr="00563D0C" w14:paraId="05DD967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08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65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5F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19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4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6C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9</w:t>
            </w:r>
          </w:p>
        </w:tc>
      </w:tr>
      <w:tr w:rsidR="00563D0C" w:rsidRPr="00563D0C" w14:paraId="17EC3D2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05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61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FF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21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76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62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C</w:t>
            </w:r>
          </w:p>
        </w:tc>
      </w:tr>
      <w:tr w:rsidR="00563D0C" w:rsidRPr="00563D0C" w14:paraId="3F207E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6C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8B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B2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97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B2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34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B</w:t>
            </w:r>
          </w:p>
        </w:tc>
      </w:tr>
      <w:tr w:rsidR="00563D0C" w:rsidRPr="00563D0C" w14:paraId="6AAFE9E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F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F0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A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28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98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67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A</w:t>
            </w:r>
          </w:p>
        </w:tc>
      </w:tr>
      <w:tr w:rsidR="00563D0C" w:rsidRPr="00563D0C" w14:paraId="27A2679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CE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DD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D8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FB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D4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4F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D</w:t>
            </w:r>
          </w:p>
        </w:tc>
      </w:tr>
      <w:tr w:rsidR="00563D0C" w:rsidRPr="00563D0C" w14:paraId="2CCF487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D7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2E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75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85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E9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AA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F</w:t>
            </w:r>
          </w:p>
        </w:tc>
      </w:tr>
      <w:tr w:rsidR="00563D0C" w:rsidRPr="00563D0C" w14:paraId="42A6FA6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06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87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7C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09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A1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A1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E</w:t>
            </w:r>
          </w:p>
        </w:tc>
      </w:tr>
      <w:tr w:rsidR="00563D0C" w:rsidRPr="00563D0C" w14:paraId="4CE410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22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92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2B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42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86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2F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G</w:t>
            </w:r>
          </w:p>
        </w:tc>
      </w:tr>
      <w:tr w:rsidR="00563D0C" w:rsidRPr="00563D0C" w14:paraId="229B1EB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28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B6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A4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C7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0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CC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H</w:t>
            </w:r>
          </w:p>
        </w:tc>
      </w:tr>
      <w:tr w:rsidR="00563D0C" w:rsidRPr="00563D0C" w14:paraId="2DC958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58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4A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6A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E2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E3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F9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I</w:t>
            </w:r>
          </w:p>
        </w:tc>
      </w:tr>
      <w:tr w:rsidR="00563D0C" w:rsidRPr="00563D0C" w14:paraId="6FC475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B4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3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B4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86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82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5D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J</w:t>
            </w:r>
          </w:p>
        </w:tc>
      </w:tr>
      <w:tr w:rsidR="00563D0C" w:rsidRPr="00563D0C" w14:paraId="17339FB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A3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21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D6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69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3C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9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K</w:t>
            </w:r>
          </w:p>
        </w:tc>
      </w:tr>
      <w:tr w:rsidR="00563D0C" w:rsidRPr="00563D0C" w14:paraId="2B6EAD7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D8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74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32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17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0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F8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L</w:t>
            </w:r>
          </w:p>
        </w:tc>
      </w:tr>
      <w:tr w:rsidR="00563D0C" w:rsidRPr="00563D0C" w14:paraId="7F0AED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E2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EF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96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59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6F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A5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N</w:t>
            </w:r>
          </w:p>
        </w:tc>
      </w:tr>
      <w:tr w:rsidR="00563D0C" w:rsidRPr="00563D0C" w14:paraId="2204B8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6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94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99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A4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F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41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M</w:t>
            </w:r>
          </w:p>
        </w:tc>
      </w:tr>
      <w:tr w:rsidR="00563D0C" w:rsidRPr="00563D0C" w14:paraId="29B5A62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01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AD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99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7F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1F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48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O</w:t>
            </w:r>
          </w:p>
        </w:tc>
      </w:tr>
      <w:tr w:rsidR="00563D0C" w:rsidRPr="00563D0C" w14:paraId="155B1E4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B7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42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5F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CB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0F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7C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P</w:t>
            </w:r>
          </w:p>
        </w:tc>
      </w:tr>
      <w:tr w:rsidR="00563D0C" w:rsidRPr="00563D0C" w14:paraId="0DCDA77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46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1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B7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CF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17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48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FQ</w:t>
            </w:r>
          </w:p>
        </w:tc>
      </w:tr>
      <w:tr w:rsidR="00563D0C" w:rsidRPr="00563D0C" w14:paraId="0B882AE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9B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9F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DB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B9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03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6A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HR</w:t>
            </w:r>
          </w:p>
        </w:tc>
      </w:tr>
      <w:tr w:rsidR="00563D0C" w:rsidRPr="00563D0C" w14:paraId="2E3A96C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05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16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39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90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DD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DF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HS</w:t>
            </w:r>
          </w:p>
        </w:tc>
      </w:tr>
      <w:tr w:rsidR="00563D0C" w:rsidRPr="00563D0C" w14:paraId="68E1AA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24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EF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F8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DB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B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54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HT</w:t>
            </w:r>
          </w:p>
        </w:tc>
      </w:tr>
      <w:tr w:rsidR="00563D0C" w:rsidRPr="00563D0C" w14:paraId="05A67F9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0C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F4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1D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23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5D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E8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HU</w:t>
            </w:r>
          </w:p>
        </w:tc>
      </w:tr>
      <w:tr w:rsidR="00563D0C" w:rsidRPr="00563D0C" w14:paraId="4C84F4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70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D0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7B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0F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A7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35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0</w:t>
            </w:r>
          </w:p>
        </w:tc>
      </w:tr>
      <w:tr w:rsidR="00563D0C" w:rsidRPr="00563D0C" w14:paraId="1C3DE8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46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5A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D4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DA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FC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42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1</w:t>
            </w:r>
          </w:p>
        </w:tc>
      </w:tr>
      <w:tr w:rsidR="00563D0C" w:rsidRPr="00563D0C" w14:paraId="0183196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22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5A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8B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56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E5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36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2</w:t>
            </w:r>
          </w:p>
        </w:tc>
      </w:tr>
      <w:tr w:rsidR="00563D0C" w:rsidRPr="00563D0C" w14:paraId="0C3411C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AC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4E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03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5E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76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5E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4</w:t>
            </w:r>
          </w:p>
        </w:tc>
      </w:tr>
      <w:tr w:rsidR="00563D0C" w:rsidRPr="00563D0C" w14:paraId="1FF3677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81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F6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F0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8B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6D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60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9</w:t>
            </w:r>
          </w:p>
        </w:tc>
      </w:tr>
      <w:tr w:rsidR="00563D0C" w:rsidRPr="00563D0C" w14:paraId="5F94C7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04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7B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F0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A2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05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41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B</w:t>
            </w:r>
          </w:p>
        </w:tc>
      </w:tr>
      <w:tr w:rsidR="00563D0C" w:rsidRPr="00563D0C" w14:paraId="1716260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4E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22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51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E5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9E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4F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D</w:t>
            </w:r>
          </w:p>
        </w:tc>
      </w:tr>
      <w:tr w:rsidR="00563D0C" w:rsidRPr="00563D0C" w14:paraId="004E10B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EF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F8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FA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DD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27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A7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F</w:t>
            </w:r>
          </w:p>
        </w:tc>
      </w:tr>
      <w:tr w:rsidR="00563D0C" w:rsidRPr="00563D0C" w14:paraId="493731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84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94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37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D9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D8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F7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C</w:t>
            </w:r>
          </w:p>
        </w:tc>
      </w:tr>
      <w:tr w:rsidR="00563D0C" w:rsidRPr="00563D0C" w14:paraId="7773A5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0F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AB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11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1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22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D0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H</w:t>
            </w:r>
          </w:p>
        </w:tc>
      </w:tr>
      <w:tr w:rsidR="00563D0C" w:rsidRPr="00563D0C" w14:paraId="530D1D7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C9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7F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83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32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A0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9D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I</w:t>
            </w:r>
          </w:p>
        </w:tc>
      </w:tr>
      <w:tr w:rsidR="00563D0C" w:rsidRPr="00563D0C" w14:paraId="5D877A2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24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3D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25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8F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46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A7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J</w:t>
            </w:r>
          </w:p>
        </w:tc>
      </w:tr>
      <w:tr w:rsidR="00563D0C" w:rsidRPr="00563D0C" w14:paraId="4AC122D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0E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7F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BC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FC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87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C5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G</w:t>
            </w:r>
          </w:p>
        </w:tc>
      </w:tr>
      <w:tr w:rsidR="00563D0C" w:rsidRPr="00563D0C" w14:paraId="43A24D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24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F0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88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A5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5C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61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M</w:t>
            </w:r>
          </w:p>
        </w:tc>
      </w:tr>
      <w:tr w:rsidR="00563D0C" w:rsidRPr="00563D0C" w14:paraId="4713DC9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79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31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D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B0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30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7B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L</w:t>
            </w:r>
          </w:p>
        </w:tc>
      </w:tr>
      <w:tr w:rsidR="00563D0C" w:rsidRPr="00563D0C" w14:paraId="272035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63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8B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3E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EF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9A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14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K</w:t>
            </w:r>
          </w:p>
        </w:tc>
      </w:tr>
      <w:tr w:rsidR="00563D0C" w:rsidRPr="00563D0C" w14:paraId="30A77AF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D3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B5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B2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3B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34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3A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N</w:t>
            </w:r>
          </w:p>
        </w:tc>
      </w:tr>
      <w:tr w:rsidR="00563D0C" w:rsidRPr="00563D0C" w14:paraId="0F7C478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B0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A1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29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E1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11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F5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P</w:t>
            </w:r>
          </w:p>
        </w:tc>
      </w:tr>
      <w:tr w:rsidR="00563D0C" w:rsidRPr="00563D0C" w14:paraId="78F2994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84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76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98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B9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AF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6E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O</w:t>
            </w:r>
          </w:p>
        </w:tc>
      </w:tr>
      <w:tr w:rsidR="00563D0C" w:rsidRPr="00563D0C" w14:paraId="68CC203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4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FA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B8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4C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88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67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Q</w:t>
            </w:r>
          </w:p>
        </w:tc>
      </w:tr>
      <w:tr w:rsidR="00563D0C" w:rsidRPr="00563D0C" w14:paraId="2E658A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CF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E2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F3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96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02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4E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S</w:t>
            </w:r>
          </w:p>
        </w:tc>
      </w:tr>
      <w:tr w:rsidR="00563D0C" w:rsidRPr="00563D0C" w14:paraId="36EFEFD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C6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5D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36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48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59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DB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R</w:t>
            </w:r>
          </w:p>
        </w:tc>
      </w:tr>
      <w:tr w:rsidR="00563D0C" w:rsidRPr="00563D0C" w14:paraId="05DDB3F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80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D7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38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13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37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D8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T</w:t>
            </w:r>
          </w:p>
        </w:tc>
      </w:tr>
      <w:tr w:rsidR="00563D0C" w:rsidRPr="00563D0C" w14:paraId="49F54AF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7C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F0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35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04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66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AF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IU</w:t>
            </w:r>
          </w:p>
        </w:tc>
      </w:tr>
      <w:tr w:rsidR="00563D0C" w:rsidRPr="00563D0C" w14:paraId="7558DB1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FC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2C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9F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6E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92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BF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7</w:t>
            </w:r>
          </w:p>
        </w:tc>
      </w:tr>
      <w:tr w:rsidR="00563D0C" w:rsidRPr="00563D0C" w14:paraId="4DBDC90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F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06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0B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0D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3E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C7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3</w:t>
            </w:r>
          </w:p>
        </w:tc>
      </w:tr>
      <w:tr w:rsidR="00563D0C" w:rsidRPr="00563D0C" w14:paraId="27D6344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19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6A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1F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DC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77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C9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1</w:t>
            </w:r>
          </w:p>
        </w:tc>
      </w:tr>
      <w:tr w:rsidR="00563D0C" w:rsidRPr="00563D0C" w14:paraId="30494A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94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97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84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D9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47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82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4</w:t>
            </w:r>
          </w:p>
        </w:tc>
      </w:tr>
      <w:tr w:rsidR="00563D0C" w:rsidRPr="00563D0C" w14:paraId="53FBDF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BD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CA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A8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34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53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1F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5</w:t>
            </w:r>
          </w:p>
        </w:tc>
      </w:tr>
      <w:tr w:rsidR="00563D0C" w:rsidRPr="00563D0C" w14:paraId="3EBF107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32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80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11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4B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0C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CD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8</w:t>
            </w:r>
          </w:p>
        </w:tc>
      </w:tr>
      <w:tr w:rsidR="00563D0C" w:rsidRPr="00563D0C" w14:paraId="0A2712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69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31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8A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91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A0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43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C</w:t>
            </w:r>
          </w:p>
        </w:tc>
      </w:tr>
      <w:tr w:rsidR="00563D0C" w:rsidRPr="00563D0C" w14:paraId="1A6CA0C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0B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6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4C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F0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BD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A9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E</w:t>
            </w:r>
          </w:p>
        </w:tc>
      </w:tr>
      <w:tr w:rsidR="00563D0C" w:rsidRPr="00563D0C" w14:paraId="4E3A7E0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81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C6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C6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5E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67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1F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H</w:t>
            </w:r>
          </w:p>
        </w:tc>
      </w:tr>
      <w:tr w:rsidR="00563D0C" w:rsidRPr="00563D0C" w14:paraId="47C663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FC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92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40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B2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7C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6C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I</w:t>
            </w:r>
          </w:p>
        </w:tc>
      </w:tr>
      <w:tr w:rsidR="00563D0C" w:rsidRPr="00563D0C" w14:paraId="692B0C1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00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3F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21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62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D6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74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G</w:t>
            </w:r>
          </w:p>
        </w:tc>
      </w:tr>
      <w:tr w:rsidR="00563D0C" w:rsidRPr="00563D0C" w14:paraId="37B40C0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3F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B3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C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3C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3F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7D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K</w:t>
            </w:r>
          </w:p>
        </w:tc>
      </w:tr>
      <w:tr w:rsidR="00563D0C" w:rsidRPr="00563D0C" w14:paraId="39AE787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25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B2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FE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E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64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53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J</w:t>
            </w:r>
          </w:p>
        </w:tc>
      </w:tr>
      <w:tr w:rsidR="00563D0C" w:rsidRPr="00563D0C" w14:paraId="0D772B3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46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AA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49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47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17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90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L</w:t>
            </w:r>
          </w:p>
        </w:tc>
      </w:tr>
      <w:tr w:rsidR="00563D0C" w:rsidRPr="00563D0C" w14:paraId="4BB18B9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3E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36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50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99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FF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43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M</w:t>
            </w:r>
          </w:p>
        </w:tc>
      </w:tr>
      <w:tr w:rsidR="00563D0C" w:rsidRPr="00563D0C" w14:paraId="2FD021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35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91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BA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A3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51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3A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O</w:t>
            </w:r>
          </w:p>
        </w:tc>
      </w:tr>
      <w:tr w:rsidR="00563D0C" w:rsidRPr="00563D0C" w14:paraId="1104C31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00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32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49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79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DE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CE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N</w:t>
            </w:r>
          </w:p>
        </w:tc>
      </w:tr>
      <w:tr w:rsidR="00563D0C" w:rsidRPr="00563D0C" w14:paraId="2848CA6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2C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30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69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5F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79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82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P</w:t>
            </w:r>
          </w:p>
        </w:tc>
      </w:tr>
      <w:tr w:rsidR="00563D0C" w:rsidRPr="00563D0C" w14:paraId="484BC89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60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54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6A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5A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1F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B5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Q</w:t>
            </w:r>
          </w:p>
        </w:tc>
      </w:tr>
      <w:tr w:rsidR="00563D0C" w:rsidRPr="00563D0C" w14:paraId="67309FA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43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85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6C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F7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C4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5B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JS</w:t>
            </w:r>
          </w:p>
        </w:tc>
      </w:tr>
      <w:tr w:rsidR="00563D0C" w:rsidRPr="00563D0C" w14:paraId="781FAD1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A2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CC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44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2E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1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78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66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LL</w:t>
            </w:r>
          </w:p>
        </w:tc>
      </w:tr>
      <w:tr w:rsidR="00563D0C" w:rsidRPr="00563D0C" w14:paraId="3577497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57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49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0B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BD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63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0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NL</w:t>
            </w:r>
          </w:p>
        </w:tc>
      </w:tr>
      <w:tr w:rsidR="00563D0C" w:rsidRPr="00563D0C" w14:paraId="0AB2200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2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17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91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63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BB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E3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NM</w:t>
            </w:r>
          </w:p>
        </w:tc>
      </w:tr>
      <w:tr w:rsidR="00563D0C" w:rsidRPr="00563D0C" w14:paraId="1540B2C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36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3F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74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A8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77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83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NN</w:t>
            </w:r>
          </w:p>
        </w:tc>
      </w:tr>
      <w:tr w:rsidR="00563D0C" w:rsidRPr="00563D0C" w14:paraId="4C2D29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D2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70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27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5B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6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9C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NP</w:t>
            </w:r>
          </w:p>
        </w:tc>
      </w:tr>
      <w:tr w:rsidR="00563D0C" w:rsidRPr="00563D0C" w14:paraId="2AD5E2C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52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09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F4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4B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4E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0E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NO</w:t>
            </w:r>
          </w:p>
        </w:tc>
      </w:tr>
      <w:tr w:rsidR="00563D0C" w:rsidRPr="00563D0C" w14:paraId="24C256A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F7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BD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ED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B9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6E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F9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NQ</w:t>
            </w:r>
          </w:p>
        </w:tc>
      </w:tr>
      <w:tr w:rsidR="00563D0C" w:rsidRPr="00563D0C" w14:paraId="0FBC55C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E4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6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91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D7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E3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0A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NR</w:t>
            </w:r>
          </w:p>
        </w:tc>
      </w:tr>
      <w:tr w:rsidR="00563D0C" w:rsidRPr="00563D0C" w14:paraId="1BBFE3C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50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65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DA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E4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C7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5D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NS</w:t>
            </w:r>
          </w:p>
        </w:tc>
      </w:tr>
      <w:tr w:rsidR="00563D0C" w:rsidRPr="00563D0C" w14:paraId="1DDA33F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A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B1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C8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DE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5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4B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NT</w:t>
            </w:r>
          </w:p>
        </w:tc>
      </w:tr>
      <w:tr w:rsidR="00563D0C" w:rsidRPr="00563D0C" w14:paraId="55908F1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76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2D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8D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7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4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CA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RN</w:t>
            </w:r>
          </w:p>
        </w:tc>
      </w:tr>
      <w:tr w:rsidR="00563D0C" w:rsidRPr="00563D0C" w14:paraId="25C931D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74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11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F5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2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D1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6F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RK</w:t>
            </w:r>
          </w:p>
        </w:tc>
      </w:tr>
      <w:tr w:rsidR="00563D0C" w:rsidRPr="00563D0C" w14:paraId="29FDA8C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96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DE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E8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27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5C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2C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RJ</w:t>
            </w:r>
          </w:p>
        </w:tc>
      </w:tr>
      <w:tr w:rsidR="00563D0C" w:rsidRPr="00563D0C" w14:paraId="3ED3F91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19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18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2B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65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C9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A3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RS</w:t>
            </w:r>
          </w:p>
        </w:tc>
      </w:tr>
      <w:tr w:rsidR="00563D0C" w:rsidRPr="00563D0C" w14:paraId="53A687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9B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2E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06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EA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A6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2D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RQ</w:t>
            </w:r>
          </w:p>
        </w:tc>
      </w:tr>
      <w:tr w:rsidR="00563D0C" w:rsidRPr="00563D0C" w14:paraId="407D8F9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3D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2E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55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3A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24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83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RR</w:t>
            </w:r>
          </w:p>
        </w:tc>
      </w:tr>
      <w:tr w:rsidR="00563D0C" w:rsidRPr="00563D0C" w14:paraId="6CE5445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8F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62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C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E0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20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14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RM</w:t>
            </w:r>
          </w:p>
        </w:tc>
      </w:tr>
      <w:tr w:rsidR="00563D0C" w:rsidRPr="00563D0C" w14:paraId="35E5C08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E2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BA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FB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61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44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D0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RO</w:t>
            </w:r>
          </w:p>
        </w:tc>
      </w:tr>
      <w:tr w:rsidR="00563D0C" w:rsidRPr="00563D0C" w14:paraId="0A590F1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CB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5D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09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F5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5C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08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RI</w:t>
            </w:r>
          </w:p>
        </w:tc>
      </w:tr>
      <w:tr w:rsidR="00563D0C" w:rsidRPr="00563D0C" w14:paraId="3F039B3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27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F8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8E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4C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12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2D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RL</w:t>
            </w:r>
          </w:p>
        </w:tc>
      </w:tr>
      <w:tr w:rsidR="00563D0C" w:rsidRPr="00563D0C" w14:paraId="21A7A3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C4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90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24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C5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FE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7D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RP</w:t>
            </w:r>
          </w:p>
        </w:tc>
      </w:tr>
      <w:tr w:rsidR="00563D0C" w:rsidRPr="00563D0C" w14:paraId="19A63D1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2C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08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6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86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2F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53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RT</w:t>
            </w:r>
          </w:p>
        </w:tc>
      </w:tr>
      <w:tr w:rsidR="00563D0C" w:rsidRPr="00563D0C" w14:paraId="35CC142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B0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AA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40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15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B8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A4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S9</w:t>
            </w:r>
          </w:p>
        </w:tc>
      </w:tr>
      <w:tr w:rsidR="00563D0C" w:rsidRPr="00563D0C" w14:paraId="3D506B7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D9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CD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3D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D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34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F5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S1</w:t>
            </w:r>
          </w:p>
        </w:tc>
      </w:tr>
      <w:tr w:rsidR="00563D0C" w:rsidRPr="00563D0C" w14:paraId="04B49C2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FE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DD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D4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76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E2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24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SC</w:t>
            </w:r>
          </w:p>
        </w:tc>
      </w:tr>
      <w:tr w:rsidR="00563D0C" w:rsidRPr="00563D0C" w14:paraId="46FD57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7B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97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71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86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85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01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S0</w:t>
            </w:r>
          </w:p>
        </w:tc>
      </w:tr>
      <w:tr w:rsidR="00563D0C" w:rsidRPr="00563D0C" w14:paraId="2FACD3D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B4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D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76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5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D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7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S5</w:t>
            </w:r>
          </w:p>
        </w:tc>
      </w:tr>
      <w:tr w:rsidR="00563D0C" w:rsidRPr="00563D0C" w14:paraId="5089A6C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1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65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65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7D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6A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46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RU</w:t>
            </w:r>
          </w:p>
        </w:tc>
      </w:tr>
      <w:tr w:rsidR="00563D0C" w:rsidRPr="00563D0C" w14:paraId="006B40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35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EF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14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EA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81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F6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S4</w:t>
            </w:r>
          </w:p>
        </w:tc>
      </w:tr>
      <w:tr w:rsidR="00563D0C" w:rsidRPr="00563D0C" w14:paraId="39277BC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66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3C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9F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6D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EF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AB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S3</w:t>
            </w:r>
          </w:p>
        </w:tc>
      </w:tr>
      <w:tr w:rsidR="00563D0C" w:rsidRPr="00563D0C" w14:paraId="1507771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6E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51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F1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3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7C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5A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S2</w:t>
            </w:r>
          </w:p>
        </w:tc>
      </w:tr>
      <w:tr w:rsidR="00563D0C" w:rsidRPr="00563D0C" w14:paraId="4D7E64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B1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AC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AF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7C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EE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8C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RV</w:t>
            </w:r>
          </w:p>
        </w:tc>
      </w:tr>
      <w:tr w:rsidR="00563D0C" w:rsidRPr="00563D0C" w14:paraId="65A7780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C4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A5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D4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64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5D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DD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S8</w:t>
            </w:r>
          </w:p>
        </w:tc>
      </w:tr>
      <w:tr w:rsidR="00563D0C" w:rsidRPr="00563D0C" w14:paraId="33DD4CD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7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D8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B1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FE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A1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7C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S7</w:t>
            </w:r>
          </w:p>
        </w:tc>
      </w:tr>
      <w:tr w:rsidR="00563D0C" w:rsidRPr="00563D0C" w14:paraId="6241912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EA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00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8B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BF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90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88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S6</w:t>
            </w:r>
          </w:p>
        </w:tc>
      </w:tr>
      <w:tr w:rsidR="00563D0C" w:rsidRPr="00563D0C" w14:paraId="60C438F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6B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E6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11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83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F9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33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SB</w:t>
            </w:r>
          </w:p>
        </w:tc>
      </w:tr>
      <w:tr w:rsidR="00563D0C" w:rsidRPr="00563D0C" w14:paraId="09DD168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3F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28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A2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27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07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18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SA</w:t>
            </w:r>
          </w:p>
        </w:tc>
      </w:tr>
      <w:tr w:rsidR="00563D0C" w:rsidRPr="00563D0C" w14:paraId="2376F1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D6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82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6C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6D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34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7B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SE</w:t>
            </w:r>
          </w:p>
        </w:tc>
      </w:tr>
      <w:tr w:rsidR="00563D0C" w:rsidRPr="00563D0C" w14:paraId="1C488B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A1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9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8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5A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B0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AC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SD</w:t>
            </w:r>
          </w:p>
        </w:tc>
      </w:tr>
      <w:tr w:rsidR="00563D0C" w:rsidRPr="00563D0C" w14:paraId="3F095B0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D3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79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A7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72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46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99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SF</w:t>
            </w:r>
          </w:p>
        </w:tc>
      </w:tr>
      <w:tr w:rsidR="00563D0C" w:rsidRPr="00563D0C" w14:paraId="0A934B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D4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74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96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88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12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51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SG</w:t>
            </w:r>
          </w:p>
        </w:tc>
      </w:tr>
      <w:tr w:rsidR="00563D0C" w:rsidRPr="00563D0C" w14:paraId="0B5507C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E4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2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6C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4E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99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56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4SK</w:t>
            </w:r>
          </w:p>
        </w:tc>
      </w:tr>
      <w:tr w:rsidR="00563D0C" w:rsidRPr="00563D0C" w14:paraId="15A9E0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7D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64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9B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C9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A8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20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0B</w:t>
            </w:r>
          </w:p>
        </w:tc>
      </w:tr>
      <w:tr w:rsidR="00563D0C" w:rsidRPr="00563D0C" w14:paraId="04D78B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AD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07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E5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84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30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89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0A</w:t>
            </w:r>
          </w:p>
        </w:tc>
      </w:tr>
      <w:tr w:rsidR="00563D0C" w:rsidRPr="00563D0C" w14:paraId="2FA124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D5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83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68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73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E0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98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0C</w:t>
            </w:r>
          </w:p>
        </w:tc>
      </w:tr>
      <w:tr w:rsidR="00563D0C" w:rsidRPr="00563D0C" w14:paraId="5F6347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3B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65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BB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5C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EB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DA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0D</w:t>
            </w:r>
          </w:p>
        </w:tc>
      </w:tr>
      <w:tr w:rsidR="00563D0C" w:rsidRPr="00563D0C" w14:paraId="7951757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1A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A1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9F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0F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72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02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0E</w:t>
            </w:r>
          </w:p>
        </w:tc>
      </w:tr>
      <w:tr w:rsidR="00563D0C" w:rsidRPr="00563D0C" w14:paraId="3931B9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82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F0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29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29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CE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0K</w:t>
            </w:r>
          </w:p>
        </w:tc>
      </w:tr>
      <w:tr w:rsidR="00563D0C" w:rsidRPr="00563D0C" w14:paraId="02E6F0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16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B0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9F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1D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71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A7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0J</w:t>
            </w:r>
          </w:p>
        </w:tc>
      </w:tr>
      <w:tr w:rsidR="00563D0C" w:rsidRPr="00563D0C" w14:paraId="1F5F4F1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6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06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0E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DC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C4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7F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0I</w:t>
            </w:r>
          </w:p>
        </w:tc>
      </w:tr>
      <w:tr w:rsidR="00563D0C" w:rsidRPr="00563D0C" w14:paraId="3CB1811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98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83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64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02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BB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A9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0L</w:t>
            </w:r>
          </w:p>
        </w:tc>
      </w:tr>
      <w:tr w:rsidR="00563D0C" w:rsidRPr="00563D0C" w14:paraId="37C0E7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08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C7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12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07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D1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BF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0M</w:t>
            </w:r>
          </w:p>
        </w:tc>
      </w:tr>
      <w:tr w:rsidR="00563D0C" w:rsidRPr="00563D0C" w14:paraId="1BB971A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A7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C3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F7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59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AE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8E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0N</w:t>
            </w:r>
          </w:p>
        </w:tc>
      </w:tr>
      <w:tr w:rsidR="00563D0C" w:rsidRPr="00563D0C" w14:paraId="31BE69E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52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B2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20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AA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90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AC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1U</w:t>
            </w:r>
          </w:p>
        </w:tc>
      </w:tr>
      <w:tr w:rsidR="00563D0C" w:rsidRPr="00563D0C" w14:paraId="11E95BE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8B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7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FB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68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F3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C0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29</w:t>
            </w:r>
          </w:p>
        </w:tc>
      </w:tr>
      <w:tr w:rsidR="00563D0C" w:rsidRPr="00563D0C" w14:paraId="698BB88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63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A9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F4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08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9F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C7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2B</w:t>
            </w:r>
          </w:p>
        </w:tc>
      </w:tr>
      <w:tr w:rsidR="00563D0C" w:rsidRPr="00563D0C" w14:paraId="1106131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27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40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0C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95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0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4C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2A</w:t>
            </w:r>
          </w:p>
        </w:tc>
      </w:tr>
      <w:tr w:rsidR="00563D0C" w:rsidRPr="00563D0C" w14:paraId="72681E2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12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F5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E1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97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68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84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2C</w:t>
            </w:r>
          </w:p>
        </w:tc>
      </w:tr>
      <w:tr w:rsidR="00563D0C" w:rsidRPr="00563D0C" w14:paraId="4B37CE4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60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15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B3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3D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80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03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2F</w:t>
            </w:r>
          </w:p>
        </w:tc>
      </w:tr>
      <w:tr w:rsidR="00563D0C" w:rsidRPr="00563D0C" w14:paraId="7F9089D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15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C8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F2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96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90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63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2D</w:t>
            </w:r>
          </w:p>
        </w:tc>
      </w:tr>
      <w:tr w:rsidR="00563D0C" w:rsidRPr="00563D0C" w14:paraId="6930C0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49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AE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B2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76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0F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4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2E</w:t>
            </w:r>
          </w:p>
        </w:tc>
      </w:tr>
      <w:tr w:rsidR="00563D0C" w:rsidRPr="00563D0C" w14:paraId="09E042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0F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71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7F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07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3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9F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39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2I</w:t>
            </w:r>
          </w:p>
        </w:tc>
      </w:tr>
      <w:tr w:rsidR="00563D0C" w:rsidRPr="00563D0C" w14:paraId="7C79B3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DE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3B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AE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34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30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17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2K</w:t>
            </w:r>
          </w:p>
        </w:tc>
      </w:tr>
      <w:tr w:rsidR="00563D0C" w:rsidRPr="00563D0C" w14:paraId="4678BDC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F0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23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BE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F0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02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CA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2L</w:t>
            </w:r>
          </w:p>
        </w:tc>
      </w:tr>
      <w:tr w:rsidR="00563D0C" w:rsidRPr="00563D0C" w14:paraId="4C4F45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CF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1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65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2B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51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02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2M</w:t>
            </w:r>
          </w:p>
        </w:tc>
      </w:tr>
      <w:tr w:rsidR="00563D0C" w:rsidRPr="00563D0C" w14:paraId="323503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3B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1D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E6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05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FE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A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2N</w:t>
            </w:r>
          </w:p>
        </w:tc>
      </w:tr>
      <w:tr w:rsidR="00563D0C" w:rsidRPr="00563D0C" w14:paraId="56EFD48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36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4B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1A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33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18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7F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2Q</w:t>
            </w:r>
          </w:p>
        </w:tc>
      </w:tr>
      <w:tr w:rsidR="00563D0C" w:rsidRPr="00563D0C" w14:paraId="16EB99E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A6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D3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A4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D6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1F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70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2P</w:t>
            </w:r>
          </w:p>
        </w:tc>
      </w:tr>
      <w:tr w:rsidR="00563D0C" w:rsidRPr="00563D0C" w14:paraId="29CEE5A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EC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B1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C7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C0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C0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2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2R</w:t>
            </w:r>
          </w:p>
        </w:tc>
      </w:tr>
      <w:tr w:rsidR="00563D0C" w:rsidRPr="00563D0C" w14:paraId="0811B9C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62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39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68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67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22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00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2T</w:t>
            </w:r>
          </w:p>
        </w:tc>
      </w:tr>
      <w:tr w:rsidR="00563D0C" w:rsidRPr="00563D0C" w14:paraId="4C0F27C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20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D8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6B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CD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B8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C3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2S</w:t>
            </w:r>
          </w:p>
        </w:tc>
      </w:tr>
      <w:tr w:rsidR="00563D0C" w:rsidRPr="00563D0C" w14:paraId="64214B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D8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3D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8C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4C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B7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12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2U</w:t>
            </w:r>
          </w:p>
        </w:tc>
      </w:tr>
      <w:tr w:rsidR="00563D0C" w:rsidRPr="00563D0C" w14:paraId="257E4D3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80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A9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07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F8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10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72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30</w:t>
            </w:r>
          </w:p>
        </w:tc>
      </w:tr>
      <w:tr w:rsidR="00563D0C" w:rsidRPr="00563D0C" w14:paraId="66E115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AC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A6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97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40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D4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27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2V</w:t>
            </w:r>
          </w:p>
        </w:tc>
      </w:tr>
      <w:tr w:rsidR="00563D0C" w:rsidRPr="00563D0C" w14:paraId="3DD6E41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DB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EC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99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45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B5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8E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39</w:t>
            </w:r>
          </w:p>
        </w:tc>
      </w:tr>
      <w:tr w:rsidR="00563D0C" w:rsidRPr="00563D0C" w14:paraId="4905C4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D2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D5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A1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8A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64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4B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3A</w:t>
            </w:r>
          </w:p>
        </w:tc>
      </w:tr>
      <w:tr w:rsidR="00563D0C" w:rsidRPr="00563D0C" w14:paraId="2509696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63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E3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BA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E1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C3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94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3B</w:t>
            </w:r>
          </w:p>
        </w:tc>
      </w:tr>
      <w:tr w:rsidR="00563D0C" w:rsidRPr="00563D0C" w14:paraId="4C563CC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7E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F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31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5E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6C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94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3D</w:t>
            </w:r>
          </w:p>
        </w:tc>
      </w:tr>
      <w:tr w:rsidR="00563D0C" w:rsidRPr="00563D0C" w14:paraId="046FC3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04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30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3B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0E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BE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16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3G</w:t>
            </w:r>
          </w:p>
        </w:tc>
      </w:tr>
      <w:tr w:rsidR="00563D0C" w:rsidRPr="00563D0C" w14:paraId="21D01BF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A5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EA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68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F5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61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A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3E</w:t>
            </w:r>
          </w:p>
        </w:tc>
      </w:tr>
      <w:tr w:rsidR="00563D0C" w:rsidRPr="00563D0C" w14:paraId="2288633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81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9F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F8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BA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07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51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3F</w:t>
            </w:r>
          </w:p>
        </w:tc>
      </w:tr>
      <w:tr w:rsidR="00563D0C" w:rsidRPr="00563D0C" w14:paraId="380E1E4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BE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8B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BD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2B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D5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4B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3H</w:t>
            </w:r>
          </w:p>
        </w:tc>
      </w:tr>
      <w:tr w:rsidR="00563D0C" w:rsidRPr="00563D0C" w14:paraId="690C2F2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04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39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B1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51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97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12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6P</w:t>
            </w:r>
          </w:p>
        </w:tc>
      </w:tr>
      <w:tr w:rsidR="00563D0C" w:rsidRPr="00563D0C" w14:paraId="5A2FD9E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A0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0E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70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71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8F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02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6Q</w:t>
            </w:r>
          </w:p>
        </w:tc>
      </w:tr>
      <w:tr w:rsidR="00563D0C" w:rsidRPr="00563D0C" w14:paraId="3F5B6C2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A5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7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22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A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92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82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6R</w:t>
            </w:r>
          </w:p>
        </w:tc>
      </w:tr>
      <w:tr w:rsidR="00563D0C" w:rsidRPr="00563D0C" w14:paraId="144B39D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38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2E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01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15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5F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2A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6S</w:t>
            </w:r>
          </w:p>
        </w:tc>
      </w:tr>
      <w:tr w:rsidR="00563D0C" w:rsidRPr="00563D0C" w14:paraId="4D78325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EC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E9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F9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17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0B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87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6T</w:t>
            </w:r>
          </w:p>
        </w:tc>
      </w:tr>
      <w:tr w:rsidR="00563D0C" w:rsidRPr="00563D0C" w14:paraId="1E2802B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35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FB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E9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EA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F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FD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6V</w:t>
            </w:r>
          </w:p>
        </w:tc>
      </w:tr>
      <w:tr w:rsidR="00563D0C" w:rsidRPr="00563D0C" w14:paraId="33BDF9F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20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3E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FC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BF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5F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99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70</w:t>
            </w:r>
          </w:p>
        </w:tc>
      </w:tr>
      <w:tr w:rsidR="00563D0C" w:rsidRPr="00563D0C" w14:paraId="4C11EE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C1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D6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70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F1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B0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C5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71</w:t>
            </w:r>
          </w:p>
        </w:tc>
      </w:tr>
      <w:tr w:rsidR="00563D0C" w:rsidRPr="00563D0C" w14:paraId="556B30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55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0C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7C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B9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24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60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6U</w:t>
            </w:r>
          </w:p>
        </w:tc>
      </w:tr>
      <w:tr w:rsidR="00563D0C" w:rsidRPr="00563D0C" w14:paraId="436DF38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C1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13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5A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46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46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AD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72</w:t>
            </w:r>
          </w:p>
        </w:tc>
      </w:tr>
      <w:tr w:rsidR="00563D0C" w:rsidRPr="00563D0C" w14:paraId="23E351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64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6A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E4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38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78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1A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73</w:t>
            </w:r>
          </w:p>
        </w:tc>
      </w:tr>
      <w:tr w:rsidR="00563D0C" w:rsidRPr="00563D0C" w14:paraId="54E86D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30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E9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B9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8F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D9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F4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74</w:t>
            </w:r>
          </w:p>
        </w:tc>
      </w:tr>
      <w:tr w:rsidR="00563D0C" w:rsidRPr="00563D0C" w14:paraId="19EC8F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9F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4A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74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CA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36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29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75</w:t>
            </w:r>
          </w:p>
        </w:tc>
      </w:tr>
      <w:tr w:rsidR="00563D0C" w:rsidRPr="00563D0C" w14:paraId="42C6CBD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C8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9B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86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1E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F7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13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76</w:t>
            </w:r>
          </w:p>
        </w:tc>
      </w:tr>
      <w:tr w:rsidR="00563D0C" w:rsidRPr="00563D0C" w14:paraId="19241B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52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E5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ED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F0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E3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8F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77</w:t>
            </w:r>
          </w:p>
        </w:tc>
      </w:tr>
      <w:tr w:rsidR="00563D0C" w:rsidRPr="00563D0C" w14:paraId="5A38E0B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C8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28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5A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13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E8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28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78</w:t>
            </w:r>
          </w:p>
        </w:tc>
      </w:tr>
      <w:tr w:rsidR="00563D0C" w:rsidRPr="00563D0C" w14:paraId="7174EFE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84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8A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47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D3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CF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8A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79</w:t>
            </w:r>
          </w:p>
        </w:tc>
      </w:tr>
      <w:tr w:rsidR="00563D0C" w:rsidRPr="00563D0C" w14:paraId="47C2CD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93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49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BF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EF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12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77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7K</w:t>
            </w:r>
          </w:p>
        </w:tc>
      </w:tr>
      <w:tr w:rsidR="00563D0C" w:rsidRPr="00563D0C" w14:paraId="753A6A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CB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11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17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74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9B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B3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99</w:t>
            </w:r>
          </w:p>
        </w:tc>
      </w:tr>
      <w:tr w:rsidR="00563D0C" w:rsidRPr="00563D0C" w14:paraId="0649608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95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28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93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DD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1E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D2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96</w:t>
            </w:r>
          </w:p>
        </w:tc>
      </w:tr>
      <w:tr w:rsidR="00563D0C" w:rsidRPr="00563D0C" w14:paraId="5F7D477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EF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57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15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30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F3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EC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98</w:t>
            </w:r>
          </w:p>
        </w:tc>
      </w:tr>
      <w:tr w:rsidR="00563D0C" w:rsidRPr="00563D0C" w14:paraId="3E56C68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6B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EF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44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87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8E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6B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97</w:t>
            </w:r>
          </w:p>
        </w:tc>
      </w:tr>
      <w:tr w:rsidR="00563D0C" w:rsidRPr="00563D0C" w14:paraId="0B4C22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E5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A3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04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5D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96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5B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9A</w:t>
            </w:r>
          </w:p>
        </w:tc>
      </w:tr>
      <w:tr w:rsidR="00563D0C" w:rsidRPr="00563D0C" w14:paraId="10933EF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0B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18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A7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7D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4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86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9E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9B</w:t>
            </w:r>
          </w:p>
        </w:tc>
      </w:tr>
      <w:tr w:rsidR="00563D0C" w:rsidRPr="00563D0C" w14:paraId="38E040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1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19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24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DA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40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DF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8</w:t>
            </w:r>
          </w:p>
        </w:tc>
      </w:tr>
      <w:tr w:rsidR="00563D0C" w:rsidRPr="00563D0C" w14:paraId="49633D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D8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52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40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95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BB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E3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A</w:t>
            </w:r>
          </w:p>
        </w:tc>
      </w:tr>
      <w:tr w:rsidR="00563D0C" w:rsidRPr="00563D0C" w14:paraId="525510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3D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76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2D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77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4C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98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B</w:t>
            </w:r>
          </w:p>
        </w:tc>
      </w:tr>
      <w:tr w:rsidR="00563D0C" w:rsidRPr="00563D0C" w14:paraId="6F0F4C5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C3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3B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97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21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3D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7A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C</w:t>
            </w:r>
          </w:p>
        </w:tc>
      </w:tr>
      <w:tr w:rsidR="00563D0C" w:rsidRPr="00563D0C" w14:paraId="481F02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05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5C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41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28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AB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D9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9</w:t>
            </w:r>
          </w:p>
        </w:tc>
      </w:tr>
      <w:tr w:rsidR="00563D0C" w:rsidRPr="00563D0C" w14:paraId="6E0FAD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8F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EE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4F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E6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98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37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D</w:t>
            </w:r>
          </w:p>
        </w:tc>
      </w:tr>
      <w:tr w:rsidR="00563D0C" w:rsidRPr="00563D0C" w14:paraId="7EBC77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36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38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57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21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50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08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I</w:t>
            </w:r>
          </w:p>
        </w:tc>
      </w:tr>
      <w:tr w:rsidR="00563D0C" w:rsidRPr="00563D0C" w14:paraId="7764AB2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62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33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31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28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43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A6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P</w:t>
            </w:r>
          </w:p>
        </w:tc>
      </w:tr>
      <w:tr w:rsidR="00563D0C" w:rsidRPr="00563D0C" w14:paraId="077EA10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9B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4D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97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A9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05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D0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O</w:t>
            </w:r>
          </w:p>
        </w:tc>
      </w:tr>
      <w:tr w:rsidR="00563D0C" w:rsidRPr="00563D0C" w14:paraId="7D9CE9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F1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B3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62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A4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35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E5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N</w:t>
            </w:r>
          </w:p>
        </w:tc>
      </w:tr>
      <w:tr w:rsidR="00563D0C" w:rsidRPr="00563D0C" w14:paraId="397A4BE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43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28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4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F1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A9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D5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M</w:t>
            </w:r>
          </w:p>
        </w:tc>
      </w:tr>
      <w:tr w:rsidR="00563D0C" w:rsidRPr="00563D0C" w14:paraId="4C8EAE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E6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8F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69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2F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94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D9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L</w:t>
            </w:r>
          </w:p>
        </w:tc>
      </w:tr>
      <w:tr w:rsidR="00563D0C" w:rsidRPr="00563D0C" w14:paraId="4FCD76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03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26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81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5D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98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CB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K</w:t>
            </w:r>
          </w:p>
        </w:tc>
      </w:tr>
      <w:tr w:rsidR="00563D0C" w:rsidRPr="00563D0C" w14:paraId="0AC6B22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72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42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65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79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D4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C4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J</w:t>
            </w:r>
          </w:p>
        </w:tc>
      </w:tr>
      <w:tr w:rsidR="00563D0C" w:rsidRPr="00563D0C" w14:paraId="1A6BD3B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3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B2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A9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90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FE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F3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H</w:t>
            </w:r>
          </w:p>
        </w:tc>
      </w:tr>
      <w:tr w:rsidR="00563D0C" w:rsidRPr="00563D0C" w14:paraId="3BA3B58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9F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FA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B9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FC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29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A4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G</w:t>
            </w:r>
          </w:p>
        </w:tc>
      </w:tr>
      <w:tr w:rsidR="00563D0C" w:rsidRPr="00563D0C" w14:paraId="452C678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80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0A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02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F7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24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9A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F</w:t>
            </w:r>
          </w:p>
        </w:tc>
      </w:tr>
      <w:tr w:rsidR="00563D0C" w:rsidRPr="00563D0C" w14:paraId="6783BC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D0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00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8E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71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66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CB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E</w:t>
            </w:r>
          </w:p>
        </w:tc>
      </w:tr>
      <w:tr w:rsidR="00563D0C" w:rsidRPr="00563D0C" w14:paraId="59ACCB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3C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CD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BF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C4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75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A6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Q</w:t>
            </w:r>
          </w:p>
        </w:tc>
      </w:tr>
      <w:tr w:rsidR="00563D0C" w:rsidRPr="00563D0C" w14:paraId="31C6C41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C9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B0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0B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0E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B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88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R</w:t>
            </w:r>
          </w:p>
        </w:tc>
      </w:tr>
      <w:tr w:rsidR="00563D0C" w:rsidRPr="00563D0C" w14:paraId="4138303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3B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4B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B0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E8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58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4E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S</w:t>
            </w:r>
          </w:p>
        </w:tc>
      </w:tr>
      <w:tr w:rsidR="00563D0C" w:rsidRPr="00563D0C" w14:paraId="311B933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E0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15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3C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9E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75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C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U</w:t>
            </w:r>
          </w:p>
        </w:tc>
      </w:tr>
      <w:tr w:rsidR="00563D0C" w:rsidRPr="00563D0C" w14:paraId="1B4F9E4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4D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3B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1D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DD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51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FA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AV</w:t>
            </w:r>
          </w:p>
        </w:tc>
      </w:tr>
      <w:tr w:rsidR="00563D0C" w:rsidRPr="00563D0C" w14:paraId="6BDDD4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DC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9B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2B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2A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90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2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B0</w:t>
            </w:r>
          </w:p>
        </w:tc>
      </w:tr>
      <w:tr w:rsidR="00563D0C" w:rsidRPr="00563D0C" w14:paraId="4DD6736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FF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87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55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74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9F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BB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B2</w:t>
            </w:r>
          </w:p>
        </w:tc>
      </w:tr>
      <w:tr w:rsidR="00563D0C" w:rsidRPr="00563D0C" w14:paraId="23B8DDF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2E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10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A1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90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0F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A1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B1</w:t>
            </w:r>
          </w:p>
        </w:tc>
      </w:tr>
      <w:tr w:rsidR="00563D0C" w:rsidRPr="00563D0C" w14:paraId="37A418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1D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71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17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42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B2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B1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B4</w:t>
            </w:r>
          </w:p>
        </w:tc>
      </w:tr>
      <w:tr w:rsidR="00563D0C" w:rsidRPr="00563D0C" w14:paraId="38E6223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9C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F5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3D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2B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B3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4B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B5</w:t>
            </w:r>
          </w:p>
        </w:tc>
      </w:tr>
      <w:tr w:rsidR="00563D0C" w:rsidRPr="00563D0C" w14:paraId="014E8B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9D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EB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EE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AB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A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80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CB</w:t>
            </w:r>
          </w:p>
        </w:tc>
      </w:tr>
      <w:tr w:rsidR="00563D0C" w:rsidRPr="00563D0C" w14:paraId="051A624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5C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18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18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E6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3E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CC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CC</w:t>
            </w:r>
          </w:p>
        </w:tc>
      </w:tr>
      <w:tr w:rsidR="00563D0C" w:rsidRPr="00563D0C" w14:paraId="11B661F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E6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82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62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88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11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3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CE</w:t>
            </w:r>
          </w:p>
        </w:tc>
      </w:tr>
      <w:tr w:rsidR="00563D0C" w:rsidRPr="00563D0C" w14:paraId="0E1256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F6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28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4A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E4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FE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91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CD</w:t>
            </w:r>
          </w:p>
        </w:tc>
      </w:tr>
      <w:tr w:rsidR="00563D0C" w:rsidRPr="00563D0C" w14:paraId="7304FE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0A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6C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54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58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D3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0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CF</w:t>
            </w:r>
          </w:p>
        </w:tc>
      </w:tr>
      <w:tr w:rsidR="00563D0C" w:rsidRPr="00563D0C" w14:paraId="2474D24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27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B3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8E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1C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29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E1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CG</w:t>
            </w:r>
          </w:p>
        </w:tc>
      </w:tr>
      <w:tr w:rsidR="00563D0C" w:rsidRPr="00563D0C" w14:paraId="301B8E1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01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B9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96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18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BE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D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CH</w:t>
            </w:r>
          </w:p>
        </w:tc>
      </w:tr>
      <w:tr w:rsidR="00563D0C" w:rsidRPr="00563D0C" w14:paraId="525469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DF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08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F3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4A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73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1B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DB</w:t>
            </w:r>
          </w:p>
        </w:tc>
      </w:tr>
      <w:tr w:rsidR="00563D0C" w:rsidRPr="00563D0C" w14:paraId="3661ABD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40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40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28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22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26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FC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DC</w:t>
            </w:r>
          </w:p>
        </w:tc>
      </w:tr>
      <w:tr w:rsidR="00563D0C" w:rsidRPr="00563D0C" w14:paraId="7E29E54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0C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24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DB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EE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4B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C1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DE</w:t>
            </w:r>
          </w:p>
        </w:tc>
      </w:tr>
      <w:tr w:rsidR="00563D0C" w:rsidRPr="00563D0C" w14:paraId="3F38557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9D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2C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01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90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E0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53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DD</w:t>
            </w:r>
          </w:p>
        </w:tc>
      </w:tr>
      <w:tr w:rsidR="00563D0C" w:rsidRPr="00563D0C" w14:paraId="2BCC030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E2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7F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FA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6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94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E2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ED</w:t>
            </w:r>
          </w:p>
        </w:tc>
      </w:tr>
      <w:tr w:rsidR="00563D0C" w:rsidRPr="00563D0C" w14:paraId="226DF87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A8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1C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DA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09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CA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6F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EN</w:t>
            </w:r>
          </w:p>
        </w:tc>
      </w:tr>
      <w:tr w:rsidR="00563D0C" w:rsidRPr="00563D0C" w14:paraId="067F335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96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5D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78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75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D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E9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ER</w:t>
            </w:r>
          </w:p>
        </w:tc>
      </w:tr>
      <w:tr w:rsidR="00563D0C" w:rsidRPr="00563D0C" w14:paraId="398EAA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4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BF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7B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90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FC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9B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EQ</w:t>
            </w:r>
          </w:p>
        </w:tc>
      </w:tr>
      <w:tr w:rsidR="00563D0C" w:rsidRPr="00563D0C" w14:paraId="601BBE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88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4A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4A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4D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B7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0E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ET</w:t>
            </w:r>
          </w:p>
        </w:tc>
      </w:tr>
      <w:tr w:rsidR="00563D0C" w:rsidRPr="00563D0C" w14:paraId="28E03A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5B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0D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5B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79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48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06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G6</w:t>
            </w:r>
          </w:p>
        </w:tc>
      </w:tr>
      <w:tr w:rsidR="00563D0C" w:rsidRPr="00563D0C" w14:paraId="0A0F508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D6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D7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60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8D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C0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66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G9</w:t>
            </w:r>
          </w:p>
        </w:tc>
      </w:tr>
      <w:tr w:rsidR="00563D0C" w:rsidRPr="00563D0C" w14:paraId="1CFBC02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0C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87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1F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DD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6B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D3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GO</w:t>
            </w:r>
          </w:p>
        </w:tc>
      </w:tr>
      <w:tr w:rsidR="00563D0C" w:rsidRPr="00563D0C" w14:paraId="7D3765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9E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C1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DF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9F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E7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54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2</w:t>
            </w:r>
          </w:p>
        </w:tc>
      </w:tr>
      <w:tr w:rsidR="00563D0C" w:rsidRPr="00563D0C" w14:paraId="2ADB4EE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12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ED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B2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D3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02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C1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1</w:t>
            </w:r>
          </w:p>
        </w:tc>
      </w:tr>
      <w:tr w:rsidR="00563D0C" w:rsidRPr="00563D0C" w14:paraId="64AB94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15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80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A8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83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80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98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3</w:t>
            </w:r>
          </w:p>
        </w:tc>
      </w:tr>
      <w:tr w:rsidR="00563D0C" w:rsidRPr="00563D0C" w14:paraId="1778EBE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69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4A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2A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A6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7A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6F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4</w:t>
            </w:r>
          </w:p>
        </w:tc>
      </w:tr>
      <w:tr w:rsidR="00563D0C" w:rsidRPr="00563D0C" w14:paraId="257909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D4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FF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6B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B2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76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ED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5</w:t>
            </w:r>
          </w:p>
        </w:tc>
      </w:tr>
      <w:tr w:rsidR="00563D0C" w:rsidRPr="00563D0C" w14:paraId="20D373C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1F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C6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AD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BA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65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B7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B</w:t>
            </w:r>
          </w:p>
        </w:tc>
      </w:tr>
      <w:tr w:rsidR="00563D0C" w:rsidRPr="00563D0C" w14:paraId="45A6A72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22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5C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E8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40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D7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B7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6</w:t>
            </w:r>
          </w:p>
        </w:tc>
      </w:tr>
      <w:tr w:rsidR="00563D0C" w:rsidRPr="00563D0C" w14:paraId="7311194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05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44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F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5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9E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19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7</w:t>
            </w:r>
          </w:p>
        </w:tc>
      </w:tr>
      <w:tr w:rsidR="00563D0C" w:rsidRPr="00563D0C" w14:paraId="3A2ED65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9B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8A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05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96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89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6E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E</w:t>
            </w:r>
          </w:p>
        </w:tc>
      </w:tr>
      <w:tr w:rsidR="00563D0C" w:rsidRPr="00563D0C" w14:paraId="701719C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B7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7E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15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8E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51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FA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C</w:t>
            </w:r>
          </w:p>
        </w:tc>
      </w:tr>
      <w:tr w:rsidR="00563D0C" w:rsidRPr="00563D0C" w14:paraId="2E1A314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31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65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6C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C4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02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21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8</w:t>
            </w:r>
          </w:p>
        </w:tc>
      </w:tr>
      <w:tr w:rsidR="00563D0C" w:rsidRPr="00563D0C" w14:paraId="78649CC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DB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40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B8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28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76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7A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9</w:t>
            </w:r>
          </w:p>
        </w:tc>
      </w:tr>
      <w:tr w:rsidR="00563D0C" w:rsidRPr="00563D0C" w14:paraId="0168B63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B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71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74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EA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F6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A7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A</w:t>
            </w:r>
          </w:p>
        </w:tc>
      </w:tr>
      <w:tr w:rsidR="00563D0C" w:rsidRPr="00563D0C" w14:paraId="55EFD11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43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B3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2C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99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C8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DD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D</w:t>
            </w:r>
          </w:p>
        </w:tc>
      </w:tr>
      <w:tr w:rsidR="00563D0C" w:rsidRPr="00563D0C" w14:paraId="6DF6AC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DF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85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3A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7B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58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E1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G</w:t>
            </w:r>
          </w:p>
        </w:tc>
      </w:tr>
      <w:tr w:rsidR="00563D0C" w:rsidRPr="00563D0C" w14:paraId="688745D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73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8E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01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9C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D4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09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F</w:t>
            </w:r>
          </w:p>
        </w:tc>
      </w:tr>
      <w:tr w:rsidR="00563D0C" w:rsidRPr="00563D0C" w14:paraId="558461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CD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83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1B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D3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23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15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H</w:t>
            </w:r>
          </w:p>
        </w:tc>
      </w:tr>
      <w:tr w:rsidR="00563D0C" w:rsidRPr="00563D0C" w14:paraId="2D1BC02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AC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9D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86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FB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98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AC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I</w:t>
            </w:r>
          </w:p>
        </w:tc>
      </w:tr>
      <w:tr w:rsidR="00563D0C" w:rsidRPr="00563D0C" w14:paraId="6A6122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D3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A0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70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AC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0D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9F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K</w:t>
            </w:r>
          </w:p>
        </w:tc>
      </w:tr>
      <w:tr w:rsidR="00563D0C" w:rsidRPr="00563D0C" w14:paraId="7078C81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76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9A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AF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47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CA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28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L</w:t>
            </w:r>
          </w:p>
        </w:tc>
      </w:tr>
      <w:tr w:rsidR="00563D0C" w:rsidRPr="00563D0C" w14:paraId="4BB1675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C7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41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E3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80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54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C6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O</w:t>
            </w:r>
          </w:p>
        </w:tc>
      </w:tr>
      <w:tr w:rsidR="00563D0C" w:rsidRPr="00563D0C" w14:paraId="2AB4749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19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9E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E9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1A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77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9C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M</w:t>
            </w:r>
          </w:p>
        </w:tc>
      </w:tr>
      <w:tr w:rsidR="00563D0C" w:rsidRPr="00563D0C" w14:paraId="076D395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0C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81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14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48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16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1F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N</w:t>
            </w:r>
          </w:p>
        </w:tc>
      </w:tr>
      <w:tr w:rsidR="00563D0C" w:rsidRPr="00563D0C" w14:paraId="66D2CF1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35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10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63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EE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F7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9A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P</w:t>
            </w:r>
          </w:p>
        </w:tc>
      </w:tr>
      <w:tr w:rsidR="00563D0C" w:rsidRPr="00563D0C" w14:paraId="716E3F5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AB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4C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98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C4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FA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32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Q</w:t>
            </w:r>
          </w:p>
        </w:tc>
      </w:tr>
      <w:tr w:rsidR="00563D0C" w:rsidRPr="00563D0C" w14:paraId="54B219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0B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9E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1D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2F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C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28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R</w:t>
            </w:r>
          </w:p>
        </w:tc>
      </w:tr>
      <w:tr w:rsidR="00563D0C" w:rsidRPr="00563D0C" w14:paraId="204736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4E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19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BB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63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CA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5F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T</w:t>
            </w:r>
          </w:p>
        </w:tc>
      </w:tr>
      <w:tr w:rsidR="00563D0C" w:rsidRPr="00563D0C" w14:paraId="42CCFA5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35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A7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81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CA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86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62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S</w:t>
            </w:r>
          </w:p>
        </w:tc>
      </w:tr>
      <w:tr w:rsidR="00563D0C" w:rsidRPr="00563D0C" w14:paraId="10BC3C3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84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1C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BA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83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50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09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V</w:t>
            </w:r>
          </w:p>
        </w:tc>
      </w:tr>
      <w:tr w:rsidR="00563D0C" w:rsidRPr="00563D0C" w14:paraId="3F3AF3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BA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E8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8D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1F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FE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E8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HU</w:t>
            </w:r>
          </w:p>
        </w:tc>
      </w:tr>
      <w:tr w:rsidR="00563D0C" w:rsidRPr="00563D0C" w14:paraId="0E1B1F0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29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26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A8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D9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3C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2D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0</w:t>
            </w:r>
          </w:p>
        </w:tc>
      </w:tr>
      <w:tr w:rsidR="00563D0C" w:rsidRPr="00563D0C" w14:paraId="662772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29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46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CE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EA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5D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7F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1</w:t>
            </w:r>
          </w:p>
        </w:tc>
      </w:tr>
      <w:tr w:rsidR="00563D0C" w:rsidRPr="00563D0C" w14:paraId="0E2F946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D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60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86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A3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85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15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4</w:t>
            </w:r>
          </w:p>
        </w:tc>
      </w:tr>
      <w:tr w:rsidR="00563D0C" w:rsidRPr="00563D0C" w14:paraId="3EDC4C4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19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7A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74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DE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73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41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3</w:t>
            </w:r>
          </w:p>
        </w:tc>
      </w:tr>
      <w:tr w:rsidR="00563D0C" w:rsidRPr="00563D0C" w14:paraId="6FCF46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8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84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FD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A8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A5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B2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5</w:t>
            </w:r>
          </w:p>
        </w:tc>
      </w:tr>
      <w:tr w:rsidR="00563D0C" w:rsidRPr="00563D0C" w14:paraId="55D81B0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A9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CF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14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98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8D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68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2</w:t>
            </w:r>
          </w:p>
        </w:tc>
      </w:tr>
      <w:tr w:rsidR="00563D0C" w:rsidRPr="00563D0C" w14:paraId="28C5E6F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24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3C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84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CD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22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89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7</w:t>
            </w:r>
          </w:p>
        </w:tc>
      </w:tr>
      <w:tr w:rsidR="00563D0C" w:rsidRPr="00563D0C" w14:paraId="781329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D0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3D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FC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31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40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05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6</w:t>
            </w:r>
          </w:p>
        </w:tc>
      </w:tr>
      <w:tr w:rsidR="00563D0C" w:rsidRPr="00563D0C" w14:paraId="776F4B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7C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5F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D7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F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F0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BC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9</w:t>
            </w:r>
          </w:p>
        </w:tc>
      </w:tr>
      <w:tr w:rsidR="00563D0C" w:rsidRPr="00563D0C" w14:paraId="79FEA6D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20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D9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E6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0B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80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0E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A</w:t>
            </w:r>
          </w:p>
        </w:tc>
      </w:tr>
      <w:tr w:rsidR="00563D0C" w:rsidRPr="00563D0C" w14:paraId="42D90FE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81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9D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36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D1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42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FE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8</w:t>
            </w:r>
          </w:p>
        </w:tc>
      </w:tr>
      <w:tr w:rsidR="00563D0C" w:rsidRPr="00563D0C" w14:paraId="1ED55E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25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80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63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00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76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13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B</w:t>
            </w:r>
          </w:p>
        </w:tc>
      </w:tr>
      <w:tr w:rsidR="00563D0C" w:rsidRPr="00563D0C" w14:paraId="4C9231F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8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1C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1A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FC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0D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B8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D</w:t>
            </w:r>
          </w:p>
        </w:tc>
      </w:tr>
      <w:tr w:rsidR="00563D0C" w:rsidRPr="00563D0C" w14:paraId="7D916C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1D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89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E8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D1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1D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63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C</w:t>
            </w:r>
          </w:p>
        </w:tc>
      </w:tr>
      <w:tr w:rsidR="00563D0C" w:rsidRPr="00563D0C" w14:paraId="471191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3D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92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5F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7C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38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EC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E</w:t>
            </w:r>
          </w:p>
        </w:tc>
      </w:tr>
      <w:tr w:rsidR="00563D0C" w:rsidRPr="00563D0C" w14:paraId="6F972A4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F0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8C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A3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54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C2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EE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F</w:t>
            </w:r>
          </w:p>
        </w:tc>
      </w:tr>
      <w:tr w:rsidR="00563D0C" w:rsidRPr="00563D0C" w14:paraId="7035EB8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9D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BC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AD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EC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23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4E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G</w:t>
            </w:r>
          </w:p>
        </w:tc>
      </w:tr>
      <w:tr w:rsidR="00563D0C" w:rsidRPr="00563D0C" w14:paraId="5A76356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4A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5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6E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DC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8D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FF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H</w:t>
            </w:r>
          </w:p>
        </w:tc>
      </w:tr>
      <w:tr w:rsidR="00563D0C" w:rsidRPr="00563D0C" w14:paraId="6E299E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87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28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41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9F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56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29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I</w:t>
            </w:r>
          </w:p>
        </w:tc>
      </w:tr>
      <w:tr w:rsidR="00563D0C" w:rsidRPr="00563D0C" w14:paraId="27AEF0D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5B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0D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B1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AA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3F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BB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J</w:t>
            </w:r>
          </w:p>
        </w:tc>
      </w:tr>
      <w:tr w:rsidR="00563D0C" w:rsidRPr="00563D0C" w14:paraId="29C57F6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AA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1E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5B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3F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27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AC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K</w:t>
            </w:r>
          </w:p>
        </w:tc>
      </w:tr>
      <w:tr w:rsidR="00563D0C" w:rsidRPr="00563D0C" w14:paraId="03DEE4B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1B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FC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34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CE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E5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D8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L</w:t>
            </w:r>
          </w:p>
        </w:tc>
      </w:tr>
      <w:tr w:rsidR="00563D0C" w:rsidRPr="00563D0C" w14:paraId="6937E18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73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AE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85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8A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0A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33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N</w:t>
            </w:r>
          </w:p>
        </w:tc>
      </w:tr>
      <w:tr w:rsidR="00563D0C" w:rsidRPr="00563D0C" w14:paraId="7A17C61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F7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F5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19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E6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5A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42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M</w:t>
            </w:r>
          </w:p>
        </w:tc>
      </w:tr>
      <w:tr w:rsidR="00563D0C" w:rsidRPr="00563D0C" w14:paraId="7BDAD2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7E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EB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44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71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EA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CF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O</w:t>
            </w:r>
          </w:p>
        </w:tc>
      </w:tr>
      <w:tr w:rsidR="00563D0C" w:rsidRPr="00563D0C" w14:paraId="3973598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0E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31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2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A1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2A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A7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R</w:t>
            </w:r>
          </w:p>
        </w:tc>
      </w:tr>
      <w:tr w:rsidR="00563D0C" w:rsidRPr="00563D0C" w14:paraId="5602DD5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61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3D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29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00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6B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96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Q</w:t>
            </w:r>
          </w:p>
        </w:tc>
      </w:tr>
      <w:tr w:rsidR="00563D0C" w:rsidRPr="00563D0C" w14:paraId="47872D9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F5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48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FB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69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A9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2F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P</w:t>
            </w:r>
          </w:p>
        </w:tc>
      </w:tr>
      <w:tr w:rsidR="00563D0C" w:rsidRPr="00563D0C" w14:paraId="22C544F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4F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08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2E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09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17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AD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IS</w:t>
            </w:r>
          </w:p>
        </w:tc>
      </w:tr>
      <w:tr w:rsidR="00563D0C" w:rsidRPr="00563D0C" w14:paraId="5D44A9C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60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0E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3E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D8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F9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67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OO</w:t>
            </w:r>
          </w:p>
        </w:tc>
      </w:tr>
      <w:tr w:rsidR="00563D0C" w:rsidRPr="00563D0C" w14:paraId="22A2AEC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3C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CB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AA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17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48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6A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OP</w:t>
            </w:r>
          </w:p>
        </w:tc>
      </w:tr>
      <w:tr w:rsidR="00563D0C" w:rsidRPr="00563D0C" w14:paraId="5F69EE6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9C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5B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C2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CA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BB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00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OQ</w:t>
            </w:r>
          </w:p>
        </w:tc>
      </w:tr>
      <w:tr w:rsidR="00563D0C" w:rsidRPr="00563D0C" w14:paraId="2DB118C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0C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8D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2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04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B3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A6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QO</w:t>
            </w:r>
          </w:p>
        </w:tc>
      </w:tr>
      <w:tr w:rsidR="00563D0C" w:rsidRPr="00563D0C" w14:paraId="18BA61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93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F2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7E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5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F0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1B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QS</w:t>
            </w:r>
          </w:p>
        </w:tc>
      </w:tr>
      <w:tr w:rsidR="00563D0C" w:rsidRPr="00563D0C" w14:paraId="69FA75B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94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E7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46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BD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A9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FB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QR</w:t>
            </w:r>
          </w:p>
        </w:tc>
      </w:tr>
      <w:tr w:rsidR="00563D0C" w:rsidRPr="00563D0C" w14:paraId="498466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00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BC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47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7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4D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A3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QV</w:t>
            </w:r>
          </w:p>
        </w:tc>
      </w:tr>
      <w:tr w:rsidR="00563D0C" w:rsidRPr="00563D0C" w14:paraId="4310AA4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92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66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8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DC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BA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2B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QT</w:t>
            </w:r>
          </w:p>
        </w:tc>
      </w:tr>
      <w:tr w:rsidR="00563D0C" w:rsidRPr="00563D0C" w14:paraId="3AD6B28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A2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2A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B8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F0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AD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17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QU</w:t>
            </w:r>
          </w:p>
        </w:tc>
      </w:tr>
      <w:tr w:rsidR="00563D0C" w:rsidRPr="00563D0C" w14:paraId="0F608B4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A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DB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52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FA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1D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14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R1</w:t>
            </w:r>
          </w:p>
        </w:tc>
      </w:tr>
      <w:tr w:rsidR="00563D0C" w:rsidRPr="00563D0C" w14:paraId="33D9A6A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A0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89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32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77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D5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B1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R0</w:t>
            </w:r>
          </w:p>
        </w:tc>
      </w:tr>
      <w:tr w:rsidR="00563D0C" w:rsidRPr="00563D0C" w14:paraId="62E7A4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8C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FB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B1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CC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84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21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R2</w:t>
            </w:r>
          </w:p>
        </w:tc>
      </w:tr>
      <w:tr w:rsidR="00563D0C" w:rsidRPr="00563D0C" w14:paraId="30E5521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57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80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5F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57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FB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C9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R6</w:t>
            </w:r>
          </w:p>
        </w:tc>
      </w:tr>
      <w:tr w:rsidR="00563D0C" w:rsidRPr="00563D0C" w14:paraId="41E3220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A1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7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4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AE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39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4C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40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R5</w:t>
            </w:r>
          </w:p>
        </w:tc>
      </w:tr>
      <w:tr w:rsidR="00563D0C" w:rsidRPr="00563D0C" w14:paraId="42586E3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00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AF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08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0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86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DB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V6</w:t>
            </w:r>
          </w:p>
        </w:tc>
      </w:tr>
      <w:tr w:rsidR="00563D0C" w:rsidRPr="00563D0C" w14:paraId="648E0A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30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26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6F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7F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A5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8B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V7</w:t>
            </w:r>
          </w:p>
        </w:tc>
      </w:tr>
      <w:tr w:rsidR="00563D0C" w:rsidRPr="00563D0C" w14:paraId="66DFA28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A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A4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5F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5B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82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4D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VH</w:t>
            </w:r>
          </w:p>
        </w:tc>
      </w:tr>
      <w:tr w:rsidR="00563D0C" w:rsidRPr="00563D0C" w14:paraId="60600DD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D8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EC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75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28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09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69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VI</w:t>
            </w:r>
          </w:p>
        </w:tc>
      </w:tr>
      <w:tr w:rsidR="00563D0C" w:rsidRPr="00563D0C" w14:paraId="5B113EC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32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7F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BD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24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23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65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VJ</w:t>
            </w:r>
          </w:p>
        </w:tc>
      </w:tr>
      <w:tr w:rsidR="00563D0C" w:rsidRPr="00563D0C" w14:paraId="333364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86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63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B3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F9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FF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30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VK</w:t>
            </w:r>
          </w:p>
        </w:tc>
      </w:tr>
      <w:tr w:rsidR="00563D0C" w:rsidRPr="00563D0C" w14:paraId="578B209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4F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16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A3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A0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79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40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VL</w:t>
            </w:r>
          </w:p>
        </w:tc>
      </w:tr>
      <w:tr w:rsidR="00563D0C" w:rsidRPr="00563D0C" w14:paraId="4EF698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63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D3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15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24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8F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98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VO</w:t>
            </w:r>
          </w:p>
        </w:tc>
      </w:tr>
      <w:tr w:rsidR="00563D0C" w:rsidRPr="00563D0C" w14:paraId="1DAFB1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22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F9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D4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B6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8C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F6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VN</w:t>
            </w:r>
          </w:p>
        </w:tc>
      </w:tr>
      <w:tr w:rsidR="00563D0C" w:rsidRPr="00563D0C" w14:paraId="25F6080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6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1B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D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45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97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B8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VM</w:t>
            </w:r>
          </w:p>
        </w:tc>
      </w:tr>
      <w:tr w:rsidR="00563D0C" w:rsidRPr="00563D0C" w14:paraId="7F88E9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B4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6A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90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B1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73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8F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VP</w:t>
            </w:r>
          </w:p>
        </w:tc>
      </w:tr>
      <w:tr w:rsidR="00563D0C" w:rsidRPr="00563D0C" w14:paraId="730D6B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0C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6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E0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B6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D5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37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5VQ</w:t>
            </w:r>
          </w:p>
        </w:tc>
      </w:tr>
      <w:tr w:rsidR="00563D0C" w:rsidRPr="00563D0C" w14:paraId="01B0F18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3C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FA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81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FC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67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52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0</w:t>
            </w:r>
          </w:p>
        </w:tc>
      </w:tr>
      <w:tr w:rsidR="00563D0C" w:rsidRPr="00563D0C" w14:paraId="155B5A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5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5D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11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80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79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04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2</w:t>
            </w:r>
          </w:p>
        </w:tc>
      </w:tr>
      <w:tr w:rsidR="00563D0C" w:rsidRPr="00563D0C" w14:paraId="175C46F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B7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EF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49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D5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DC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44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1</w:t>
            </w:r>
          </w:p>
        </w:tc>
      </w:tr>
      <w:tr w:rsidR="00563D0C" w:rsidRPr="00563D0C" w14:paraId="227F65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FB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7B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90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6D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9E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0E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4</w:t>
            </w:r>
          </w:p>
        </w:tc>
      </w:tr>
      <w:tr w:rsidR="00563D0C" w:rsidRPr="00563D0C" w14:paraId="647F86C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77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36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B1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9F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01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9E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3</w:t>
            </w:r>
          </w:p>
        </w:tc>
      </w:tr>
      <w:tr w:rsidR="00563D0C" w:rsidRPr="00563D0C" w14:paraId="798BAE8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0B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C9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FA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FF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B0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43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5</w:t>
            </w:r>
          </w:p>
        </w:tc>
      </w:tr>
      <w:tr w:rsidR="00563D0C" w:rsidRPr="00563D0C" w14:paraId="2A41F69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B9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52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98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7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D5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9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6</w:t>
            </w:r>
          </w:p>
        </w:tc>
      </w:tr>
      <w:tr w:rsidR="00563D0C" w:rsidRPr="00563D0C" w14:paraId="1CA07F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15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E7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95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66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49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76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7</w:t>
            </w:r>
          </w:p>
        </w:tc>
      </w:tr>
      <w:tr w:rsidR="00563D0C" w:rsidRPr="00563D0C" w14:paraId="159C939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41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DD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21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6C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83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31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D</w:t>
            </w:r>
          </w:p>
        </w:tc>
      </w:tr>
      <w:tr w:rsidR="00563D0C" w:rsidRPr="00563D0C" w14:paraId="7337F4A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22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AB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F7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B3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C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29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E</w:t>
            </w:r>
          </w:p>
        </w:tc>
      </w:tr>
      <w:tr w:rsidR="00563D0C" w:rsidRPr="00563D0C" w14:paraId="0E244B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17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82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A5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BA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12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C2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F</w:t>
            </w:r>
          </w:p>
        </w:tc>
      </w:tr>
      <w:tr w:rsidR="00563D0C" w:rsidRPr="00563D0C" w14:paraId="2FECE4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BC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9D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EF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86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05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D2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G</w:t>
            </w:r>
          </w:p>
        </w:tc>
      </w:tr>
      <w:tr w:rsidR="00563D0C" w:rsidRPr="00563D0C" w14:paraId="1E757C6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50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A0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31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69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EE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63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H</w:t>
            </w:r>
          </w:p>
        </w:tc>
      </w:tr>
      <w:tr w:rsidR="00563D0C" w:rsidRPr="00563D0C" w14:paraId="658C4E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9C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FB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69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07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36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C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I</w:t>
            </w:r>
          </w:p>
        </w:tc>
      </w:tr>
      <w:tr w:rsidR="00563D0C" w:rsidRPr="00563D0C" w14:paraId="4717376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45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88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56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3F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C3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2F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J</w:t>
            </w:r>
          </w:p>
        </w:tc>
      </w:tr>
      <w:tr w:rsidR="00563D0C" w:rsidRPr="00563D0C" w14:paraId="70D3EF3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71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3C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A3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CA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84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2B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K</w:t>
            </w:r>
          </w:p>
        </w:tc>
      </w:tr>
      <w:tr w:rsidR="00563D0C" w:rsidRPr="00563D0C" w14:paraId="2B13E52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C1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2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29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9C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8B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03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L</w:t>
            </w:r>
          </w:p>
        </w:tc>
      </w:tr>
      <w:tr w:rsidR="00563D0C" w:rsidRPr="00563D0C" w14:paraId="6495437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57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8C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0D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15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C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BA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N</w:t>
            </w:r>
          </w:p>
        </w:tc>
      </w:tr>
      <w:tr w:rsidR="00563D0C" w:rsidRPr="00563D0C" w14:paraId="71504F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1D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0A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01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E8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F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4A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M</w:t>
            </w:r>
          </w:p>
        </w:tc>
      </w:tr>
      <w:tr w:rsidR="00563D0C" w:rsidRPr="00563D0C" w14:paraId="5EC981F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90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F9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5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E2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63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15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Q</w:t>
            </w:r>
          </w:p>
        </w:tc>
      </w:tr>
      <w:tr w:rsidR="00563D0C" w:rsidRPr="00563D0C" w14:paraId="71F6989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0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D3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2B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73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C7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5D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O</w:t>
            </w:r>
          </w:p>
        </w:tc>
      </w:tr>
      <w:tr w:rsidR="00563D0C" w:rsidRPr="00563D0C" w14:paraId="6E2D15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12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BC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45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42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81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BE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P</w:t>
            </w:r>
          </w:p>
        </w:tc>
      </w:tr>
      <w:tr w:rsidR="00563D0C" w:rsidRPr="00563D0C" w14:paraId="697D42A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64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3A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25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81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2D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72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R</w:t>
            </w:r>
          </w:p>
        </w:tc>
      </w:tr>
      <w:tr w:rsidR="00563D0C" w:rsidRPr="00563D0C" w14:paraId="4866B8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5B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BA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52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C7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A8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AD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V</w:t>
            </w:r>
          </w:p>
        </w:tc>
      </w:tr>
      <w:tr w:rsidR="00563D0C" w:rsidRPr="00563D0C" w14:paraId="252F928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93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C5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2A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A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80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37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U</w:t>
            </w:r>
          </w:p>
        </w:tc>
      </w:tr>
      <w:tr w:rsidR="00563D0C" w:rsidRPr="00563D0C" w14:paraId="2FA874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87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1B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1B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8C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0D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95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T</w:t>
            </w:r>
          </w:p>
        </w:tc>
      </w:tr>
      <w:tr w:rsidR="00563D0C" w:rsidRPr="00563D0C" w14:paraId="0FD6E0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FB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A0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28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0B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94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E9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0S</w:t>
            </w:r>
          </w:p>
        </w:tc>
      </w:tr>
      <w:tr w:rsidR="00563D0C" w:rsidRPr="00563D0C" w14:paraId="5959E3E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39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02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9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25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17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5E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13</w:t>
            </w:r>
          </w:p>
        </w:tc>
      </w:tr>
      <w:tr w:rsidR="00563D0C" w:rsidRPr="00563D0C" w14:paraId="270F257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3A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5D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A4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57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2D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42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10</w:t>
            </w:r>
          </w:p>
        </w:tc>
      </w:tr>
      <w:tr w:rsidR="00563D0C" w:rsidRPr="00563D0C" w14:paraId="1D54D4A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02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30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7B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97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46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5F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11</w:t>
            </w:r>
          </w:p>
        </w:tc>
      </w:tr>
      <w:tr w:rsidR="00563D0C" w:rsidRPr="00563D0C" w14:paraId="5207FAF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91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87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C0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7D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DC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B8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12</w:t>
            </w:r>
          </w:p>
        </w:tc>
      </w:tr>
      <w:tr w:rsidR="00563D0C" w:rsidRPr="00563D0C" w14:paraId="61F077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BC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98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F3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FB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34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1E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14</w:t>
            </w:r>
          </w:p>
        </w:tc>
      </w:tr>
      <w:tr w:rsidR="00563D0C" w:rsidRPr="00563D0C" w14:paraId="6D6B1B8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9A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DF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60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5F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05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BA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15</w:t>
            </w:r>
          </w:p>
        </w:tc>
      </w:tr>
      <w:tr w:rsidR="00563D0C" w:rsidRPr="00563D0C" w14:paraId="1B73DA7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6E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F1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9E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6B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35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C3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17</w:t>
            </w:r>
          </w:p>
        </w:tc>
      </w:tr>
      <w:tr w:rsidR="00563D0C" w:rsidRPr="00563D0C" w14:paraId="57DE9A2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E4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75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C6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45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7C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42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18</w:t>
            </w:r>
          </w:p>
        </w:tc>
      </w:tr>
      <w:tr w:rsidR="00563D0C" w:rsidRPr="00563D0C" w14:paraId="4969B4D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79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B0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BF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98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7C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EC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16</w:t>
            </w:r>
          </w:p>
        </w:tc>
      </w:tr>
      <w:tr w:rsidR="00563D0C" w:rsidRPr="00563D0C" w14:paraId="14EA25C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99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58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5D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BA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9C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F1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19</w:t>
            </w:r>
          </w:p>
        </w:tc>
      </w:tr>
      <w:tr w:rsidR="00563D0C" w:rsidRPr="00563D0C" w14:paraId="5F74E2F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49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80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59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EF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30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D7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1A</w:t>
            </w:r>
          </w:p>
        </w:tc>
      </w:tr>
      <w:tr w:rsidR="00563D0C" w:rsidRPr="00563D0C" w14:paraId="38D3124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62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F4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38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23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34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1B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1B</w:t>
            </w:r>
          </w:p>
        </w:tc>
      </w:tr>
      <w:tr w:rsidR="00563D0C" w:rsidRPr="00563D0C" w14:paraId="45140E8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E4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9A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EE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DD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CD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D9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1C</w:t>
            </w:r>
          </w:p>
        </w:tc>
      </w:tr>
      <w:tr w:rsidR="00563D0C" w:rsidRPr="00563D0C" w14:paraId="75B2558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86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33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C6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6A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D2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C8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1D</w:t>
            </w:r>
          </w:p>
        </w:tc>
      </w:tr>
      <w:tr w:rsidR="00563D0C" w:rsidRPr="00563D0C" w14:paraId="7E524F0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E6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0A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C7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B9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9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9B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2B</w:t>
            </w:r>
          </w:p>
        </w:tc>
      </w:tr>
      <w:tr w:rsidR="00563D0C" w:rsidRPr="00563D0C" w14:paraId="76BF78F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64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71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01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A5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02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C5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2A</w:t>
            </w:r>
          </w:p>
        </w:tc>
      </w:tr>
      <w:tr w:rsidR="00563D0C" w:rsidRPr="00563D0C" w14:paraId="4DF5BE7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36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A6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E0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AC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2E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81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2H</w:t>
            </w:r>
          </w:p>
        </w:tc>
      </w:tr>
      <w:tr w:rsidR="00563D0C" w:rsidRPr="00563D0C" w14:paraId="41AD18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E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26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48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62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CB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92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2J</w:t>
            </w:r>
          </w:p>
        </w:tc>
      </w:tr>
      <w:tr w:rsidR="00563D0C" w:rsidRPr="00563D0C" w14:paraId="69F0D9D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CB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A0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F2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8F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7F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04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2K</w:t>
            </w:r>
          </w:p>
        </w:tc>
      </w:tr>
      <w:tr w:rsidR="00563D0C" w:rsidRPr="00563D0C" w14:paraId="7FF24E6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B4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BA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68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E6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8F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5F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2N</w:t>
            </w:r>
          </w:p>
        </w:tc>
      </w:tr>
      <w:tr w:rsidR="00563D0C" w:rsidRPr="00563D0C" w14:paraId="0E722C6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3A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C6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62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9B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58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12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2M</w:t>
            </w:r>
          </w:p>
        </w:tc>
      </w:tr>
      <w:tr w:rsidR="00563D0C" w:rsidRPr="00563D0C" w14:paraId="38FBF2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4A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F7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CD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3F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A8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FD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2L</w:t>
            </w:r>
          </w:p>
        </w:tc>
      </w:tr>
      <w:tr w:rsidR="00563D0C" w:rsidRPr="00563D0C" w14:paraId="42F3D4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0C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9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DC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F3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D3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99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2Q</w:t>
            </w:r>
          </w:p>
        </w:tc>
      </w:tr>
      <w:tr w:rsidR="00563D0C" w:rsidRPr="00563D0C" w14:paraId="5FF2F28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2F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43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C1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4A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29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D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2S</w:t>
            </w:r>
          </w:p>
        </w:tc>
      </w:tr>
      <w:tr w:rsidR="00563D0C" w:rsidRPr="00563D0C" w14:paraId="195E7C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54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02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A7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9C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8C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92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2T</w:t>
            </w:r>
          </w:p>
        </w:tc>
      </w:tr>
      <w:tr w:rsidR="00563D0C" w:rsidRPr="00563D0C" w14:paraId="4A67A7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33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2C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BA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5D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C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E5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2U</w:t>
            </w:r>
          </w:p>
        </w:tc>
      </w:tr>
      <w:tr w:rsidR="00563D0C" w:rsidRPr="00563D0C" w14:paraId="21030C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B4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91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B1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9D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10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C7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2V</w:t>
            </w:r>
          </w:p>
        </w:tc>
      </w:tr>
      <w:tr w:rsidR="00563D0C" w:rsidRPr="00563D0C" w14:paraId="4A8766B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A0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18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07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77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A2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35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37</w:t>
            </w:r>
          </w:p>
        </w:tc>
      </w:tr>
      <w:tr w:rsidR="00563D0C" w:rsidRPr="00563D0C" w14:paraId="2505F02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52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E8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58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A0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C7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BF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3M</w:t>
            </w:r>
          </w:p>
        </w:tc>
      </w:tr>
      <w:tr w:rsidR="00563D0C" w:rsidRPr="00563D0C" w14:paraId="6B6FDC2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A1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CE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7D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EB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D7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35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3N</w:t>
            </w:r>
          </w:p>
        </w:tc>
      </w:tr>
      <w:tr w:rsidR="00563D0C" w:rsidRPr="00563D0C" w14:paraId="0B78CA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9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09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76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3D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23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02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3P</w:t>
            </w:r>
          </w:p>
        </w:tc>
      </w:tr>
      <w:tr w:rsidR="00563D0C" w:rsidRPr="00563D0C" w14:paraId="08388A4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1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EF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0A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0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EC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60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3O</w:t>
            </w:r>
          </w:p>
        </w:tc>
      </w:tr>
      <w:tr w:rsidR="00563D0C" w:rsidRPr="00563D0C" w14:paraId="756E7A2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7E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D5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01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2F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99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25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3Q</w:t>
            </w:r>
          </w:p>
        </w:tc>
      </w:tr>
      <w:tr w:rsidR="00563D0C" w:rsidRPr="00563D0C" w14:paraId="406CD9B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FF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7F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FA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4D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40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BF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3R</w:t>
            </w:r>
          </w:p>
        </w:tc>
      </w:tr>
      <w:tr w:rsidR="00563D0C" w:rsidRPr="00563D0C" w14:paraId="71C117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44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1D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68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AE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1D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62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3S</w:t>
            </w:r>
          </w:p>
        </w:tc>
      </w:tr>
      <w:tr w:rsidR="00563D0C" w:rsidRPr="00563D0C" w14:paraId="18E3B47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17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EE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AB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1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D6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C4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3T</w:t>
            </w:r>
          </w:p>
        </w:tc>
      </w:tr>
      <w:tr w:rsidR="00563D0C" w:rsidRPr="00563D0C" w14:paraId="2EF6A6F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E1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DA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3F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E0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4B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21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41</w:t>
            </w:r>
          </w:p>
        </w:tc>
      </w:tr>
      <w:tr w:rsidR="00563D0C" w:rsidRPr="00563D0C" w14:paraId="3280814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F9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C8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2C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4C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6F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9F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42</w:t>
            </w:r>
          </w:p>
        </w:tc>
      </w:tr>
      <w:tr w:rsidR="00563D0C" w:rsidRPr="00563D0C" w14:paraId="60F7359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08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DD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6D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48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4F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C8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44</w:t>
            </w:r>
          </w:p>
        </w:tc>
      </w:tr>
      <w:tr w:rsidR="00563D0C" w:rsidRPr="00563D0C" w14:paraId="2D81362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EE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BA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A7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C5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45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40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43</w:t>
            </w:r>
          </w:p>
        </w:tc>
      </w:tr>
      <w:tr w:rsidR="00563D0C" w:rsidRPr="00563D0C" w14:paraId="1910158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6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AA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94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EA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4E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2F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45</w:t>
            </w:r>
          </w:p>
        </w:tc>
      </w:tr>
      <w:tr w:rsidR="00563D0C" w:rsidRPr="00563D0C" w14:paraId="79939DF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2B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45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07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87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62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E5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46</w:t>
            </w:r>
          </w:p>
        </w:tc>
      </w:tr>
      <w:tr w:rsidR="00563D0C" w:rsidRPr="00563D0C" w14:paraId="4B324ED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05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0C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02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09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98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EF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47</w:t>
            </w:r>
          </w:p>
        </w:tc>
      </w:tr>
      <w:tr w:rsidR="00563D0C" w:rsidRPr="00563D0C" w14:paraId="3052115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2C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66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E2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73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B1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6E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48</w:t>
            </w:r>
          </w:p>
        </w:tc>
      </w:tr>
      <w:tr w:rsidR="00563D0C" w:rsidRPr="00563D0C" w14:paraId="3440D9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1C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E1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4A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9F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58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C1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49</w:t>
            </w:r>
          </w:p>
        </w:tc>
      </w:tr>
      <w:tr w:rsidR="00563D0C" w:rsidRPr="00563D0C" w14:paraId="206B068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04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94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DF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66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23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93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4B</w:t>
            </w:r>
          </w:p>
        </w:tc>
      </w:tr>
      <w:tr w:rsidR="00563D0C" w:rsidRPr="00563D0C" w14:paraId="49F03DF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32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A0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DE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67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8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41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4A</w:t>
            </w:r>
          </w:p>
        </w:tc>
      </w:tr>
      <w:tr w:rsidR="00563D0C" w:rsidRPr="00563D0C" w14:paraId="229404A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FA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2E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FE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58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57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B4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4C</w:t>
            </w:r>
          </w:p>
        </w:tc>
      </w:tr>
      <w:tr w:rsidR="00563D0C" w:rsidRPr="00563D0C" w14:paraId="1CB8B7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5D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00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FF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EB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2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B2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B3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4D</w:t>
            </w:r>
          </w:p>
        </w:tc>
      </w:tr>
      <w:tr w:rsidR="00563D0C" w:rsidRPr="00563D0C" w14:paraId="001649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22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F6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59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D2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44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AD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52</w:t>
            </w:r>
          </w:p>
        </w:tc>
      </w:tr>
      <w:tr w:rsidR="00563D0C" w:rsidRPr="00563D0C" w14:paraId="00E9EAF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1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CA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EA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AD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7B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04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51</w:t>
            </w:r>
          </w:p>
        </w:tc>
      </w:tr>
      <w:tr w:rsidR="00563D0C" w:rsidRPr="00563D0C" w14:paraId="4C5816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2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F4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E3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F7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DD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FD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7E</w:t>
            </w:r>
          </w:p>
        </w:tc>
      </w:tr>
      <w:tr w:rsidR="00563D0C" w:rsidRPr="00563D0C" w14:paraId="69E1B6A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59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CB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A9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5D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C9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5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7F</w:t>
            </w:r>
          </w:p>
        </w:tc>
      </w:tr>
      <w:tr w:rsidR="00563D0C" w:rsidRPr="00563D0C" w14:paraId="620A566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65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E1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35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59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45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93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87</w:t>
            </w:r>
          </w:p>
        </w:tc>
      </w:tr>
      <w:tr w:rsidR="00563D0C" w:rsidRPr="00563D0C" w14:paraId="40A3FBC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FA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53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4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3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31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15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8U</w:t>
            </w:r>
          </w:p>
        </w:tc>
      </w:tr>
      <w:tr w:rsidR="00563D0C" w:rsidRPr="00563D0C" w14:paraId="1FBD8BE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3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A2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57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92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81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C9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8T</w:t>
            </w:r>
          </w:p>
        </w:tc>
      </w:tr>
      <w:tr w:rsidR="00563D0C" w:rsidRPr="00563D0C" w14:paraId="2558335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03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65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AF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4B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8F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74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98</w:t>
            </w:r>
          </w:p>
        </w:tc>
      </w:tr>
      <w:tr w:rsidR="00563D0C" w:rsidRPr="00563D0C" w14:paraId="5E2BE67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FA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0A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E7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00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5B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7F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7</w:t>
            </w:r>
          </w:p>
        </w:tc>
      </w:tr>
      <w:tr w:rsidR="00563D0C" w:rsidRPr="00563D0C" w14:paraId="2D48692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3E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01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5B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5D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D8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70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9</w:t>
            </w:r>
          </w:p>
        </w:tc>
      </w:tr>
      <w:tr w:rsidR="00563D0C" w:rsidRPr="00563D0C" w14:paraId="0AE559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C8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8C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CA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62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EC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77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A</w:t>
            </w:r>
          </w:p>
        </w:tc>
      </w:tr>
      <w:tr w:rsidR="00563D0C" w:rsidRPr="00563D0C" w14:paraId="77443B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02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6E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6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71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E5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85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B</w:t>
            </w:r>
          </w:p>
        </w:tc>
      </w:tr>
      <w:tr w:rsidR="00563D0C" w:rsidRPr="00563D0C" w14:paraId="0514FA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CF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80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86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70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0E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20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8</w:t>
            </w:r>
          </w:p>
        </w:tc>
      </w:tr>
      <w:tr w:rsidR="00563D0C" w:rsidRPr="00563D0C" w14:paraId="50F1E4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27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8A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FB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03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93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02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D</w:t>
            </w:r>
          </w:p>
        </w:tc>
      </w:tr>
      <w:tr w:rsidR="00563D0C" w:rsidRPr="00563D0C" w14:paraId="1E3293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03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CD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19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CD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D3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ED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G</w:t>
            </w:r>
          </w:p>
        </w:tc>
      </w:tr>
      <w:tr w:rsidR="00563D0C" w:rsidRPr="00563D0C" w14:paraId="1A57722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7D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5F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AB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80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6D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6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F</w:t>
            </w:r>
          </w:p>
        </w:tc>
      </w:tr>
      <w:tr w:rsidR="00563D0C" w:rsidRPr="00563D0C" w14:paraId="532F103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91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1A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B9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2F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24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F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E</w:t>
            </w:r>
          </w:p>
        </w:tc>
      </w:tr>
      <w:tr w:rsidR="00563D0C" w:rsidRPr="00563D0C" w14:paraId="2BAA0F1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12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4B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4E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D5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62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80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C</w:t>
            </w:r>
          </w:p>
        </w:tc>
      </w:tr>
      <w:tr w:rsidR="00563D0C" w:rsidRPr="00563D0C" w14:paraId="372249E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58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2A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0D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66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FA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C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H</w:t>
            </w:r>
          </w:p>
        </w:tc>
      </w:tr>
      <w:tr w:rsidR="00563D0C" w:rsidRPr="00563D0C" w14:paraId="52355B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20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17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FE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41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E2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50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I</w:t>
            </w:r>
          </w:p>
        </w:tc>
      </w:tr>
      <w:tr w:rsidR="00563D0C" w:rsidRPr="00563D0C" w14:paraId="6F806B2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CA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2F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73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77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4E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64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O</w:t>
            </w:r>
          </w:p>
        </w:tc>
      </w:tr>
      <w:tr w:rsidR="00563D0C" w:rsidRPr="00563D0C" w14:paraId="0222672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46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EC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3C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1A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5C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A8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K</w:t>
            </w:r>
          </w:p>
        </w:tc>
      </w:tr>
      <w:tr w:rsidR="00563D0C" w:rsidRPr="00563D0C" w14:paraId="7D3BC2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0C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E3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22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D8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38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BF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J</w:t>
            </w:r>
          </w:p>
        </w:tc>
      </w:tr>
      <w:tr w:rsidR="00563D0C" w:rsidRPr="00563D0C" w14:paraId="44CBBF9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3E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A8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72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C5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6C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08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M</w:t>
            </w:r>
          </w:p>
        </w:tc>
      </w:tr>
      <w:tr w:rsidR="00563D0C" w:rsidRPr="00563D0C" w14:paraId="51FC45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0F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77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7D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7B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0B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C2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L</w:t>
            </w:r>
          </w:p>
        </w:tc>
      </w:tr>
      <w:tr w:rsidR="00563D0C" w:rsidRPr="00563D0C" w14:paraId="083C51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9B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94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B1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69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15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E0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N</w:t>
            </w:r>
          </w:p>
        </w:tc>
      </w:tr>
      <w:tr w:rsidR="00563D0C" w:rsidRPr="00563D0C" w14:paraId="2E8812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30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25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B8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CC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0A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07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Q</w:t>
            </w:r>
          </w:p>
        </w:tc>
      </w:tr>
      <w:tr w:rsidR="00563D0C" w:rsidRPr="00563D0C" w14:paraId="244C5BF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72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A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16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72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1E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41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P</w:t>
            </w:r>
          </w:p>
        </w:tc>
      </w:tr>
      <w:tr w:rsidR="00563D0C" w:rsidRPr="00563D0C" w14:paraId="17A9921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CD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34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CE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6D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CA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55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U</w:t>
            </w:r>
          </w:p>
        </w:tc>
      </w:tr>
      <w:tr w:rsidR="00563D0C" w:rsidRPr="00563D0C" w14:paraId="3BF7B4F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01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05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C7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BB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2D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3B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T</w:t>
            </w:r>
          </w:p>
        </w:tc>
      </w:tr>
      <w:tr w:rsidR="00563D0C" w:rsidRPr="00563D0C" w14:paraId="671003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34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AC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00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A4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8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AA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S</w:t>
            </w:r>
          </w:p>
        </w:tc>
      </w:tr>
      <w:tr w:rsidR="00563D0C" w:rsidRPr="00563D0C" w14:paraId="59A382D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2B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92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ED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21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99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A6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R</w:t>
            </w:r>
          </w:p>
        </w:tc>
      </w:tr>
      <w:tr w:rsidR="00563D0C" w:rsidRPr="00563D0C" w14:paraId="0EB9A9F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89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89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EB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BE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D5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6F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AV</w:t>
            </w:r>
          </w:p>
        </w:tc>
      </w:tr>
      <w:tr w:rsidR="00563D0C" w:rsidRPr="00563D0C" w14:paraId="20D75FA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F8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D2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53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94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E1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A1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B0</w:t>
            </w:r>
          </w:p>
        </w:tc>
      </w:tr>
      <w:tr w:rsidR="00563D0C" w:rsidRPr="00563D0C" w14:paraId="3516F7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F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35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A4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BE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C4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F4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B1</w:t>
            </w:r>
          </w:p>
        </w:tc>
      </w:tr>
      <w:tr w:rsidR="00563D0C" w:rsidRPr="00563D0C" w14:paraId="60BC9F2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0B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CE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CF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DA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1B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C3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B2</w:t>
            </w:r>
          </w:p>
        </w:tc>
      </w:tr>
      <w:tr w:rsidR="00563D0C" w:rsidRPr="00563D0C" w14:paraId="5B397BD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FB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D0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38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DC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58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72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BM</w:t>
            </w:r>
          </w:p>
        </w:tc>
      </w:tr>
      <w:tr w:rsidR="00563D0C" w:rsidRPr="00563D0C" w14:paraId="676D38C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58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8F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BB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CB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3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CD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D7</w:t>
            </w:r>
          </w:p>
        </w:tc>
      </w:tr>
      <w:tr w:rsidR="00563D0C" w:rsidRPr="00563D0C" w14:paraId="680FC4F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35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EF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76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8A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99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C4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D8</w:t>
            </w:r>
          </w:p>
        </w:tc>
      </w:tr>
      <w:tr w:rsidR="00563D0C" w:rsidRPr="00563D0C" w14:paraId="449A74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97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F7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5E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0E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FA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C9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EU</w:t>
            </w:r>
          </w:p>
        </w:tc>
      </w:tr>
      <w:tr w:rsidR="00563D0C" w:rsidRPr="00563D0C" w14:paraId="7BB44B3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22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76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56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71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03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06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EV</w:t>
            </w:r>
          </w:p>
        </w:tc>
      </w:tr>
      <w:tr w:rsidR="00563D0C" w:rsidRPr="00563D0C" w14:paraId="7B560E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72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1E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7B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27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87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3A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F0</w:t>
            </w:r>
          </w:p>
        </w:tc>
      </w:tr>
      <w:tr w:rsidR="00563D0C" w:rsidRPr="00563D0C" w14:paraId="5DCD4C5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6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AB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F6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56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08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DC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F1</w:t>
            </w:r>
          </w:p>
        </w:tc>
      </w:tr>
      <w:tr w:rsidR="00563D0C" w:rsidRPr="00563D0C" w14:paraId="5573A3F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E1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41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92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A1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19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BA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F2</w:t>
            </w:r>
          </w:p>
        </w:tc>
      </w:tr>
      <w:tr w:rsidR="00563D0C" w:rsidRPr="00563D0C" w14:paraId="4C26962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50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89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97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7F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5B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FF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F3</w:t>
            </w:r>
          </w:p>
        </w:tc>
      </w:tr>
      <w:tr w:rsidR="00563D0C" w:rsidRPr="00563D0C" w14:paraId="33EDEA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82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D9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FB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F6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D3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AC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FG</w:t>
            </w:r>
          </w:p>
        </w:tc>
      </w:tr>
      <w:tr w:rsidR="00563D0C" w:rsidRPr="00563D0C" w14:paraId="714F010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05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73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02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DB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5F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6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FH</w:t>
            </w:r>
          </w:p>
        </w:tc>
      </w:tr>
      <w:tr w:rsidR="00563D0C" w:rsidRPr="00563D0C" w14:paraId="1DFEC8B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42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BF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77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73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7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69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C7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FI</w:t>
            </w:r>
          </w:p>
        </w:tc>
      </w:tr>
      <w:tr w:rsidR="00563D0C" w:rsidRPr="00563D0C" w14:paraId="1CE3EE7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30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1F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35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A5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32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E3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G1</w:t>
            </w:r>
          </w:p>
        </w:tc>
      </w:tr>
      <w:tr w:rsidR="00563D0C" w:rsidRPr="00563D0C" w14:paraId="396565D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70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F2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8B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D1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05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5C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G2</w:t>
            </w:r>
          </w:p>
        </w:tc>
      </w:tr>
      <w:tr w:rsidR="00563D0C" w:rsidRPr="00563D0C" w14:paraId="20A9DAF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2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BF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B9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22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1C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DA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G3</w:t>
            </w:r>
          </w:p>
        </w:tc>
      </w:tr>
      <w:tr w:rsidR="00563D0C" w:rsidRPr="00563D0C" w14:paraId="604A265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DB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05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22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A2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1A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C9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G4</w:t>
            </w:r>
          </w:p>
        </w:tc>
      </w:tr>
      <w:tr w:rsidR="00563D0C" w:rsidRPr="00563D0C" w14:paraId="0F6AB4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7F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6A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7C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8A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49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69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GD</w:t>
            </w:r>
          </w:p>
        </w:tc>
      </w:tr>
      <w:tr w:rsidR="00563D0C" w:rsidRPr="00563D0C" w14:paraId="34D3B5F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D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20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B9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7D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E5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65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GF</w:t>
            </w:r>
          </w:p>
        </w:tc>
      </w:tr>
      <w:tr w:rsidR="00563D0C" w:rsidRPr="00563D0C" w14:paraId="2AA36DF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D9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58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2D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C9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1C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F7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GE</w:t>
            </w:r>
          </w:p>
        </w:tc>
      </w:tr>
      <w:tr w:rsidR="00563D0C" w:rsidRPr="00563D0C" w14:paraId="2DA727E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A3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4A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1D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E9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67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F8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GG</w:t>
            </w:r>
          </w:p>
        </w:tc>
      </w:tr>
      <w:tr w:rsidR="00563D0C" w:rsidRPr="00563D0C" w14:paraId="10576D3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A3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F7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3E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11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92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A7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GH</w:t>
            </w:r>
          </w:p>
        </w:tc>
      </w:tr>
      <w:tr w:rsidR="00563D0C" w:rsidRPr="00563D0C" w14:paraId="4C5B78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5F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06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8E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42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28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BF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GI</w:t>
            </w:r>
          </w:p>
        </w:tc>
      </w:tr>
      <w:tr w:rsidR="00563D0C" w:rsidRPr="00563D0C" w14:paraId="5D7A2C4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20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01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D4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D8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23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84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GK</w:t>
            </w:r>
          </w:p>
        </w:tc>
      </w:tr>
      <w:tr w:rsidR="00563D0C" w:rsidRPr="00563D0C" w14:paraId="6B86C81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14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A2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A3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BE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B9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BF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GJ</w:t>
            </w:r>
          </w:p>
        </w:tc>
      </w:tr>
      <w:tr w:rsidR="00563D0C" w:rsidRPr="00563D0C" w14:paraId="19E3B2C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31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03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72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8B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71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97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GL</w:t>
            </w:r>
          </w:p>
        </w:tc>
      </w:tr>
      <w:tr w:rsidR="00563D0C" w:rsidRPr="00563D0C" w14:paraId="7D00A3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7D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1E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0B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6F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2F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3E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GM</w:t>
            </w:r>
          </w:p>
        </w:tc>
      </w:tr>
      <w:tr w:rsidR="00563D0C" w:rsidRPr="00563D0C" w14:paraId="3BDF59D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15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E3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44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7D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40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EC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GO</w:t>
            </w:r>
          </w:p>
        </w:tc>
      </w:tr>
      <w:tr w:rsidR="00563D0C" w:rsidRPr="00563D0C" w14:paraId="29DF9DC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44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5E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6C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88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0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CA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GN</w:t>
            </w:r>
          </w:p>
        </w:tc>
      </w:tr>
      <w:tr w:rsidR="00563D0C" w:rsidRPr="00563D0C" w14:paraId="0862B52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6E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04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CF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FD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00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25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GP</w:t>
            </w:r>
          </w:p>
        </w:tc>
      </w:tr>
      <w:tr w:rsidR="00563D0C" w:rsidRPr="00563D0C" w14:paraId="2090C1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D2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1F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31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5E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B1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C8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HE</w:t>
            </w:r>
          </w:p>
        </w:tc>
      </w:tr>
      <w:tr w:rsidR="00563D0C" w:rsidRPr="00563D0C" w14:paraId="50B93F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EB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9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CB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9C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32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C8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HF</w:t>
            </w:r>
          </w:p>
        </w:tc>
      </w:tr>
      <w:tr w:rsidR="00563D0C" w:rsidRPr="00563D0C" w14:paraId="195E1D5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D9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E9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7E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33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86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0F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HH</w:t>
            </w:r>
          </w:p>
        </w:tc>
      </w:tr>
      <w:tr w:rsidR="00563D0C" w:rsidRPr="00563D0C" w14:paraId="46155DD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C8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43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49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04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DB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95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HG</w:t>
            </w:r>
          </w:p>
        </w:tc>
      </w:tr>
      <w:tr w:rsidR="00563D0C" w:rsidRPr="00563D0C" w14:paraId="6F57C1D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35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36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3E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91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FE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9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I4</w:t>
            </w:r>
          </w:p>
        </w:tc>
      </w:tr>
      <w:tr w:rsidR="00563D0C" w:rsidRPr="00563D0C" w14:paraId="26EB78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37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73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FC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A3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3E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2E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HS</w:t>
            </w:r>
          </w:p>
        </w:tc>
      </w:tr>
      <w:tr w:rsidR="00563D0C" w:rsidRPr="00563D0C" w14:paraId="1E3B822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A2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6C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28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AF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02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C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I3</w:t>
            </w:r>
          </w:p>
        </w:tc>
      </w:tr>
      <w:tr w:rsidR="00563D0C" w:rsidRPr="00563D0C" w14:paraId="3E2E35D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6B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3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6B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FA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CE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C6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I2</w:t>
            </w:r>
          </w:p>
        </w:tc>
      </w:tr>
      <w:tr w:rsidR="00563D0C" w:rsidRPr="00563D0C" w14:paraId="03FF00E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14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AB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F4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51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EB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3C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I1</w:t>
            </w:r>
          </w:p>
        </w:tc>
      </w:tr>
      <w:tr w:rsidR="00563D0C" w:rsidRPr="00563D0C" w14:paraId="48FE422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A2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95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93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B6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8A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AE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I0</w:t>
            </w:r>
          </w:p>
        </w:tc>
      </w:tr>
      <w:tr w:rsidR="00563D0C" w:rsidRPr="00563D0C" w14:paraId="27CBC9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8F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51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B4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EF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5D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A8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HV</w:t>
            </w:r>
          </w:p>
        </w:tc>
      </w:tr>
      <w:tr w:rsidR="00563D0C" w:rsidRPr="00563D0C" w14:paraId="234860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1A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27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0A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2C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5D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B3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HU</w:t>
            </w:r>
          </w:p>
        </w:tc>
      </w:tr>
      <w:tr w:rsidR="00563D0C" w:rsidRPr="00563D0C" w14:paraId="7AA8EF4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B2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57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18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6B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CB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6A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HT</w:t>
            </w:r>
          </w:p>
        </w:tc>
      </w:tr>
      <w:tr w:rsidR="00563D0C" w:rsidRPr="00563D0C" w14:paraId="1B32AF6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2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32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2E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F6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22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6B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I5</w:t>
            </w:r>
          </w:p>
        </w:tc>
      </w:tr>
      <w:tr w:rsidR="00563D0C" w:rsidRPr="00563D0C" w14:paraId="144E88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AE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B1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3D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D3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9A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D9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I7</w:t>
            </w:r>
          </w:p>
        </w:tc>
      </w:tr>
      <w:tr w:rsidR="00563D0C" w:rsidRPr="00563D0C" w14:paraId="713DA5A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3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96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C1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92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D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72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I6</w:t>
            </w:r>
          </w:p>
        </w:tc>
      </w:tr>
      <w:tr w:rsidR="00563D0C" w:rsidRPr="00563D0C" w14:paraId="3A7A363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BC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DD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BB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D5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C6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17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I9</w:t>
            </w:r>
          </w:p>
        </w:tc>
      </w:tr>
      <w:tr w:rsidR="00563D0C" w:rsidRPr="00563D0C" w14:paraId="6182186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CC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23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43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75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4E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6E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IA</w:t>
            </w:r>
          </w:p>
        </w:tc>
      </w:tr>
      <w:tr w:rsidR="00563D0C" w:rsidRPr="00563D0C" w14:paraId="6D8E15F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E4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64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03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33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FE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D8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IC</w:t>
            </w:r>
          </w:p>
        </w:tc>
      </w:tr>
      <w:tr w:rsidR="00563D0C" w:rsidRPr="00563D0C" w14:paraId="19DB4F9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50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CE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99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E6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63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D1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IE</w:t>
            </w:r>
          </w:p>
        </w:tc>
      </w:tr>
      <w:tr w:rsidR="00563D0C" w:rsidRPr="00563D0C" w14:paraId="1F381BC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52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30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70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B0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84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16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ID</w:t>
            </w:r>
          </w:p>
        </w:tc>
      </w:tr>
      <w:tr w:rsidR="00563D0C" w:rsidRPr="00563D0C" w14:paraId="245E73A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20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75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D4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1D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8E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AE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IP</w:t>
            </w:r>
          </w:p>
        </w:tc>
      </w:tr>
      <w:tr w:rsidR="00563D0C" w:rsidRPr="00563D0C" w14:paraId="76F1A1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70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9D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96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B0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02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ED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IQ</w:t>
            </w:r>
          </w:p>
        </w:tc>
      </w:tr>
      <w:tr w:rsidR="00563D0C" w:rsidRPr="00563D0C" w14:paraId="030E01B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52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7F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E9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2D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D9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C1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IR</w:t>
            </w:r>
          </w:p>
        </w:tc>
      </w:tr>
      <w:tr w:rsidR="00563D0C" w:rsidRPr="00563D0C" w14:paraId="03FD41E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C2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5C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A7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A8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8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9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95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IS</w:t>
            </w:r>
          </w:p>
        </w:tc>
      </w:tr>
      <w:tr w:rsidR="00563D0C" w:rsidRPr="00563D0C" w14:paraId="57A7605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72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40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50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FB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9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7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07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JF</w:t>
            </w:r>
          </w:p>
        </w:tc>
      </w:tr>
      <w:tr w:rsidR="00563D0C" w:rsidRPr="00563D0C" w14:paraId="4FB78C5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4E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8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00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2F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9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71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13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K6</w:t>
            </w:r>
          </w:p>
        </w:tc>
      </w:tr>
      <w:tr w:rsidR="00563D0C" w:rsidRPr="00563D0C" w14:paraId="51DE30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E9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41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D6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D9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9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8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BF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K7</w:t>
            </w:r>
          </w:p>
        </w:tc>
      </w:tr>
      <w:tr w:rsidR="00563D0C" w:rsidRPr="00563D0C" w14:paraId="011CA55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FA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1E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9A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58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9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6B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9F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K9</w:t>
            </w:r>
          </w:p>
        </w:tc>
      </w:tr>
      <w:tr w:rsidR="00563D0C" w:rsidRPr="00563D0C" w14:paraId="3626E9A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D2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5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7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BC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9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A7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F7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KA</w:t>
            </w:r>
          </w:p>
        </w:tc>
      </w:tr>
      <w:tr w:rsidR="00563D0C" w:rsidRPr="00563D0C" w14:paraId="60F77F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46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F1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CE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0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8D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F6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KD</w:t>
            </w:r>
          </w:p>
        </w:tc>
      </w:tr>
      <w:tr w:rsidR="00563D0C" w:rsidRPr="00563D0C" w14:paraId="0A005E7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E8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45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3F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55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0F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66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KF</w:t>
            </w:r>
          </w:p>
        </w:tc>
      </w:tr>
      <w:tr w:rsidR="00563D0C" w:rsidRPr="00563D0C" w14:paraId="614C6D4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6B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C1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20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DC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A4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7D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KE</w:t>
            </w:r>
          </w:p>
        </w:tc>
      </w:tr>
      <w:tr w:rsidR="00563D0C" w:rsidRPr="00563D0C" w14:paraId="7962C3E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40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54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5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42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3B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7F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KC</w:t>
            </w:r>
          </w:p>
        </w:tc>
      </w:tr>
      <w:tr w:rsidR="00563D0C" w:rsidRPr="00563D0C" w14:paraId="22B439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63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F1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7A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DB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71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10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KH</w:t>
            </w:r>
          </w:p>
        </w:tc>
      </w:tr>
      <w:tr w:rsidR="00563D0C" w:rsidRPr="00563D0C" w14:paraId="347FAD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7E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A5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12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9A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7B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89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KG</w:t>
            </w:r>
          </w:p>
        </w:tc>
      </w:tr>
      <w:tr w:rsidR="00563D0C" w:rsidRPr="00563D0C" w14:paraId="4611D5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C7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32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A7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96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4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4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AF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KJ</w:t>
            </w:r>
          </w:p>
        </w:tc>
      </w:tr>
      <w:tr w:rsidR="00563D0C" w:rsidRPr="00563D0C" w14:paraId="158E990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77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5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3F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9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C6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B9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KV</w:t>
            </w:r>
          </w:p>
        </w:tc>
      </w:tr>
      <w:tr w:rsidR="00563D0C" w:rsidRPr="00563D0C" w14:paraId="70F8020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43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70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72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6D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4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F7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L0</w:t>
            </w:r>
          </w:p>
        </w:tc>
      </w:tr>
      <w:tr w:rsidR="00563D0C" w:rsidRPr="00563D0C" w14:paraId="43605CE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A8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19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2E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E2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A5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81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L1</w:t>
            </w:r>
          </w:p>
        </w:tc>
      </w:tr>
      <w:tr w:rsidR="00563D0C" w:rsidRPr="00563D0C" w14:paraId="40CBFC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2C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1D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7B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63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B7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D6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L2</w:t>
            </w:r>
          </w:p>
        </w:tc>
      </w:tr>
      <w:tr w:rsidR="00563D0C" w:rsidRPr="00563D0C" w14:paraId="1DCE780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A5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00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1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5F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31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10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L3</w:t>
            </w:r>
          </w:p>
        </w:tc>
      </w:tr>
      <w:tr w:rsidR="00563D0C" w:rsidRPr="00563D0C" w14:paraId="3584B0F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DB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5F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5E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0B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02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50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L4</w:t>
            </w:r>
          </w:p>
        </w:tc>
      </w:tr>
      <w:tr w:rsidR="00563D0C" w:rsidRPr="00563D0C" w14:paraId="39D549A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58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B6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FD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B1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6D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35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L7</w:t>
            </w:r>
          </w:p>
        </w:tc>
      </w:tr>
      <w:tr w:rsidR="00563D0C" w:rsidRPr="00563D0C" w14:paraId="5EC04B5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4A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65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FE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0A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27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93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L8</w:t>
            </w:r>
          </w:p>
        </w:tc>
      </w:tr>
      <w:tr w:rsidR="00563D0C" w:rsidRPr="00563D0C" w14:paraId="0208E40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B5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5D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43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DF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DC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40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L5</w:t>
            </w:r>
          </w:p>
        </w:tc>
      </w:tr>
      <w:tr w:rsidR="00563D0C" w:rsidRPr="00563D0C" w14:paraId="7A507C1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A7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F3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93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D5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EE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5C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L6</w:t>
            </w:r>
          </w:p>
        </w:tc>
      </w:tr>
      <w:tr w:rsidR="00563D0C" w:rsidRPr="00563D0C" w14:paraId="57ACC3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C6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49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48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19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35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B6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L9</w:t>
            </w:r>
          </w:p>
        </w:tc>
      </w:tr>
      <w:tr w:rsidR="00563D0C" w:rsidRPr="00563D0C" w14:paraId="03978E5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83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FA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FC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1A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03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45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LD</w:t>
            </w:r>
          </w:p>
        </w:tc>
      </w:tr>
      <w:tr w:rsidR="00563D0C" w:rsidRPr="00563D0C" w14:paraId="6F0BCE7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57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9C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E9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E4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93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48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LE</w:t>
            </w:r>
          </w:p>
        </w:tc>
      </w:tr>
      <w:tr w:rsidR="00563D0C" w:rsidRPr="00563D0C" w14:paraId="1C150E1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CB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C1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1B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5C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FA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4A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LC</w:t>
            </w:r>
          </w:p>
        </w:tc>
      </w:tr>
      <w:tr w:rsidR="00563D0C" w:rsidRPr="00563D0C" w14:paraId="0A5C71E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91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D7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76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18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34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D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LG</w:t>
            </w:r>
          </w:p>
        </w:tc>
      </w:tr>
      <w:tr w:rsidR="00563D0C" w:rsidRPr="00563D0C" w14:paraId="0FEA508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75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AB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4E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86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A8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46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LI</w:t>
            </w:r>
          </w:p>
        </w:tc>
      </w:tr>
      <w:tr w:rsidR="00563D0C" w:rsidRPr="00563D0C" w14:paraId="0FAB21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CF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5D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F7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F1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6E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63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LJ</w:t>
            </w:r>
          </w:p>
        </w:tc>
      </w:tr>
      <w:tr w:rsidR="00563D0C" w:rsidRPr="00563D0C" w14:paraId="672D4C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FD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C6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42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E1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78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21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LL</w:t>
            </w:r>
          </w:p>
        </w:tc>
      </w:tr>
      <w:tr w:rsidR="00563D0C" w:rsidRPr="00563D0C" w14:paraId="1B87952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65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50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4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DD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77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30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LK</w:t>
            </w:r>
          </w:p>
        </w:tc>
      </w:tr>
      <w:tr w:rsidR="00563D0C" w:rsidRPr="00563D0C" w14:paraId="25BC141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FA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41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9E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74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87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33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LH</w:t>
            </w:r>
          </w:p>
        </w:tc>
      </w:tr>
      <w:tr w:rsidR="00563D0C" w:rsidRPr="00563D0C" w14:paraId="7A2EF7D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B4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BB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7C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39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A8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9E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MD</w:t>
            </w:r>
          </w:p>
        </w:tc>
      </w:tr>
      <w:tr w:rsidR="00563D0C" w:rsidRPr="00563D0C" w14:paraId="4250D8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13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77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4D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F5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93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CE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OM</w:t>
            </w:r>
          </w:p>
        </w:tc>
      </w:tr>
      <w:tr w:rsidR="00563D0C" w:rsidRPr="00563D0C" w14:paraId="1EDBD4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AF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72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43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AA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6B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F6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OS</w:t>
            </w:r>
          </w:p>
        </w:tc>
      </w:tr>
      <w:tr w:rsidR="00563D0C" w:rsidRPr="00563D0C" w14:paraId="6BEA2AC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BE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A2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A4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BB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7A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BA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OT</w:t>
            </w:r>
          </w:p>
        </w:tc>
      </w:tr>
      <w:tr w:rsidR="00563D0C" w:rsidRPr="00563D0C" w14:paraId="76F1618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E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F4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AF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0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6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11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PA</w:t>
            </w:r>
          </w:p>
        </w:tc>
      </w:tr>
      <w:tr w:rsidR="00563D0C" w:rsidRPr="00563D0C" w14:paraId="6EA55C2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C8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2F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4E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F6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86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F9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PB</w:t>
            </w:r>
          </w:p>
        </w:tc>
      </w:tr>
      <w:tr w:rsidR="00563D0C" w:rsidRPr="00563D0C" w14:paraId="465AE6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46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B9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5D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3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57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B3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PC</w:t>
            </w:r>
          </w:p>
        </w:tc>
      </w:tr>
      <w:tr w:rsidR="00563D0C" w:rsidRPr="00563D0C" w14:paraId="09D31EA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DF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8C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89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22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5B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7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PD</w:t>
            </w:r>
          </w:p>
        </w:tc>
      </w:tr>
      <w:tr w:rsidR="00563D0C" w:rsidRPr="00563D0C" w14:paraId="28F30E8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0E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DD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5F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B7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AA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EA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PE</w:t>
            </w:r>
          </w:p>
        </w:tc>
      </w:tr>
      <w:tr w:rsidR="00563D0C" w:rsidRPr="00563D0C" w14:paraId="0922E64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0A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8E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41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B0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87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55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PF</w:t>
            </w:r>
          </w:p>
        </w:tc>
      </w:tr>
      <w:tr w:rsidR="00563D0C" w:rsidRPr="00563D0C" w14:paraId="365359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CC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49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76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50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7F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FC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PH</w:t>
            </w:r>
          </w:p>
        </w:tc>
      </w:tr>
      <w:tr w:rsidR="00563D0C" w:rsidRPr="00563D0C" w14:paraId="1289BCF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DD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B3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ED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DA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EE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7A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PG</w:t>
            </w:r>
          </w:p>
        </w:tc>
      </w:tr>
      <w:tr w:rsidR="00563D0C" w:rsidRPr="00563D0C" w14:paraId="3FEE81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F6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BA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C4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C0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7A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71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Q3</w:t>
            </w:r>
          </w:p>
        </w:tc>
      </w:tr>
      <w:tr w:rsidR="00563D0C" w:rsidRPr="00563D0C" w14:paraId="13E688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C0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4D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BA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DB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A6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FA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Q4</w:t>
            </w:r>
          </w:p>
        </w:tc>
      </w:tr>
      <w:tr w:rsidR="00563D0C" w:rsidRPr="00563D0C" w14:paraId="67415D0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59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00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3B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ED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27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E3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Q5</w:t>
            </w:r>
          </w:p>
        </w:tc>
      </w:tr>
      <w:tr w:rsidR="00563D0C" w:rsidRPr="00563D0C" w14:paraId="1FB9428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A4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2C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D8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F0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49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F6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Q6</w:t>
            </w:r>
          </w:p>
        </w:tc>
      </w:tr>
      <w:tr w:rsidR="00563D0C" w:rsidRPr="00563D0C" w14:paraId="2992DC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54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A7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34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E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CB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3D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Q7</w:t>
            </w:r>
          </w:p>
        </w:tc>
      </w:tr>
      <w:tr w:rsidR="00563D0C" w:rsidRPr="00563D0C" w14:paraId="5552422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92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28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EF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06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7E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04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Q8</w:t>
            </w:r>
          </w:p>
        </w:tc>
      </w:tr>
      <w:tr w:rsidR="00563D0C" w:rsidRPr="00563D0C" w14:paraId="13EADA2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6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EE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35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29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AC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D2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QK</w:t>
            </w:r>
          </w:p>
        </w:tc>
      </w:tr>
      <w:tr w:rsidR="00563D0C" w:rsidRPr="00563D0C" w14:paraId="61CFE6E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F0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5C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31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22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F5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76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R6</w:t>
            </w:r>
          </w:p>
        </w:tc>
      </w:tr>
      <w:tr w:rsidR="00563D0C" w:rsidRPr="00563D0C" w14:paraId="4BA1CE9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18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8F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12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C5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30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44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R7</w:t>
            </w:r>
          </w:p>
        </w:tc>
      </w:tr>
      <w:tr w:rsidR="00563D0C" w:rsidRPr="00563D0C" w14:paraId="1D1FED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3E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6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21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2D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74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28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R8</w:t>
            </w:r>
          </w:p>
        </w:tc>
      </w:tr>
      <w:tr w:rsidR="00563D0C" w:rsidRPr="00563D0C" w14:paraId="0D86E58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F3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CA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21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BE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3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D5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R9</w:t>
            </w:r>
          </w:p>
        </w:tc>
      </w:tr>
      <w:tr w:rsidR="00563D0C" w:rsidRPr="00563D0C" w14:paraId="7F2DAEC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30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46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E7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FE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39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65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RA</w:t>
            </w:r>
          </w:p>
        </w:tc>
      </w:tr>
      <w:tr w:rsidR="00563D0C" w:rsidRPr="00563D0C" w14:paraId="48E7C48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C5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B6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95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11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7F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B6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SO</w:t>
            </w:r>
          </w:p>
        </w:tc>
      </w:tr>
      <w:tr w:rsidR="00563D0C" w:rsidRPr="00563D0C" w14:paraId="3153561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E2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0F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EC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36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02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E0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SL</w:t>
            </w:r>
          </w:p>
        </w:tc>
      </w:tr>
      <w:tr w:rsidR="00563D0C" w:rsidRPr="00563D0C" w14:paraId="636EA13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8F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8F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D5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90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82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36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SM</w:t>
            </w:r>
          </w:p>
        </w:tc>
      </w:tr>
      <w:tr w:rsidR="00563D0C" w:rsidRPr="00563D0C" w14:paraId="4828D09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F9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19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62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0F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27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6D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SN</w:t>
            </w:r>
          </w:p>
        </w:tc>
      </w:tr>
      <w:tr w:rsidR="00563D0C" w:rsidRPr="00563D0C" w14:paraId="046D216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01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EF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D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89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62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BC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SP</w:t>
            </w:r>
          </w:p>
        </w:tc>
      </w:tr>
      <w:tr w:rsidR="00563D0C" w:rsidRPr="00563D0C" w14:paraId="486CC66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47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C2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FD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9D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79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58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SR</w:t>
            </w:r>
          </w:p>
        </w:tc>
      </w:tr>
      <w:tr w:rsidR="00563D0C" w:rsidRPr="00563D0C" w14:paraId="556F61D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BC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83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9C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95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DF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77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ST</w:t>
            </w:r>
          </w:p>
        </w:tc>
      </w:tr>
      <w:tr w:rsidR="00563D0C" w:rsidRPr="00563D0C" w14:paraId="4B49C5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88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41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8B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7E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C4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BE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SS</w:t>
            </w:r>
          </w:p>
        </w:tc>
      </w:tr>
      <w:tr w:rsidR="00563D0C" w:rsidRPr="00563D0C" w14:paraId="0808F4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5C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39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B7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1D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37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D9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SQ</w:t>
            </w:r>
          </w:p>
        </w:tc>
      </w:tr>
      <w:tr w:rsidR="00563D0C" w:rsidRPr="00563D0C" w14:paraId="7F0139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C9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9E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16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CC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A5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96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SV</w:t>
            </w:r>
          </w:p>
        </w:tc>
      </w:tr>
      <w:tr w:rsidR="00563D0C" w:rsidRPr="00563D0C" w14:paraId="12B9AA2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DB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BE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A8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78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5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26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SU</w:t>
            </w:r>
          </w:p>
        </w:tc>
      </w:tr>
      <w:tr w:rsidR="00563D0C" w:rsidRPr="00563D0C" w14:paraId="0539A29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3D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41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EA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A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92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90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T1</w:t>
            </w:r>
          </w:p>
        </w:tc>
      </w:tr>
      <w:tr w:rsidR="00563D0C" w:rsidRPr="00563D0C" w14:paraId="79B4E9B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71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30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5E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D1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2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54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C0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T0</w:t>
            </w:r>
          </w:p>
        </w:tc>
      </w:tr>
      <w:tr w:rsidR="00563D0C" w:rsidRPr="00563D0C" w14:paraId="2C8A9A2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D1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67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F4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A7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47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45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TU</w:t>
            </w:r>
          </w:p>
        </w:tc>
      </w:tr>
      <w:tr w:rsidR="00563D0C" w:rsidRPr="00563D0C" w14:paraId="3AB5F9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2E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1D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26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0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AA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27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TT</w:t>
            </w:r>
          </w:p>
        </w:tc>
      </w:tr>
      <w:tr w:rsidR="00563D0C" w:rsidRPr="00563D0C" w14:paraId="41F60C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B7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99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31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4E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79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89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TS</w:t>
            </w:r>
          </w:p>
        </w:tc>
      </w:tr>
      <w:tr w:rsidR="00563D0C" w:rsidRPr="00563D0C" w14:paraId="1FDF9B2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8F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B6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E2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33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F9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53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U1</w:t>
            </w:r>
          </w:p>
        </w:tc>
      </w:tr>
      <w:tr w:rsidR="00563D0C" w:rsidRPr="00563D0C" w14:paraId="226AB85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F4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D6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9D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E4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28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53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U0</w:t>
            </w:r>
          </w:p>
        </w:tc>
      </w:tr>
      <w:tr w:rsidR="00563D0C" w:rsidRPr="00563D0C" w14:paraId="2048EB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3E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D4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AE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86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89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FF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TV</w:t>
            </w:r>
          </w:p>
        </w:tc>
      </w:tr>
      <w:tr w:rsidR="00563D0C" w:rsidRPr="00563D0C" w14:paraId="7B20BA5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6C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A9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12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80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C0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29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UO</w:t>
            </w:r>
          </w:p>
        </w:tc>
      </w:tr>
      <w:tr w:rsidR="00563D0C" w:rsidRPr="00563D0C" w14:paraId="3739C27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92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D6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C0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A9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02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0E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VK</w:t>
            </w:r>
          </w:p>
        </w:tc>
      </w:tr>
      <w:tr w:rsidR="00563D0C" w:rsidRPr="00563D0C" w14:paraId="5836F9B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5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7E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15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04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91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4D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VL</w:t>
            </w:r>
          </w:p>
        </w:tc>
      </w:tr>
      <w:tr w:rsidR="00563D0C" w:rsidRPr="00563D0C" w14:paraId="67F4CF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06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41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1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8C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49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AB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VM</w:t>
            </w:r>
          </w:p>
        </w:tc>
      </w:tr>
      <w:tr w:rsidR="00563D0C" w:rsidRPr="00563D0C" w14:paraId="040EDE8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21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7C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E3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6B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DE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2E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VO</w:t>
            </w:r>
          </w:p>
        </w:tc>
      </w:tr>
      <w:tr w:rsidR="00563D0C" w:rsidRPr="00563D0C" w14:paraId="3317CA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52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DC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43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FB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5D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7C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VN</w:t>
            </w:r>
          </w:p>
        </w:tc>
      </w:tr>
      <w:tr w:rsidR="00563D0C" w:rsidRPr="00563D0C" w14:paraId="459DB1C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5B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2D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AB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2F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3C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EE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VP</w:t>
            </w:r>
          </w:p>
        </w:tc>
      </w:tr>
      <w:tr w:rsidR="00563D0C" w:rsidRPr="00563D0C" w14:paraId="305BAFF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19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A0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CC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6C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AB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36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VQ</w:t>
            </w:r>
          </w:p>
        </w:tc>
      </w:tr>
      <w:tr w:rsidR="00563D0C" w:rsidRPr="00563D0C" w14:paraId="60501A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D2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59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58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F7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83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DA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VR</w:t>
            </w:r>
          </w:p>
        </w:tc>
      </w:tr>
      <w:tr w:rsidR="00563D0C" w:rsidRPr="00563D0C" w14:paraId="62CF60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61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5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D0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C6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54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16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VS</w:t>
            </w:r>
          </w:p>
        </w:tc>
      </w:tr>
      <w:tr w:rsidR="00563D0C" w:rsidRPr="00563D0C" w14:paraId="2A364C3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C2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51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9F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D9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2E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65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VT</w:t>
            </w:r>
          </w:p>
        </w:tc>
      </w:tr>
      <w:tr w:rsidR="00563D0C" w:rsidRPr="00563D0C" w14:paraId="33AFF35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14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E4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E7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EC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24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B9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VU</w:t>
            </w:r>
          </w:p>
        </w:tc>
      </w:tr>
      <w:tr w:rsidR="00563D0C" w:rsidRPr="00563D0C" w14:paraId="2F41A17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B8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D3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88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1E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96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6F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04</w:t>
            </w:r>
          </w:p>
        </w:tc>
      </w:tr>
      <w:tr w:rsidR="00563D0C" w:rsidRPr="00563D0C" w14:paraId="0CEDED2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01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B0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68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D8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4D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00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05</w:t>
            </w:r>
          </w:p>
        </w:tc>
      </w:tr>
      <w:tr w:rsidR="00563D0C" w:rsidRPr="00563D0C" w14:paraId="3C2B4F6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D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AE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55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E8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38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7E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03</w:t>
            </w:r>
          </w:p>
        </w:tc>
      </w:tr>
      <w:tr w:rsidR="00563D0C" w:rsidRPr="00563D0C" w14:paraId="69D67CB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7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98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35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CE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AA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7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02</w:t>
            </w:r>
          </w:p>
        </w:tc>
      </w:tr>
      <w:tr w:rsidR="00563D0C" w:rsidRPr="00563D0C" w14:paraId="51C1F0D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78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E9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7B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83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13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FB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01</w:t>
            </w:r>
          </w:p>
        </w:tc>
      </w:tr>
      <w:tr w:rsidR="00563D0C" w:rsidRPr="00563D0C" w14:paraId="2FD3EFE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EF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00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79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D7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25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CE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00</w:t>
            </w:r>
          </w:p>
        </w:tc>
      </w:tr>
      <w:tr w:rsidR="00563D0C" w:rsidRPr="00563D0C" w14:paraId="26EA0BC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A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66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67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90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9A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A4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6VV</w:t>
            </w:r>
          </w:p>
        </w:tc>
      </w:tr>
      <w:tr w:rsidR="00563D0C" w:rsidRPr="00563D0C" w14:paraId="34BB15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0F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BB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B4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23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27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8F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07</w:t>
            </w:r>
          </w:p>
        </w:tc>
      </w:tr>
      <w:tr w:rsidR="00563D0C" w:rsidRPr="00563D0C" w14:paraId="73A8A3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A1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D6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9A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91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D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4D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06</w:t>
            </w:r>
          </w:p>
        </w:tc>
      </w:tr>
      <w:tr w:rsidR="00563D0C" w:rsidRPr="00563D0C" w14:paraId="69AAF00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47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BA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48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09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3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33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63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08</w:t>
            </w:r>
          </w:p>
        </w:tc>
      </w:tr>
      <w:tr w:rsidR="00563D0C" w:rsidRPr="00563D0C" w14:paraId="19E3989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C9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4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E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8A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7C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74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0S</w:t>
            </w:r>
          </w:p>
        </w:tc>
      </w:tr>
      <w:tr w:rsidR="00563D0C" w:rsidRPr="00563D0C" w14:paraId="429B92D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EC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44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98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A5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48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DF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0R</w:t>
            </w:r>
          </w:p>
        </w:tc>
      </w:tr>
      <w:tr w:rsidR="00563D0C" w:rsidRPr="00563D0C" w14:paraId="0188804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3C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2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E4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F4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B5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3E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0U</w:t>
            </w:r>
          </w:p>
        </w:tc>
      </w:tr>
      <w:tr w:rsidR="00563D0C" w:rsidRPr="00563D0C" w14:paraId="2B1E0FF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C5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87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FC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B9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6C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E4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0T</w:t>
            </w:r>
          </w:p>
        </w:tc>
      </w:tr>
      <w:tr w:rsidR="00563D0C" w:rsidRPr="00563D0C" w14:paraId="7B9962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75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09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EA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D7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40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A8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0V</w:t>
            </w:r>
          </w:p>
        </w:tc>
      </w:tr>
      <w:tr w:rsidR="00563D0C" w:rsidRPr="00563D0C" w14:paraId="572CDB7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8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D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26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2E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4D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4A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1B</w:t>
            </w:r>
          </w:p>
        </w:tc>
      </w:tr>
      <w:tr w:rsidR="00563D0C" w:rsidRPr="00563D0C" w14:paraId="631404E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FE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B8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FB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35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01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E7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1A</w:t>
            </w:r>
          </w:p>
        </w:tc>
      </w:tr>
      <w:tr w:rsidR="00563D0C" w:rsidRPr="00563D0C" w14:paraId="148DC2F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81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40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27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FB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68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64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1C</w:t>
            </w:r>
          </w:p>
        </w:tc>
      </w:tr>
      <w:tr w:rsidR="00563D0C" w:rsidRPr="00563D0C" w14:paraId="463A4C0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2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5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0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C2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17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39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1D</w:t>
            </w:r>
          </w:p>
        </w:tc>
      </w:tr>
      <w:tr w:rsidR="00563D0C" w:rsidRPr="00563D0C" w14:paraId="3B79F5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8E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01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68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B2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C0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3B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1G</w:t>
            </w:r>
          </w:p>
        </w:tc>
      </w:tr>
      <w:tr w:rsidR="00563D0C" w:rsidRPr="00563D0C" w14:paraId="67B499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19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60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9E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05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35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28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1E</w:t>
            </w:r>
          </w:p>
        </w:tc>
      </w:tr>
      <w:tr w:rsidR="00563D0C" w:rsidRPr="00563D0C" w14:paraId="138B9F3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8A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32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7D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74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E7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41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1F</w:t>
            </w:r>
          </w:p>
        </w:tc>
      </w:tr>
      <w:tr w:rsidR="00563D0C" w:rsidRPr="00563D0C" w14:paraId="4BB124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18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4B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99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03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4C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E8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1H</w:t>
            </w:r>
          </w:p>
        </w:tc>
      </w:tr>
      <w:tr w:rsidR="00563D0C" w:rsidRPr="00563D0C" w14:paraId="113FAA7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E8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C7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B4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98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7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94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1J</w:t>
            </w:r>
          </w:p>
        </w:tc>
      </w:tr>
      <w:tr w:rsidR="00563D0C" w:rsidRPr="00563D0C" w14:paraId="0F7C106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B5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DB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AE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DA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AB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25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20</w:t>
            </w:r>
          </w:p>
        </w:tc>
      </w:tr>
      <w:tr w:rsidR="00563D0C" w:rsidRPr="00563D0C" w14:paraId="0034599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3C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C6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5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35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1A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6E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21</w:t>
            </w:r>
          </w:p>
        </w:tc>
      </w:tr>
      <w:tr w:rsidR="00563D0C" w:rsidRPr="00563D0C" w14:paraId="00270E8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B3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21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0C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56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1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D2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22</w:t>
            </w:r>
          </w:p>
        </w:tc>
      </w:tr>
      <w:tr w:rsidR="00563D0C" w:rsidRPr="00563D0C" w14:paraId="110B84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3C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2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66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9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92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80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23</w:t>
            </w:r>
          </w:p>
        </w:tc>
      </w:tr>
      <w:tr w:rsidR="00563D0C" w:rsidRPr="00563D0C" w14:paraId="0BD936A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BB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F9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D8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49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5F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19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1V</w:t>
            </w:r>
          </w:p>
        </w:tc>
      </w:tr>
      <w:tr w:rsidR="00563D0C" w:rsidRPr="00563D0C" w14:paraId="25EC754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41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36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59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6A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93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7F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24</w:t>
            </w:r>
          </w:p>
        </w:tc>
      </w:tr>
      <w:tr w:rsidR="00563D0C" w:rsidRPr="00563D0C" w14:paraId="164113B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09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2B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0E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12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5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C5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DE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3Q</w:t>
            </w:r>
          </w:p>
        </w:tc>
      </w:tr>
      <w:tr w:rsidR="00563D0C" w:rsidRPr="00563D0C" w14:paraId="26400D7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AD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D1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2F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3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62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BD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50</w:t>
            </w:r>
          </w:p>
        </w:tc>
      </w:tr>
      <w:tr w:rsidR="00563D0C" w:rsidRPr="00563D0C" w14:paraId="562AD6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7A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46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E9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F7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44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C1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4U</w:t>
            </w:r>
          </w:p>
        </w:tc>
      </w:tr>
      <w:tr w:rsidR="00563D0C" w:rsidRPr="00563D0C" w14:paraId="5A0307E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98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33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7D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1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66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BB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4V</w:t>
            </w:r>
          </w:p>
        </w:tc>
      </w:tr>
      <w:tr w:rsidR="00563D0C" w:rsidRPr="00563D0C" w14:paraId="292BD81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69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6C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73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AF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DB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8E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52</w:t>
            </w:r>
          </w:p>
        </w:tc>
      </w:tr>
      <w:tr w:rsidR="00563D0C" w:rsidRPr="00563D0C" w14:paraId="33D8548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80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BF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E7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DD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8A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C8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51</w:t>
            </w:r>
          </w:p>
        </w:tc>
      </w:tr>
      <w:tr w:rsidR="00563D0C" w:rsidRPr="00563D0C" w14:paraId="0354B57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CE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A4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09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34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6C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11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53</w:t>
            </w:r>
          </w:p>
        </w:tc>
      </w:tr>
      <w:tr w:rsidR="00563D0C" w:rsidRPr="00563D0C" w14:paraId="1E7E27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56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DA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7A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9A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7B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F1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54</w:t>
            </w:r>
          </w:p>
        </w:tc>
      </w:tr>
      <w:tr w:rsidR="00563D0C" w:rsidRPr="00563D0C" w14:paraId="773A769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40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9F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09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BD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BE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FA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55</w:t>
            </w:r>
          </w:p>
        </w:tc>
      </w:tr>
      <w:tr w:rsidR="00563D0C" w:rsidRPr="00563D0C" w14:paraId="45A5697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81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6F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FA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C0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5B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5F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56</w:t>
            </w:r>
          </w:p>
        </w:tc>
      </w:tr>
      <w:tr w:rsidR="00563D0C" w:rsidRPr="00563D0C" w14:paraId="0E9ABD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A5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1E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87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67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1C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EC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57</w:t>
            </w:r>
          </w:p>
        </w:tc>
      </w:tr>
      <w:tr w:rsidR="00563D0C" w:rsidRPr="00563D0C" w14:paraId="140A3D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FF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3D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5E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A9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B1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EA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58</w:t>
            </w:r>
          </w:p>
        </w:tc>
      </w:tr>
      <w:tr w:rsidR="00563D0C" w:rsidRPr="00563D0C" w14:paraId="0E7635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D3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C1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1C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07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23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67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6J</w:t>
            </w:r>
          </w:p>
        </w:tc>
      </w:tr>
      <w:tr w:rsidR="00563D0C" w:rsidRPr="00563D0C" w14:paraId="041B45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78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97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81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15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AD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F6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6K</w:t>
            </w:r>
          </w:p>
        </w:tc>
      </w:tr>
      <w:tr w:rsidR="00563D0C" w:rsidRPr="00563D0C" w14:paraId="700BEEB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A5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DC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5F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EC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8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20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6I</w:t>
            </w:r>
          </w:p>
        </w:tc>
      </w:tr>
      <w:tr w:rsidR="00563D0C" w:rsidRPr="00563D0C" w14:paraId="304924E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2E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E2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08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78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29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F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6H</w:t>
            </w:r>
          </w:p>
        </w:tc>
      </w:tr>
      <w:tr w:rsidR="00563D0C" w:rsidRPr="00563D0C" w14:paraId="7500732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86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8B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9F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34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93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1B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6O</w:t>
            </w:r>
          </w:p>
        </w:tc>
      </w:tr>
      <w:tr w:rsidR="00563D0C" w:rsidRPr="00563D0C" w14:paraId="3A57F8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51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FD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AF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83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BD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8C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6N</w:t>
            </w:r>
          </w:p>
        </w:tc>
      </w:tr>
      <w:tr w:rsidR="00563D0C" w:rsidRPr="00563D0C" w14:paraId="54EB64C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E3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73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56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A9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89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B1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6M</w:t>
            </w:r>
          </w:p>
        </w:tc>
      </w:tr>
      <w:tr w:rsidR="00563D0C" w:rsidRPr="00563D0C" w14:paraId="4A72B1F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E4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BA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78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F0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4B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90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6L</w:t>
            </w:r>
          </w:p>
        </w:tc>
      </w:tr>
      <w:tr w:rsidR="00563D0C" w:rsidRPr="00563D0C" w14:paraId="7127A45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B9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B7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A7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EF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99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FB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6Q</w:t>
            </w:r>
          </w:p>
        </w:tc>
      </w:tr>
      <w:tr w:rsidR="00563D0C" w:rsidRPr="00563D0C" w14:paraId="78A4438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CF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91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4D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CC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23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89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6P</w:t>
            </w:r>
          </w:p>
        </w:tc>
      </w:tr>
      <w:tr w:rsidR="00563D0C" w:rsidRPr="00563D0C" w14:paraId="554B08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9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14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C6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3B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D3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D1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6S</w:t>
            </w:r>
          </w:p>
        </w:tc>
      </w:tr>
      <w:tr w:rsidR="00563D0C" w:rsidRPr="00563D0C" w14:paraId="5159D5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BC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2A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3A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4D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2F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46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6R</w:t>
            </w:r>
          </w:p>
        </w:tc>
      </w:tr>
      <w:tr w:rsidR="00563D0C" w:rsidRPr="00563D0C" w14:paraId="321BEFD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C0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84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16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68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43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08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6U</w:t>
            </w:r>
          </w:p>
        </w:tc>
      </w:tr>
      <w:tr w:rsidR="00563D0C" w:rsidRPr="00563D0C" w14:paraId="393358C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E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21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F4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B4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0B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FB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6T</w:t>
            </w:r>
          </w:p>
        </w:tc>
      </w:tr>
      <w:tr w:rsidR="00563D0C" w:rsidRPr="00563D0C" w14:paraId="7AAF35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71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5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51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9E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96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73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6V</w:t>
            </w:r>
          </w:p>
        </w:tc>
      </w:tr>
      <w:tr w:rsidR="00563D0C" w:rsidRPr="00563D0C" w14:paraId="0C2E1C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75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00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F3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93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5D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F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72</w:t>
            </w:r>
          </w:p>
        </w:tc>
      </w:tr>
      <w:tr w:rsidR="00563D0C" w:rsidRPr="00563D0C" w14:paraId="0E62E9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A8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27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80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EE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34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7A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73</w:t>
            </w:r>
          </w:p>
        </w:tc>
      </w:tr>
      <w:tr w:rsidR="00563D0C" w:rsidRPr="00563D0C" w14:paraId="54BF42F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9E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98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8C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A6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6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5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7D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74</w:t>
            </w:r>
          </w:p>
        </w:tc>
      </w:tr>
      <w:tr w:rsidR="00563D0C" w:rsidRPr="00563D0C" w14:paraId="3A18289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29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A0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B3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EF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7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51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1B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77</w:t>
            </w:r>
          </w:p>
        </w:tc>
      </w:tr>
      <w:tr w:rsidR="00563D0C" w:rsidRPr="00563D0C" w14:paraId="148525C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36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05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0D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69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7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99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06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7A</w:t>
            </w:r>
          </w:p>
        </w:tc>
      </w:tr>
      <w:tr w:rsidR="00563D0C" w:rsidRPr="00563D0C" w14:paraId="72F8F9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0D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E8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71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6D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BF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51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7B</w:t>
            </w:r>
          </w:p>
        </w:tc>
      </w:tr>
      <w:tr w:rsidR="00563D0C" w:rsidRPr="00563D0C" w14:paraId="6F20DA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0D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0D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67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88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1F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9B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7J</w:t>
            </w:r>
          </w:p>
        </w:tc>
      </w:tr>
      <w:tr w:rsidR="00563D0C" w:rsidRPr="00563D0C" w14:paraId="61A238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18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FD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83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92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C5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79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7K</w:t>
            </w:r>
          </w:p>
        </w:tc>
      </w:tr>
      <w:tr w:rsidR="00563D0C" w:rsidRPr="00563D0C" w14:paraId="17438B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37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E6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C2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C4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55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20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7L</w:t>
            </w:r>
          </w:p>
        </w:tc>
      </w:tr>
      <w:tr w:rsidR="00563D0C" w:rsidRPr="00563D0C" w14:paraId="268E820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96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54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F6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A7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97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5E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9J</w:t>
            </w:r>
          </w:p>
        </w:tc>
      </w:tr>
      <w:tr w:rsidR="00563D0C" w:rsidRPr="00563D0C" w14:paraId="407C7D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3D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69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03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27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14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01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9K</w:t>
            </w:r>
          </w:p>
        </w:tc>
      </w:tr>
      <w:tr w:rsidR="00563D0C" w:rsidRPr="00563D0C" w14:paraId="3CC909C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5E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F2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2C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37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28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2B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9L</w:t>
            </w:r>
          </w:p>
        </w:tc>
      </w:tr>
      <w:tr w:rsidR="00563D0C" w:rsidRPr="00563D0C" w14:paraId="27EF71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E8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3B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66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92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B8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62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9P</w:t>
            </w:r>
          </w:p>
        </w:tc>
      </w:tr>
      <w:tr w:rsidR="00563D0C" w:rsidRPr="00563D0C" w14:paraId="17A213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B3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6B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22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4A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87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94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9M</w:t>
            </w:r>
          </w:p>
        </w:tc>
      </w:tr>
      <w:tr w:rsidR="00563D0C" w:rsidRPr="00563D0C" w14:paraId="7B68D3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64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6D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54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ED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CC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CB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9N</w:t>
            </w:r>
          </w:p>
        </w:tc>
      </w:tr>
      <w:tr w:rsidR="00563D0C" w:rsidRPr="00563D0C" w14:paraId="0E109C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03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4E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E8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53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1D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DF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9Q</w:t>
            </w:r>
          </w:p>
        </w:tc>
      </w:tr>
      <w:tr w:rsidR="00563D0C" w:rsidRPr="00563D0C" w14:paraId="391370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8D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8A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4C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61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E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6E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9R</w:t>
            </w:r>
          </w:p>
        </w:tc>
      </w:tr>
      <w:tr w:rsidR="00563D0C" w:rsidRPr="00563D0C" w14:paraId="0220536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8E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34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8E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67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39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69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9T</w:t>
            </w:r>
          </w:p>
        </w:tc>
      </w:tr>
      <w:tr w:rsidR="00563D0C" w:rsidRPr="00563D0C" w14:paraId="5482C15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E2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59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90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F6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6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18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9O</w:t>
            </w:r>
          </w:p>
        </w:tc>
      </w:tr>
      <w:tr w:rsidR="00563D0C" w:rsidRPr="00563D0C" w14:paraId="10B719B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AE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BB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2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24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1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6D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A1</w:t>
            </w:r>
          </w:p>
        </w:tc>
      </w:tr>
      <w:tr w:rsidR="00563D0C" w:rsidRPr="00563D0C" w14:paraId="500E442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82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C7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4B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4D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E9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B5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A0</w:t>
            </w:r>
          </w:p>
        </w:tc>
      </w:tr>
      <w:tr w:rsidR="00563D0C" w:rsidRPr="00563D0C" w14:paraId="3229EF3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94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95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3F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13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86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2A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9S</w:t>
            </w:r>
          </w:p>
        </w:tc>
      </w:tr>
      <w:tr w:rsidR="00563D0C" w:rsidRPr="00563D0C" w14:paraId="045FE6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38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0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44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4E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B9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C3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9U</w:t>
            </w:r>
          </w:p>
        </w:tc>
      </w:tr>
      <w:tr w:rsidR="00563D0C" w:rsidRPr="00563D0C" w14:paraId="4E9A4D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92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8A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4C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6B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86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88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9V</w:t>
            </w:r>
          </w:p>
        </w:tc>
      </w:tr>
      <w:tr w:rsidR="00563D0C" w:rsidRPr="00563D0C" w14:paraId="066A92F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16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93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21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AA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46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EB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A2</w:t>
            </w:r>
          </w:p>
        </w:tc>
      </w:tr>
      <w:tr w:rsidR="00563D0C" w:rsidRPr="00563D0C" w14:paraId="1775123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CE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48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D4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CE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CC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CA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A3</w:t>
            </w:r>
          </w:p>
        </w:tc>
      </w:tr>
      <w:tr w:rsidR="00563D0C" w:rsidRPr="00563D0C" w14:paraId="49351C7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F7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D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25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F7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DF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E9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A4</w:t>
            </w:r>
          </w:p>
        </w:tc>
      </w:tr>
      <w:tr w:rsidR="00563D0C" w:rsidRPr="00563D0C" w14:paraId="78F69EF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BD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6D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C8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C6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E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7D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A5</w:t>
            </w:r>
          </w:p>
        </w:tc>
      </w:tr>
      <w:tr w:rsidR="00563D0C" w:rsidRPr="00563D0C" w14:paraId="07D8D4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A0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EE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A2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98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99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00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A6</w:t>
            </w:r>
          </w:p>
        </w:tc>
      </w:tr>
      <w:tr w:rsidR="00563D0C" w:rsidRPr="00563D0C" w14:paraId="58D2096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9E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F5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99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46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03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8F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AE</w:t>
            </w:r>
          </w:p>
        </w:tc>
      </w:tr>
      <w:tr w:rsidR="00563D0C" w:rsidRPr="00563D0C" w14:paraId="1BEE16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D1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B5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62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62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9B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76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AD</w:t>
            </w:r>
          </w:p>
        </w:tc>
      </w:tr>
      <w:tr w:rsidR="00563D0C" w:rsidRPr="00563D0C" w14:paraId="1B3BD1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F6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D2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78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FE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DA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0F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AB</w:t>
            </w:r>
          </w:p>
        </w:tc>
      </w:tr>
      <w:tr w:rsidR="00563D0C" w:rsidRPr="00563D0C" w14:paraId="1700C4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C4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FE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5F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CB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C2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D7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AA</w:t>
            </w:r>
          </w:p>
        </w:tc>
      </w:tr>
      <w:tr w:rsidR="00563D0C" w:rsidRPr="00563D0C" w14:paraId="08B0E9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CB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E1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B1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DF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99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F9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A9</w:t>
            </w:r>
          </w:p>
        </w:tc>
      </w:tr>
      <w:tr w:rsidR="00563D0C" w:rsidRPr="00563D0C" w14:paraId="45E146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72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C7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FF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18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72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D3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A8</w:t>
            </w:r>
          </w:p>
        </w:tc>
      </w:tr>
      <w:tr w:rsidR="00563D0C" w:rsidRPr="00563D0C" w14:paraId="0F53D10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92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76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CE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0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B5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C1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A7</w:t>
            </w:r>
          </w:p>
        </w:tc>
      </w:tr>
      <w:tr w:rsidR="00563D0C" w:rsidRPr="00563D0C" w14:paraId="641288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55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A2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E5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06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BE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3D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AC</w:t>
            </w:r>
          </w:p>
        </w:tc>
      </w:tr>
      <w:tr w:rsidR="00563D0C" w:rsidRPr="00563D0C" w14:paraId="3ED1F7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93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DB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DE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2C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0A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AF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AO</w:t>
            </w:r>
          </w:p>
        </w:tc>
      </w:tr>
      <w:tr w:rsidR="00563D0C" w:rsidRPr="00563D0C" w14:paraId="368BC4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F6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60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3B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E3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5F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B7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AQ</w:t>
            </w:r>
          </w:p>
        </w:tc>
      </w:tr>
      <w:tr w:rsidR="00563D0C" w:rsidRPr="00563D0C" w14:paraId="4317379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2B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95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92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C9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4A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6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AR</w:t>
            </w:r>
          </w:p>
        </w:tc>
      </w:tr>
      <w:tr w:rsidR="00563D0C" w:rsidRPr="00563D0C" w14:paraId="133A6E5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3C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A8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AE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F0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8F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53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AP</w:t>
            </w:r>
          </w:p>
        </w:tc>
      </w:tr>
      <w:tr w:rsidR="00563D0C" w:rsidRPr="00563D0C" w14:paraId="34146D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F5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72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E1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FA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A5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BA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B1</w:t>
            </w:r>
          </w:p>
        </w:tc>
      </w:tr>
      <w:tr w:rsidR="00563D0C" w:rsidRPr="00563D0C" w14:paraId="09587A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3D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30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6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57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71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D7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B2</w:t>
            </w:r>
          </w:p>
        </w:tc>
      </w:tr>
      <w:tr w:rsidR="00563D0C" w:rsidRPr="00563D0C" w14:paraId="514683F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27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33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F4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07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FC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74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BI</w:t>
            </w:r>
          </w:p>
        </w:tc>
      </w:tr>
      <w:tr w:rsidR="00563D0C" w:rsidRPr="00563D0C" w14:paraId="3C8EE7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47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64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DB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F8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A3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0C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C4</w:t>
            </w:r>
          </w:p>
        </w:tc>
      </w:tr>
      <w:tr w:rsidR="00563D0C" w:rsidRPr="00563D0C" w14:paraId="691E381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4F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FC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1C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D0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3C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76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C6</w:t>
            </w:r>
          </w:p>
        </w:tc>
      </w:tr>
      <w:tr w:rsidR="00563D0C" w:rsidRPr="00563D0C" w14:paraId="1625B61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EC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E1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52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AE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6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52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C5</w:t>
            </w:r>
          </w:p>
        </w:tc>
      </w:tr>
      <w:tr w:rsidR="00563D0C" w:rsidRPr="00563D0C" w14:paraId="5081C18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72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63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1A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E4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24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D4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CK</w:t>
            </w:r>
          </w:p>
        </w:tc>
      </w:tr>
      <w:tr w:rsidR="00563D0C" w:rsidRPr="00563D0C" w14:paraId="74938FE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E8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81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02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93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E3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B3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CL</w:t>
            </w:r>
          </w:p>
        </w:tc>
      </w:tr>
      <w:tr w:rsidR="00563D0C" w:rsidRPr="00563D0C" w14:paraId="007AC5D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60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98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AD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C9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E3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23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CP</w:t>
            </w:r>
          </w:p>
        </w:tc>
      </w:tr>
      <w:tr w:rsidR="00563D0C" w:rsidRPr="00563D0C" w14:paraId="66C0685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C3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B7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E3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F7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9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D9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CM</w:t>
            </w:r>
          </w:p>
        </w:tc>
      </w:tr>
      <w:tr w:rsidR="00563D0C" w:rsidRPr="00563D0C" w14:paraId="09D4522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58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75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6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73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E3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58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CN</w:t>
            </w:r>
          </w:p>
        </w:tc>
      </w:tr>
      <w:tr w:rsidR="00563D0C" w:rsidRPr="00563D0C" w14:paraId="10AE3A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39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3D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04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72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15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D7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CO</w:t>
            </w:r>
          </w:p>
        </w:tc>
      </w:tr>
      <w:tr w:rsidR="00563D0C" w:rsidRPr="00563D0C" w14:paraId="279A2E9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97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78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7B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18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5D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BA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CR</w:t>
            </w:r>
          </w:p>
        </w:tc>
      </w:tr>
      <w:tr w:rsidR="00563D0C" w:rsidRPr="00563D0C" w14:paraId="4196143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B4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64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5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5F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09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9D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CQ</w:t>
            </w:r>
          </w:p>
        </w:tc>
      </w:tr>
      <w:tr w:rsidR="00563D0C" w:rsidRPr="00563D0C" w14:paraId="169150A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D8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9B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C0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42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4E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81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D7</w:t>
            </w:r>
          </w:p>
        </w:tc>
      </w:tr>
      <w:tr w:rsidR="00563D0C" w:rsidRPr="00563D0C" w14:paraId="5FE3A69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0B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54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13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1C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36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C3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D8</w:t>
            </w:r>
          </w:p>
        </w:tc>
      </w:tr>
      <w:tr w:rsidR="00563D0C" w:rsidRPr="00563D0C" w14:paraId="4C68B07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25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20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93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4C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:5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3F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F1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DB</w:t>
            </w:r>
          </w:p>
        </w:tc>
      </w:tr>
      <w:tr w:rsidR="00563D0C" w:rsidRPr="00563D0C" w14:paraId="7275633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FE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9B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61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95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D6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22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DF</w:t>
            </w:r>
          </w:p>
        </w:tc>
      </w:tr>
      <w:tr w:rsidR="00563D0C" w:rsidRPr="00563D0C" w14:paraId="17E34CD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C8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19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1C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21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16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96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DM</w:t>
            </w:r>
          </w:p>
        </w:tc>
      </w:tr>
      <w:tr w:rsidR="00563D0C" w:rsidRPr="00563D0C" w14:paraId="0A1AECF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38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5E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41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39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96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DF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DD</w:t>
            </w:r>
          </w:p>
        </w:tc>
      </w:tr>
      <w:tr w:rsidR="00563D0C" w:rsidRPr="00563D0C" w14:paraId="4097F24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1A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88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43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59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53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B4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DE</w:t>
            </w:r>
          </w:p>
        </w:tc>
      </w:tr>
      <w:tr w:rsidR="00563D0C" w:rsidRPr="00563D0C" w14:paraId="67D2E91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62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C6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6A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4F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0E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5B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DL</w:t>
            </w:r>
          </w:p>
        </w:tc>
      </w:tr>
      <w:tr w:rsidR="00563D0C" w:rsidRPr="00563D0C" w14:paraId="2CF325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C9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C0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AE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87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A9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C2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DG</w:t>
            </w:r>
          </w:p>
        </w:tc>
      </w:tr>
      <w:tr w:rsidR="00563D0C" w:rsidRPr="00563D0C" w14:paraId="4D5077A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C3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61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74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26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21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AD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DH</w:t>
            </w:r>
          </w:p>
        </w:tc>
      </w:tr>
      <w:tr w:rsidR="00563D0C" w:rsidRPr="00563D0C" w14:paraId="39A4EC6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FE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73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AE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8C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AF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93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DI</w:t>
            </w:r>
          </w:p>
        </w:tc>
      </w:tr>
      <w:tr w:rsidR="00563D0C" w:rsidRPr="00563D0C" w14:paraId="3507C2C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48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11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54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1D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D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8E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DJ</w:t>
            </w:r>
          </w:p>
        </w:tc>
      </w:tr>
      <w:tr w:rsidR="00563D0C" w:rsidRPr="00563D0C" w14:paraId="4021BA9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68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85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12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1D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5F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33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DK</w:t>
            </w:r>
          </w:p>
        </w:tc>
      </w:tr>
      <w:tr w:rsidR="00563D0C" w:rsidRPr="00563D0C" w14:paraId="79F7680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1D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03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90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ED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71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B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DN</w:t>
            </w:r>
          </w:p>
        </w:tc>
      </w:tr>
      <w:tr w:rsidR="00563D0C" w:rsidRPr="00563D0C" w14:paraId="0255A1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BD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A3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3A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1B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2F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C8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FL</w:t>
            </w:r>
          </w:p>
        </w:tc>
      </w:tr>
      <w:tr w:rsidR="00563D0C" w:rsidRPr="00563D0C" w14:paraId="503D7E0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3D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E7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C7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DB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83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BF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FN</w:t>
            </w:r>
          </w:p>
        </w:tc>
      </w:tr>
      <w:tr w:rsidR="00563D0C" w:rsidRPr="00563D0C" w14:paraId="14FF24A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A0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72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D3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8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7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E9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FS</w:t>
            </w:r>
          </w:p>
        </w:tc>
      </w:tr>
      <w:tr w:rsidR="00563D0C" w:rsidRPr="00563D0C" w14:paraId="7D90E1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74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8D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7F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59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5C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F6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FU</w:t>
            </w:r>
          </w:p>
        </w:tc>
      </w:tr>
      <w:tr w:rsidR="00563D0C" w:rsidRPr="00563D0C" w14:paraId="0201E8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18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BE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2E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E6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9E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AB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FT</w:t>
            </w:r>
          </w:p>
        </w:tc>
      </w:tr>
      <w:tr w:rsidR="00563D0C" w:rsidRPr="00563D0C" w14:paraId="5A381B6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49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BF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9B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B0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B8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93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G1</w:t>
            </w:r>
          </w:p>
        </w:tc>
      </w:tr>
      <w:tr w:rsidR="00563D0C" w:rsidRPr="00563D0C" w14:paraId="18D6B37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2D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08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46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1F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A3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AC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G0</w:t>
            </w:r>
          </w:p>
        </w:tc>
      </w:tr>
      <w:tr w:rsidR="00563D0C" w:rsidRPr="00563D0C" w14:paraId="1444FF7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6C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07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FE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97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22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71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G2</w:t>
            </w:r>
          </w:p>
        </w:tc>
      </w:tr>
      <w:tr w:rsidR="00563D0C" w:rsidRPr="00563D0C" w14:paraId="77B5414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B9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FB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82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8D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5D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15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G3</w:t>
            </w:r>
          </w:p>
        </w:tc>
      </w:tr>
      <w:tr w:rsidR="00563D0C" w:rsidRPr="00563D0C" w14:paraId="167C55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4D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38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03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79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8B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3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FV</w:t>
            </w:r>
          </w:p>
        </w:tc>
      </w:tr>
      <w:tr w:rsidR="00563D0C" w:rsidRPr="00563D0C" w14:paraId="219003F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7C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10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B6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CB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A5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CB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G4</w:t>
            </w:r>
          </w:p>
        </w:tc>
      </w:tr>
      <w:tr w:rsidR="00563D0C" w:rsidRPr="00563D0C" w14:paraId="345A832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C2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73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09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FF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71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34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HC</w:t>
            </w:r>
          </w:p>
        </w:tc>
      </w:tr>
      <w:tr w:rsidR="00563D0C" w:rsidRPr="00563D0C" w14:paraId="70AC231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5B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C3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1A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4A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AC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0E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HD</w:t>
            </w:r>
          </w:p>
        </w:tc>
      </w:tr>
      <w:tr w:rsidR="00563D0C" w:rsidRPr="00563D0C" w14:paraId="701C308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FE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EF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B8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77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23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B4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JB</w:t>
            </w:r>
          </w:p>
        </w:tc>
      </w:tr>
      <w:tr w:rsidR="00563D0C" w:rsidRPr="00563D0C" w14:paraId="4A7CBDE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AF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99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09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A2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EF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CD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JC</w:t>
            </w:r>
          </w:p>
        </w:tc>
      </w:tr>
      <w:tr w:rsidR="00563D0C" w:rsidRPr="00563D0C" w14:paraId="643474C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4B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F3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C5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AF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BB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EC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JF</w:t>
            </w:r>
          </w:p>
        </w:tc>
      </w:tr>
      <w:tr w:rsidR="00563D0C" w:rsidRPr="00563D0C" w14:paraId="210498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14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69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2D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FB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E1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94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JD</w:t>
            </w:r>
          </w:p>
        </w:tc>
      </w:tr>
      <w:tr w:rsidR="00563D0C" w:rsidRPr="00563D0C" w14:paraId="5BB873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C7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47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54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A6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8C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77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JE</w:t>
            </w:r>
          </w:p>
        </w:tc>
      </w:tr>
      <w:tr w:rsidR="00563D0C" w:rsidRPr="00563D0C" w14:paraId="1852587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D2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13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DD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6A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EF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9B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JG</w:t>
            </w:r>
          </w:p>
        </w:tc>
      </w:tr>
      <w:tr w:rsidR="00563D0C" w:rsidRPr="00563D0C" w14:paraId="4210526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94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8F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9B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3C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A0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82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JH</w:t>
            </w:r>
          </w:p>
        </w:tc>
      </w:tr>
      <w:tr w:rsidR="00563D0C" w:rsidRPr="00563D0C" w14:paraId="493EBD6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91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9D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E9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FB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45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8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JI</w:t>
            </w:r>
          </w:p>
        </w:tc>
      </w:tr>
      <w:tr w:rsidR="00563D0C" w:rsidRPr="00563D0C" w14:paraId="73CDC4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D0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5A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86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EB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41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DC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JM</w:t>
            </w:r>
          </w:p>
        </w:tc>
      </w:tr>
      <w:tr w:rsidR="00563D0C" w:rsidRPr="00563D0C" w14:paraId="2FCD27C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41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2D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8A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68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FC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E9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JN</w:t>
            </w:r>
          </w:p>
        </w:tc>
      </w:tr>
      <w:tr w:rsidR="00563D0C" w:rsidRPr="00563D0C" w14:paraId="1EEF4D2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C9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E2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16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8F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1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D9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75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K4</w:t>
            </w:r>
          </w:p>
        </w:tc>
      </w:tr>
      <w:tr w:rsidR="00563D0C" w:rsidRPr="00563D0C" w14:paraId="46859A9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B2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0A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9C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B1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1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D0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C9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K5</w:t>
            </w:r>
          </w:p>
        </w:tc>
      </w:tr>
      <w:tr w:rsidR="00563D0C" w:rsidRPr="00563D0C" w14:paraId="530000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6C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53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BE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86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6C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7B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KG</w:t>
            </w:r>
          </w:p>
        </w:tc>
      </w:tr>
      <w:tr w:rsidR="00563D0C" w:rsidRPr="00563D0C" w14:paraId="2122071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40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35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2F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9B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95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A1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KF</w:t>
            </w:r>
          </w:p>
        </w:tc>
      </w:tr>
      <w:tr w:rsidR="00563D0C" w:rsidRPr="00563D0C" w14:paraId="247A56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12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DE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A2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1B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BC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8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KE</w:t>
            </w:r>
          </w:p>
        </w:tc>
      </w:tr>
      <w:tr w:rsidR="00563D0C" w:rsidRPr="00563D0C" w14:paraId="34E9CB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1F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F7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6C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5B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71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96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KS</w:t>
            </w:r>
          </w:p>
        </w:tc>
      </w:tr>
      <w:tr w:rsidR="00563D0C" w:rsidRPr="00563D0C" w14:paraId="0621140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D0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C3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A6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53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E2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73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KR</w:t>
            </w:r>
          </w:p>
        </w:tc>
      </w:tr>
      <w:tr w:rsidR="00563D0C" w:rsidRPr="00563D0C" w14:paraId="74A239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CF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C0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F5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B8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CF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72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KP</w:t>
            </w:r>
          </w:p>
        </w:tc>
      </w:tr>
      <w:tr w:rsidR="00563D0C" w:rsidRPr="00563D0C" w14:paraId="385B55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CC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B8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91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74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71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5A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KT</w:t>
            </w:r>
          </w:p>
        </w:tc>
      </w:tr>
      <w:tr w:rsidR="00563D0C" w:rsidRPr="00563D0C" w14:paraId="296DD1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76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FA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09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0A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4F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9C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L6</w:t>
            </w:r>
          </w:p>
        </w:tc>
      </w:tr>
      <w:tr w:rsidR="00563D0C" w:rsidRPr="00563D0C" w14:paraId="5B491D1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DE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1D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72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7B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EA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46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LP</w:t>
            </w:r>
          </w:p>
        </w:tc>
      </w:tr>
      <w:tr w:rsidR="00563D0C" w:rsidRPr="00563D0C" w14:paraId="5A7CDE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1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3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F5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42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FE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EA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MN</w:t>
            </w:r>
          </w:p>
        </w:tc>
      </w:tr>
      <w:tr w:rsidR="00563D0C" w:rsidRPr="00563D0C" w14:paraId="6301030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AC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2C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4F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34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90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C2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MO</w:t>
            </w:r>
          </w:p>
        </w:tc>
      </w:tr>
      <w:tr w:rsidR="00563D0C" w:rsidRPr="00563D0C" w14:paraId="727FAD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C2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30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50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2E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82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D1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MP</w:t>
            </w:r>
          </w:p>
        </w:tc>
      </w:tr>
      <w:tr w:rsidR="00563D0C" w:rsidRPr="00563D0C" w14:paraId="39845C0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99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5C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83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08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2C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E1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MR</w:t>
            </w:r>
          </w:p>
        </w:tc>
      </w:tr>
      <w:tr w:rsidR="00563D0C" w:rsidRPr="00563D0C" w14:paraId="0A4C714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2A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56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82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F0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42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EF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MQ</w:t>
            </w:r>
          </w:p>
        </w:tc>
      </w:tr>
      <w:tr w:rsidR="00563D0C" w:rsidRPr="00563D0C" w14:paraId="5406A9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43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14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49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0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F8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A4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NL</w:t>
            </w:r>
          </w:p>
        </w:tc>
      </w:tr>
      <w:tr w:rsidR="00563D0C" w:rsidRPr="00563D0C" w14:paraId="1326DA4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96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B9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E9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AF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A0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E7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NM</w:t>
            </w:r>
          </w:p>
        </w:tc>
      </w:tr>
      <w:tr w:rsidR="00563D0C" w:rsidRPr="00563D0C" w14:paraId="15503E8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BE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0B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A0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4E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FC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88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NU</w:t>
            </w:r>
          </w:p>
        </w:tc>
      </w:tr>
      <w:tr w:rsidR="00563D0C" w:rsidRPr="00563D0C" w14:paraId="323A86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FE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2F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FE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EB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72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A7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NO</w:t>
            </w:r>
          </w:p>
        </w:tc>
      </w:tr>
      <w:tr w:rsidR="00563D0C" w:rsidRPr="00563D0C" w14:paraId="50E796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EC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09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00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17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9A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5F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NQ</w:t>
            </w:r>
          </w:p>
        </w:tc>
      </w:tr>
      <w:tr w:rsidR="00563D0C" w:rsidRPr="00563D0C" w14:paraId="23D1DFF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7D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86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DA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1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6F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20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NN</w:t>
            </w:r>
          </w:p>
        </w:tc>
      </w:tr>
      <w:tr w:rsidR="00563D0C" w:rsidRPr="00563D0C" w14:paraId="27050A7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C3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DF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F3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FA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9E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1B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NS</w:t>
            </w:r>
          </w:p>
        </w:tc>
      </w:tr>
      <w:tr w:rsidR="00563D0C" w:rsidRPr="00563D0C" w14:paraId="03A316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19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D7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6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5E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D7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74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NR</w:t>
            </w:r>
          </w:p>
        </w:tc>
      </w:tr>
      <w:tr w:rsidR="00563D0C" w:rsidRPr="00563D0C" w14:paraId="3AFE409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3A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E8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26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E2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80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7D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NP</w:t>
            </w:r>
          </w:p>
        </w:tc>
      </w:tr>
      <w:tr w:rsidR="00563D0C" w:rsidRPr="00563D0C" w14:paraId="09B4FB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C6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7C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13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D0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95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49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O1</w:t>
            </w:r>
          </w:p>
        </w:tc>
      </w:tr>
      <w:tr w:rsidR="00563D0C" w:rsidRPr="00563D0C" w14:paraId="454AB09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CC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66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C7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F0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E7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49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OI</w:t>
            </w:r>
          </w:p>
        </w:tc>
      </w:tr>
      <w:tr w:rsidR="00563D0C" w:rsidRPr="00563D0C" w14:paraId="2F01CED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D5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C8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19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41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A7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93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OM</w:t>
            </w:r>
          </w:p>
        </w:tc>
      </w:tr>
      <w:tr w:rsidR="00563D0C" w:rsidRPr="00563D0C" w14:paraId="1395E15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74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7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28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FB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23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71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OL</w:t>
            </w:r>
          </w:p>
        </w:tc>
      </w:tr>
      <w:tr w:rsidR="00563D0C" w:rsidRPr="00563D0C" w14:paraId="4494FCD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FE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3E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D2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47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8F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BE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OK</w:t>
            </w:r>
          </w:p>
        </w:tc>
      </w:tr>
      <w:tr w:rsidR="00563D0C" w:rsidRPr="00563D0C" w14:paraId="1CAB15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7A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DB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A5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C2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F2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62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OJ</w:t>
            </w:r>
          </w:p>
        </w:tc>
      </w:tr>
      <w:tr w:rsidR="00563D0C" w:rsidRPr="00563D0C" w14:paraId="27B389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9F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E7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52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E9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2E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A5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OH</w:t>
            </w:r>
          </w:p>
        </w:tc>
      </w:tr>
      <w:tr w:rsidR="00563D0C" w:rsidRPr="00563D0C" w14:paraId="28FD651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00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8C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02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4B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98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F1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OG</w:t>
            </w:r>
          </w:p>
        </w:tc>
      </w:tr>
      <w:tr w:rsidR="00563D0C" w:rsidRPr="00563D0C" w14:paraId="2E2789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5E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D1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81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A3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C2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45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OF</w:t>
            </w:r>
          </w:p>
        </w:tc>
      </w:tr>
      <w:tr w:rsidR="00563D0C" w:rsidRPr="00563D0C" w14:paraId="6FBA121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DC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0F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0C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C3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2A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C5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OE</w:t>
            </w:r>
          </w:p>
        </w:tc>
      </w:tr>
      <w:tr w:rsidR="00563D0C" w:rsidRPr="00563D0C" w14:paraId="24A8392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CF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92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F6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BE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6D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8E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Q9</w:t>
            </w:r>
          </w:p>
        </w:tc>
      </w:tr>
      <w:tr w:rsidR="00563D0C" w:rsidRPr="00563D0C" w14:paraId="2C8CA3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64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C6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58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D4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2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B0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QA</w:t>
            </w:r>
          </w:p>
        </w:tc>
      </w:tr>
      <w:tr w:rsidR="00563D0C" w:rsidRPr="00563D0C" w14:paraId="234EEA3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E3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BC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FB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07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C3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CE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QB</w:t>
            </w:r>
          </w:p>
        </w:tc>
      </w:tr>
      <w:tr w:rsidR="00563D0C" w:rsidRPr="00563D0C" w14:paraId="667C4EB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67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98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DE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3F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7F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8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QC</w:t>
            </w:r>
          </w:p>
        </w:tc>
      </w:tr>
      <w:tr w:rsidR="00563D0C" w:rsidRPr="00563D0C" w14:paraId="7B23D05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F3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8A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E7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80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1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0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QD</w:t>
            </w:r>
          </w:p>
        </w:tc>
      </w:tr>
      <w:tr w:rsidR="00563D0C" w:rsidRPr="00563D0C" w14:paraId="069869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52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7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1D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C3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BC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C5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QE</w:t>
            </w:r>
          </w:p>
        </w:tc>
      </w:tr>
      <w:tr w:rsidR="00563D0C" w:rsidRPr="00563D0C" w14:paraId="5D775E2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96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E6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8C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D4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61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7A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QG</w:t>
            </w:r>
          </w:p>
        </w:tc>
      </w:tr>
      <w:tr w:rsidR="00563D0C" w:rsidRPr="00563D0C" w14:paraId="0F96F38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BA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6F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38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78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BB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C6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QF</w:t>
            </w:r>
          </w:p>
        </w:tc>
      </w:tr>
      <w:tr w:rsidR="00563D0C" w:rsidRPr="00563D0C" w14:paraId="31EA14A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B2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08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C6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52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FB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6B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QI</w:t>
            </w:r>
          </w:p>
        </w:tc>
      </w:tr>
      <w:tr w:rsidR="00563D0C" w:rsidRPr="00563D0C" w14:paraId="60D51A5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B0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68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B5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28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AA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95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QJ</w:t>
            </w:r>
          </w:p>
        </w:tc>
      </w:tr>
      <w:tr w:rsidR="00563D0C" w:rsidRPr="00563D0C" w14:paraId="044D0A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D6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E9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1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D3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F1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4E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S6</w:t>
            </w:r>
          </w:p>
        </w:tc>
      </w:tr>
      <w:tr w:rsidR="00563D0C" w:rsidRPr="00563D0C" w14:paraId="26A216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31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A5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F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8F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DC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0F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SE</w:t>
            </w:r>
          </w:p>
        </w:tc>
      </w:tr>
      <w:tr w:rsidR="00563D0C" w:rsidRPr="00563D0C" w14:paraId="44BBF2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2A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37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D9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F7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DC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62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SC</w:t>
            </w:r>
          </w:p>
        </w:tc>
      </w:tr>
      <w:tr w:rsidR="00563D0C" w:rsidRPr="00563D0C" w14:paraId="6C74EA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80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52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DC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4B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B1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F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SH</w:t>
            </w:r>
          </w:p>
        </w:tc>
      </w:tr>
      <w:tr w:rsidR="00563D0C" w:rsidRPr="00563D0C" w14:paraId="71BF26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9E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1F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37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78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4E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3D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SG</w:t>
            </w:r>
          </w:p>
        </w:tc>
      </w:tr>
      <w:tr w:rsidR="00563D0C" w:rsidRPr="00563D0C" w14:paraId="44FC02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A3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12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6D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9B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84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D1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SF</w:t>
            </w:r>
          </w:p>
        </w:tc>
      </w:tr>
      <w:tr w:rsidR="00563D0C" w:rsidRPr="00563D0C" w14:paraId="4EAD703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16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A2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D8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75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84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62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SD</w:t>
            </w:r>
          </w:p>
        </w:tc>
      </w:tr>
      <w:tr w:rsidR="00563D0C" w:rsidRPr="00563D0C" w14:paraId="5C50E93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A8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CB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19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C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EE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64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SB</w:t>
            </w:r>
          </w:p>
        </w:tc>
      </w:tr>
      <w:tr w:rsidR="00563D0C" w:rsidRPr="00563D0C" w14:paraId="3B05439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55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C8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06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A3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FA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50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SA</w:t>
            </w:r>
          </w:p>
        </w:tc>
      </w:tr>
      <w:tr w:rsidR="00563D0C" w:rsidRPr="00563D0C" w14:paraId="1CEDA4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4E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D3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61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96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1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44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S9</w:t>
            </w:r>
          </w:p>
        </w:tc>
      </w:tr>
      <w:tr w:rsidR="00563D0C" w:rsidRPr="00563D0C" w14:paraId="1DE2E87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5C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E7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4A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E3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2F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0B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SK</w:t>
            </w:r>
          </w:p>
        </w:tc>
      </w:tr>
      <w:tr w:rsidR="00563D0C" w:rsidRPr="00563D0C" w14:paraId="55CC332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B1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88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D7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56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D5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E6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SJ</w:t>
            </w:r>
          </w:p>
        </w:tc>
      </w:tr>
      <w:tr w:rsidR="00563D0C" w:rsidRPr="00563D0C" w14:paraId="48B30EC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3B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74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11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B4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9C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A7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SI</w:t>
            </w:r>
          </w:p>
        </w:tc>
      </w:tr>
      <w:tr w:rsidR="00563D0C" w:rsidRPr="00563D0C" w14:paraId="79B2EC0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E8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A2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34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BD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D9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6A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SL</w:t>
            </w:r>
          </w:p>
        </w:tc>
      </w:tr>
      <w:tr w:rsidR="00563D0C" w:rsidRPr="00563D0C" w14:paraId="48437A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BD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98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C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83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E4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1E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SM</w:t>
            </w:r>
          </w:p>
        </w:tc>
      </w:tr>
      <w:tr w:rsidR="00563D0C" w:rsidRPr="00563D0C" w14:paraId="77DA74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4E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B0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DF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91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23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E1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SN</w:t>
            </w:r>
          </w:p>
        </w:tc>
      </w:tr>
      <w:tr w:rsidR="00563D0C" w:rsidRPr="00563D0C" w14:paraId="4D7B34E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77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A6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B3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06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F3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E6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U8</w:t>
            </w:r>
          </w:p>
        </w:tc>
      </w:tr>
      <w:tr w:rsidR="00563D0C" w:rsidRPr="00563D0C" w14:paraId="201FCC3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83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D3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EB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07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DF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80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UF</w:t>
            </w:r>
          </w:p>
        </w:tc>
      </w:tr>
      <w:tr w:rsidR="00563D0C" w:rsidRPr="00563D0C" w14:paraId="257563D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8B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D9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A4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0C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AA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82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UG</w:t>
            </w:r>
          </w:p>
        </w:tc>
      </w:tr>
      <w:tr w:rsidR="00563D0C" w:rsidRPr="00563D0C" w14:paraId="612ECE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E5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C1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27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2C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09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DB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UE</w:t>
            </w:r>
          </w:p>
        </w:tc>
      </w:tr>
      <w:tr w:rsidR="00563D0C" w:rsidRPr="00563D0C" w14:paraId="6483940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DB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75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41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8C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F7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7D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UD</w:t>
            </w:r>
          </w:p>
        </w:tc>
      </w:tr>
      <w:tr w:rsidR="00563D0C" w:rsidRPr="00563D0C" w14:paraId="40F0AAE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EF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F1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EC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60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38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3E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UC</w:t>
            </w:r>
          </w:p>
        </w:tc>
      </w:tr>
      <w:tr w:rsidR="00563D0C" w:rsidRPr="00563D0C" w14:paraId="4918232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5C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E3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34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DE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05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6C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UB</w:t>
            </w:r>
          </w:p>
        </w:tc>
      </w:tr>
      <w:tr w:rsidR="00563D0C" w:rsidRPr="00563D0C" w14:paraId="43DDBDC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4C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BB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9D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BF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9E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10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UA</w:t>
            </w:r>
          </w:p>
        </w:tc>
      </w:tr>
      <w:tr w:rsidR="00563D0C" w:rsidRPr="00563D0C" w14:paraId="4C7459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77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29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8C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6D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20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45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U9</w:t>
            </w:r>
          </w:p>
        </w:tc>
      </w:tr>
      <w:tr w:rsidR="00563D0C" w:rsidRPr="00563D0C" w14:paraId="38A7998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37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B2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E6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72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7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8A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F9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UP</w:t>
            </w:r>
          </w:p>
        </w:tc>
      </w:tr>
      <w:tr w:rsidR="00563D0C" w:rsidRPr="00563D0C" w14:paraId="05D2C7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CF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79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4E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C8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9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E2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UQ</w:t>
            </w:r>
          </w:p>
        </w:tc>
      </w:tr>
      <w:tr w:rsidR="00563D0C" w:rsidRPr="00563D0C" w14:paraId="5C76623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6E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67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C0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FA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2E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3F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UR</w:t>
            </w:r>
          </w:p>
        </w:tc>
      </w:tr>
      <w:tr w:rsidR="00563D0C" w:rsidRPr="00563D0C" w14:paraId="5782BC4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BF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59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EC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E5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7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19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B7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US</w:t>
            </w:r>
          </w:p>
        </w:tc>
      </w:tr>
      <w:tr w:rsidR="00563D0C" w:rsidRPr="00563D0C" w14:paraId="5B53AF2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0D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8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CE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3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36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D1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VA</w:t>
            </w:r>
          </w:p>
        </w:tc>
      </w:tr>
      <w:tr w:rsidR="00563D0C" w:rsidRPr="00563D0C" w14:paraId="08FE5FA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04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DF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00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D5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E5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A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VU</w:t>
            </w:r>
          </w:p>
        </w:tc>
      </w:tr>
      <w:tr w:rsidR="00563D0C" w:rsidRPr="00563D0C" w14:paraId="5659E48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7D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7D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82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67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3D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F9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7VV</w:t>
            </w:r>
          </w:p>
        </w:tc>
      </w:tr>
      <w:tr w:rsidR="00563D0C" w:rsidRPr="00563D0C" w14:paraId="4F8BCD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97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4B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8A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6F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82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E8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00</w:t>
            </w:r>
          </w:p>
        </w:tc>
      </w:tr>
      <w:tr w:rsidR="00563D0C" w:rsidRPr="00563D0C" w14:paraId="123F973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96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E0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1C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06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DD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3F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01</w:t>
            </w:r>
          </w:p>
        </w:tc>
      </w:tr>
      <w:tr w:rsidR="00563D0C" w:rsidRPr="00563D0C" w14:paraId="678AC3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2B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0B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F8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AE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38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C6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02</w:t>
            </w:r>
          </w:p>
        </w:tc>
      </w:tr>
      <w:tr w:rsidR="00563D0C" w:rsidRPr="00563D0C" w14:paraId="26EA210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1F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EC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F4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64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71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40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0P</w:t>
            </w:r>
          </w:p>
        </w:tc>
      </w:tr>
      <w:tr w:rsidR="00563D0C" w:rsidRPr="00563D0C" w14:paraId="0453E46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E3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D2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0A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97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1D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B3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2N</w:t>
            </w:r>
          </w:p>
        </w:tc>
      </w:tr>
      <w:tr w:rsidR="00563D0C" w:rsidRPr="00563D0C" w14:paraId="119A78F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37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F2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F3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73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FD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AD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2M</w:t>
            </w:r>
          </w:p>
        </w:tc>
      </w:tr>
      <w:tr w:rsidR="00563D0C" w:rsidRPr="00563D0C" w14:paraId="5D06991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FC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8B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5D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E4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AA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EF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2O</w:t>
            </w:r>
          </w:p>
        </w:tc>
      </w:tr>
      <w:tr w:rsidR="00563D0C" w:rsidRPr="00563D0C" w14:paraId="124E7EB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CE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2D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63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7D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E8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40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2P</w:t>
            </w:r>
          </w:p>
        </w:tc>
      </w:tr>
      <w:tr w:rsidR="00563D0C" w:rsidRPr="00563D0C" w14:paraId="5464E0F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E7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9C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20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CB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2A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9B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2Q</w:t>
            </w:r>
          </w:p>
        </w:tc>
      </w:tr>
      <w:tr w:rsidR="00563D0C" w:rsidRPr="00563D0C" w14:paraId="29F6D9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53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B5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1E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3B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56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89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2S</w:t>
            </w:r>
          </w:p>
        </w:tc>
      </w:tr>
      <w:tr w:rsidR="00563D0C" w:rsidRPr="00563D0C" w14:paraId="1F43FE7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39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61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81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EB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DF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9E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2R</w:t>
            </w:r>
          </w:p>
        </w:tc>
      </w:tr>
      <w:tr w:rsidR="00563D0C" w:rsidRPr="00563D0C" w14:paraId="72C6F1D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09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B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7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08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26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25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2U</w:t>
            </w:r>
          </w:p>
        </w:tc>
      </w:tr>
      <w:tr w:rsidR="00563D0C" w:rsidRPr="00563D0C" w14:paraId="762C88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26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91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BD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3E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CB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31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2T</w:t>
            </w:r>
          </w:p>
        </w:tc>
      </w:tr>
      <w:tr w:rsidR="00563D0C" w:rsidRPr="00563D0C" w14:paraId="1B10546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EA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8A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82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03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99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78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30</w:t>
            </w:r>
          </w:p>
        </w:tc>
      </w:tr>
      <w:tr w:rsidR="00563D0C" w:rsidRPr="00563D0C" w14:paraId="51EE10F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D3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BD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F6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F9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7F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A9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2V</w:t>
            </w:r>
          </w:p>
        </w:tc>
      </w:tr>
      <w:tr w:rsidR="00563D0C" w:rsidRPr="00563D0C" w14:paraId="08B7B2E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56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68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78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F7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0D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DB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31</w:t>
            </w:r>
          </w:p>
        </w:tc>
      </w:tr>
      <w:tr w:rsidR="00563D0C" w:rsidRPr="00563D0C" w14:paraId="71BCF8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F5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ED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3C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9C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90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7A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32</w:t>
            </w:r>
          </w:p>
        </w:tc>
      </w:tr>
      <w:tr w:rsidR="00563D0C" w:rsidRPr="00563D0C" w14:paraId="562421E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B1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62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77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B4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8B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95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33</w:t>
            </w:r>
          </w:p>
        </w:tc>
      </w:tr>
      <w:tr w:rsidR="00563D0C" w:rsidRPr="00563D0C" w14:paraId="5D78B05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9C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44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31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D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64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E1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35</w:t>
            </w:r>
          </w:p>
        </w:tc>
      </w:tr>
      <w:tr w:rsidR="00563D0C" w:rsidRPr="00563D0C" w14:paraId="35F2F5D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6A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83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D0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30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51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02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34</w:t>
            </w:r>
          </w:p>
        </w:tc>
      </w:tr>
      <w:tr w:rsidR="00563D0C" w:rsidRPr="00563D0C" w14:paraId="0265F0E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AD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6E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70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C7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E2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9A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40</w:t>
            </w:r>
          </w:p>
        </w:tc>
      </w:tr>
      <w:tr w:rsidR="00563D0C" w:rsidRPr="00563D0C" w14:paraId="73D8F6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7C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5A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AC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D5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5C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54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42</w:t>
            </w:r>
          </w:p>
        </w:tc>
      </w:tr>
      <w:tr w:rsidR="00563D0C" w:rsidRPr="00563D0C" w14:paraId="071D9CF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43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C2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69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95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A2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F3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3V</w:t>
            </w:r>
          </w:p>
        </w:tc>
      </w:tr>
      <w:tr w:rsidR="00563D0C" w:rsidRPr="00563D0C" w14:paraId="24908E9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16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3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78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D9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06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32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3U</w:t>
            </w:r>
          </w:p>
        </w:tc>
      </w:tr>
      <w:tr w:rsidR="00563D0C" w:rsidRPr="00563D0C" w14:paraId="5793589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19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35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97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84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87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07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6S</w:t>
            </w:r>
          </w:p>
        </w:tc>
      </w:tr>
      <w:tr w:rsidR="00563D0C" w:rsidRPr="00563D0C" w14:paraId="7BD8BAF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A5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71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65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61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7F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93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6T</w:t>
            </w:r>
          </w:p>
        </w:tc>
      </w:tr>
      <w:tr w:rsidR="00563D0C" w:rsidRPr="00563D0C" w14:paraId="5AAB09D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44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B6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FF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C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2B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21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71</w:t>
            </w:r>
          </w:p>
        </w:tc>
      </w:tr>
      <w:tr w:rsidR="00563D0C" w:rsidRPr="00563D0C" w14:paraId="7AC812B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93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E5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E4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4D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E7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09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8F</w:t>
            </w:r>
          </w:p>
        </w:tc>
      </w:tr>
      <w:tr w:rsidR="00563D0C" w:rsidRPr="00563D0C" w14:paraId="76683B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FB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C6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87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0B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4C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DE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8G</w:t>
            </w:r>
          </w:p>
        </w:tc>
      </w:tr>
      <w:tr w:rsidR="00563D0C" w:rsidRPr="00563D0C" w14:paraId="36FD75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8E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81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10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4C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31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84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8H</w:t>
            </w:r>
          </w:p>
        </w:tc>
      </w:tr>
      <w:tr w:rsidR="00563D0C" w:rsidRPr="00563D0C" w14:paraId="2C13332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F8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24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0A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B2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B7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F9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8I</w:t>
            </w:r>
          </w:p>
        </w:tc>
      </w:tr>
      <w:tr w:rsidR="00563D0C" w:rsidRPr="00563D0C" w14:paraId="07E4FE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EC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56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88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5A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09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C7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F7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8J</w:t>
            </w:r>
          </w:p>
        </w:tc>
      </w:tr>
      <w:tr w:rsidR="00563D0C" w:rsidRPr="00563D0C" w14:paraId="0DA278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F3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5B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1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97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45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57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8N</w:t>
            </w:r>
          </w:p>
        </w:tc>
      </w:tr>
      <w:tr w:rsidR="00563D0C" w:rsidRPr="00563D0C" w14:paraId="7F706F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53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8B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8B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A6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B4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E1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8M</w:t>
            </w:r>
          </w:p>
        </w:tc>
      </w:tr>
      <w:tr w:rsidR="00563D0C" w:rsidRPr="00563D0C" w14:paraId="13F6B6D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E8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7A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BB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68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9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57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8P</w:t>
            </w:r>
          </w:p>
        </w:tc>
      </w:tr>
      <w:tr w:rsidR="00563D0C" w:rsidRPr="00563D0C" w14:paraId="43C416F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05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11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27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18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E7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B6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8O</w:t>
            </w:r>
          </w:p>
        </w:tc>
      </w:tr>
      <w:tr w:rsidR="00563D0C" w:rsidRPr="00563D0C" w14:paraId="7005BA5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67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8F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3C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70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82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2E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8L</w:t>
            </w:r>
          </w:p>
        </w:tc>
      </w:tr>
      <w:tr w:rsidR="00563D0C" w:rsidRPr="00563D0C" w14:paraId="34CEC37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64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A5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9B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EC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0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65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48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8K</w:t>
            </w:r>
          </w:p>
        </w:tc>
      </w:tr>
      <w:tr w:rsidR="00563D0C" w:rsidRPr="00563D0C" w14:paraId="4BE8845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82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32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71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0B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FC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B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8V</w:t>
            </w:r>
          </w:p>
        </w:tc>
      </w:tr>
      <w:tr w:rsidR="00563D0C" w:rsidRPr="00563D0C" w14:paraId="1DE4A7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26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92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C2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B3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96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78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90</w:t>
            </w:r>
          </w:p>
        </w:tc>
      </w:tr>
      <w:tr w:rsidR="00563D0C" w:rsidRPr="00563D0C" w14:paraId="7A30F78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F4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03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B4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6F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2A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F6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B4</w:t>
            </w:r>
          </w:p>
        </w:tc>
      </w:tr>
      <w:tr w:rsidR="00563D0C" w:rsidRPr="00563D0C" w14:paraId="7750A0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86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62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7A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FD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71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0C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B5</w:t>
            </w:r>
          </w:p>
        </w:tc>
      </w:tr>
      <w:tr w:rsidR="00563D0C" w:rsidRPr="00563D0C" w14:paraId="0AB86D0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0C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95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7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0C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07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C6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B6</w:t>
            </w:r>
          </w:p>
        </w:tc>
      </w:tr>
      <w:tr w:rsidR="00563D0C" w:rsidRPr="00563D0C" w14:paraId="029F7E8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4A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B0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F4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6E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FC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CD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BG</w:t>
            </w:r>
          </w:p>
        </w:tc>
      </w:tr>
      <w:tr w:rsidR="00563D0C" w:rsidRPr="00563D0C" w14:paraId="4D46A3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A7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9B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86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0E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97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26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CR</w:t>
            </w:r>
          </w:p>
        </w:tc>
      </w:tr>
      <w:tr w:rsidR="00563D0C" w:rsidRPr="00563D0C" w14:paraId="10AE256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5A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45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D7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C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13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C2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CS</w:t>
            </w:r>
          </w:p>
        </w:tc>
      </w:tr>
      <w:tr w:rsidR="00563D0C" w:rsidRPr="00563D0C" w14:paraId="6322A73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FB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30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78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5B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37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C2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GH</w:t>
            </w:r>
          </w:p>
        </w:tc>
      </w:tr>
      <w:tr w:rsidR="00563D0C" w:rsidRPr="00563D0C" w14:paraId="6CE1728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E5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BF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89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24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C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1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GI</w:t>
            </w:r>
          </w:p>
        </w:tc>
      </w:tr>
      <w:tr w:rsidR="00563D0C" w:rsidRPr="00563D0C" w14:paraId="386606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25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56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D3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73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E7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4F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GJ</w:t>
            </w:r>
          </w:p>
        </w:tc>
      </w:tr>
      <w:tr w:rsidR="00563D0C" w:rsidRPr="00563D0C" w14:paraId="19A7719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DB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72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EF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C5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C6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09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GL</w:t>
            </w:r>
          </w:p>
        </w:tc>
      </w:tr>
      <w:tr w:rsidR="00563D0C" w:rsidRPr="00563D0C" w14:paraId="0613F9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59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D3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E6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20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F6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00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GK</w:t>
            </w:r>
          </w:p>
        </w:tc>
      </w:tr>
      <w:tr w:rsidR="00563D0C" w:rsidRPr="00563D0C" w14:paraId="04378B2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67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BA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CE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56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DD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AD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GN</w:t>
            </w:r>
          </w:p>
        </w:tc>
      </w:tr>
      <w:tr w:rsidR="00563D0C" w:rsidRPr="00563D0C" w14:paraId="2A604E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37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9A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E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9C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98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EC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GO</w:t>
            </w:r>
          </w:p>
        </w:tc>
      </w:tr>
      <w:tr w:rsidR="00563D0C" w:rsidRPr="00563D0C" w14:paraId="3D51B15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B2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53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72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D8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1E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28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GP</w:t>
            </w:r>
          </w:p>
        </w:tc>
      </w:tr>
      <w:tr w:rsidR="00563D0C" w:rsidRPr="00563D0C" w14:paraId="7C494B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A9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65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99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EC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8D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1E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GT</w:t>
            </w:r>
          </w:p>
        </w:tc>
      </w:tr>
      <w:tr w:rsidR="00563D0C" w:rsidRPr="00563D0C" w14:paraId="1A139C8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9B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B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08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74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C6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BB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GR</w:t>
            </w:r>
          </w:p>
        </w:tc>
      </w:tr>
      <w:tr w:rsidR="00563D0C" w:rsidRPr="00563D0C" w14:paraId="69D1791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B3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A7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2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7A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7B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74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GS</w:t>
            </w:r>
          </w:p>
        </w:tc>
      </w:tr>
      <w:tr w:rsidR="00563D0C" w:rsidRPr="00563D0C" w14:paraId="51BC04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0A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72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9C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81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E2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8C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HA</w:t>
            </w:r>
          </w:p>
        </w:tc>
      </w:tr>
      <w:tr w:rsidR="00563D0C" w:rsidRPr="00563D0C" w14:paraId="5FC2B8D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9A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12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C0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F9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5C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D4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HB</w:t>
            </w:r>
          </w:p>
        </w:tc>
      </w:tr>
      <w:tr w:rsidR="00563D0C" w:rsidRPr="00563D0C" w14:paraId="721477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78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84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49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FF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08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CF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HC</w:t>
            </w:r>
          </w:p>
        </w:tc>
      </w:tr>
      <w:tr w:rsidR="00563D0C" w:rsidRPr="00563D0C" w14:paraId="0773AFD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5B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43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42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B9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9E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D5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HD</w:t>
            </w:r>
          </w:p>
        </w:tc>
      </w:tr>
      <w:tr w:rsidR="00563D0C" w:rsidRPr="00563D0C" w14:paraId="7474A2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4F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7D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B2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7C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19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48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HE</w:t>
            </w:r>
          </w:p>
        </w:tc>
      </w:tr>
      <w:tr w:rsidR="00563D0C" w:rsidRPr="00563D0C" w14:paraId="764D679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D4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49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B4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14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4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8D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HF</w:t>
            </w:r>
          </w:p>
        </w:tc>
      </w:tr>
      <w:tr w:rsidR="00563D0C" w:rsidRPr="00563D0C" w14:paraId="02586B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2C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75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D4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50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40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5C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HG</w:t>
            </w:r>
          </w:p>
        </w:tc>
      </w:tr>
      <w:tr w:rsidR="00563D0C" w:rsidRPr="00563D0C" w14:paraId="19A2AF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00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AB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91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3F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2A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D4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HH</w:t>
            </w:r>
          </w:p>
        </w:tc>
      </w:tr>
      <w:tr w:rsidR="00563D0C" w:rsidRPr="00563D0C" w14:paraId="468F290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D3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F6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DD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36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49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D8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HI</w:t>
            </w:r>
          </w:p>
        </w:tc>
      </w:tr>
      <w:tr w:rsidR="00563D0C" w:rsidRPr="00563D0C" w14:paraId="30724CC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66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CD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13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E4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59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87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HJ</w:t>
            </w:r>
          </w:p>
        </w:tc>
      </w:tr>
      <w:tr w:rsidR="00563D0C" w:rsidRPr="00563D0C" w14:paraId="31217DA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31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92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CD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B2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D1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4F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HK</w:t>
            </w:r>
          </w:p>
        </w:tc>
      </w:tr>
      <w:tr w:rsidR="00563D0C" w:rsidRPr="00563D0C" w14:paraId="231A64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18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0C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1D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B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3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82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F4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J0</w:t>
            </w:r>
          </w:p>
        </w:tc>
      </w:tr>
      <w:tr w:rsidR="00563D0C" w:rsidRPr="00563D0C" w14:paraId="150D77C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39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91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B3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5D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3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04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47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IV</w:t>
            </w:r>
          </w:p>
        </w:tc>
      </w:tr>
      <w:tr w:rsidR="00563D0C" w:rsidRPr="00563D0C" w14:paraId="0016F3F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48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06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1D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52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0C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AA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J7</w:t>
            </w:r>
          </w:p>
        </w:tc>
      </w:tr>
      <w:tr w:rsidR="00563D0C" w:rsidRPr="00563D0C" w14:paraId="3FDF231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2A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B6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64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1E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94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C3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MM</w:t>
            </w:r>
          </w:p>
        </w:tc>
      </w:tr>
      <w:tr w:rsidR="00563D0C" w:rsidRPr="00563D0C" w14:paraId="7932EEB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92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30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5C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7E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65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2F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MN</w:t>
            </w:r>
          </w:p>
        </w:tc>
      </w:tr>
      <w:tr w:rsidR="00563D0C" w:rsidRPr="00563D0C" w14:paraId="63C0381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2D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24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96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D4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04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7B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MO</w:t>
            </w:r>
          </w:p>
        </w:tc>
      </w:tr>
      <w:tr w:rsidR="00563D0C" w:rsidRPr="00563D0C" w14:paraId="0175802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4E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B8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5B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78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5C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2C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MP</w:t>
            </w:r>
          </w:p>
        </w:tc>
      </w:tr>
      <w:tr w:rsidR="00563D0C" w:rsidRPr="00563D0C" w14:paraId="4B9F91C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F9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83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E3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8D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6F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MQ</w:t>
            </w:r>
          </w:p>
        </w:tc>
      </w:tr>
      <w:tr w:rsidR="00563D0C" w:rsidRPr="00563D0C" w14:paraId="40BF18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71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6D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91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07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64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42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MR</w:t>
            </w:r>
          </w:p>
        </w:tc>
      </w:tr>
      <w:tr w:rsidR="00563D0C" w:rsidRPr="00563D0C" w14:paraId="429162C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85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C2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11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C6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FA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8F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MS</w:t>
            </w:r>
          </w:p>
        </w:tc>
      </w:tr>
      <w:tr w:rsidR="00563D0C" w:rsidRPr="00563D0C" w14:paraId="792C156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8D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5C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27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AC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83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B5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MT</w:t>
            </w:r>
          </w:p>
        </w:tc>
      </w:tr>
      <w:tr w:rsidR="00563D0C" w:rsidRPr="00563D0C" w14:paraId="24DC477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EE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8A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B9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39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2D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92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MU</w:t>
            </w:r>
          </w:p>
        </w:tc>
      </w:tr>
      <w:tr w:rsidR="00563D0C" w:rsidRPr="00563D0C" w14:paraId="6CD4F0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D8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8D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78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E8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4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8E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52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NA</w:t>
            </w:r>
          </w:p>
        </w:tc>
      </w:tr>
      <w:tr w:rsidR="00563D0C" w:rsidRPr="00563D0C" w14:paraId="3A3413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0B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6E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5D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A6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4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70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A0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NB</w:t>
            </w:r>
          </w:p>
        </w:tc>
      </w:tr>
      <w:tr w:rsidR="00563D0C" w:rsidRPr="00563D0C" w14:paraId="417D374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9F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DB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98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9C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4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A6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0D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ND</w:t>
            </w:r>
          </w:p>
        </w:tc>
      </w:tr>
      <w:tr w:rsidR="00563D0C" w:rsidRPr="00563D0C" w14:paraId="69AAD89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DA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1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45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3A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4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01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40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NE</w:t>
            </w:r>
          </w:p>
        </w:tc>
      </w:tr>
      <w:tr w:rsidR="00563D0C" w:rsidRPr="00563D0C" w14:paraId="07DAA8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F8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FD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D9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09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3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0D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OV</w:t>
            </w:r>
          </w:p>
        </w:tc>
      </w:tr>
      <w:tr w:rsidR="00563D0C" w:rsidRPr="00563D0C" w14:paraId="537A1A0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14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17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D1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A7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1A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0B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OU</w:t>
            </w:r>
          </w:p>
        </w:tc>
      </w:tr>
      <w:tr w:rsidR="00563D0C" w:rsidRPr="00563D0C" w14:paraId="6FA4D06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B8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4D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99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F4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77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6F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OT</w:t>
            </w:r>
          </w:p>
        </w:tc>
      </w:tr>
      <w:tr w:rsidR="00563D0C" w:rsidRPr="00563D0C" w14:paraId="090E84D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08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B8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CE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B4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9A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9E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P2</w:t>
            </w:r>
          </w:p>
        </w:tc>
      </w:tr>
      <w:tr w:rsidR="00563D0C" w:rsidRPr="00563D0C" w14:paraId="0F976E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B9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B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7E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F9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3E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71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P3</w:t>
            </w:r>
          </w:p>
        </w:tc>
      </w:tr>
      <w:tr w:rsidR="00563D0C" w:rsidRPr="00563D0C" w14:paraId="12EED6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24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F7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2C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65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E3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8B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P1</w:t>
            </w:r>
          </w:p>
        </w:tc>
      </w:tr>
      <w:tr w:rsidR="00563D0C" w:rsidRPr="00563D0C" w14:paraId="40A8C2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A9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49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03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35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9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B8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P0</w:t>
            </w:r>
          </w:p>
        </w:tc>
      </w:tr>
      <w:tr w:rsidR="00563D0C" w:rsidRPr="00563D0C" w14:paraId="1498078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C3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AA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9D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C5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E1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F4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P4</w:t>
            </w:r>
          </w:p>
        </w:tc>
      </w:tr>
      <w:tr w:rsidR="00563D0C" w:rsidRPr="00563D0C" w14:paraId="15BC4B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2E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FC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26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AD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F0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9A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Q2</w:t>
            </w:r>
          </w:p>
        </w:tc>
      </w:tr>
      <w:tr w:rsidR="00563D0C" w:rsidRPr="00563D0C" w14:paraId="017224D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44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08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68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07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46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29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Q1</w:t>
            </w:r>
          </w:p>
        </w:tc>
      </w:tr>
      <w:tr w:rsidR="00563D0C" w:rsidRPr="00563D0C" w14:paraId="2BD51DD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38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E1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C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E1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58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91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PU</w:t>
            </w:r>
          </w:p>
        </w:tc>
      </w:tr>
      <w:tr w:rsidR="00563D0C" w:rsidRPr="00563D0C" w14:paraId="0D158BE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D1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C2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16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C2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C0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BC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PV</w:t>
            </w:r>
          </w:p>
        </w:tc>
      </w:tr>
      <w:tr w:rsidR="00563D0C" w:rsidRPr="00563D0C" w14:paraId="7C37A21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EF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88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2D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14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DB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F3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Q0</w:t>
            </w:r>
          </w:p>
        </w:tc>
      </w:tr>
      <w:tr w:rsidR="00563D0C" w:rsidRPr="00563D0C" w14:paraId="1E48A7B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4B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83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A9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14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35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7B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Q3</w:t>
            </w:r>
          </w:p>
        </w:tc>
      </w:tr>
      <w:tr w:rsidR="00563D0C" w:rsidRPr="00563D0C" w14:paraId="2FF182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B3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13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BA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DB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F8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BB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Q5</w:t>
            </w:r>
          </w:p>
        </w:tc>
      </w:tr>
      <w:tr w:rsidR="00563D0C" w:rsidRPr="00563D0C" w14:paraId="2561D0C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82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80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B8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87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42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4A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Q4</w:t>
            </w:r>
          </w:p>
        </w:tc>
      </w:tr>
      <w:tr w:rsidR="00563D0C" w:rsidRPr="00563D0C" w14:paraId="04834F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85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10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7D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BA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B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B9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Q6</w:t>
            </w:r>
          </w:p>
        </w:tc>
      </w:tr>
      <w:tr w:rsidR="00563D0C" w:rsidRPr="00563D0C" w14:paraId="7954818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28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4B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90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52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D5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AF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Q7</w:t>
            </w:r>
          </w:p>
        </w:tc>
      </w:tr>
      <w:tr w:rsidR="00563D0C" w:rsidRPr="00563D0C" w14:paraId="4B71200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05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34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4C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15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75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49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Q8</w:t>
            </w:r>
          </w:p>
        </w:tc>
      </w:tr>
      <w:tr w:rsidR="00563D0C" w:rsidRPr="00563D0C" w14:paraId="73F779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9E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7F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A0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18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62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1F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QL</w:t>
            </w:r>
          </w:p>
        </w:tc>
      </w:tr>
      <w:tr w:rsidR="00563D0C" w:rsidRPr="00563D0C" w14:paraId="04CB2D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2C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88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2A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32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3A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3E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QM</w:t>
            </w:r>
          </w:p>
        </w:tc>
      </w:tr>
      <w:tr w:rsidR="00563D0C" w:rsidRPr="00563D0C" w14:paraId="7288EF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62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0B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41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10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65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83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QN</w:t>
            </w:r>
          </w:p>
        </w:tc>
      </w:tr>
      <w:tr w:rsidR="00563D0C" w:rsidRPr="00563D0C" w14:paraId="6E883F4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DF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91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CA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51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96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F2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R0</w:t>
            </w:r>
          </w:p>
        </w:tc>
      </w:tr>
      <w:tr w:rsidR="00563D0C" w:rsidRPr="00563D0C" w14:paraId="744B6F4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BC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33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FA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D7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35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53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QV</w:t>
            </w:r>
          </w:p>
        </w:tc>
      </w:tr>
      <w:tr w:rsidR="00563D0C" w:rsidRPr="00563D0C" w14:paraId="2FBC69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9B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AB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30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12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5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20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FD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R1</w:t>
            </w:r>
          </w:p>
        </w:tc>
      </w:tr>
      <w:tr w:rsidR="00563D0C" w:rsidRPr="00563D0C" w14:paraId="6E353B0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C1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36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C3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B8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6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6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F3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SP</w:t>
            </w:r>
          </w:p>
        </w:tc>
      </w:tr>
      <w:tr w:rsidR="00563D0C" w:rsidRPr="00563D0C" w14:paraId="7859E1F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6B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96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14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40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0E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EC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SS</w:t>
            </w:r>
          </w:p>
        </w:tc>
      </w:tr>
      <w:tr w:rsidR="00563D0C" w:rsidRPr="00563D0C" w14:paraId="3C9B5D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0C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A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D7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D8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6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6E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05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TF</w:t>
            </w:r>
          </w:p>
        </w:tc>
      </w:tr>
      <w:tr w:rsidR="00563D0C" w:rsidRPr="00563D0C" w14:paraId="6F32A27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E5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83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33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C9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90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B2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UN</w:t>
            </w:r>
          </w:p>
        </w:tc>
      </w:tr>
      <w:tr w:rsidR="00563D0C" w:rsidRPr="00563D0C" w14:paraId="6CCE7D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D7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67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FF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13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28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0F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US</w:t>
            </w:r>
          </w:p>
        </w:tc>
      </w:tr>
      <w:tr w:rsidR="00563D0C" w:rsidRPr="00563D0C" w14:paraId="60B046D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B3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BF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5A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CB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F8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FE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UU</w:t>
            </w:r>
          </w:p>
        </w:tc>
      </w:tr>
      <w:tr w:rsidR="00563D0C" w:rsidRPr="00563D0C" w14:paraId="1A161E3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29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6E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18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50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C3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9D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UV</w:t>
            </w:r>
          </w:p>
        </w:tc>
      </w:tr>
      <w:tr w:rsidR="00563D0C" w:rsidRPr="00563D0C" w14:paraId="3A8078C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E2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82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3F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A5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95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B7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V0</w:t>
            </w:r>
          </w:p>
        </w:tc>
      </w:tr>
      <w:tr w:rsidR="00563D0C" w:rsidRPr="00563D0C" w14:paraId="37AD81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8D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5A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38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30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6D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59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V3</w:t>
            </w:r>
          </w:p>
        </w:tc>
      </w:tr>
      <w:tr w:rsidR="00563D0C" w:rsidRPr="00563D0C" w14:paraId="136F453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16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3A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45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02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B7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2C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V2</w:t>
            </w:r>
          </w:p>
        </w:tc>
      </w:tr>
      <w:tr w:rsidR="00563D0C" w:rsidRPr="00563D0C" w14:paraId="24E0D0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0F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5D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6A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E3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AD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1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V1</w:t>
            </w:r>
          </w:p>
        </w:tc>
      </w:tr>
      <w:tr w:rsidR="00563D0C" w:rsidRPr="00563D0C" w14:paraId="09FF28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06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D8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AE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DB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8C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3F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V4</w:t>
            </w:r>
          </w:p>
        </w:tc>
      </w:tr>
      <w:tr w:rsidR="00563D0C" w:rsidRPr="00563D0C" w14:paraId="2EC779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66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EB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74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F7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7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8E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8E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V5</w:t>
            </w:r>
          </w:p>
        </w:tc>
      </w:tr>
      <w:tr w:rsidR="00563D0C" w:rsidRPr="00563D0C" w14:paraId="5D9883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BE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36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0B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D1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F8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27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VD</w:t>
            </w:r>
          </w:p>
        </w:tc>
      </w:tr>
      <w:tr w:rsidR="00563D0C" w:rsidRPr="00563D0C" w14:paraId="2EE1B22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32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A2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D1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1A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7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D9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03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VM</w:t>
            </w:r>
          </w:p>
        </w:tc>
      </w:tr>
      <w:tr w:rsidR="00563D0C" w:rsidRPr="00563D0C" w14:paraId="54D4196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8D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7B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97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1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7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F0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D5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VN</w:t>
            </w:r>
          </w:p>
        </w:tc>
      </w:tr>
      <w:tr w:rsidR="00563D0C" w:rsidRPr="00563D0C" w14:paraId="1D7F463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E6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8A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E1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AE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7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59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9C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VO</w:t>
            </w:r>
          </w:p>
        </w:tc>
      </w:tr>
      <w:tr w:rsidR="00563D0C" w:rsidRPr="00563D0C" w14:paraId="32D446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BD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54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2F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DA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7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9D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D1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VP</w:t>
            </w:r>
          </w:p>
        </w:tc>
      </w:tr>
      <w:tr w:rsidR="00563D0C" w:rsidRPr="00563D0C" w14:paraId="731641D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5C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BF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03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38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7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D9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74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VQ</w:t>
            </w:r>
          </w:p>
        </w:tc>
      </w:tr>
      <w:tr w:rsidR="00563D0C" w:rsidRPr="00563D0C" w14:paraId="37871B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3F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8B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9D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33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7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58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A1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VR</w:t>
            </w:r>
          </w:p>
        </w:tc>
      </w:tr>
      <w:tr w:rsidR="00563D0C" w:rsidRPr="00563D0C" w14:paraId="5A08420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A2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03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01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C7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7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2E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D2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VS</w:t>
            </w:r>
          </w:p>
        </w:tc>
      </w:tr>
      <w:tr w:rsidR="00563D0C" w:rsidRPr="00563D0C" w14:paraId="6EE1785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27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A6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07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CE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7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25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B0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8VV</w:t>
            </w:r>
          </w:p>
        </w:tc>
      </w:tr>
      <w:tr w:rsidR="00563D0C" w:rsidRPr="00563D0C" w14:paraId="3A7FCC0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28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04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65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25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04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AF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1A</w:t>
            </w:r>
          </w:p>
        </w:tc>
      </w:tr>
      <w:tr w:rsidR="00563D0C" w:rsidRPr="00563D0C" w14:paraId="3FE6B16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6D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3B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1E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45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92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9B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1B</w:t>
            </w:r>
          </w:p>
        </w:tc>
      </w:tr>
      <w:tr w:rsidR="00563D0C" w:rsidRPr="00563D0C" w14:paraId="4E1DC2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76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05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FF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7E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1C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1B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1C</w:t>
            </w:r>
          </w:p>
        </w:tc>
      </w:tr>
      <w:tr w:rsidR="00563D0C" w:rsidRPr="00563D0C" w14:paraId="163CE22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4B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73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FD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AB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44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3F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1F</w:t>
            </w:r>
          </w:p>
        </w:tc>
      </w:tr>
      <w:tr w:rsidR="00563D0C" w:rsidRPr="00563D0C" w14:paraId="56D8C8B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1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B8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D2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1C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DE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F4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1E</w:t>
            </w:r>
          </w:p>
        </w:tc>
      </w:tr>
      <w:tr w:rsidR="00563D0C" w:rsidRPr="00563D0C" w14:paraId="16BC734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CA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76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66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D5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5A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5B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1D</w:t>
            </w:r>
          </w:p>
        </w:tc>
      </w:tr>
      <w:tr w:rsidR="00563D0C" w:rsidRPr="00563D0C" w14:paraId="2133C13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37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A3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11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9F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22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D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28</w:t>
            </w:r>
          </w:p>
        </w:tc>
      </w:tr>
      <w:tr w:rsidR="00563D0C" w:rsidRPr="00563D0C" w14:paraId="6AF6C3E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4F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A9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8B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3F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19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37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9F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40</w:t>
            </w:r>
          </w:p>
        </w:tc>
      </w:tr>
      <w:tr w:rsidR="00563D0C" w:rsidRPr="00563D0C" w14:paraId="3DC68EF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50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F1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20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8D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9A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94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B</w:t>
            </w:r>
          </w:p>
        </w:tc>
      </w:tr>
      <w:tr w:rsidR="00563D0C" w:rsidRPr="00563D0C" w14:paraId="2BA3BB2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9E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A8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2E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6E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D5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72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7</w:t>
            </w:r>
          </w:p>
        </w:tc>
      </w:tr>
      <w:tr w:rsidR="00563D0C" w:rsidRPr="00563D0C" w14:paraId="2B81C5B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B2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1D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A5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90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43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E6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8</w:t>
            </w:r>
          </w:p>
        </w:tc>
      </w:tr>
      <w:tr w:rsidR="00563D0C" w:rsidRPr="00563D0C" w14:paraId="02F089C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BD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A9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D6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EF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84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64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9</w:t>
            </w:r>
          </w:p>
        </w:tc>
      </w:tr>
      <w:tr w:rsidR="00563D0C" w:rsidRPr="00563D0C" w14:paraId="00A437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38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F1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F3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FC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B3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C8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A</w:t>
            </w:r>
          </w:p>
        </w:tc>
      </w:tr>
      <w:tr w:rsidR="00563D0C" w:rsidRPr="00563D0C" w14:paraId="3603C06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74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8A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DC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8F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1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A4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C</w:t>
            </w:r>
          </w:p>
        </w:tc>
      </w:tr>
      <w:tr w:rsidR="00563D0C" w:rsidRPr="00563D0C" w14:paraId="77AF277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B7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A7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18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CD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42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1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D</w:t>
            </w:r>
          </w:p>
        </w:tc>
      </w:tr>
      <w:tr w:rsidR="00563D0C" w:rsidRPr="00563D0C" w14:paraId="2B94F9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B4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BD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18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87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15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02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L</w:t>
            </w:r>
          </w:p>
        </w:tc>
      </w:tr>
      <w:tr w:rsidR="00563D0C" w:rsidRPr="00563D0C" w14:paraId="6A2A2C1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12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51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7F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74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28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B7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K</w:t>
            </w:r>
          </w:p>
        </w:tc>
      </w:tr>
      <w:tr w:rsidR="00563D0C" w:rsidRPr="00563D0C" w14:paraId="682E38D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F8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66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EA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A2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5E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5B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J</w:t>
            </w:r>
          </w:p>
        </w:tc>
      </w:tr>
      <w:tr w:rsidR="00563D0C" w:rsidRPr="00563D0C" w14:paraId="0CC81A9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40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A9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27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70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78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45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I</w:t>
            </w:r>
          </w:p>
        </w:tc>
      </w:tr>
      <w:tr w:rsidR="00563D0C" w:rsidRPr="00563D0C" w14:paraId="140EB64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14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AF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3A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E1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5C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A4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H</w:t>
            </w:r>
          </w:p>
        </w:tc>
      </w:tr>
      <w:tr w:rsidR="00563D0C" w:rsidRPr="00563D0C" w14:paraId="509E319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41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E8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34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07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5B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F3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G</w:t>
            </w:r>
          </w:p>
        </w:tc>
      </w:tr>
      <w:tr w:rsidR="00563D0C" w:rsidRPr="00563D0C" w14:paraId="19BF7C5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7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40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E4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C4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96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4A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F</w:t>
            </w:r>
          </w:p>
        </w:tc>
      </w:tr>
      <w:tr w:rsidR="00563D0C" w:rsidRPr="00563D0C" w14:paraId="20370B7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F7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E5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69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9A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B0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CB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E</w:t>
            </w:r>
          </w:p>
        </w:tc>
      </w:tr>
      <w:tr w:rsidR="00563D0C" w:rsidRPr="00563D0C" w14:paraId="163C0E1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82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FF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24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E6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B6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CD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6</w:t>
            </w:r>
          </w:p>
        </w:tc>
      </w:tr>
      <w:tr w:rsidR="00563D0C" w:rsidRPr="00563D0C" w14:paraId="3BC6E6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93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4D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3D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08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3F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C0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5</w:t>
            </w:r>
          </w:p>
        </w:tc>
      </w:tr>
      <w:tr w:rsidR="00563D0C" w:rsidRPr="00563D0C" w14:paraId="19C835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94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A5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9A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E3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57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24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4</w:t>
            </w:r>
          </w:p>
        </w:tc>
      </w:tr>
      <w:tr w:rsidR="00563D0C" w:rsidRPr="00563D0C" w14:paraId="0DAC6D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65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1C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C8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70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B3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2F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M</w:t>
            </w:r>
          </w:p>
        </w:tc>
      </w:tr>
      <w:tr w:rsidR="00563D0C" w:rsidRPr="00563D0C" w14:paraId="077261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0B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83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4F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59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C8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07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N</w:t>
            </w:r>
          </w:p>
        </w:tc>
      </w:tr>
      <w:tr w:rsidR="00563D0C" w:rsidRPr="00563D0C" w14:paraId="5553888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FF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3E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FA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4D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89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55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P</w:t>
            </w:r>
          </w:p>
        </w:tc>
      </w:tr>
      <w:tr w:rsidR="00563D0C" w:rsidRPr="00563D0C" w14:paraId="24A445B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0F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63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69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B9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9A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19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O</w:t>
            </w:r>
          </w:p>
        </w:tc>
      </w:tr>
      <w:tr w:rsidR="00563D0C" w:rsidRPr="00563D0C" w14:paraId="00D69E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4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86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DA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B1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9C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8A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8Q</w:t>
            </w:r>
          </w:p>
        </w:tc>
      </w:tr>
      <w:tr w:rsidR="00563D0C" w:rsidRPr="00563D0C" w14:paraId="6266884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18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73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9A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79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ED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28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9A</w:t>
            </w:r>
          </w:p>
        </w:tc>
      </w:tr>
      <w:tr w:rsidR="00563D0C" w:rsidRPr="00563D0C" w14:paraId="772A97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4B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33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6D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77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1E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6F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9G</w:t>
            </w:r>
          </w:p>
        </w:tc>
      </w:tr>
      <w:tr w:rsidR="00563D0C" w:rsidRPr="00563D0C" w14:paraId="768C0F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E4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34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1F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2E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B6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9A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9I</w:t>
            </w:r>
          </w:p>
        </w:tc>
      </w:tr>
      <w:tr w:rsidR="00563D0C" w:rsidRPr="00563D0C" w14:paraId="552B514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F0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C2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26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E8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BA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70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9H</w:t>
            </w:r>
          </w:p>
        </w:tc>
      </w:tr>
      <w:tr w:rsidR="00563D0C" w:rsidRPr="00563D0C" w14:paraId="205C279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F5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62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E4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8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90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17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9K</w:t>
            </w:r>
          </w:p>
        </w:tc>
      </w:tr>
      <w:tr w:rsidR="00563D0C" w:rsidRPr="00563D0C" w14:paraId="60369CC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1D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B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97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16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B1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5D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9J</w:t>
            </w:r>
          </w:p>
        </w:tc>
      </w:tr>
      <w:tr w:rsidR="00563D0C" w:rsidRPr="00563D0C" w14:paraId="42241D3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09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2A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E0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4E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0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85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9N</w:t>
            </w:r>
          </w:p>
        </w:tc>
      </w:tr>
      <w:tr w:rsidR="00563D0C" w:rsidRPr="00563D0C" w14:paraId="44E5A5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1F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09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EC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B1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09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B6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9P</w:t>
            </w:r>
          </w:p>
        </w:tc>
      </w:tr>
      <w:tr w:rsidR="00563D0C" w:rsidRPr="00563D0C" w14:paraId="03B7909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EB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70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74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FE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DF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2E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9O</w:t>
            </w:r>
          </w:p>
        </w:tc>
      </w:tr>
      <w:tr w:rsidR="00563D0C" w:rsidRPr="00563D0C" w14:paraId="64FC09C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B6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3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04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5A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1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6B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80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9M</w:t>
            </w:r>
          </w:p>
        </w:tc>
      </w:tr>
      <w:tr w:rsidR="00563D0C" w:rsidRPr="00563D0C" w14:paraId="552D29D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AD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2B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88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2B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2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60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77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BO</w:t>
            </w:r>
          </w:p>
        </w:tc>
      </w:tr>
      <w:tr w:rsidR="00563D0C" w:rsidRPr="00563D0C" w14:paraId="381CE2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DE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04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FF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40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2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54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17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BP</w:t>
            </w:r>
          </w:p>
        </w:tc>
      </w:tr>
      <w:tr w:rsidR="00563D0C" w:rsidRPr="00563D0C" w14:paraId="0922C4B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52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4C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48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94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AC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85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C6</w:t>
            </w:r>
          </w:p>
        </w:tc>
      </w:tr>
      <w:tr w:rsidR="00563D0C" w:rsidRPr="00563D0C" w14:paraId="077BF3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C4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E7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A6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A3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14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C9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C7</w:t>
            </w:r>
          </w:p>
        </w:tc>
      </w:tr>
      <w:tr w:rsidR="00563D0C" w:rsidRPr="00563D0C" w14:paraId="4F2EB3D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A4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73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C5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80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41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3D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C8</w:t>
            </w:r>
          </w:p>
        </w:tc>
      </w:tr>
      <w:tr w:rsidR="00563D0C" w:rsidRPr="00563D0C" w14:paraId="59EB1C9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DD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F4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B8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C6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B1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35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CM</w:t>
            </w:r>
          </w:p>
        </w:tc>
      </w:tr>
      <w:tr w:rsidR="00563D0C" w:rsidRPr="00563D0C" w14:paraId="2CD2B2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DE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51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CF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C9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49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03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CN</w:t>
            </w:r>
          </w:p>
        </w:tc>
      </w:tr>
      <w:tr w:rsidR="00563D0C" w:rsidRPr="00563D0C" w14:paraId="23BB8C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CE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B2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88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04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1C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39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CO</w:t>
            </w:r>
          </w:p>
        </w:tc>
      </w:tr>
      <w:tr w:rsidR="00563D0C" w:rsidRPr="00563D0C" w14:paraId="2BFC025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AA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2A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F7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2B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BB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8D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CR</w:t>
            </w:r>
          </w:p>
        </w:tc>
      </w:tr>
      <w:tr w:rsidR="00563D0C" w:rsidRPr="00563D0C" w14:paraId="534ADDB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01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9D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E7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7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0C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D3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CS</w:t>
            </w:r>
          </w:p>
        </w:tc>
      </w:tr>
      <w:tr w:rsidR="00563D0C" w:rsidRPr="00563D0C" w14:paraId="596FA2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28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00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A0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60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E4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20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CT</w:t>
            </w:r>
          </w:p>
        </w:tc>
      </w:tr>
      <w:tr w:rsidR="00563D0C" w:rsidRPr="00563D0C" w14:paraId="08FFBBC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44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64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18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7B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2E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6A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EF</w:t>
            </w:r>
          </w:p>
        </w:tc>
      </w:tr>
      <w:tr w:rsidR="00563D0C" w:rsidRPr="00563D0C" w14:paraId="7C5DF26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01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01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8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D4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5E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D0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EH</w:t>
            </w:r>
          </w:p>
        </w:tc>
      </w:tr>
      <w:tr w:rsidR="00563D0C" w:rsidRPr="00563D0C" w14:paraId="2285751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D1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FA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B4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D0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99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8E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EG</w:t>
            </w:r>
          </w:p>
        </w:tc>
      </w:tr>
      <w:tr w:rsidR="00563D0C" w:rsidRPr="00563D0C" w14:paraId="241E5F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B4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F9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B5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60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64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A3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EI</w:t>
            </w:r>
          </w:p>
        </w:tc>
      </w:tr>
      <w:tr w:rsidR="00563D0C" w:rsidRPr="00563D0C" w14:paraId="1323D4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84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FF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0B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EC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D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58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EJ</w:t>
            </w:r>
          </w:p>
        </w:tc>
      </w:tr>
      <w:tr w:rsidR="00563D0C" w:rsidRPr="00563D0C" w14:paraId="58338D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EC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F1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2A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6A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F7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04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EK</w:t>
            </w:r>
          </w:p>
        </w:tc>
      </w:tr>
      <w:tr w:rsidR="00563D0C" w:rsidRPr="00563D0C" w14:paraId="768D0C0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73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B5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AC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49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7F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03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EL</w:t>
            </w:r>
          </w:p>
        </w:tc>
      </w:tr>
      <w:tr w:rsidR="00563D0C" w:rsidRPr="00563D0C" w14:paraId="30847A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0F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B3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2A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5D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B3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EC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EM</w:t>
            </w:r>
          </w:p>
        </w:tc>
      </w:tr>
      <w:tr w:rsidR="00563D0C" w:rsidRPr="00563D0C" w14:paraId="73FA4CB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6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73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6B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18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D1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85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EN</w:t>
            </w:r>
          </w:p>
        </w:tc>
      </w:tr>
      <w:tr w:rsidR="00563D0C" w:rsidRPr="00563D0C" w14:paraId="6F2F6BE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89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AE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74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17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93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58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EO</w:t>
            </w:r>
          </w:p>
        </w:tc>
      </w:tr>
      <w:tr w:rsidR="00563D0C" w:rsidRPr="00563D0C" w14:paraId="151B27A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A2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E5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00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69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14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E7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EP</w:t>
            </w:r>
          </w:p>
        </w:tc>
      </w:tr>
      <w:tr w:rsidR="00563D0C" w:rsidRPr="00563D0C" w14:paraId="71B46C1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1D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ED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5A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54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DE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3C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EQ</w:t>
            </w:r>
          </w:p>
        </w:tc>
      </w:tr>
      <w:tr w:rsidR="00563D0C" w:rsidRPr="00563D0C" w14:paraId="69F4BE5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4D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9D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54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7E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FE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A8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ER</w:t>
            </w:r>
          </w:p>
        </w:tc>
      </w:tr>
      <w:tr w:rsidR="00563D0C" w:rsidRPr="00563D0C" w14:paraId="770F97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40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F0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4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70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23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A8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GP</w:t>
            </w:r>
          </w:p>
        </w:tc>
      </w:tr>
      <w:tr w:rsidR="00563D0C" w:rsidRPr="00563D0C" w14:paraId="3AEAF28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C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59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54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C8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BE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28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GR</w:t>
            </w:r>
          </w:p>
        </w:tc>
      </w:tr>
      <w:tr w:rsidR="00563D0C" w:rsidRPr="00563D0C" w14:paraId="50085C8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2D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AB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70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19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CC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48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GQ</w:t>
            </w:r>
          </w:p>
        </w:tc>
      </w:tr>
      <w:tr w:rsidR="00563D0C" w:rsidRPr="00563D0C" w14:paraId="66A1EE1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89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5B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4A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B1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50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50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GS</w:t>
            </w:r>
          </w:p>
        </w:tc>
      </w:tr>
      <w:tr w:rsidR="00563D0C" w:rsidRPr="00563D0C" w14:paraId="279F4A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86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97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98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8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57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35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GT</w:t>
            </w:r>
          </w:p>
        </w:tc>
      </w:tr>
      <w:tr w:rsidR="00563D0C" w:rsidRPr="00563D0C" w14:paraId="28BF01D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EE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03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D3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2A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31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B0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GU</w:t>
            </w:r>
          </w:p>
        </w:tc>
      </w:tr>
      <w:tr w:rsidR="00563D0C" w:rsidRPr="00563D0C" w14:paraId="6BE6DC9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95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0F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15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12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D1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FB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I5</w:t>
            </w:r>
          </w:p>
        </w:tc>
      </w:tr>
      <w:tr w:rsidR="00563D0C" w:rsidRPr="00563D0C" w14:paraId="33021AA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3F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B0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9C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32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7F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7C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I4</w:t>
            </w:r>
          </w:p>
        </w:tc>
      </w:tr>
      <w:tr w:rsidR="00563D0C" w:rsidRPr="00563D0C" w14:paraId="0DBEDAF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BB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C1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77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74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64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12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IA</w:t>
            </w:r>
          </w:p>
        </w:tc>
      </w:tr>
      <w:tr w:rsidR="00563D0C" w:rsidRPr="00563D0C" w14:paraId="15FF977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6A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08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E4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0E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39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FA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I7</w:t>
            </w:r>
          </w:p>
        </w:tc>
      </w:tr>
      <w:tr w:rsidR="00563D0C" w:rsidRPr="00563D0C" w14:paraId="5AA4B0F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B7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32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09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72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E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C4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I8</w:t>
            </w:r>
          </w:p>
        </w:tc>
      </w:tr>
      <w:tr w:rsidR="00563D0C" w:rsidRPr="00563D0C" w14:paraId="6667416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1A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87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B8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4F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7B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1A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I9</w:t>
            </w:r>
          </w:p>
        </w:tc>
      </w:tr>
      <w:tr w:rsidR="00563D0C" w:rsidRPr="00563D0C" w14:paraId="1F8574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90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57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85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3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C7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A6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I6</w:t>
            </w:r>
          </w:p>
        </w:tc>
      </w:tr>
      <w:tr w:rsidR="00563D0C" w:rsidRPr="00563D0C" w14:paraId="3A46E51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62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F2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64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06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C3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62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IB</w:t>
            </w:r>
          </w:p>
        </w:tc>
      </w:tr>
      <w:tr w:rsidR="00563D0C" w:rsidRPr="00563D0C" w14:paraId="416827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78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27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DA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95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C8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5F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IF</w:t>
            </w:r>
          </w:p>
        </w:tc>
      </w:tr>
      <w:tr w:rsidR="00563D0C" w:rsidRPr="00563D0C" w14:paraId="59F7A9C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69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B5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B3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2D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AF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F3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ID</w:t>
            </w:r>
          </w:p>
        </w:tc>
      </w:tr>
      <w:tr w:rsidR="00563D0C" w:rsidRPr="00563D0C" w14:paraId="7C057A3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3A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75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7A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D6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66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24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IC</w:t>
            </w:r>
          </w:p>
        </w:tc>
      </w:tr>
      <w:tr w:rsidR="00563D0C" w:rsidRPr="00563D0C" w14:paraId="0E994F3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C2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5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1F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36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AE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43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IE</w:t>
            </w:r>
          </w:p>
        </w:tc>
      </w:tr>
      <w:tr w:rsidR="00563D0C" w:rsidRPr="00563D0C" w14:paraId="0206382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CB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8A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8E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13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F4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4B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IG</w:t>
            </w:r>
          </w:p>
        </w:tc>
      </w:tr>
      <w:tr w:rsidR="00563D0C" w:rsidRPr="00563D0C" w14:paraId="70CEB53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B2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96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54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6A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1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D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IH</w:t>
            </w:r>
          </w:p>
        </w:tc>
      </w:tr>
      <w:tr w:rsidR="00563D0C" w:rsidRPr="00563D0C" w14:paraId="18DDD9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1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1E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86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48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37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BA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II</w:t>
            </w:r>
          </w:p>
        </w:tc>
      </w:tr>
      <w:tr w:rsidR="00563D0C" w:rsidRPr="00563D0C" w14:paraId="21E7F1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0A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66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F4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37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5C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3B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IJ</w:t>
            </w:r>
          </w:p>
        </w:tc>
      </w:tr>
      <w:tr w:rsidR="00563D0C" w:rsidRPr="00563D0C" w14:paraId="11D35D5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CA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8D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6F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31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4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4B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C6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IK</w:t>
            </w:r>
          </w:p>
        </w:tc>
      </w:tr>
      <w:tr w:rsidR="00563D0C" w:rsidRPr="00563D0C" w14:paraId="46D405B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15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2E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8B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C4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38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CC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JQ</w:t>
            </w:r>
          </w:p>
        </w:tc>
      </w:tr>
      <w:tr w:rsidR="00563D0C" w:rsidRPr="00563D0C" w14:paraId="314D0D6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FF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06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99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63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D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A7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JP</w:t>
            </w:r>
          </w:p>
        </w:tc>
      </w:tr>
      <w:tr w:rsidR="00563D0C" w:rsidRPr="00563D0C" w14:paraId="388825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E2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41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CB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7A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B1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7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JO</w:t>
            </w:r>
          </w:p>
        </w:tc>
      </w:tr>
      <w:tr w:rsidR="00563D0C" w:rsidRPr="00563D0C" w14:paraId="294F6D1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79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26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67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5C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2F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JR</w:t>
            </w:r>
          </w:p>
        </w:tc>
      </w:tr>
      <w:tr w:rsidR="00563D0C" w:rsidRPr="00563D0C" w14:paraId="618FD0A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E0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2E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FE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7E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BC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9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JS</w:t>
            </w:r>
          </w:p>
        </w:tc>
      </w:tr>
      <w:tr w:rsidR="00563D0C" w:rsidRPr="00563D0C" w14:paraId="33860C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FF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3F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19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8C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AE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E0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JT</w:t>
            </w:r>
          </w:p>
        </w:tc>
      </w:tr>
      <w:tr w:rsidR="00563D0C" w:rsidRPr="00563D0C" w14:paraId="68F51F5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BD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D1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7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35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5F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76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K1</w:t>
            </w:r>
          </w:p>
        </w:tc>
      </w:tr>
      <w:tr w:rsidR="00563D0C" w:rsidRPr="00563D0C" w14:paraId="3CE3F40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79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2C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5B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C0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BA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85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MD</w:t>
            </w:r>
          </w:p>
        </w:tc>
      </w:tr>
      <w:tr w:rsidR="00563D0C" w:rsidRPr="00563D0C" w14:paraId="2C57BD0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E0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8E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68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28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82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2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MI</w:t>
            </w:r>
          </w:p>
        </w:tc>
      </w:tr>
      <w:tr w:rsidR="00563D0C" w:rsidRPr="00563D0C" w14:paraId="387291D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A3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4C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DF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79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41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C5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MF</w:t>
            </w:r>
          </w:p>
        </w:tc>
      </w:tr>
      <w:tr w:rsidR="00563D0C" w:rsidRPr="00563D0C" w14:paraId="690AF99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8E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B5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14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37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3D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E0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MH</w:t>
            </w:r>
          </w:p>
        </w:tc>
      </w:tr>
      <w:tr w:rsidR="00563D0C" w:rsidRPr="00563D0C" w14:paraId="2B0E62D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00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8E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C5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61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06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08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MG</w:t>
            </w:r>
          </w:p>
        </w:tc>
      </w:tr>
      <w:tr w:rsidR="00563D0C" w:rsidRPr="00563D0C" w14:paraId="4A2D982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41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EB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82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08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CA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C8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ME</w:t>
            </w:r>
          </w:p>
        </w:tc>
      </w:tr>
      <w:tr w:rsidR="00563D0C" w:rsidRPr="00563D0C" w14:paraId="723FD78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7B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05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F8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36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BA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2E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MJ</w:t>
            </w:r>
          </w:p>
        </w:tc>
      </w:tr>
      <w:tr w:rsidR="00563D0C" w:rsidRPr="00563D0C" w14:paraId="14C71F9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B5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35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EF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34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80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31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MK</w:t>
            </w:r>
          </w:p>
        </w:tc>
      </w:tr>
      <w:tr w:rsidR="00563D0C" w:rsidRPr="00563D0C" w14:paraId="3DBC501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DD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F0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49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D6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7F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1B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ML</w:t>
            </w:r>
          </w:p>
        </w:tc>
      </w:tr>
      <w:tr w:rsidR="00563D0C" w:rsidRPr="00563D0C" w14:paraId="59CD48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5C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75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DF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A3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B0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DF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MM</w:t>
            </w:r>
          </w:p>
        </w:tc>
      </w:tr>
      <w:tr w:rsidR="00563D0C" w:rsidRPr="00563D0C" w14:paraId="6FF9304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40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12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EA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AF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58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4B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MN</w:t>
            </w:r>
          </w:p>
        </w:tc>
      </w:tr>
      <w:tr w:rsidR="00563D0C" w:rsidRPr="00563D0C" w14:paraId="6E78829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DD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6C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07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C9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4A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FB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MO</w:t>
            </w:r>
          </w:p>
        </w:tc>
      </w:tr>
      <w:tr w:rsidR="00563D0C" w:rsidRPr="00563D0C" w14:paraId="378BEF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FD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B1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F4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94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6F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87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MP</w:t>
            </w:r>
          </w:p>
        </w:tc>
      </w:tr>
      <w:tr w:rsidR="00563D0C" w:rsidRPr="00563D0C" w14:paraId="49ACCBD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C8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A9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22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71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93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87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MR</w:t>
            </w:r>
          </w:p>
        </w:tc>
      </w:tr>
      <w:tr w:rsidR="00563D0C" w:rsidRPr="00563D0C" w14:paraId="12D94B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10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1E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F1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F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4A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17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MQ</w:t>
            </w:r>
          </w:p>
        </w:tc>
      </w:tr>
      <w:tr w:rsidR="00563D0C" w:rsidRPr="00563D0C" w14:paraId="392686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2E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48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1A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39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6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E3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4F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N5</w:t>
            </w:r>
          </w:p>
        </w:tc>
      </w:tr>
      <w:tr w:rsidR="00563D0C" w:rsidRPr="00563D0C" w14:paraId="1A581B8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36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9F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82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A2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F3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BF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N7</w:t>
            </w:r>
          </w:p>
        </w:tc>
      </w:tr>
      <w:tr w:rsidR="00563D0C" w:rsidRPr="00563D0C" w14:paraId="18C3F1C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64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9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78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9A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8F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55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N8</w:t>
            </w:r>
          </w:p>
        </w:tc>
      </w:tr>
      <w:tr w:rsidR="00563D0C" w:rsidRPr="00563D0C" w14:paraId="6E458A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09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8B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37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83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38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07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N9</w:t>
            </w:r>
          </w:p>
        </w:tc>
      </w:tr>
      <w:tr w:rsidR="00563D0C" w:rsidRPr="00563D0C" w14:paraId="32F5F4D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48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6C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6E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71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67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4C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NG</w:t>
            </w:r>
          </w:p>
        </w:tc>
      </w:tr>
      <w:tr w:rsidR="00563D0C" w:rsidRPr="00563D0C" w14:paraId="5948C30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EF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F9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E4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09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58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82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NH</w:t>
            </w:r>
          </w:p>
        </w:tc>
      </w:tr>
      <w:tr w:rsidR="00563D0C" w:rsidRPr="00563D0C" w14:paraId="6CBEB7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7C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9B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E8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4D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BF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5A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NI</w:t>
            </w:r>
          </w:p>
        </w:tc>
      </w:tr>
      <w:tr w:rsidR="00563D0C" w:rsidRPr="00563D0C" w14:paraId="6DED122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0B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5A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60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9A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7C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22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O7</w:t>
            </w:r>
          </w:p>
        </w:tc>
      </w:tr>
      <w:tr w:rsidR="00563D0C" w:rsidRPr="00563D0C" w14:paraId="15F7F83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9A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E0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69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13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6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F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CF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PG</w:t>
            </w:r>
          </w:p>
        </w:tc>
      </w:tr>
      <w:tr w:rsidR="00563D0C" w:rsidRPr="00563D0C" w14:paraId="2A61F15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C1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5A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BF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F1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84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4D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Q3</w:t>
            </w:r>
          </w:p>
        </w:tc>
      </w:tr>
      <w:tr w:rsidR="00563D0C" w:rsidRPr="00563D0C" w14:paraId="622C42C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6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13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6D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8A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07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E7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Q4</w:t>
            </w:r>
          </w:p>
        </w:tc>
      </w:tr>
      <w:tr w:rsidR="00563D0C" w:rsidRPr="00563D0C" w14:paraId="131E96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CF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B7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BE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EE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59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25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Q5</w:t>
            </w:r>
          </w:p>
        </w:tc>
      </w:tr>
      <w:tr w:rsidR="00563D0C" w:rsidRPr="00563D0C" w14:paraId="39D5B01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BE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9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8F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96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47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0C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Q6</w:t>
            </w:r>
          </w:p>
        </w:tc>
      </w:tr>
      <w:tr w:rsidR="00563D0C" w:rsidRPr="00563D0C" w14:paraId="76ADE2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48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6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CD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CA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10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0C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Q7</w:t>
            </w:r>
          </w:p>
        </w:tc>
      </w:tr>
      <w:tr w:rsidR="00563D0C" w:rsidRPr="00563D0C" w14:paraId="537EC1C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65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84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15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70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A0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84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Q8</w:t>
            </w:r>
          </w:p>
        </w:tc>
      </w:tr>
      <w:tr w:rsidR="00563D0C" w:rsidRPr="00563D0C" w14:paraId="5E23BC2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D8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3A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2C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C7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2B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03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Q9</w:t>
            </w:r>
          </w:p>
        </w:tc>
      </w:tr>
      <w:tr w:rsidR="00563D0C" w:rsidRPr="00563D0C" w14:paraId="3326609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6F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20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88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B5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DF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CB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QA</w:t>
            </w:r>
          </w:p>
        </w:tc>
      </w:tr>
      <w:tr w:rsidR="00563D0C" w:rsidRPr="00563D0C" w14:paraId="31EEE5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8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09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6C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74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7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1C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C1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RC</w:t>
            </w:r>
          </w:p>
        </w:tc>
      </w:tr>
      <w:tr w:rsidR="00563D0C" w:rsidRPr="00563D0C" w14:paraId="5B1670C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6C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09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FA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C7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15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8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RQ</w:t>
            </w:r>
          </w:p>
        </w:tc>
      </w:tr>
      <w:tr w:rsidR="00563D0C" w:rsidRPr="00563D0C" w14:paraId="04E6B80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E0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F1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A4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3D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3B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3F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RR</w:t>
            </w:r>
          </w:p>
        </w:tc>
      </w:tr>
      <w:tr w:rsidR="00563D0C" w:rsidRPr="00563D0C" w14:paraId="6C7170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C6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D9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77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A9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9D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7E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RO</w:t>
            </w:r>
          </w:p>
        </w:tc>
      </w:tr>
      <w:tr w:rsidR="00563D0C" w:rsidRPr="00563D0C" w14:paraId="3F48182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2C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2E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99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96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F9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25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RP</w:t>
            </w:r>
          </w:p>
        </w:tc>
      </w:tr>
      <w:tr w:rsidR="00563D0C" w:rsidRPr="00563D0C" w14:paraId="2CCB8F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2A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54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79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66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13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8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RS</w:t>
            </w:r>
          </w:p>
        </w:tc>
      </w:tr>
      <w:tr w:rsidR="00563D0C" w:rsidRPr="00563D0C" w14:paraId="685C5E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20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48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6C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83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A2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6B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RT</w:t>
            </w:r>
          </w:p>
        </w:tc>
      </w:tr>
      <w:tr w:rsidR="00563D0C" w:rsidRPr="00563D0C" w14:paraId="360D3F2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36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3D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34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B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CE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25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SJ</w:t>
            </w:r>
          </w:p>
        </w:tc>
      </w:tr>
      <w:tr w:rsidR="00563D0C" w:rsidRPr="00563D0C" w14:paraId="1016206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A2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4E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36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5D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80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6A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SF</w:t>
            </w:r>
          </w:p>
        </w:tc>
      </w:tr>
      <w:tr w:rsidR="00563D0C" w:rsidRPr="00563D0C" w14:paraId="1B0E44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05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6A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1E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85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06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3A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SH</w:t>
            </w:r>
          </w:p>
        </w:tc>
      </w:tr>
      <w:tr w:rsidR="00563D0C" w:rsidRPr="00563D0C" w14:paraId="71DB95D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8B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6C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46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23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E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A3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US</w:t>
            </w:r>
          </w:p>
        </w:tc>
      </w:tr>
      <w:tr w:rsidR="00563D0C" w:rsidRPr="00563D0C" w14:paraId="06EFA03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11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9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6F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9A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0C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A3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UQ</w:t>
            </w:r>
          </w:p>
        </w:tc>
      </w:tr>
      <w:tr w:rsidR="00563D0C" w:rsidRPr="00563D0C" w14:paraId="52E2E5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DF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1D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27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53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56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FA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UR</w:t>
            </w:r>
          </w:p>
        </w:tc>
      </w:tr>
      <w:tr w:rsidR="00563D0C" w:rsidRPr="00563D0C" w14:paraId="727045E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D8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A1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5E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F4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AA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71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UT</w:t>
            </w:r>
          </w:p>
        </w:tc>
      </w:tr>
      <w:tr w:rsidR="00563D0C" w:rsidRPr="00563D0C" w14:paraId="3B6E1E8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2C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2B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99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47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2D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5D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UU</w:t>
            </w:r>
          </w:p>
        </w:tc>
      </w:tr>
      <w:tr w:rsidR="00563D0C" w:rsidRPr="00563D0C" w14:paraId="3301AD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F0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6D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BC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91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F9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79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9UV</w:t>
            </w:r>
          </w:p>
        </w:tc>
      </w:tr>
      <w:tr w:rsidR="00563D0C" w:rsidRPr="00563D0C" w14:paraId="7B983B5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D4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BC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62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28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90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60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0I</w:t>
            </w:r>
          </w:p>
        </w:tc>
      </w:tr>
      <w:tr w:rsidR="00563D0C" w:rsidRPr="00563D0C" w14:paraId="7D6138F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35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C3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B7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68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8A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D0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0M</w:t>
            </w:r>
          </w:p>
        </w:tc>
      </w:tr>
      <w:tr w:rsidR="00563D0C" w:rsidRPr="00563D0C" w14:paraId="41D2688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01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D3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D8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CA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7C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9B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0O</w:t>
            </w:r>
          </w:p>
        </w:tc>
      </w:tr>
      <w:tr w:rsidR="00563D0C" w:rsidRPr="00563D0C" w14:paraId="77B4BA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4C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B5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ED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C4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BA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23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0L</w:t>
            </w:r>
          </w:p>
        </w:tc>
      </w:tr>
      <w:tr w:rsidR="00563D0C" w:rsidRPr="00563D0C" w14:paraId="1A34776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59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A5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E0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5C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7F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6A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0K</w:t>
            </w:r>
          </w:p>
        </w:tc>
      </w:tr>
      <w:tr w:rsidR="00563D0C" w:rsidRPr="00563D0C" w14:paraId="10DA1D7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E6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DF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39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BB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72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06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0J</w:t>
            </w:r>
          </w:p>
        </w:tc>
      </w:tr>
      <w:tr w:rsidR="00563D0C" w:rsidRPr="00563D0C" w14:paraId="42AEDC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4C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3E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D5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B0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08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86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0H</w:t>
            </w:r>
          </w:p>
        </w:tc>
      </w:tr>
      <w:tr w:rsidR="00563D0C" w:rsidRPr="00563D0C" w14:paraId="062A32A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8E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20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E9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B4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05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CA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0P</w:t>
            </w:r>
          </w:p>
        </w:tc>
      </w:tr>
      <w:tr w:rsidR="00563D0C" w:rsidRPr="00563D0C" w14:paraId="6359F17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8F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E3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00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E3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9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A4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45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0Q</w:t>
            </w:r>
          </w:p>
        </w:tc>
      </w:tr>
      <w:tr w:rsidR="00563D0C" w:rsidRPr="00563D0C" w14:paraId="66F0779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B1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05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EE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75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5C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8B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0R</w:t>
            </w:r>
          </w:p>
        </w:tc>
      </w:tr>
      <w:tr w:rsidR="00563D0C" w:rsidRPr="00563D0C" w14:paraId="244DEB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1C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A7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91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C9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2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84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F0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0T</w:t>
            </w:r>
          </w:p>
        </w:tc>
      </w:tr>
      <w:tr w:rsidR="00563D0C" w:rsidRPr="00563D0C" w14:paraId="2036818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01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4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ED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77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78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E4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4G</w:t>
            </w:r>
          </w:p>
        </w:tc>
      </w:tr>
      <w:tr w:rsidR="00563D0C" w:rsidRPr="00563D0C" w14:paraId="5B9437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4F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F5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7C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BC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99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EF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4F</w:t>
            </w:r>
          </w:p>
        </w:tc>
      </w:tr>
      <w:tr w:rsidR="00563D0C" w:rsidRPr="00563D0C" w14:paraId="68D7543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F1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FC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FA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84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F0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B1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4E</w:t>
            </w:r>
          </w:p>
        </w:tc>
      </w:tr>
      <w:tr w:rsidR="00563D0C" w:rsidRPr="00563D0C" w14:paraId="21FFEF1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07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38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D4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36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28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C8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4H</w:t>
            </w:r>
          </w:p>
        </w:tc>
      </w:tr>
      <w:tr w:rsidR="00563D0C" w:rsidRPr="00563D0C" w14:paraId="39EBB21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EA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4E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84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48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84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D7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4D</w:t>
            </w:r>
          </w:p>
        </w:tc>
      </w:tr>
      <w:tr w:rsidR="00563D0C" w:rsidRPr="00563D0C" w14:paraId="00A879C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7D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5E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BE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23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BE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83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4C</w:t>
            </w:r>
          </w:p>
        </w:tc>
      </w:tr>
      <w:tr w:rsidR="00563D0C" w:rsidRPr="00563D0C" w14:paraId="125B99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C6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80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A2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DE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CB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AA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4I</w:t>
            </w:r>
          </w:p>
        </w:tc>
      </w:tr>
      <w:tr w:rsidR="00563D0C" w:rsidRPr="00563D0C" w14:paraId="291987D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7F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32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A4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CF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E5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66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4J</w:t>
            </w:r>
          </w:p>
        </w:tc>
      </w:tr>
      <w:tr w:rsidR="00563D0C" w:rsidRPr="00563D0C" w14:paraId="62C95E9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45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02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74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9E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BF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DD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5N</w:t>
            </w:r>
          </w:p>
        </w:tc>
      </w:tr>
      <w:tr w:rsidR="00563D0C" w:rsidRPr="00563D0C" w14:paraId="1A06A0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15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75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56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9A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50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D9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5O</w:t>
            </w:r>
          </w:p>
        </w:tc>
      </w:tr>
      <w:tr w:rsidR="00563D0C" w:rsidRPr="00563D0C" w14:paraId="140D57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21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B8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A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64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E7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AD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5U</w:t>
            </w:r>
          </w:p>
        </w:tc>
      </w:tr>
      <w:tr w:rsidR="00563D0C" w:rsidRPr="00563D0C" w14:paraId="1020E7D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9B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1B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69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B6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F0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CE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5P</w:t>
            </w:r>
          </w:p>
        </w:tc>
      </w:tr>
      <w:tr w:rsidR="00563D0C" w:rsidRPr="00563D0C" w14:paraId="0147922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93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9D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5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53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7B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A5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5Q</w:t>
            </w:r>
          </w:p>
        </w:tc>
      </w:tr>
      <w:tr w:rsidR="00563D0C" w:rsidRPr="00563D0C" w14:paraId="7404A05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B8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36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77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1F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E8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DA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5R</w:t>
            </w:r>
          </w:p>
        </w:tc>
      </w:tr>
      <w:tr w:rsidR="00563D0C" w:rsidRPr="00563D0C" w14:paraId="70E9F95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3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EF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40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79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04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1D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5T</w:t>
            </w:r>
          </w:p>
        </w:tc>
      </w:tr>
      <w:tr w:rsidR="00563D0C" w:rsidRPr="00563D0C" w14:paraId="537FEF7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7F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E1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69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0F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B9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2C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5V</w:t>
            </w:r>
          </w:p>
        </w:tc>
      </w:tr>
      <w:tr w:rsidR="00563D0C" w:rsidRPr="00563D0C" w14:paraId="14A0F16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75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53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21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34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98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5B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60</w:t>
            </w:r>
          </w:p>
        </w:tc>
      </w:tr>
      <w:tr w:rsidR="00563D0C" w:rsidRPr="00563D0C" w14:paraId="12D2E68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25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EB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4D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90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02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5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61</w:t>
            </w:r>
          </w:p>
        </w:tc>
      </w:tr>
      <w:tr w:rsidR="00563D0C" w:rsidRPr="00563D0C" w14:paraId="00037FC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F3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7E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C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14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7B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BB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62</w:t>
            </w:r>
          </w:p>
        </w:tc>
      </w:tr>
      <w:tr w:rsidR="00563D0C" w:rsidRPr="00563D0C" w14:paraId="72D044C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08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7A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87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E9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77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13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63</w:t>
            </w:r>
          </w:p>
        </w:tc>
      </w:tr>
      <w:tr w:rsidR="00563D0C" w:rsidRPr="00563D0C" w14:paraId="11CA5F4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C0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A3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6C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DC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C4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3B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5S</w:t>
            </w:r>
          </w:p>
        </w:tc>
      </w:tr>
      <w:tr w:rsidR="00563D0C" w:rsidRPr="00563D0C" w14:paraId="3FBCF1E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F6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10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4D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D6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36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71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64</w:t>
            </w:r>
          </w:p>
        </w:tc>
      </w:tr>
      <w:tr w:rsidR="00563D0C" w:rsidRPr="00563D0C" w14:paraId="504143E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6B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A6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C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FA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BA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DD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66</w:t>
            </w:r>
          </w:p>
        </w:tc>
      </w:tr>
      <w:tr w:rsidR="00563D0C" w:rsidRPr="00563D0C" w14:paraId="5D2E44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BC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DF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A5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79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C3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6B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83</w:t>
            </w:r>
          </w:p>
        </w:tc>
      </w:tr>
      <w:tr w:rsidR="00563D0C" w:rsidRPr="00563D0C" w14:paraId="69D16D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BA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C1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F5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BB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5B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03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82</w:t>
            </w:r>
          </w:p>
        </w:tc>
      </w:tr>
      <w:tr w:rsidR="00563D0C" w:rsidRPr="00563D0C" w14:paraId="4C936BE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65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36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AA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13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33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44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84</w:t>
            </w:r>
          </w:p>
        </w:tc>
      </w:tr>
      <w:tr w:rsidR="00563D0C" w:rsidRPr="00563D0C" w14:paraId="4E34536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D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4C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3B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07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08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58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85</w:t>
            </w:r>
          </w:p>
        </w:tc>
      </w:tr>
      <w:tr w:rsidR="00563D0C" w:rsidRPr="00563D0C" w14:paraId="695666B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AA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E7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9E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3F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2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B3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BA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9F</w:t>
            </w:r>
          </w:p>
        </w:tc>
      </w:tr>
      <w:tr w:rsidR="00563D0C" w:rsidRPr="00563D0C" w14:paraId="1BAF45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45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F9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BD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A8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2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33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71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9G</w:t>
            </w:r>
          </w:p>
        </w:tc>
      </w:tr>
      <w:tr w:rsidR="00563D0C" w:rsidRPr="00563D0C" w14:paraId="0DDF18E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F3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A8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D8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7B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2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4F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EC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9H</w:t>
            </w:r>
          </w:p>
        </w:tc>
      </w:tr>
      <w:tr w:rsidR="00563D0C" w:rsidRPr="00563D0C" w14:paraId="5B60FDF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0E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6A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A4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6B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FD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D0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9I</w:t>
            </w:r>
          </w:p>
        </w:tc>
      </w:tr>
      <w:tr w:rsidR="00563D0C" w:rsidRPr="00563D0C" w14:paraId="3C1FDAA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A6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1D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D8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8B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49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FA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9L</w:t>
            </w:r>
          </w:p>
        </w:tc>
      </w:tr>
      <w:tr w:rsidR="00563D0C" w:rsidRPr="00563D0C" w14:paraId="3C6E289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8F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99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C8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95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A1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EE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9K</w:t>
            </w:r>
          </w:p>
        </w:tc>
      </w:tr>
      <w:tr w:rsidR="00563D0C" w:rsidRPr="00563D0C" w14:paraId="312C562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EB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BA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49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55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56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81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9J</w:t>
            </w:r>
          </w:p>
        </w:tc>
      </w:tr>
      <w:tr w:rsidR="00563D0C" w:rsidRPr="00563D0C" w14:paraId="1948639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90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39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4E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2E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C5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F6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9N</w:t>
            </w:r>
          </w:p>
        </w:tc>
      </w:tr>
      <w:tr w:rsidR="00563D0C" w:rsidRPr="00563D0C" w14:paraId="1E90572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B6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FF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6D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8D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18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B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9M</w:t>
            </w:r>
          </w:p>
        </w:tc>
      </w:tr>
      <w:tr w:rsidR="00563D0C" w:rsidRPr="00563D0C" w14:paraId="63F31F6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30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99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CC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07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A4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E5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9O</w:t>
            </w:r>
          </w:p>
        </w:tc>
      </w:tr>
      <w:tr w:rsidR="00563D0C" w:rsidRPr="00563D0C" w14:paraId="738006F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6B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C9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B5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3C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BB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A7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9P</w:t>
            </w:r>
          </w:p>
        </w:tc>
      </w:tr>
      <w:tr w:rsidR="00563D0C" w:rsidRPr="00563D0C" w14:paraId="098BEF0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F5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9D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7E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A8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FB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2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AG</w:t>
            </w:r>
          </w:p>
        </w:tc>
      </w:tr>
      <w:tr w:rsidR="00563D0C" w:rsidRPr="00563D0C" w14:paraId="14C585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02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92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1E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6A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3B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02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AE</w:t>
            </w:r>
          </w:p>
        </w:tc>
      </w:tr>
      <w:tr w:rsidR="00563D0C" w:rsidRPr="00563D0C" w14:paraId="29B42EC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41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1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C9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C5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3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EA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C5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AT</w:t>
            </w:r>
          </w:p>
        </w:tc>
      </w:tr>
      <w:tr w:rsidR="00563D0C" w:rsidRPr="00563D0C" w14:paraId="4C07DC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E5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20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0B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E5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3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F2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D3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BM</w:t>
            </w:r>
          </w:p>
        </w:tc>
      </w:tr>
      <w:tr w:rsidR="00563D0C" w:rsidRPr="00563D0C" w14:paraId="0A9F6AA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43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F3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5A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0A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3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54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57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BL</w:t>
            </w:r>
          </w:p>
        </w:tc>
      </w:tr>
      <w:tr w:rsidR="00563D0C" w:rsidRPr="00563D0C" w14:paraId="510A59D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4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4A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5C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21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3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36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6A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BO</w:t>
            </w:r>
          </w:p>
        </w:tc>
      </w:tr>
      <w:tr w:rsidR="00563D0C" w:rsidRPr="00563D0C" w14:paraId="50F0E0F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E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0B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23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4A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3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18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1E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BN</w:t>
            </w:r>
          </w:p>
        </w:tc>
      </w:tr>
      <w:tr w:rsidR="00563D0C" w:rsidRPr="00563D0C" w14:paraId="5199F14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19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1F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F1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F3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3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3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08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BP</w:t>
            </w:r>
          </w:p>
        </w:tc>
      </w:tr>
      <w:tr w:rsidR="00563D0C" w:rsidRPr="00563D0C" w14:paraId="2F0B5A2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D8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F7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C1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9D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3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2D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B5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BR</w:t>
            </w:r>
          </w:p>
        </w:tc>
      </w:tr>
      <w:tr w:rsidR="00563D0C" w:rsidRPr="00563D0C" w14:paraId="6EF386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4A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5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D2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DE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3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58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A0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BS</w:t>
            </w:r>
          </w:p>
        </w:tc>
      </w:tr>
      <w:tr w:rsidR="00563D0C" w:rsidRPr="00563D0C" w14:paraId="6688D1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66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06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1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59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3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DB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12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BQ</w:t>
            </w:r>
          </w:p>
        </w:tc>
      </w:tr>
      <w:tr w:rsidR="00563D0C" w:rsidRPr="00563D0C" w14:paraId="5BAA296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97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07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6B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5A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B1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C5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EO</w:t>
            </w:r>
          </w:p>
        </w:tc>
      </w:tr>
      <w:tr w:rsidR="00563D0C" w:rsidRPr="00563D0C" w14:paraId="05A81D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83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F7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61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CA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37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FA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EU</w:t>
            </w:r>
          </w:p>
        </w:tc>
      </w:tr>
      <w:tr w:rsidR="00563D0C" w:rsidRPr="00563D0C" w14:paraId="71A2FB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9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8E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0E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4F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1A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88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ET</w:t>
            </w:r>
          </w:p>
        </w:tc>
      </w:tr>
      <w:tr w:rsidR="00563D0C" w:rsidRPr="00563D0C" w14:paraId="0C9AF72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A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61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57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C3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D6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A5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ES</w:t>
            </w:r>
          </w:p>
        </w:tc>
      </w:tr>
      <w:tr w:rsidR="00563D0C" w:rsidRPr="00563D0C" w14:paraId="722CBA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3C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44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41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F5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7D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3F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ER</w:t>
            </w:r>
          </w:p>
        </w:tc>
      </w:tr>
      <w:tr w:rsidR="00563D0C" w:rsidRPr="00563D0C" w14:paraId="756DA31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92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49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CB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3F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59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7E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EQ</w:t>
            </w:r>
          </w:p>
        </w:tc>
      </w:tr>
      <w:tr w:rsidR="00563D0C" w:rsidRPr="00563D0C" w14:paraId="39162E2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B3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59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B5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3C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76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11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EP</w:t>
            </w:r>
          </w:p>
        </w:tc>
      </w:tr>
      <w:tr w:rsidR="00563D0C" w:rsidRPr="00563D0C" w14:paraId="3ADF6C0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92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96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D4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F1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5C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9B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EN</w:t>
            </w:r>
          </w:p>
        </w:tc>
      </w:tr>
      <w:tr w:rsidR="00563D0C" w:rsidRPr="00563D0C" w14:paraId="7A5E24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D5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40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70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76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71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4D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EV</w:t>
            </w:r>
          </w:p>
        </w:tc>
      </w:tr>
      <w:tr w:rsidR="00563D0C" w:rsidRPr="00563D0C" w14:paraId="1142D4F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D1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9A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B0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5F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03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7D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F1</w:t>
            </w:r>
          </w:p>
        </w:tc>
      </w:tr>
      <w:tr w:rsidR="00563D0C" w:rsidRPr="00563D0C" w14:paraId="5C6FFE2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00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81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30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BA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47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6B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F0</w:t>
            </w:r>
          </w:p>
        </w:tc>
      </w:tr>
      <w:tr w:rsidR="00563D0C" w:rsidRPr="00563D0C" w14:paraId="74874A6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C6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4C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EC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3D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87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6C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F2</w:t>
            </w:r>
          </w:p>
        </w:tc>
      </w:tr>
      <w:tr w:rsidR="00563D0C" w:rsidRPr="00563D0C" w14:paraId="7CD7682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CF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72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7A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D6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1F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76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F3</w:t>
            </w:r>
          </w:p>
        </w:tc>
      </w:tr>
      <w:tr w:rsidR="00563D0C" w:rsidRPr="00563D0C" w14:paraId="31C3C0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1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4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F5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99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65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E8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F4</w:t>
            </w:r>
          </w:p>
        </w:tc>
      </w:tr>
      <w:tr w:rsidR="00563D0C" w:rsidRPr="00563D0C" w14:paraId="106EC2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EC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8F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D9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01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6F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A5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F6</w:t>
            </w:r>
          </w:p>
        </w:tc>
      </w:tr>
      <w:tr w:rsidR="00563D0C" w:rsidRPr="00563D0C" w14:paraId="633C85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91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43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DD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2E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30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43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F5</w:t>
            </w:r>
          </w:p>
        </w:tc>
      </w:tr>
      <w:tr w:rsidR="00563D0C" w:rsidRPr="00563D0C" w14:paraId="729AEA9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2E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2F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C1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7B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A6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3B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F8</w:t>
            </w:r>
          </w:p>
        </w:tc>
      </w:tr>
      <w:tr w:rsidR="00563D0C" w:rsidRPr="00563D0C" w14:paraId="7D8ECDB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CC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45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23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32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BA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E9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F7</w:t>
            </w:r>
          </w:p>
        </w:tc>
      </w:tr>
      <w:tr w:rsidR="00563D0C" w:rsidRPr="00563D0C" w14:paraId="2963F3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A5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B2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62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FF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30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72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F9</w:t>
            </w:r>
          </w:p>
        </w:tc>
      </w:tr>
      <w:tr w:rsidR="00563D0C" w:rsidRPr="00563D0C" w14:paraId="45EECC3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D3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8D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8F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1A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DC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8E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FT</w:t>
            </w:r>
          </w:p>
        </w:tc>
      </w:tr>
      <w:tr w:rsidR="00563D0C" w:rsidRPr="00563D0C" w14:paraId="130206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97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A5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EE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DA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CB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E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FV</w:t>
            </w:r>
          </w:p>
        </w:tc>
      </w:tr>
      <w:tr w:rsidR="00563D0C" w:rsidRPr="00563D0C" w14:paraId="71A66F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8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36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B7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82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49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F4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FU</w:t>
            </w:r>
          </w:p>
        </w:tc>
      </w:tr>
      <w:tr w:rsidR="00563D0C" w:rsidRPr="00563D0C" w14:paraId="2A71C12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38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F5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4E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E1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7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74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G0</w:t>
            </w:r>
          </w:p>
        </w:tc>
      </w:tr>
      <w:tr w:rsidR="00563D0C" w:rsidRPr="00563D0C" w14:paraId="408B0E5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95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4C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B4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F6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D2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74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G1</w:t>
            </w:r>
          </w:p>
        </w:tc>
      </w:tr>
      <w:tr w:rsidR="00563D0C" w:rsidRPr="00563D0C" w14:paraId="3113677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0D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DF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D0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A6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F5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91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G3</w:t>
            </w:r>
          </w:p>
        </w:tc>
      </w:tr>
      <w:tr w:rsidR="00563D0C" w:rsidRPr="00563D0C" w14:paraId="091AC22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47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81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68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C4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A9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2B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G2</w:t>
            </w:r>
          </w:p>
        </w:tc>
      </w:tr>
      <w:tr w:rsidR="00563D0C" w:rsidRPr="00563D0C" w14:paraId="500974C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71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DB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1C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6F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9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F7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G5</w:t>
            </w:r>
          </w:p>
        </w:tc>
      </w:tr>
      <w:tr w:rsidR="00563D0C" w:rsidRPr="00563D0C" w14:paraId="517A657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82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5F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F4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9A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2D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FC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G4</w:t>
            </w:r>
          </w:p>
        </w:tc>
      </w:tr>
      <w:tr w:rsidR="00563D0C" w:rsidRPr="00563D0C" w14:paraId="58D7FB2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58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70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8F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18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37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06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GN</w:t>
            </w:r>
          </w:p>
        </w:tc>
      </w:tr>
      <w:tr w:rsidR="00563D0C" w:rsidRPr="00563D0C" w14:paraId="43F80D4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C4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33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3F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47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D7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BB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GM</w:t>
            </w:r>
          </w:p>
        </w:tc>
      </w:tr>
      <w:tr w:rsidR="00563D0C" w:rsidRPr="00563D0C" w14:paraId="291F0FF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3F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27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07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34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AD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D2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GL</w:t>
            </w:r>
          </w:p>
        </w:tc>
      </w:tr>
      <w:tr w:rsidR="00563D0C" w:rsidRPr="00563D0C" w14:paraId="4B8773F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01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0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42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1E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4E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20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GO</w:t>
            </w:r>
          </w:p>
        </w:tc>
      </w:tr>
      <w:tr w:rsidR="00563D0C" w:rsidRPr="00563D0C" w14:paraId="5B4FB3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07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81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F4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D2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2A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30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H3</w:t>
            </w:r>
          </w:p>
        </w:tc>
      </w:tr>
      <w:tr w:rsidR="00563D0C" w:rsidRPr="00563D0C" w14:paraId="2E09F4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17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6F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C6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7F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2A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0E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H0</w:t>
            </w:r>
          </w:p>
        </w:tc>
      </w:tr>
      <w:tr w:rsidR="00563D0C" w:rsidRPr="00563D0C" w14:paraId="39765F8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47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68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A9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A0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73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F5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H2</w:t>
            </w:r>
          </w:p>
        </w:tc>
      </w:tr>
      <w:tr w:rsidR="00563D0C" w:rsidRPr="00563D0C" w14:paraId="4D90BFD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CF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64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C3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64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F4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27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H1</w:t>
            </w:r>
          </w:p>
        </w:tc>
      </w:tr>
      <w:tr w:rsidR="00563D0C" w:rsidRPr="00563D0C" w14:paraId="5A3DF2C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34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2E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1D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FB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5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28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3B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H5</w:t>
            </w:r>
          </w:p>
        </w:tc>
      </w:tr>
      <w:tr w:rsidR="00563D0C" w:rsidRPr="00563D0C" w14:paraId="77CE34B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0B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D6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C9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04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6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3A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FB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IT</w:t>
            </w:r>
          </w:p>
        </w:tc>
      </w:tr>
      <w:tr w:rsidR="00563D0C" w:rsidRPr="00563D0C" w14:paraId="6EF314F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65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9C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F6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05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2F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F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L9</w:t>
            </w:r>
          </w:p>
        </w:tc>
      </w:tr>
      <w:tr w:rsidR="00563D0C" w:rsidRPr="00563D0C" w14:paraId="44D2A3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C1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1C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71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2D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AD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07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LA</w:t>
            </w:r>
          </w:p>
        </w:tc>
      </w:tr>
      <w:tr w:rsidR="00563D0C" w:rsidRPr="00563D0C" w14:paraId="6D97D4C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F6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8A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A1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46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A7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30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LB</w:t>
            </w:r>
          </w:p>
        </w:tc>
      </w:tr>
      <w:tr w:rsidR="00563D0C" w:rsidRPr="00563D0C" w14:paraId="3F21149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DC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67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2C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E3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11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12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LC</w:t>
            </w:r>
          </w:p>
        </w:tc>
      </w:tr>
      <w:tr w:rsidR="00563D0C" w:rsidRPr="00563D0C" w14:paraId="5E7B7E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7D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B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53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87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4D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AE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LD</w:t>
            </w:r>
          </w:p>
        </w:tc>
      </w:tr>
      <w:tr w:rsidR="00563D0C" w:rsidRPr="00563D0C" w14:paraId="74B3B03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FE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49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C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AF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6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BB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B5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LE</w:t>
            </w:r>
          </w:p>
        </w:tc>
      </w:tr>
      <w:tr w:rsidR="00563D0C" w:rsidRPr="00563D0C" w14:paraId="5AE69DC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C2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2B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99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88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0B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3B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M4</w:t>
            </w:r>
          </w:p>
        </w:tc>
      </w:tr>
      <w:tr w:rsidR="00563D0C" w:rsidRPr="00563D0C" w14:paraId="341C36F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DB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EF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CD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51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C0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B0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M1</w:t>
            </w:r>
          </w:p>
        </w:tc>
      </w:tr>
      <w:tr w:rsidR="00563D0C" w:rsidRPr="00563D0C" w14:paraId="5FEDF0B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77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89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8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D9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FA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AD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M3</w:t>
            </w:r>
          </w:p>
        </w:tc>
      </w:tr>
      <w:tr w:rsidR="00563D0C" w:rsidRPr="00563D0C" w14:paraId="58C887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DD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80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D3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BE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0A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A5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M2</w:t>
            </w:r>
          </w:p>
        </w:tc>
      </w:tr>
      <w:tr w:rsidR="00563D0C" w:rsidRPr="00563D0C" w14:paraId="51CA0D2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05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51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F8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4A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81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CC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M0</w:t>
            </w:r>
          </w:p>
        </w:tc>
      </w:tr>
      <w:tr w:rsidR="00563D0C" w:rsidRPr="00563D0C" w14:paraId="4350960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6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82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7C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02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25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90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M5</w:t>
            </w:r>
          </w:p>
        </w:tc>
      </w:tr>
      <w:tr w:rsidR="00563D0C" w:rsidRPr="00563D0C" w14:paraId="5636122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B0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D2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51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CE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6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12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59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MP</w:t>
            </w:r>
          </w:p>
        </w:tc>
      </w:tr>
      <w:tr w:rsidR="00563D0C" w:rsidRPr="00563D0C" w14:paraId="18C2EF6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3D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01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D9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37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5A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FF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OB</w:t>
            </w:r>
          </w:p>
        </w:tc>
      </w:tr>
      <w:tr w:rsidR="00563D0C" w:rsidRPr="00563D0C" w14:paraId="721FE57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02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28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F4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D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D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1D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OD</w:t>
            </w:r>
          </w:p>
        </w:tc>
      </w:tr>
      <w:tr w:rsidR="00563D0C" w:rsidRPr="00563D0C" w14:paraId="032169E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07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60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8F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9F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F2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ED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OC</w:t>
            </w:r>
          </w:p>
        </w:tc>
      </w:tr>
      <w:tr w:rsidR="00563D0C" w:rsidRPr="00563D0C" w14:paraId="21B151F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7F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E1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B2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B5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4E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85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OE</w:t>
            </w:r>
          </w:p>
        </w:tc>
      </w:tr>
      <w:tr w:rsidR="00563D0C" w:rsidRPr="00563D0C" w14:paraId="7B8251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BF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C5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5A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A7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D2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9E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OF</w:t>
            </w:r>
          </w:p>
        </w:tc>
      </w:tr>
      <w:tr w:rsidR="00563D0C" w:rsidRPr="00563D0C" w14:paraId="51AB531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4E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06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22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4D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01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9B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OG</w:t>
            </w:r>
          </w:p>
        </w:tc>
      </w:tr>
      <w:tr w:rsidR="00563D0C" w:rsidRPr="00563D0C" w14:paraId="5F9FC3D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9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88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E8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7C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A1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4A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OI</w:t>
            </w:r>
          </w:p>
        </w:tc>
      </w:tr>
      <w:tr w:rsidR="00563D0C" w:rsidRPr="00563D0C" w14:paraId="78F4DD1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89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28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5C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DB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68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CF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OH</w:t>
            </w:r>
          </w:p>
        </w:tc>
      </w:tr>
      <w:tr w:rsidR="00563D0C" w:rsidRPr="00563D0C" w14:paraId="22FCCED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2F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C0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0D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E6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FA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6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OJ</w:t>
            </w:r>
          </w:p>
        </w:tc>
      </w:tr>
      <w:tr w:rsidR="00563D0C" w:rsidRPr="00563D0C" w14:paraId="41C32C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46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F6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99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EF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6E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1C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OK</w:t>
            </w:r>
          </w:p>
        </w:tc>
      </w:tr>
      <w:tr w:rsidR="00563D0C" w:rsidRPr="00563D0C" w14:paraId="74CE7A7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3C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D3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76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E6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24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92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PJ</w:t>
            </w:r>
          </w:p>
        </w:tc>
      </w:tr>
      <w:tr w:rsidR="00563D0C" w:rsidRPr="00563D0C" w14:paraId="63C1EF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3A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D8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0D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FA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1E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7A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PI</w:t>
            </w:r>
          </w:p>
        </w:tc>
      </w:tr>
      <w:tr w:rsidR="00563D0C" w:rsidRPr="00563D0C" w14:paraId="1132630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45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4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4C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04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EC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3C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PL</w:t>
            </w:r>
          </w:p>
        </w:tc>
      </w:tr>
      <w:tr w:rsidR="00563D0C" w:rsidRPr="00563D0C" w14:paraId="0B325F2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12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0D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78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1F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FE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9E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PM</w:t>
            </w:r>
          </w:p>
        </w:tc>
      </w:tr>
      <w:tr w:rsidR="00563D0C" w:rsidRPr="00563D0C" w14:paraId="3233DF5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DC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57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F8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75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83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5D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PK</w:t>
            </w:r>
          </w:p>
        </w:tc>
      </w:tr>
      <w:tr w:rsidR="00563D0C" w:rsidRPr="00563D0C" w14:paraId="491C5A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C0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77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B2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04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41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BA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PN</w:t>
            </w:r>
          </w:p>
        </w:tc>
      </w:tr>
      <w:tr w:rsidR="00563D0C" w:rsidRPr="00563D0C" w14:paraId="30357D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C3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15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2F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B4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F8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B9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PP</w:t>
            </w:r>
          </w:p>
        </w:tc>
      </w:tr>
      <w:tr w:rsidR="00563D0C" w:rsidRPr="00563D0C" w14:paraId="4E03FCD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91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6A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7B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8D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72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E5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PU</w:t>
            </w:r>
          </w:p>
        </w:tc>
      </w:tr>
      <w:tr w:rsidR="00563D0C" w:rsidRPr="00563D0C" w14:paraId="173DBA4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B0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BF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53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32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36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25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QA</w:t>
            </w:r>
          </w:p>
        </w:tc>
      </w:tr>
      <w:tr w:rsidR="00563D0C" w:rsidRPr="00563D0C" w14:paraId="7C8F92F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47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64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D8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3C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B3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1B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QH</w:t>
            </w:r>
          </w:p>
        </w:tc>
      </w:tr>
      <w:tr w:rsidR="00563D0C" w:rsidRPr="00563D0C" w14:paraId="6651C5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44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5C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22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DD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81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F1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QI</w:t>
            </w:r>
          </w:p>
        </w:tc>
      </w:tr>
      <w:tr w:rsidR="00563D0C" w:rsidRPr="00563D0C" w14:paraId="6DB11C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33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29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82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B8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B9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5F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QJ</w:t>
            </w:r>
          </w:p>
        </w:tc>
      </w:tr>
      <w:tr w:rsidR="00563D0C" w:rsidRPr="00563D0C" w14:paraId="3B47C4C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04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29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2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55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3D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8C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QK</w:t>
            </w:r>
          </w:p>
        </w:tc>
      </w:tr>
      <w:tr w:rsidR="00563D0C" w:rsidRPr="00563D0C" w14:paraId="100560E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85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EC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3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8C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5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03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QL</w:t>
            </w:r>
          </w:p>
        </w:tc>
      </w:tr>
      <w:tr w:rsidR="00563D0C" w:rsidRPr="00563D0C" w14:paraId="2B324F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DE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16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91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2E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F4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0F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QM</w:t>
            </w:r>
          </w:p>
        </w:tc>
      </w:tr>
      <w:tr w:rsidR="00563D0C" w:rsidRPr="00563D0C" w14:paraId="6263B11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27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A6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84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8D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CC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99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RB</w:t>
            </w:r>
          </w:p>
        </w:tc>
      </w:tr>
      <w:tr w:rsidR="00563D0C" w:rsidRPr="00563D0C" w14:paraId="3ECBA88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33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5A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D5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AB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8A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F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RD</w:t>
            </w:r>
          </w:p>
        </w:tc>
      </w:tr>
      <w:tr w:rsidR="00563D0C" w:rsidRPr="00563D0C" w14:paraId="4914A4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F3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63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EC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CB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BE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E0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RC</w:t>
            </w:r>
          </w:p>
        </w:tc>
      </w:tr>
      <w:tr w:rsidR="00563D0C" w:rsidRPr="00563D0C" w14:paraId="388FBDE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12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52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1F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0C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2C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5A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RE</w:t>
            </w:r>
          </w:p>
        </w:tc>
      </w:tr>
      <w:tr w:rsidR="00563D0C" w:rsidRPr="00563D0C" w14:paraId="5F56301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1E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C1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EF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34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6B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90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RH</w:t>
            </w:r>
          </w:p>
        </w:tc>
      </w:tr>
      <w:tr w:rsidR="00563D0C" w:rsidRPr="00563D0C" w14:paraId="03E27D3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0D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40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83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AC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36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F6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RP</w:t>
            </w:r>
          </w:p>
        </w:tc>
      </w:tr>
      <w:tr w:rsidR="00563D0C" w:rsidRPr="00563D0C" w14:paraId="6E6F5A6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59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94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7C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8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8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EB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B3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RN</w:t>
            </w:r>
          </w:p>
        </w:tc>
      </w:tr>
      <w:tr w:rsidR="00563D0C" w:rsidRPr="00563D0C" w14:paraId="47E342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66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E5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C6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B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31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A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A</w:t>
            </w:r>
          </w:p>
        </w:tc>
      </w:tr>
      <w:tr w:rsidR="00563D0C" w:rsidRPr="00563D0C" w14:paraId="293AA3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A0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A0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BA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B6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BA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57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C</w:t>
            </w:r>
          </w:p>
        </w:tc>
      </w:tr>
      <w:tr w:rsidR="00563D0C" w:rsidRPr="00563D0C" w14:paraId="3D64071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25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22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1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78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A3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2E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B</w:t>
            </w:r>
          </w:p>
        </w:tc>
      </w:tr>
      <w:tr w:rsidR="00563D0C" w:rsidRPr="00563D0C" w14:paraId="6D1901B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E1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13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B3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E6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92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13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D</w:t>
            </w:r>
          </w:p>
        </w:tc>
      </w:tr>
      <w:tr w:rsidR="00563D0C" w:rsidRPr="00563D0C" w14:paraId="6444F9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86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44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E0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96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42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99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E</w:t>
            </w:r>
          </w:p>
        </w:tc>
      </w:tr>
      <w:tr w:rsidR="00563D0C" w:rsidRPr="00563D0C" w14:paraId="0C62358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74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E2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3E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87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DF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1B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F</w:t>
            </w:r>
          </w:p>
        </w:tc>
      </w:tr>
      <w:tr w:rsidR="00563D0C" w:rsidRPr="00563D0C" w14:paraId="008BEDA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5E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7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DC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96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FA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D7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G</w:t>
            </w:r>
          </w:p>
        </w:tc>
      </w:tr>
      <w:tr w:rsidR="00563D0C" w:rsidRPr="00563D0C" w14:paraId="1B8A95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3A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EA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99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33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6A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52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H</w:t>
            </w:r>
          </w:p>
        </w:tc>
      </w:tr>
      <w:tr w:rsidR="00563D0C" w:rsidRPr="00563D0C" w14:paraId="2E0F679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49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4A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7D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0A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D4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6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I</w:t>
            </w:r>
          </w:p>
        </w:tc>
      </w:tr>
      <w:tr w:rsidR="00563D0C" w:rsidRPr="00563D0C" w14:paraId="42613F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18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B7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57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E1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FF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42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J</w:t>
            </w:r>
          </w:p>
        </w:tc>
      </w:tr>
      <w:tr w:rsidR="00563D0C" w:rsidRPr="00563D0C" w14:paraId="45F03C5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1F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88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3A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AF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AA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30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M</w:t>
            </w:r>
          </w:p>
        </w:tc>
      </w:tr>
      <w:tr w:rsidR="00563D0C" w:rsidRPr="00563D0C" w14:paraId="46A56F2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1E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9A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0F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B5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5A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29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N</w:t>
            </w:r>
          </w:p>
        </w:tc>
      </w:tr>
      <w:tr w:rsidR="00563D0C" w:rsidRPr="00563D0C" w14:paraId="5299339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22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B5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9B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60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3F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8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O</w:t>
            </w:r>
          </w:p>
        </w:tc>
      </w:tr>
      <w:tr w:rsidR="00563D0C" w:rsidRPr="00563D0C" w14:paraId="60448EA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01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34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8E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10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00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4D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P</w:t>
            </w:r>
          </w:p>
        </w:tc>
      </w:tr>
      <w:tr w:rsidR="00563D0C" w:rsidRPr="00563D0C" w14:paraId="5CEAEFF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CE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13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5A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49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59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71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Q</w:t>
            </w:r>
          </w:p>
        </w:tc>
      </w:tr>
      <w:tr w:rsidR="00563D0C" w:rsidRPr="00563D0C" w14:paraId="06090AF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AD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07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7F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C7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C2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5E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R</w:t>
            </w:r>
          </w:p>
        </w:tc>
      </w:tr>
      <w:tr w:rsidR="00563D0C" w:rsidRPr="00563D0C" w14:paraId="30BB32E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63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6C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8A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E1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DD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87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S</w:t>
            </w:r>
          </w:p>
        </w:tc>
      </w:tr>
      <w:tr w:rsidR="00563D0C" w:rsidRPr="00563D0C" w14:paraId="3B2925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7B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22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A7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CD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0C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69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U</w:t>
            </w:r>
          </w:p>
        </w:tc>
      </w:tr>
      <w:tr w:rsidR="00563D0C" w:rsidRPr="00563D0C" w14:paraId="3E2A1B1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2B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2E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BE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2A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DC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99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T</w:t>
            </w:r>
          </w:p>
        </w:tc>
      </w:tr>
      <w:tr w:rsidR="00563D0C" w:rsidRPr="00563D0C" w14:paraId="649D060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73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85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8F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83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3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69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55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TV</w:t>
            </w:r>
          </w:p>
        </w:tc>
      </w:tr>
      <w:tr w:rsidR="00563D0C" w:rsidRPr="00563D0C" w14:paraId="4BE45E3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D8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EC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D3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2F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08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FC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UV</w:t>
            </w:r>
          </w:p>
        </w:tc>
      </w:tr>
      <w:tr w:rsidR="00563D0C" w:rsidRPr="00563D0C" w14:paraId="3F86666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19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B2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46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9D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B9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DE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V0</w:t>
            </w:r>
          </w:p>
        </w:tc>
      </w:tr>
      <w:tr w:rsidR="00563D0C" w:rsidRPr="00563D0C" w14:paraId="1DC370E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6B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C8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6C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50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35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8E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V1</w:t>
            </w:r>
          </w:p>
        </w:tc>
      </w:tr>
      <w:tr w:rsidR="00563D0C" w:rsidRPr="00563D0C" w14:paraId="0C336F9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93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AF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94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D0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A5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CE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AV2</w:t>
            </w:r>
          </w:p>
        </w:tc>
      </w:tr>
      <w:tr w:rsidR="00563D0C" w:rsidRPr="00563D0C" w14:paraId="7E2CBE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70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F8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51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E4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0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23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3E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0C</w:t>
            </w:r>
          </w:p>
        </w:tc>
      </w:tr>
      <w:tr w:rsidR="00563D0C" w:rsidRPr="00563D0C" w14:paraId="64E5CF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5B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8A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81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DE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0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5E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1E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0D</w:t>
            </w:r>
          </w:p>
        </w:tc>
      </w:tr>
      <w:tr w:rsidR="00563D0C" w:rsidRPr="00563D0C" w14:paraId="5F708D1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9C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B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1E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6F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78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2C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12</w:t>
            </w:r>
          </w:p>
        </w:tc>
      </w:tr>
      <w:tr w:rsidR="00563D0C" w:rsidRPr="00563D0C" w14:paraId="12CAD6D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6A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54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98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32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2E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FF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13</w:t>
            </w:r>
          </w:p>
        </w:tc>
      </w:tr>
      <w:tr w:rsidR="00563D0C" w:rsidRPr="00563D0C" w14:paraId="4A58B8E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7B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00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4B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7B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E4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40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0U</w:t>
            </w:r>
          </w:p>
        </w:tc>
      </w:tr>
      <w:tr w:rsidR="00563D0C" w:rsidRPr="00563D0C" w14:paraId="1ABEE3A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5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62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A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53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1D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8F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11</w:t>
            </w:r>
          </w:p>
        </w:tc>
      </w:tr>
      <w:tr w:rsidR="00563D0C" w:rsidRPr="00563D0C" w14:paraId="6CE9493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B7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C2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08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43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8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56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10</w:t>
            </w:r>
          </w:p>
        </w:tc>
      </w:tr>
      <w:tr w:rsidR="00563D0C" w:rsidRPr="00563D0C" w14:paraId="7DC9006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3A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26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0D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4F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85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90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0V</w:t>
            </w:r>
          </w:p>
        </w:tc>
      </w:tr>
      <w:tr w:rsidR="00563D0C" w:rsidRPr="00563D0C" w14:paraId="489CA7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55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86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BC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69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C0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47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14</w:t>
            </w:r>
          </w:p>
        </w:tc>
      </w:tr>
      <w:tr w:rsidR="00563D0C" w:rsidRPr="00563D0C" w14:paraId="541F90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9A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75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B0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92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65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8B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1R</w:t>
            </w:r>
          </w:p>
        </w:tc>
      </w:tr>
      <w:tr w:rsidR="00563D0C" w:rsidRPr="00563D0C" w14:paraId="480EE2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A3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FC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C3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CA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F0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13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1S</w:t>
            </w:r>
          </w:p>
        </w:tc>
      </w:tr>
      <w:tr w:rsidR="00563D0C" w:rsidRPr="00563D0C" w14:paraId="4B1A173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9B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E8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1F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DE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E3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28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1T</w:t>
            </w:r>
          </w:p>
        </w:tc>
      </w:tr>
      <w:tr w:rsidR="00563D0C" w:rsidRPr="00563D0C" w14:paraId="43F045C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C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0A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F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F0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D1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69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1V</w:t>
            </w:r>
          </w:p>
        </w:tc>
      </w:tr>
      <w:tr w:rsidR="00563D0C" w:rsidRPr="00563D0C" w14:paraId="261A82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BA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31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0A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F0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2B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5C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20</w:t>
            </w:r>
          </w:p>
        </w:tc>
      </w:tr>
      <w:tr w:rsidR="00563D0C" w:rsidRPr="00563D0C" w14:paraId="437FB12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F2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81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14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E7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27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86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21</w:t>
            </w:r>
          </w:p>
        </w:tc>
      </w:tr>
      <w:tr w:rsidR="00563D0C" w:rsidRPr="00563D0C" w14:paraId="3E137C1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79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47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90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CD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F9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09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2L</w:t>
            </w:r>
          </w:p>
        </w:tc>
      </w:tr>
      <w:tr w:rsidR="00563D0C" w:rsidRPr="00563D0C" w14:paraId="4AB8276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82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BF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2C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16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3A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34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2K</w:t>
            </w:r>
          </w:p>
        </w:tc>
      </w:tr>
      <w:tr w:rsidR="00563D0C" w:rsidRPr="00563D0C" w14:paraId="6D0C512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B2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4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9F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40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22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78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2V</w:t>
            </w:r>
          </w:p>
        </w:tc>
      </w:tr>
      <w:tr w:rsidR="00563D0C" w:rsidRPr="00563D0C" w14:paraId="33DA6F3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A2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97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26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A6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BC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8C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30</w:t>
            </w:r>
          </w:p>
        </w:tc>
      </w:tr>
      <w:tr w:rsidR="00563D0C" w:rsidRPr="00563D0C" w14:paraId="6923245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B7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C2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8F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1B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9B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57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31</w:t>
            </w:r>
          </w:p>
        </w:tc>
      </w:tr>
      <w:tr w:rsidR="00563D0C" w:rsidRPr="00563D0C" w14:paraId="4E73D50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F1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3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3B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04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5A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95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32</w:t>
            </w:r>
          </w:p>
        </w:tc>
      </w:tr>
      <w:tr w:rsidR="00563D0C" w:rsidRPr="00563D0C" w14:paraId="67518A5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5B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89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37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77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51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50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33</w:t>
            </w:r>
          </w:p>
        </w:tc>
      </w:tr>
      <w:tr w:rsidR="00563D0C" w:rsidRPr="00563D0C" w14:paraId="73985DB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FA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D0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3B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1E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FD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23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36</w:t>
            </w:r>
          </w:p>
        </w:tc>
      </w:tr>
      <w:tr w:rsidR="00563D0C" w:rsidRPr="00563D0C" w14:paraId="6AB00D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5E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5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CA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D8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84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30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37</w:t>
            </w:r>
          </w:p>
        </w:tc>
      </w:tr>
      <w:tr w:rsidR="00563D0C" w:rsidRPr="00563D0C" w14:paraId="2B8CA2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CC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2E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DB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5C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C8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DC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35</w:t>
            </w:r>
          </w:p>
        </w:tc>
      </w:tr>
      <w:tr w:rsidR="00563D0C" w:rsidRPr="00563D0C" w14:paraId="0B82A88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1E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5B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65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12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6D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B0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34</w:t>
            </w:r>
          </w:p>
        </w:tc>
      </w:tr>
      <w:tr w:rsidR="00563D0C" w:rsidRPr="00563D0C" w14:paraId="518F2BE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DF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9F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81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F0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4A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4F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38</w:t>
            </w:r>
          </w:p>
        </w:tc>
      </w:tr>
      <w:tr w:rsidR="00563D0C" w:rsidRPr="00563D0C" w14:paraId="545BB6F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46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49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64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4A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5C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5A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4I</w:t>
            </w:r>
          </w:p>
        </w:tc>
      </w:tr>
      <w:tr w:rsidR="00563D0C" w:rsidRPr="00563D0C" w14:paraId="5C6ED6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ED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14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9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E9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4D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7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4J</w:t>
            </w:r>
          </w:p>
        </w:tc>
      </w:tr>
      <w:tr w:rsidR="00563D0C" w:rsidRPr="00563D0C" w14:paraId="74850F9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B4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20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65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B0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99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63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4K</w:t>
            </w:r>
          </w:p>
        </w:tc>
      </w:tr>
      <w:tr w:rsidR="00563D0C" w:rsidRPr="00563D0C" w14:paraId="5FFE832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D5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A6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2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A8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BF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58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4P</w:t>
            </w:r>
          </w:p>
        </w:tc>
      </w:tr>
      <w:tr w:rsidR="00563D0C" w:rsidRPr="00563D0C" w14:paraId="1BB2DEE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4B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04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75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A5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2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5B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FD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5T</w:t>
            </w:r>
          </w:p>
        </w:tc>
      </w:tr>
      <w:tr w:rsidR="00563D0C" w:rsidRPr="00563D0C" w14:paraId="7727329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45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A8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32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0C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2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18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6D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5S</w:t>
            </w:r>
          </w:p>
        </w:tc>
      </w:tr>
      <w:tr w:rsidR="00563D0C" w:rsidRPr="00563D0C" w14:paraId="7378911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AE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FA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99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B3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2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99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3A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5R</w:t>
            </w:r>
          </w:p>
        </w:tc>
      </w:tr>
      <w:tr w:rsidR="00563D0C" w:rsidRPr="00563D0C" w14:paraId="72A002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AC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0F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11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19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2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50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D2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5U</w:t>
            </w:r>
          </w:p>
        </w:tc>
      </w:tr>
      <w:tr w:rsidR="00563D0C" w:rsidRPr="00563D0C" w14:paraId="7A942AC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7F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0B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2E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39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B0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4D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6M</w:t>
            </w:r>
          </w:p>
        </w:tc>
      </w:tr>
      <w:tr w:rsidR="00563D0C" w:rsidRPr="00563D0C" w14:paraId="5968A70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3A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36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E3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50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77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7A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6N</w:t>
            </w:r>
          </w:p>
        </w:tc>
      </w:tr>
      <w:tr w:rsidR="00563D0C" w:rsidRPr="00563D0C" w14:paraId="42152F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E4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BF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4A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32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5D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AA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6O</w:t>
            </w:r>
          </w:p>
        </w:tc>
      </w:tr>
      <w:tr w:rsidR="00563D0C" w:rsidRPr="00563D0C" w14:paraId="1E68591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B6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D5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C4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2F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C6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B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6P</w:t>
            </w:r>
          </w:p>
        </w:tc>
      </w:tr>
      <w:tr w:rsidR="00563D0C" w:rsidRPr="00563D0C" w14:paraId="0C3F4C9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9C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8E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93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2F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5A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65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6R</w:t>
            </w:r>
          </w:p>
        </w:tc>
      </w:tr>
      <w:tr w:rsidR="00563D0C" w:rsidRPr="00563D0C" w14:paraId="32CDFA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28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84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23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D0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97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17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6Q</w:t>
            </w:r>
          </w:p>
        </w:tc>
      </w:tr>
      <w:tr w:rsidR="00563D0C" w:rsidRPr="00563D0C" w14:paraId="68D4CEF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E6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C1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19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D1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45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90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6S</w:t>
            </w:r>
          </w:p>
        </w:tc>
      </w:tr>
      <w:tr w:rsidR="00563D0C" w:rsidRPr="00563D0C" w14:paraId="7B070D8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BA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8E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24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AF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92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E9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6T</w:t>
            </w:r>
          </w:p>
        </w:tc>
      </w:tr>
      <w:tr w:rsidR="00563D0C" w:rsidRPr="00563D0C" w14:paraId="5E7D21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F6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C2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7B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8F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D2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D7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6U</w:t>
            </w:r>
          </w:p>
        </w:tc>
      </w:tr>
      <w:tr w:rsidR="00563D0C" w:rsidRPr="00563D0C" w14:paraId="37A791C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AC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4E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75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CD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B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80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7K</w:t>
            </w:r>
          </w:p>
        </w:tc>
      </w:tr>
      <w:tr w:rsidR="00563D0C" w:rsidRPr="00563D0C" w14:paraId="7D978F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71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14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4E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4B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B2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2A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7J</w:t>
            </w:r>
          </w:p>
        </w:tc>
      </w:tr>
      <w:tr w:rsidR="00563D0C" w:rsidRPr="00563D0C" w14:paraId="23747CD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89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F0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6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29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4B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B5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7N</w:t>
            </w:r>
          </w:p>
        </w:tc>
      </w:tr>
      <w:tr w:rsidR="00563D0C" w:rsidRPr="00563D0C" w14:paraId="3C0807B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34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4D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3E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BB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13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8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7L</w:t>
            </w:r>
          </w:p>
        </w:tc>
      </w:tr>
      <w:tr w:rsidR="00563D0C" w:rsidRPr="00563D0C" w14:paraId="35F6B07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22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2F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88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F2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70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7M</w:t>
            </w:r>
          </w:p>
        </w:tc>
      </w:tr>
      <w:tr w:rsidR="00563D0C" w:rsidRPr="00563D0C" w14:paraId="25FC1A6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BA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B1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63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CD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05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18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7Q</w:t>
            </w:r>
          </w:p>
        </w:tc>
      </w:tr>
      <w:tr w:rsidR="00563D0C" w:rsidRPr="00563D0C" w14:paraId="3A5077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97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9C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7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DD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17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8D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7O</w:t>
            </w:r>
          </w:p>
        </w:tc>
      </w:tr>
      <w:tr w:rsidR="00563D0C" w:rsidRPr="00563D0C" w14:paraId="22AD3F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A5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58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BB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BB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CC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EF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7P</w:t>
            </w:r>
          </w:p>
        </w:tc>
      </w:tr>
      <w:tr w:rsidR="00563D0C" w:rsidRPr="00563D0C" w14:paraId="4364FCA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D7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64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E6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BB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36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AC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7R</w:t>
            </w:r>
          </w:p>
        </w:tc>
      </w:tr>
      <w:tr w:rsidR="00563D0C" w:rsidRPr="00563D0C" w14:paraId="1CDAC8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AE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17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B8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9C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87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DF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7S</w:t>
            </w:r>
          </w:p>
        </w:tc>
      </w:tr>
      <w:tr w:rsidR="00563D0C" w:rsidRPr="00563D0C" w14:paraId="685767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9E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A0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62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27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8F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AF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7T</w:t>
            </w:r>
          </w:p>
        </w:tc>
      </w:tr>
      <w:tr w:rsidR="00563D0C" w:rsidRPr="00563D0C" w14:paraId="0ED3A27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A6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3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25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8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49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66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7V</w:t>
            </w:r>
          </w:p>
        </w:tc>
      </w:tr>
      <w:tr w:rsidR="00563D0C" w:rsidRPr="00563D0C" w14:paraId="27C453F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95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0E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40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94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63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D8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7U</w:t>
            </w:r>
          </w:p>
        </w:tc>
      </w:tr>
      <w:tr w:rsidR="00563D0C" w:rsidRPr="00563D0C" w14:paraId="3D63BE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EF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85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7A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34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06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66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82</w:t>
            </w:r>
          </w:p>
        </w:tc>
      </w:tr>
      <w:tr w:rsidR="00563D0C" w:rsidRPr="00563D0C" w14:paraId="744D613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BD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98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9C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39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6E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41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83</w:t>
            </w:r>
          </w:p>
        </w:tc>
      </w:tr>
      <w:tr w:rsidR="00563D0C" w:rsidRPr="00563D0C" w14:paraId="422F288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4F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D7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47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CE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C9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B9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84</w:t>
            </w:r>
          </w:p>
        </w:tc>
      </w:tr>
      <w:tr w:rsidR="00563D0C" w:rsidRPr="00563D0C" w14:paraId="085E642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0E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57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D2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2F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05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DA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85</w:t>
            </w:r>
          </w:p>
        </w:tc>
      </w:tr>
      <w:tr w:rsidR="00563D0C" w:rsidRPr="00563D0C" w14:paraId="48B968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77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28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66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8C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90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F0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86</w:t>
            </w:r>
          </w:p>
        </w:tc>
      </w:tr>
      <w:tr w:rsidR="00563D0C" w:rsidRPr="00563D0C" w14:paraId="218642F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83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95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D8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3B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F6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30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87</w:t>
            </w:r>
          </w:p>
        </w:tc>
      </w:tr>
      <w:tr w:rsidR="00563D0C" w:rsidRPr="00563D0C" w14:paraId="1E2989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3E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9C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1A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57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49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52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9D</w:t>
            </w:r>
          </w:p>
        </w:tc>
      </w:tr>
      <w:tr w:rsidR="00563D0C" w:rsidRPr="00563D0C" w14:paraId="0CC2D3D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AC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F9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8D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A0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58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2B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9E</w:t>
            </w:r>
          </w:p>
        </w:tc>
      </w:tr>
      <w:tr w:rsidR="00563D0C" w:rsidRPr="00563D0C" w14:paraId="168B044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61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A3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31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2C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EE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6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9F</w:t>
            </w:r>
          </w:p>
        </w:tc>
      </w:tr>
      <w:tr w:rsidR="00563D0C" w:rsidRPr="00563D0C" w14:paraId="79E3271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9F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B9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AD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B9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DB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71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9G</w:t>
            </w:r>
          </w:p>
        </w:tc>
      </w:tr>
      <w:tr w:rsidR="00563D0C" w:rsidRPr="00563D0C" w14:paraId="17D064C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1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36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A2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CB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B2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95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A7</w:t>
            </w:r>
          </w:p>
        </w:tc>
      </w:tr>
      <w:tr w:rsidR="00563D0C" w:rsidRPr="00563D0C" w14:paraId="6A5AF3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61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82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00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32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B7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3D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AC</w:t>
            </w:r>
          </w:p>
        </w:tc>
      </w:tr>
      <w:tr w:rsidR="00563D0C" w:rsidRPr="00563D0C" w14:paraId="2D2E724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C0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18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24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84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C6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DA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A8</w:t>
            </w:r>
          </w:p>
        </w:tc>
      </w:tr>
      <w:tr w:rsidR="00563D0C" w:rsidRPr="00563D0C" w14:paraId="182A1E1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DB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52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34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BB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CA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B8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A9</w:t>
            </w:r>
          </w:p>
        </w:tc>
      </w:tr>
      <w:tr w:rsidR="00563D0C" w:rsidRPr="00563D0C" w14:paraId="0D2B7C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F2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8D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28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60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C7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6F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AA</w:t>
            </w:r>
          </w:p>
        </w:tc>
      </w:tr>
      <w:tr w:rsidR="00563D0C" w:rsidRPr="00563D0C" w14:paraId="27E7736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B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B1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2A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45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03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4A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AB</w:t>
            </w:r>
          </w:p>
        </w:tc>
      </w:tr>
      <w:tr w:rsidR="00563D0C" w:rsidRPr="00563D0C" w14:paraId="125376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E1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35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00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0F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CB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03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AE</w:t>
            </w:r>
          </w:p>
        </w:tc>
      </w:tr>
      <w:tr w:rsidR="00563D0C" w:rsidRPr="00563D0C" w14:paraId="5E20A58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04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A9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21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9B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17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7B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AD</w:t>
            </w:r>
          </w:p>
        </w:tc>
      </w:tr>
      <w:tr w:rsidR="00563D0C" w:rsidRPr="00563D0C" w14:paraId="0BCB60D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F1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0A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13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96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32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CE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AF</w:t>
            </w:r>
          </w:p>
        </w:tc>
      </w:tr>
      <w:tr w:rsidR="00563D0C" w:rsidRPr="00563D0C" w14:paraId="2FBACB1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50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E0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1E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D4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B2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2F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AH</w:t>
            </w:r>
          </w:p>
        </w:tc>
      </w:tr>
      <w:tr w:rsidR="00563D0C" w:rsidRPr="00563D0C" w14:paraId="3668445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A8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F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79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1D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6C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9E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AG</w:t>
            </w:r>
          </w:p>
        </w:tc>
      </w:tr>
      <w:tr w:rsidR="00563D0C" w:rsidRPr="00563D0C" w14:paraId="37B7F80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5C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28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05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20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84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E3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AJ</w:t>
            </w:r>
          </w:p>
        </w:tc>
      </w:tr>
      <w:tr w:rsidR="00563D0C" w:rsidRPr="00563D0C" w14:paraId="560DE9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CC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43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5E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41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79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EF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AI</w:t>
            </w:r>
          </w:p>
        </w:tc>
      </w:tr>
      <w:tr w:rsidR="00563D0C" w:rsidRPr="00563D0C" w14:paraId="6BCDA87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F9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01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09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4F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95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32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BL</w:t>
            </w:r>
          </w:p>
        </w:tc>
      </w:tr>
      <w:tr w:rsidR="00563D0C" w:rsidRPr="00563D0C" w14:paraId="0E84FDB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83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F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8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CB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34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B5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BM</w:t>
            </w:r>
          </w:p>
        </w:tc>
      </w:tr>
      <w:tr w:rsidR="00563D0C" w:rsidRPr="00563D0C" w14:paraId="22E35C8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94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F9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3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6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33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D2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BN</w:t>
            </w:r>
          </w:p>
        </w:tc>
      </w:tr>
      <w:tr w:rsidR="00563D0C" w:rsidRPr="00563D0C" w14:paraId="23D6E6D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26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52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13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6F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55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89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BO</w:t>
            </w:r>
          </w:p>
        </w:tc>
      </w:tr>
      <w:tr w:rsidR="00563D0C" w:rsidRPr="00563D0C" w14:paraId="3BB67F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3A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67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F9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29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B9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75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BR</w:t>
            </w:r>
          </w:p>
        </w:tc>
      </w:tr>
      <w:tr w:rsidR="00563D0C" w:rsidRPr="00563D0C" w14:paraId="637B7C6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56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8A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04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BB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3C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6B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BQ</w:t>
            </w:r>
          </w:p>
        </w:tc>
      </w:tr>
      <w:tr w:rsidR="00563D0C" w:rsidRPr="00563D0C" w14:paraId="03B573C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B6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09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11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57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6B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80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BP</w:t>
            </w:r>
          </w:p>
        </w:tc>
      </w:tr>
      <w:tr w:rsidR="00563D0C" w:rsidRPr="00563D0C" w14:paraId="060A8D1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7E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5E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70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C8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AF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15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CC</w:t>
            </w:r>
          </w:p>
        </w:tc>
      </w:tr>
      <w:tr w:rsidR="00563D0C" w:rsidRPr="00563D0C" w14:paraId="1C802C9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67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CE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C8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F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03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8D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CB</w:t>
            </w:r>
          </w:p>
        </w:tc>
      </w:tr>
      <w:tr w:rsidR="00563D0C" w:rsidRPr="00563D0C" w14:paraId="75F1D67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63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C3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3F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5D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1D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10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CD</w:t>
            </w:r>
          </w:p>
        </w:tc>
      </w:tr>
      <w:tr w:rsidR="00563D0C" w:rsidRPr="00563D0C" w14:paraId="5E8AF7D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E2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AB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11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3A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5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0D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A3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CE</w:t>
            </w:r>
          </w:p>
        </w:tc>
      </w:tr>
      <w:tr w:rsidR="00563D0C" w:rsidRPr="00563D0C" w14:paraId="06BD69F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EB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BD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68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3D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30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79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DQ</w:t>
            </w:r>
          </w:p>
        </w:tc>
      </w:tr>
      <w:tr w:rsidR="00563D0C" w:rsidRPr="00563D0C" w14:paraId="019A536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36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93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7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24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51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69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EN</w:t>
            </w:r>
          </w:p>
        </w:tc>
      </w:tr>
      <w:tr w:rsidR="00563D0C" w:rsidRPr="00563D0C" w14:paraId="223EC8C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E0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BE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0A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C3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36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DC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ER</w:t>
            </w:r>
          </w:p>
        </w:tc>
      </w:tr>
      <w:tr w:rsidR="00563D0C" w:rsidRPr="00563D0C" w14:paraId="04E2E5F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0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40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FA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50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B8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BE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EM</w:t>
            </w:r>
          </w:p>
        </w:tc>
      </w:tr>
      <w:tr w:rsidR="00563D0C" w:rsidRPr="00563D0C" w14:paraId="5063C17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BF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37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33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E3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E6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3E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EQ</w:t>
            </w:r>
          </w:p>
        </w:tc>
      </w:tr>
      <w:tr w:rsidR="00563D0C" w:rsidRPr="00563D0C" w14:paraId="785637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96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42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89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6C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FD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CC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EP</w:t>
            </w:r>
          </w:p>
        </w:tc>
      </w:tr>
      <w:tr w:rsidR="00563D0C" w:rsidRPr="00563D0C" w14:paraId="04DB17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F9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69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B8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EE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99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74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EO</w:t>
            </w:r>
          </w:p>
        </w:tc>
      </w:tr>
      <w:tr w:rsidR="00563D0C" w:rsidRPr="00563D0C" w14:paraId="40FA81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30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DA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4C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82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13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E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G2</w:t>
            </w:r>
          </w:p>
        </w:tc>
      </w:tr>
      <w:tr w:rsidR="00563D0C" w:rsidRPr="00563D0C" w14:paraId="0DE8F90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7E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D0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1A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16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79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75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G1</w:t>
            </w:r>
          </w:p>
        </w:tc>
      </w:tr>
      <w:tr w:rsidR="00563D0C" w:rsidRPr="00563D0C" w14:paraId="473A587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C1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99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86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F5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64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46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G0</w:t>
            </w:r>
          </w:p>
        </w:tc>
      </w:tr>
      <w:tr w:rsidR="00563D0C" w:rsidRPr="00563D0C" w14:paraId="29E2F2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87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8B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55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BF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A4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0A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G3</w:t>
            </w:r>
          </w:p>
        </w:tc>
      </w:tr>
      <w:tr w:rsidR="00563D0C" w:rsidRPr="00563D0C" w14:paraId="5FD04C5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DE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B5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DA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21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D5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48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G4</w:t>
            </w:r>
          </w:p>
        </w:tc>
      </w:tr>
      <w:tr w:rsidR="00563D0C" w:rsidRPr="00563D0C" w14:paraId="6B316BB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C5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F0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02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97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DE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98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G5</w:t>
            </w:r>
          </w:p>
        </w:tc>
      </w:tr>
      <w:tr w:rsidR="00563D0C" w:rsidRPr="00563D0C" w14:paraId="6D7614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70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CA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BA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5B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0C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51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HT</w:t>
            </w:r>
          </w:p>
        </w:tc>
      </w:tr>
      <w:tr w:rsidR="00563D0C" w:rsidRPr="00563D0C" w14:paraId="658F6C1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70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62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BA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5C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FC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CE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I1</w:t>
            </w:r>
          </w:p>
        </w:tc>
      </w:tr>
      <w:tr w:rsidR="00563D0C" w:rsidRPr="00563D0C" w14:paraId="64B1059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E5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B1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BD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8B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91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25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HN</w:t>
            </w:r>
          </w:p>
        </w:tc>
      </w:tr>
      <w:tr w:rsidR="00563D0C" w:rsidRPr="00563D0C" w14:paraId="7B7AB8E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4A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BF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C7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82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16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32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HO</w:t>
            </w:r>
          </w:p>
        </w:tc>
      </w:tr>
      <w:tr w:rsidR="00563D0C" w:rsidRPr="00563D0C" w14:paraId="28A0A4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08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B3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4C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5C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FE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D4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HP</w:t>
            </w:r>
          </w:p>
        </w:tc>
      </w:tr>
      <w:tr w:rsidR="00563D0C" w:rsidRPr="00563D0C" w14:paraId="6835D68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A7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A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DF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5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15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41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HQ</w:t>
            </w:r>
          </w:p>
        </w:tc>
      </w:tr>
      <w:tr w:rsidR="00563D0C" w:rsidRPr="00563D0C" w14:paraId="3F3622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C1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FE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EC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BE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43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50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HR</w:t>
            </w:r>
          </w:p>
        </w:tc>
      </w:tr>
      <w:tr w:rsidR="00563D0C" w:rsidRPr="00563D0C" w14:paraId="4D4F98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3F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C4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2C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BE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0C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32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HS</w:t>
            </w:r>
          </w:p>
        </w:tc>
      </w:tr>
      <w:tr w:rsidR="00563D0C" w:rsidRPr="00563D0C" w14:paraId="4F5CFE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81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FC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60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BD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30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CA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HV</w:t>
            </w:r>
          </w:p>
        </w:tc>
      </w:tr>
      <w:tr w:rsidR="00563D0C" w:rsidRPr="00563D0C" w14:paraId="4ABC23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86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BE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ED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D4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60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FE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I0</w:t>
            </w:r>
          </w:p>
        </w:tc>
      </w:tr>
      <w:tr w:rsidR="00563D0C" w:rsidRPr="00563D0C" w14:paraId="62F7428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08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FE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AF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59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66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25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HU</w:t>
            </w:r>
          </w:p>
        </w:tc>
      </w:tr>
      <w:tr w:rsidR="00563D0C" w:rsidRPr="00563D0C" w14:paraId="4B644C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00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85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68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33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36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C2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I2</w:t>
            </w:r>
          </w:p>
        </w:tc>
      </w:tr>
      <w:tr w:rsidR="00563D0C" w:rsidRPr="00563D0C" w14:paraId="7055252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64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7B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C6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6F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54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A8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I3</w:t>
            </w:r>
          </w:p>
        </w:tc>
      </w:tr>
      <w:tr w:rsidR="00563D0C" w:rsidRPr="00563D0C" w14:paraId="3DCA838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38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2F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2B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F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A9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FD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I4</w:t>
            </w:r>
          </w:p>
        </w:tc>
      </w:tr>
      <w:tr w:rsidR="00563D0C" w:rsidRPr="00563D0C" w14:paraId="4D15D1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88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AC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0D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B6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45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42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I5</w:t>
            </w:r>
          </w:p>
        </w:tc>
      </w:tr>
      <w:tr w:rsidR="00563D0C" w:rsidRPr="00563D0C" w14:paraId="595230F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E0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0B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56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E7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BF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1B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I6</w:t>
            </w:r>
          </w:p>
        </w:tc>
      </w:tr>
      <w:tr w:rsidR="00563D0C" w:rsidRPr="00563D0C" w14:paraId="350098E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D7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F7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02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50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C0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8E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I8</w:t>
            </w:r>
          </w:p>
        </w:tc>
      </w:tr>
      <w:tr w:rsidR="00563D0C" w:rsidRPr="00563D0C" w14:paraId="34766A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94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E5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9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D1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2E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F1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I7</w:t>
            </w:r>
          </w:p>
        </w:tc>
      </w:tr>
      <w:tr w:rsidR="00563D0C" w:rsidRPr="00563D0C" w14:paraId="4F9AA92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C7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4D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F2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8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E9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66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I9</w:t>
            </w:r>
          </w:p>
        </w:tc>
      </w:tr>
      <w:tr w:rsidR="00563D0C" w:rsidRPr="00563D0C" w14:paraId="343EE0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1F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4A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D5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85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3F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FC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IA</w:t>
            </w:r>
          </w:p>
        </w:tc>
      </w:tr>
      <w:tr w:rsidR="00563D0C" w:rsidRPr="00563D0C" w14:paraId="2EE9B8F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1D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5E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6F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3C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D7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EE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IC</w:t>
            </w:r>
          </w:p>
        </w:tc>
      </w:tr>
      <w:tr w:rsidR="00563D0C" w:rsidRPr="00563D0C" w14:paraId="4AA0920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C4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A0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9B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B4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5F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52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ID</w:t>
            </w:r>
          </w:p>
        </w:tc>
      </w:tr>
      <w:tr w:rsidR="00563D0C" w:rsidRPr="00563D0C" w14:paraId="07B8516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AA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0A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E4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8F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62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1A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IL</w:t>
            </w:r>
          </w:p>
        </w:tc>
      </w:tr>
      <w:tr w:rsidR="00563D0C" w:rsidRPr="00563D0C" w14:paraId="307FB2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90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55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14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D4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F7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E9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IJ</w:t>
            </w:r>
          </w:p>
        </w:tc>
      </w:tr>
      <w:tr w:rsidR="00563D0C" w:rsidRPr="00563D0C" w14:paraId="4708C6C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EF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CC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A6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10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0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D1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IK</w:t>
            </w:r>
          </w:p>
        </w:tc>
      </w:tr>
      <w:tr w:rsidR="00563D0C" w:rsidRPr="00563D0C" w14:paraId="4C8F7C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80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C2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66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D3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7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EE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IR</w:t>
            </w:r>
          </w:p>
        </w:tc>
      </w:tr>
      <w:tr w:rsidR="00563D0C" w:rsidRPr="00563D0C" w14:paraId="5A44A5F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BD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BA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32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6F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1D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71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IV</w:t>
            </w:r>
          </w:p>
        </w:tc>
      </w:tr>
      <w:tr w:rsidR="00563D0C" w:rsidRPr="00563D0C" w14:paraId="5D11DA4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6C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D7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E2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10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F7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9B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KO</w:t>
            </w:r>
          </w:p>
        </w:tc>
      </w:tr>
      <w:tr w:rsidR="00563D0C" w:rsidRPr="00563D0C" w14:paraId="486A69C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C4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01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68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C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8E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59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KQ</w:t>
            </w:r>
          </w:p>
        </w:tc>
      </w:tr>
      <w:tr w:rsidR="00563D0C" w:rsidRPr="00563D0C" w14:paraId="2AE391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37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60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12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01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48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87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KP</w:t>
            </w:r>
          </w:p>
        </w:tc>
      </w:tr>
      <w:tr w:rsidR="00563D0C" w:rsidRPr="00563D0C" w14:paraId="7A9164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E4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1B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A5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34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A0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43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KN</w:t>
            </w:r>
          </w:p>
        </w:tc>
      </w:tr>
      <w:tr w:rsidR="00563D0C" w:rsidRPr="00563D0C" w14:paraId="4D00501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A2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E4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6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55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D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B1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KR</w:t>
            </w:r>
          </w:p>
        </w:tc>
      </w:tr>
      <w:tr w:rsidR="00563D0C" w:rsidRPr="00563D0C" w14:paraId="493233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1B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F1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1A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DE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04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0C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KS</w:t>
            </w:r>
          </w:p>
        </w:tc>
      </w:tr>
      <w:tr w:rsidR="00563D0C" w:rsidRPr="00563D0C" w14:paraId="7D59BCA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B2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53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8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3D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A3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D4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KU</w:t>
            </w:r>
          </w:p>
        </w:tc>
      </w:tr>
      <w:tr w:rsidR="00563D0C" w:rsidRPr="00563D0C" w14:paraId="660B39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79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84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BC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63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D5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EE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KT</w:t>
            </w:r>
          </w:p>
        </w:tc>
      </w:tr>
      <w:tr w:rsidR="00563D0C" w:rsidRPr="00563D0C" w14:paraId="20798DB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00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BB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BC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AC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2C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4F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L3</w:t>
            </w:r>
          </w:p>
        </w:tc>
      </w:tr>
      <w:tr w:rsidR="00563D0C" w:rsidRPr="00563D0C" w14:paraId="398E934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A6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34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D2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7D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13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E2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L2</w:t>
            </w:r>
          </w:p>
        </w:tc>
      </w:tr>
      <w:tr w:rsidR="00563D0C" w:rsidRPr="00563D0C" w14:paraId="6A4ADA9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12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17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00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29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5F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A5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L1</w:t>
            </w:r>
          </w:p>
        </w:tc>
      </w:tr>
      <w:tr w:rsidR="00563D0C" w:rsidRPr="00563D0C" w14:paraId="6DD398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31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14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2C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13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09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B7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L0</w:t>
            </w:r>
          </w:p>
        </w:tc>
      </w:tr>
      <w:tr w:rsidR="00563D0C" w:rsidRPr="00563D0C" w14:paraId="58B3AB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AD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9D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44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13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28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B3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KV</w:t>
            </w:r>
          </w:p>
        </w:tc>
      </w:tr>
      <w:tr w:rsidR="00563D0C" w:rsidRPr="00563D0C" w14:paraId="590C57C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70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75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44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C0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B7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85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L4</w:t>
            </w:r>
          </w:p>
        </w:tc>
      </w:tr>
      <w:tr w:rsidR="00563D0C" w:rsidRPr="00563D0C" w14:paraId="79C001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F5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08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CA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46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35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2A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LB</w:t>
            </w:r>
          </w:p>
        </w:tc>
      </w:tr>
      <w:tr w:rsidR="00563D0C" w:rsidRPr="00563D0C" w14:paraId="7520E70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52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52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81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C0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76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AD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L9</w:t>
            </w:r>
          </w:p>
        </w:tc>
      </w:tr>
      <w:tr w:rsidR="00563D0C" w:rsidRPr="00563D0C" w14:paraId="12A5EF6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EA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7C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D5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9C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F2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8F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LA</w:t>
            </w:r>
          </w:p>
        </w:tc>
      </w:tr>
      <w:tr w:rsidR="00563D0C" w:rsidRPr="00563D0C" w14:paraId="5CF0352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48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EE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99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A3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02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B5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LM</w:t>
            </w:r>
          </w:p>
        </w:tc>
      </w:tr>
      <w:tr w:rsidR="00563D0C" w:rsidRPr="00563D0C" w14:paraId="76840F5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46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D5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C9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EC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03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05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LN</w:t>
            </w:r>
          </w:p>
        </w:tc>
      </w:tr>
      <w:tr w:rsidR="00563D0C" w:rsidRPr="00563D0C" w14:paraId="0E6EED7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9C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2B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47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E4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DE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37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LL</w:t>
            </w:r>
          </w:p>
        </w:tc>
      </w:tr>
      <w:tr w:rsidR="00563D0C" w:rsidRPr="00563D0C" w14:paraId="36F274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26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C9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EF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93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4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97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39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LO</w:t>
            </w:r>
          </w:p>
        </w:tc>
      </w:tr>
      <w:tr w:rsidR="00563D0C" w:rsidRPr="00563D0C" w14:paraId="601A29F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9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9C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B5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35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52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DF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M6</w:t>
            </w:r>
          </w:p>
        </w:tc>
      </w:tr>
      <w:tr w:rsidR="00563D0C" w:rsidRPr="00563D0C" w14:paraId="6358DE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60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55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12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F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7F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4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M7</w:t>
            </w:r>
          </w:p>
        </w:tc>
      </w:tr>
      <w:tr w:rsidR="00563D0C" w:rsidRPr="00563D0C" w14:paraId="5A0D660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A9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32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48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EA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2D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0B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N1</w:t>
            </w:r>
          </w:p>
        </w:tc>
      </w:tr>
      <w:tr w:rsidR="00563D0C" w:rsidRPr="00563D0C" w14:paraId="17E11E0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07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7D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85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31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79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D1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N2</w:t>
            </w:r>
          </w:p>
        </w:tc>
      </w:tr>
      <w:tr w:rsidR="00563D0C" w:rsidRPr="00563D0C" w14:paraId="055EE5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4C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60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73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93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AB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45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N4</w:t>
            </w:r>
          </w:p>
        </w:tc>
      </w:tr>
      <w:tr w:rsidR="00563D0C" w:rsidRPr="00563D0C" w14:paraId="337EF2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1B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B0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10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79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BE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2C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N3</w:t>
            </w:r>
          </w:p>
        </w:tc>
      </w:tr>
      <w:tr w:rsidR="00563D0C" w:rsidRPr="00563D0C" w14:paraId="1EB45C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65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36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08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A1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86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35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MV</w:t>
            </w:r>
          </w:p>
        </w:tc>
      </w:tr>
      <w:tr w:rsidR="00563D0C" w:rsidRPr="00563D0C" w14:paraId="10C4BAC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C7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72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FC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15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9A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7C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N0</w:t>
            </w:r>
          </w:p>
        </w:tc>
      </w:tr>
      <w:tr w:rsidR="00563D0C" w:rsidRPr="00563D0C" w14:paraId="4A3088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83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18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E0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6E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1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95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B8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PR</w:t>
            </w:r>
          </w:p>
        </w:tc>
      </w:tr>
      <w:tr w:rsidR="00563D0C" w:rsidRPr="00563D0C" w14:paraId="0457453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EF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A6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7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59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1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69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49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PS</w:t>
            </w:r>
          </w:p>
        </w:tc>
      </w:tr>
      <w:tr w:rsidR="00563D0C" w:rsidRPr="00563D0C" w14:paraId="24A5E44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2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4A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4B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DE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1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50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2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PT</w:t>
            </w:r>
          </w:p>
        </w:tc>
      </w:tr>
      <w:tr w:rsidR="00563D0C" w:rsidRPr="00563D0C" w14:paraId="2D0E41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FC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E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EB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61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6B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1F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RS</w:t>
            </w:r>
          </w:p>
        </w:tc>
      </w:tr>
      <w:tr w:rsidR="00563D0C" w:rsidRPr="00563D0C" w14:paraId="0BBA04B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49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88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B0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E9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2F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5B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S4</w:t>
            </w:r>
          </w:p>
        </w:tc>
      </w:tr>
      <w:tr w:rsidR="00563D0C" w:rsidRPr="00563D0C" w14:paraId="7149E7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06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24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D3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68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A5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E5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S3</w:t>
            </w:r>
          </w:p>
        </w:tc>
      </w:tr>
      <w:tr w:rsidR="00563D0C" w:rsidRPr="00563D0C" w14:paraId="45AE48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42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FB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30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3F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DB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B5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S2</w:t>
            </w:r>
          </w:p>
        </w:tc>
      </w:tr>
      <w:tr w:rsidR="00563D0C" w:rsidRPr="00563D0C" w14:paraId="53F6BE0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B1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AE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67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F3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7C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4C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S1</w:t>
            </w:r>
          </w:p>
        </w:tc>
      </w:tr>
      <w:tr w:rsidR="00563D0C" w:rsidRPr="00563D0C" w14:paraId="393EFF1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CD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31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90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37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28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A7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S0</w:t>
            </w:r>
          </w:p>
        </w:tc>
      </w:tr>
      <w:tr w:rsidR="00563D0C" w:rsidRPr="00563D0C" w14:paraId="36DC50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90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AC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A7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1C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AC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55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RV</w:t>
            </w:r>
          </w:p>
        </w:tc>
      </w:tr>
      <w:tr w:rsidR="00563D0C" w:rsidRPr="00563D0C" w14:paraId="43870BB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97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DB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13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79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05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13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RU</w:t>
            </w:r>
          </w:p>
        </w:tc>
      </w:tr>
      <w:tr w:rsidR="00563D0C" w:rsidRPr="00563D0C" w14:paraId="5AD404F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B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99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95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3B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38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AC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RT</w:t>
            </w:r>
          </w:p>
        </w:tc>
      </w:tr>
      <w:tr w:rsidR="00563D0C" w:rsidRPr="00563D0C" w14:paraId="1F5378F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BB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69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C8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00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2C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AD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S5</w:t>
            </w:r>
          </w:p>
        </w:tc>
      </w:tr>
      <w:tr w:rsidR="00563D0C" w:rsidRPr="00563D0C" w14:paraId="1953011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00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24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76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DE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92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43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S7</w:t>
            </w:r>
          </w:p>
        </w:tc>
      </w:tr>
      <w:tr w:rsidR="00563D0C" w:rsidRPr="00563D0C" w14:paraId="57598D4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D7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65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1B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96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C9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4E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S6</w:t>
            </w:r>
          </w:p>
        </w:tc>
      </w:tr>
      <w:tr w:rsidR="00563D0C" w:rsidRPr="00563D0C" w14:paraId="27FBF90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95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50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A6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52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89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2D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S8</w:t>
            </w:r>
          </w:p>
        </w:tc>
      </w:tr>
      <w:tr w:rsidR="00563D0C" w:rsidRPr="00563D0C" w14:paraId="5BFC7B8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36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10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A9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8F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2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62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1F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SV</w:t>
            </w:r>
          </w:p>
        </w:tc>
      </w:tr>
      <w:tr w:rsidR="00563D0C" w:rsidRPr="00563D0C" w14:paraId="7746172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91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E4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BB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78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2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7F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46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V2</w:t>
            </w:r>
          </w:p>
        </w:tc>
      </w:tr>
      <w:tr w:rsidR="00563D0C" w:rsidRPr="00563D0C" w14:paraId="4F700B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B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75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7F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86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2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80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A1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V3</w:t>
            </w:r>
          </w:p>
        </w:tc>
      </w:tr>
      <w:tr w:rsidR="00563D0C" w:rsidRPr="00563D0C" w14:paraId="2ADCB59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33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37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18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E6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2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CB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B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V7</w:t>
            </w:r>
          </w:p>
        </w:tc>
      </w:tr>
      <w:tr w:rsidR="00563D0C" w:rsidRPr="00563D0C" w14:paraId="6289D94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26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AB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73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B8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86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8D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VC</w:t>
            </w:r>
          </w:p>
        </w:tc>
      </w:tr>
      <w:tr w:rsidR="00563D0C" w:rsidRPr="00563D0C" w14:paraId="37E60F9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5D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70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86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F4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E3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C0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VD</w:t>
            </w:r>
          </w:p>
        </w:tc>
      </w:tr>
      <w:tr w:rsidR="00563D0C" w:rsidRPr="00563D0C" w14:paraId="39983D5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B6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9C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34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20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D4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76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VF</w:t>
            </w:r>
          </w:p>
        </w:tc>
      </w:tr>
      <w:tr w:rsidR="00563D0C" w:rsidRPr="00563D0C" w14:paraId="6FC1254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45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A0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AD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44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44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C3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BVG</w:t>
            </w:r>
          </w:p>
        </w:tc>
      </w:tr>
      <w:tr w:rsidR="00563D0C" w:rsidRPr="00563D0C" w14:paraId="16FE3AD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EF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0D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5A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A1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3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B7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D3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01</w:t>
            </w:r>
          </w:p>
        </w:tc>
      </w:tr>
      <w:tr w:rsidR="00563D0C" w:rsidRPr="00563D0C" w14:paraId="3487622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9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FA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85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E9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5F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4A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46</w:t>
            </w:r>
          </w:p>
        </w:tc>
      </w:tr>
      <w:tr w:rsidR="00563D0C" w:rsidRPr="00563D0C" w14:paraId="00517BD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32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C6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D3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D2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B1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9E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45</w:t>
            </w:r>
          </w:p>
        </w:tc>
      </w:tr>
      <w:tr w:rsidR="00563D0C" w:rsidRPr="00563D0C" w14:paraId="28F6639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CE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5D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1C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8D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EF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53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47</w:t>
            </w:r>
          </w:p>
        </w:tc>
      </w:tr>
      <w:tr w:rsidR="00563D0C" w:rsidRPr="00563D0C" w14:paraId="5CD546A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2D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46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81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0D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73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48</w:t>
            </w:r>
          </w:p>
        </w:tc>
      </w:tr>
      <w:tr w:rsidR="00563D0C" w:rsidRPr="00563D0C" w14:paraId="6A0B23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3D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9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F2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22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BD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42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49</w:t>
            </w:r>
          </w:p>
        </w:tc>
      </w:tr>
      <w:tr w:rsidR="00563D0C" w:rsidRPr="00563D0C" w14:paraId="1118F2C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12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A7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97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AE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B4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C0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4A</w:t>
            </w:r>
          </w:p>
        </w:tc>
      </w:tr>
      <w:tr w:rsidR="00563D0C" w:rsidRPr="00563D0C" w14:paraId="4EB54D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7C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ED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80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B0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D9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02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4J</w:t>
            </w:r>
          </w:p>
        </w:tc>
      </w:tr>
      <w:tr w:rsidR="00563D0C" w:rsidRPr="00563D0C" w14:paraId="2D966F0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34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69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FD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E8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27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F5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4K</w:t>
            </w:r>
          </w:p>
        </w:tc>
      </w:tr>
      <w:tr w:rsidR="00563D0C" w:rsidRPr="00563D0C" w14:paraId="39D5B1C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3A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5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A6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5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8E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76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2</w:t>
            </w:r>
          </w:p>
        </w:tc>
      </w:tr>
      <w:tr w:rsidR="00563D0C" w:rsidRPr="00563D0C" w14:paraId="19890E2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4B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40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AE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7C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6C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DD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3</w:t>
            </w:r>
          </w:p>
        </w:tc>
      </w:tr>
      <w:tr w:rsidR="00563D0C" w:rsidRPr="00563D0C" w14:paraId="7469969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94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C4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87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ED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A1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DE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4</w:t>
            </w:r>
          </w:p>
        </w:tc>
      </w:tr>
      <w:tr w:rsidR="00563D0C" w:rsidRPr="00563D0C" w14:paraId="58444D5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4A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83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FC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D9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1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D8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5</w:t>
            </w:r>
          </w:p>
        </w:tc>
      </w:tr>
      <w:tr w:rsidR="00563D0C" w:rsidRPr="00563D0C" w14:paraId="63BC364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F6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65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39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81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D6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B1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6</w:t>
            </w:r>
          </w:p>
        </w:tc>
      </w:tr>
      <w:tr w:rsidR="00563D0C" w:rsidRPr="00563D0C" w14:paraId="5FF3E68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66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9F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28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AC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DD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1F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7</w:t>
            </w:r>
          </w:p>
        </w:tc>
      </w:tr>
      <w:tr w:rsidR="00563D0C" w:rsidRPr="00563D0C" w14:paraId="77145DB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2D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B4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78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CB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8E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22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8</w:t>
            </w:r>
          </w:p>
        </w:tc>
      </w:tr>
      <w:tr w:rsidR="00563D0C" w:rsidRPr="00563D0C" w14:paraId="5D36195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F9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1A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4E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16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2D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7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9</w:t>
            </w:r>
          </w:p>
        </w:tc>
      </w:tr>
      <w:tr w:rsidR="00563D0C" w:rsidRPr="00563D0C" w14:paraId="0920272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67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9A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EA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EC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5C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1F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A</w:t>
            </w:r>
          </w:p>
        </w:tc>
      </w:tr>
      <w:tr w:rsidR="00563D0C" w:rsidRPr="00563D0C" w14:paraId="658477E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B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E1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6A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21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F7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6B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B</w:t>
            </w:r>
          </w:p>
        </w:tc>
      </w:tr>
      <w:tr w:rsidR="00563D0C" w:rsidRPr="00563D0C" w14:paraId="7F9012D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F5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81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00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61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65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10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C</w:t>
            </w:r>
          </w:p>
        </w:tc>
      </w:tr>
      <w:tr w:rsidR="00563D0C" w:rsidRPr="00563D0C" w14:paraId="1F5B6A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F3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3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1D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C3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CD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7F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D</w:t>
            </w:r>
          </w:p>
        </w:tc>
      </w:tr>
      <w:tr w:rsidR="00563D0C" w:rsidRPr="00563D0C" w14:paraId="26586F9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DB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E8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3D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9D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0A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51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E</w:t>
            </w:r>
          </w:p>
        </w:tc>
      </w:tr>
      <w:tr w:rsidR="00563D0C" w:rsidRPr="00563D0C" w14:paraId="7E91661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07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ED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66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A7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A8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D3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G</w:t>
            </w:r>
          </w:p>
        </w:tc>
      </w:tr>
      <w:tr w:rsidR="00563D0C" w:rsidRPr="00563D0C" w14:paraId="4360085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55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0A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AF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6B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88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61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F</w:t>
            </w:r>
          </w:p>
        </w:tc>
      </w:tr>
      <w:tr w:rsidR="00563D0C" w:rsidRPr="00563D0C" w14:paraId="1A488B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EC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66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F4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A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86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37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H</w:t>
            </w:r>
          </w:p>
        </w:tc>
      </w:tr>
      <w:tr w:rsidR="00563D0C" w:rsidRPr="00563D0C" w14:paraId="189F9F8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95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90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2F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BA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3B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7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M</w:t>
            </w:r>
          </w:p>
        </w:tc>
      </w:tr>
      <w:tr w:rsidR="00563D0C" w:rsidRPr="00563D0C" w14:paraId="1CD90D6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8A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96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02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E6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1B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DA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L</w:t>
            </w:r>
          </w:p>
        </w:tc>
      </w:tr>
      <w:tr w:rsidR="00563D0C" w:rsidRPr="00563D0C" w14:paraId="38F9FC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63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87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F2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E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B1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80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N</w:t>
            </w:r>
          </w:p>
        </w:tc>
      </w:tr>
      <w:tr w:rsidR="00563D0C" w:rsidRPr="00563D0C" w14:paraId="0D126C8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21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B4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E5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A8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14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1A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O</w:t>
            </w:r>
          </w:p>
        </w:tc>
      </w:tr>
      <w:tr w:rsidR="00563D0C" w:rsidRPr="00563D0C" w14:paraId="0B0F0CA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21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11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7D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5F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93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A1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5P</w:t>
            </w:r>
          </w:p>
        </w:tc>
      </w:tr>
      <w:tr w:rsidR="00563D0C" w:rsidRPr="00563D0C" w14:paraId="670EF40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F0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9C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8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C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3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E8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7M</w:t>
            </w:r>
          </w:p>
        </w:tc>
      </w:tr>
      <w:tr w:rsidR="00563D0C" w:rsidRPr="00563D0C" w14:paraId="72A9BE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F8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7F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8D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43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5D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23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7O</w:t>
            </w:r>
          </w:p>
        </w:tc>
      </w:tr>
      <w:tr w:rsidR="00563D0C" w:rsidRPr="00563D0C" w14:paraId="769B5B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E8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2C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A2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09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39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40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7P</w:t>
            </w:r>
          </w:p>
        </w:tc>
      </w:tr>
      <w:tr w:rsidR="00563D0C" w:rsidRPr="00563D0C" w14:paraId="674EE98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FA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EB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39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93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E9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7E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7V</w:t>
            </w:r>
          </w:p>
        </w:tc>
      </w:tr>
      <w:tr w:rsidR="00563D0C" w:rsidRPr="00563D0C" w14:paraId="560CA18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1F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34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E4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80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24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73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7U</w:t>
            </w:r>
          </w:p>
        </w:tc>
      </w:tr>
      <w:tr w:rsidR="00563D0C" w:rsidRPr="00563D0C" w14:paraId="0A6627C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92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FC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2E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95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DC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C3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80</w:t>
            </w:r>
          </w:p>
        </w:tc>
      </w:tr>
      <w:tr w:rsidR="00563D0C" w:rsidRPr="00563D0C" w14:paraId="1E531F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E9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FB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41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E0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23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4A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81</w:t>
            </w:r>
          </w:p>
        </w:tc>
      </w:tr>
      <w:tr w:rsidR="00563D0C" w:rsidRPr="00563D0C" w14:paraId="14FD04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7F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1D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AF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8D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06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67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7T</w:t>
            </w:r>
          </w:p>
        </w:tc>
      </w:tr>
      <w:tr w:rsidR="00563D0C" w:rsidRPr="00563D0C" w14:paraId="4F761A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34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18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66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DD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C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46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7S</w:t>
            </w:r>
          </w:p>
        </w:tc>
      </w:tr>
      <w:tr w:rsidR="00563D0C" w:rsidRPr="00563D0C" w14:paraId="7AA303F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49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96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A4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D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BB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1C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7R</w:t>
            </w:r>
          </w:p>
        </w:tc>
      </w:tr>
      <w:tr w:rsidR="00563D0C" w:rsidRPr="00563D0C" w14:paraId="221C89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8D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E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89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7B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4D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2A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83</w:t>
            </w:r>
          </w:p>
        </w:tc>
      </w:tr>
      <w:tr w:rsidR="00563D0C" w:rsidRPr="00563D0C" w14:paraId="6267088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14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07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8A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57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A2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51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82</w:t>
            </w:r>
          </w:p>
        </w:tc>
      </w:tr>
      <w:tr w:rsidR="00563D0C" w:rsidRPr="00563D0C" w14:paraId="3C5C22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9B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E9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B0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8A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E6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A1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7Q</w:t>
            </w:r>
          </w:p>
        </w:tc>
      </w:tr>
      <w:tr w:rsidR="00563D0C" w:rsidRPr="00563D0C" w14:paraId="38219EC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08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2D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51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A0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8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B1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7N</w:t>
            </w:r>
          </w:p>
        </w:tc>
      </w:tr>
      <w:tr w:rsidR="00563D0C" w:rsidRPr="00563D0C" w14:paraId="5E63514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BA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6A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D4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AA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CA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2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84</w:t>
            </w:r>
          </w:p>
        </w:tc>
      </w:tr>
      <w:tr w:rsidR="00563D0C" w:rsidRPr="00563D0C" w14:paraId="69FEC6B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D5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84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89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DC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2F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29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85</w:t>
            </w:r>
          </w:p>
        </w:tc>
      </w:tr>
      <w:tr w:rsidR="00563D0C" w:rsidRPr="00563D0C" w14:paraId="428958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70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B7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F9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04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58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D6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86</w:t>
            </w:r>
          </w:p>
        </w:tc>
      </w:tr>
      <w:tr w:rsidR="00563D0C" w:rsidRPr="00563D0C" w14:paraId="089E40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25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03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D1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10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3C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02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87</w:t>
            </w:r>
          </w:p>
        </w:tc>
      </w:tr>
      <w:tr w:rsidR="00563D0C" w:rsidRPr="00563D0C" w14:paraId="1E632CD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C8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C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E7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BA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51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C8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8P</w:t>
            </w:r>
          </w:p>
        </w:tc>
      </w:tr>
      <w:tr w:rsidR="00563D0C" w:rsidRPr="00563D0C" w14:paraId="3D6A361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A2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CF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81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A1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0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05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8Q</w:t>
            </w:r>
          </w:p>
        </w:tc>
      </w:tr>
      <w:tr w:rsidR="00563D0C" w:rsidRPr="00563D0C" w14:paraId="4F7BED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C0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85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EB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06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47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1C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8R</w:t>
            </w:r>
          </w:p>
        </w:tc>
      </w:tr>
      <w:tr w:rsidR="00563D0C" w:rsidRPr="00563D0C" w14:paraId="020672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11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CE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38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9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24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17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8S</w:t>
            </w:r>
          </w:p>
        </w:tc>
      </w:tr>
      <w:tr w:rsidR="00563D0C" w:rsidRPr="00563D0C" w14:paraId="1205F83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0D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D4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D2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A5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11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CB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8U</w:t>
            </w:r>
          </w:p>
        </w:tc>
      </w:tr>
      <w:tr w:rsidR="00563D0C" w:rsidRPr="00563D0C" w14:paraId="51416DE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7A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B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F1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E5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71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47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8T</w:t>
            </w:r>
          </w:p>
        </w:tc>
      </w:tr>
      <w:tr w:rsidR="00563D0C" w:rsidRPr="00563D0C" w14:paraId="140B7AF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08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E1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80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3A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B5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7F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8V</w:t>
            </w:r>
          </w:p>
        </w:tc>
      </w:tr>
      <w:tr w:rsidR="00563D0C" w:rsidRPr="00563D0C" w14:paraId="456EEFF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7E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BD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D5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CE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EB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28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90</w:t>
            </w:r>
          </w:p>
        </w:tc>
      </w:tr>
      <w:tr w:rsidR="00563D0C" w:rsidRPr="00563D0C" w14:paraId="16FBED0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BD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49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FB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22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C1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E9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91</w:t>
            </w:r>
          </w:p>
        </w:tc>
      </w:tr>
      <w:tr w:rsidR="00563D0C" w:rsidRPr="00563D0C" w14:paraId="2A4497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DD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58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4D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98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D3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B6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93</w:t>
            </w:r>
          </w:p>
        </w:tc>
      </w:tr>
      <w:tr w:rsidR="00563D0C" w:rsidRPr="00563D0C" w14:paraId="5B5319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96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71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7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6E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C3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9F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9E</w:t>
            </w:r>
          </w:p>
        </w:tc>
      </w:tr>
      <w:tr w:rsidR="00563D0C" w:rsidRPr="00563D0C" w14:paraId="5FB94DD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5E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B5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8A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54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15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B5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9F</w:t>
            </w:r>
          </w:p>
        </w:tc>
      </w:tr>
      <w:tr w:rsidR="00563D0C" w:rsidRPr="00563D0C" w14:paraId="6CCE9B3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DD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A6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3F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76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E7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99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9G</w:t>
            </w:r>
          </w:p>
        </w:tc>
      </w:tr>
      <w:tr w:rsidR="00563D0C" w:rsidRPr="00563D0C" w14:paraId="2D177B8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AF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94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9D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C7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97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69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9I</w:t>
            </w:r>
          </w:p>
        </w:tc>
      </w:tr>
      <w:tr w:rsidR="00563D0C" w:rsidRPr="00563D0C" w14:paraId="0FF9CA9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97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DA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D3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7A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F1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FF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9H</w:t>
            </w:r>
          </w:p>
        </w:tc>
      </w:tr>
      <w:tr w:rsidR="00563D0C" w:rsidRPr="00563D0C" w14:paraId="2EC952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34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D3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5F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47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6C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2A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9J</w:t>
            </w:r>
          </w:p>
        </w:tc>
      </w:tr>
      <w:tr w:rsidR="00563D0C" w:rsidRPr="00563D0C" w14:paraId="6BE898D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D9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CE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0F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5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67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0A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AF</w:t>
            </w:r>
          </w:p>
        </w:tc>
      </w:tr>
      <w:tr w:rsidR="00563D0C" w:rsidRPr="00563D0C" w14:paraId="01D0B15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4A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40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51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82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14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38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AE</w:t>
            </w:r>
          </w:p>
        </w:tc>
      </w:tr>
      <w:tr w:rsidR="00563D0C" w:rsidRPr="00563D0C" w14:paraId="3F96CB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9E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B9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FD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0E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83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10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AG</w:t>
            </w:r>
          </w:p>
        </w:tc>
      </w:tr>
      <w:tr w:rsidR="00563D0C" w:rsidRPr="00563D0C" w14:paraId="702DC6F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CB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1D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97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B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D6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BA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AH</w:t>
            </w:r>
          </w:p>
        </w:tc>
      </w:tr>
      <w:tr w:rsidR="00563D0C" w:rsidRPr="00563D0C" w14:paraId="547322C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71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53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AA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F0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D8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A3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AI</w:t>
            </w:r>
          </w:p>
        </w:tc>
      </w:tr>
      <w:tr w:rsidR="00563D0C" w:rsidRPr="00563D0C" w14:paraId="7FB743D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6C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42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9E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79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8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FF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AJ</w:t>
            </w:r>
          </w:p>
        </w:tc>
      </w:tr>
      <w:tr w:rsidR="00563D0C" w:rsidRPr="00563D0C" w14:paraId="5351C85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B5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D9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65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51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C6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40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AL</w:t>
            </w:r>
          </w:p>
        </w:tc>
      </w:tr>
      <w:tr w:rsidR="00563D0C" w:rsidRPr="00563D0C" w14:paraId="1170745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35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FB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B1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1B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DB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B1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AK</w:t>
            </w:r>
          </w:p>
        </w:tc>
      </w:tr>
      <w:tr w:rsidR="00563D0C" w:rsidRPr="00563D0C" w14:paraId="66CDE0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0E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E0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CF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6E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23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4E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B6</w:t>
            </w:r>
          </w:p>
        </w:tc>
      </w:tr>
      <w:tr w:rsidR="00563D0C" w:rsidRPr="00563D0C" w14:paraId="66B3D6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51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0F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12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43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97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DF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BS</w:t>
            </w:r>
          </w:p>
        </w:tc>
      </w:tr>
      <w:tr w:rsidR="00563D0C" w:rsidRPr="00563D0C" w14:paraId="103D81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09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49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83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1E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00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7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BR</w:t>
            </w:r>
          </w:p>
        </w:tc>
      </w:tr>
      <w:tr w:rsidR="00563D0C" w:rsidRPr="00563D0C" w14:paraId="583166E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F0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E2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5D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01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B2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F8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BT</w:t>
            </w:r>
          </w:p>
        </w:tc>
      </w:tr>
      <w:tr w:rsidR="00563D0C" w:rsidRPr="00563D0C" w14:paraId="22A486A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18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70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33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41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D8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65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BU</w:t>
            </w:r>
          </w:p>
        </w:tc>
      </w:tr>
      <w:tr w:rsidR="00563D0C" w:rsidRPr="00563D0C" w14:paraId="517DF42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BD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B1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6B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44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CE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45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BV</w:t>
            </w:r>
          </w:p>
        </w:tc>
      </w:tr>
      <w:tr w:rsidR="00563D0C" w:rsidRPr="00563D0C" w14:paraId="0A17D2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0A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1F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C8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0C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A1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15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C0</w:t>
            </w:r>
          </w:p>
        </w:tc>
      </w:tr>
      <w:tr w:rsidR="00563D0C" w:rsidRPr="00563D0C" w14:paraId="073131F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07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3C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A2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92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B5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3E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C1</w:t>
            </w:r>
          </w:p>
        </w:tc>
      </w:tr>
      <w:tr w:rsidR="00563D0C" w:rsidRPr="00563D0C" w14:paraId="791FDD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C8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C1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10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B0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53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FF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C2</w:t>
            </w:r>
          </w:p>
        </w:tc>
      </w:tr>
      <w:tr w:rsidR="00563D0C" w:rsidRPr="00563D0C" w14:paraId="4684304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8E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F5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3A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9B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30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A8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C5</w:t>
            </w:r>
          </w:p>
        </w:tc>
      </w:tr>
      <w:tr w:rsidR="00563D0C" w:rsidRPr="00563D0C" w14:paraId="54AC88A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34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D1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FB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09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4F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F2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C7</w:t>
            </w:r>
          </w:p>
        </w:tc>
      </w:tr>
      <w:tr w:rsidR="00563D0C" w:rsidRPr="00563D0C" w14:paraId="49930ED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29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F0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5D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D6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7D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FC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C4</w:t>
            </w:r>
          </w:p>
        </w:tc>
      </w:tr>
      <w:tr w:rsidR="00563D0C" w:rsidRPr="00563D0C" w14:paraId="7C77391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D5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0E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67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4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8E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70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C3</w:t>
            </w:r>
          </w:p>
        </w:tc>
      </w:tr>
      <w:tr w:rsidR="00563D0C" w:rsidRPr="00563D0C" w14:paraId="0EDB3FD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15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24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09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22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2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15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C6</w:t>
            </w:r>
          </w:p>
        </w:tc>
      </w:tr>
      <w:tr w:rsidR="00563D0C" w:rsidRPr="00563D0C" w14:paraId="1A5D8EF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F2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BD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4C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0D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BA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14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C8</w:t>
            </w:r>
          </w:p>
        </w:tc>
      </w:tr>
      <w:tr w:rsidR="00563D0C" w:rsidRPr="00563D0C" w14:paraId="17B46E8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55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47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0F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58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7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A5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CE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CC</w:t>
            </w:r>
          </w:p>
        </w:tc>
      </w:tr>
      <w:tr w:rsidR="00563D0C" w:rsidRPr="00563D0C" w14:paraId="48EBE2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BF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79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0C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09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EC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2B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CT</w:t>
            </w:r>
          </w:p>
        </w:tc>
      </w:tr>
      <w:tr w:rsidR="00563D0C" w:rsidRPr="00563D0C" w14:paraId="2389E7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62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AC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08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32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D7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EC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CU</w:t>
            </w:r>
          </w:p>
        </w:tc>
      </w:tr>
      <w:tr w:rsidR="00563D0C" w:rsidRPr="00563D0C" w14:paraId="25523D7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85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36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55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0A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52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BB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CV</w:t>
            </w:r>
          </w:p>
        </w:tc>
      </w:tr>
      <w:tr w:rsidR="00563D0C" w:rsidRPr="00563D0C" w14:paraId="5C6EB92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AD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2C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74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34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B9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3C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D0</w:t>
            </w:r>
          </w:p>
        </w:tc>
      </w:tr>
      <w:tr w:rsidR="00563D0C" w:rsidRPr="00563D0C" w14:paraId="00B00B6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D9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DA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51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74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14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6A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D1</w:t>
            </w:r>
          </w:p>
        </w:tc>
      </w:tr>
      <w:tr w:rsidR="00563D0C" w:rsidRPr="00563D0C" w14:paraId="02204F1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03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34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EC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D6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D3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B2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D2</w:t>
            </w:r>
          </w:p>
        </w:tc>
      </w:tr>
      <w:tr w:rsidR="00563D0C" w:rsidRPr="00563D0C" w14:paraId="400E08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F6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21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2E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58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B0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94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D3</w:t>
            </w:r>
          </w:p>
        </w:tc>
      </w:tr>
      <w:tr w:rsidR="00563D0C" w:rsidRPr="00563D0C" w14:paraId="3B39AFC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72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73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BD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96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A6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F8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D5</w:t>
            </w:r>
          </w:p>
        </w:tc>
      </w:tr>
      <w:tr w:rsidR="00563D0C" w:rsidRPr="00563D0C" w14:paraId="646C85B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6F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7A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F2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89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D3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0D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D8</w:t>
            </w:r>
          </w:p>
        </w:tc>
      </w:tr>
      <w:tr w:rsidR="00563D0C" w:rsidRPr="00563D0C" w14:paraId="575CF3E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F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34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02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CE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A4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61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DC</w:t>
            </w:r>
          </w:p>
        </w:tc>
      </w:tr>
      <w:tr w:rsidR="00563D0C" w:rsidRPr="00563D0C" w14:paraId="77EF62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E9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7F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38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4A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4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D3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DE</w:t>
            </w:r>
          </w:p>
        </w:tc>
      </w:tr>
      <w:tr w:rsidR="00563D0C" w:rsidRPr="00563D0C" w14:paraId="618EEDC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71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5D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67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B4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3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7E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DH</w:t>
            </w:r>
          </w:p>
        </w:tc>
      </w:tr>
      <w:tr w:rsidR="00563D0C" w:rsidRPr="00563D0C" w14:paraId="0C26FD3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3E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C3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F4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49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D2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2C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DI</w:t>
            </w:r>
          </w:p>
        </w:tc>
      </w:tr>
      <w:tr w:rsidR="00563D0C" w:rsidRPr="00563D0C" w14:paraId="5B274AA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AA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FF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4F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15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77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98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DN</w:t>
            </w:r>
          </w:p>
        </w:tc>
      </w:tr>
      <w:tr w:rsidR="00563D0C" w:rsidRPr="00563D0C" w14:paraId="3D40E9F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38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7B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7B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16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C8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C2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DO</w:t>
            </w:r>
          </w:p>
        </w:tc>
      </w:tr>
      <w:tr w:rsidR="00563D0C" w:rsidRPr="00563D0C" w14:paraId="4901BFA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F2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25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D9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B2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B2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BB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DP</w:t>
            </w:r>
          </w:p>
        </w:tc>
      </w:tr>
      <w:tr w:rsidR="00563D0C" w:rsidRPr="00563D0C" w14:paraId="6BC545E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AB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CA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C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30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64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97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DQ</w:t>
            </w:r>
          </w:p>
        </w:tc>
      </w:tr>
      <w:tr w:rsidR="00563D0C" w:rsidRPr="00563D0C" w14:paraId="188F0E4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94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FE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88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F5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5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41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DR</w:t>
            </w:r>
          </w:p>
        </w:tc>
      </w:tr>
      <w:tr w:rsidR="00563D0C" w:rsidRPr="00563D0C" w14:paraId="252F7F6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63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78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13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70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E6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55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DS</w:t>
            </w:r>
          </w:p>
        </w:tc>
      </w:tr>
      <w:tr w:rsidR="00563D0C" w:rsidRPr="00563D0C" w14:paraId="2AEA084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A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F2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79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EA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6A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43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DT</w:t>
            </w:r>
          </w:p>
        </w:tc>
      </w:tr>
      <w:tr w:rsidR="00563D0C" w:rsidRPr="00563D0C" w14:paraId="28AE89F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A5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D4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DE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61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74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79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FA</w:t>
            </w:r>
          </w:p>
        </w:tc>
      </w:tr>
      <w:tr w:rsidR="00563D0C" w:rsidRPr="00563D0C" w14:paraId="0DD683C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A0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30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FC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62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60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1A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FE</w:t>
            </w:r>
          </w:p>
        </w:tc>
      </w:tr>
      <w:tr w:rsidR="00563D0C" w:rsidRPr="00563D0C" w14:paraId="25CC99B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E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CA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EA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FF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12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A2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FF</w:t>
            </w:r>
          </w:p>
        </w:tc>
      </w:tr>
      <w:tr w:rsidR="00563D0C" w:rsidRPr="00563D0C" w14:paraId="6318FB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67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D2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65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EA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E2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E7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FG</w:t>
            </w:r>
          </w:p>
        </w:tc>
      </w:tr>
      <w:tr w:rsidR="00563D0C" w:rsidRPr="00563D0C" w14:paraId="45D6F20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F9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36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A6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7F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2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6A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GB</w:t>
            </w:r>
          </w:p>
        </w:tc>
      </w:tr>
      <w:tr w:rsidR="00563D0C" w:rsidRPr="00563D0C" w14:paraId="20C7565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24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7A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FB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EB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76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B9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GQ</w:t>
            </w:r>
          </w:p>
        </w:tc>
      </w:tr>
      <w:tr w:rsidR="00563D0C" w:rsidRPr="00563D0C" w14:paraId="0AC326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64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8A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5F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83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A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3E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GR</w:t>
            </w:r>
          </w:p>
        </w:tc>
      </w:tr>
      <w:tr w:rsidR="00563D0C" w:rsidRPr="00563D0C" w14:paraId="6C31A20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DC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39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25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06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D3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47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GS</w:t>
            </w:r>
          </w:p>
        </w:tc>
      </w:tr>
      <w:tr w:rsidR="00563D0C" w:rsidRPr="00563D0C" w14:paraId="37F353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7F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50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8F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A2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D4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83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GT</w:t>
            </w:r>
          </w:p>
        </w:tc>
      </w:tr>
      <w:tr w:rsidR="00563D0C" w:rsidRPr="00563D0C" w14:paraId="0ECD2C2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AB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DB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5B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A8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C9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E7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GU</w:t>
            </w:r>
          </w:p>
        </w:tc>
      </w:tr>
      <w:tr w:rsidR="00563D0C" w:rsidRPr="00563D0C" w14:paraId="0A273CC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02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1B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7E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32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40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3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GV</w:t>
            </w:r>
          </w:p>
        </w:tc>
      </w:tr>
      <w:tr w:rsidR="00563D0C" w:rsidRPr="00563D0C" w14:paraId="293FCAC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45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93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B9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E5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29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A3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H0</w:t>
            </w:r>
          </w:p>
        </w:tc>
      </w:tr>
      <w:tr w:rsidR="00563D0C" w:rsidRPr="00563D0C" w14:paraId="2B5EC53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2B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8E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69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00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42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E4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H1</w:t>
            </w:r>
          </w:p>
        </w:tc>
      </w:tr>
      <w:tr w:rsidR="00563D0C" w:rsidRPr="00563D0C" w14:paraId="640291D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90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B5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24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A1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0B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A1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H2</w:t>
            </w:r>
          </w:p>
        </w:tc>
      </w:tr>
      <w:tr w:rsidR="00563D0C" w:rsidRPr="00563D0C" w14:paraId="7AD65D6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E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6C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8B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57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4A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70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H4</w:t>
            </w:r>
          </w:p>
        </w:tc>
      </w:tr>
      <w:tr w:rsidR="00563D0C" w:rsidRPr="00563D0C" w14:paraId="3FC3D0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A3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FE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9D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66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B5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75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H6</w:t>
            </w:r>
          </w:p>
        </w:tc>
      </w:tr>
      <w:tr w:rsidR="00563D0C" w:rsidRPr="00563D0C" w14:paraId="5677C1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7C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6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6C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11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B1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BD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H5</w:t>
            </w:r>
          </w:p>
        </w:tc>
      </w:tr>
      <w:tr w:rsidR="00563D0C" w:rsidRPr="00563D0C" w14:paraId="038FB12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29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0D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A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A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:59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E8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30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H7</w:t>
            </w:r>
          </w:p>
        </w:tc>
      </w:tr>
      <w:tr w:rsidR="00563D0C" w:rsidRPr="00563D0C" w14:paraId="76C0381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0B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B2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3C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BC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6B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A1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IK</w:t>
            </w:r>
          </w:p>
        </w:tc>
      </w:tr>
      <w:tr w:rsidR="00563D0C" w:rsidRPr="00563D0C" w14:paraId="652E588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95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9D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A5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9C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5E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E1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KL</w:t>
            </w:r>
          </w:p>
        </w:tc>
      </w:tr>
      <w:tr w:rsidR="00563D0C" w:rsidRPr="00563D0C" w14:paraId="5E1D4BF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81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BB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A3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34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03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4D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KK</w:t>
            </w:r>
          </w:p>
        </w:tc>
      </w:tr>
      <w:tr w:rsidR="00563D0C" w:rsidRPr="00563D0C" w14:paraId="4A5A20C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A2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51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F5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80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EB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C1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KN</w:t>
            </w:r>
          </w:p>
        </w:tc>
      </w:tr>
      <w:tr w:rsidR="00563D0C" w:rsidRPr="00563D0C" w14:paraId="2046D10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96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AE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A0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A7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0A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88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KM</w:t>
            </w:r>
          </w:p>
        </w:tc>
      </w:tr>
      <w:tr w:rsidR="00563D0C" w:rsidRPr="00563D0C" w14:paraId="39C554A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3B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CD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E9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C2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12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6C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KO</w:t>
            </w:r>
          </w:p>
        </w:tc>
      </w:tr>
      <w:tr w:rsidR="00563D0C" w:rsidRPr="00563D0C" w14:paraId="0389ED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9C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3F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7E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5A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50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03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KP</w:t>
            </w:r>
          </w:p>
        </w:tc>
      </w:tr>
      <w:tr w:rsidR="00563D0C" w:rsidRPr="00563D0C" w14:paraId="7D289B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3F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85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DE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0D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44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35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KQ</w:t>
            </w:r>
          </w:p>
        </w:tc>
      </w:tr>
      <w:tr w:rsidR="00563D0C" w:rsidRPr="00563D0C" w14:paraId="389CF40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61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9F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DA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78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E5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22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KR</w:t>
            </w:r>
          </w:p>
        </w:tc>
      </w:tr>
      <w:tr w:rsidR="00563D0C" w:rsidRPr="00563D0C" w14:paraId="22CDFDC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A1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5B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B6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ED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B8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10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KS</w:t>
            </w:r>
          </w:p>
        </w:tc>
      </w:tr>
      <w:tr w:rsidR="00563D0C" w:rsidRPr="00563D0C" w14:paraId="662D96E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DA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4D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4F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BB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E4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A7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KU</w:t>
            </w:r>
          </w:p>
        </w:tc>
      </w:tr>
      <w:tr w:rsidR="00563D0C" w:rsidRPr="00563D0C" w14:paraId="4051C4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51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07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8B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2F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AF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45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KT</w:t>
            </w:r>
          </w:p>
        </w:tc>
      </w:tr>
      <w:tr w:rsidR="00563D0C" w:rsidRPr="00563D0C" w14:paraId="0D871E6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5A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A9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36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F9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C2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CF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KV</w:t>
            </w:r>
          </w:p>
        </w:tc>
      </w:tr>
      <w:tr w:rsidR="00563D0C" w:rsidRPr="00563D0C" w14:paraId="5110F5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27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36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1F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32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6D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36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L0</w:t>
            </w:r>
          </w:p>
        </w:tc>
      </w:tr>
      <w:tr w:rsidR="00563D0C" w:rsidRPr="00563D0C" w14:paraId="02BF3B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04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8A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71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F6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F3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AD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L1</w:t>
            </w:r>
          </w:p>
        </w:tc>
      </w:tr>
      <w:tr w:rsidR="00563D0C" w:rsidRPr="00563D0C" w14:paraId="084859D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75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0D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08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B1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EC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F0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MF</w:t>
            </w:r>
          </w:p>
        </w:tc>
      </w:tr>
      <w:tr w:rsidR="00563D0C" w:rsidRPr="00563D0C" w14:paraId="5A3B34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83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C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6B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86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E5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BD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MG</w:t>
            </w:r>
          </w:p>
        </w:tc>
      </w:tr>
      <w:tr w:rsidR="00563D0C" w:rsidRPr="00563D0C" w14:paraId="26DB7FA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91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27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E2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28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E8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ED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MH</w:t>
            </w:r>
          </w:p>
        </w:tc>
      </w:tr>
      <w:tr w:rsidR="00563D0C" w:rsidRPr="00563D0C" w14:paraId="29FC1C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AE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77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BC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B5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69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C6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MI</w:t>
            </w:r>
          </w:p>
        </w:tc>
      </w:tr>
      <w:tr w:rsidR="00563D0C" w:rsidRPr="00563D0C" w14:paraId="10BDC49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DD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2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E2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6A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83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1A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MK</w:t>
            </w:r>
          </w:p>
        </w:tc>
      </w:tr>
      <w:tr w:rsidR="00563D0C" w:rsidRPr="00563D0C" w14:paraId="266C618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5E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A5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6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C0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AD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C1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MJ</w:t>
            </w:r>
          </w:p>
        </w:tc>
      </w:tr>
      <w:tr w:rsidR="00563D0C" w:rsidRPr="00563D0C" w14:paraId="61660D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16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02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BF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85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27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C9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ML</w:t>
            </w:r>
          </w:p>
        </w:tc>
      </w:tr>
      <w:tr w:rsidR="00563D0C" w:rsidRPr="00563D0C" w14:paraId="16CC127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C5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EB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F0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B0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C1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2B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MQ</w:t>
            </w:r>
          </w:p>
        </w:tc>
      </w:tr>
      <w:tr w:rsidR="00563D0C" w:rsidRPr="00563D0C" w14:paraId="6554DA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EB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DF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0D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45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5D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F1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N4</w:t>
            </w:r>
          </w:p>
        </w:tc>
      </w:tr>
      <w:tr w:rsidR="00563D0C" w:rsidRPr="00563D0C" w14:paraId="39359E8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1C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CF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B7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C8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18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4D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O3</w:t>
            </w:r>
          </w:p>
        </w:tc>
      </w:tr>
      <w:tr w:rsidR="00563D0C" w:rsidRPr="00563D0C" w14:paraId="17A674D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C6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D8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17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A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44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22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O4</w:t>
            </w:r>
          </w:p>
        </w:tc>
      </w:tr>
      <w:tr w:rsidR="00563D0C" w:rsidRPr="00563D0C" w14:paraId="025074C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77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E4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91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0B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0B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9B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O5</w:t>
            </w:r>
          </w:p>
        </w:tc>
      </w:tr>
      <w:tr w:rsidR="00563D0C" w:rsidRPr="00563D0C" w14:paraId="610498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4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AF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BF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DF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D0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EB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O6</w:t>
            </w:r>
          </w:p>
        </w:tc>
      </w:tr>
      <w:tr w:rsidR="00563D0C" w:rsidRPr="00563D0C" w14:paraId="0C9A6E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31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9C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A6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EF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D5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7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O9</w:t>
            </w:r>
          </w:p>
        </w:tc>
      </w:tr>
      <w:tr w:rsidR="00563D0C" w:rsidRPr="00563D0C" w14:paraId="4A960AF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E3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77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00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79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25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F6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OA</w:t>
            </w:r>
          </w:p>
        </w:tc>
      </w:tr>
      <w:tr w:rsidR="00563D0C" w:rsidRPr="00563D0C" w14:paraId="3533556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C2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62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CF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BD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16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FC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OB</w:t>
            </w:r>
          </w:p>
        </w:tc>
      </w:tr>
      <w:tr w:rsidR="00563D0C" w:rsidRPr="00563D0C" w14:paraId="710889E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0B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CC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EE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BC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A4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B3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OC</w:t>
            </w:r>
          </w:p>
        </w:tc>
      </w:tr>
      <w:tr w:rsidR="00563D0C" w:rsidRPr="00563D0C" w14:paraId="0542323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44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1C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39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45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09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BF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OK</w:t>
            </w:r>
          </w:p>
        </w:tc>
      </w:tr>
      <w:tr w:rsidR="00563D0C" w:rsidRPr="00563D0C" w14:paraId="5B11B70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32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E0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F4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3C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1E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1A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OM</w:t>
            </w:r>
          </w:p>
        </w:tc>
      </w:tr>
      <w:tr w:rsidR="00563D0C" w:rsidRPr="00563D0C" w14:paraId="58224D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F6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77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09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10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85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D2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OL</w:t>
            </w:r>
          </w:p>
        </w:tc>
      </w:tr>
      <w:tr w:rsidR="00563D0C" w:rsidRPr="00563D0C" w14:paraId="143134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1E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24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B2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B1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E5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63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OO</w:t>
            </w:r>
          </w:p>
        </w:tc>
      </w:tr>
      <w:tr w:rsidR="00563D0C" w:rsidRPr="00563D0C" w14:paraId="546B9E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54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C6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6F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76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F9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05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ON</w:t>
            </w:r>
          </w:p>
        </w:tc>
      </w:tr>
      <w:tr w:rsidR="00563D0C" w:rsidRPr="00563D0C" w14:paraId="2AAA5C9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37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96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8B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AA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32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29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OP</w:t>
            </w:r>
          </w:p>
        </w:tc>
      </w:tr>
      <w:tr w:rsidR="00563D0C" w:rsidRPr="00563D0C" w14:paraId="496A4D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90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C7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FA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68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C6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36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OQ</w:t>
            </w:r>
          </w:p>
        </w:tc>
      </w:tr>
      <w:tr w:rsidR="00563D0C" w:rsidRPr="00563D0C" w14:paraId="1FC344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E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36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CA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5E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F8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6B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OR</w:t>
            </w:r>
          </w:p>
        </w:tc>
      </w:tr>
      <w:tr w:rsidR="00563D0C" w:rsidRPr="00563D0C" w14:paraId="6E6033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B9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21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03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ED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A9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A2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PI</w:t>
            </w:r>
          </w:p>
        </w:tc>
      </w:tr>
      <w:tr w:rsidR="00563D0C" w:rsidRPr="00563D0C" w14:paraId="0D100FA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C8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49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B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2D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AF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78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PJ</w:t>
            </w:r>
          </w:p>
        </w:tc>
      </w:tr>
      <w:tr w:rsidR="00563D0C" w:rsidRPr="00563D0C" w14:paraId="7F3829D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77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7C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9D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03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6F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F7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PK</w:t>
            </w:r>
          </w:p>
        </w:tc>
      </w:tr>
      <w:tr w:rsidR="00563D0C" w:rsidRPr="00563D0C" w14:paraId="617CC9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91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09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87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03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2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1D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1A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PS</w:t>
            </w:r>
          </w:p>
        </w:tc>
      </w:tr>
      <w:tr w:rsidR="00563D0C" w:rsidRPr="00563D0C" w14:paraId="6FB14B8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6E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9D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CF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63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2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83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38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PU</w:t>
            </w:r>
          </w:p>
        </w:tc>
      </w:tr>
      <w:tr w:rsidR="00563D0C" w:rsidRPr="00563D0C" w14:paraId="7BE7B29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C9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6C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9A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9C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2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E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53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Q5</w:t>
            </w:r>
          </w:p>
        </w:tc>
      </w:tr>
      <w:tr w:rsidR="00563D0C" w:rsidRPr="00563D0C" w14:paraId="7FC16C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07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0A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CB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6A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2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43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AD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Q6</w:t>
            </w:r>
          </w:p>
        </w:tc>
      </w:tr>
      <w:tr w:rsidR="00563D0C" w:rsidRPr="00563D0C" w14:paraId="08FECD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50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31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C8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CE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2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8A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63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Q7</w:t>
            </w:r>
          </w:p>
        </w:tc>
      </w:tr>
      <w:tr w:rsidR="00563D0C" w:rsidRPr="00563D0C" w14:paraId="2466500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7E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1E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0F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7F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2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FE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D7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Q8</w:t>
            </w:r>
          </w:p>
        </w:tc>
      </w:tr>
      <w:tr w:rsidR="00563D0C" w:rsidRPr="00563D0C" w14:paraId="44E2ADA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81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CF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78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64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26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5A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R7</w:t>
            </w:r>
          </w:p>
        </w:tc>
      </w:tr>
      <w:tr w:rsidR="00563D0C" w:rsidRPr="00563D0C" w14:paraId="3E87FEC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77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53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3F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49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EF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7B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R8</w:t>
            </w:r>
          </w:p>
        </w:tc>
      </w:tr>
      <w:tr w:rsidR="00563D0C" w:rsidRPr="00563D0C" w14:paraId="55F6785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77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AE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35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A5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F0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A2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R9</w:t>
            </w:r>
          </w:p>
        </w:tc>
      </w:tr>
      <w:tr w:rsidR="00563D0C" w:rsidRPr="00563D0C" w14:paraId="7549114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1F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D3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96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0D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2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29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28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RJ</w:t>
            </w:r>
          </w:p>
        </w:tc>
      </w:tr>
      <w:tr w:rsidR="00563D0C" w:rsidRPr="00563D0C" w14:paraId="145D4A0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BB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24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17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06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2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DB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A4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RK</w:t>
            </w:r>
          </w:p>
        </w:tc>
      </w:tr>
      <w:tr w:rsidR="00563D0C" w:rsidRPr="00563D0C" w14:paraId="34F9228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9E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12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87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B2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01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C5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SG</w:t>
            </w:r>
          </w:p>
        </w:tc>
      </w:tr>
      <w:tr w:rsidR="00563D0C" w:rsidRPr="00563D0C" w14:paraId="55A9F6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35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4E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13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10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37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BB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S8</w:t>
            </w:r>
          </w:p>
        </w:tc>
      </w:tr>
      <w:tr w:rsidR="00563D0C" w:rsidRPr="00563D0C" w14:paraId="70743F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81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A7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EF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FE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EA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DA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SF</w:t>
            </w:r>
          </w:p>
        </w:tc>
      </w:tr>
      <w:tr w:rsidR="00563D0C" w:rsidRPr="00563D0C" w14:paraId="75B1326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9D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63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70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82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44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E8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SE</w:t>
            </w:r>
          </w:p>
        </w:tc>
      </w:tr>
      <w:tr w:rsidR="00563D0C" w:rsidRPr="00563D0C" w14:paraId="04A821E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8C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E1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DB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C6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AE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13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SD</w:t>
            </w:r>
          </w:p>
        </w:tc>
      </w:tr>
      <w:tr w:rsidR="00563D0C" w:rsidRPr="00563D0C" w14:paraId="363F923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3F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9D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9E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0F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9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B2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SC</w:t>
            </w:r>
          </w:p>
        </w:tc>
      </w:tr>
      <w:tr w:rsidR="00563D0C" w:rsidRPr="00563D0C" w14:paraId="0182DE2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F0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DC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F8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CF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E3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C0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SB</w:t>
            </w:r>
          </w:p>
        </w:tc>
      </w:tr>
      <w:tr w:rsidR="00563D0C" w:rsidRPr="00563D0C" w14:paraId="15031E7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00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2D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64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92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78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AF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SA</w:t>
            </w:r>
          </w:p>
        </w:tc>
      </w:tr>
      <w:tr w:rsidR="00563D0C" w:rsidRPr="00563D0C" w14:paraId="0184379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AC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22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FB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B9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3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C4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D0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S9</w:t>
            </w:r>
          </w:p>
        </w:tc>
      </w:tr>
      <w:tr w:rsidR="00563D0C" w:rsidRPr="00563D0C" w14:paraId="03801B5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93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4C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37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74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72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10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TE</w:t>
            </w:r>
          </w:p>
        </w:tc>
      </w:tr>
      <w:tr w:rsidR="00563D0C" w:rsidRPr="00563D0C" w14:paraId="79B1E1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1D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B2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72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63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D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00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TD</w:t>
            </w:r>
          </w:p>
        </w:tc>
      </w:tr>
      <w:tr w:rsidR="00563D0C" w:rsidRPr="00563D0C" w14:paraId="38C24CF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96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CB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D5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B4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73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63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TF</w:t>
            </w:r>
          </w:p>
        </w:tc>
      </w:tr>
      <w:tr w:rsidR="00563D0C" w:rsidRPr="00563D0C" w14:paraId="57DE2B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A2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C7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5F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FE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F2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6B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TG</w:t>
            </w:r>
          </w:p>
        </w:tc>
      </w:tr>
      <w:tr w:rsidR="00563D0C" w:rsidRPr="00563D0C" w14:paraId="533D0C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4E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9C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DF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17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79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41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TH</w:t>
            </w:r>
          </w:p>
        </w:tc>
      </w:tr>
      <w:tr w:rsidR="00563D0C" w:rsidRPr="00563D0C" w14:paraId="6C8F37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E3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57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29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45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E8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2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UH</w:t>
            </w:r>
          </w:p>
        </w:tc>
      </w:tr>
      <w:tr w:rsidR="00563D0C" w:rsidRPr="00563D0C" w14:paraId="2E61CDD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25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E1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2D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E8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77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C5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UG</w:t>
            </w:r>
          </w:p>
        </w:tc>
      </w:tr>
      <w:tr w:rsidR="00563D0C" w:rsidRPr="00563D0C" w14:paraId="72579A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E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EB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7F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2C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F7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A7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UI</w:t>
            </w:r>
          </w:p>
        </w:tc>
      </w:tr>
      <w:tr w:rsidR="00563D0C" w:rsidRPr="00563D0C" w14:paraId="6FFCB7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D6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50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6A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EF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38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73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UJ</w:t>
            </w:r>
          </w:p>
        </w:tc>
      </w:tr>
      <w:tr w:rsidR="00563D0C" w:rsidRPr="00563D0C" w14:paraId="0C0BE5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00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7D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63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69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4C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6E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UQ</w:t>
            </w:r>
          </w:p>
        </w:tc>
      </w:tr>
      <w:tr w:rsidR="00563D0C" w:rsidRPr="00563D0C" w14:paraId="7A10AE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E8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9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13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F2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94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EE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UV</w:t>
            </w:r>
          </w:p>
        </w:tc>
      </w:tr>
      <w:tr w:rsidR="00563D0C" w:rsidRPr="00563D0C" w14:paraId="7BDA58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04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A7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F3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E3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A1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B3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V3</w:t>
            </w:r>
          </w:p>
        </w:tc>
      </w:tr>
      <w:tr w:rsidR="00563D0C" w:rsidRPr="00563D0C" w14:paraId="5721B5D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53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F3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9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57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86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04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V4</w:t>
            </w:r>
          </w:p>
        </w:tc>
      </w:tr>
      <w:tr w:rsidR="00563D0C" w:rsidRPr="00563D0C" w14:paraId="1B873CC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35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8F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23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EF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FC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D0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V5</w:t>
            </w:r>
          </w:p>
        </w:tc>
      </w:tr>
      <w:tr w:rsidR="00563D0C" w:rsidRPr="00563D0C" w14:paraId="7B18CC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46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12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B0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A8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41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C6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VA</w:t>
            </w:r>
          </w:p>
        </w:tc>
      </w:tr>
      <w:tr w:rsidR="00563D0C" w:rsidRPr="00563D0C" w14:paraId="5BD3B30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46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3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DE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A2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9F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64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VE</w:t>
            </w:r>
          </w:p>
        </w:tc>
      </w:tr>
      <w:tr w:rsidR="00563D0C" w:rsidRPr="00563D0C" w14:paraId="5CE37D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36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62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F8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9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76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8D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VG</w:t>
            </w:r>
          </w:p>
        </w:tc>
      </w:tr>
      <w:tr w:rsidR="00563D0C" w:rsidRPr="00563D0C" w14:paraId="00A622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9A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37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75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B1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61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D1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VF</w:t>
            </w:r>
          </w:p>
        </w:tc>
      </w:tr>
      <w:tr w:rsidR="00563D0C" w:rsidRPr="00563D0C" w14:paraId="144B5A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25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4B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0E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E2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20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27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VL</w:t>
            </w:r>
          </w:p>
        </w:tc>
      </w:tr>
      <w:tr w:rsidR="00563D0C" w:rsidRPr="00563D0C" w14:paraId="4D5D47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FF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0C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FC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5D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25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B9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CVK</w:t>
            </w:r>
          </w:p>
        </w:tc>
      </w:tr>
      <w:tr w:rsidR="00563D0C" w:rsidRPr="00563D0C" w14:paraId="6CFEF0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0A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C5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1F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EA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36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3E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0Q</w:t>
            </w:r>
          </w:p>
        </w:tc>
      </w:tr>
      <w:tr w:rsidR="00563D0C" w:rsidRPr="00563D0C" w14:paraId="574993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EF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B3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90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37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1E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8F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0P</w:t>
            </w:r>
          </w:p>
        </w:tc>
      </w:tr>
      <w:tr w:rsidR="00563D0C" w:rsidRPr="00563D0C" w14:paraId="12633D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CE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8D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4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70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3F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E0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0S</w:t>
            </w:r>
          </w:p>
        </w:tc>
      </w:tr>
      <w:tr w:rsidR="00563D0C" w:rsidRPr="00563D0C" w14:paraId="34A411D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7C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C9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78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2A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43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5D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0O</w:t>
            </w:r>
          </w:p>
        </w:tc>
      </w:tr>
      <w:tr w:rsidR="00563D0C" w:rsidRPr="00563D0C" w14:paraId="73938B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BA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6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11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E3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FA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E0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0R</w:t>
            </w:r>
          </w:p>
        </w:tc>
      </w:tr>
      <w:tr w:rsidR="00563D0C" w:rsidRPr="00563D0C" w14:paraId="1C1FF06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2F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2C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8A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0A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4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43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BD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0T</w:t>
            </w:r>
          </w:p>
        </w:tc>
      </w:tr>
      <w:tr w:rsidR="00563D0C" w:rsidRPr="00563D0C" w14:paraId="25C6C13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E6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CE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26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A1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5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5B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4D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1G</w:t>
            </w:r>
          </w:p>
        </w:tc>
      </w:tr>
      <w:tr w:rsidR="00563D0C" w:rsidRPr="00563D0C" w14:paraId="75BE3A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39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86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4B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70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5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FD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D8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1H</w:t>
            </w:r>
          </w:p>
        </w:tc>
      </w:tr>
      <w:tr w:rsidR="00563D0C" w:rsidRPr="00563D0C" w14:paraId="7B345E1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13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BD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A2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6B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5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C2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4B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1N</w:t>
            </w:r>
          </w:p>
        </w:tc>
      </w:tr>
      <w:tr w:rsidR="00563D0C" w:rsidRPr="00563D0C" w14:paraId="492255B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80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67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BD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0B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5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F5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27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20</w:t>
            </w:r>
          </w:p>
        </w:tc>
      </w:tr>
      <w:tr w:rsidR="00563D0C" w:rsidRPr="00563D0C" w14:paraId="020B2A0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A0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8E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7C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B4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5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4B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72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22</w:t>
            </w:r>
          </w:p>
        </w:tc>
      </w:tr>
      <w:tr w:rsidR="00563D0C" w:rsidRPr="00563D0C" w14:paraId="158D15B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38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67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5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6A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5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13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3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21</w:t>
            </w:r>
          </w:p>
        </w:tc>
      </w:tr>
      <w:tr w:rsidR="00563D0C" w:rsidRPr="00563D0C" w14:paraId="63237C7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4A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54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36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08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DD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19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2C</w:t>
            </w:r>
          </w:p>
        </w:tc>
      </w:tr>
      <w:tr w:rsidR="00563D0C" w:rsidRPr="00563D0C" w14:paraId="21DCCE2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B3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59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9E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5A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D7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3A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2D</w:t>
            </w:r>
          </w:p>
        </w:tc>
      </w:tr>
      <w:tr w:rsidR="00563D0C" w:rsidRPr="00563D0C" w14:paraId="3EE4094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F0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8B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EC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DA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FE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DD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2E</w:t>
            </w:r>
          </w:p>
        </w:tc>
      </w:tr>
      <w:tr w:rsidR="00563D0C" w:rsidRPr="00563D0C" w14:paraId="0A4A78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05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98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6F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BA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5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07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C6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2F</w:t>
            </w:r>
          </w:p>
        </w:tc>
      </w:tr>
      <w:tr w:rsidR="00563D0C" w:rsidRPr="00563D0C" w14:paraId="01211CE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FD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BC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DA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1E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26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2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4A</w:t>
            </w:r>
          </w:p>
        </w:tc>
      </w:tr>
      <w:tr w:rsidR="00563D0C" w:rsidRPr="00563D0C" w14:paraId="61A2D4F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69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1F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A8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5D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DA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90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49</w:t>
            </w:r>
          </w:p>
        </w:tc>
      </w:tr>
      <w:tr w:rsidR="00563D0C" w:rsidRPr="00563D0C" w14:paraId="0837AA2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D7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C7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2B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C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F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3E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48</w:t>
            </w:r>
          </w:p>
        </w:tc>
      </w:tr>
      <w:tr w:rsidR="00563D0C" w:rsidRPr="00563D0C" w14:paraId="440832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50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F9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6A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1A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BB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87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4B</w:t>
            </w:r>
          </w:p>
        </w:tc>
      </w:tr>
      <w:tr w:rsidR="00563D0C" w:rsidRPr="00563D0C" w14:paraId="09D621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8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DC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55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1A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7A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DA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4C</w:t>
            </w:r>
          </w:p>
        </w:tc>
      </w:tr>
      <w:tr w:rsidR="00563D0C" w:rsidRPr="00563D0C" w14:paraId="0AFAA8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84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A2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18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F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C5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4B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4D</w:t>
            </w:r>
          </w:p>
        </w:tc>
      </w:tr>
      <w:tr w:rsidR="00563D0C" w:rsidRPr="00563D0C" w14:paraId="5A57FA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A7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CF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9F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B3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01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82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4E</w:t>
            </w:r>
          </w:p>
        </w:tc>
      </w:tr>
      <w:tr w:rsidR="00563D0C" w:rsidRPr="00563D0C" w14:paraId="68578CF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B0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6E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AA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42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1C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E0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4G</w:t>
            </w:r>
          </w:p>
        </w:tc>
      </w:tr>
      <w:tr w:rsidR="00563D0C" w:rsidRPr="00563D0C" w14:paraId="24E9548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B4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F1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42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73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72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04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4F</w:t>
            </w:r>
          </w:p>
        </w:tc>
      </w:tr>
      <w:tr w:rsidR="00563D0C" w:rsidRPr="00563D0C" w14:paraId="1B0DF26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68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1B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D1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14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BD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5D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4H</w:t>
            </w:r>
          </w:p>
        </w:tc>
      </w:tr>
      <w:tr w:rsidR="00563D0C" w:rsidRPr="00563D0C" w14:paraId="688A728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6C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D3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63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9E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89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59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5I</w:t>
            </w:r>
          </w:p>
        </w:tc>
      </w:tr>
      <w:tr w:rsidR="00563D0C" w:rsidRPr="00563D0C" w14:paraId="5E9CDE9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B4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F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E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6C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B2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93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5H</w:t>
            </w:r>
          </w:p>
        </w:tc>
      </w:tr>
      <w:tr w:rsidR="00563D0C" w:rsidRPr="00563D0C" w14:paraId="6114351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64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CF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F4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AB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CF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40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5J</w:t>
            </w:r>
          </w:p>
        </w:tc>
      </w:tr>
      <w:tr w:rsidR="00563D0C" w:rsidRPr="00563D0C" w14:paraId="67D67A8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6A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AA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9E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D4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B1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B0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5K</w:t>
            </w:r>
          </w:p>
        </w:tc>
      </w:tr>
      <w:tr w:rsidR="00563D0C" w:rsidRPr="00563D0C" w14:paraId="7229A87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3C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64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AF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0B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64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C8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5L</w:t>
            </w:r>
          </w:p>
        </w:tc>
      </w:tr>
      <w:tr w:rsidR="00563D0C" w:rsidRPr="00563D0C" w14:paraId="54248BD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90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08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FE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D4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0C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6C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5M</w:t>
            </w:r>
          </w:p>
        </w:tc>
      </w:tr>
      <w:tr w:rsidR="00563D0C" w:rsidRPr="00563D0C" w14:paraId="0CEFD53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65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1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A0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89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04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B5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5N</w:t>
            </w:r>
          </w:p>
        </w:tc>
      </w:tr>
      <w:tr w:rsidR="00563D0C" w:rsidRPr="00563D0C" w14:paraId="7C14392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54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67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93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F9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B8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45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5P</w:t>
            </w:r>
          </w:p>
        </w:tc>
      </w:tr>
      <w:tr w:rsidR="00563D0C" w:rsidRPr="00563D0C" w14:paraId="6E9496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73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14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13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B3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F6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12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5O</w:t>
            </w:r>
          </w:p>
        </w:tc>
      </w:tr>
      <w:tr w:rsidR="00563D0C" w:rsidRPr="00563D0C" w14:paraId="55F195E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D9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A7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81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BF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F4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4A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5Q</w:t>
            </w:r>
          </w:p>
        </w:tc>
      </w:tr>
      <w:tr w:rsidR="00563D0C" w:rsidRPr="00563D0C" w14:paraId="5C7CB38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E6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D5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11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F9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6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54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21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5R</w:t>
            </w:r>
          </w:p>
        </w:tc>
      </w:tr>
      <w:tr w:rsidR="00563D0C" w:rsidRPr="00563D0C" w14:paraId="7079D68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B9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48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30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FC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7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64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5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A8</w:t>
            </w:r>
          </w:p>
        </w:tc>
      </w:tr>
      <w:tr w:rsidR="00563D0C" w:rsidRPr="00563D0C" w14:paraId="1AF0860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C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61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45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29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7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7F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B2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AC</w:t>
            </w:r>
          </w:p>
        </w:tc>
      </w:tr>
      <w:tr w:rsidR="00563D0C" w:rsidRPr="00563D0C" w14:paraId="22E52A1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AD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BF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6F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BB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7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96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33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AI</w:t>
            </w:r>
          </w:p>
        </w:tc>
      </w:tr>
      <w:tr w:rsidR="00563D0C" w:rsidRPr="00563D0C" w14:paraId="6188BA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5F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3C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CE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69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7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10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89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AK</w:t>
            </w:r>
          </w:p>
        </w:tc>
      </w:tr>
      <w:tr w:rsidR="00563D0C" w:rsidRPr="00563D0C" w14:paraId="1FBA24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90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48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85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CE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7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CE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CD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AL</w:t>
            </w:r>
          </w:p>
        </w:tc>
      </w:tr>
      <w:tr w:rsidR="00563D0C" w:rsidRPr="00563D0C" w14:paraId="7E1ABB4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06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89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BE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13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7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53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53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AJ</w:t>
            </w:r>
          </w:p>
        </w:tc>
      </w:tr>
      <w:tr w:rsidR="00563D0C" w:rsidRPr="00563D0C" w14:paraId="44B795A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C4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77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77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0C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8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47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B0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B3</w:t>
            </w:r>
          </w:p>
        </w:tc>
      </w:tr>
      <w:tr w:rsidR="00563D0C" w:rsidRPr="00563D0C" w14:paraId="14C2597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A9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61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2B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96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8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61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4C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B4</w:t>
            </w:r>
          </w:p>
        </w:tc>
      </w:tr>
      <w:tr w:rsidR="00563D0C" w:rsidRPr="00563D0C" w14:paraId="67ABE7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A7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77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D9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96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AA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88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B8</w:t>
            </w:r>
          </w:p>
        </w:tc>
      </w:tr>
      <w:tr w:rsidR="00563D0C" w:rsidRPr="00563D0C" w14:paraId="4017D4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CF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42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1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F3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A6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8A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BC</w:t>
            </w:r>
          </w:p>
        </w:tc>
      </w:tr>
      <w:tr w:rsidR="00563D0C" w:rsidRPr="00563D0C" w14:paraId="6C326B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F3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34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BB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0C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C3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45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BH</w:t>
            </w:r>
          </w:p>
        </w:tc>
      </w:tr>
      <w:tr w:rsidR="00563D0C" w:rsidRPr="00563D0C" w14:paraId="19DD1C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F4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C8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4E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38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F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8A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BG</w:t>
            </w:r>
          </w:p>
        </w:tc>
      </w:tr>
      <w:tr w:rsidR="00563D0C" w:rsidRPr="00563D0C" w14:paraId="57C80F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D2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85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DF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A4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A1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D6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BI</w:t>
            </w:r>
          </w:p>
        </w:tc>
      </w:tr>
      <w:tr w:rsidR="00563D0C" w:rsidRPr="00563D0C" w14:paraId="528D15B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4D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F3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E9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FB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26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0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BJ</w:t>
            </w:r>
          </w:p>
        </w:tc>
      </w:tr>
      <w:tr w:rsidR="00563D0C" w:rsidRPr="00563D0C" w14:paraId="7BFFF7F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FB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EA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B7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5A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C3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A1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BK</w:t>
            </w:r>
          </w:p>
        </w:tc>
      </w:tr>
      <w:tr w:rsidR="00563D0C" w:rsidRPr="00563D0C" w14:paraId="1ABD74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94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92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A5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FD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6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F5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BL</w:t>
            </w:r>
          </w:p>
        </w:tc>
      </w:tr>
      <w:tr w:rsidR="00563D0C" w:rsidRPr="00563D0C" w14:paraId="0E71641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64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88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6A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B2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75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33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BM</w:t>
            </w:r>
          </w:p>
        </w:tc>
      </w:tr>
      <w:tr w:rsidR="00563D0C" w:rsidRPr="00563D0C" w14:paraId="27E962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36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EC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2B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42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24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BB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BN</w:t>
            </w:r>
          </w:p>
        </w:tc>
      </w:tr>
      <w:tr w:rsidR="00563D0C" w:rsidRPr="00563D0C" w14:paraId="19379E6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D3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E6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BD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78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8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E0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D8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BO</w:t>
            </w:r>
          </w:p>
        </w:tc>
      </w:tr>
      <w:tr w:rsidR="00563D0C" w:rsidRPr="00563D0C" w14:paraId="6164E6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04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E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46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CA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8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DC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5B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CN</w:t>
            </w:r>
          </w:p>
        </w:tc>
      </w:tr>
      <w:tr w:rsidR="00563D0C" w:rsidRPr="00563D0C" w14:paraId="645DD7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0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6C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C6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12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8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84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C7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CS</w:t>
            </w:r>
          </w:p>
        </w:tc>
      </w:tr>
      <w:tr w:rsidR="00563D0C" w:rsidRPr="00563D0C" w14:paraId="1C5C819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8C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A0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84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E5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61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18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CT</w:t>
            </w:r>
          </w:p>
        </w:tc>
      </w:tr>
      <w:tr w:rsidR="00563D0C" w:rsidRPr="00563D0C" w14:paraId="5740B4B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10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5B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5C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B4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14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CA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CU</w:t>
            </w:r>
          </w:p>
        </w:tc>
      </w:tr>
      <w:tr w:rsidR="00563D0C" w:rsidRPr="00563D0C" w14:paraId="78F6BD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BB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25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58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32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84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02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DI</w:t>
            </w:r>
          </w:p>
        </w:tc>
      </w:tr>
      <w:tr w:rsidR="00563D0C" w:rsidRPr="00563D0C" w14:paraId="532401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EE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CA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08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63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EB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BE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DG</w:t>
            </w:r>
          </w:p>
        </w:tc>
      </w:tr>
      <w:tr w:rsidR="00563D0C" w:rsidRPr="00563D0C" w14:paraId="0A02DA7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2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A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8E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22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AE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59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DJ</w:t>
            </w:r>
          </w:p>
        </w:tc>
      </w:tr>
      <w:tr w:rsidR="00563D0C" w:rsidRPr="00563D0C" w14:paraId="3F1C28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E3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B6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A3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23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2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0F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DL</w:t>
            </w:r>
          </w:p>
        </w:tc>
      </w:tr>
      <w:tr w:rsidR="00563D0C" w:rsidRPr="00563D0C" w14:paraId="0778028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63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B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09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09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30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7D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DN</w:t>
            </w:r>
          </w:p>
        </w:tc>
      </w:tr>
      <w:tr w:rsidR="00563D0C" w:rsidRPr="00563D0C" w14:paraId="791A20B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F7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F9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E0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0F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F7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D8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DQ</w:t>
            </w:r>
          </w:p>
        </w:tc>
      </w:tr>
      <w:tr w:rsidR="00563D0C" w:rsidRPr="00563D0C" w14:paraId="4FD3A2A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E8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5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93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01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82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57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DR</w:t>
            </w:r>
          </w:p>
        </w:tc>
      </w:tr>
      <w:tr w:rsidR="00563D0C" w:rsidRPr="00563D0C" w14:paraId="386240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37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E7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AA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11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5D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12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DP</w:t>
            </w:r>
          </w:p>
        </w:tc>
      </w:tr>
      <w:tr w:rsidR="00563D0C" w:rsidRPr="00563D0C" w14:paraId="7D322A2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F3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DB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FA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6D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3A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CB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DO</w:t>
            </w:r>
          </w:p>
        </w:tc>
      </w:tr>
      <w:tr w:rsidR="00563D0C" w:rsidRPr="00563D0C" w14:paraId="3EA737D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75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7C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CE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09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12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6B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DS</w:t>
            </w:r>
          </w:p>
        </w:tc>
      </w:tr>
      <w:tr w:rsidR="00563D0C" w:rsidRPr="00563D0C" w14:paraId="7F33F1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46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94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33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BC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7F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A3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DU</w:t>
            </w:r>
          </w:p>
        </w:tc>
      </w:tr>
      <w:tr w:rsidR="00563D0C" w:rsidRPr="00563D0C" w14:paraId="581637E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C7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0F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62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23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0D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A3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E0</w:t>
            </w:r>
          </w:p>
        </w:tc>
      </w:tr>
      <w:tr w:rsidR="00563D0C" w:rsidRPr="00563D0C" w14:paraId="792206F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BD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53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AA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E8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7B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47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EG</w:t>
            </w:r>
          </w:p>
        </w:tc>
      </w:tr>
      <w:tr w:rsidR="00563D0C" w:rsidRPr="00563D0C" w14:paraId="2C50F1A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07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D8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E7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FF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E6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A3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EH</w:t>
            </w:r>
          </w:p>
        </w:tc>
      </w:tr>
      <w:tr w:rsidR="00563D0C" w:rsidRPr="00563D0C" w14:paraId="35CDEB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E5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70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96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EF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C3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D8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EI</w:t>
            </w:r>
          </w:p>
        </w:tc>
      </w:tr>
      <w:tr w:rsidR="00563D0C" w:rsidRPr="00563D0C" w14:paraId="556DF9D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F1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9A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90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53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8D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D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EJ</w:t>
            </w:r>
          </w:p>
        </w:tc>
      </w:tr>
      <w:tr w:rsidR="00563D0C" w:rsidRPr="00563D0C" w14:paraId="41A7C0F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20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BA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4B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4D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9F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7B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FK</w:t>
            </w:r>
          </w:p>
        </w:tc>
      </w:tr>
      <w:tr w:rsidR="00563D0C" w:rsidRPr="00563D0C" w14:paraId="3C3DBDB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D5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B4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10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32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4D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7F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FN</w:t>
            </w:r>
          </w:p>
        </w:tc>
      </w:tr>
      <w:tr w:rsidR="00563D0C" w:rsidRPr="00563D0C" w14:paraId="70D3A61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13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EF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05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3A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8C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80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FO</w:t>
            </w:r>
          </w:p>
        </w:tc>
      </w:tr>
      <w:tr w:rsidR="00563D0C" w:rsidRPr="00563D0C" w14:paraId="523583F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06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67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94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D9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12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05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FQ</w:t>
            </w:r>
          </w:p>
        </w:tc>
      </w:tr>
      <w:tr w:rsidR="00563D0C" w:rsidRPr="00563D0C" w14:paraId="1F22A4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E5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AC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B7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0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40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BD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FM</w:t>
            </w:r>
          </w:p>
        </w:tc>
      </w:tr>
      <w:tr w:rsidR="00563D0C" w:rsidRPr="00563D0C" w14:paraId="3DFC9A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5A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0A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F3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E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33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A7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FR</w:t>
            </w:r>
          </w:p>
        </w:tc>
      </w:tr>
      <w:tr w:rsidR="00563D0C" w:rsidRPr="00563D0C" w14:paraId="2E867C1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FE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92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37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1B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F0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E6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FP</w:t>
            </w:r>
          </w:p>
        </w:tc>
      </w:tr>
      <w:tr w:rsidR="00563D0C" w:rsidRPr="00563D0C" w14:paraId="57E9BE6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8F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C2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C1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F4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0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5B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F3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FS</w:t>
            </w:r>
          </w:p>
        </w:tc>
      </w:tr>
      <w:tr w:rsidR="00563D0C" w:rsidRPr="00563D0C" w14:paraId="06912BC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23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94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5B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B1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D9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42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GO</w:t>
            </w:r>
          </w:p>
        </w:tc>
      </w:tr>
      <w:tr w:rsidR="00563D0C" w:rsidRPr="00563D0C" w14:paraId="4D79D00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C0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DE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91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40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18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3D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JA</w:t>
            </w:r>
          </w:p>
        </w:tc>
      </w:tr>
      <w:tr w:rsidR="00563D0C" w:rsidRPr="00563D0C" w14:paraId="5973F8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B2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F0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43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6A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1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23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JC</w:t>
            </w:r>
          </w:p>
        </w:tc>
      </w:tr>
      <w:tr w:rsidR="00563D0C" w:rsidRPr="00563D0C" w14:paraId="6E88256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80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8E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C7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9C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67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3C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JB</w:t>
            </w:r>
          </w:p>
        </w:tc>
      </w:tr>
      <w:tr w:rsidR="00563D0C" w:rsidRPr="00563D0C" w14:paraId="0488925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17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A7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4D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34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D8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17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JD</w:t>
            </w:r>
          </w:p>
        </w:tc>
      </w:tr>
      <w:tr w:rsidR="00563D0C" w:rsidRPr="00563D0C" w14:paraId="1ED4BCE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D8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6A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4E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6A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4B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1A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JF</w:t>
            </w:r>
          </w:p>
        </w:tc>
      </w:tr>
      <w:tr w:rsidR="00563D0C" w:rsidRPr="00563D0C" w14:paraId="748DB3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E4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22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68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E6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3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37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JE</w:t>
            </w:r>
          </w:p>
        </w:tc>
      </w:tr>
      <w:tr w:rsidR="00563D0C" w:rsidRPr="00563D0C" w14:paraId="29AEA61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40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E2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D0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99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68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E3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MH</w:t>
            </w:r>
          </w:p>
        </w:tc>
      </w:tr>
      <w:tr w:rsidR="00563D0C" w:rsidRPr="00563D0C" w14:paraId="0A7A5B2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3F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25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87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8C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03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D1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OL</w:t>
            </w:r>
          </w:p>
        </w:tc>
      </w:tr>
      <w:tr w:rsidR="00563D0C" w:rsidRPr="00563D0C" w14:paraId="0298C5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27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04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45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91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2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6A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61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P1</w:t>
            </w:r>
          </w:p>
        </w:tc>
      </w:tr>
      <w:tr w:rsidR="00563D0C" w:rsidRPr="00563D0C" w14:paraId="7D4FD9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97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40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A4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78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2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54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E6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P2</w:t>
            </w:r>
          </w:p>
        </w:tc>
      </w:tr>
      <w:tr w:rsidR="00563D0C" w:rsidRPr="00563D0C" w14:paraId="2207899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F3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C8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93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64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3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D4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44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QC</w:t>
            </w:r>
          </w:p>
        </w:tc>
      </w:tr>
      <w:tr w:rsidR="00563D0C" w:rsidRPr="00563D0C" w14:paraId="2D9186F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90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56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0B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A4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26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L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C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QR</w:t>
            </w:r>
          </w:p>
        </w:tc>
      </w:tr>
      <w:tr w:rsidR="00563D0C" w:rsidRPr="00563D0C" w14:paraId="40B2440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E6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B5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2E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2A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6D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D7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RA</w:t>
            </w:r>
          </w:p>
        </w:tc>
      </w:tr>
      <w:tr w:rsidR="00563D0C" w:rsidRPr="00563D0C" w14:paraId="667DB4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DC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7A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F6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ED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F5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4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SI</w:t>
            </w:r>
          </w:p>
        </w:tc>
      </w:tr>
      <w:tr w:rsidR="00563D0C" w:rsidRPr="00563D0C" w14:paraId="3519C84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6A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C8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53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AD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8A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1B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SJ</w:t>
            </w:r>
          </w:p>
        </w:tc>
      </w:tr>
      <w:tr w:rsidR="00563D0C" w:rsidRPr="00563D0C" w14:paraId="0614AD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31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94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77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58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F9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52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SH</w:t>
            </w:r>
          </w:p>
        </w:tc>
      </w:tr>
      <w:tr w:rsidR="00563D0C" w:rsidRPr="00563D0C" w14:paraId="3A2F931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A8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D9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E4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C8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6B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CB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T2</w:t>
            </w:r>
          </w:p>
        </w:tc>
      </w:tr>
      <w:tr w:rsidR="00563D0C" w:rsidRPr="00563D0C" w14:paraId="532FA5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0F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17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4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D4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A9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EPR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C6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T1</w:t>
            </w:r>
          </w:p>
        </w:tc>
      </w:tr>
      <w:tr w:rsidR="00563D0C" w:rsidRPr="00563D0C" w14:paraId="4820F45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79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DC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28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C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4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D2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L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5C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TL</w:t>
            </w:r>
          </w:p>
        </w:tc>
      </w:tr>
      <w:tr w:rsidR="00563D0C" w:rsidRPr="00563D0C" w14:paraId="2A740DC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9E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04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7B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3A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4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09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C8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DTM</w:t>
            </w:r>
          </w:p>
        </w:tc>
      </w:tr>
      <w:tr w:rsidR="00563D0C" w:rsidRPr="00563D0C" w14:paraId="11D803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E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88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A0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2E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7B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83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0O</w:t>
            </w:r>
          </w:p>
        </w:tc>
      </w:tr>
      <w:tr w:rsidR="00563D0C" w:rsidRPr="00563D0C" w14:paraId="7293E1E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4C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A2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A3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F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D5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B8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0R</w:t>
            </w:r>
          </w:p>
        </w:tc>
      </w:tr>
      <w:tr w:rsidR="00563D0C" w:rsidRPr="00563D0C" w14:paraId="79958E8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73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15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8C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33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58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90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0Q</w:t>
            </w:r>
          </w:p>
        </w:tc>
      </w:tr>
      <w:tr w:rsidR="00563D0C" w:rsidRPr="00563D0C" w14:paraId="5B78B9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14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55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67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3A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B3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E7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0P</w:t>
            </w:r>
          </w:p>
        </w:tc>
      </w:tr>
      <w:tr w:rsidR="00563D0C" w:rsidRPr="00563D0C" w14:paraId="0D0DB1D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82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F8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FD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52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8C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9A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0S</w:t>
            </w:r>
          </w:p>
        </w:tc>
      </w:tr>
      <w:tr w:rsidR="00563D0C" w:rsidRPr="00563D0C" w14:paraId="1394885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4C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BB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F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05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C1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10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11</w:t>
            </w:r>
          </w:p>
        </w:tc>
      </w:tr>
      <w:tr w:rsidR="00563D0C" w:rsidRPr="00563D0C" w14:paraId="24CECC4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8C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55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92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64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29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1D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0V</w:t>
            </w:r>
          </w:p>
        </w:tc>
      </w:tr>
      <w:tr w:rsidR="00563D0C" w:rsidRPr="00563D0C" w14:paraId="050CBF2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30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A9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5B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E2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36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F4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10</w:t>
            </w:r>
          </w:p>
        </w:tc>
      </w:tr>
      <w:tr w:rsidR="00563D0C" w:rsidRPr="00563D0C" w14:paraId="598CAB0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6D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47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8A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52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C5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0T</w:t>
            </w:r>
          </w:p>
        </w:tc>
      </w:tr>
      <w:tr w:rsidR="00563D0C" w:rsidRPr="00563D0C" w14:paraId="44A3FF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15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1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9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2C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21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BF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0U</w:t>
            </w:r>
          </w:p>
        </w:tc>
      </w:tr>
      <w:tr w:rsidR="00563D0C" w:rsidRPr="00563D0C" w14:paraId="4D711C7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98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D5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70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23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FE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C8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12</w:t>
            </w:r>
          </w:p>
        </w:tc>
      </w:tr>
      <w:tr w:rsidR="00563D0C" w:rsidRPr="00563D0C" w14:paraId="12D40D0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20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14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8B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BA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F7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43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13</w:t>
            </w:r>
          </w:p>
        </w:tc>
      </w:tr>
      <w:tr w:rsidR="00563D0C" w:rsidRPr="00563D0C" w14:paraId="3E3338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75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44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E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E2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CD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33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14</w:t>
            </w:r>
          </w:p>
        </w:tc>
      </w:tr>
      <w:tr w:rsidR="00563D0C" w:rsidRPr="00563D0C" w14:paraId="209E1DA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58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12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74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79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09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C1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15</w:t>
            </w:r>
          </w:p>
        </w:tc>
      </w:tr>
      <w:tr w:rsidR="00563D0C" w:rsidRPr="00563D0C" w14:paraId="146208B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3C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3A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B9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CB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19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F0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16</w:t>
            </w:r>
          </w:p>
        </w:tc>
      </w:tr>
      <w:tr w:rsidR="00563D0C" w:rsidRPr="00563D0C" w14:paraId="5DB5661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2A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78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9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98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87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34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17</w:t>
            </w:r>
          </w:p>
        </w:tc>
      </w:tr>
      <w:tr w:rsidR="00563D0C" w:rsidRPr="00563D0C" w14:paraId="2810E7B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B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99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C5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AF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93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AA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18</w:t>
            </w:r>
          </w:p>
        </w:tc>
      </w:tr>
      <w:tr w:rsidR="00563D0C" w:rsidRPr="00563D0C" w14:paraId="22EB922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35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6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9C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43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DF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4C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1A</w:t>
            </w:r>
          </w:p>
        </w:tc>
      </w:tr>
      <w:tr w:rsidR="00563D0C" w:rsidRPr="00563D0C" w14:paraId="183AA8A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7F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32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E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E4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CC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70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19</w:t>
            </w:r>
          </w:p>
        </w:tc>
      </w:tr>
      <w:tr w:rsidR="00563D0C" w:rsidRPr="00563D0C" w14:paraId="0D4C221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30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72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6F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D4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C2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93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N</w:t>
            </w:r>
          </w:p>
        </w:tc>
      </w:tr>
      <w:tr w:rsidR="00563D0C" w:rsidRPr="00563D0C" w14:paraId="3BA756B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69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C0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C1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32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84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94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M</w:t>
            </w:r>
          </w:p>
        </w:tc>
      </w:tr>
      <w:tr w:rsidR="00563D0C" w:rsidRPr="00563D0C" w14:paraId="4B2048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02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CF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52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51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B2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3A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H</w:t>
            </w:r>
          </w:p>
        </w:tc>
      </w:tr>
      <w:tr w:rsidR="00563D0C" w:rsidRPr="00563D0C" w14:paraId="14F3972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60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0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A7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CD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9A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3B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I</w:t>
            </w:r>
          </w:p>
        </w:tc>
      </w:tr>
      <w:tr w:rsidR="00563D0C" w:rsidRPr="00563D0C" w14:paraId="3B86ACD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27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CB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23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6F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02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72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F</w:t>
            </w:r>
          </w:p>
        </w:tc>
      </w:tr>
      <w:tr w:rsidR="00563D0C" w:rsidRPr="00563D0C" w14:paraId="7A08774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41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58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8F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57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F6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CF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E</w:t>
            </w:r>
          </w:p>
        </w:tc>
      </w:tr>
      <w:tr w:rsidR="00563D0C" w:rsidRPr="00563D0C" w14:paraId="561199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4D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C8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6F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C9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04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1C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D</w:t>
            </w:r>
          </w:p>
        </w:tc>
      </w:tr>
      <w:tr w:rsidR="00563D0C" w:rsidRPr="00563D0C" w14:paraId="64A885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41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C6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45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F2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35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CA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C</w:t>
            </w:r>
          </w:p>
        </w:tc>
      </w:tr>
      <w:tr w:rsidR="00563D0C" w:rsidRPr="00563D0C" w14:paraId="6345DB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10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CD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D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5D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0B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4E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B</w:t>
            </w:r>
          </w:p>
        </w:tc>
      </w:tr>
      <w:tr w:rsidR="00563D0C" w:rsidRPr="00563D0C" w14:paraId="299B905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A3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2A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52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23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15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1C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J</w:t>
            </w:r>
          </w:p>
        </w:tc>
      </w:tr>
      <w:tr w:rsidR="00563D0C" w:rsidRPr="00563D0C" w14:paraId="6FDFA3C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30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D9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20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A9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83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6A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K</w:t>
            </w:r>
          </w:p>
        </w:tc>
      </w:tr>
      <w:tr w:rsidR="00563D0C" w:rsidRPr="00563D0C" w14:paraId="1F64A9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06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1E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4A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8F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B8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68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L</w:t>
            </w:r>
          </w:p>
        </w:tc>
      </w:tr>
      <w:tr w:rsidR="00563D0C" w:rsidRPr="00563D0C" w14:paraId="784812B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64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7D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6C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8E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AC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45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G</w:t>
            </w:r>
          </w:p>
        </w:tc>
      </w:tr>
      <w:tr w:rsidR="00563D0C" w:rsidRPr="00563D0C" w14:paraId="1E6D533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D1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49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42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32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B0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70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O</w:t>
            </w:r>
          </w:p>
        </w:tc>
      </w:tr>
      <w:tr w:rsidR="00563D0C" w:rsidRPr="00563D0C" w14:paraId="6D5BC1A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B0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45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01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44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A5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DA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P</w:t>
            </w:r>
          </w:p>
        </w:tc>
      </w:tr>
      <w:tr w:rsidR="00563D0C" w:rsidRPr="00563D0C" w14:paraId="078269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B3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95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F7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A7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01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85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Q</w:t>
            </w:r>
          </w:p>
        </w:tc>
      </w:tr>
      <w:tr w:rsidR="00563D0C" w:rsidRPr="00563D0C" w14:paraId="6618736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5A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F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3C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1C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A2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5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S</w:t>
            </w:r>
          </w:p>
        </w:tc>
      </w:tr>
      <w:tr w:rsidR="00563D0C" w:rsidRPr="00563D0C" w14:paraId="5E32776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A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80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7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CB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2D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98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R</w:t>
            </w:r>
          </w:p>
        </w:tc>
      </w:tr>
      <w:tr w:rsidR="00563D0C" w:rsidRPr="00563D0C" w14:paraId="432B62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4D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27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94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FD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8A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57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T</w:t>
            </w:r>
          </w:p>
        </w:tc>
      </w:tr>
      <w:tr w:rsidR="00563D0C" w:rsidRPr="00563D0C" w14:paraId="667CF65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F7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3F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D2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7A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BA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17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0</w:t>
            </w:r>
          </w:p>
        </w:tc>
      </w:tr>
      <w:tr w:rsidR="00563D0C" w:rsidRPr="00563D0C" w14:paraId="43E896C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6D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12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45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04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3E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D9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2</w:t>
            </w:r>
          </w:p>
        </w:tc>
      </w:tr>
      <w:tr w:rsidR="00563D0C" w:rsidRPr="00563D0C" w14:paraId="52951C7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2D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8C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26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8C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C1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FF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1</w:t>
            </w:r>
          </w:p>
        </w:tc>
      </w:tr>
      <w:tr w:rsidR="00563D0C" w:rsidRPr="00563D0C" w14:paraId="44D1F05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50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81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9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DD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11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0D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U</w:t>
            </w:r>
          </w:p>
        </w:tc>
      </w:tr>
      <w:tr w:rsidR="00563D0C" w:rsidRPr="00563D0C" w14:paraId="25385F0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DD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4B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C0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CA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7B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3E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2V</w:t>
            </w:r>
          </w:p>
        </w:tc>
      </w:tr>
      <w:tr w:rsidR="00563D0C" w:rsidRPr="00563D0C" w14:paraId="7B3B83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E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FA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A0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8C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86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73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3</w:t>
            </w:r>
          </w:p>
        </w:tc>
      </w:tr>
      <w:tr w:rsidR="00563D0C" w:rsidRPr="00563D0C" w14:paraId="24824F6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82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0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ED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6C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A8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D7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4</w:t>
            </w:r>
          </w:p>
        </w:tc>
      </w:tr>
      <w:tr w:rsidR="00563D0C" w:rsidRPr="00563D0C" w14:paraId="1FAD03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56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C6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49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5C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82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53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8</w:t>
            </w:r>
          </w:p>
        </w:tc>
      </w:tr>
      <w:tr w:rsidR="00563D0C" w:rsidRPr="00563D0C" w14:paraId="7E8A440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F7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01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0D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CC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2A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42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7</w:t>
            </w:r>
          </w:p>
        </w:tc>
      </w:tr>
      <w:tr w:rsidR="00563D0C" w:rsidRPr="00563D0C" w14:paraId="23E2595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CD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D4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97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90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10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B8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6</w:t>
            </w:r>
          </w:p>
        </w:tc>
      </w:tr>
      <w:tr w:rsidR="00563D0C" w:rsidRPr="00563D0C" w14:paraId="6F3A876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1F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70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DB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F6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19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6C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5</w:t>
            </w:r>
          </w:p>
        </w:tc>
      </w:tr>
      <w:tr w:rsidR="00563D0C" w:rsidRPr="00563D0C" w14:paraId="0C064B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D1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01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05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08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2D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B4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9</w:t>
            </w:r>
          </w:p>
        </w:tc>
      </w:tr>
      <w:tr w:rsidR="00563D0C" w:rsidRPr="00563D0C" w14:paraId="5DF3E0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12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E0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D5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D0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F2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2E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C</w:t>
            </w:r>
          </w:p>
        </w:tc>
      </w:tr>
      <w:tr w:rsidR="00563D0C" w:rsidRPr="00563D0C" w14:paraId="29227C3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B0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97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69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07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8C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43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D</w:t>
            </w:r>
          </w:p>
        </w:tc>
      </w:tr>
      <w:tr w:rsidR="00563D0C" w:rsidRPr="00563D0C" w14:paraId="25E025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0B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05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A6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B7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6E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91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A</w:t>
            </w:r>
          </w:p>
        </w:tc>
      </w:tr>
      <w:tr w:rsidR="00563D0C" w:rsidRPr="00563D0C" w14:paraId="65EBFAD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3E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A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41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42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81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2B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B</w:t>
            </w:r>
          </w:p>
        </w:tc>
      </w:tr>
      <w:tr w:rsidR="00563D0C" w:rsidRPr="00563D0C" w14:paraId="0DE98E3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71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D8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D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9D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6F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9D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E</w:t>
            </w:r>
          </w:p>
        </w:tc>
      </w:tr>
      <w:tr w:rsidR="00563D0C" w:rsidRPr="00563D0C" w14:paraId="754E7A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83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46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BA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38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2F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9A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F</w:t>
            </w:r>
          </w:p>
        </w:tc>
      </w:tr>
      <w:tr w:rsidR="00563D0C" w:rsidRPr="00563D0C" w14:paraId="46C4637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73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25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D1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4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A7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2C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G</w:t>
            </w:r>
          </w:p>
        </w:tc>
      </w:tr>
      <w:tr w:rsidR="00563D0C" w:rsidRPr="00563D0C" w14:paraId="48F23EC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9D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DA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18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9E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64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57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L</w:t>
            </w:r>
          </w:p>
        </w:tc>
      </w:tr>
      <w:tr w:rsidR="00563D0C" w:rsidRPr="00563D0C" w14:paraId="2EAD35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E8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B3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95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2E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3F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E7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J</w:t>
            </w:r>
          </w:p>
        </w:tc>
      </w:tr>
      <w:tr w:rsidR="00563D0C" w:rsidRPr="00563D0C" w14:paraId="1759001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6E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CC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3F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A9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56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12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I</w:t>
            </w:r>
          </w:p>
        </w:tc>
      </w:tr>
      <w:tr w:rsidR="00563D0C" w:rsidRPr="00563D0C" w14:paraId="266C8B9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74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06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C1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4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C8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58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4A</w:t>
            </w:r>
          </w:p>
        </w:tc>
      </w:tr>
      <w:tr w:rsidR="00563D0C" w:rsidRPr="00563D0C" w14:paraId="197669F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66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78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21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31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46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C1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49</w:t>
            </w:r>
          </w:p>
        </w:tc>
      </w:tr>
      <w:tr w:rsidR="00563D0C" w:rsidRPr="00563D0C" w14:paraId="1B5EAB7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55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FD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E8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49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3A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3B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48</w:t>
            </w:r>
          </w:p>
        </w:tc>
      </w:tr>
      <w:tr w:rsidR="00563D0C" w:rsidRPr="00563D0C" w14:paraId="783F453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29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9B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57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1A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5C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1C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47</w:t>
            </w:r>
          </w:p>
        </w:tc>
      </w:tr>
      <w:tr w:rsidR="00563D0C" w:rsidRPr="00563D0C" w14:paraId="3002C8C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19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EB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C9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D9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2E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9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46</w:t>
            </w:r>
          </w:p>
        </w:tc>
      </w:tr>
      <w:tr w:rsidR="00563D0C" w:rsidRPr="00563D0C" w14:paraId="6174916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FC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C5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19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A2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01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0A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45</w:t>
            </w:r>
          </w:p>
        </w:tc>
      </w:tr>
      <w:tr w:rsidR="00563D0C" w:rsidRPr="00563D0C" w14:paraId="0677653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F9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AE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69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13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5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84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U</w:t>
            </w:r>
          </w:p>
        </w:tc>
      </w:tr>
      <w:tr w:rsidR="00563D0C" w:rsidRPr="00563D0C" w14:paraId="0F73AF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1A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D0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6C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32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64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6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T</w:t>
            </w:r>
          </w:p>
        </w:tc>
      </w:tr>
      <w:tr w:rsidR="00563D0C" w:rsidRPr="00563D0C" w14:paraId="1C2FEED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B5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DA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8D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17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71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EE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S</w:t>
            </w:r>
          </w:p>
        </w:tc>
      </w:tr>
      <w:tr w:rsidR="00563D0C" w:rsidRPr="00563D0C" w14:paraId="548549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6A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B3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91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13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C4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9C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R</w:t>
            </w:r>
          </w:p>
        </w:tc>
      </w:tr>
      <w:tr w:rsidR="00563D0C" w:rsidRPr="00563D0C" w14:paraId="6B29F56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74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A1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92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53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E3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CB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Q</w:t>
            </w:r>
          </w:p>
        </w:tc>
      </w:tr>
      <w:tr w:rsidR="00563D0C" w:rsidRPr="00563D0C" w14:paraId="6455C7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8E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E8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03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55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84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1A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P</w:t>
            </w:r>
          </w:p>
        </w:tc>
      </w:tr>
      <w:tr w:rsidR="00563D0C" w:rsidRPr="00563D0C" w14:paraId="5639F7C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2A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42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4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90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2D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85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O</w:t>
            </w:r>
          </w:p>
        </w:tc>
      </w:tr>
      <w:tr w:rsidR="00563D0C" w:rsidRPr="00563D0C" w14:paraId="1FD365E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9B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1B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1A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8C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E0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0B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N</w:t>
            </w:r>
          </w:p>
        </w:tc>
      </w:tr>
      <w:tr w:rsidR="00563D0C" w:rsidRPr="00563D0C" w14:paraId="4022CF3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96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2E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E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81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B0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9F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M</w:t>
            </w:r>
          </w:p>
        </w:tc>
      </w:tr>
      <w:tr w:rsidR="00563D0C" w:rsidRPr="00563D0C" w14:paraId="1E13CD4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ED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8D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F1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65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A4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CB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K</w:t>
            </w:r>
          </w:p>
        </w:tc>
      </w:tr>
      <w:tr w:rsidR="00563D0C" w:rsidRPr="00563D0C" w14:paraId="34D058A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F0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86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83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61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0C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A6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42</w:t>
            </w:r>
          </w:p>
        </w:tc>
      </w:tr>
      <w:tr w:rsidR="00563D0C" w:rsidRPr="00563D0C" w14:paraId="4F8093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A0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E5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4A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0E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48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23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40</w:t>
            </w:r>
          </w:p>
        </w:tc>
      </w:tr>
      <w:tr w:rsidR="00563D0C" w:rsidRPr="00563D0C" w14:paraId="4091922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99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7C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32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28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3A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E2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4C</w:t>
            </w:r>
          </w:p>
        </w:tc>
      </w:tr>
      <w:tr w:rsidR="00563D0C" w:rsidRPr="00563D0C" w14:paraId="16D18D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F1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27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3D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E4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F9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F6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4B</w:t>
            </w:r>
          </w:p>
        </w:tc>
      </w:tr>
      <w:tr w:rsidR="00563D0C" w:rsidRPr="00563D0C" w14:paraId="5226B1A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68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C8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CD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B8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86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D5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3V</w:t>
            </w:r>
          </w:p>
        </w:tc>
      </w:tr>
      <w:tr w:rsidR="00563D0C" w:rsidRPr="00563D0C" w14:paraId="65FDC0C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79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02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EC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4D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5A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3A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4E</w:t>
            </w:r>
          </w:p>
        </w:tc>
      </w:tr>
      <w:tr w:rsidR="00563D0C" w:rsidRPr="00563D0C" w14:paraId="3E9BD3E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B7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3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26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F5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A5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85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58</w:t>
            </w:r>
          </w:p>
        </w:tc>
      </w:tr>
      <w:tr w:rsidR="00563D0C" w:rsidRPr="00563D0C" w14:paraId="17F87D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20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E1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A2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A4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C4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B7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57</w:t>
            </w:r>
          </w:p>
        </w:tc>
      </w:tr>
      <w:tr w:rsidR="00563D0C" w:rsidRPr="00563D0C" w14:paraId="5E961B7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81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C0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80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6C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68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07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56</w:t>
            </w:r>
          </w:p>
        </w:tc>
      </w:tr>
      <w:tr w:rsidR="00563D0C" w:rsidRPr="00563D0C" w14:paraId="12C741C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7A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9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79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64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4F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21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6E</w:t>
            </w:r>
          </w:p>
        </w:tc>
      </w:tr>
      <w:tr w:rsidR="00563D0C" w:rsidRPr="00563D0C" w14:paraId="1C10D62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AC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7D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66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1D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53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DA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71</w:t>
            </w:r>
          </w:p>
        </w:tc>
      </w:tr>
      <w:tr w:rsidR="00563D0C" w:rsidRPr="00563D0C" w14:paraId="475388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8E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B2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D2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2A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2D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46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6P</w:t>
            </w:r>
          </w:p>
        </w:tc>
      </w:tr>
      <w:tr w:rsidR="00563D0C" w:rsidRPr="00563D0C" w14:paraId="1AAF679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83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02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71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AC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F4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8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6R</w:t>
            </w:r>
          </w:p>
        </w:tc>
      </w:tr>
      <w:tr w:rsidR="00563D0C" w:rsidRPr="00563D0C" w14:paraId="7848C8C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7A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EF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22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B9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E0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53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6T</w:t>
            </w:r>
          </w:p>
        </w:tc>
      </w:tr>
      <w:tr w:rsidR="00563D0C" w:rsidRPr="00563D0C" w14:paraId="3E6675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C0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8C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02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64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CF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E4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6U</w:t>
            </w:r>
          </w:p>
        </w:tc>
      </w:tr>
      <w:tr w:rsidR="00563D0C" w:rsidRPr="00563D0C" w14:paraId="00CC42D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0D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FF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84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76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E5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AF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6V</w:t>
            </w:r>
          </w:p>
        </w:tc>
      </w:tr>
      <w:tr w:rsidR="00563D0C" w:rsidRPr="00563D0C" w14:paraId="68B857E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D4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14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22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2D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52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01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6O</w:t>
            </w:r>
          </w:p>
        </w:tc>
      </w:tr>
      <w:tr w:rsidR="00563D0C" w:rsidRPr="00563D0C" w14:paraId="5CF08FA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4B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06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C0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03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47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02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70</w:t>
            </w:r>
          </w:p>
        </w:tc>
      </w:tr>
      <w:tr w:rsidR="00563D0C" w:rsidRPr="00563D0C" w14:paraId="15A1192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06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5B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B1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97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0B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7A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77</w:t>
            </w:r>
          </w:p>
        </w:tc>
      </w:tr>
      <w:tr w:rsidR="00563D0C" w:rsidRPr="00563D0C" w14:paraId="41E701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BC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FB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5E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D2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CD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12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76</w:t>
            </w:r>
          </w:p>
        </w:tc>
      </w:tr>
      <w:tr w:rsidR="00563D0C" w:rsidRPr="00563D0C" w14:paraId="28BA6CC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8D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F0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DE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23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24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73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79</w:t>
            </w:r>
          </w:p>
        </w:tc>
      </w:tr>
      <w:tr w:rsidR="00563D0C" w:rsidRPr="00563D0C" w14:paraId="640515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15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E9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35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A4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84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C9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78</w:t>
            </w:r>
          </w:p>
        </w:tc>
      </w:tr>
      <w:tr w:rsidR="00563D0C" w:rsidRPr="00563D0C" w14:paraId="6168F6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E0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37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5D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0E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94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46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7C</w:t>
            </w:r>
          </w:p>
        </w:tc>
      </w:tr>
      <w:tr w:rsidR="00563D0C" w:rsidRPr="00563D0C" w14:paraId="41C00D9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35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1A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9A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E6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B7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E9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7B</w:t>
            </w:r>
          </w:p>
        </w:tc>
      </w:tr>
      <w:tr w:rsidR="00563D0C" w:rsidRPr="00563D0C" w14:paraId="46D4CC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6A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CD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12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C6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AB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28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7A</w:t>
            </w:r>
          </w:p>
        </w:tc>
      </w:tr>
      <w:tr w:rsidR="00563D0C" w:rsidRPr="00563D0C" w14:paraId="227D602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7A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F7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AE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5C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7C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DF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7S</w:t>
            </w:r>
          </w:p>
        </w:tc>
      </w:tr>
      <w:tr w:rsidR="00563D0C" w:rsidRPr="00563D0C" w14:paraId="2E3210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C5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2F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01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40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AF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18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BB</w:t>
            </w:r>
          </w:p>
        </w:tc>
      </w:tr>
      <w:tr w:rsidR="00563D0C" w:rsidRPr="00563D0C" w14:paraId="7D0B2D5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A8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7C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69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9A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75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E6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BC</w:t>
            </w:r>
          </w:p>
        </w:tc>
      </w:tr>
      <w:tr w:rsidR="00563D0C" w:rsidRPr="00563D0C" w14:paraId="0842BC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75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29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33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64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95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FE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CU</w:t>
            </w:r>
          </w:p>
        </w:tc>
      </w:tr>
      <w:tr w:rsidR="00563D0C" w:rsidRPr="00563D0C" w14:paraId="5772FD7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83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AF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FA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11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81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1F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CT</w:t>
            </w:r>
          </w:p>
        </w:tc>
      </w:tr>
      <w:tr w:rsidR="00563D0C" w:rsidRPr="00563D0C" w14:paraId="3B112C6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7E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6F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19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12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52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BA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CV</w:t>
            </w:r>
          </w:p>
        </w:tc>
      </w:tr>
      <w:tr w:rsidR="00563D0C" w:rsidRPr="00563D0C" w14:paraId="3335B5E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C6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A1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21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CE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75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B3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0</w:t>
            </w:r>
          </w:p>
        </w:tc>
      </w:tr>
      <w:tr w:rsidR="00563D0C" w:rsidRPr="00563D0C" w14:paraId="3D6D1C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73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DC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6F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5B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C7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2D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7</w:t>
            </w:r>
          </w:p>
        </w:tc>
      </w:tr>
      <w:tr w:rsidR="00563D0C" w:rsidRPr="00563D0C" w14:paraId="321E4D1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7C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61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58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EF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4C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A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3</w:t>
            </w:r>
          </w:p>
        </w:tc>
      </w:tr>
      <w:tr w:rsidR="00563D0C" w:rsidRPr="00563D0C" w14:paraId="6C63EBD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E1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F3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65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3B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50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22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A</w:t>
            </w:r>
          </w:p>
        </w:tc>
      </w:tr>
      <w:tr w:rsidR="00563D0C" w:rsidRPr="00563D0C" w14:paraId="2C30ECC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66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9D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D6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42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3F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45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9</w:t>
            </w:r>
          </w:p>
        </w:tc>
      </w:tr>
      <w:tr w:rsidR="00563D0C" w:rsidRPr="00563D0C" w14:paraId="55E0E7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BF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5B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B6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20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F0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11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8</w:t>
            </w:r>
          </w:p>
        </w:tc>
      </w:tr>
      <w:tr w:rsidR="00563D0C" w:rsidRPr="00563D0C" w14:paraId="10AA22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3C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EA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86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EE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E6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FD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6</w:t>
            </w:r>
          </w:p>
        </w:tc>
      </w:tr>
      <w:tr w:rsidR="00563D0C" w:rsidRPr="00563D0C" w14:paraId="7B1DA0F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72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61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E0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B0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5A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9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5</w:t>
            </w:r>
          </w:p>
        </w:tc>
      </w:tr>
      <w:tr w:rsidR="00563D0C" w:rsidRPr="00563D0C" w14:paraId="437902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77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04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6A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FD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6E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40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4</w:t>
            </w:r>
          </w:p>
        </w:tc>
      </w:tr>
      <w:tr w:rsidR="00563D0C" w:rsidRPr="00563D0C" w14:paraId="3DB63A4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EE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C4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77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FF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B7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1A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1</w:t>
            </w:r>
          </w:p>
        </w:tc>
      </w:tr>
      <w:tr w:rsidR="00563D0C" w:rsidRPr="00563D0C" w14:paraId="072D5DB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EB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25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8B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5E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62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A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2</w:t>
            </w:r>
          </w:p>
        </w:tc>
      </w:tr>
      <w:tr w:rsidR="00563D0C" w:rsidRPr="00563D0C" w14:paraId="664D115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B3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52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38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84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28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D1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C</w:t>
            </w:r>
          </w:p>
        </w:tc>
      </w:tr>
      <w:tr w:rsidR="00563D0C" w:rsidRPr="00563D0C" w14:paraId="1B770F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54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E1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CB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C5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A5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F2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B</w:t>
            </w:r>
          </w:p>
        </w:tc>
      </w:tr>
      <w:tr w:rsidR="00563D0C" w:rsidRPr="00563D0C" w14:paraId="2BAB578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5E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76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7F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98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64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CC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D</w:t>
            </w:r>
          </w:p>
        </w:tc>
      </w:tr>
      <w:tr w:rsidR="00563D0C" w:rsidRPr="00563D0C" w14:paraId="1761142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33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3A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CB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99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16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9A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E</w:t>
            </w:r>
          </w:p>
        </w:tc>
      </w:tr>
      <w:tr w:rsidR="00563D0C" w:rsidRPr="00563D0C" w14:paraId="5329ADF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AB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7C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82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28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3C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D1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F</w:t>
            </w:r>
          </w:p>
        </w:tc>
      </w:tr>
      <w:tr w:rsidR="00563D0C" w:rsidRPr="00563D0C" w14:paraId="1008BD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30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5F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30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C0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0F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57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H</w:t>
            </w:r>
          </w:p>
        </w:tc>
      </w:tr>
      <w:tr w:rsidR="00563D0C" w:rsidRPr="00563D0C" w14:paraId="2D88B2F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81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22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8C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AA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3D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3F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G</w:t>
            </w:r>
          </w:p>
        </w:tc>
      </w:tr>
      <w:tr w:rsidR="00563D0C" w:rsidRPr="00563D0C" w14:paraId="56F177C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98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DC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9B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E1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96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03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I</w:t>
            </w:r>
          </w:p>
        </w:tc>
      </w:tr>
      <w:tr w:rsidR="00563D0C" w:rsidRPr="00563D0C" w14:paraId="690F2D2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2E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9A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14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EF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E8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30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M</w:t>
            </w:r>
          </w:p>
        </w:tc>
      </w:tr>
      <w:tr w:rsidR="00563D0C" w:rsidRPr="00563D0C" w14:paraId="754930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C0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E4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03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EC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A4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0B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N</w:t>
            </w:r>
          </w:p>
        </w:tc>
      </w:tr>
      <w:tr w:rsidR="00563D0C" w:rsidRPr="00563D0C" w14:paraId="31E9DB7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A8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18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A1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B3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DF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01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R</w:t>
            </w:r>
          </w:p>
        </w:tc>
      </w:tr>
      <w:tr w:rsidR="00563D0C" w:rsidRPr="00563D0C" w14:paraId="0576F36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0E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A3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D3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F4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75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C8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DS</w:t>
            </w:r>
          </w:p>
        </w:tc>
      </w:tr>
      <w:tr w:rsidR="00563D0C" w:rsidRPr="00563D0C" w14:paraId="024EAE1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E5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AD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CC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0D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8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03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75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EE</w:t>
            </w:r>
          </w:p>
        </w:tc>
      </w:tr>
      <w:tr w:rsidR="00563D0C" w:rsidRPr="00563D0C" w14:paraId="6C5870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6B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36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7E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27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D4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29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G8</w:t>
            </w:r>
          </w:p>
        </w:tc>
      </w:tr>
      <w:tr w:rsidR="00563D0C" w:rsidRPr="00563D0C" w14:paraId="23AB96A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FC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FA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6B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60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68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E5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G9</w:t>
            </w:r>
          </w:p>
        </w:tc>
      </w:tr>
      <w:tr w:rsidR="00563D0C" w:rsidRPr="00563D0C" w14:paraId="795342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09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CC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2A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B1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88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C2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GB</w:t>
            </w:r>
          </w:p>
        </w:tc>
      </w:tr>
      <w:tr w:rsidR="00563D0C" w:rsidRPr="00563D0C" w14:paraId="4927849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30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A3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7E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2F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65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AE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GA</w:t>
            </w:r>
          </w:p>
        </w:tc>
      </w:tr>
      <w:tr w:rsidR="00563D0C" w:rsidRPr="00563D0C" w14:paraId="1A6943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5D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C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47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50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EC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1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GD</w:t>
            </w:r>
          </w:p>
        </w:tc>
      </w:tr>
      <w:tr w:rsidR="00563D0C" w:rsidRPr="00563D0C" w14:paraId="145971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54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5C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19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D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9E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D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GC</w:t>
            </w:r>
          </w:p>
        </w:tc>
      </w:tr>
      <w:tr w:rsidR="00563D0C" w:rsidRPr="00563D0C" w14:paraId="0D326AC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85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9C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F4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5A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8B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89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GE</w:t>
            </w:r>
          </w:p>
        </w:tc>
      </w:tr>
      <w:tr w:rsidR="00563D0C" w:rsidRPr="00563D0C" w14:paraId="43294B5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A3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2F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68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2A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BF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58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GF</w:t>
            </w:r>
          </w:p>
        </w:tc>
      </w:tr>
      <w:tr w:rsidR="00563D0C" w:rsidRPr="00563D0C" w14:paraId="39D73DF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C9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20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FE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3C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0B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E7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GG</w:t>
            </w:r>
          </w:p>
        </w:tc>
      </w:tr>
      <w:tr w:rsidR="00563D0C" w:rsidRPr="00563D0C" w14:paraId="2A1B109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45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7B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72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EA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E0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C2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GH</w:t>
            </w:r>
          </w:p>
        </w:tc>
      </w:tr>
      <w:tr w:rsidR="00563D0C" w:rsidRPr="00563D0C" w14:paraId="7EC347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9B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D5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07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5A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97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9F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GI</w:t>
            </w:r>
          </w:p>
        </w:tc>
      </w:tr>
      <w:tr w:rsidR="00563D0C" w:rsidRPr="00563D0C" w14:paraId="2447A5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F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B6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D4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39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32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03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GJ</w:t>
            </w:r>
          </w:p>
        </w:tc>
      </w:tr>
      <w:tr w:rsidR="00563D0C" w:rsidRPr="00563D0C" w14:paraId="758B02A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67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49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B6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F7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C3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01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GK</w:t>
            </w:r>
          </w:p>
        </w:tc>
      </w:tr>
      <w:tr w:rsidR="00563D0C" w:rsidRPr="00563D0C" w14:paraId="3A7A4D5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D2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DD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C4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B2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20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28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GL</w:t>
            </w:r>
          </w:p>
        </w:tc>
      </w:tr>
      <w:tr w:rsidR="00563D0C" w:rsidRPr="00563D0C" w14:paraId="4659603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F1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15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2E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42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EE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43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H5</w:t>
            </w:r>
          </w:p>
        </w:tc>
      </w:tr>
      <w:tr w:rsidR="00563D0C" w:rsidRPr="00563D0C" w14:paraId="3F4564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B2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9C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35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77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B6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35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H9</w:t>
            </w:r>
          </w:p>
        </w:tc>
      </w:tr>
      <w:tr w:rsidR="00563D0C" w:rsidRPr="00563D0C" w14:paraId="5E9E8A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74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D3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11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F5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19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47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H8</w:t>
            </w:r>
          </w:p>
        </w:tc>
      </w:tr>
      <w:tr w:rsidR="00563D0C" w:rsidRPr="00563D0C" w14:paraId="063053F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7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6D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3F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4F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2E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48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H6</w:t>
            </w:r>
          </w:p>
        </w:tc>
      </w:tr>
      <w:tr w:rsidR="00563D0C" w:rsidRPr="00563D0C" w14:paraId="0FC785D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0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F9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33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8F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9D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A9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HA</w:t>
            </w:r>
          </w:p>
        </w:tc>
      </w:tr>
      <w:tr w:rsidR="00563D0C" w:rsidRPr="00563D0C" w14:paraId="16E632E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D8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FD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92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B4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78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42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HC</w:t>
            </w:r>
          </w:p>
        </w:tc>
      </w:tr>
      <w:tr w:rsidR="00563D0C" w:rsidRPr="00563D0C" w14:paraId="6B5BD60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D1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AF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70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E5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A3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23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H7</w:t>
            </w:r>
          </w:p>
        </w:tc>
      </w:tr>
      <w:tr w:rsidR="00563D0C" w:rsidRPr="00563D0C" w14:paraId="4A314B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12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D1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40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80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BF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4F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HD</w:t>
            </w:r>
          </w:p>
        </w:tc>
      </w:tr>
      <w:tr w:rsidR="00563D0C" w:rsidRPr="00563D0C" w14:paraId="4E81730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77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19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27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8F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0B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66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HB</w:t>
            </w:r>
          </w:p>
        </w:tc>
      </w:tr>
      <w:tr w:rsidR="00563D0C" w:rsidRPr="00563D0C" w14:paraId="7BEF8AB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42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38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68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92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F8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51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HJ</w:t>
            </w:r>
          </w:p>
        </w:tc>
      </w:tr>
      <w:tr w:rsidR="00563D0C" w:rsidRPr="00563D0C" w14:paraId="1372530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C0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EC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1C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06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D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7B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HK</w:t>
            </w:r>
          </w:p>
        </w:tc>
      </w:tr>
      <w:tr w:rsidR="00563D0C" w:rsidRPr="00563D0C" w14:paraId="5D91E07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67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78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61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C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88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E5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HM</w:t>
            </w:r>
          </w:p>
        </w:tc>
      </w:tr>
      <w:tr w:rsidR="00563D0C" w:rsidRPr="00563D0C" w14:paraId="3982AF7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D9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4A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0C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D3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E1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94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HP</w:t>
            </w:r>
          </w:p>
        </w:tc>
      </w:tr>
      <w:tr w:rsidR="00563D0C" w:rsidRPr="00563D0C" w14:paraId="0C955C1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23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73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78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E2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2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24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HO</w:t>
            </w:r>
          </w:p>
        </w:tc>
      </w:tr>
      <w:tr w:rsidR="00563D0C" w:rsidRPr="00563D0C" w14:paraId="7BFD63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0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E1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9A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89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94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C1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I7</w:t>
            </w:r>
          </w:p>
        </w:tc>
      </w:tr>
      <w:tr w:rsidR="00563D0C" w:rsidRPr="00563D0C" w14:paraId="653059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BE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46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80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68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19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A4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C7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IG</w:t>
            </w:r>
          </w:p>
        </w:tc>
      </w:tr>
      <w:tr w:rsidR="00563D0C" w:rsidRPr="00563D0C" w14:paraId="322F6C3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C6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0D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89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95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D0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C8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IN</w:t>
            </w:r>
          </w:p>
        </w:tc>
      </w:tr>
      <w:tr w:rsidR="00563D0C" w:rsidRPr="00563D0C" w14:paraId="6341EC2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5D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DF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00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49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47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46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IQ</w:t>
            </w:r>
          </w:p>
        </w:tc>
      </w:tr>
      <w:tr w:rsidR="00563D0C" w:rsidRPr="00563D0C" w14:paraId="651C265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05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28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1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C6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BE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FE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IP</w:t>
            </w:r>
          </w:p>
        </w:tc>
      </w:tr>
      <w:tr w:rsidR="00563D0C" w:rsidRPr="00563D0C" w14:paraId="3041A8B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C8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42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25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2E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DC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81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IR</w:t>
            </w:r>
          </w:p>
        </w:tc>
      </w:tr>
      <w:tr w:rsidR="00563D0C" w:rsidRPr="00563D0C" w14:paraId="1D2CBC4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6C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17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A5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9F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15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2E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IO</w:t>
            </w:r>
          </w:p>
        </w:tc>
      </w:tr>
      <w:tr w:rsidR="00563D0C" w:rsidRPr="00563D0C" w14:paraId="2A17AB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FB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01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7C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4C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0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9C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C6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IS</w:t>
            </w:r>
          </w:p>
        </w:tc>
      </w:tr>
      <w:tr w:rsidR="00563D0C" w:rsidRPr="00563D0C" w14:paraId="29C7872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43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9E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E6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FE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CE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11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LL</w:t>
            </w:r>
          </w:p>
        </w:tc>
      </w:tr>
      <w:tr w:rsidR="00563D0C" w:rsidRPr="00563D0C" w14:paraId="0048220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B2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D0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38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8B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0C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51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LM</w:t>
            </w:r>
          </w:p>
        </w:tc>
      </w:tr>
      <w:tr w:rsidR="00563D0C" w:rsidRPr="00563D0C" w14:paraId="16C153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EA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14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23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2D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F8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37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LN</w:t>
            </w:r>
          </w:p>
        </w:tc>
      </w:tr>
      <w:tr w:rsidR="00563D0C" w:rsidRPr="00563D0C" w14:paraId="4A10C3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27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A5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BE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94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A2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1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LT</w:t>
            </w:r>
          </w:p>
        </w:tc>
      </w:tr>
      <w:tr w:rsidR="00563D0C" w:rsidRPr="00563D0C" w14:paraId="004E34B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59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74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A7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09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52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63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LS</w:t>
            </w:r>
          </w:p>
        </w:tc>
      </w:tr>
      <w:tr w:rsidR="00563D0C" w:rsidRPr="00563D0C" w14:paraId="3725BA6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22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C5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4F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AB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BD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1C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LQ</w:t>
            </w:r>
          </w:p>
        </w:tc>
      </w:tr>
      <w:tr w:rsidR="00563D0C" w:rsidRPr="00563D0C" w14:paraId="5322228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CA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A1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2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46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BC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18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LO</w:t>
            </w:r>
          </w:p>
        </w:tc>
      </w:tr>
      <w:tr w:rsidR="00563D0C" w:rsidRPr="00563D0C" w14:paraId="70AC671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C9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E3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BD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E6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5D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3F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LP</w:t>
            </w:r>
          </w:p>
        </w:tc>
      </w:tr>
      <w:tr w:rsidR="00563D0C" w:rsidRPr="00563D0C" w14:paraId="6496348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E0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49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22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AE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E2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36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LR</w:t>
            </w:r>
          </w:p>
        </w:tc>
      </w:tr>
      <w:tr w:rsidR="00563D0C" w:rsidRPr="00563D0C" w14:paraId="760355A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65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4C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EE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AD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EC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40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N3</w:t>
            </w:r>
          </w:p>
        </w:tc>
      </w:tr>
      <w:tr w:rsidR="00563D0C" w:rsidRPr="00563D0C" w14:paraId="4875D6B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14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FA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C2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58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4D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EE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N2</w:t>
            </w:r>
          </w:p>
        </w:tc>
      </w:tr>
      <w:tr w:rsidR="00563D0C" w:rsidRPr="00563D0C" w14:paraId="422CF0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63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8A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DD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B3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E1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B6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N5</w:t>
            </w:r>
          </w:p>
        </w:tc>
      </w:tr>
      <w:tr w:rsidR="00563D0C" w:rsidRPr="00563D0C" w14:paraId="66A355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55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EC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2F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17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F5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54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N4</w:t>
            </w:r>
          </w:p>
        </w:tc>
      </w:tr>
      <w:tr w:rsidR="00563D0C" w:rsidRPr="00563D0C" w14:paraId="64D602D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B2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B3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87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5C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7F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8E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N6</w:t>
            </w:r>
          </w:p>
        </w:tc>
      </w:tr>
      <w:tr w:rsidR="00563D0C" w:rsidRPr="00563D0C" w14:paraId="4DDFA00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AD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DA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02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3E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B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18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OG</w:t>
            </w:r>
          </w:p>
        </w:tc>
      </w:tr>
      <w:tr w:rsidR="00563D0C" w:rsidRPr="00563D0C" w14:paraId="6DEBBDD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89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87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50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18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1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F1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OI</w:t>
            </w:r>
          </w:p>
        </w:tc>
      </w:tr>
      <w:tr w:rsidR="00563D0C" w:rsidRPr="00563D0C" w14:paraId="78BED0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86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C8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4D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42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8A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6C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OH</w:t>
            </w:r>
          </w:p>
        </w:tc>
      </w:tr>
      <w:tr w:rsidR="00563D0C" w:rsidRPr="00563D0C" w14:paraId="38320F6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8C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36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6D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31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11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FE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OQ</w:t>
            </w:r>
          </w:p>
        </w:tc>
      </w:tr>
      <w:tr w:rsidR="00563D0C" w:rsidRPr="00563D0C" w14:paraId="51C9167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07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79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A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70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0F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D9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OP</w:t>
            </w:r>
          </w:p>
        </w:tc>
      </w:tr>
      <w:tr w:rsidR="00563D0C" w:rsidRPr="00563D0C" w14:paraId="45B490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4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85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7F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3F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DF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72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OM</w:t>
            </w:r>
          </w:p>
        </w:tc>
      </w:tr>
      <w:tr w:rsidR="00563D0C" w:rsidRPr="00563D0C" w14:paraId="1DEED5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4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F9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8C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2F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DB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1B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ON</w:t>
            </w:r>
          </w:p>
        </w:tc>
      </w:tr>
      <w:tr w:rsidR="00563D0C" w:rsidRPr="00563D0C" w14:paraId="7326812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FC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D3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1E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BA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3E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B6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OO</w:t>
            </w:r>
          </w:p>
        </w:tc>
      </w:tr>
      <w:tr w:rsidR="00563D0C" w:rsidRPr="00563D0C" w14:paraId="635E5F9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8F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F1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B9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E6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B4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14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OS</w:t>
            </w:r>
          </w:p>
        </w:tc>
      </w:tr>
      <w:tr w:rsidR="00563D0C" w:rsidRPr="00563D0C" w14:paraId="2CDFDDF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33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0A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F8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D2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C4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7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OR</w:t>
            </w:r>
          </w:p>
        </w:tc>
      </w:tr>
      <w:tr w:rsidR="00563D0C" w:rsidRPr="00563D0C" w14:paraId="6B1733D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03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83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05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A2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A5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5A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OV</w:t>
            </w:r>
          </w:p>
        </w:tc>
      </w:tr>
      <w:tr w:rsidR="00563D0C" w:rsidRPr="00563D0C" w14:paraId="774D7C8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6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7A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3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88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D1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C1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OT</w:t>
            </w:r>
          </w:p>
        </w:tc>
      </w:tr>
      <w:tr w:rsidR="00563D0C" w:rsidRPr="00563D0C" w14:paraId="75D02C8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7F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25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C7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25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0B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9C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OU</w:t>
            </w:r>
          </w:p>
        </w:tc>
      </w:tr>
      <w:tr w:rsidR="00563D0C" w:rsidRPr="00563D0C" w14:paraId="5F7291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58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9E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DF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C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EF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D7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P0</w:t>
            </w:r>
          </w:p>
        </w:tc>
      </w:tr>
      <w:tr w:rsidR="00563D0C" w:rsidRPr="00563D0C" w14:paraId="425871A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98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2A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7C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67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CD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6D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P1</w:t>
            </w:r>
          </w:p>
        </w:tc>
      </w:tr>
      <w:tr w:rsidR="00563D0C" w:rsidRPr="00563D0C" w14:paraId="7769746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95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3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CA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25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2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84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85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Q6</w:t>
            </w:r>
          </w:p>
        </w:tc>
      </w:tr>
      <w:tr w:rsidR="00563D0C" w:rsidRPr="00563D0C" w14:paraId="642776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E1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3F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EB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5D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37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40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R4</w:t>
            </w:r>
          </w:p>
        </w:tc>
      </w:tr>
      <w:tr w:rsidR="00563D0C" w:rsidRPr="00563D0C" w14:paraId="0C2782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29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A0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D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79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A5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04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R5</w:t>
            </w:r>
          </w:p>
        </w:tc>
      </w:tr>
      <w:tr w:rsidR="00563D0C" w:rsidRPr="00563D0C" w14:paraId="6DB2DD4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3A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3B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EF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1C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B4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9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R6</w:t>
            </w:r>
          </w:p>
        </w:tc>
      </w:tr>
      <w:tr w:rsidR="00563D0C" w:rsidRPr="00563D0C" w14:paraId="4BB5A5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D1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3A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86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7F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69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0F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R7</w:t>
            </w:r>
          </w:p>
        </w:tc>
      </w:tr>
      <w:tr w:rsidR="00563D0C" w:rsidRPr="00563D0C" w14:paraId="2C95972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33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E9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53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73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38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E3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R8</w:t>
            </w:r>
          </w:p>
        </w:tc>
      </w:tr>
      <w:tr w:rsidR="00563D0C" w:rsidRPr="00563D0C" w14:paraId="74C7C2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12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90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40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3D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B6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B2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R9</w:t>
            </w:r>
          </w:p>
        </w:tc>
      </w:tr>
      <w:tr w:rsidR="00563D0C" w:rsidRPr="00563D0C" w14:paraId="7C7F195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A5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6F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C1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8A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6C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32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RB</w:t>
            </w:r>
          </w:p>
        </w:tc>
      </w:tr>
      <w:tr w:rsidR="00563D0C" w:rsidRPr="00563D0C" w14:paraId="1DCE9FC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AB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C9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12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F4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AC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AE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RA</w:t>
            </w:r>
          </w:p>
        </w:tc>
      </w:tr>
      <w:tr w:rsidR="00563D0C" w:rsidRPr="00563D0C" w14:paraId="327E0BC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3D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CD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9F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7B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E8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71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RC</w:t>
            </w:r>
          </w:p>
        </w:tc>
      </w:tr>
      <w:tr w:rsidR="00563D0C" w:rsidRPr="00563D0C" w14:paraId="6DE9FE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1F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5A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C2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38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05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69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RD</w:t>
            </w:r>
          </w:p>
        </w:tc>
      </w:tr>
      <w:tr w:rsidR="00563D0C" w:rsidRPr="00563D0C" w14:paraId="7BEAB7F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95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C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B8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0D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7A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0F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RE</w:t>
            </w:r>
          </w:p>
        </w:tc>
      </w:tr>
      <w:tr w:rsidR="00563D0C" w:rsidRPr="00563D0C" w14:paraId="5B74BF0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B8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8A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AB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69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3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CF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35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SK</w:t>
            </w:r>
          </w:p>
        </w:tc>
      </w:tr>
      <w:tr w:rsidR="00563D0C" w:rsidRPr="00563D0C" w14:paraId="7F4943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9E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D2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7A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B1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D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10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SL</w:t>
            </w:r>
          </w:p>
        </w:tc>
      </w:tr>
      <w:tr w:rsidR="00563D0C" w:rsidRPr="00563D0C" w14:paraId="1F0550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29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D2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93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87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93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E7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SM</w:t>
            </w:r>
          </w:p>
        </w:tc>
      </w:tr>
      <w:tr w:rsidR="00563D0C" w:rsidRPr="00563D0C" w14:paraId="3A07053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AC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EA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96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DF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8C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D1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VE</w:t>
            </w:r>
          </w:p>
        </w:tc>
      </w:tr>
      <w:tr w:rsidR="00563D0C" w:rsidRPr="00563D0C" w14:paraId="425681B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15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3E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C3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FC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02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A2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VH</w:t>
            </w:r>
          </w:p>
        </w:tc>
      </w:tr>
      <w:tr w:rsidR="00563D0C" w:rsidRPr="00563D0C" w14:paraId="67AF7E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6A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11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9F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08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35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E6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VI</w:t>
            </w:r>
          </w:p>
        </w:tc>
      </w:tr>
      <w:tr w:rsidR="00563D0C" w:rsidRPr="00563D0C" w14:paraId="47F9592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48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17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57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08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39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45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VJ</w:t>
            </w:r>
          </w:p>
        </w:tc>
      </w:tr>
      <w:tr w:rsidR="00563D0C" w:rsidRPr="00563D0C" w14:paraId="6A192C9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6E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76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58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46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CE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94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VG</w:t>
            </w:r>
          </w:p>
        </w:tc>
      </w:tr>
      <w:tr w:rsidR="00563D0C" w:rsidRPr="00563D0C" w14:paraId="1C2E2E8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88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9D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30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DD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F6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34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VF</w:t>
            </w:r>
          </w:p>
        </w:tc>
      </w:tr>
      <w:tr w:rsidR="00563D0C" w:rsidRPr="00563D0C" w14:paraId="4BB5208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ED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B5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09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70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D1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1B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VN</w:t>
            </w:r>
          </w:p>
        </w:tc>
      </w:tr>
      <w:tr w:rsidR="00563D0C" w:rsidRPr="00563D0C" w14:paraId="64E39A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57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FA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7E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CC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6B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83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VK</w:t>
            </w:r>
          </w:p>
        </w:tc>
      </w:tr>
      <w:tr w:rsidR="00563D0C" w:rsidRPr="00563D0C" w14:paraId="1071775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0F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B6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38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32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A2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DA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VP</w:t>
            </w:r>
          </w:p>
        </w:tc>
      </w:tr>
      <w:tr w:rsidR="00563D0C" w:rsidRPr="00563D0C" w14:paraId="7EBD700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35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DF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0A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ED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24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33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VQ</w:t>
            </w:r>
          </w:p>
        </w:tc>
      </w:tr>
      <w:tr w:rsidR="00563D0C" w:rsidRPr="00563D0C" w14:paraId="3794FD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FB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B6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86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05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8B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B3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VM</w:t>
            </w:r>
          </w:p>
        </w:tc>
      </w:tr>
      <w:tr w:rsidR="00563D0C" w:rsidRPr="00563D0C" w14:paraId="01EDE39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5D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F0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48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2A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5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80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VL</w:t>
            </w:r>
          </w:p>
        </w:tc>
      </w:tr>
      <w:tr w:rsidR="00563D0C" w:rsidRPr="00563D0C" w14:paraId="73ED6C1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AD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7B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C8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EE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77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F4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VO</w:t>
            </w:r>
          </w:p>
        </w:tc>
      </w:tr>
      <w:tr w:rsidR="00563D0C" w:rsidRPr="00563D0C" w14:paraId="3133B8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56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54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99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6C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8F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29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VR</w:t>
            </w:r>
          </w:p>
        </w:tc>
      </w:tr>
      <w:tr w:rsidR="00563D0C" w:rsidRPr="00563D0C" w14:paraId="443C7BB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B6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5C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34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20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67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39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VS</w:t>
            </w:r>
          </w:p>
        </w:tc>
      </w:tr>
      <w:tr w:rsidR="00563D0C" w:rsidRPr="00563D0C" w14:paraId="6ED119F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71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7F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5C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F2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48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65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VU</w:t>
            </w:r>
          </w:p>
        </w:tc>
      </w:tr>
      <w:tr w:rsidR="00563D0C" w:rsidRPr="00563D0C" w14:paraId="009FE69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93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87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80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25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5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1D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EC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EVT</w:t>
            </w:r>
          </w:p>
        </w:tc>
      </w:tr>
      <w:tr w:rsidR="00563D0C" w:rsidRPr="00563D0C" w14:paraId="3FDC3A1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1C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BD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E2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D4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6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E7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82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17</w:t>
            </w:r>
          </w:p>
        </w:tc>
      </w:tr>
      <w:tr w:rsidR="00563D0C" w:rsidRPr="00563D0C" w14:paraId="404F84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38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DD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57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A1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6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47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ED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15</w:t>
            </w:r>
          </w:p>
        </w:tc>
      </w:tr>
      <w:tr w:rsidR="00563D0C" w:rsidRPr="00563D0C" w14:paraId="41FAF9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1C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0E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25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0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6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46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52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14</w:t>
            </w:r>
          </w:p>
        </w:tc>
      </w:tr>
      <w:tr w:rsidR="00563D0C" w:rsidRPr="00563D0C" w14:paraId="797A39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AE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DF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80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F2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6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93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35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13</w:t>
            </w:r>
          </w:p>
        </w:tc>
      </w:tr>
      <w:tr w:rsidR="00563D0C" w:rsidRPr="00563D0C" w14:paraId="22CFA5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01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5A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56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12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6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CC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6B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18</w:t>
            </w:r>
          </w:p>
        </w:tc>
      </w:tr>
      <w:tr w:rsidR="00563D0C" w:rsidRPr="00563D0C" w14:paraId="0CA897B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95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1B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50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76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6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6A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44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16</w:t>
            </w:r>
          </w:p>
        </w:tc>
      </w:tr>
      <w:tr w:rsidR="00563D0C" w:rsidRPr="00563D0C" w14:paraId="50D6B3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B0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78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67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70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97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C2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24</w:t>
            </w:r>
          </w:p>
        </w:tc>
      </w:tr>
      <w:tr w:rsidR="00563D0C" w:rsidRPr="00563D0C" w14:paraId="31EA12F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E0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0C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F4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C3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B3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7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25</w:t>
            </w:r>
          </w:p>
        </w:tc>
      </w:tr>
      <w:tr w:rsidR="00563D0C" w:rsidRPr="00563D0C" w14:paraId="0D2B143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33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77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C4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04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5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C8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21</w:t>
            </w:r>
          </w:p>
        </w:tc>
      </w:tr>
      <w:tr w:rsidR="00563D0C" w:rsidRPr="00563D0C" w14:paraId="40D6B4F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E9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1D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F4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E2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02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EC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23</w:t>
            </w:r>
          </w:p>
        </w:tc>
      </w:tr>
      <w:tr w:rsidR="00563D0C" w:rsidRPr="00563D0C" w14:paraId="44B6E5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C8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6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C7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D0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BC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93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26</w:t>
            </w:r>
          </w:p>
        </w:tc>
      </w:tr>
      <w:tr w:rsidR="00563D0C" w:rsidRPr="00563D0C" w14:paraId="3C619A0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27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9A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60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92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06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AF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27</w:t>
            </w:r>
          </w:p>
        </w:tc>
      </w:tr>
      <w:tr w:rsidR="00563D0C" w:rsidRPr="00563D0C" w14:paraId="06B15D7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B6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5A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92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AE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30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1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28</w:t>
            </w:r>
          </w:p>
        </w:tc>
      </w:tr>
      <w:tr w:rsidR="00563D0C" w:rsidRPr="00563D0C" w14:paraId="314AFF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43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D6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FB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A6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84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86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29</w:t>
            </w:r>
          </w:p>
        </w:tc>
      </w:tr>
      <w:tr w:rsidR="00563D0C" w:rsidRPr="00563D0C" w14:paraId="2C811D1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25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2A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6F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9B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08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B3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2R</w:t>
            </w:r>
          </w:p>
        </w:tc>
      </w:tr>
      <w:tr w:rsidR="00563D0C" w:rsidRPr="00563D0C" w14:paraId="32C0BA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7C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E9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5A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55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55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B4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2T</w:t>
            </w:r>
          </w:p>
        </w:tc>
      </w:tr>
      <w:tr w:rsidR="00563D0C" w:rsidRPr="00563D0C" w14:paraId="38C936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07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F9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54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E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62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23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3G</w:t>
            </w:r>
          </w:p>
        </w:tc>
      </w:tr>
      <w:tr w:rsidR="00563D0C" w:rsidRPr="00563D0C" w14:paraId="0B73B66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C3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CD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10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F9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5D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8B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3H</w:t>
            </w:r>
          </w:p>
        </w:tc>
      </w:tr>
      <w:tr w:rsidR="00563D0C" w:rsidRPr="00563D0C" w14:paraId="3641BB1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11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35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7F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E6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31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9C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3I</w:t>
            </w:r>
          </w:p>
        </w:tc>
      </w:tr>
      <w:tr w:rsidR="00563D0C" w:rsidRPr="00563D0C" w14:paraId="220732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15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65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57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F3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76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5E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49</w:t>
            </w:r>
          </w:p>
        </w:tc>
      </w:tr>
      <w:tr w:rsidR="00563D0C" w:rsidRPr="00563D0C" w14:paraId="5A2B526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04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0B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1A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6F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6C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29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48</w:t>
            </w:r>
          </w:p>
        </w:tc>
      </w:tr>
      <w:tr w:rsidR="00563D0C" w:rsidRPr="00563D0C" w14:paraId="7BEE03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7F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BB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F2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4C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7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18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86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4D</w:t>
            </w:r>
          </w:p>
        </w:tc>
      </w:tr>
      <w:tr w:rsidR="00563D0C" w:rsidRPr="00563D0C" w14:paraId="305CDA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6A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F0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7A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E1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7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C7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39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4C</w:t>
            </w:r>
          </w:p>
        </w:tc>
      </w:tr>
      <w:tr w:rsidR="00563D0C" w:rsidRPr="00563D0C" w14:paraId="57EA3D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20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73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8F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2D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5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44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5C</w:t>
            </w:r>
          </w:p>
        </w:tc>
      </w:tr>
      <w:tr w:rsidR="00563D0C" w:rsidRPr="00563D0C" w14:paraId="54EA9A1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4A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26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4F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77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E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DE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5E</w:t>
            </w:r>
          </w:p>
        </w:tc>
      </w:tr>
      <w:tr w:rsidR="00563D0C" w:rsidRPr="00563D0C" w14:paraId="26B8767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3B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D4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41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A7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A4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FF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5D</w:t>
            </w:r>
          </w:p>
        </w:tc>
      </w:tr>
      <w:tr w:rsidR="00563D0C" w:rsidRPr="00563D0C" w14:paraId="0C7B96E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24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72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83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71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EB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E1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5F</w:t>
            </w:r>
          </w:p>
        </w:tc>
      </w:tr>
      <w:tr w:rsidR="00563D0C" w:rsidRPr="00563D0C" w14:paraId="51EC9D3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61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CB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4D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0B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A8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4C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5G</w:t>
            </w:r>
          </w:p>
        </w:tc>
      </w:tr>
      <w:tr w:rsidR="00563D0C" w:rsidRPr="00563D0C" w14:paraId="3310A59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C7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C3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C9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5F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D4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98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5H</w:t>
            </w:r>
          </w:p>
        </w:tc>
      </w:tr>
      <w:tr w:rsidR="00563D0C" w:rsidRPr="00563D0C" w14:paraId="74C0630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D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FC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BF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BD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CD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82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5I</w:t>
            </w:r>
          </w:p>
        </w:tc>
      </w:tr>
      <w:tr w:rsidR="00563D0C" w:rsidRPr="00563D0C" w14:paraId="613123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AB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20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F1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81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2C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E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5K</w:t>
            </w:r>
          </w:p>
        </w:tc>
      </w:tr>
      <w:tr w:rsidR="00563D0C" w:rsidRPr="00563D0C" w14:paraId="2A5A89F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AF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9B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E1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35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81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B4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5J</w:t>
            </w:r>
          </w:p>
        </w:tc>
      </w:tr>
      <w:tr w:rsidR="00563D0C" w:rsidRPr="00563D0C" w14:paraId="57FC74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CD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7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DE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22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60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6C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5L</w:t>
            </w:r>
          </w:p>
        </w:tc>
      </w:tr>
      <w:tr w:rsidR="00563D0C" w:rsidRPr="00563D0C" w14:paraId="021CB3D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F0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61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01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2F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8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B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8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5M</w:t>
            </w:r>
          </w:p>
        </w:tc>
      </w:tr>
      <w:tr w:rsidR="00563D0C" w:rsidRPr="00563D0C" w14:paraId="6FFAEB7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1F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02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76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32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60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6D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6S</w:t>
            </w:r>
          </w:p>
        </w:tc>
      </w:tr>
      <w:tr w:rsidR="00563D0C" w:rsidRPr="00563D0C" w14:paraId="188017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3A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46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22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20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9B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8C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6T</w:t>
            </w:r>
          </w:p>
        </w:tc>
      </w:tr>
      <w:tr w:rsidR="00563D0C" w:rsidRPr="00563D0C" w14:paraId="3A20FA0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01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52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45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06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8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CD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10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6U</w:t>
            </w:r>
          </w:p>
        </w:tc>
      </w:tr>
      <w:tr w:rsidR="00563D0C" w:rsidRPr="00563D0C" w14:paraId="4CC58A7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B4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40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EB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2A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0A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0C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7F</w:t>
            </w:r>
          </w:p>
        </w:tc>
      </w:tr>
      <w:tr w:rsidR="00563D0C" w:rsidRPr="00563D0C" w14:paraId="670A1A0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D4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8B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6E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1A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C6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3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7E</w:t>
            </w:r>
          </w:p>
        </w:tc>
      </w:tr>
      <w:tr w:rsidR="00563D0C" w:rsidRPr="00563D0C" w14:paraId="4234F5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75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41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53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FE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6F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CD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7D</w:t>
            </w:r>
          </w:p>
        </w:tc>
      </w:tr>
      <w:tr w:rsidR="00563D0C" w:rsidRPr="00563D0C" w14:paraId="45FEE5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42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93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52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B4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83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57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7C</w:t>
            </w:r>
          </w:p>
        </w:tc>
      </w:tr>
      <w:tr w:rsidR="00563D0C" w:rsidRPr="00563D0C" w14:paraId="6A5387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E5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3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43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7F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9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89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D1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7G</w:t>
            </w:r>
          </w:p>
        </w:tc>
      </w:tr>
      <w:tr w:rsidR="00563D0C" w:rsidRPr="00563D0C" w14:paraId="02935A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5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B5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56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76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E8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64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7P</w:t>
            </w:r>
          </w:p>
        </w:tc>
      </w:tr>
      <w:tr w:rsidR="00563D0C" w:rsidRPr="00563D0C" w14:paraId="4FB8E5A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7B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13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6B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10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D7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7E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7O</w:t>
            </w:r>
          </w:p>
        </w:tc>
      </w:tr>
      <w:tr w:rsidR="00563D0C" w:rsidRPr="00563D0C" w14:paraId="451D9B0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D2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6B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47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25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2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92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6F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7N</w:t>
            </w:r>
          </w:p>
        </w:tc>
      </w:tr>
      <w:tr w:rsidR="00563D0C" w:rsidRPr="00563D0C" w14:paraId="2CB2F40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8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6D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D4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F4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1E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BA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90</w:t>
            </w:r>
          </w:p>
        </w:tc>
      </w:tr>
      <w:tr w:rsidR="00563D0C" w:rsidRPr="00563D0C" w14:paraId="5297F2D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BC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13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D7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FB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65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D1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91</w:t>
            </w:r>
          </w:p>
        </w:tc>
      </w:tr>
      <w:tr w:rsidR="00563D0C" w:rsidRPr="00563D0C" w14:paraId="3CAE4D6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46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BD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DC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AD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23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F8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9L</w:t>
            </w:r>
          </w:p>
        </w:tc>
      </w:tr>
      <w:tr w:rsidR="00563D0C" w:rsidRPr="00563D0C" w14:paraId="3EAEB1D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36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E4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B4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A6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82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90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9J</w:t>
            </w:r>
          </w:p>
        </w:tc>
      </w:tr>
      <w:tr w:rsidR="00563D0C" w:rsidRPr="00563D0C" w14:paraId="58EC12B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4A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45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29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92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FB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F6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9I</w:t>
            </w:r>
          </w:p>
        </w:tc>
      </w:tr>
      <w:tr w:rsidR="00563D0C" w:rsidRPr="00563D0C" w14:paraId="7327032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FA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62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99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10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24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94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9H</w:t>
            </w:r>
          </w:p>
        </w:tc>
      </w:tr>
      <w:tr w:rsidR="00563D0C" w:rsidRPr="00563D0C" w14:paraId="33C621A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F2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9B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E0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B2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99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25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9G</w:t>
            </w:r>
          </w:p>
        </w:tc>
      </w:tr>
      <w:tr w:rsidR="00563D0C" w:rsidRPr="00563D0C" w14:paraId="44C23A1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13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78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BE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92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39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3C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9M</w:t>
            </w:r>
          </w:p>
        </w:tc>
      </w:tr>
      <w:tr w:rsidR="00563D0C" w:rsidRPr="00563D0C" w14:paraId="0E498B8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DD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54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F8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45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30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A3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9N</w:t>
            </w:r>
          </w:p>
        </w:tc>
      </w:tr>
      <w:tr w:rsidR="00563D0C" w:rsidRPr="00563D0C" w14:paraId="49CAFF2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A9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57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34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CD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3F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7F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9O</w:t>
            </w:r>
          </w:p>
        </w:tc>
      </w:tr>
      <w:tr w:rsidR="00563D0C" w:rsidRPr="00563D0C" w14:paraId="1A37078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AB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A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1B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E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5B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B9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9P</w:t>
            </w:r>
          </w:p>
        </w:tc>
      </w:tr>
      <w:tr w:rsidR="00563D0C" w:rsidRPr="00563D0C" w14:paraId="137BC5E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AF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1D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9A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8A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D2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8B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9Q</w:t>
            </w:r>
          </w:p>
        </w:tc>
      </w:tr>
      <w:tr w:rsidR="00563D0C" w:rsidRPr="00563D0C" w14:paraId="3355D42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85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EE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22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73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5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1E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9R</w:t>
            </w:r>
          </w:p>
        </w:tc>
      </w:tr>
      <w:tr w:rsidR="00563D0C" w:rsidRPr="00563D0C" w14:paraId="17B26CA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62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CD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A9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36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61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4E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9S</w:t>
            </w:r>
          </w:p>
        </w:tc>
      </w:tr>
      <w:tr w:rsidR="00563D0C" w:rsidRPr="00563D0C" w14:paraId="091E4C1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3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54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65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AB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5C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ED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9K</w:t>
            </w:r>
          </w:p>
        </w:tc>
      </w:tr>
      <w:tr w:rsidR="00563D0C" w:rsidRPr="00563D0C" w14:paraId="46469D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96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EA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5F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6D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DE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1D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9T</w:t>
            </w:r>
          </w:p>
        </w:tc>
      </w:tr>
      <w:tr w:rsidR="00563D0C" w:rsidRPr="00563D0C" w14:paraId="28D275D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4A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9C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E1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0A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78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45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A9</w:t>
            </w:r>
          </w:p>
        </w:tc>
      </w:tr>
      <w:tr w:rsidR="00563D0C" w:rsidRPr="00563D0C" w14:paraId="368F43B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5F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9E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66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23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99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B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AA</w:t>
            </w:r>
          </w:p>
        </w:tc>
      </w:tr>
      <w:tr w:rsidR="00563D0C" w:rsidRPr="00563D0C" w14:paraId="015B18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E4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A3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95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CA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1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00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BC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CK</w:t>
            </w:r>
          </w:p>
        </w:tc>
      </w:tr>
      <w:tr w:rsidR="00563D0C" w:rsidRPr="00563D0C" w14:paraId="51DC05C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51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2E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A3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B5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1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0A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73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CJ</w:t>
            </w:r>
          </w:p>
        </w:tc>
      </w:tr>
      <w:tr w:rsidR="00563D0C" w:rsidRPr="00563D0C" w14:paraId="1290344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AD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7E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97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8C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76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75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FN</w:t>
            </w:r>
          </w:p>
        </w:tc>
      </w:tr>
      <w:tr w:rsidR="00563D0C" w:rsidRPr="00563D0C" w14:paraId="716C19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10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67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3B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ED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C1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4F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FP</w:t>
            </w:r>
          </w:p>
        </w:tc>
      </w:tr>
      <w:tr w:rsidR="00563D0C" w:rsidRPr="00563D0C" w14:paraId="2B63CAC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C0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F7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2E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6C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58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B3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FO</w:t>
            </w:r>
          </w:p>
        </w:tc>
      </w:tr>
      <w:tr w:rsidR="00563D0C" w:rsidRPr="00563D0C" w14:paraId="4FFCD75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FD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D6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D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B0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3F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AF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FQ</w:t>
            </w:r>
          </w:p>
        </w:tc>
      </w:tr>
      <w:tr w:rsidR="00563D0C" w:rsidRPr="00563D0C" w14:paraId="532AD7E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14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E7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08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CE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09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A4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FV</w:t>
            </w:r>
          </w:p>
        </w:tc>
      </w:tr>
      <w:tr w:rsidR="00563D0C" w:rsidRPr="00563D0C" w14:paraId="333C9E0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1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3D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5A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18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A9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28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G0</w:t>
            </w:r>
          </w:p>
        </w:tc>
      </w:tr>
      <w:tr w:rsidR="00563D0C" w:rsidRPr="00563D0C" w14:paraId="5B41C22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9C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3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FB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A1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39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B8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G3</w:t>
            </w:r>
          </w:p>
        </w:tc>
      </w:tr>
      <w:tr w:rsidR="00563D0C" w:rsidRPr="00563D0C" w14:paraId="14EA2B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65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96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AA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93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FD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25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G2</w:t>
            </w:r>
          </w:p>
        </w:tc>
      </w:tr>
      <w:tr w:rsidR="00563D0C" w:rsidRPr="00563D0C" w14:paraId="49965A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D9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6C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B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9B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9A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96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G1</w:t>
            </w:r>
          </w:p>
        </w:tc>
      </w:tr>
      <w:tr w:rsidR="00563D0C" w:rsidRPr="00563D0C" w14:paraId="00CF5B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8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88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BB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70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5C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E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G4</w:t>
            </w:r>
          </w:p>
        </w:tc>
      </w:tr>
      <w:tr w:rsidR="00563D0C" w:rsidRPr="00563D0C" w14:paraId="0EA1AB5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1E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0D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B2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D6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F2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33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G5</w:t>
            </w:r>
          </w:p>
        </w:tc>
      </w:tr>
      <w:tr w:rsidR="00563D0C" w:rsidRPr="00563D0C" w14:paraId="0C9168C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46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CB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CD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5F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A1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4C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G6</w:t>
            </w:r>
          </w:p>
        </w:tc>
      </w:tr>
      <w:tr w:rsidR="00563D0C" w:rsidRPr="00563D0C" w14:paraId="43ABE5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C4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23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7E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DA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2E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64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G7</w:t>
            </w:r>
          </w:p>
        </w:tc>
      </w:tr>
      <w:tr w:rsidR="00563D0C" w:rsidRPr="00563D0C" w14:paraId="060BACB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56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76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DC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F4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3A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83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G8</w:t>
            </w:r>
          </w:p>
        </w:tc>
      </w:tr>
      <w:tr w:rsidR="00563D0C" w:rsidRPr="00563D0C" w14:paraId="64C291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93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C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1E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7D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F8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82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GA</w:t>
            </w:r>
          </w:p>
        </w:tc>
      </w:tr>
      <w:tr w:rsidR="00563D0C" w:rsidRPr="00563D0C" w14:paraId="1478465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90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C9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E3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5C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46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05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GE</w:t>
            </w:r>
          </w:p>
        </w:tc>
      </w:tr>
      <w:tr w:rsidR="00563D0C" w:rsidRPr="00563D0C" w14:paraId="62B32C5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82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5E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3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F8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C1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B4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GF</w:t>
            </w:r>
          </w:p>
        </w:tc>
      </w:tr>
      <w:tr w:rsidR="00563D0C" w:rsidRPr="00563D0C" w14:paraId="79AEBB0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D8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5C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02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79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D2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F8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GD</w:t>
            </w:r>
          </w:p>
        </w:tc>
      </w:tr>
      <w:tr w:rsidR="00563D0C" w:rsidRPr="00563D0C" w14:paraId="69254A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9B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C6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FD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83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C9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8C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GC</w:t>
            </w:r>
          </w:p>
        </w:tc>
      </w:tr>
      <w:tr w:rsidR="00563D0C" w:rsidRPr="00563D0C" w14:paraId="6887A2C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33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58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FC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39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F0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A9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G9</w:t>
            </w:r>
          </w:p>
        </w:tc>
      </w:tr>
      <w:tr w:rsidR="00563D0C" w:rsidRPr="00563D0C" w14:paraId="3D20AA1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20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AD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4C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BC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10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26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GB</w:t>
            </w:r>
          </w:p>
        </w:tc>
      </w:tr>
      <w:tr w:rsidR="00563D0C" w:rsidRPr="00563D0C" w14:paraId="2E75777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80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5F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78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E8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2E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B0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GK</w:t>
            </w:r>
          </w:p>
        </w:tc>
      </w:tr>
      <w:tr w:rsidR="00563D0C" w:rsidRPr="00563D0C" w14:paraId="456E409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41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48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02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66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5F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72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HO</w:t>
            </w:r>
          </w:p>
        </w:tc>
      </w:tr>
      <w:tr w:rsidR="00563D0C" w:rsidRPr="00563D0C" w14:paraId="72C54CE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BD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91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3E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0D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24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FA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HP</w:t>
            </w:r>
          </w:p>
        </w:tc>
      </w:tr>
      <w:tr w:rsidR="00563D0C" w:rsidRPr="00563D0C" w14:paraId="0940CB5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28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86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85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37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E4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08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HQ</w:t>
            </w:r>
          </w:p>
        </w:tc>
      </w:tr>
      <w:tr w:rsidR="00563D0C" w:rsidRPr="00563D0C" w14:paraId="48296B1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33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46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B6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41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C3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60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IC</w:t>
            </w:r>
          </w:p>
        </w:tc>
      </w:tr>
      <w:tr w:rsidR="00563D0C" w:rsidRPr="00563D0C" w14:paraId="685D3CB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45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A8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E3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EE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DB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73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ID</w:t>
            </w:r>
          </w:p>
        </w:tc>
      </w:tr>
      <w:tr w:rsidR="00563D0C" w:rsidRPr="00563D0C" w14:paraId="3752F85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3F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B8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69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B0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81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09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IE</w:t>
            </w:r>
          </w:p>
        </w:tc>
      </w:tr>
      <w:tr w:rsidR="00563D0C" w:rsidRPr="00563D0C" w14:paraId="0DCDA76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8F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36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1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F5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FE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A1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IF</w:t>
            </w:r>
          </w:p>
        </w:tc>
      </w:tr>
      <w:tr w:rsidR="00563D0C" w:rsidRPr="00563D0C" w14:paraId="128FA92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0E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F1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4A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4D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9A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61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IG</w:t>
            </w:r>
          </w:p>
        </w:tc>
      </w:tr>
      <w:tr w:rsidR="00563D0C" w:rsidRPr="00563D0C" w14:paraId="2C0E17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E8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4F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71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D5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CF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FE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IH</w:t>
            </w:r>
          </w:p>
        </w:tc>
      </w:tr>
      <w:tr w:rsidR="00563D0C" w:rsidRPr="00563D0C" w14:paraId="1F837F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AD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8B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9A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6F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89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6A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MB</w:t>
            </w:r>
          </w:p>
        </w:tc>
      </w:tr>
      <w:tr w:rsidR="00563D0C" w:rsidRPr="00563D0C" w14:paraId="5C617D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86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3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25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4E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6B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B2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ME</w:t>
            </w:r>
          </w:p>
        </w:tc>
      </w:tr>
      <w:tr w:rsidR="00563D0C" w:rsidRPr="00563D0C" w14:paraId="1C00940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61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20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69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55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4E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28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MD</w:t>
            </w:r>
          </w:p>
        </w:tc>
      </w:tr>
      <w:tr w:rsidR="00563D0C" w:rsidRPr="00563D0C" w14:paraId="5BC690E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76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36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39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2D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50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3D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MC</w:t>
            </w:r>
          </w:p>
        </w:tc>
      </w:tr>
      <w:tr w:rsidR="00563D0C" w:rsidRPr="00563D0C" w14:paraId="64EC580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5E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CB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70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9A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AF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40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MH</w:t>
            </w:r>
          </w:p>
        </w:tc>
      </w:tr>
      <w:tr w:rsidR="00563D0C" w:rsidRPr="00563D0C" w14:paraId="3CABE62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7F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51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D2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B7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ED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00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MG</w:t>
            </w:r>
          </w:p>
        </w:tc>
      </w:tr>
      <w:tr w:rsidR="00563D0C" w:rsidRPr="00563D0C" w14:paraId="686E551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D9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2F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04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26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A6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E3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MF</w:t>
            </w:r>
          </w:p>
        </w:tc>
      </w:tr>
      <w:tr w:rsidR="00563D0C" w:rsidRPr="00563D0C" w14:paraId="7D8E529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2F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3E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9F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2F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AB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6B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MM</w:t>
            </w:r>
          </w:p>
        </w:tc>
      </w:tr>
      <w:tr w:rsidR="00563D0C" w:rsidRPr="00563D0C" w14:paraId="3A0897A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76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61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E3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29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CF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00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MO</w:t>
            </w:r>
          </w:p>
        </w:tc>
      </w:tr>
      <w:tr w:rsidR="00563D0C" w:rsidRPr="00563D0C" w14:paraId="0CC8300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81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9F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14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99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6A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EC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MN</w:t>
            </w:r>
          </w:p>
        </w:tc>
      </w:tr>
      <w:tr w:rsidR="00563D0C" w:rsidRPr="00563D0C" w14:paraId="0D916F9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6D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7C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FF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3F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82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51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MP</w:t>
            </w:r>
          </w:p>
        </w:tc>
      </w:tr>
      <w:tr w:rsidR="00563D0C" w:rsidRPr="00563D0C" w14:paraId="11A4EA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BC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7B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11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85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AA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FD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MQ</w:t>
            </w:r>
          </w:p>
        </w:tc>
      </w:tr>
      <w:tr w:rsidR="00563D0C" w:rsidRPr="00563D0C" w14:paraId="0448F0C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09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87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D1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09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48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C6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MT</w:t>
            </w:r>
          </w:p>
        </w:tc>
      </w:tr>
      <w:tr w:rsidR="00563D0C" w:rsidRPr="00563D0C" w14:paraId="103C0C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5F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ED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5F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26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36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A6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MS</w:t>
            </w:r>
          </w:p>
        </w:tc>
      </w:tr>
      <w:tr w:rsidR="00563D0C" w:rsidRPr="00563D0C" w14:paraId="2DDDE0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DE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88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D0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CE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64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9E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MR</w:t>
            </w:r>
          </w:p>
        </w:tc>
      </w:tr>
      <w:tr w:rsidR="00563D0C" w:rsidRPr="00563D0C" w14:paraId="125C24E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8D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A9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D8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D6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9A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B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MU</w:t>
            </w:r>
          </w:p>
        </w:tc>
      </w:tr>
      <w:tr w:rsidR="00563D0C" w:rsidRPr="00563D0C" w14:paraId="2BC85FF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5A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1E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BA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5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A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9C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N0</w:t>
            </w:r>
          </w:p>
        </w:tc>
      </w:tr>
      <w:tr w:rsidR="00563D0C" w:rsidRPr="00563D0C" w14:paraId="48FDFE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23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62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33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6D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63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D6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MV</w:t>
            </w:r>
          </w:p>
        </w:tc>
      </w:tr>
      <w:tr w:rsidR="00563D0C" w:rsidRPr="00563D0C" w14:paraId="676030F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32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A9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41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61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0A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60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N1</w:t>
            </w:r>
          </w:p>
        </w:tc>
      </w:tr>
      <w:tr w:rsidR="00563D0C" w:rsidRPr="00563D0C" w14:paraId="39AC865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A8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CF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BE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E4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5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A4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N2</w:t>
            </w:r>
          </w:p>
        </w:tc>
      </w:tr>
      <w:tr w:rsidR="00563D0C" w:rsidRPr="00563D0C" w14:paraId="781324F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98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C7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CB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95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DF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2E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N3</w:t>
            </w:r>
          </w:p>
        </w:tc>
      </w:tr>
      <w:tr w:rsidR="00563D0C" w:rsidRPr="00563D0C" w14:paraId="0C150F4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F0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C8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6A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FE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44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BC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O0</w:t>
            </w:r>
          </w:p>
        </w:tc>
      </w:tr>
      <w:tr w:rsidR="00563D0C" w:rsidRPr="00563D0C" w14:paraId="046163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15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C3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F6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2D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A8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74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OF</w:t>
            </w:r>
          </w:p>
        </w:tc>
      </w:tr>
      <w:tr w:rsidR="00563D0C" w:rsidRPr="00563D0C" w14:paraId="6C8AB4D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D9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4E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F4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70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5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7A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OI</w:t>
            </w:r>
          </w:p>
        </w:tc>
      </w:tr>
      <w:tr w:rsidR="00563D0C" w:rsidRPr="00563D0C" w14:paraId="02E665A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ED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C8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33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C6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9A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C8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OM</w:t>
            </w:r>
          </w:p>
        </w:tc>
      </w:tr>
      <w:tr w:rsidR="00563D0C" w:rsidRPr="00563D0C" w14:paraId="2B65E8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A5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DC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2D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27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7B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69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ON</w:t>
            </w:r>
          </w:p>
        </w:tc>
      </w:tr>
      <w:tr w:rsidR="00563D0C" w:rsidRPr="00563D0C" w14:paraId="3136BBD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FC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15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06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D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F6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B6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OK</w:t>
            </w:r>
          </w:p>
        </w:tc>
      </w:tr>
      <w:tr w:rsidR="00563D0C" w:rsidRPr="00563D0C" w14:paraId="36E2978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69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E1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64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AB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1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66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OH</w:t>
            </w:r>
          </w:p>
        </w:tc>
      </w:tr>
      <w:tr w:rsidR="00563D0C" w:rsidRPr="00563D0C" w14:paraId="1AB329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E7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8A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EC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10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12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44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OG</w:t>
            </w:r>
          </w:p>
        </w:tc>
      </w:tr>
      <w:tr w:rsidR="00563D0C" w:rsidRPr="00563D0C" w14:paraId="0C9492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77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36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31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47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42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FC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OL</w:t>
            </w:r>
          </w:p>
        </w:tc>
      </w:tr>
      <w:tr w:rsidR="00563D0C" w:rsidRPr="00563D0C" w14:paraId="511807A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0C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7C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91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31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55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D4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OO</w:t>
            </w:r>
          </w:p>
        </w:tc>
      </w:tr>
      <w:tr w:rsidR="00563D0C" w:rsidRPr="00563D0C" w14:paraId="61AE05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D6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2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43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87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1A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36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S0</w:t>
            </w:r>
          </w:p>
        </w:tc>
      </w:tr>
      <w:tr w:rsidR="00563D0C" w:rsidRPr="00563D0C" w14:paraId="213AFA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67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5F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35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FA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6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78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98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RV</w:t>
            </w:r>
          </w:p>
        </w:tc>
      </w:tr>
      <w:tr w:rsidR="00563D0C" w:rsidRPr="00563D0C" w14:paraId="66F5C7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4F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05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0B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A4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01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BC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SB</w:t>
            </w:r>
          </w:p>
        </w:tc>
      </w:tr>
      <w:tr w:rsidR="00563D0C" w:rsidRPr="00563D0C" w14:paraId="3FD9C09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3C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46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92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9E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10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5D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SA</w:t>
            </w:r>
          </w:p>
        </w:tc>
      </w:tr>
      <w:tr w:rsidR="00563D0C" w:rsidRPr="00563D0C" w14:paraId="28E65B6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56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90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DD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4F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62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6C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SC</w:t>
            </w:r>
          </w:p>
        </w:tc>
      </w:tr>
      <w:tr w:rsidR="00563D0C" w:rsidRPr="00563D0C" w14:paraId="0760F58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4F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9C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A8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BE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88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1F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UF</w:t>
            </w:r>
          </w:p>
        </w:tc>
      </w:tr>
      <w:tr w:rsidR="00563D0C" w:rsidRPr="00563D0C" w14:paraId="5C8EC79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CE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52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F4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8C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58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A2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UG</w:t>
            </w:r>
          </w:p>
        </w:tc>
      </w:tr>
      <w:tr w:rsidR="00563D0C" w:rsidRPr="00563D0C" w14:paraId="78A4017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BF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39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AE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A7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98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D7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UJ</w:t>
            </w:r>
          </w:p>
        </w:tc>
      </w:tr>
      <w:tr w:rsidR="00563D0C" w:rsidRPr="00563D0C" w14:paraId="6D84492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DF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53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87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13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D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95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UI</w:t>
            </w:r>
          </w:p>
        </w:tc>
      </w:tr>
      <w:tr w:rsidR="00563D0C" w:rsidRPr="00563D0C" w14:paraId="6BFE4C8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6D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A2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00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69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BA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C6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UH</w:t>
            </w:r>
          </w:p>
        </w:tc>
      </w:tr>
      <w:tr w:rsidR="00563D0C" w:rsidRPr="00563D0C" w14:paraId="0A6B5D1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9F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C3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FF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CF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4B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31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UN</w:t>
            </w:r>
          </w:p>
        </w:tc>
      </w:tr>
      <w:tr w:rsidR="00563D0C" w:rsidRPr="00563D0C" w14:paraId="2FB32DE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16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E7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3A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65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68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43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UQ</w:t>
            </w:r>
          </w:p>
        </w:tc>
      </w:tr>
      <w:tr w:rsidR="00563D0C" w:rsidRPr="00563D0C" w14:paraId="4FCA2FD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C3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AB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78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6B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E2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6E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UR</w:t>
            </w:r>
          </w:p>
        </w:tc>
      </w:tr>
      <w:tr w:rsidR="00563D0C" w:rsidRPr="00563D0C" w14:paraId="0957392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9B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DC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13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86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CC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E8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UO</w:t>
            </w:r>
          </w:p>
        </w:tc>
      </w:tr>
      <w:tr w:rsidR="00563D0C" w:rsidRPr="00563D0C" w14:paraId="053FEDA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8D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A7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71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25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B5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8B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UM</w:t>
            </w:r>
          </w:p>
        </w:tc>
      </w:tr>
      <w:tr w:rsidR="00563D0C" w:rsidRPr="00563D0C" w14:paraId="3F6572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2A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26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CB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07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99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92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UL</w:t>
            </w:r>
          </w:p>
        </w:tc>
      </w:tr>
      <w:tr w:rsidR="00563D0C" w:rsidRPr="00563D0C" w14:paraId="709678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02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30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38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9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A0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76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UK</w:t>
            </w:r>
          </w:p>
        </w:tc>
      </w:tr>
      <w:tr w:rsidR="00563D0C" w:rsidRPr="00563D0C" w14:paraId="6BDE03F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46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A8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9A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B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85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4B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UP</w:t>
            </w:r>
          </w:p>
        </w:tc>
      </w:tr>
      <w:tr w:rsidR="00563D0C" w:rsidRPr="00563D0C" w14:paraId="59264C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B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B4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71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CF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7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A8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3D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US</w:t>
            </w:r>
          </w:p>
        </w:tc>
      </w:tr>
      <w:tr w:rsidR="00563D0C" w:rsidRPr="00563D0C" w14:paraId="4E31760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96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1E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8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CF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0A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C6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V3</w:t>
            </w:r>
          </w:p>
        </w:tc>
      </w:tr>
      <w:tr w:rsidR="00563D0C" w:rsidRPr="00563D0C" w14:paraId="661E7B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EE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ED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13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D2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B1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75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V4</w:t>
            </w:r>
          </w:p>
        </w:tc>
      </w:tr>
      <w:tr w:rsidR="00563D0C" w:rsidRPr="00563D0C" w14:paraId="0722D0A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F0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50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41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D9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7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BD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EE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FVV</w:t>
            </w:r>
          </w:p>
        </w:tc>
      </w:tr>
      <w:tr w:rsidR="00563D0C" w:rsidRPr="00563D0C" w14:paraId="1B52B2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F6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CE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1E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34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4E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D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49</w:t>
            </w:r>
          </w:p>
        </w:tc>
      </w:tr>
      <w:tr w:rsidR="00563D0C" w:rsidRPr="00563D0C" w14:paraId="6DAE302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F5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33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A3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56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09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7B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4A</w:t>
            </w:r>
          </w:p>
        </w:tc>
      </w:tr>
      <w:tr w:rsidR="00563D0C" w:rsidRPr="00563D0C" w14:paraId="344610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28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4D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3B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D6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05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F4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4D</w:t>
            </w:r>
          </w:p>
        </w:tc>
      </w:tr>
      <w:tr w:rsidR="00563D0C" w:rsidRPr="00563D0C" w14:paraId="7540643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06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4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EC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0F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FF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0F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43</w:t>
            </w:r>
          </w:p>
        </w:tc>
      </w:tr>
      <w:tr w:rsidR="00563D0C" w:rsidRPr="00563D0C" w14:paraId="25B215E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A2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31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AF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32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A5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4A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4C</w:t>
            </w:r>
          </w:p>
        </w:tc>
      </w:tr>
      <w:tr w:rsidR="00563D0C" w:rsidRPr="00563D0C" w14:paraId="1B10E6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87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97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1B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3D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1D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46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41</w:t>
            </w:r>
          </w:p>
        </w:tc>
      </w:tr>
      <w:tr w:rsidR="00563D0C" w:rsidRPr="00563D0C" w14:paraId="55646E2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F0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FF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DF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94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76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39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45</w:t>
            </w:r>
          </w:p>
        </w:tc>
      </w:tr>
      <w:tr w:rsidR="00563D0C" w:rsidRPr="00563D0C" w14:paraId="49BAD3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EA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D9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3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CC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01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F6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44</w:t>
            </w:r>
          </w:p>
        </w:tc>
      </w:tr>
      <w:tr w:rsidR="00563D0C" w:rsidRPr="00563D0C" w14:paraId="3371D9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D5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54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5B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9D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85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A2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42</w:t>
            </w:r>
          </w:p>
        </w:tc>
      </w:tr>
      <w:tr w:rsidR="00563D0C" w:rsidRPr="00563D0C" w14:paraId="60E3D5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FB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61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E2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6D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FF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0F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46</w:t>
            </w:r>
          </w:p>
        </w:tc>
      </w:tr>
      <w:tr w:rsidR="00563D0C" w:rsidRPr="00563D0C" w14:paraId="7CBDD86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45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EC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5A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02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83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F0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47</w:t>
            </w:r>
          </w:p>
        </w:tc>
      </w:tr>
      <w:tr w:rsidR="00563D0C" w:rsidRPr="00563D0C" w14:paraId="6FEFFF1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1F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8A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3E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1E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2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31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48</w:t>
            </w:r>
          </w:p>
        </w:tc>
      </w:tr>
      <w:tr w:rsidR="00563D0C" w:rsidRPr="00563D0C" w14:paraId="00FAE8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7B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F0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4C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7D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3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96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BC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4B</w:t>
            </w:r>
          </w:p>
        </w:tc>
      </w:tr>
      <w:tr w:rsidR="00563D0C" w:rsidRPr="00563D0C" w14:paraId="7D49DC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D4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40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94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72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07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C4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A8</w:t>
            </w:r>
          </w:p>
        </w:tc>
      </w:tr>
      <w:tr w:rsidR="00563D0C" w:rsidRPr="00563D0C" w14:paraId="0A13B55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42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02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8F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CF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6A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B5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AC</w:t>
            </w:r>
          </w:p>
        </w:tc>
      </w:tr>
      <w:tr w:rsidR="00563D0C" w:rsidRPr="00563D0C" w14:paraId="19D8301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62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6C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7C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10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76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F8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AL</w:t>
            </w:r>
          </w:p>
        </w:tc>
      </w:tr>
      <w:tr w:rsidR="00563D0C" w:rsidRPr="00563D0C" w14:paraId="5E9FE7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20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09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9F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2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6B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55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AD</w:t>
            </w:r>
          </w:p>
        </w:tc>
      </w:tr>
      <w:tr w:rsidR="00563D0C" w:rsidRPr="00563D0C" w14:paraId="5749E93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67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13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A6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70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C3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92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AE</w:t>
            </w:r>
          </w:p>
        </w:tc>
      </w:tr>
      <w:tr w:rsidR="00563D0C" w:rsidRPr="00563D0C" w14:paraId="0C2EE2D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9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54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51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3E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78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BE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AJ</w:t>
            </w:r>
          </w:p>
        </w:tc>
      </w:tr>
      <w:tr w:rsidR="00563D0C" w:rsidRPr="00563D0C" w14:paraId="3AC6E7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6C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BF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A3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0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8B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D1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AK</w:t>
            </w:r>
          </w:p>
        </w:tc>
      </w:tr>
      <w:tr w:rsidR="00563D0C" w:rsidRPr="00563D0C" w14:paraId="4D647D7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94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68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51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89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63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93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AB</w:t>
            </w:r>
          </w:p>
        </w:tc>
      </w:tr>
      <w:tr w:rsidR="00563D0C" w:rsidRPr="00563D0C" w14:paraId="2D1306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BD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38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D3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5E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67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F5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AG</w:t>
            </w:r>
          </w:p>
        </w:tc>
      </w:tr>
      <w:tr w:rsidR="00563D0C" w:rsidRPr="00563D0C" w14:paraId="142C92F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B3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0A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81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35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18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F7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AF</w:t>
            </w:r>
          </w:p>
        </w:tc>
      </w:tr>
      <w:tr w:rsidR="00563D0C" w:rsidRPr="00563D0C" w14:paraId="2A142A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C3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36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91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AA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40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05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AH</w:t>
            </w:r>
          </w:p>
        </w:tc>
      </w:tr>
      <w:tr w:rsidR="00563D0C" w:rsidRPr="00563D0C" w14:paraId="7019D9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2D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DD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3C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8E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9E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7D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AI</w:t>
            </w:r>
          </w:p>
        </w:tc>
      </w:tr>
      <w:tr w:rsidR="00563D0C" w:rsidRPr="00563D0C" w14:paraId="2C1592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1C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FA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66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CC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8B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2C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G7</w:t>
            </w:r>
          </w:p>
        </w:tc>
      </w:tr>
      <w:tr w:rsidR="00563D0C" w:rsidRPr="00563D0C" w14:paraId="521D438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BF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50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AF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A6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00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9A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G9</w:t>
            </w:r>
          </w:p>
        </w:tc>
      </w:tr>
      <w:tr w:rsidR="00563D0C" w:rsidRPr="00563D0C" w14:paraId="50E296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7D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8F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7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C7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61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43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GA</w:t>
            </w:r>
          </w:p>
        </w:tc>
      </w:tr>
      <w:tr w:rsidR="00563D0C" w:rsidRPr="00563D0C" w14:paraId="440793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35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D7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17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29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BB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14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G8</w:t>
            </w:r>
          </w:p>
        </w:tc>
      </w:tr>
      <w:tr w:rsidR="00563D0C" w:rsidRPr="00563D0C" w14:paraId="7421100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65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F6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1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34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93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99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GB</w:t>
            </w:r>
          </w:p>
        </w:tc>
      </w:tr>
      <w:tr w:rsidR="00563D0C" w:rsidRPr="00563D0C" w14:paraId="4EC9273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00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F9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C8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73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E5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80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GC</w:t>
            </w:r>
          </w:p>
        </w:tc>
      </w:tr>
      <w:tr w:rsidR="00563D0C" w:rsidRPr="00563D0C" w14:paraId="54ADDE0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59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C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A0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77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C9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02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GD</w:t>
            </w:r>
          </w:p>
        </w:tc>
      </w:tr>
      <w:tr w:rsidR="00563D0C" w:rsidRPr="00563D0C" w14:paraId="73AC90E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29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A8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0E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6C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3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A4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98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GG</w:t>
            </w:r>
          </w:p>
        </w:tc>
      </w:tr>
      <w:tr w:rsidR="00563D0C" w:rsidRPr="00563D0C" w14:paraId="3046DD5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C0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FC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4D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27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3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F2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8A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GH</w:t>
            </w:r>
          </w:p>
        </w:tc>
      </w:tr>
      <w:tr w:rsidR="00563D0C" w:rsidRPr="00563D0C" w14:paraId="0DD7890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48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32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7B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B5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4A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75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MQ</w:t>
            </w:r>
          </w:p>
        </w:tc>
      </w:tr>
      <w:tr w:rsidR="00563D0C" w:rsidRPr="00563D0C" w14:paraId="41E0D4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1F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17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99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BE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A5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AF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ML</w:t>
            </w:r>
          </w:p>
        </w:tc>
      </w:tr>
      <w:tr w:rsidR="00563D0C" w:rsidRPr="00563D0C" w14:paraId="3DB95C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79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97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3C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83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AF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4F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MS</w:t>
            </w:r>
          </w:p>
        </w:tc>
      </w:tr>
      <w:tr w:rsidR="00563D0C" w:rsidRPr="00563D0C" w14:paraId="741BA7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C4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17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DB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08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88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35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MT</w:t>
            </w:r>
          </w:p>
        </w:tc>
      </w:tr>
      <w:tr w:rsidR="00563D0C" w:rsidRPr="00563D0C" w14:paraId="099AFFC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FB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81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D9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F9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95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8A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MV</w:t>
            </w:r>
          </w:p>
        </w:tc>
      </w:tr>
      <w:tr w:rsidR="00563D0C" w:rsidRPr="00563D0C" w14:paraId="6913109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65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36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B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B3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4B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11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MP</w:t>
            </w:r>
          </w:p>
        </w:tc>
      </w:tr>
      <w:tr w:rsidR="00563D0C" w:rsidRPr="00563D0C" w14:paraId="12F189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74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B8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2D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A1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D1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E0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N0</w:t>
            </w:r>
          </w:p>
        </w:tc>
      </w:tr>
      <w:tr w:rsidR="00563D0C" w:rsidRPr="00563D0C" w14:paraId="0038BF7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00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8A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19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B1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03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89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MO</w:t>
            </w:r>
          </w:p>
        </w:tc>
      </w:tr>
      <w:tr w:rsidR="00563D0C" w:rsidRPr="00563D0C" w14:paraId="365DEA7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D7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ED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A4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59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01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E5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MM</w:t>
            </w:r>
          </w:p>
        </w:tc>
      </w:tr>
      <w:tr w:rsidR="00563D0C" w:rsidRPr="00563D0C" w14:paraId="6AC3352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9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1C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74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93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07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60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MU</w:t>
            </w:r>
          </w:p>
        </w:tc>
      </w:tr>
      <w:tr w:rsidR="00563D0C" w:rsidRPr="00563D0C" w14:paraId="65E373B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7E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2E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DD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4F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D4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C7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MN</w:t>
            </w:r>
          </w:p>
        </w:tc>
      </w:tr>
      <w:tr w:rsidR="00563D0C" w:rsidRPr="00563D0C" w14:paraId="472763A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61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2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8A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43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FC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93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MR</w:t>
            </w:r>
          </w:p>
        </w:tc>
      </w:tr>
      <w:tr w:rsidR="00563D0C" w:rsidRPr="00563D0C" w14:paraId="66A25DA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31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86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1E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BF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44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C7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N1</w:t>
            </w:r>
          </w:p>
        </w:tc>
      </w:tr>
      <w:tr w:rsidR="00563D0C" w:rsidRPr="00563D0C" w14:paraId="2ABAC82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1B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CD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C1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7F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E1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99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N2</w:t>
            </w:r>
          </w:p>
        </w:tc>
      </w:tr>
      <w:tr w:rsidR="00563D0C" w:rsidRPr="00563D0C" w14:paraId="7B54433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89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05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44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22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6F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30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N3</w:t>
            </w:r>
          </w:p>
        </w:tc>
      </w:tr>
      <w:tr w:rsidR="00563D0C" w:rsidRPr="00563D0C" w14:paraId="394A88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96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41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DA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7F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9D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43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N5</w:t>
            </w:r>
          </w:p>
        </w:tc>
      </w:tr>
      <w:tr w:rsidR="00563D0C" w:rsidRPr="00563D0C" w14:paraId="2299E5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B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7D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7D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C1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9F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83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N6</w:t>
            </w:r>
          </w:p>
        </w:tc>
      </w:tr>
      <w:tr w:rsidR="00563D0C" w:rsidRPr="00563D0C" w14:paraId="5899EF9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DB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78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41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08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C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DE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N7</w:t>
            </w:r>
          </w:p>
        </w:tc>
      </w:tr>
      <w:tr w:rsidR="00563D0C" w:rsidRPr="00563D0C" w14:paraId="1591D04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9B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2A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D2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AF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D3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AC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N4</w:t>
            </w:r>
          </w:p>
        </w:tc>
      </w:tr>
      <w:tr w:rsidR="00563D0C" w:rsidRPr="00563D0C" w14:paraId="6E400FD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3D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98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5C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6C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AF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3E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N8</w:t>
            </w:r>
          </w:p>
        </w:tc>
      </w:tr>
      <w:tr w:rsidR="00563D0C" w:rsidRPr="00563D0C" w14:paraId="743317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20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36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33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7E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34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61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N9</w:t>
            </w:r>
          </w:p>
        </w:tc>
      </w:tr>
      <w:tr w:rsidR="00563D0C" w:rsidRPr="00563D0C" w14:paraId="54BF4E5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3E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AE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21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01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FE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7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NA</w:t>
            </w:r>
          </w:p>
        </w:tc>
      </w:tr>
      <w:tr w:rsidR="00563D0C" w:rsidRPr="00563D0C" w14:paraId="583319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81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BF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26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1E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3B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8A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NB</w:t>
            </w:r>
          </w:p>
        </w:tc>
      </w:tr>
      <w:tr w:rsidR="00563D0C" w:rsidRPr="00563D0C" w14:paraId="2B6193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8E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84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3F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1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1B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57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NC</w:t>
            </w:r>
          </w:p>
        </w:tc>
      </w:tr>
      <w:tr w:rsidR="00563D0C" w:rsidRPr="00563D0C" w14:paraId="79A8A3C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76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0B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33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5D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30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8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ND</w:t>
            </w:r>
          </w:p>
        </w:tc>
      </w:tr>
      <w:tr w:rsidR="00563D0C" w:rsidRPr="00563D0C" w14:paraId="0005B98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F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9F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50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43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AA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4B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NE</w:t>
            </w:r>
          </w:p>
        </w:tc>
      </w:tr>
      <w:tr w:rsidR="00563D0C" w:rsidRPr="00563D0C" w14:paraId="2E36FBF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B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C8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96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A8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F6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7A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NF</w:t>
            </w:r>
          </w:p>
        </w:tc>
      </w:tr>
      <w:tr w:rsidR="00563D0C" w:rsidRPr="00563D0C" w14:paraId="51F4BA5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3E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B1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5D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3D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24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23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O2</w:t>
            </w:r>
          </w:p>
        </w:tc>
      </w:tr>
      <w:tr w:rsidR="00563D0C" w:rsidRPr="00563D0C" w14:paraId="4A814D4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64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EB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D6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4D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6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99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61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O1</w:t>
            </w:r>
          </w:p>
        </w:tc>
      </w:tr>
      <w:tr w:rsidR="00563D0C" w:rsidRPr="00563D0C" w14:paraId="434527A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73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35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1E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1F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7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7E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78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QB</w:t>
            </w:r>
          </w:p>
        </w:tc>
      </w:tr>
      <w:tr w:rsidR="00563D0C" w:rsidRPr="00563D0C" w14:paraId="61FDE5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BC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33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D4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0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D1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65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SI</w:t>
            </w:r>
          </w:p>
        </w:tc>
      </w:tr>
      <w:tr w:rsidR="00563D0C" w:rsidRPr="00563D0C" w14:paraId="467E3D0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4E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43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AB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FF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A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DB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SQ</w:t>
            </w:r>
          </w:p>
        </w:tc>
      </w:tr>
      <w:tr w:rsidR="00563D0C" w:rsidRPr="00563D0C" w14:paraId="15D3852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63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E2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E8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FC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BA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8D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SF</w:t>
            </w:r>
          </w:p>
        </w:tc>
      </w:tr>
      <w:tr w:rsidR="00563D0C" w:rsidRPr="00563D0C" w14:paraId="4039EF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71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96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27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16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3D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10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SG</w:t>
            </w:r>
          </w:p>
        </w:tc>
      </w:tr>
      <w:tr w:rsidR="00563D0C" w:rsidRPr="00563D0C" w14:paraId="7E8A44F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56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B7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FC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8A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A1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F6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SH</w:t>
            </w:r>
          </w:p>
        </w:tc>
      </w:tr>
      <w:tr w:rsidR="00563D0C" w:rsidRPr="00563D0C" w14:paraId="4643F81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19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BE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C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55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E3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E8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SK</w:t>
            </w:r>
          </w:p>
        </w:tc>
      </w:tr>
      <w:tr w:rsidR="00563D0C" w:rsidRPr="00563D0C" w14:paraId="0AE3DEB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7D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9E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81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9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91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2B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SJ</w:t>
            </w:r>
          </w:p>
        </w:tc>
      </w:tr>
      <w:tr w:rsidR="00563D0C" w:rsidRPr="00563D0C" w14:paraId="58C6488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38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AE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D8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71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F1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67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SL</w:t>
            </w:r>
          </w:p>
        </w:tc>
      </w:tr>
      <w:tr w:rsidR="00563D0C" w:rsidRPr="00563D0C" w14:paraId="7E57D30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29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5C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24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68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41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E8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SM</w:t>
            </w:r>
          </w:p>
        </w:tc>
      </w:tr>
      <w:tr w:rsidR="00563D0C" w:rsidRPr="00563D0C" w14:paraId="4AB2BF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A1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78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85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94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DA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E6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SO</w:t>
            </w:r>
          </w:p>
        </w:tc>
      </w:tr>
      <w:tr w:rsidR="00563D0C" w:rsidRPr="00563D0C" w14:paraId="522ED9B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87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65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6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50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21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D8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SN</w:t>
            </w:r>
          </w:p>
        </w:tc>
      </w:tr>
      <w:tr w:rsidR="00563D0C" w:rsidRPr="00563D0C" w14:paraId="78ABD7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34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A4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BD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3D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A1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D9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SR</w:t>
            </w:r>
          </w:p>
        </w:tc>
      </w:tr>
      <w:tr w:rsidR="00563D0C" w:rsidRPr="00563D0C" w14:paraId="3161B12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27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CD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78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29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F8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6F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SP</w:t>
            </w:r>
          </w:p>
        </w:tc>
      </w:tr>
      <w:tr w:rsidR="00563D0C" w:rsidRPr="00563D0C" w14:paraId="3D88277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EE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43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77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FF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92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73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SE</w:t>
            </w:r>
          </w:p>
        </w:tc>
      </w:tr>
      <w:tr w:rsidR="00563D0C" w:rsidRPr="00563D0C" w14:paraId="452FB84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E3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3F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70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C3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47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FE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UO</w:t>
            </w:r>
          </w:p>
        </w:tc>
      </w:tr>
      <w:tr w:rsidR="00563D0C" w:rsidRPr="00563D0C" w14:paraId="4C988A7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50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88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10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FF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B4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BC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UP</w:t>
            </w:r>
          </w:p>
        </w:tc>
      </w:tr>
      <w:tr w:rsidR="00563D0C" w:rsidRPr="00563D0C" w14:paraId="1B77E09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0E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6E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15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EA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B6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83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UN</w:t>
            </w:r>
          </w:p>
        </w:tc>
      </w:tr>
      <w:tr w:rsidR="00563D0C" w:rsidRPr="00563D0C" w14:paraId="083C7A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B7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CD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DA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01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39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A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UQ</w:t>
            </w:r>
          </w:p>
        </w:tc>
      </w:tr>
      <w:tr w:rsidR="00563D0C" w:rsidRPr="00563D0C" w14:paraId="70FFB20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C5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1D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E9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09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6B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D5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US</w:t>
            </w:r>
          </w:p>
        </w:tc>
      </w:tr>
      <w:tr w:rsidR="00563D0C" w:rsidRPr="00563D0C" w14:paraId="3019D6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46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50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1F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BF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8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19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23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UR</w:t>
            </w:r>
          </w:p>
        </w:tc>
      </w:tr>
      <w:tr w:rsidR="00563D0C" w:rsidRPr="00563D0C" w14:paraId="07A9CF9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A7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D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39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F7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4D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5C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VC</w:t>
            </w:r>
          </w:p>
        </w:tc>
      </w:tr>
      <w:tr w:rsidR="00563D0C" w:rsidRPr="00563D0C" w14:paraId="33AE1AD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8C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70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C1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27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4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8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E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GVD</w:t>
            </w:r>
          </w:p>
        </w:tc>
      </w:tr>
      <w:tr w:rsidR="00563D0C" w:rsidRPr="00563D0C" w14:paraId="45159B9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D1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20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2F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DD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D1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54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2N</w:t>
            </w:r>
          </w:p>
        </w:tc>
      </w:tr>
      <w:tr w:rsidR="00563D0C" w:rsidRPr="00563D0C" w14:paraId="1E88C3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63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54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0F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56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F5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14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2L</w:t>
            </w:r>
          </w:p>
        </w:tc>
      </w:tr>
      <w:tr w:rsidR="00563D0C" w:rsidRPr="00563D0C" w14:paraId="39A855E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19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2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46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50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BE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6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2Q</w:t>
            </w:r>
          </w:p>
        </w:tc>
      </w:tr>
      <w:tr w:rsidR="00563D0C" w:rsidRPr="00563D0C" w14:paraId="156F9C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93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1C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CD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EC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6D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96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2M</w:t>
            </w:r>
          </w:p>
        </w:tc>
      </w:tr>
      <w:tr w:rsidR="00563D0C" w:rsidRPr="00563D0C" w14:paraId="7ACF4C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B8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E2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86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D7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E0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88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2R</w:t>
            </w:r>
          </w:p>
        </w:tc>
      </w:tr>
      <w:tr w:rsidR="00563D0C" w:rsidRPr="00563D0C" w14:paraId="702D5C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7F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63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CA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38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F4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68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2S</w:t>
            </w:r>
          </w:p>
        </w:tc>
      </w:tr>
      <w:tr w:rsidR="00563D0C" w:rsidRPr="00563D0C" w14:paraId="587A452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32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88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E2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D0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1D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86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2P</w:t>
            </w:r>
          </w:p>
        </w:tc>
      </w:tr>
      <w:tr w:rsidR="00563D0C" w:rsidRPr="00563D0C" w14:paraId="0FA6D91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51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7F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0B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DB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C2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88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2O</w:t>
            </w:r>
          </w:p>
        </w:tc>
      </w:tr>
      <w:tr w:rsidR="00563D0C" w:rsidRPr="00563D0C" w14:paraId="7158B9A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F4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74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F4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73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0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15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8D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2T</w:t>
            </w:r>
          </w:p>
        </w:tc>
      </w:tr>
      <w:tr w:rsidR="00563D0C" w:rsidRPr="00563D0C" w14:paraId="3557973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EC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FB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98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06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B4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0D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2V</w:t>
            </w:r>
          </w:p>
        </w:tc>
      </w:tr>
      <w:tr w:rsidR="00563D0C" w:rsidRPr="00563D0C" w14:paraId="65FD3A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59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DC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5B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3A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06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D1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2U</w:t>
            </w:r>
          </w:p>
        </w:tc>
      </w:tr>
      <w:tr w:rsidR="00563D0C" w:rsidRPr="00563D0C" w14:paraId="776D7F8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CD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99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43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6D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2F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0A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30</w:t>
            </w:r>
          </w:p>
        </w:tc>
      </w:tr>
      <w:tr w:rsidR="00563D0C" w:rsidRPr="00563D0C" w14:paraId="5E52550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92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C8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D8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8D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9D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4F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31</w:t>
            </w:r>
          </w:p>
        </w:tc>
      </w:tr>
      <w:tr w:rsidR="00563D0C" w:rsidRPr="00563D0C" w14:paraId="4DAD15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64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D6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84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B5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1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39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D4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54</w:t>
            </w:r>
          </w:p>
        </w:tc>
      </w:tr>
      <w:tr w:rsidR="00563D0C" w:rsidRPr="00563D0C" w14:paraId="4E7B60C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64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BA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44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0C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1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70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E0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56</w:t>
            </w:r>
          </w:p>
        </w:tc>
      </w:tr>
      <w:tr w:rsidR="00563D0C" w:rsidRPr="00563D0C" w14:paraId="1B32487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BF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07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62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8D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1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E4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2B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53</w:t>
            </w:r>
          </w:p>
        </w:tc>
      </w:tr>
      <w:tr w:rsidR="00563D0C" w:rsidRPr="00563D0C" w14:paraId="18BA1D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FC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44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16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E8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1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2D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CB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51</w:t>
            </w:r>
          </w:p>
        </w:tc>
      </w:tr>
      <w:tr w:rsidR="00563D0C" w:rsidRPr="00563D0C" w14:paraId="32A0CE6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24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41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BE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A8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1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40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8F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52</w:t>
            </w:r>
          </w:p>
        </w:tc>
      </w:tr>
      <w:tr w:rsidR="00563D0C" w:rsidRPr="00563D0C" w14:paraId="301698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56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12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1A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8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1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6B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75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55</w:t>
            </w:r>
          </w:p>
        </w:tc>
      </w:tr>
      <w:tr w:rsidR="00563D0C" w:rsidRPr="00563D0C" w14:paraId="455E32B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2B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36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C6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8C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40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8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7J</w:t>
            </w:r>
          </w:p>
        </w:tc>
      </w:tr>
      <w:tr w:rsidR="00563D0C" w:rsidRPr="00563D0C" w14:paraId="5496F27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E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08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88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1A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02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F8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7K</w:t>
            </w:r>
          </w:p>
        </w:tc>
      </w:tr>
      <w:tr w:rsidR="00563D0C" w:rsidRPr="00563D0C" w14:paraId="75F29E8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8E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46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3D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06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04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8E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7A</w:t>
            </w:r>
          </w:p>
        </w:tc>
      </w:tr>
      <w:tr w:rsidR="00563D0C" w:rsidRPr="00563D0C" w14:paraId="73B0FF8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DD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BE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E3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D4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5A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19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7D</w:t>
            </w:r>
          </w:p>
        </w:tc>
      </w:tr>
      <w:tr w:rsidR="00563D0C" w:rsidRPr="00563D0C" w14:paraId="32FA96A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0C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9E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0A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06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27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34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7L</w:t>
            </w:r>
          </w:p>
        </w:tc>
      </w:tr>
      <w:tr w:rsidR="00563D0C" w:rsidRPr="00563D0C" w14:paraId="26F56B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79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A9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83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3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59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9E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7C</w:t>
            </w:r>
          </w:p>
        </w:tc>
      </w:tr>
      <w:tr w:rsidR="00563D0C" w:rsidRPr="00563D0C" w14:paraId="69B9B3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4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B1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44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BA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69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09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7B</w:t>
            </w:r>
          </w:p>
        </w:tc>
      </w:tr>
      <w:tr w:rsidR="00563D0C" w:rsidRPr="00563D0C" w14:paraId="79F0814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DF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1C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27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26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CC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EC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7I</w:t>
            </w:r>
          </w:p>
        </w:tc>
      </w:tr>
      <w:tr w:rsidR="00563D0C" w:rsidRPr="00563D0C" w14:paraId="77215B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65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77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3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B8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9F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D4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7F</w:t>
            </w:r>
          </w:p>
        </w:tc>
      </w:tr>
      <w:tr w:rsidR="00563D0C" w:rsidRPr="00563D0C" w14:paraId="42367F0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F9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2F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28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36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5C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75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7H</w:t>
            </w:r>
          </w:p>
        </w:tc>
      </w:tr>
      <w:tr w:rsidR="00563D0C" w:rsidRPr="00563D0C" w14:paraId="199F582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F4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43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B6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FD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88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6F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7G</w:t>
            </w:r>
          </w:p>
        </w:tc>
      </w:tr>
      <w:tr w:rsidR="00563D0C" w:rsidRPr="00563D0C" w14:paraId="70FE315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82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C4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59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A3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3B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9A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7E</w:t>
            </w:r>
          </w:p>
        </w:tc>
      </w:tr>
      <w:tr w:rsidR="00563D0C" w:rsidRPr="00563D0C" w14:paraId="081F05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1C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1B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11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CD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B8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E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BL</w:t>
            </w:r>
          </w:p>
        </w:tc>
      </w:tr>
      <w:tr w:rsidR="00563D0C" w:rsidRPr="00563D0C" w14:paraId="71A222B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AD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64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A2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1C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F6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59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BJ</w:t>
            </w:r>
          </w:p>
        </w:tc>
      </w:tr>
      <w:tr w:rsidR="00563D0C" w:rsidRPr="00563D0C" w14:paraId="1F19DB5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A7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CF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5B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A3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C8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60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BG</w:t>
            </w:r>
          </w:p>
        </w:tc>
      </w:tr>
      <w:tr w:rsidR="00563D0C" w:rsidRPr="00563D0C" w14:paraId="52488C0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47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E1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4B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47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DB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DE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BH</w:t>
            </w:r>
          </w:p>
        </w:tc>
      </w:tr>
      <w:tr w:rsidR="00563D0C" w:rsidRPr="00563D0C" w14:paraId="466B599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1C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56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C4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D7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FF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0A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BI</w:t>
            </w:r>
          </w:p>
        </w:tc>
      </w:tr>
      <w:tr w:rsidR="00563D0C" w:rsidRPr="00563D0C" w14:paraId="499930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0D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26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49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D1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8C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92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BK</w:t>
            </w:r>
          </w:p>
        </w:tc>
      </w:tr>
      <w:tr w:rsidR="00563D0C" w:rsidRPr="00563D0C" w14:paraId="606FD12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6A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22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62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46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3C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3E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BN</w:t>
            </w:r>
          </w:p>
        </w:tc>
      </w:tr>
      <w:tr w:rsidR="00563D0C" w:rsidRPr="00563D0C" w14:paraId="3AD9D4D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54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82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D2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4B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CC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04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BR</w:t>
            </w:r>
          </w:p>
        </w:tc>
      </w:tr>
      <w:tr w:rsidR="00563D0C" w:rsidRPr="00563D0C" w14:paraId="2CF6F7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AE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E9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A0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61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9E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53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C5</w:t>
            </w:r>
          </w:p>
        </w:tc>
      </w:tr>
      <w:tr w:rsidR="00563D0C" w:rsidRPr="00563D0C" w14:paraId="47DB2B7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7E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00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7B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34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3B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6C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BQ</w:t>
            </w:r>
          </w:p>
        </w:tc>
      </w:tr>
      <w:tr w:rsidR="00563D0C" w:rsidRPr="00563D0C" w14:paraId="0A6BEEA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A6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7B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3F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4C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2C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10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BO</w:t>
            </w:r>
          </w:p>
        </w:tc>
      </w:tr>
      <w:tr w:rsidR="00563D0C" w:rsidRPr="00563D0C" w14:paraId="639B4AE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C2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E9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2C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FC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D0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36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BM</w:t>
            </w:r>
          </w:p>
        </w:tc>
      </w:tr>
      <w:tr w:rsidR="00563D0C" w:rsidRPr="00563D0C" w14:paraId="5112251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3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1E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F5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3E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D1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19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C0</w:t>
            </w:r>
          </w:p>
        </w:tc>
      </w:tr>
      <w:tr w:rsidR="00563D0C" w:rsidRPr="00563D0C" w14:paraId="2D4AECC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08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51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41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C3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7F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3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BV</w:t>
            </w:r>
          </w:p>
        </w:tc>
      </w:tr>
      <w:tr w:rsidR="00563D0C" w:rsidRPr="00563D0C" w14:paraId="4927B7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7D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53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DD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02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A1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D7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BU</w:t>
            </w:r>
          </w:p>
        </w:tc>
      </w:tr>
      <w:tr w:rsidR="00563D0C" w:rsidRPr="00563D0C" w14:paraId="57745B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BB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FF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8A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DD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A5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0F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BT</w:t>
            </w:r>
          </w:p>
        </w:tc>
      </w:tr>
      <w:tr w:rsidR="00563D0C" w:rsidRPr="00563D0C" w14:paraId="23A09CE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2D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9C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7F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CD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EB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CB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BS</w:t>
            </w:r>
          </w:p>
        </w:tc>
      </w:tr>
      <w:tr w:rsidR="00563D0C" w:rsidRPr="00563D0C" w14:paraId="5EE21E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9B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4B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52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03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F9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BD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C2</w:t>
            </w:r>
          </w:p>
        </w:tc>
      </w:tr>
      <w:tr w:rsidR="00563D0C" w:rsidRPr="00563D0C" w14:paraId="69ACD03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32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98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C5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78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4B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F9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C3</w:t>
            </w:r>
          </w:p>
        </w:tc>
      </w:tr>
      <w:tr w:rsidR="00563D0C" w:rsidRPr="00563D0C" w14:paraId="779CA10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73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CE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1E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C6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A3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AF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C4</w:t>
            </w:r>
          </w:p>
        </w:tc>
      </w:tr>
      <w:tr w:rsidR="00563D0C" w:rsidRPr="00563D0C" w14:paraId="560B77F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10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27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9D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60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E1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D1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C6</w:t>
            </w:r>
          </w:p>
        </w:tc>
      </w:tr>
      <w:tr w:rsidR="00563D0C" w:rsidRPr="00563D0C" w14:paraId="1067AC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AA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68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3D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7D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C8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C7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C1</w:t>
            </w:r>
          </w:p>
        </w:tc>
      </w:tr>
      <w:tr w:rsidR="00563D0C" w:rsidRPr="00563D0C" w14:paraId="2F32FC2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E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74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13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21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35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E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BP</w:t>
            </w:r>
          </w:p>
        </w:tc>
      </w:tr>
      <w:tr w:rsidR="00563D0C" w:rsidRPr="00563D0C" w14:paraId="18F944C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5C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EA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03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BE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1A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1C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GS</w:t>
            </w:r>
          </w:p>
        </w:tc>
      </w:tr>
      <w:tr w:rsidR="00563D0C" w:rsidRPr="00563D0C" w14:paraId="2E75161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65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41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42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FA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AD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B2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GQ</w:t>
            </w:r>
          </w:p>
        </w:tc>
      </w:tr>
      <w:tr w:rsidR="00563D0C" w:rsidRPr="00563D0C" w14:paraId="61531C3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7C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0B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3D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9F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E6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CA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H6</w:t>
            </w:r>
          </w:p>
        </w:tc>
      </w:tr>
      <w:tr w:rsidR="00563D0C" w:rsidRPr="00563D0C" w14:paraId="49CBE30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6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A5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F0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5C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D7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74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H5</w:t>
            </w:r>
          </w:p>
        </w:tc>
      </w:tr>
      <w:tr w:rsidR="00563D0C" w:rsidRPr="00563D0C" w14:paraId="1C16527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FE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D4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4C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41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36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80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H4</w:t>
            </w:r>
          </w:p>
        </w:tc>
      </w:tr>
      <w:tr w:rsidR="00563D0C" w:rsidRPr="00563D0C" w14:paraId="4B0D23B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6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6F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FE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16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34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35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H3</w:t>
            </w:r>
          </w:p>
        </w:tc>
      </w:tr>
      <w:tr w:rsidR="00563D0C" w:rsidRPr="00563D0C" w14:paraId="3847C01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CC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39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0D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09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11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82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H2</w:t>
            </w:r>
          </w:p>
        </w:tc>
      </w:tr>
      <w:tr w:rsidR="00563D0C" w:rsidRPr="00563D0C" w14:paraId="0A05E23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D2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4F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8A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4C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97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B9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H1</w:t>
            </w:r>
          </w:p>
        </w:tc>
      </w:tr>
      <w:tr w:rsidR="00563D0C" w:rsidRPr="00563D0C" w14:paraId="2EEF9A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7C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6F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F3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A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16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7B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H0</w:t>
            </w:r>
          </w:p>
        </w:tc>
      </w:tr>
      <w:tr w:rsidR="00563D0C" w:rsidRPr="00563D0C" w14:paraId="03EBFA6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08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3D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39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92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2C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63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GV</w:t>
            </w:r>
          </w:p>
        </w:tc>
      </w:tr>
      <w:tr w:rsidR="00563D0C" w:rsidRPr="00563D0C" w14:paraId="470B4D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30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99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2C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18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35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1A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GU</w:t>
            </w:r>
          </w:p>
        </w:tc>
      </w:tr>
      <w:tr w:rsidR="00563D0C" w:rsidRPr="00563D0C" w14:paraId="6C5E3A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96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7A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0A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72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6C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E2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GT</w:t>
            </w:r>
          </w:p>
        </w:tc>
      </w:tr>
      <w:tr w:rsidR="00563D0C" w:rsidRPr="00563D0C" w14:paraId="157749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9D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87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69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39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15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28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GR</w:t>
            </w:r>
          </w:p>
        </w:tc>
      </w:tr>
      <w:tr w:rsidR="00563D0C" w:rsidRPr="00563D0C" w14:paraId="225CBE0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71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6D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5A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BF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B3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13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HA</w:t>
            </w:r>
          </w:p>
        </w:tc>
      </w:tr>
      <w:tr w:rsidR="00563D0C" w:rsidRPr="00563D0C" w14:paraId="17B98DA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1A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67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25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D2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CE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7F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H7</w:t>
            </w:r>
          </w:p>
        </w:tc>
      </w:tr>
      <w:tr w:rsidR="00563D0C" w:rsidRPr="00563D0C" w14:paraId="3B56CFA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D0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7F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16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75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DD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BE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H8</w:t>
            </w:r>
          </w:p>
        </w:tc>
      </w:tr>
      <w:tr w:rsidR="00563D0C" w:rsidRPr="00563D0C" w14:paraId="0747B3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24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15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CE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DC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B7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1E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H9</w:t>
            </w:r>
          </w:p>
        </w:tc>
      </w:tr>
      <w:tr w:rsidR="00563D0C" w:rsidRPr="00563D0C" w14:paraId="74E60F2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5A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CE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F9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09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62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E4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HC</w:t>
            </w:r>
          </w:p>
        </w:tc>
      </w:tr>
      <w:tr w:rsidR="00563D0C" w:rsidRPr="00563D0C" w14:paraId="686C34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AE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5C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C2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AD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CA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5F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HB</w:t>
            </w:r>
          </w:p>
        </w:tc>
      </w:tr>
      <w:tr w:rsidR="00563D0C" w:rsidRPr="00563D0C" w14:paraId="001EB56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4D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0D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B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CB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30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C9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HD</w:t>
            </w:r>
          </w:p>
        </w:tc>
      </w:tr>
      <w:tr w:rsidR="00563D0C" w:rsidRPr="00563D0C" w14:paraId="1588195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30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6E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6E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09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8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16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C3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IC</w:t>
            </w:r>
          </w:p>
        </w:tc>
      </w:tr>
      <w:tr w:rsidR="00563D0C" w:rsidRPr="00563D0C" w14:paraId="650A5E1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4F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C9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5B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A0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5F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11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IK</w:t>
            </w:r>
          </w:p>
        </w:tc>
      </w:tr>
      <w:tr w:rsidR="00563D0C" w:rsidRPr="00563D0C" w14:paraId="0F9CABC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44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C8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76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AB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B5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4D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IH</w:t>
            </w:r>
          </w:p>
        </w:tc>
      </w:tr>
      <w:tr w:rsidR="00563D0C" w:rsidRPr="00563D0C" w14:paraId="7F0C371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89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A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62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01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04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C6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II</w:t>
            </w:r>
          </w:p>
        </w:tc>
      </w:tr>
      <w:tr w:rsidR="00563D0C" w:rsidRPr="00563D0C" w14:paraId="43E43A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F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F8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17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61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12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3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IJ</w:t>
            </w:r>
          </w:p>
        </w:tc>
      </w:tr>
      <w:tr w:rsidR="00563D0C" w:rsidRPr="00563D0C" w14:paraId="0A39315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AD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51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3A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56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1D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ED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IM</w:t>
            </w:r>
          </w:p>
        </w:tc>
      </w:tr>
      <w:tr w:rsidR="00563D0C" w:rsidRPr="00563D0C" w14:paraId="2F14EE9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AD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F5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CB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92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B3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EC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IN</w:t>
            </w:r>
          </w:p>
        </w:tc>
      </w:tr>
      <w:tr w:rsidR="00563D0C" w:rsidRPr="00563D0C" w14:paraId="2F7EBE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21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B3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3E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BE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46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DD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IL</w:t>
            </w:r>
          </w:p>
        </w:tc>
      </w:tr>
      <w:tr w:rsidR="00563D0C" w:rsidRPr="00563D0C" w14:paraId="3F076E2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25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55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0D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A3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28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3B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IO</w:t>
            </w:r>
          </w:p>
        </w:tc>
      </w:tr>
      <w:tr w:rsidR="00563D0C" w:rsidRPr="00563D0C" w14:paraId="0B2E0F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D6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DC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8B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E5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9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E4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AD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KC</w:t>
            </w:r>
          </w:p>
        </w:tc>
      </w:tr>
      <w:tr w:rsidR="00563D0C" w:rsidRPr="00563D0C" w14:paraId="0F840C5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2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1D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12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E2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F5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66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L9</w:t>
            </w:r>
          </w:p>
        </w:tc>
      </w:tr>
      <w:tr w:rsidR="00563D0C" w:rsidRPr="00563D0C" w14:paraId="6264DC3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FA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47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CA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23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80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45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LC</w:t>
            </w:r>
          </w:p>
        </w:tc>
      </w:tr>
      <w:tr w:rsidR="00563D0C" w:rsidRPr="00563D0C" w14:paraId="5FEEFFB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E9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3C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2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72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76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07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LD</w:t>
            </w:r>
          </w:p>
        </w:tc>
      </w:tr>
      <w:tr w:rsidR="00563D0C" w:rsidRPr="00563D0C" w14:paraId="198B6B0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5E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CF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78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73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A9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40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LF</w:t>
            </w:r>
          </w:p>
        </w:tc>
      </w:tr>
      <w:tr w:rsidR="00563D0C" w:rsidRPr="00563D0C" w14:paraId="4EABFC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EB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B0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C3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DC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BB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A4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LE</w:t>
            </w:r>
          </w:p>
        </w:tc>
      </w:tr>
      <w:tr w:rsidR="00563D0C" w:rsidRPr="00563D0C" w14:paraId="6F7AC0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BA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E6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41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DA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29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F3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LG</w:t>
            </w:r>
          </w:p>
        </w:tc>
      </w:tr>
      <w:tr w:rsidR="00563D0C" w:rsidRPr="00563D0C" w14:paraId="2F2C237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67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D3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89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C0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:59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E1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DA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LH</w:t>
            </w:r>
          </w:p>
        </w:tc>
      </w:tr>
      <w:tr w:rsidR="00563D0C" w:rsidRPr="00563D0C" w14:paraId="064841D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30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D4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B1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5E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0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3D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27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O0</w:t>
            </w:r>
          </w:p>
        </w:tc>
      </w:tr>
      <w:tr w:rsidR="00563D0C" w:rsidRPr="00563D0C" w14:paraId="0151D73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75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B4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B5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EF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E8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39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ON</w:t>
            </w:r>
          </w:p>
        </w:tc>
      </w:tr>
      <w:tr w:rsidR="00563D0C" w:rsidRPr="00563D0C" w14:paraId="6CF5985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3B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BE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20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E8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7E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E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P0</w:t>
            </w:r>
          </w:p>
        </w:tc>
      </w:tr>
      <w:tr w:rsidR="00563D0C" w:rsidRPr="00563D0C" w14:paraId="660BEDC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60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9F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91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1E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0A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9E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PQ</w:t>
            </w:r>
          </w:p>
        </w:tc>
      </w:tr>
      <w:tr w:rsidR="00563D0C" w:rsidRPr="00563D0C" w14:paraId="59B28D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C0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83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F5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58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E9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53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PT</w:t>
            </w:r>
          </w:p>
        </w:tc>
      </w:tr>
      <w:tr w:rsidR="00563D0C" w:rsidRPr="00563D0C" w14:paraId="7749E9D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21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7C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01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F6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FB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F5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PR</w:t>
            </w:r>
          </w:p>
        </w:tc>
      </w:tr>
      <w:tr w:rsidR="00563D0C" w:rsidRPr="00563D0C" w14:paraId="3972202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AD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43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17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AF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64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65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PS</w:t>
            </w:r>
          </w:p>
        </w:tc>
      </w:tr>
      <w:tr w:rsidR="00563D0C" w:rsidRPr="00563D0C" w14:paraId="0AF8FD0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DE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CF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A8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DD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02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A5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Q0</w:t>
            </w:r>
          </w:p>
        </w:tc>
      </w:tr>
      <w:tr w:rsidR="00563D0C" w:rsidRPr="00563D0C" w14:paraId="7693EF8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4E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58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E8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71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3A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37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Q2</w:t>
            </w:r>
          </w:p>
        </w:tc>
      </w:tr>
      <w:tr w:rsidR="00563D0C" w:rsidRPr="00563D0C" w14:paraId="371A4B9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7F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B5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FF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F0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18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FF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Q1</w:t>
            </w:r>
          </w:p>
        </w:tc>
      </w:tr>
      <w:tr w:rsidR="00563D0C" w:rsidRPr="00563D0C" w14:paraId="3A6D1C2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F0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54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33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81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B6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F2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Q3</w:t>
            </w:r>
          </w:p>
        </w:tc>
      </w:tr>
      <w:tr w:rsidR="00563D0C" w:rsidRPr="00563D0C" w14:paraId="37267BB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E8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78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39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32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F8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54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PU</w:t>
            </w:r>
          </w:p>
        </w:tc>
      </w:tr>
      <w:tr w:rsidR="00563D0C" w:rsidRPr="00563D0C" w14:paraId="4691E9D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1B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95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32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C7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C2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3A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PV</w:t>
            </w:r>
          </w:p>
        </w:tc>
      </w:tr>
      <w:tr w:rsidR="00563D0C" w:rsidRPr="00563D0C" w14:paraId="4C4FE8F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82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B4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0C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4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70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18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Q4</w:t>
            </w:r>
          </w:p>
        </w:tc>
      </w:tr>
      <w:tr w:rsidR="00563D0C" w:rsidRPr="00563D0C" w14:paraId="4D30FDC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51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BE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9E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23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62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27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Q5</w:t>
            </w:r>
          </w:p>
        </w:tc>
      </w:tr>
      <w:tr w:rsidR="00563D0C" w:rsidRPr="00563D0C" w14:paraId="4CDC9F1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43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DD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B0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CD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F4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75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Q6</w:t>
            </w:r>
          </w:p>
        </w:tc>
      </w:tr>
      <w:tr w:rsidR="00563D0C" w:rsidRPr="00563D0C" w14:paraId="47EB942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C9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BB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E3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9A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C0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29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R4</w:t>
            </w:r>
          </w:p>
        </w:tc>
      </w:tr>
      <w:tr w:rsidR="00563D0C" w:rsidRPr="00563D0C" w14:paraId="2C73F5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4E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E7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05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F2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8F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8D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R5</w:t>
            </w:r>
          </w:p>
        </w:tc>
      </w:tr>
      <w:tr w:rsidR="00563D0C" w:rsidRPr="00563D0C" w14:paraId="77FC5F3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6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89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95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69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D0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E1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R6</w:t>
            </w:r>
          </w:p>
        </w:tc>
      </w:tr>
      <w:tr w:rsidR="00563D0C" w:rsidRPr="00563D0C" w14:paraId="380ABA6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7F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AB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FA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D0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3B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85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R7</w:t>
            </w:r>
          </w:p>
        </w:tc>
      </w:tr>
      <w:tr w:rsidR="00563D0C" w:rsidRPr="00563D0C" w14:paraId="5C237D9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D1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95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A7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59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7F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6F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R9</w:t>
            </w:r>
          </w:p>
        </w:tc>
      </w:tr>
      <w:tr w:rsidR="00563D0C" w:rsidRPr="00563D0C" w14:paraId="5969D9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7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A7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BE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AC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7E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5C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RB</w:t>
            </w:r>
          </w:p>
        </w:tc>
      </w:tr>
      <w:tr w:rsidR="00563D0C" w:rsidRPr="00563D0C" w14:paraId="30F9AE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2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65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68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ED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D3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1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RD</w:t>
            </w:r>
          </w:p>
        </w:tc>
      </w:tr>
      <w:tr w:rsidR="00563D0C" w:rsidRPr="00563D0C" w14:paraId="1EE1F5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77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70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66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0B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45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4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TQ</w:t>
            </w:r>
          </w:p>
        </w:tc>
      </w:tr>
      <w:tr w:rsidR="00563D0C" w:rsidRPr="00563D0C" w14:paraId="5EE3D5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23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E4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5E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EF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64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46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UR</w:t>
            </w:r>
          </w:p>
        </w:tc>
      </w:tr>
      <w:tr w:rsidR="00563D0C" w:rsidRPr="00563D0C" w14:paraId="56F1285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73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BB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0C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30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C2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9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V3</w:t>
            </w:r>
          </w:p>
        </w:tc>
      </w:tr>
      <w:tr w:rsidR="00563D0C" w:rsidRPr="00563D0C" w14:paraId="6A3C710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3A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19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0A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1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91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6A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V5</w:t>
            </w:r>
          </w:p>
        </w:tc>
      </w:tr>
      <w:tr w:rsidR="00563D0C" w:rsidRPr="00563D0C" w14:paraId="2EDD7D8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FB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3A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AB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62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4B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78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V6</w:t>
            </w:r>
          </w:p>
        </w:tc>
      </w:tr>
      <w:tr w:rsidR="00563D0C" w:rsidRPr="00563D0C" w14:paraId="21C37FE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56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77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9E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C7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ED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E3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VA</w:t>
            </w:r>
          </w:p>
        </w:tc>
      </w:tr>
      <w:tr w:rsidR="00563D0C" w:rsidRPr="00563D0C" w14:paraId="405D279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65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D7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D3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86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BF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B4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V7</w:t>
            </w:r>
          </w:p>
        </w:tc>
      </w:tr>
      <w:tr w:rsidR="00563D0C" w:rsidRPr="00563D0C" w14:paraId="15C1568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9E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82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D9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C8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37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32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UT</w:t>
            </w:r>
          </w:p>
        </w:tc>
      </w:tr>
      <w:tr w:rsidR="00563D0C" w:rsidRPr="00563D0C" w14:paraId="0C7DC5E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3E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F7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EC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6D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09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7A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UN</w:t>
            </w:r>
          </w:p>
        </w:tc>
      </w:tr>
      <w:tr w:rsidR="00563D0C" w:rsidRPr="00563D0C" w14:paraId="479FC9A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2A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91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45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3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23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B5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V9</w:t>
            </w:r>
          </w:p>
        </w:tc>
      </w:tr>
      <w:tr w:rsidR="00563D0C" w:rsidRPr="00563D0C" w14:paraId="2A0685E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C8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4A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04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93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36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ED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V8</w:t>
            </w:r>
          </w:p>
        </w:tc>
      </w:tr>
      <w:tr w:rsidR="00563D0C" w:rsidRPr="00563D0C" w14:paraId="428E12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90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7E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0B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43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60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13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UU</w:t>
            </w:r>
          </w:p>
        </w:tc>
      </w:tr>
      <w:tr w:rsidR="00563D0C" w:rsidRPr="00563D0C" w14:paraId="13EB908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22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3E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1C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BE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B2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6B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V0</w:t>
            </w:r>
          </w:p>
        </w:tc>
      </w:tr>
      <w:tr w:rsidR="00563D0C" w:rsidRPr="00563D0C" w14:paraId="62D55C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3A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26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95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CD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CE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EB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V2</w:t>
            </w:r>
          </w:p>
        </w:tc>
      </w:tr>
      <w:tr w:rsidR="00563D0C" w:rsidRPr="00563D0C" w14:paraId="71BAB43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CE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F4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38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78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87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0A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UQ</w:t>
            </w:r>
          </w:p>
        </w:tc>
      </w:tr>
      <w:tr w:rsidR="00563D0C" w:rsidRPr="00563D0C" w14:paraId="0B1BA4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79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5C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A3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41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37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8C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US</w:t>
            </w:r>
          </w:p>
        </w:tc>
      </w:tr>
      <w:tr w:rsidR="00563D0C" w:rsidRPr="00563D0C" w14:paraId="66421B4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3F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9E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BD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21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D4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0E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UP</w:t>
            </w:r>
          </w:p>
        </w:tc>
      </w:tr>
      <w:tr w:rsidR="00563D0C" w:rsidRPr="00563D0C" w14:paraId="06DB04C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7B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23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1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69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B1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7A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UO</w:t>
            </w:r>
          </w:p>
        </w:tc>
      </w:tr>
      <w:tr w:rsidR="00563D0C" w:rsidRPr="00563D0C" w14:paraId="64141BB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4E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73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5B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75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FC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EE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VC</w:t>
            </w:r>
          </w:p>
        </w:tc>
      </w:tr>
      <w:tr w:rsidR="00563D0C" w:rsidRPr="00563D0C" w14:paraId="0EE3AE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A9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B6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5D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F1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72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74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V1</w:t>
            </w:r>
          </w:p>
        </w:tc>
      </w:tr>
      <w:tr w:rsidR="00563D0C" w:rsidRPr="00563D0C" w14:paraId="3E4EEB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07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37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68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31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38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57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VB</w:t>
            </w:r>
          </w:p>
        </w:tc>
      </w:tr>
      <w:tr w:rsidR="00563D0C" w:rsidRPr="00563D0C" w14:paraId="6522EE5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1F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E0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35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28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7F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95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V4</w:t>
            </w:r>
          </w:p>
        </w:tc>
      </w:tr>
      <w:tr w:rsidR="00563D0C" w:rsidRPr="00563D0C" w14:paraId="43BDB1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5F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0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D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4C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63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38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HUV</w:t>
            </w:r>
          </w:p>
        </w:tc>
      </w:tr>
      <w:tr w:rsidR="00563D0C" w:rsidRPr="00563D0C" w14:paraId="6CCCEDB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76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4D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2E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70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5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79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49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0T</w:t>
            </w:r>
          </w:p>
        </w:tc>
      </w:tr>
      <w:tr w:rsidR="00563D0C" w:rsidRPr="00563D0C" w14:paraId="4B01C4F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A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6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76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A8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5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E3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D5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0U</w:t>
            </w:r>
          </w:p>
        </w:tc>
      </w:tr>
      <w:tr w:rsidR="00563D0C" w:rsidRPr="00563D0C" w14:paraId="73634AC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17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DC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B8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07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5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5A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FA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0V</w:t>
            </w:r>
          </w:p>
        </w:tc>
      </w:tr>
      <w:tr w:rsidR="00563D0C" w:rsidRPr="00563D0C" w14:paraId="0898F33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F1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0E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CC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93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5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5E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79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10</w:t>
            </w:r>
          </w:p>
        </w:tc>
      </w:tr>
      <w:tr w:rsidR="00563D0C" w:rsidRPr="00563D0C" w14:paraId="714AE5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49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7B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21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F0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B0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91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2H</w:t>
            </w:r>
          </w:p>
        </w:tc>
      </w:tr>
      <w:tr w:rsidR="00563D0C" w:rsidRPr="00563D0C" w14:paraId="583779B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3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DF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D2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00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16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9F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2I</w:t>
            </w:r>
          </w:p>
        </w:tc>
      </w:tr>
      <w:tr w:rsidR="00563D0C" w:rsidRPr="00563D0C" w14:paraId="118C4F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8E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D4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3C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50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91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AC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2J</w:t>
            </w:r>
          </w:p>
        </w:tc>
      </w:tr>
      <w:tr w:rsidR="00563D0C" w:rsidRPr="00563D0C" w14:paraId="5712F52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5D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2E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E7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0E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CF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90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2K</w:t>
            </w:r>
          </w:p>
        </w:tc>
      </w:tr>
      <w:tr w:rsidR="00563D0C" w:rsidRPr="00563D0C" w14:paraId="295B22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93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FB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6F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65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12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1E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2L</w:t>
            </w:r>
          </w:p>
        </w:tc>
      </w:tr>
      <w:tr w:rsidR="00563D0C" w:rsidRPr="00563D0C" w14:paraId="08C28E8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19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1F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A8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3D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BE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8C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2O</w:t>
            </w:r>
          </w:p>
        </w:tc>
      </w:tr>
      <w:tr w:rsidR="00563D0C" w:rsidRPr="00563D0C" w14:paraId="460E0C1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A5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DF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49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CD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F5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72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2M</w:t>
            </w:r>
          </w:p>
        </w:tc>
      </w:tr>
      <w:tr w:rsidR="00563D0C" w:rsidRPr="00563D0C" w14:paraId="1A666E7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4F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B6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69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19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DA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C6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2N</w:t>
            </w:r>
          </w:p>
        </w:tc>
      </w:tr>
      <w:tr w:rsidR="00563D0C" w:rsidRPr="00563D0C" w14:paraId="5405DDD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C7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DF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1C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27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F9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42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2P</w:t>
            </w:r>
          </w:p>
        </w:tc>
      </w:tr>
      <w:tr w:rsidR="00563D0C" w:rsidRPr="00563D0C" w14:paraId="325530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1C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B2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21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B8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6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3D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E3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2Q</w:t>
            </w:r>
          </w:p>
        </w:tc>
      </w:tr>
      <w:tr w:rsidR="00563D0C" w:rsidRPr="00563D0C" w14:paraId="0FC95C4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8B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14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30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1E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24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15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3G</w:t>
            </w:r>
          </w:p>
        </w:tc>
      </w:tr>
      <w:tr w:rsidR="00563D0C" w:rsidRPr="00563D0C" w14:paraId="735263A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AE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28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1B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91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2C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5F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3F</w:t>
            </w:r>
          </w:p>
        </w:tc>
      </w:tr>
      <w:tr w:rsidR="00563D0C" w:rsidRPr="00563D0C" w14:paraId="7FCF350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2D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9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FA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2E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05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04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3E</w:t>
            </w:r>
          </w:p>
        </w:tc>
      </w:tr>
      <w:tr w:rsidR="00563D0C" w:rsidRPr="00563D0C" w14:paraId="0BD711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8B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C0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D5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A8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1C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D3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3H</w:t>
            </w:r>
          </w:p>
        </w:tc>
      </w:tr>
      <w:tr w:rsidR="00563D0C" w:rsidRPr="00563D0C" w14:paraId="03E5F1B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AA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2E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45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86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3E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7F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3I</w:t>
            </w:r>
          </w:p>
        </w:tc>
      </w:tr>
      <w:tr w:rsidR="00563D0C" w:rsidRPr="00563D0C" w14:paraId="6F3F2B1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8D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C0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4E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44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41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89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4V</w:t>
            </w:r>
          </w:p>
        </w:tc>
      </w:tr>
      <w:tr w:rsidR="00563D0C" w:rsidRPr="00563D0C" w14:paraId="6CB3176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79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B8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0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CF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9A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1B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51</w:t>
            </w:r>
          </w:p>
        </w:tc>
      </w:tr>
      <w:tr w:rsidR="00563D0C" w:rsidRPr="00563D0C" w14:paraId="6C5691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B1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72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66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6F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63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E6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50</w:t>
            </w:r>
          </w:p>
        </w:tc>
      </w:tr>
      <w:tr w:rsidR="00563D0C" w:rsidRPr="00563D0C" w14:paraId="4B4D2D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B4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CE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DD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CD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4F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D5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53</w:t>
            </w:r>
          </w:p>
        </w:tc>
      </w:tr>
      <w:tr w:rsidR="00563D0C" w:rsidRPr="00563D0C" w14:paraId="6FC6B4F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31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0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2D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74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8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05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EA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6K</w:t>
            </w:r>
          </w:p>
        </w:tc>
      </w:tr>
      <w:tr w:rsidR="00563D0C" w:rsidRPr="00563D0C" w14:paraId="43B8B4B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B5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E1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7C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DC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8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D8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17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6L</w:t>
            </w:r>
          </w:p>
        </w:tc>
      </w:tr>
      <w:tr w:rsidR="00563D0C" w:rsidRPr="00563D0C" w14:paraId="7CF639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83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40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50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65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0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0A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B0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79</w:t>
            </w:r>
          </w:p>
        </w:tc>
      </w:tr>
      <w:tr w:rsidR="00563D0C" w:rsidRPr="00563D0C" w14:paraId="45E0B5F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87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65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EA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42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F9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75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7S</w:t>
            </w:r>
          </w:p>
        </w:tc>
      </w:tr>
      <w:tr w:rsidR="00563D0C" w:rsidRPr="00563D0C" w14:paraId="3CD066D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88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39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99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D3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F9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4F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7V</w:t>
            </w:r>
          </w:p>
        </w:tc>
      </w:tr>
      <w:tr w:rsidR="00563D0C" w:rsidRPr="00563D0C" w14:paraId="755938C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80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D1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F4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A1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38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93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82</w:t>
            </w:r>
          </w:p>
        </w:tc>
      </w:tr>
      <w:tr w:rsidR="00563D0C" w:rsidRPr="00563D0C" w14:paraId="676DBAA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89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57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3C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FA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78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94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81</w:t>
            </w:r>
          </w:p>
        </w:tc>
      </w:tr>
      <w:tr w:rsidR="00563D0C" w:rsidRPr="00563D0C" w14:paraId="598A042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00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1B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F2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A4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47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46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80</w:t>
            </w:r>
          </w:p>
        </w:tc>
      </w:tr>
      <w:tr w:rsidR="00563D0C" w:rsidRPr="00563D0C" w14:paraId="2DFF4CC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FE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50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0E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CE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1A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5B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7U</w:t>
            </w:r>
          </w:p>
        </w:tc>
      </w:tr>
      <w:tr w:rsidR="00563D0C" w:rsidRPr="00563D0C" w14:paraId="3628FC3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75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1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54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AF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7F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D6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7T</w:t>
            </w:r>
          </w:p>
        </w:tc>
      </w:tr>
      <w:tr w:rsidR="00563D0C" w:rsidRPr="00563D0C" w14:paraId="12B2DF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B7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5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FA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8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A1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5B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9B</w:t>
            </w:r>
          </w:p>
        </w:tc>
      </w:tr>
      <w:tr w:rsidR="00563D0C" w:rsidRPr="00563D0C" w14:paraId="5E467E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57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0E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39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75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D5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7E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98</w:t>
            </w:r>
          </w:p>
        </w:tc>
      </w:tr>
      <w:tr w:rsidR="00563D0C" w:rsidRPr="00563D0C" w14:paraId="78B36C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47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FB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C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EF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50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59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9C</w:t>
            </w:r>
          </w:p>
        </w:tc>
      </w:tr>
      <w:tr w:rsidR="00563D0C" w:rsidRPr="00563D0C" w14:paraId="38F804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FB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A1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68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FD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A0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44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9A</w:t>
            </w:r>
          </w:p>
        </w:tc>
      </w:tr>
      <w:tr w:rsidR="00563D0C" w:rsidRPr="00563D0C" w14:paraId="7DEA55A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39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E9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C9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E6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12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0B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99</w:t>
            </w:r>
          </w:p>
        </w:tc>
      </w:tr>
      <w:tr w:rsidR="00563D0C" w:rsidRPr="00563D0C" w14:paraId="1A9EEA2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CD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4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2B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5E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E0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46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9D</w:t>
            </w:r>
          </w:p>
        </w:tc>
      </w:tr>
      <w:tr w:rsidR="00563D0C" w:rsidRPr="00563D0C" w14:paraId="0672419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B2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0A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E4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E0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C2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3D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9E</w:t>
            </w:r>
          </w:p>
        </w:tc>
      </w:tr>
      <w:tr w:rsidR="00563D0C" w:rsidRPr="00563D0C" w14:paraId="29984E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D4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CC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9B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4D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D7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7C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9F</w:t>
            </w:r>
          </w:p>
        </w:tc>
      </w:tr>
      <w:tr w:rsidR="00563D0C" w:rsidRPr="00563D0C" w14:paraId="020AF7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EF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77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F5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1A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BF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FF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9G</w:t>
            </w:r>
          </w:p>
        </w:tc>
      </w:tr>
      <w:tr w:rsidR="00563D0C" w:rsidRPr="00563D0C" w14:paraId="2F418F1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80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F7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DE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C6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9D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73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9J</w:t>
            </w:r>
          </w:p>
        </w:tc>
      </w:tr>
      <w:tr w:rsidR="00563D0C" w:rsidRPr="00563D0C" w14:paraId="05BB866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0B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31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8C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CD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7C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63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9I</w:t>
            </w:r>
          </w:p>
        </w:tc>
      </w:tr>
      <w:tr w:rsidR="00563D0C" w:rsidRPr="00563D0C" w14:paraId="5B17F92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0C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EC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78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49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CF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4B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9L</w:t>
            </w:r>
          </w:p>
        </w:tc>
      </w:tr>
      <w:tr w:rsidR="00563D0C" w:rsidRPr="00563D0C" w14:paraId="0BE945D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D0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9E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F9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45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7A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FB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9M</w:t>
            </w:r>
          </w:p>
        </w:tc>
      </w:tr>
      <w:tr w:rsidR="00563D0C" w:rsidRPr="00563D0C" w14:paraId="0C80C92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31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B1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05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5B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B1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FE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BC</w:t>
            </w:r>
          </w:p>
        </w:tc>
      </w:tr>
      <w:tr w:rsidR="00563D0C" w:rsidRPr="00563D0C" w14:paraId="6B2E78F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A8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18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DD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1C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FB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31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BD</w:t>
            </w:r>
          </w:p>
        </w:tc>
      </w:tr>
      <w:tr w:rsidR="00563D0C" w:rsidRPr="00563D0C" w14:paraId="27BAB1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B5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0B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93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43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BB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AD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BJ</w:t>
            </w:r>
          </w:p>
        </w:tc>
      </w:tr>
      <w:tr w:rsidR="00563D0C" w:rsidRPr="00563D0C" w14:paraId="207926A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F4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62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06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59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68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3B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BI</w:t>
            </w:r>
          </w:p>
        </w:tc>
      </w:tr>
      <w:tr w:rsidR="00563D0C" w:rsidRPr="00563D0C" w14:paraId="6EDD08A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B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FC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BB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53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AD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87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BH</w:t>
            </w:r>
          </w:p>
        </w:tc>
      </w:tr>
      <w:tr w:rsidR="00563D0C" w:rsidRPr="00563D0C" w14:paraId="29D5A99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03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55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C1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34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22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73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BG</w:t>
            </w:r>
          </w:p>
        </w:tc>
      </w:tr>
      <w:tr w:rsidR="00563D0C" w:rsidRPr="00563D0C" w14:paraId="109E8CF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E5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76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B0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BA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DA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AD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BF</w:t>
            </w:r>
          </w:p>
        </w:tc>
      </w:tr>
      <w:tr w:rsidR="00563D0C" w:rsidRPr="00563D0C" w14:paraId="0E9AF5D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8A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3F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6D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C0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5E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1A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BK</w:t>
            </w:r>
          </w:p>
        </w:tc>
      </w:tr>
      <w:tr w:rsidR="00563D0C" w:rsidRPr="00563D0C" w14:paraId="760F8A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58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81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E5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A0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D1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89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BN</w:t>
            </w:r>
          </w:p>
        </w:tc>
      </w:tr>
      <w:tr w:rsidR="00563D0C" w:rsidRPr="00563D0C" w14:paraId="53F9361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2A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30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01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6E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1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FF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96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BO</w:t>
            </w:r>
          </w:p>
        </w:tc>
      </w:tr>
      <w:tr w:rsidR="00563D0C" w:rsidRPr="00563D0C" w14:paraId="4B4D909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8A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9D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A0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1F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2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15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F4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DS</w:t>
            </w:r>
          </w:p>
        </w:tc>
      </w:tr>
      <w:tr w:rsidR="00563D0C" w:rsidRPr="00563D0C" w14:paraId="0BFB6C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9E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EC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11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69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2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0C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E0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DT</w:t>
            </w:r>
          </w:p>
        </w:tc>
      </w:tr>
      <w:tr w:rsidR="00563D0C" w:rsidRPr="00563D0C" w14:paraId="1CAE7F2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D3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60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AC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12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7D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41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FG</w:t>
            </w:r>
          </w:p>
        </w:tc>
      </w:tr>
      <w:tr w:rsidR="00563D0C" w:rsidRPr="00563D0C" w14:paraId="09F1746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D0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60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B7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C4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A4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41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FH</w:t>
            </w:r>
          </w:p>
        </w:tc>
      </w:tr>
      <w:tr w:rsidR="00563D0C" w:rsidRPr="00563D0C" w14:paraId="19A3571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95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A2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34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F6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00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23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FI</w:t>
            </w:r>
          </w:p>
        </w:tc>
      </w:tr>
      <w:tr w:rsidR="00563D0C" w:rsidRPr="00563D0C" w14:paraId="25F9129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AC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20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0B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EF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1D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2D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FL</w:t>
            </w:r>
          </w:p>
        </w:tc>
      </w:tr>
      <w:tr w:rsidR="00563D0C" w:rsidRPr="00563D0C" w14:paraId="7CFEC2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2D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11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A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37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22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CF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FO</w:t>
            </w:r>
          </w:p>
        </w:tc>
      </w:tr>
      <w:tr w:rsidR="00563D0C" w:rsidRPr="00563D0C" w14:paraId="681C095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FF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2A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7B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FE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DB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3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FJ</w:t>
            </w:r>
          </w:p>
        </w:tc>
      </w:tr>
      <w:tr w:rsidR="00563D0C" w:rsidRPr="00563D0C" w14:paraId="5881105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E5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63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32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1F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09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E6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FK</w:t>
            </w:r>
          </w:p>
        </w:tc>
      </w:tr>
      <w:tr w:rsidR="00563D0C" w:rsidRPr="00563D0C" w14:paraId="1A3913C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BD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2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E8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2E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20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6F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FM</w:t>
            </w:r>
          </w:p>
        </w:tc>
      </w:tr>
      <w:tr w:rsidR="00563D0C" w:rsidRPr="00563D0C" w14:paraId="7218E9B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C3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BD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BA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CD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36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D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FP</w:t>
            </w:r>
          </w:p>
        </w:tc>
      </w:tr>
      <w:tr w:rsidR="00563D0C" w:rsidRPr="00563D0C" w14:paraId="0D0ACF7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65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47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E5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F3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8B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E6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FN</w:t>
            </w:r>
          </w:p>
        </w:tc>
      </w:tr>
      <w:tr w:rsidR="00563D0C" w:rsidRPr="00563D0C" w14:paraId="684926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2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CB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E7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53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AE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4C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FQ</w:t>
            </w:r>
          </w:p>
        </w:tc>
      </w:tr>
      <w:tr w:rsidR="00563D0C" w:rsidRPr="00563D0C" w14:paraId="603C7A5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84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50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31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E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C8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95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HM</w:t>
            </w:r>
          </w:p>
        </w:tc>
      </w:tr>
      <w:tr w:rsidR="00563D0C" w:rsidRPr="00563D0C" w14:paraId="053B34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AB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9B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0C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F7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B8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D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HK</w:t>
            </w:r>
          </w:p>
        </w:tc>
      </w:tr>
      <w:tr w:rsidR="00563D0C" w:rsidRPr="00563D0C" w14:paraId="74F2B8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C3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F5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8C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B7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A6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B1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HJ</w:t>
            </w:r>
          </w:p>
        </w:tc>
      </w:tr>
      <w:tr w:rsidR="00563D0C" w:rsidRPr="00563D0C" w14:paraId="76A7C49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20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21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24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28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0E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DC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HR</w:t>
            </w:r>
          </w:p>
        </w:tc>
      </w:tr>
      <w:tr w:rsidR="00563D0C" w:rsidRPr="00563D0C" w14:paraId="4A50BF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06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62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6A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C2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0A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61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HQ</w:t>
            </w:r>
          </w:p>
        </w:tc>
      </w:tr>
      <w:tr w:rsidR="00563D0C" w:rsidRPr="00563D0C" w14:paraId="01A2710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FF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7E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FE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40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22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C9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HP</w:t>
            </w:r>
          </w:p>
        </w:tc>
      </w:tr>
      <w:tr w:rsidR="00563D0C" w:rsidRPr="00563D0C" w14:paraId="63F1098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36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8D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55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1A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0C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7D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HO</w:t>
            </w:r>
          </w:p>
        </w:tc>
      </w:tr>
      <w:tr w:rsidR="00563D0C" w:rsidRPr="00563D0C" w14:paraId="222F21D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2C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B8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B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77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D5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D9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HN</w:t>
            </w:r>
          </w:p>
        </w:tc>
      </w:tr>
      <w:tr w:rsidR="00563D0C" w:rsidRPr="00563D0C" w14:paraId="53954E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99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7C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5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EC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EE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A4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HL</w:t>
            </w:r>
          </w:p>
        </w:tc>
      </w:tr>
      <w:tr w:rsidR="00563D0C" w:rsidRPr="00563D0C" w14:paraId="13F7F8E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AE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48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DD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CE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1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78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9B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O5</w:t>
            </w:r>
          </w:p>
        </w:tc>
      </w:tr>
      <w:tr w:rsidR="00563D0C" w:rsidRPr="00563D0C" w14:paraId="60D6B9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74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A6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AC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40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A8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1E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RQ</w:t>
            </w:r>
          </w:p>
        </w:tc>
      </w:tr>
      <w:tr w:rsidR="00563D0C" w:rsidRPr="00563D0C" w14:paraId="56F08B3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49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39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2C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80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AF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EF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S0</w:t>
            </w:r>
          </w:p>
        </w:tc>
      </w:tr>
      <w:tr w:rsidR="00563D0C" w:rsidRPr="00563D0C" w14:paraId="17229C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D9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EE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C0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8D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0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5C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RR</w:t>
            </w:r>
          </w:p>
        </w:tc>
      </w:tr>
      <w:tr w:rsidR="00563D0C" w:rsidRPr="00563D0C" w14:paraId="3BB289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49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BD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FD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0E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BF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76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S6</w:t>
            </w:r>
          </w:p>
        </w:tc>
      </w:tr>
      <w:tr w:rsidR="00563D0C" w:rsidRPr="00563D0C" w14:paraId="7F5006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14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4B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50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CF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AE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66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RU</w:t>
            </w:r>
          </w:p>
        </w:tc>
      </w:tr>
      <w:tr w:rsidR="00563D0C" w:rsidRPr="00563D0C" w14:paraId="6FC3E2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1E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9D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CA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6B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F7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88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S2</w:t>
            </w:r>
          </w:p>
        </w:tc>
      </w:tr>
      <w:tr w:rsidR="00563D0C" w:rsidRPr="00563D0C" w14:paraId="61722A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F6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FB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98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3C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78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7F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S4</w:t>
            </w:r>
          </w:p>
        </w:tc>
      </w:tr>
      <w:tr w:rsidR="00563D0C" w:rsidRPr="00563D0C" w14:paraId="70581A1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71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18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9D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79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AB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0E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S5</w:t>
            </w:r>
          </w:p>
        </w:tc>
      </w:tr>
      <w:tr w:rsidR="00563D0C" w:rsidRPr="00563D0C" w14:paraId="204491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A3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E9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83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53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99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46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S3</w:t>
            </w:r>
          </w:p>
        </w:tc>
      </w:tr>
      <w:tr w:rsidR="00563D0C" w:rsidRPr="00563D0C" w14:paraId="5DDAE6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62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7A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B7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82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14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DA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RS</w:t>
            </w:r>
          </w:p>
        </w:tc>
      </w:tr>
      <w:tr w:rsidR="00563D0C" w:rsidRPr="00563D0C" w14:paraId="4D3DE18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54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D9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2A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2B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65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40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RT</w:t>
            </w:r>
          </w:p>
        </w:tc>
      </w:tr>
      <w:tr w:rsidR="00563D0C" w:rsidRPr="00563D0C" w14:paraId="2093CCE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0A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14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29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7A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4A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D0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S1</w:t>
            </w:r>
          </w:p>
        </w:tc>
      </w:tr>
      <w:tr w:rsidR="00563D0C" w:rsidRPr="00563D0C" w14:paraId="0805BFE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2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66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C4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1D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93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81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RV</w:t>
            </w:r>
          </w:p>
        </w:tc>
      </w:tr>
      <w:tr w:rsidR="00563D0C" w:rsidRPr="00563D0C" w14:paraId="7B5293B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CA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4C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F8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40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E2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ED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S8</w:t>
            </w:r>
          </w:p>
        </w:tc>
      </w:tr>
      <w:tr w:rsidR="00563D0C" w:rsidRPr="00563D0C" w14:paraId="2039480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9D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5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D1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C2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0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A3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6A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S7</w:t>
            </w:r>
          </w:p>
        </w:tc>
      </w:tr>
      <w:tr w:rsidR="00563D0C" w:rsidRPr="00563D0C" w14:paraId="4CE8F88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9E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7E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C9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E9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96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4D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B</w:t>
            </w:r>
          </w:p>
        </w:tc>
      </w:tr>
      <w:tr w:rsidR="00563D0C" w:rsidRPr="00563D0C" w14:paraId="4E9016A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32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A1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BB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BC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2E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62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8</w:t>
            </w:r>
          </w:p>
        </w:tc>
      </w:tr>
      <w:tr w:rsidR="00563D0C" w:rsidRPr="00563D0C" w14:paraId="2581B9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A3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7E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55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0A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5F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0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C</w:t>
            </w:r>
          </w:p>
        </w:tc>
      </w:tr>
      <w:tr w:rsidR="00563D0C" w:rsidRPr="00563D0C" w14:paraId="4E73347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16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E5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39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65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E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36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A</w:t>
            </w:r>
          </w:p>
        </w:tc>
      </w:tr>
      <w:tr w:rsidR="00563D0C" w:rsidRPr="00563D0C" w14:paraId="4B090C3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12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0E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25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04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2B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AD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7</w:t>
            </w:r>
          </w:p>
        </w:tc>
      </w:tr>
      <w:tr w:rsidR="00563D0C" w:rsidRPr="00563D0C" w14:paraId="697C67C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D0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0A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DE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25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8F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F4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9</w:t>
            </w:r>
          </w:p>
        </w:tc>
      </w:tr>
      <w:tr w:rsidR="00563D0C" w:rsidRPr="00563D0C" w14:paraId="1A46EB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4F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69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54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ED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7C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B3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H</w:t>
            </w:r>
          </w:p>
        </w:tc>
      </w:tr>
      <w:tr w:rsidR="00563D0C" w:rsidRPr="00563D0C" w14:paraId="66C264A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34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0F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F4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B4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4A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A0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G</w:t>
            </w:r>
          </w:p>
        </w:tc>
      </w:tr>
      <w:tr w:rsidR="00563D0C" w:rsidRPr="00563D0C" w14:paraId="5B9622F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C4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11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D9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54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CE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E1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E</w:t>
            </w:r>
          </w:p>
        </w:tc>
      </w:tr>
      <w:tr w:rsidR="00563D0C" w:rsidRPr="00563D0C" w14:paraId="532B8F5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CF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E1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D8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88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96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46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I</w:t>
            </w:r>
          </w:p>
        </w:tc>
      </w:tr>
      <w:tr w:rsidR="00563D0C" w:rsidRPr="00563D0C" w14:paraId="63ED814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10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3A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43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C4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92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B5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F</w:t>
            </w:r>
          </w:p>
        </w:tc>
      </w:tr>
      <w:tr w:rsidR="00563D0C" w:rsidRPr="00563D0C" w14:paraId="545983A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53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3C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7A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E3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6F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5A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D</w:t>
            </w:r>
          </w:p>
        </w:tc>
      </w:tr>
      <w:tr w:rsidR="00563D0C" w:rsidRPr="00563D0C" w14:paraId="36617C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C1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8E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D6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7E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E1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96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J</w:t>
            </w:r>
          </w:p>
        </w:tc>
      </w:tr>
      <w:tr w:rsidR="00563D0C" w:rsidRPr="00563D0C" w14:paraId="2E36448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44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B1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E2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DF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9A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9D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R</w:t>
            </w:r>
          </w:p>
        </w:tc>
      </w:tr>
      <w:tr w:rsidR="00563D0C" w:rsidRPr="00563D0C" w14:paraId="1AB7625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B9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8B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2E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CA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0A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1F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U0</w:t>
            </w:r>
          </w:p>
        </w:tc>
      </w:tr>
      <w:tr w:rsidR="00563D0C" w:rsidRPr="00563D0C" w14:paraId="5526BC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22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F3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08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9D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19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4F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V</w:t>
            </w:r>
          </w:p>
        </w:tc>
      </w:tr>
      <w:tr w:rsidR="00563D0C" w:rsidRPr="00563D0C" w14:paraId="5F84647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0E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77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14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8C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3F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15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K</w:t>
            </w:r>
          </w:p>
        </w:tc>
      </w:tr>
      <w:tr w:rsidR="00563D0C" w:rsidRPr="00563D0C" w14:paraId="0545D4D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6B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C0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2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51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99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2E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L</w:t>
            </w:r>
          </w:p>
        </w:tc>
      </w:tr>
      <w:tr w:rsidR="00563D0C" w:rsidRPr="00563D0C" w14:paraId="673F10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CC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23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83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BC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DC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37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N</w:t>
            </w:r>
          </w:p>
        </w:tc>
      </w:tr>
      <w:tr w:rsidR="00563D0C" w:rsidRPr="00563D0C" w14:paraId="355BF6D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2E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7B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C5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1A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87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0F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O</w:t>
            </w:r>
          </w:p>
        </w:tc>
      </w:tr>
      <w:tr w:rsidR="00563D0C" w:rsidRPr="00563D0C" w14:paraId="32D1F9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DD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6A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7F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C4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64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74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P</w:t>
            </w:r>
          </w:p>
        </w:tc>
      </w:tr>
      <w:tr w:rsidR="00563D0C" w:rsidRPr="00563D0C" w14:paraId="4987610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4B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4F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9E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9E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02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8F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Q</w:t>
            </w:r>
          </w:p>
        </w:tc>
      </w:tr>
      <w:tr w:rsidR="00563D0C" w:rsidRPr="00563D0C" w14:paraId="5351582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4F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EB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8E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F4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AA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67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S</w:t>
            </w:r>
          </w:p>
        </w:tc>
      </w:tr>
      <w:tr w:rsidR="00563D0C" w:rsidRPr="00563D0C" w14:paraId="09199B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9E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D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7C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A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E2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D4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T</w:t>
            </w:r>
          </w:p>
        </w:tc>
      </w:tr>
      <w:tr w:rsidR="00563D0C" w:rsidRPr="00563D0C" w14:paraId="414FDCF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F9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C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0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17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32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04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U</w:t>
            </w:r>
          </w:p>
        </w:tc>
      </w:tr>
      <w:tr w:rsidR="00563D0C" w:rsidRPr="00563D0C" w14:paraId="3DA499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B2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58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B5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69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B6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13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U1</w:t>
            </w:r>
          </w:p>
        </w:tc>
      </w:tr>
      <w:tr w:rsidR="00563D0C" w:rsidRPr="00563D0C" w14:paraId="1AD8F95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54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44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C1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C0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93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9B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TM</w:t>
            </w:r>
          </w:p>
        </w:tc>
      </w:tr>
      <w:tr w:rsidR="00563D0C" w:rsidRPr="00563D0C" w14:paraId="5585945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1E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A2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3E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79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C0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0D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U2</w:t>
            </w:r>
          </w:p>
        </w:tc>
      </w:tr>
      <w:tr w:rsidR="00563D0C" w:rsidRPr="00563D0C" w14:paraId="7696B1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B0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E7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B2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9A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C9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99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IVQ</w:t>
            </w:r>
          </w:p>
        </w:tc>
      </w:tr>
      <w:tr w:rsidR="00563D0C" w:rsidRPr="00563D0C" w14:paraId="6448BD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9D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2A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E8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FD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3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78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0A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0M</w:t>
            </w:r>
          </w:p>
        </w:tc>
      </w:tr>
      <w:tr w:rsidR="00563D0C" w:rsidRPr="00563D0C" w14:paraId="705998B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0D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D6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45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B5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3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39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67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0L</w:t>
            </w:r>
          </w:p>
        </w:tc>
      </w:tr>
      <w:tr w:rsidR="00563D0C" w:rsidRPr="00563D0C" w14:paraId="2B77032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96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3D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F7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83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3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D4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F2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0K</w:t>
            </w:r>
          </w:p>
        </w:tc>
      </w:tr>
      <w:tr w:rsidR="00563D0C" w:rsidRPr="00563D0C" w14:paraId="61372C0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3E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12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73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C1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85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8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0N</w:t>
            </w:r>
          </w:p>
        </w:tc>
      </w:tr>
      <w:tr w:rsidR="00563D0C" w:rsidRPr="00563D0C" w14:paraId="490DAE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FE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04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9C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1F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E4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41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0O</w:t>
            </w:r>
          </w:p>
        </w:tc>
      </w:tr>
      <w:tr w:rsidR="00563D0C" w:rsidRPr="00563D0C" w14:paraId="48E5EA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34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E0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B5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1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9E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25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23</w:t>
            </w:r>
          </w:p>
        </w:tc>
      </w:tr>
      <w:tr w:rsidR="00563D0C" w:rsidRPr="00563D0C" w14:paraId="003F7A9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02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B9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A2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B2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09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CC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24</w:t>
            </w:r>
          </w:p>
        </w:tc>
      </w:tr>
      <w:tr w:rsidR="00563D0C" w:rsidRPr="00563D0C" w14:paraId="706C0D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E4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0B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3A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0D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F3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5A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25</w:t>
            </w:r>
          </w:p>
        </w:tc>
      </w:tr>
      <w:tr w:rsidR="00563D0C" w:rsidRPr="00563D0C" w14:paraId="1549F8B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0F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67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11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FE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2C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E2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26</w:t>
            </w:r>
          </w:p>
        </w:tc>
      </w:tr>
      <w:tr w:rsidR="00563D0C" w:rsidRPr="00563D0C" w14:paraId="7BF9E9C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25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2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43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EA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F9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6F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27</w:t>
            </w:r>
          </w:p>
        </w:tc>
      </w:tr>
      <w:tr w:rsidR="00563D0C" w:rsidRPr="00563D0C" w14:paraId="5ABA0ED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8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52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1E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63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91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C4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22</w:t>
            </w:r>
          </w:p>
        </w:tc>
      </w:tr>
      <w:tr w:rsidR="00563D0C" w:rsidRPr="00563D0C" w14:paraId="3CEC7A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D8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D0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46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90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AB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E1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21</w:t>
            </w:r>
          </w:p>
        </w:tc>
      </w:tr>
      <w:tr w:rsidR="00563D0C" w:rsidRPr="00563D0C" w14:paraId="2117327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37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23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BC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D3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AC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20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20</w:t>
            </w:r>
          </w:p>
        </w:tc>
      </w:tr>
      <w:tr w:rsidR="00563D0C" w:rsidRPr="00563D0C" w14:paraId="0D297F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E4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C1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7D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8A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8A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BF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28</w:t>
            </w:r>
          </w:p>
        </w:tc>
      </w:tr>
      <w:tr w:rsidR="00563D0C" w:rsidRPr="00563D0C" w14:paraId="1B486AB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D1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EF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0D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94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7B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4D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3M</w:t>
            </w:r>
          </w:p>
        </w:tc>
      </w:tr>
      <w:tr w:rsidR="00563D0C" w:rsidRPr="00563D0C" w14:paraId="04C1D02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C2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72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F3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2E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4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D9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5E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3N</w:t>
            </w:r>
          </w:p>
        </w:tc>
      </w:tr>
      <w:tr w:rsidR="00563D0C" w:rsidRPr="00563D0C" w14:paraId="33B8C32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C5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0F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26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74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43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41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45</w:t>
            </w:r>
          </w:p>
        </w:tc>
      </w:tr>
      <w:tr w:rsidR="00563D0C" w:rsidRPr="00563D0C" w14:paraId="5FFA6DF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D8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39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1F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20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EF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B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43</w:t>
            </w:r>
          </w:p>
        </w:tc>
      </w:tr>
      <w:tr w:rsidR="00563D0C" w:rsidRPr="00563D0C" w14:paraId="6506965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6B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9D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10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AA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31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01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48</w:t>
            </w:r>
          </w:p>
        </w:tc>
      </w:tr>
      <w:tr w:rsidR="00563D0C" w:rsidRPr="00563D0C" w14:paraId="7FFD0C8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E5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FA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3E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63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8F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16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47</w:t>
            </w:r>
          </w:p>
        </w:tc>
      </w:tr>
      <w:tr w:rsidR="00563D0C" w:rsidRPr="00563D0C" w14:paraId="4F44B18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0A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76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CD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A4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DC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31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46</w:t>
            </w:r>
          </w:p>
        </w:tc>
      </w:tr>
      <w:tr w:rsidR="00563D0C" w:rsidRPr="00563D0C" w14:paraId="56F4E0A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CB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76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D3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32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DE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6B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44</w:t>
            </w:r>
          </w:p>
        </w:tc>
      </w:tr>
      <w:tr w:rsidR="00563D0C" w:rsidRPr="00563D0C" w14:paraId="0926E07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84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5E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14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7A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80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9B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42</w:t>
            </w:r>
          </w:p>
        </w:tc>
      </w:tr>
      <w:tr w:rsidR="00563D0C" w:rsidRPr="00563D0C" w14:paraId="417D0A2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61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89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9A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A4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5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0F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4F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5B</w:t>
            </w:r>
          </w:p>
        </w:tc>
      </w:tr>
      <w:tr w:rsidR="00563D0C" w:rsidRPr="00563D0C" w14:paraId="1A358DB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9E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5B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FD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04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9D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0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5N</w:t>
            </w:r>
          </w:p>
        </w:tc>
      </w:tr>
      <w:tr w:rsidR="00563D0C" w:rsidRPr="00563D0C" w14:paraId="055B91D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88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69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0F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EB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0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AB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5O</w:t>
            </w:r>
          </w:p>
        </w:tc>
      </w:tr>
      <w:tr w:rsidR="00563D0C" w:rsidRPr="00563D0C" w14:paraId="14D677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D3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F8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A5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3D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64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9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5M</w:t>
            </w:r>
          </w:p>
        </w:tc>
      </w:tr>
      <w:tr w:rsidR="00563D0C" w:rsidRPr="00563D0C" w14:paraId="5FB0DFB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40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13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EC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4A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6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F8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13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84</w:t>
            </w:r>
          </w:p>
        </w:tc>
      </w:tr>
      <w:tr w:rsidR="00563D0C" w:rsidRPr="00563D0C" w14:paraId="4E1DE69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32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4D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5F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92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49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B4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9M</w:t>
            </w:r>
          </w:p>
        </w:tc>
      </w:tr>
      <w:tr w:rsidR="00563D0C" w:rsidRPr="00563D0C" w14:paraId="77719F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8F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57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F1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BF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14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6E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9K</w:t>
            </w:r>
          </w:p>
        </w:tc>
      </w:tr>
      <w:tr w:rsidR="00563D0C" w:rsidRPr="00563D0C" w14:paraId="1190C8F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D4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AD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63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84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15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CC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9L</w:t>
            </w:r>
          </w:p>
        </w:tc>
      </w:tr>
      <w:tr w:rsidR="00563D0C" w:rsidRPr="00563D0C" w14:paraId="2AFCFB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9B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E5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07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36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B2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98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9O</w:t>
            </w:r>
          </w:p>
        </w:tc>
      </w:tr>
      <w:tr w:rsidR="00563D0C" w:rsidRPr="00563D0C" w14:paraId="40D297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17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4D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C8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B8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7F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49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9N</w:t>
            </w:r>
          </w:p>
        </w:tc>
      </w:tr>
      <w:tr w:rsidR="00563D0C" w:rsidRPr="00563D0C" w14:paraId="3A8671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C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13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26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EA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C6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4D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9R</w:t>
            </w:r>
          </w:p>
        </w:tc>
      </w:tr>
      <w:tr w:rsidR="00563D0C" w:rsidRPr="00563D0C" w14:paraId="0B3AF2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A8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55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F8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EB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2D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80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9S</w:t>
            </w:r>
          </w:p>
        </w:tc>
      </w:tr>
      <w:tr w:rsidR="00563D0C" w:rsidRPr="00563D0C" w14:paraId="0C786C7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7D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31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C2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13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57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30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9T</w:t>
            </w:r>
          </w:p>
        </w:tc>
      </w:tr>
      <w:tr w:rsidR="00563D0C" w:rsidRPr="00563D0C" w14:paraId="6C7D12F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F6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A9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E2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13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22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77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9P</w:t>
            </w:r>
          </w:p>
        </w:tc>
      </w:tr>
      <w:tr w:rsidR="00563D0C" w:rsidRPr="00563D0C" w14:paraId="1E1F63D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D8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35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1F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D1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DA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C5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9U</w:t>
            </w:r>
          </w:p>
        </w:tc>
      </w:tr>
      <w:tr w:rsidR="00563D0C" w:rsidRPr="00563D0C" w14:paraId="44A887E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08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D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3C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78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FA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F5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9Q</w:t>
            </w:r>
          </w:p>
        </w:tc>
      </w:tr>
      <w:tr w:rsidR="00563D0C" w:rsidRPr="00563D0C" w14:paraId="42E4A7E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97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94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62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AC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B4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DF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9V</w:t>
            </w:r>
          </w:p>
        </w:tc>
      </w:tr>
      <w:tr w:rsidR="00563D0C" w:rsidRPr="00563D0C" w14:paraId="47F496A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3E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88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22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2F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2F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85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A1</w:t>
            </w:r>
          </w:p>
        </w:tc>
      </w:tr>
      <w:tr w:rsidR="00563D0C" w:rsidRPr="00563D0C" w14:paraId="03E9414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B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CE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B4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C3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16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CE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A0</w:t>
            </w:r>
          </w:p>
        </w:tc>
      </w:tr>
      <w:tr w:rsidR="00563D0C" w:rsidRPr="00563D0C" w14:paraId="42E7D6C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6A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BA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31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73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87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E1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A2</w:t>
            </w:r>
          </w:p>
        </w:tc>
      </w:tr>
      <w:tr w:rsidR="00563D0C" w:rsidRPr="00563D0C" w14:paraId="595D4AB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9F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EF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E7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3E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78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86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A3</w:t>
            </w:r>
          </w:p>
        </w:tc>
      </w:tr>
      <w:tr w:rsidR="00563D0C" w:rsidRPr="00563D0C" w14:paraId="206CC16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76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36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04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24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F1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25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CT</w:t>
            </w:r>
          </w:p>
        </w:tc>
      </w:tr>
      <w:tr w:rsidR="00563D0C" w:rsidRPr="00563D0C" w14:paraId="01CA124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7C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D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96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36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86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1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CK</w:t>
            </w:r>
          </w:p>
        </w:tc>
      </w:tr>
      <w:tr w:rsidR="00563D0C" w:rsidRPr="00563D0C" w14:paraId="24C5613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33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92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2A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EB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D1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D9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CI</w:t>
            </w:r>
          </w:p>
        </w:tc>
      </w:tr>
      <w:tr w:rsidR="00563D0C" w:rsidRPr="00563D0C" w14:paraId="62F9813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B9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9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F6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70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76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1C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CM</w:t>
            </w:r>
          </w:p>
        </w:tc>
      </w:tr>
      <w:tr w:rsidR="00563D0C" w:rsidRPr="00563D0C" w14:paraId="3E1BC29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89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6D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CF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65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6A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E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CQ</w:t>
            </w:r>
          </w:p>
        </w:tc>
      </w:tr>
      <w:tr w:rsidR="00563D0C" w:rsidRPr="00563D0C" w14:paraId="215ECFF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84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44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0C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73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9B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50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CN</w:t>
            </w:r>
          </w:p>
        </w:tc>
      </w:tr>
      <w:tr w:rsidR="00563D0C" w:rsidRPr="00563D0C" w14:paraId="5C9D58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F2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1C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75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31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0D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7F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CO</w:t>
            </w:r>
          </w:p>
        </w:tc>
      </w:tr>
      <w:tr w:rsidR="00563D0C" w:rsidRPr="00563D0C" w14:paraId="22AAAB5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2A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C8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49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EE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41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7E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CL</w:t>
            </w:r>
          </w:p>
        </w:tc>
      </w:tr>
      <w:tr w:rsidR="00563D0C" w:rsidRPr="00563D0C" w14:paraId="564CEFC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26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5D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5F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E4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59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7F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CR</w:t>
            </w:r>
          </w:p>
        </w:tc>
      </w:tr>
      <w:tr w:rsidR="00563D0C" w:rsidRPr="00563D0C" w14:paraId="0C9AC5B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D6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77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49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B2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AB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CA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CP</w:t>
            </w:r>
          </w:p>
        </w:tc>
      </w:tr>
      <w:tr w:rsidR="00563D0C" w:rsidRPr="00563D0C" w14:paraId="34BA1D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A7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AE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1F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04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11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62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CJ</w:t>
            </w:r>
          </w:p>
        </w:tc>
      </w:tr>
      <w:tr w:rsidR="00563D0C" w:rsidRPr="00563D0C" w14:paraId="30A8798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3B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BB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EF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92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2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0F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32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CS</w:t>
            </w:r>
          </w:p>
        </w:tc>
      </w:tr>
      <w:tr w:rsidR="00563D0C" w:rsidRPr="00563D0C" w14:paraId="03EFA3C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39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68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D5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D6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0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0D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72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EE</w:t>
            </w:r>
          </w:p>
        </w:tc>
      </w:tr>
      <w:tr w:rsidR="00563D0C" w:rsidRPr="00563D0C" w14:paraId="41DF954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47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6E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9F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95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0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8B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96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EF</w:t>
            </w:r>
          </w:p>
        </w:tc>
      </w:tr>
      <w:tr w:rsidR="00563D0C" w:rsidRPr="00563D0C" w14:paraId="4064DA4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4D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48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87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89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0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67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2A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EG</w:t>
            </w:r>
          </w:p>
        </w:tc>
      </w:tr>
      <w:tr w:rsidR="00563D0C" w:rsidRPr="00563D0C" w14:paraId="48FD3E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A7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79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8D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C3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0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55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C6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ED</w:t>
            </w:r>
          </w:p>
        </w:tc>
      </w:tr>
      <w:tr w:rsidR="00563D0C" w:rsidRPr="00563D0C" w14:paraId="08B64E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46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2B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6A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DB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AA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CD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HD</w:t>
            </w:r>
          </w:p>
        </w:tc>
      </w:tr>
      <w:tr w:rsidR="00563D0C" w:rsidRPr="00563D0C" w14:paraId="4B1DD33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60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71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D2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26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DC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E4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HE</w:t>
            </w:r>
          </w:p>
        </w:tc>
      </w:tr>
      <w:tr w:rsidR="00563D0C" w:rsidRPr="00563D0C" w14:paraId="0F69B0E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17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51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48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F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F2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A9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HF</w:t>
            </w:r>
          </w:p>
        </w:tc>
      </w:tr>
      <w:tr w:rsidR="00563D0C" w:rsidRPr="00563D0C" w14:paraId="34ECFF4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3B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21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D4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70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E8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1C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HC</w:t>
            </w:r>
          </w:p>
        </w:tc>
      </w:tr>
      <w:tr w:rsidR="00563D0C" w:rsidRPr="00563D0C" w14:paraId="77D76AC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A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0D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97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05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00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30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HG</w:t>
            </w:r>
          </w:p>
        </w:tc>
      </w:tr>
      <w:tr w:rsidR="00563D0C" w:rsidRPr="00563D0C" w14:paraId="722A9B3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C0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A2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79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29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E1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BA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HI</w:t>
            </w:r>
          </w:p>
        </w:tc>
      </w:tr>
      <w:tr w:rsidR="00563D0C" w:rsidRPr="00563D0C" w14:paraId="2F8BEF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25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88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54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27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1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23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D4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HH</w:t>
            </w:r>
          </w:p>
        </w:tc>
      </w:tr>
      <w:tr w:rsidR="00563D0C" w:rsidRPr="00563D0C" w14:paraId="4BCB39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7F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57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9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1E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84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1E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IP</w:t>
            </w:r>
          </w:p>
        </w:tc>
      </w:tr>
      <w:tr w:rsidR="00563D0C" w:rsidRPr="00563D0C" w14:paraId="094CA6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D3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26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3E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28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A1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57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IR</w:t>
            </w:r>
          </w:p>
        </w:tc>
      </w:tr>
      <w:tr w:rsidR="00563D0C" w:rsidRPr="00563D0C" w14:paraId="5D07052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01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23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CC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58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4C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04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IS</w:t>
            </w:r>
          </w:p>
        </w:tc>
      </w:tr>
      <w:tr w:rsidR="00563D0C" w:rsidRPr="00563D0C" w14:paraId="12301F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26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35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64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F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21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F4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IQ</w:t>
            </w:r>
          </w:p>
        </w:tc>
      </w:tr>
      <w:tr w:rsidR="00563D0C" w:rsidRPr="00563D0C" w14:paraId="6D6897D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82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18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0E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8C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9E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77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IV</w:t>
            </w:r>
          </w:p>
        </w:tc>
      </w:tr>
      <w:tr w:rsidR="00563D0C" w:rsidRPr="00563D0C" w14:paraId="583BD59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0F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56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92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D3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BD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93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J0</w:t>
            </w:r>
          </w:p>
        </w:tc>
      </w:tr>
      <w:tr w:rsidR="00563D0C" w:rsidRPr="00563D0C" w14:paraId="1D92804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4A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0E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28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60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56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4C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J1</w:t>
            </w:r>
          </w:p>
        </w:tc>
      </w:tr>
      <w:tr w:rsidR="00563D0C" w:rsidRPr="00563D0C" w14:paraId="149851A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C9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41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9F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D7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2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5F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66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J8</w:t>
            </w:r>
          </w:p>
        </w:tc>
      </w:tr>
      <w:tr w:rsidR="00563D0C" w:rsidRPr="00563D0C" w14:paraId="0FE93D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4F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42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4F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D4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2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14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74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JA</w:t>
            </w:r>
          </w:p>
        </w:tc>
      </w:tr>
      <w:tr w:rsidR="00563D0C" w:rsidRPr="00563D0C" w14:paraId="6C0E08C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DD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BE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88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EA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2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A5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C1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JG</w:t>
            </w:r>
          </w:p>
        </w:tc>
      </w:tr>
      <w:tr w:rsidR="00563D0C" w:rsidRPr="00563D0C" w14:paraId="2F7CFCC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8D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79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42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08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2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2C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27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JF</w:t>
            </w:r>
          </w:p>
        </w:tc>
      </w:tr>
      <w:tr w:rsidR="00563D0C" w:rsidRPr="00563D0C" w14:paraId="415053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95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1B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7B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CB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2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DC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B5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JE</w:t>
            </w:r>
          </w:p>
        </w:tc>
      </w:tr>
      <w:tr w:rsidR="00563D0C" w:rsidRPr="00563D0C" w14:paraId="2DFD6E5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C7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45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7B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B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2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6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5B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JD</w:t>
            </w:r>
          </w:p>
        </w:tc>
      </w:tr>
      <w:tr w:rsidR="00563D0C" w:rsidRPr="00563D0C" w14:paraId="336B02A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F0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4E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35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53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2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52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B0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JC</w:t>
            </w:r>
          </w:p>
        </w:tc>
      </w:tr>
      <w:tr w:rsidR="00563D0C" w:rsidRPr="00563D0C" w14:paraId="50362E4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76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FD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A3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2E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2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72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2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J6</w:t>
            </w:r>
          </w:p>
        </w:tc>
      </w:tr>
      <w:tr w:rsidR="00563D0C" w:rsidRPr="00563D0C" w14:paraId="42178D6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30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24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CD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86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2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5A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51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JB</w:t>
            </w:r>
          </w:p>
        </w:tc>
      </w:tr>
      <w:tr w:rsidR="00563D0C" w:rsidRPr="00563D0C" w14:paraId="4B241D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80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EC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D1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FD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2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60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DA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J7</w:t>
            </w:r>
          </w:p>
        </w:tc>
      </w:tr>
      <w:tr w:rsidR="00563D0C" w:rsidRPr="00563D0C" w14:paraId="1967537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10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EE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A2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3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2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7C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D3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JH</w:t>
            </w:r>
          </w:p>
        </w:tc>
      </w:tr>
      <w:tr w:rsidR="00563D0C" w:rsidRPr="00563D0C" w14:paraId="63F9489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22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57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EA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65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2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CE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56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J9</w:t>
            </w:r>
          </w:p>
        </w:tc>
      </w:tr>
      <w:tr w:rsidR="00563D0C" w:rsidRPr="00563D0C" w14:paraId="44D2539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88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06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73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B0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F4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4B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N6</w:t>
            </w:r>
          </w:p>
        </w:tc>
      </w:tr>
      <w:tr w:rsidR="00563D0C" w:rsidRPr="00563D0C" w14:paraId="0F3B68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58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79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36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AE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B6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BF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N7</w:t>
            </w:r>
          </w:p>
        </w:tc>
      </w:tr>
      <w:tr w:rsidR="00563D0C" w:rsidRPr="00563D0C" w14:paraId="04ED22B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DF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19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73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73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81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6D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N9</w:t>
            </w:r>
          </w:p>
        </w:tc>
      </w:tr>
      <w:tr w:rsidR="00563D0C" w:rsidRPr="00563D0C" w14:paraId="36DA04B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E0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A6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A5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15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A7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45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NA</w:t>
            </w:r>
          </w:p>
        </w:tc>
      </w:tr>
      <w:tr w:rsidR="00563D0C" w:rsidRPr="00563D0C" w14:paraId="6A65CA0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BA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E7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BF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79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37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D6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N8</w:t>
            </w:r>
          </w:p>
        </w:tc>
      </w:tr>
      <w:tr w:rsidR="00563D0C" w:rsidRPr="00563D0C" w14:paraId="6FDC1C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9F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2D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54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7B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5E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8A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NB</w:t>
            </w:r>
          </w:p>
        </w:tc>
      </w:tr>
      <w:tr w:rsidR="00563D0C" w:rsidRPr="00563D0C" w14:paraId="3D436CB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72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30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66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02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70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BA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NE</w:t>
            </w:r>
          </w:p>
        </w:tc>
      </w:tr>
      <w:tr w:rsidR="00563D0C" w:rsidRPr="00563D0C" w14:paraId="03B6EA5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5F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B7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E0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FD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02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99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NI</w:t>
            </w:r>
          </w:p>
        </w:tc>
      </w:tr>
      <w:tr w:rsidR="00563D0C" w:rsidRPr="00563D0C" w14:paraId="5ED6E11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DE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AA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4E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47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C0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D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NH</w:t>
            </w:r>
          </w:p>
        </w:tc>
      </w:tr>
      <w:tr w:rsidR="00563D0C" w:rsidRPr="00563D0C" w14:paraId="3346A65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3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E9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FF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A3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7F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EE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NC</w:t>
            </w:r>
          </w:p>
        </w:tc>
      </w:tr>
      <w:tr w:rsidR="00563D0C" w:rsidRPr="00563D0C" w14:paraId="4548CA0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04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A1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98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39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4B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4C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ND</w:t>
            </w:r>
          </w:p>
        </w:tc>
      </w:tr>
      <w:tr w:rsidR="00563D0C" w:rsidRPr="00563D0C" w14:paraId="77D0E95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76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FF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94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F8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19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05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NF</w:t>
            </w:r>
          </w:p>
        </w:tc>
      </w:tr>
      <w:tr w:rsidR="00563D0C" w:rsidRPr="00563D0C" w14:paraId="53EA04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46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C7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37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00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55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0F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NG</w:t>
            </w:r>
          </w:p>
        </w:tc>
      </w:tr>
      <w:tr w:rsidR="00563D0C" w:rsidRPr="00563D0C" w14:paraId="04412AB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18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1D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03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6B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DF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C0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NJ</w:t>
            </w:r>
          </w:p>
        </w:tc>
      </w:tr>
      <w:tr w:rsidR="00563D0C" w:rsidRPr="00563D0C" w14:paraId="2CB0F77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8F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30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A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D4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4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86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AF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NK</w:t>
            </w:r>
          </w:p>
        </w:tc>
      </w:tr>
      <w:tr w:rsidR="00563D0C" w:rsidRPr="00563D0C" w14:paraId="0CA51DA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11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5F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34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0E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6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9F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DE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PL</w:t>
            </w:r>
          </w:p>
        </w:tc>
      </w:tr>
      <w:tr w:rsidR="00563D0C" w:rsidRPr="00563D0C" w14:paraId="574220A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DB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E7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75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99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2E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F2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RJ</w:t>
            </w:r>
          </w:p>
        </w:tc>
      </w:tr>
      <w:tr w:rsidR="00563D0C" w:rsidRPr="00563D0C" w14:paraId="096BC2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77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E2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98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8A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5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C0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RN</w:t>
            </w:r>
          </w:p>
        </w:tc>
      </w:tr>
      <w:tr w:rsidR="00563D0C" w:rsidRPr="00563D0C" w14:paraId="4EEF67A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3D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5A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BE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DF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19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CE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RM</w:t>
            </w:r>
          </w:p>
        </w:tc>
      </w:tr>
      <w:tr w:rsidR="00563D0C" w:rsidRPr="00563D0C" w14:paraId="7CA020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BB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64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0B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10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D4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AA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RL</w:t>
            </w:r>
          </w:p>
        </w:tc>
      </w:tr>
      <w:tr w:rsidR="00563D0C" w:rsidRPr="00563D0C" w14:paraId="366C680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06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EE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C3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87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DB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46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RK</w:t>
            </w:r>
          </w:p>
        </w:tc>
      </w:tr>
      <w:tr w:rsidR="00563D0C" w:rsidRPr="00563D0C" w14:paraId="0DD94F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45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52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F3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9C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F2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C3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RU</w:t>
            </w:r>
          </w:p>
        </w:tc>
      </w:tr>
      <w:tr w:rsidR="00563D0C" w:rsidRPr="00563D0C" w14:paraId="500B7D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9F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3C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8F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01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81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99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RV</w:t>
            </w:r>
          </w:p>
        </w:tc>
      </w:tr>
      <w:tr w:rsidR="00563D0C" w:rsidRPr="00563D0C" w14:paraId="70363C6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B3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98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FC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BB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0D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59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S0</w:t>
            </w:r>
          </w:p>
        </w:tc>
      </w:tr>
      <w:tr w:rsidR="00563D0C" w:rsidRPr="00563D0C" w14:paraId="6CF811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02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98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69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65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0C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EF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S1</w:t>
            </w:r>
          </w:p>
        </w:tc>
      </w:tr>
      <w:tr w:rsidR="00563D0C" w:rsidRPr="00563D0C" w14:paraId="4FBA112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DD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8B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CF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7A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17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31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S2</w:t>
            </w:r>
          </w:p>
        </w:tc>
      </w:tr>
      <w:tr w:rsidR="00563D0C" w:rsidRPr="00563D0C" w14:paraId="439582F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3D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7D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F5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27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6F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A5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S3</w:t>
            </w:r>
          </w:p>
        </w:tc>
      </w:tr>
      <w:tr w:rsidR="00563D0C" w:rsidRPr="00563D0C" w14:paraId="02F0380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9C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01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11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A4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BE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1D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SM</w:t>
            </w:r>
          </w:p>
        </w:tc>
      </w:tr>
      <w:tr w:rsidR="00563D0C" w:rsidRPr="00563D0C" w14:paraId="110240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B3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BD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E5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78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77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69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SL</w:t>
            </w:r>
          </w:p>
        </w:tc>
      </w:tr>
      <w:tr w:rsidR="00563D0C" w:rsidRPr="00563D0C" w14:paraId="76E40ED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28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A2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F8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68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47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65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SP</w:t>
            </w:r>
          </w:p>
        </w:tc>
      </w:tr>
      <w:tr w:rsidR="00563D0C" w:rsidRPr="00563D0C" w14:paraId="121B17A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04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84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B6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F0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4B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5A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SO</w:t>
            </w:r>
          </w:p>
        </w:tc>
      </w:tr>
      <w:tr w:rsidR="00563D0C" w:rsidRPr="00563D0C" w14:paraId="571D07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52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74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68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3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89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0E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SN</w:t>
            </w:r>
          </w:p>
        </w:tc>
      </w:tr>
      <w:tr w:rsidR="00563D0C" w:rsidRPr="00563D0C" w14:paraId="256D999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E1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F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B0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7D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F7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F6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SJ</w:t>
            </w:r>
          </w:p>
        </w:tc>
      </w:tr>
      <w:tr w:rsidR="00563D0C" w:rsidRPr="00563D0C" w14:paraId="34AB7A9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E8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EF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E9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BA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A0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86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SI</w:t>
            </w:r>
          </w:p>
        </w:tc>
      </w:tr>
      <w:tr w:rsidR="00563D0C" w:rsidRPr="00563D0C" w14:paraId="0A27202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00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07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E5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4C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09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D1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SH</w:t>
            </w:r>
          </w:p>
        </w:tc>
      </w:tr>
      <w:tr w:rsidR="00563D0C" w:rsidRPr="00563D0C" w14:paraId="5C124A1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C6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39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28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7B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62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66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SG</w:t>
            </w:r>
          </w:p>
        </w:tc>
      </w:tr>
      <w:tr w:rsidR="00563D0C" w:rsidRPr="00563D0C" w14:paraId="7C370EB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6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1F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54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B5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E8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A1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SK</w:t>
            </w:r>
          </w:p>
        </w:tc>
      </w:tr>
      <w:tr w:rsidR="00563D0C" w:rsidRPr="00563D0C" w14:paraId="37247AF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DC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49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B5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38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19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8C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SF</w:t>
            </w:r>
          </w:p>
        </w:tc>
      </w:tr>
      <w:tr w:rsidR="00563D0C" w:rsidRPr="00563D0C" w14:paraId="7A53DE1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18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4D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B4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0B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9C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FA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SE</w:t>
            </w:r>
          </w:p>
        </w:tc>
      </w:tr>
      <w:tr w:rsidR="00563D0C" w:rsidRPr="00563D0C" w14:paraId="423C222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C2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4B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E8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F0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BF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AF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SD</w:t>
            </w:r>
          </w:p>
        </w:tc>
      </w:tr>
      <w:tr w:rsidR="00563D0C" w:rsidRPr="00563D0C" w14:paraId="170B32A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60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02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D0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47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87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C8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UJ</w:t>
            </w:r>
          </w:p>
        </w:tc>
      </w:tr>
      <w:tr w:rsidR="00563D0C" w:rsidRPr="00563D0C" w14:paraId="01C1DC4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20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E8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CC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6B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5E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40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UI</w:t>
            </w:r>
          </w:p>
        </w:tc>
      </w:tr>
      <w:tr w:rsidR="00563D0C" w:rsidRPr="00563D0C" w14:paraId="252CA12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40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7E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C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33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EE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61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UK</w:t>
            </w:r>
          </w:p>
        </w:tc>
      </w:tr>
      <w:tr w:rsidR="00563D0C" w:rsidRPr="00563D0C" w14:paraId="61F3D4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50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77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96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D0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E5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66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UL</w:t>
            </w:r>
          </w:p>
        </w:tc>
      </w:tr>
      <w:tr w:rsidR="00563D0C" w:rsidRPr="00563D0C" w14:paraId="5484300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67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D5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DB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84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93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B1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UM</w:t>
            </w:r>
          </w:p>
        </w:tc>
      </w:tr>
      <w:tr w:rsidR="00563D0C" w:rsidRPr="00563D0C" w14:paraId="6183657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3D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A9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E1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59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00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B2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UN</w:t>
            </w:r>
          </w:p>
        </w:tc>
      </w:tr>
      <w:tr w:rsidR="00563D0C" w:rsidRPr="00563D0C" w14:paraId="1A96320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4C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05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B9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7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1F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3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UR</w:t>
            </w:r>
          </w:p>
        </w:tc>
      </w:tr>
      <w:tr w:rsidR="00563D0C" w:rsidRPr="00563D0C" w14:paraId="31EA55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D4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3F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02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0F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39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3B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45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JUS</w:t>
            </w:r>
          </w:p>
        </w:tc>
      </w:tr>
      <w:tr w:rsidR="00563D0C" w:rsidRPr="00563D0C" w14:paraId="6724C87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78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15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1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F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02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24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1I</w:t>
            </w:r>
          </w:p>
        </w:tc>
      </w:tr>
      <w:tr w:rsidR="00563D0C" w:rsidRPr="00563D0C" w14:paraId="2F8F5E5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51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C8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A9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60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5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C0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2K</w:t>
            </w:r>
          </w:p>
        </w:tc>
      </w:tr>
      <w:tr w:rsidR="00563D0C" w:rsidRPr="00563D0C" w14:paraId="70B20D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44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C6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6B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19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74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52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2J</w:t>
            </w:r>
          </w:p>
        </w:tc>
      </w:tr>
      <w:tr w:rsidR="00563D0C" w:rsidRPr="00563D0C" w14:paraId="6A6508E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B5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A6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D6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D5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F9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D0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2I</w:t>
            </w:r>
          </w:p>
        </w:tc>
      </w:tr>
      <w:tr w:rsidR="00563D0C" w:rsidRPr="00563D0C" w14:paraId="2E572BF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4D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6D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99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1D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41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D3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2M</w:t>
            </w:r>
          </w:p>
        </w:tc>
      </w:tr>
      <w:tr w:rsidR="00563D0C" w:rsidRPr="00563D0C" w14:paraId="2C80920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D9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1E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0D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35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F1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94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2L</w:t>
            </w:r>
          </w:p>
        </w:tc>
      </w:tr>
      <w:tr w:rsidR="00563D0C" w:rsidRPr="00563D0C" w14:paraId="20CB1A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0C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61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45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18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6B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E8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2R</w:t>
            </w:r>
          </w:p>
        </w:tc>
      </w:tr>
      <w:tr w:rsidR="00563D0C" w:rsidRPr="00563D0C" w14:paraId="4CCE995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64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DD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9F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34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2D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B5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2N</w:t>
            </w:r>
          </w:p>
        </w:tc>
      </w:tr>
      <w:tr w:rsidR="00563D0C" w:rsidRPr="00563D0C" w14:paraId="13AB3CA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E5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7C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8E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98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96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ED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2O</w:t>
            </w:r>
          </w:p>
        </w:tc>
      </w:tr>
      <w:tr w:rsidR="00563D0C" w:rsidRPr="00563D0C" w14:paraId="1957E2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4B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50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50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73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FC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8D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2P</w:t>
            </w:r>
          </w:p>
        </w:tc>
      </w:tr>
      <w:tr w:rsidR="00563D0C" w:rsidRPr="00563D0C" w14:paraId="7F1D8E3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02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55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A7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F3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DB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18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2Q</w:t>
            </w:r>
          </w:p>
        </w:tc>
      </w:tr>
      <w:tr w:rsidR="00563D0C" w:rsidRPr="00563D0C" w14:paraId="03506C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01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0B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0F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69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1C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44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2T</w:t>
            </w:r>
          </w:p>
        </w:tc>
      </w:tr>
      <w:tr w:rsidR="00563D0C" w:rsidRPr="00563D0C" w14:paraId="5E99BDD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C0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95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D9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5C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3D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A8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2S</w:t>
            </w:r>
          </w:p>
        </w:tc>
      </w:tr>
      <w:tr w:rsidR="00563D0C" w:rsidRPr="00563D0C" w14:paraId="7337017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DD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AB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18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B0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D8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E7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3P</w:t>
            </w:r>
          </w:p>
        </w:tc>
      </w:tr>
      <w:tr w:rsidR="00563D0C" w:rsidRPr="00563D0C" w14:paraId="7B3B921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1B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80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F0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65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24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8D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3R</w:t>
            </w:r>
          </w:p>
        </w:tc>
      </w:tr>
      <w:tr w:rsidR="00563D0C" w:rsidRPr="00563D0C" w14:paraId="5DE349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70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3A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18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90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E2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FB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3Q</w:t>
            </w:r>
          </w:p>
        </w:tc>
      </w:tr>
      <w:tr w:rsidR="00563D0C" w:rsidRPr="00563D0C" w14:paraId="478009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8E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60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E3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D3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DB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9C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3S</w:t>
            </w:r>
          </w:p>
        </w:tc>
      </w:tr>
      <w:tr w:rsidR="00563D0C" w:rsidRPr="00563D0C" w14:paraId="1B2FD71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8C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AD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EF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15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F6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4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3T</w:t>
            </w:r>
          </w:p>
        </w:tc>
      </w:tr>
      <w:tr w:rsidR="00563D0C" w:rsidRPr="00563D0C" w14:paraId="1EAB292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37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33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27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52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EC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FD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3U</w:t>
            </w:r>
          </w:p>
        </w:tc>
      </w:tr>
      <w:tr w:rsidR="00563D0C" w:rsidRPr="00563D0C" w14:paraId="0F7CB02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C1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E9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36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BD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C7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EF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4I</w:t>
            </w:r>
          </w:p>
        </w:tc>
      </w:tr>
      <w:tr w:rsidR="00563D0C" w:rsidRPr="00563D0C" w14:paraId="5215A7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34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FB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A5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81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2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90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92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5F</w:t>
            </w:r>
          </w:p>
        </w:tc>
      </w:tr>
      <w:tr w:rsidR="00563D0C" w:rsidRPr="00563D0C" w14:paraId="78CB9E2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9F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6C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29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9F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26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CD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7G</w:t>
            </w:r>
          </w:p>
        </w:tc>
      </w:tr>
      <w:tr w:rsidR="00563D0C" w:rsidRPr="00563D0C" w14:paraId="6CA3F0F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B0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29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65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6F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86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67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7F</w:t>
            </w:r>
          </w:p>
        </w:tc>
      </w:tr>
      <w:tr w:rsidR="00563D0C" w:rsidRPr="00563D0C" w14:paraId="3404F3D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6D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00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0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87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17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48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7H</w:t>
            </w:r>
          </w:p>
        </w:tc>
      </w:tr>
      <w:tr w:rsidR="00563D0C" w:rsidRPr="00563D0C" w14:paraId="5B9C5B5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91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32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41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35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15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D1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7E</w:t>
            </w:r>
          </w:p>
        </w:tc>
      </w:tr>
      <w:tr w:rsidR="00563D0C" w:rsidRPr="00563D0C" w14:paraId="152F1E7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34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7E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F7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EB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54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F2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7M</w:t>
            </w:r>
          </w:p>
        </w:tc>
      </w:tr>
      <w:tr w:rsidR="00563D0C" w:rsidRPr="00563D0C" w14:paraId="406052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45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0E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30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2D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F7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5D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7L</w:t>
            </w:r>
          </w:p>
        </w:tc>
      </w:tr>
      <w:tr w:rsidR="00563D0C" w:rsidRPr="00563D0C" w14:paraId="7CD7B58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EC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81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C1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EF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2C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88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7K</w:t>
            </w:r>
          </w:p>
        </w:tc>
      </w:tr>
      <w:tr w:rsidR="00563D0C" w:rsidRPr="00563D0C" w14:paraId="740D2D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69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31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03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6D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6E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DA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7J</w:t>
            </w:r>
          </w:p>
        </w:tc>
      </w:tr>
      <w:tr w:rsidR="00563D0C" w:rsidRPr="00563D0C" w14:paraId="7DC209F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AD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4E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5B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9D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02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8E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7I</w:t>
            </w:r>
          </w:p>
        </w:tc>
      </w:tr>
      <w:tr w:rsidR="00563D0C" w:rsidRPr="00563D0C" w14:paraId="707034C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9B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76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28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34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E8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8A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7N</w:t>
            </w:r>
          </w:p>
        </w:tc>
      </w:tr>
      <w:tr w:rsidR="00563D0C" w:rsidRPr="00563D0C" w14:paraId="21C1D9E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40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03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C1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0E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29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99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81</w:t>
            </w:r>
          </w:p>
        </w:tc>
      </w:tr>
      <w:tr w:rsidR="00563D0C" w:rsidRPr="00563D0C" w14:paraId="152D62C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0E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4C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A8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B2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A4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BA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80</w:t>
            </w:r>
          </w:p>
        </w:tc>
      </w:tr>
      <w:tr w:rsidR="00563D0C" w:rsidRPr="00563D0C" w14:paraId="0B4381C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3E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2B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5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0A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F2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80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7V</w:t>
            </w:r>
          </w:p>
        </w:tc>
      </w:tr>
      <w:tr w:rsidR="00563D0C" w:rsidRPr="00563D0C" w14:paraId="436B499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51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29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5B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3D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AC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DD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7U</w:t>
            </w:r>
          </w:p>
        </w:tc>
      </w:tr>
      <w:tr w:rsidR="00563D0C" w:rsidRPr="00563D0C" w14:paraId="0B39D87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E4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CA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5B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6B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EF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F4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7T</w:t>
            </w:r>
          </w:p>
        </w:tc>
      </w:tr>
      <w:tr w:rsidR="00563D0C" w:rsidRPr="00563D0C" w14:paraId="34C20EF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69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DB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10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33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08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41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7S</w:t>
            </w:r>
          </w:p>
        </w:tc>
      </w:tr>
      <w:tr w:rsidR="00563D0C" w:rsidRPr="00563D0C" w14:paraId="1DED7E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D3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17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1B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DB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D2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54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7R</w:t>
            </w:r>
          </w:p>
        </w:tc>
      </w:tr>
      <w:tr w:rsidR="00563D0C" w:rsidRPr="00563D0C" w14:paraId="3837DE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DF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69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C3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D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4C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8E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7Q</w:t>
            </w:r>
          </w:p>
        </w:tc>
      </w:tr>
      <w:tr w:rsidR="00563D0C" w:rsidRPr="00563D0C" w14:paraId="4A58D1E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43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7B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FF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68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FC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B0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7P</w:t>
            </w:r>
          </w:p>
        </w:tc>
      </w:tr>
      <w:tr w:rsidR="00563D0C" w:rsidRPr="00563D0C" w14:paraId="011A020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51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F8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3C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80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C6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75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7O</w:t>
            </w:r>
          </w:p>
        </w:tc>
      </w:tr>
      <w:tr w:rsidR="00563D0C" w:rsidRPr="00563D0C" w14:paraId="3A23265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D0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CD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6D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7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1A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FE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82</w:t>
            </w:r>
          </w:p>
        </w:tc>
      </w:tr>
      <w:tr w:rsidR="00563D0C" w:rsidRPr="00563D0C" w14:paraId="3202DA1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59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11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E3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CA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14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D9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83</w:t>
            </w:r>
          </w:p>
        </w:tc>
      </w:tr>
      <w:tr w:rsidR="00563D0C" w:rsidRPr="00563D0C" w14:paraId="01B8E5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8B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A5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15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2A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2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80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84</w:t>
            </w:r>
          </w:p>
        </w:tc>
      </w:tr>
      <w:tr w:rsidR="00563D0C" w:rsidRPr="00563D0C" w14:paraId="745CE7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42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FA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60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CE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EA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42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BK</w:t>
            </w:r>
          </w:p>
        </w:tc>
      </w:tr>
      <w:tr w:rsidR="00563D0C" w:rsidRPr="00563D0C" w14:paraId="411222C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4E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FF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4C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9F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57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94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BO</w:t>
            </w:r>
          </w:p>
        </w:tc>
      </w:tr>
      <w:tr w:rsidR="00563D0C" w:rsidRPr="00563D0C" w14:paraId="0218B2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6C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21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08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89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23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E3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BL</w:t>
            </w:r>
          </w:p>
        </w:tc>
      </w:tr>
      <w:tr w:rsidR="00563D0C" w:rsidRPr="00563D0C" w14:paraId="4D52EC5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E8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3F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C2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28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BC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31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BN</w:t>
            </w:r>
          </w:p>
        </w:tc>
      </w:tr>
      <w:tr w:rsidR="00563D0C" w:rsidRPr="00563D0C" w14:paraId="6939861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25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1B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66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9B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6B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EB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BM</w:t>
            </w:r>
          </w:p>
        </w:tc>
      </w:tr>
      <w:tr w:rsidR="00563D0C" w:rsidRPr="00563D0C" w14:paraId="2BE8BC2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8B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9E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EF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C2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1D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01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BQ</w:t>
            </w:r>
          </w:p>
        </w:tc>
      </w:tr>
      <w:tr w:rsidR="00563D0C" w:rsidRPr="00563D0C" w14:paraId="7F75D24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EC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C2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AC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72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9F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6C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BP</w:t>
            </w:r>
          </w:p>
        </w:tc>
      </w:tr>
      <w:tr w:rsidR="00563D0C" w:rsidRPr="00563D0C" w14:paraId="5D138D3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91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27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64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D8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5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5B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C5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BS</w:t>
            </w:r>
          </w:p>
        </w:tc>
      </w:tr>
      <w:tr w:rsidR="00563D0C" w:rsidRPr="00563D0C" w14:paraId="17DA9A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57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EE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AF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62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5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56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C8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CF</w:t>
            </w:r>
          </w:p>
        </w:tc>
      </w:tr>
      <w:tr w:rsidR="00563D0C" w:rsidRPr="00563D0C" w14:paraId="38E2851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E8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8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D9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F0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5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1F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F8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CG</w:t>
            </w:r>
          </w:p>
        </w:tc>
      </w:tr>
      <w:tr w:rsidR="00563D0C" w:rsidRPr="00563D0C" w14:paraId="772F00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18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04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7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6A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D5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DE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EG</w:t>
            </w:r>
          </w:p>
        </w:tc>
      </w:tr>
      <w:tr w:rsidR="00563D0C" w:rsidRPr="00563D0C" w14:paraId="135A481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FE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A3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3B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36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95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C8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EF</w:t>
            </w:r>
          </w:p>
        </w:tc>
      </w:tr>
      <w:tr w:rsidR="00563D0C" w:rsidRPr="00563D0C" w14:paraId="6D27CF1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A1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1F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61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36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6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46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D8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F8</w:t>
            </w:r>
          </w:p>
        </w:tc>
      </w:tr>
      <w:tr w:rsidR="00563D0C" w:rsidRPr="00563D0C" w14:paraId="538D97B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09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A4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10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42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6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7F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A9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FA</w:t>
            </w:r>
          </w:p>
        </w:tc>
      </w:tr>
      <w:tr w:rsidR="00563D0C" w:rsidRPr="00563D0C" w14:paraId="473777F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B6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31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FE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C0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6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67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22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F9</w:t>
            </w:r>
          </w:p>
        </w:tc>
      </w:tr>
      <w:tr w:rsidR="00563D0C" w:rsidRPr="00563D0C" w14:paraId="4C6710F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31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66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B2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0D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B8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B0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JI</w:t>
            </w:r>
          </w:p>
        </w:tc>
      </w:tr>
      <w:tr w:rsidR="00563D0C" w:rsidRPr="00563D0C" w14:paraId="68026D2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EC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19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44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04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EB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18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JH</w:t>
            </w:r>
          </w:p>
        </w:tc>
      </w:tr>
      <w:tr w:rsidR="00563D0C" w:rsidRPr="00563D0C" w14:paraId="00D0755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7E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4A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7A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02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FB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75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JJ</w:t>
            </w:r>
          </w:p>
        </w:tc>
      </w:tr>
      <w:tr w:rsidR="00563D0C" w:rsidRPr="00563D0C" w14:paraId="07925FA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1E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92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2F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A2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4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97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53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JK</w:t>
            </w:r>
          </w:p>
        </w:tc>
      </w:tr>
      <w:tr w:rsidR="00563D0C" w:rsidRPr="00563D0C" w14:paraId="0686ACC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69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D9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FC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BD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AD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3D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L8</w:t>
            </w:r>
          </w:p>
        </w:tc>
      </w:tr>
      <w:tr w:rsidR="00563D0C" w:rsidRPr="00563D0C" w14:paraId="2EB6C7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85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8A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66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1C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AC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D7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L6</w:t>
            </w:r>
          </w:p>
        </w:tc>
      </w:tr>
      <w:tr w:rsidR="00563D0C" w:rsidRPr="00563D0C" w14:paraId="4C3D0DB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AB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C7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56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8D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51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BE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L5</w:t>
            </w:r>
          </w:p>
        </w:tc>
      </w:tr>
      <w:tr w:rsidR="00563D0C" w:rsidRPr="00563D0C" w14:paraId="2FFB480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3D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2C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4E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6C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05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F2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L7</w:t>
            </w:r>
          </w:p>
        </w:tc>
      </w:tr>
      <w:tr w:rsidR="00563D0C" w:rsidRPr="00563D0C" w14:paraId="652EE2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2E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65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B0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40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6D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73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LD</w:t>
            </w:r>
          </w:p>
        </w:tc>
      </w:tr>
      <w:tr w:rsidR="00563D0C" w:rsidRPr="00563D0C" w14:paraId="0D0C25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33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71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A8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C8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7D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2F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LC</w:t>
            </w:r>
          </w:p>
        </w:tc>
      </w:tr>
      <w:tr w:rsidR="00563D0C" w:rsidRPr="00563D0C" w14:paraId="31F8F51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8F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CC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47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A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F6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F8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L9</w:t>
            </w:r>
          </w:p>
        </w:tc>
      </w:tr>
      <w:tr w:rsidR="00563D0C" w:rsidRPr="00563D0C" w14:paraId="45A834C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E9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1A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28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45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E4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1B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LA</w:t>
            </w:r>
          </w:p>
        </w:tc>
      </w:tr>
      <w:tr w:rsidR="00563D0C" w:rsidRPr="00563D0C" w14:paraId="33A52C3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04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0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43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B8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61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8C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LB</w:t>
            </w:r>
          </w:p>
        </w:tc>
      </w:tr>
      <w:tr w:rsidR="00563D0C" w:rsidRPr="00563D0C" w14:paraId="0B28760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E4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A2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51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5E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72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6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LE</w:t>
            </w:r>
          </w:p>
        </w:tc>
      </w:tr>
      <w:tr w:rsidR="00563D0C" w:rsidRPr="00563D0C" w14:paraId="3898ED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E7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9F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69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84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17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0B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LF</w:t>
            </w:r>
          </w:p>
        </w:tc>
      </w:tr>
      <w:tr w:rsidR="00563D0C" w:rsidRPr="00563D0C" w14:paraId="12BE2CD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12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7B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1D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D6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12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4E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NU</w:t>
            </w:r>
          </w:p>
        </w:tc>
      </w:tr>
      <w:tr w:rsidR="00563D0C" w:rsidRPr="00563D0C" w14:paraId="239DB3F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B0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75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C0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69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A5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B9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NV</w:t>
            </w:r>
          </w:p>
        </w:tc>
      </w:tr>
      <w:tr w:rsidR="00563D0C" w:rsidRPr="00563D0C" w14:paraId="0C50022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15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59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3B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2A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FB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F7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O0</w:t>
            </w:r>
          </w:p>
        </w:tc>
      </w:tr>
      <w:tr w:rsidR="00563D0C" w:rsidRPr="00563D0C" w14:paraId="2BDD6B6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40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AA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61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47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39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2E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O2</w:t>
            </w:r>
          </w:p>
        </w:tc>
      </w:tr>
      <w:tr w:rsidR="00563D0C" w:rsidRPr="00563D0C" w14:paraId="55D547A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5F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7F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40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99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1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B5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BE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O3</w:t>
            </w:r>
          </w:p>
        </w:tc>
      </w:tr>
      <w:tr w:rsidR="00563D0C" w:rsidRPr="00563D0C" w14:paraId="5AD1B4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7F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5E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5C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52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2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0A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E2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PH</w:t>
            </w:r>
          </w:p>
        </w:tc>
      </w:tr>
      <w:tr w:rsidR="00563D0C" w:rsidRPr="00563D0C" w14:paraId="023047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8F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83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8D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85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2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CE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1B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PI</w:t>
            </w:r>
          </w:p>
        </w:tc>
      </w:tr>
      <w:tr w:rsidR="00563D0C" w:rsidRPr="00563D0C" w14:paraId="67082E7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8C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0C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E2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4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2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E0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94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PJ</w:t>
            </w:r>
          </w:p>
        </w:tc>
      </w:tr>
      <w:tr w:rsidR="00563D0C" w:rsidRPr="00563D0C" w14:paraId="49963A5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FA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73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54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B8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2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38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D6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PK</w:t>
            </w:r>
          </w:p>
        </w:tc>
      </w:tr>
      <w:tr w:rsidR="00563D0C" w:rsidRPr="00563D0C" w14:paraId="3B48F96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3A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B6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42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07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2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F9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82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PL</w:t>
            </w:r>
          </w:p>
        </w:tc>
      </w:tr>
      <w:tr w:rsidR="00563D0C" w:rsidRPr="00563D0C" w14:paraId="23D5C8D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EF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CD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91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CC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2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79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D8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PM</w:t>
            </w:r>
          </w:p>
        </w:tc>
      </w:tr>
      <w:tr w:rsidR="00563D0C" w:rsidRPr="00563D0C" w14:paraId="1B50C79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4B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2F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BB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47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87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DA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QG</w:t>
            </w:r>
          </w:p>
        </w:tc>
      </w:tr>
      <w:tr w:rsidR="00563D0C" w:rsidRPr="00563D0C" w14:paraId="6E7402C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EA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2F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1B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9C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3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8B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QF</w:t>
            </w:r>
          </w:p>
        </w:tc>
      </w:tr>
      <w:tr w:rsidR="00563D0C" w:rsidRPr="00563D0C" w14:paraId="4C56FAB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56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D3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32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08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0F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B4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QH</w:t>
            </w:r>
          </w:p>
        </w:tc>
      </w:tr>
      <w:tr w:rsidR="00563D0C" w:rsidRPr="00563D0C" w14:paraId="1595D08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CB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BE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2F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DA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AA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96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QI</w:t>
            </w:r>
          </w:p>
        </w:tc>
      </w:tr>
      <w:tr w:rsidR="00563D0C" w:rsidRPr="00563D0C" w14:paraId="4BE91BA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A9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A1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E5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F5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AD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D1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QJ</w:t>
            </w:r>
          </w:p>
        </w:tc>
      </w:tr>
      <w:tr w:rsidR="00563D0C" w:rsidRPr="00563D0C" w14:paraId="43B45BA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71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11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0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05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3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24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4A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QR</w:t>
            </w:r>
          </w:p>
        </w:tc>
      </w:tr>
      <w:tr w:rsidR="00563D0C" w:rsidRPr="00563D0C" w14:paraId="74B68E8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D6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F1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55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58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3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11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11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RB</w:t>
            </w:r>
          </w:p>
        </w:tc>
      </w:tr>
      <w:tr w:rsidR="00563D0C" w:rsidRPr="00563D0C" w14:paraId="3347E76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53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88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F9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DF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3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CD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C0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RA</w:t>
            </w:r>
          </w:p>
        </w:tc>
      </w:tr>
      <w:tr w:rsidR="00563D0C" w:rsidRPr="00563D0C" w14:paraId="5B1F7C4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6D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BC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21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00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C7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88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TF</w:t>
            </w:r>
          </w:p>
        </w:tc>
      </w:tr>
      <w:tr w:rsidR="00563D0C" w:rsidRPr="00563D0C" w14:paraId="1F5A806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BB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07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86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C3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D4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D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TE</w:t>
            </w:r>
          </w:p>
        </w:tc>
      </w:tr>
      <w:tr w:rsidR="00563D0C" w:rsidRPr="00563D0C" w14:paraId="5D4DAB1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6E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78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E6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52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BD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FE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TL</w:t>
            </w:r>
          </w:p>
        </w:tc>
      </w:tr>
      <w:tr w:rsidR="00563D0C" w:rsidRPr="00563D0C" w14:paraId="179286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41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57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68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42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C0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49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TH</w:t>
            </w:r>
          </w:p>
        </w:tc>
      </w:tr>
      <w:tr w:rsidR="00563D0C" w:rsidRPr="00563D0C" w14:paraId="43C1025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FC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DC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1A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AD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60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33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TI</w:t>
            </w:r>
          </w:p>
        </w:tc>
      </w:tr>
      <w:tr w:rsidR="00563D0C" w:rsidRPr="00563D0C" w14:paraId="13353F9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99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7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C1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83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C2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89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TJ</w:t>
            </w:r>
          </w:p>
        </w:tc>
      </w:tr>
      <w:tr w:rsidR="00563D0C" w:rsidRPr="00563D0C" w14:paraId="6A7D42E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C5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CE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5E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02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63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ED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TK</w:t>
            </w:r>
          </w:p>
        </w:tc>
      </w:tr>
      <w:tr w:rsidR="00563D0C" w:rsidRPr="00563D0C" w14:paraId="5C482D0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09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5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E6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99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53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AC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TQ</w:t>
            </w:r>
          </w:p>
        </w:tc>
      </w:tr>
      <w:tr w:rsidR="00563D0C" w:rsidRPr="00563D0C" w14:paraId="2AFE39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6E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93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6E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C7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CF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BB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UR</w:t>
            </w:r>
          </w:p>
        </w:tc>
      </w:tr>
      <w:tr w:rsidR="00563D0C" w:rsidRPr="00563D0C" w14:paraId="671704E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D2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0A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12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87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7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BD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KVV</w:t>
            </w:r>
          </w:p>
        </w:tc>
      </w:tr>
      <w:tr w:rsidR="00563D0C" w:rsidRPr="00563D0C" w14:paraId="58C3289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5B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E2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71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04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60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AB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08</w:t>
            </w:r>
          </w:p>
        </w:tc>
      </w:tr>
      <w:tr w:rsidR="00563D0C" w:rsidRPr="00563D0C" w14:paraId="7D3E0E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51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F0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0D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8E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6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A3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07</w:t>
            </w:r>
          </w:p>
        </w:tc>
      </w:tr>
      <w:tr w:rsidR="00563D0C" w:rsidRPr="00563D0C" w14:paraId="71B5E7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48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C5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F2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A4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39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54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06</w:t>
            </w:r>
          </w:p>
        </w:tc>
      </w:tr>
      <w:tr w:rsidR="00563D0C" w:rsidRPr="00563D0C" w14:paraId="3F515B3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49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0B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7C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E0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3C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A2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0N</w:t>
            </w:r>
          </w:p>
        </w:tc>
      </w:tr>
      <w:tr w:rsidR="00563D0C" w:rsidRPr="00563D0C" w14:paraId="1250909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3D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B7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23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3F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B5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4D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0O</w:t>
            </w:r>
          </w:p>
        </w:tc>
      </w:tr>
      <w:tr w:rsidR="00563D0C" w:rsidRPr="00563D0C" w14:paraId="7D98EE6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AA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17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BA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6B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CA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FB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1I</w:t>
            </w:r>
          </w:p>
        </w:tc>
      </w:tr>
      <w:tr w:rsidR="00563D0C" w:rsidRPr="00563D0C" w14:paraId="1BE2D8F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36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24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4F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79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B3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83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1J</w:t>
            </w:r>
          </w:p>
        </w:tc>
      </w:tr>
      <w:tr w:rsidR="00563D0C" w:rsidRPr="00563D0C" w14:paraId="63AE236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3E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A1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B0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5D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C8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6B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4V</w:t>
            </w:r>
          </w:p>
        </w:tc>
      </w:tr>
      <w:tr w:rsidR="00563D0C" w:rsidRPr="00563D0C" w14:paraId="5E0D9EA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F8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C3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76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37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94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7B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4R</w:t>
            </w:r>
          </w:p>
        </w:tc>
      </w:tr>
      <w:tr w:rsidR="00563D0C" w:rsidRPr="00563D0C" w14:paraId="4090507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50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42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93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E3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99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B9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4S</w:t>
            </w:r>
          </w:p>
        </w:tc>
      </w:tr>
      <w:tr w:rsidR="00563D0C" w:rsidRPr="00563D0C" w14:paraId="0827FC2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2D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69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E7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91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48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69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51</w:t>
            </w:r>
          </w:p>
        </w:tc>
      </w:tr>
      <w:tr w:rsidR="00563D0C" w:rsidRPr="00563D0C" w14:paraId="6A3B627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61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A6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6E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CE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1A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D0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4N</w:t>
            </w:r>
          </w:p>
        </w:tc>
      </w:tr>
      <w:tr w:rsidR="00563D0C" w:rsidRPr="00563D0C" w14:paraId="3E715A4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BD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39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AD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B7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91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36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4O</w:t>
            </w:r>
          </w:p>
        </w:tc>
      </w:tr>
      <w:tr w:rsidR="00563D0C" w:rsidRPr="00563D0C" w14:paraId="41982A1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F5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50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16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BB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7D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64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4P</w:t>
            </w:r>
          </w:p>
        </w:tc>
      </w:tr>
      <w:tr w:rsidR="00563D0C" w:rsidRPr="00563D0C" w14:paraId="173612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7A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22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B0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37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0F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C0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4Q</w:t>
            </w:r>
          </w:p>
        </w:tc>
      </w:tr>
      <w:tr w:rsidR="00563D0C" w:rsidRPr="00563D0C" w14:paraId="432012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79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58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B8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91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32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7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4T</w:t>
            </w:r>
          </w:p>
        </w:tc>
      </w:tr>
      <w:tr w:rsidR="00563D0C" w:rsidRPr="00563D0C" w14:paraId="77C2D4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46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5F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32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5D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9A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F9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4U</w:t>
            </w:r>
          </w:p>
        </w:tc>
      </w:tr>
      <w:tr w:rsidR="00563D0C" w:rsidRPr="00563D0C" w14:paraId="5CFCF46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1E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06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8F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B5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:5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08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6B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50</w:t>
            </w:r>
          </w:p>
        </w:tc>
      </w:tr>
      <w:tr w:rsidR="00563D0C" w:rsidRPr="00563D0C" w14:paraId="519B4BC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F1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1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43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E3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CB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5C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9I</w:t>
            </w:r>
          </w:p>
        </w:tc>
      </w:tr>
      <w:tr w:rsidR="00563D0C" w:rsidRPr="00563D0C" w14:paraId="0FB6BC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56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2F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D5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F6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31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A6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9N</w:t>
            </w:r>
          </w:p>
        </w:tc>
      </w:tr>
      <w:tr w:rsidR="00563D0C" w:rsidRPr="00563D0C" w14:paraId="04E0020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5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BE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3C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15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F0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6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9M</w:t>
            </w:r>
          </w:p>
        </w:tc>
      </w:tr>
      <w:tr w:rsidR="00563D0C" w:rsidRPr="00563D0C" w14:paraId="3A8189C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B4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E5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97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87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C3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EC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9L</w:t>
            </w:r>
          </w:p>
        </w:tc>
      </w:tr>
      <w:tr w:rsidR="00563D0C" w:rsidRPr="00563D0C" w14:paraId="00B5618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7F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64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C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BC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06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1A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9K</w:t>
            </w:r>
          </w:p>
        </w:tc>
      </w:tr>
      <w:tr w:rsidR="00563D0C" w:rsidRPr="00563D0C" w14:paraId="6D2739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BB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65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1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D0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A1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D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9J</w:t>
            </w:r>
          </w:p>
        </w:tc>
      </w:tr>
      <w:tr w:rsidR="00563D0C" w:rsidRPr="00563D0C" w14:paraId="0B3DA9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1A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DC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BA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78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D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D6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9H</w:t>
            </w:r>
          </w:p>
        </w:tc>
      </w:tr>
      <w:tr w:rsidR="00563D0C" w:rsidRPr="00563D0C" w14:paraId="282C3B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63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71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66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B5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C7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1A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9G</w:t>
            </w:r>
          </w:p>
        </w:tc>
      </w:tr>
      <w:tr w:rsidR="00563D0C" w:rsidRPr="00563D0C" w14:paraId="2500EB1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63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70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71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A0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E9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1A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9F</w:t>
            </w:r>
          </w:p>
        </w:tc>
      </w:tr>
      <w:tr w:rsidR="00563D0C" w:rsidRPr="00563D0C" w14:paraId="1BD4F95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B4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0A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FD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AA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31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A7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9E</w:t>
            </w:r>
          </w:p>
        </w:tc>
      </w:tr>
      <w:tr w:rsidR="00563D0C" w:rsidRPr="00563D0C" w14:paraId="6C32E9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5F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59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04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AD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4A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E8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9D</w:t>
            </w:r>
          </w:p>
        </w:tc>
      </w:tr>
      <w:tr w:rsidR="00563D0C" w:rsidRPr="00563D0C" w14:paraId="5E3A0FA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8C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52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80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D6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6B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EF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9R</w:t>
            </w:r>
          </w:p>
        </w:tc>
      </w:tr>
      <w:tr w:rsidR="00563D0C" w:rsidRPr="00563D0C" w14:paraId="7C7CB08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F7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D8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20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A8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58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34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9Q</w:t>
            </w:r>
          </w:p>
        </w:tc>
      </w:tr>
      <w:tr w:rsidR="00563D0C" w:rsidRPr="00563D0C" w14:paraId="54605D0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08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D7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FC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22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16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0C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9O</w:t>
            </w:r>
          </w:p>
        </w:tc>
      </w:tr>
      <w:tr w:rsidR="00563D0C" w:rsidRPr="00563D0C" w14:paraId="2B50FA4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0D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EC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AB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A1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B2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33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9P</w:t>
            </w:r>
          </w:p>
        </w:tc>
      </w:tr>
      <w:tr w:rsidR="00563D0C" w:rsidRPr="00563D0C" w14:paraId="7309746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B7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72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19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2C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CD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45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9S</w:t>
            </w:r>
          </w:p>
        </w:tc>
      </w:tr>
      <w:tr w:rsidR="00563D0C" w:rsidRPr="00563D0C" w14:paraId="65194F8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BF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07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42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EA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40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A4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9T</w:t>
            </w:r>
          </w:p>
        </w:tc>
      </w:tr>
      <w:tr w:rsidR="00563D0C" w:rsidRPr="00563D0C" w14:paraId="3442FF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07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07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A4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49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F4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40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BA</w:t>
            </w:r>
          </w:p>
        </w:tc>
      </w:tr>
      <w:tr w:rsidR="00563D0C" w:rsidRPr="00563D0C" w14:paraId="671B775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0A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EE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05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21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FE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16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BB</w:t>
            </w:r>
          </w:p>
        </w:tc>
      </w:tr>
      <w:tr w:rsidR="00563D0C" w:rsidRPr="00563D0C" w14:paraId="67D33A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C3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9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1E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CE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13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5F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BC</w:t>
            </w:r>
          </w:p>
        </w:tc>
      </w:tr>
      <w:tr w:rsidR="00563D0C" w:rsidRPr="00563D0C" w14:paraId="532EB1E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26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B8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69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C8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3E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72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BD</w:t>
            </w:r>
          </w:p>
        </w:tc>
      </w:tr>
      <w:tr w:rsidR="00563D0C" w:rsidRPr="00563D0C" w14:paraId="2FB59C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66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7B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41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43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3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4B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C0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I0</w:t>
            </w:r>
          </w:p>
        </w:tc>
      </w:tr>
      <w:tr w:rsidR="00563D0C" w:rsidRPr="00563D0C" w14:paraId="420713B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BA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5D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97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5E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3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2B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5B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I1</w:t>
            </w:r>
          </w:p>
        </w:tc>
      </w:tr>
      <w:tr w:rsidR="00563D0C" w:rsidRPr="00563D0C" w14:paraId="13DEE9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7E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B8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33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D2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3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F7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FA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I6</w:t>
            </w:r>
          </w:p>
        </w:tc>
      </w:tr>
      <w:tr w:rsidR="00563D0C" w:rsidRPr="00563D0C" w14:paraId="1E81782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1D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1B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46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87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3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98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C0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I3</w:t>
            </w:r>
          </w:p>
        </w:tc>
      </w:tr>
      <w:tr w:rsidR="00563D0C" w:rsidRPr="00563D0C" w14:paraId="72C4747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CE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A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EC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5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3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F8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94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I2</w:t>
            </w:r>
          </w:p>
        </w:tc>
      </w:tr>
      <w:tr w:rsidR="00563D0C" w:rsidRPr="00563D0C" w14:paraId="0E97B4B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42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E5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77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CC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3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8C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47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I4</w:t>
            </w:r>
          </w:p>
        </w:tc>
      </w:tr>
      <w:tr w:rsidR="00563D0C" w:rsidRPr="00563D0C" w14:paraId="1536E40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6D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E6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88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CA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3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CC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B0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I5</w:t>
            </w:r>
          </w:p>
        </w:tc>
      </w:tr>
      <w:tr w:rsidR="00563D0C" w:rsidRPr="00563D0C" w14:paraId="27970D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8C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E8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E7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88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3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8C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D5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I9</w:t>
            </w:r>
          </w:p>
        </w:tc>
      </w:tr>
      <w:tr w:rsidR="00563D0C" w:rsidRPr="00563D0C" w14:paraId="56B7E7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1B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78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C4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5A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3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B9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96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I8</w:t>
            </w:r>
          </w:p>
        </w:tc>
      </w:tr>
      <w:tr w:rsidR="00563D0C" w:rsidRPr="00563D0C" w14:paraId="161A5EF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EA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08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EA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9C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3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8B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69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IM</w:t>
            </w:r>
          </w:p>
        </w:tc>
      </w:tr>
      <w:tr w:rsidR="00563D0C" w:rsidRPr="00563D0C" w14:paraId="40411CB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B3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B3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CB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15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4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50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D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JH</w:t>
            </w:r>
          </w:p>
        </w:tc>
      </w:tr>
      <w:tr w:rsidR="00563D0C" w:rsidRPr="00563D0C" w14:paraId="0EEF76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C9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28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57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FE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E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71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K6</w:t>
            </w:r>
          </w:p>
        </w:tc>
      </w:tr>
      <w:tr w:rsidR="00563D0C" w:rsidRPr="00563D0C" w14:paraId="3377520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AD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59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18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0A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F8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54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K2</w:t>
            </w:r>
          </w:p>
        </w:tc>
      </w:tr>
      <w:tr w:rsidR="00563D0C" w:rsidRPr="00563D0C" w14:paraId="06053F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33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09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9E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0A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CA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C2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K7</w:t>
            </w:r>
          </w:p>
        </w:tc>
      </w:tr>
      <w:tr w:rsidR="00563D0C" w:rsidRPr="00563D0C" w14:paraId="2292EF3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3F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9F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99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4B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3F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9E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K4</w:t>
            </w:r>
          </w:p>
        </w:tc>
      </w:tr>
      <w:tr w:rsidR="00563D0C" w:rsidRPr="00563D0C" w14:paraId="2B3443E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F5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99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48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EE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8B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B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K0</w:t>
            </w:r>
          </w:p>
        </w:tc>
      </w:tr>
      <w:tr w:rsidR="00563D0C" w:rsidRPr="00563D0C" w14:paraId="7BA9F6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BF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F4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F9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DC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26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C6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K1</w:t>
            </w:r>
          </w:p>
        </w:tc>
      </w:tr>
      <w:tr w:rsidR="00563D0C" w:rsidRPr="00563D0C" w14:paraId="4663B3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6A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55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E9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9F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E2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F3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K3</w:t>
            </w:r>
          </w:p>
        </w:tc>
      </w:tr>
      <w:tr w:rsidR="00563D0C" w:rsidRPr="00563D0C" w14:paraId="4F2DBA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B3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82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B8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94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06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29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K5</w:t>
            </w:r>
          </w:p>
        </w:tc>
      </w:tr>
      <w:tr w:rsidR="00563D0C" w:rsidRPr="00563D0C" w14:paraId="1904BD0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D0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46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50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7F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82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29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K9</w:t>
            </w:r>
          </w:p>
        </w:tc>
      </w:tr>
      <w:tr w:rsidR="00563D0C" w:rsidRPr="00563D0C" w14:paraId="7741E31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A4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16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9F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45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D2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95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KA</w:t>
            </w:r>
          </w:p>
        </w:tc>
      </w:tr>
      <w:tr w:rsidR="00563D0C" w:rsidRPr="00563D0C" w14:paraId="6D5403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0E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BE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72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C2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71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42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KB</w:t>
            </w:r>
          </w:p>
        </w:tc>
      </w:tr>
      <w:tr w:rsidR="00563D0C" w:rsidRPr="00563D0C" w14:paraId="1954F8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08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7C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75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F8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57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E9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K8</w:t>
            </w:r>
          </w:p>
        </w:tc>
      </w:tr>
      <w:tr w:rsidR="00563D0C" w:rsidRPr="00563D0C" w14:paraId="006952A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A4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59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BB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AA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5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69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EF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LS</w:t>
            </w:r>
          </w:p>
        </w:tc>
      </w:tr>
      <w:tr w:rsidR="00563D0C" w:rsidRPr="00563D0C" w14:paraId="2FFD075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C2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E5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2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48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5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71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10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LP</w:t>
            </w:r>
          </w:p>
        </w:tc>
      </w:tr>
      <w:tr w:rsidR="00563D0C" w:rsidRPr="00563D0C" w14:paraId="249F9DA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5D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E0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F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EA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5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84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DB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LQ</w:t>
            </w:r>
          </w:p>
        </w:tc>
      </w:tr>
      <w:tr w:rsidR="00563D0C" w:rsidRPr="00563D0C" w14:paraId="02C0F0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2C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37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81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DC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5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35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FE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LT</w:t>
            </w:r>
          </w:p>
        </w:tc>
      </w:tr>
      <w:tr w:rsidR="00563D0C" w:rsidRPr="00563D0C" w14:paraId="6018C61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3C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3C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D2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C7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5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9E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6F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LR</w:t>
            </w:r>
          </w:p>
        </w:tc>
      </w:tr>
      <w:tr w:rsidR="00563D0C" w:rsidRPr="00563D0C" w14:paraId="6CE9FD8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54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2E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F3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E0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5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8E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3E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LN</w:t>
            </w:r>
          </w:p>
        </w:tc>
      </w:tr>
      <w:tr w:rsidR="00563D0C" w:rsidRPr="00563D0C" w14:paraId="4079095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5B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5D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45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76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5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0C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6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LO</w:t>
            </w:r>
          </w:p>
        </w:tc>
      </w:tr>
      <w:tr w:rsidR="00563D0C" w:rsidRPr="00563D0C" w14:paraId="4741DF5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03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34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C4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C7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CB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D6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M1</w:t>
            </w:r>
          </w:p>
        </w:tc>
      </w:tr>
      <w:tr w:rsidR="00563D0C" w:rsidRPr="00563D0C" w14:paraId="78D2D40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21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E8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DB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67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F0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F7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M4</w:t>
            </w:r>
          </w:p>
        </w:tc>
      </w:tr>
      <w:tr w:rsidR="00563D0C" w:rsidRPr="00563D0C" w14:paraId="4BA3D48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FF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D8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78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ED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D0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8C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M3</w:t>
            </w:r>
          </w:p>
        </w:tc>
      </w:tr>
      <w:tr w:rsidR="00563D0C" w:rsidRPr="00563D0C" w14:paraId="5E8AD0D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C0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25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E5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5E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9E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7B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M2</w:t>
            </w:r>
          </w:p>
        </w:tc>
      </w:tr>
      <w:tr w:rsidR="00563D0C" w:rsidRPr="00563D0C" w14:paraId="17810B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65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41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20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86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5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F5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36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N9</w:t>
            </w:r>
          </w:p>
        </w:tc>
      </w:tr>
      <w:tr w:rsidR="00563D0C" w:rsidRPr="00563D0C" w14:paraId="5BEB32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CB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DE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2F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2D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5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7C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2C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NA</w:t>
            </w:r>
          </w:p>
        </w:tc>
      </w:tr>
      <w:tr w:rsidR="00563D0C" w:rsidRPr="00563D0C" w14:paraId="1514A1D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DC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AB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86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46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84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61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PS</w:t>
            </w:r>
          </w:p>
        </w:tc>
      </w:tr>
      <w:tr w:rsidR="00563D0C" w:rsidRPr="00563D0C" w14:paraId="50BA559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C9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67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04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E3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5F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8F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PT</w:t>
            </w:r>
          </w:p>
        </w:tc>
      </w:tr>
      <w:tr w:rsidR="00563D0C" w:rsidRPr="00563D0C" w14:paraId="1B49E38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2B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00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1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44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85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E9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Q1</w:t>
            </w:r>
          </w:p>
        </w:tc>
      </w:tr>
      <w:tr w:rsidR="00563D0C" w:rsidRPr="00563D0C" w14:paraId="457EB2B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F5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12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10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9F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4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34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Q3</w:t>
            </w:r>
          </w:p>
        </w:tc>
      </w:tr>
      <w:tr w:rsidR="00563D0C" w:rsidRPr="00563D0C" w14:paraId="1C4D5E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F7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99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70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4B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39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A9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Q8</w:t>
            </w:r>
          </w:p>
        </w:tc>
      </w:tr>
      <w:tr w:rsidR="00563D0C" w:rsidRPr="00563D0C" w14:paraId="7A30C25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38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6A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93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A9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19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DC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Q6</w:t>
            </w:r>
          </w:p>
        </w:tc>
      </w:tr>
      <w:tr w:rsidR="00563D0C" w:rsidRPr="00563D0C" w14:paraId="0C657D8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31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2D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95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60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12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28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Q5</w:t>
            </w:r>
          </w:p>
        </w:tc>
      </w:tr>
      <w:tr w:rsidR="00563D0C" w:rsidRPr="00563D0C" w14:paraId="051584E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40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C8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B1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D0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59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FB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Q2</w:t>
            </w:r>
          </w:p>
        </w:tc>
      </w:tr>
      <w:tr w:rsidR="00563D0C" w:rsidRPr="00563D0C" w14:paraId="52E215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7F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81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B0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6A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8B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5A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Q7</w:t>
            </w:r>
          </w:p>
        </w:tc>
      </w:tr>
      <w:tr w:rsidR="00563D0C" w:rsidRPr="00563D0C" w14:paraId="15882F0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7B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EB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68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FD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8E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06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Q9</w:t>
            </w:r>
          </w:p>
        </w:tc>
      </w:tr>
      <w:tr w:rsidR="00563D0C" w:rsidRPr="00563D0C" w14:paraId="74A1AF0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54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12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B5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6C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81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D2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Q4</w:t>
            </w:r>
          </w:p>
        </w:tc>
      </w:tr>
      <w:tr w:rsidR="00563D0C" w:rsidRPr="00563D0C" w14:paraId="433D9FA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D1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77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13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94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9C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31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QA</w:t>
            </w:r>
          </w:p>
        </w:tc>
      </w:tr>
      <w:tr w:rsidR="00563D0C" w:rsidRPr="00563D0C" w14:paraId="7B71115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19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E2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47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F9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8B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F0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QB</w:t>
            </w:r>
          </w:p>
        </w:tc>
      </w:tr>
      <w:tr w:rsidR="00563D0C" w:rsidRPr="00563D0C" w14:paraId="1A9FD1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B8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4E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5F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1A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4A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7B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RV</w:t>
            </w:r>
          </w:p>
        </w:tc>
      </w:tr>
      <w:tr w:rsidR="00563D0C" w:rsidRPr="00563D0C" w14:paraId="21B5CC4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7E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44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DA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A3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76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4A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S1</w:t>
            </w:r>
          </w:p>
        </w:tc>
      </w:tr>
      <w:tr w:rsidR="00563D0C" w:rsidRPr="00563D0C" w14:paraId="65D5101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76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04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52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C6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79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3B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S0</w:t>
            </w:r>
          </w:p>
        </w:tc>
      </w:tr>
      <w:tr w:rsidR="00563D0C" w:rsidRPr="00563D0C" w14:paraId="3871EA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79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53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AA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41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18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9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S2</w:t>
            </w:r>
          </w:p>
        </w:tc>
      </w:tr>
      <w:tr w:rsidR="00563D0C" w:rsidRPr="00563D0C" w14:paraId="7E26A40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B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A4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7B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EA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DD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B9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SN</w:t>
            </w:r>
          </w:p>
        </w:tc>
      </w:tr>
      <w:tr w:rsidR="00563D0C" w:rsidRPr="00563D0C" w14:paraId="19C70C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A3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87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13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32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1C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CF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SM</w:t>
            </w:r>
          </w:p>
        </w:tc>
      </w:tr>
      <w:tr w:rsidR="00563D0C" w:rsidRPr="00563D0C" w14:paraId="12B958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30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19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0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D4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45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7F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SL</w:t>
            </w:r>
          </w:p>
        </w:tc>
      </w:tr>
      <w:tr w:rsidR="00563D0C" w:rsidRPr="00563D0C" w14:paraId="2FBFDD4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71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1A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2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F8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0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23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58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LTT</w:t>
            </w:r>
          </w:p>
        </w:tc>
      </w:tr>
      <w:tr w:rsidR="00563D0C" w:rsidRPr="00563D0C" w14:paraId="090ABA8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BD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DB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1B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49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B8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E8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38</w:t>
            </w:r>
          </w:p>
        </w:tc>
      </w:tr>
      <w:tr w:rsidR="00563D0C" w:rsidRPr="00563D0C" w14:paraId="351ABA3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12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1D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AC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8D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AC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0A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3A</w:t>
            </w:r>
          </w:p>
        </w:tc>
      </w:tr>
      <w:tr w:rsidR="00563D0C" w:rsidRPr="00563D0C" w14:paraId="142F95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DB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92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41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AF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97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31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39</w:t>
            </w:r>
          </w:p>
        </w:tc>
      </w:tr>
      <w:tr w:rsidR="00563D0C" w:rsidRPr="00563D0C" w14:paraId="3B9A0A8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B0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05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05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E6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BD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E2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3B</w:t>
            </w:r>
          </w:p>
        </w:tc>
      </w:tr>
      <w:tr w:rsidR="00563D0C" w:rsidRPr="00563D0C" w14:paraId="085D13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D5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7E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F9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56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24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6F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44</w:t>
            </w:r>
          </w:p>
        </w:tc>
      </w:tr>
      <w:tr w:rsidR="00563D0C" w:rsidRPr="00563D0C" w14:paraId="12884AD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13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3D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8C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4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F9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9F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46</w:t>
            </w:r>
          </w:p>
        </w:tc>
      </w:tr>
      <w:tr w:rsidR="00563D0C" w:rsidRPr="00563D0C" w14:paraId="7DDAC43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D9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CA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52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27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04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FF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45</w:t>
            </w:r>
          </w:p>
        </w:tc>
      </w:tr>
      <w:tr w:rsidR="00563D0C" w:rsidRPr="00563D0C" w14:paraId="0FBFB4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BF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9B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21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CE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99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89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47</w:t>
            </w:r>
          </w:p>
        </w:tc>
      </w:tr>
      <w:tr w:rsidR="00563D0C" w:rsidRPr="00563D0C" w14:paraId="778D762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86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B2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CF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1E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BD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93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4C</w:t>
            </w:r>
          </w:p>
        </w:tc>
      </w:tr>
      <w:tr w:rsidR="00563D0C" w:rsidRPr="00563D0C" w14:paraId="214A1C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58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4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F9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BE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1C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97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4E</w:t>
            </w:r>
          </w:p>
        </w:tc>
      </w:tr>
      <w:tr w:rsidR="00563D0C" w:rsidRPr="00563D0C" w14:paraId="28A91E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8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2B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6E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4A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14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6B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4F</w:t>
            </w:r>
          </w:p>
        </w:tc>
      </w:tr>
      <w:tr w:rsidR="00563D0C" w:rsidRPr="00563D0C" w14:paraId="4AA6CA8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78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51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08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B5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00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0C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4D</w:t>
            </w:r>
          </w:p>
        </w:tc>
      </w:tr>
      <w:tr w:rsidR="00563D0C" w:rsidRPr="00563D0C" w14:paraId="7BECA7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D6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A3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E8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2B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67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45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4G</w:t>
            </w:r>
          </w:p>
        </w:tc>
      </w:tr>
      <w:tr w:rsidR="00563D0C" w:rsidRPr="00563D0C" w14:paraId="488E780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F6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2A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2F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C5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D9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59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4H</w:t>
            </w:r>
          </w:p>
        </w:tc>
      </w:tr>
      <w:tr w:rsidR="00563D0C" w:rsidRPr="00563D0C" w14:paraId="597B979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89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F3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D4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82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79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2D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4P</w:t>
            </w:r>
          </w:p>
        </w:tc>
      </w:tr>
      <w:tr w:rsidR="00563D0C" w:rsidRPr="00563D0C" w14:paraId="6C45D36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CF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2C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3B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91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F2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D5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4O</w:t>
            </w:r>
          </w:p>
        </w:tc>
      </w:tr>
      <w:tr w:rsidR="00563D0C" w:rsidRPr="00563D0C" w14:paraId="4B3B284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8F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2D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D5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3A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DA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9A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4N</w:t>
            </w:r>
          </w:p>
        </w:tc>
      </w:tr>
      <w:tr w:rsidR="00563D0C" w:rsidRPr="00563D0C" w14:paraId="2046A3A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97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BD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64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E0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53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11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4M</w:t>
            </w:r>
          </w:p>
        </w:tc>
      </w:tr>
      <w:tr w:rsidR="00563D0C" w:rsidRPr="00563D0C" w14:paraId="0609301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5B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CC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58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93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56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EE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4L</w:t>
            </w:r>
          </w:p>
        </w:tc>
      </w:tr>
      <w:tr w:rsidR="00563D0C" w:rsidRPr="00563D0C" w14:paraId="4954FB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17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55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7D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D9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4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1A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4K</w:t>
            </w:r>
          </w:p>
        </w:tc>
      </w:tr>
      <w:tr w:rsidR="00563D0C" w:rsidRPr="00563D0C" w14:paraId="637EDDF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1F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31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DF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36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F9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1A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4J</w:t>
            </w:r>
          </w:p>
        </w:tc>
      </w:tr>
      <w:tr w:rsidR="00563D0C" w:rsidRPr="00563D0C" w14:paraId="609CDA4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1D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4F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D0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14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44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0B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4I</w:t>
            </w:r>
          </w:p>
        </w:tc>
      </w:tr>
      <w:tr w:rsidR="00563D0C" w:rsidRPr="00563D0C" w14:paraId="6904E84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B0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4A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99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8B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8A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B6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9C</w:t>
            </w:r>
          </w:p>
        </w:tc>
      </w:tr>
      <w:tr w:rsidR="00563D0C" w:rsidRPr="00563D0C" w14:paraId="4EB3258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04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3C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C7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91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57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0D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96</w:t>
            </w:r>
          </w:p>
        </w:tc>
      </w:tr>
      <w:tr w:rsidR="00563D0C" w:rsidRPr="00563D0C" w14:paraId="540699B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4E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45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4D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F9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B5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15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98</w:t>
            </w:r>
          </w:p>
        </w:tc>
      </w:tr>
      <w:tr w:rsidR="00563D0C" w:rsidRPr="00563D0C" w14:paraId="2FBCFC2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37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B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E3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8E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DE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15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99</w:t>
            </w:r>
          </w:p>
        </w:tc>
      </w:tr>
      <w:tr w:rsidR="00563D0C" w:rsidRPr="00563D0C" w14:paraId="34F731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28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08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11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B6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65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8C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9A</w:t>
            </w:r>
          </w:p>
        </w:tc>
      </w:tr>
      <w:tr w:rsidR="00563D0C" w:rsidRPr="00563D0C" w14:paraId="04F1858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C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7E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AB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45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15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12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9B</w:t>
            </w:r>
          </w:p>
        </w:tc>
      </w:tr>
      <w:tr w:rsidR="00563D0C" w:rsidRPr="00563D0C" w14:paraId="5709E23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32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D2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E7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99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FC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F5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97</w:t>
            </w:r>
          </w:p>
        </w:tc>
      </w:tr>
      <w:tr w:rsidR="00563D0C" w:rsidRPr="00563D0C" w14:paraId="2B700D7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7B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D2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17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16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6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1A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A4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BE</w:t>
            </w:r>
          </w:p>
        </w:tc>
      </w:tr>
      <w:tr w:rsidR="00563D0C" w:rsidRPr="00563D0C" w14:paraId="7C85C6A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99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7D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0C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6D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6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8B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3A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BF</w:t>
            </w:r>
          </w:p>
        </w:tc>
      </w:tr>
      <w:tr w:rsidR="00563D0C" w:rsidRPr="00563D0C" w14:paraId="041C54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79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D5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6C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F3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05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18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C2</w:t>
            </w:r>
          </w:p>
        </w:tc>
      </w:tr>
      <w:tr w:rsidR="00563D0C" w:rsidRPr="00563D0C" w14:paraId="1A53E18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6E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13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3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35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B1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E0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C6</w:t>
            </w:r>
          </w:p>
        </w:tc>
      </w:tr>
      <w:tr w:rsidR="00563D0C" w:rsidRPr="00563D0C" w14:paraId="4A088D7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FB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9A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CE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8B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89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5F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BV</w:t>
            </w:r>
          </w:p>
        </w:tc>
      </w:tr>
      <w:tr w:rsidR="00563D0C" w:rsidRPr="00563D0C" w14:paraId="3702B3B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D9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F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2C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97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7B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E7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C1</w:t>
            </w:r>
          </w:p>
        </w:tc>
      </w:tr>
      <w:tr w:rsidR="00563D0C" w:rsidRPr="00563D0C" w14:paraId="69F77D2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3F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B1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26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3E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81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C4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C5</w:t>
            </w:r>
          </w:p>
        </w:tc>
      </w:tr>
      <w:tr w:rsidR="00563D0C" w:rsidRPr="00563D0C" w14:paraId="2C9AFD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A8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E7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7E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8C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40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7A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C3</w:t>
            </w:r>
          </w:p>
        </w:tc>
      </w:tr>
      <w:tr w:rsidR="00563D0C" w:rsidRPr="00563D0C" w14:paraId="028F58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CA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4F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5C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BE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95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28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C4</w:t>
            </w:r>
          </w:p>
        </w:tc>
      </w:tr>
      <w:tr w:rsidR="00563D0C" w:rsidRPr="00563D0C" w14:paraId="14ADD51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A1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8B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C7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5F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8A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E7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C0</w:t>
            </w:r>
          </w:p>
        </w:tc>
      </w:tr>
      <w:tr w:rsidR="00563D0C" w:rsidRPr="00563D0C" w14:paraId="6A7C3D8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D3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FF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52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51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59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6A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CS</w:t>
            </w:r>
          </w:p>
        </w:tc>
      </w:tr>
      <w:tr w:rsidR="00563D0C" w:rsidRPr="00563D0C" w14:paraId="7B83A3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7B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E7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AC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93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D4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4F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CT</w:t>
            </w:r>
          </w:p>
        </w:tc>
      </w:tr>
      <w:tr w:rsidR="00563D0C" w:rsidRPr="00563D0C" w14:paraId="7CB60F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80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77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C4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88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D7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80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CV</w:t>
            </w:r>
          </w:p>
        </w:tc>
      </w:tr>
      <w:tr w:rsidR="00563D0C" w:rsidRPr="00563D0C" w14:paraId="22A9FB7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4A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FF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9C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7A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52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51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EA</w:t>
            </w:r>
          </w:p>
        </w:tc>
      </w:tr>
      <w:tr w:rsidR="00563D0C" w:rsidRPr="00563D0C" w14:paraId="4FE2E1F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1D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16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EA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68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A2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D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E9</w:t>
            </w:r>
          </w:p>
        </w:tc>
      </w:tr>
      <w:tr w:rsidR="00563D0C" w:rsidRPr="00563D0C" w14:paraId="790FB49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32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B8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FD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C7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20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7A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E8</w:t>
            </w:r>
          </w:p>
        </w:tc>
      </w:tr>
      <w:tr w:rsidR="00563D0C" w:rsidRPr="00563D0C" w14:paraId="5D2A67D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04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5D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B3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DF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2D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0E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EC</w:t>
            </w:r>
          </w:p>
        </w:tc>
      </w:tr>
      <w:tr w:rsidR="00563D0C" w:rsidRPr="00563D0C" w14:paraId="1FB200B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12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59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F4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DC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1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0E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9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EB</w:t>
            </w:r>
          </w:p>
        </w:tc>
      </w:tr>
      <w:tr w:rsidR="00563D0C" w:rsidRPr="00563D0C" w14:paraId="7A5C88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AC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B3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74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3A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2F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AC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H2</w:t>
            </w:r>
          </w:p>
        </w:tc>
      </w:tr>
      <w:tr w:rsidR="00563D0C" w:rsidRPr="00563D0C" w14:paraId="6DBC24C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A9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21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AD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2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90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DE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GU</w:t>
            </w:r>
          </w:p>
        </w:tc>
      </w:tr>
      <w:tr w:rsidR="00563D0C" w:rsidRPr="00563D0C" w14:paraId="11F1CD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0D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64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C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A7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AE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D5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GT</w:t>
            </w:r>
          </w:p>
        </w:tc>
      </w:tr>
      <w:tr w:rsidR="00563D0C" w:rsidRPr="00563D0C" w14:paraId="278A37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ED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8A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EC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47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04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80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H1</w:t>
            </w:r>
          </w:p>
        </w:tc>
      </w:tr>
      <w:tr w:rsidR="00563D0C" w:rsidRPr="00563D0C" w14:paraId="7AA421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A0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2B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18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32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DA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1F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H0</w:t>
            </w:r>
          </w:p>
        </w:tc>
      </w:tr>
      <w:tr w:rsidR="00563D0C" w:rsidRPr="00563D0C" w14:paraId="7A7E21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B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63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76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7D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13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45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GP</w:t>
            </w:r>
          </w:p>
        </w:tc>
      </w:tr>
      <w:tr w:rsidR="00563D0C" w:rsidRPr="00563D0C" w14:paraId="7C2A2C8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BF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AF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E8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D3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8C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F7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GQ</w:t>
            </w:r>
          </w:p>
        </w:tc>
      </w:tr>
      <w:tr w:rsidR="00563D0C" w:rsidRPr="00563D0C" w14:paraId="123CE35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54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5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2B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EA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B5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19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GR</w:t>
            </w:r>
          </w:p>
        </w:tc>
      </w:tr>
      <w:tr w:rsidR="00563D0C" w:rsidRPr="00563D0C" w14:paraId="4D940A0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1A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4C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F1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98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6F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90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GS</w:t>
            </w:r>
          </w:p>
        </w:tc>
      </w:tr>
      <w:tr w:rsidR="00563D0C" w:rsidRPr="00563D0C" w14:paraId="64F439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69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DE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BD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C1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C9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FC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GV</w:t>
            </w:r>
          </w:p>
        </w:tc>
      </w:tr>
      <w:tr w:rsidR="00563D0C" w:rsidRPr="00563D0C" w14:paraId="287F3A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F5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99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6F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50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AE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4A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H3</w:t>
            </w:r>
          </w:p>
        </w:tc>
      </w:tr>
      <w:tr w:rsidR="00563D0C" w:rsidRPr="00563D0C" w14:paraId="2326373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DA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35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3D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F5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87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41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KO</w:t>
            </w:r>
          </w:p>
        </w:tc>
      </w:tr>
      <w:tr w:rsidR="00563D0C" w:rsidRPr="00563D0C" w14:paraId="658459E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E1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C8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43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15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CE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EF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KN</w:t>
            </w:r>
          </w:p>
        </w:tc>
      </w:tr>
      <w:tr w:rsidR="00563D0C" w:rsidRPr="00563D0C" w14:paraId="335CE7A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6F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A0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2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4F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5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E8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KP</w:t>
            </w:r>
          </w:p>
        </w:tc>
      </w:tr>
      <w:tr w:rsidR="00563D0C" w:rsidRPr="00563D0C" w14:paraId="348FD5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3E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25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11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4C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8F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5B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KQ</w:t>
            </w:r>
          </w:p>
        </w:tc>
      </w:tr>
      <w:tr w:rsidR="00563D0C" w:rsidRPr="00563D0C" w14:paraId="028D85A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E2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A6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0A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E5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1E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52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KR</w:t>
            </w:r>
          </w:p>
        </w:tc>
      </w:tr>
      <w:tr w:rsidR="00563D0C" w:rsidRPr="00563D0C" w14:paraId="654501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CF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C2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B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57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19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B1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KS</w:t>
            </w:r>
          </w:p>
        </w:tc>
      </w:tr>
      <w:tr w:rsidR="00563D0C" w:rsidRPr="00563D0C" w14:paraId="60E9F0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7E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ED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49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DB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60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0B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KT</w:t>
            </w:r>
          </w:p>
        </w:tc>
      </w:tr>
      <w:tr w:rsidR="00563D0C" w:rsidRPr="00563D0C" w14:paraId="34A0922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2F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1E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31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EC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37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FF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KU</w:t>
            </w:r>
          </w:p>
        </w:tc>
      </w:tr>
      <w:tr w:rsidR="00563D0C" w:rsidRPr="00563D0C" w14:paraId="3BA2B84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FB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56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AA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DF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B4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1B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KV</w:t>
            </w:r>
          </w:p>
        </w:tc>
      </w:tr>
      <w:tr w:rsidR="00563D0C" w:rsidRPr="00563D0C" w14:paraId="157270D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9B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3A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92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0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D6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B7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L0</w:t>
            </w:r>
          </w:p>
        </w:tc>
      </w:tr>
      <w:tr w:rsidR="00563D0C" w:rsidRPr="00563D0C" w14:paraId="17417D5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94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92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0A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7D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E8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9C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L1</w:t>
            </w:r>
          </w:p>
        </w:tc>
      </w:tr>
      <w:tr w:rsidR="00563D0C" w:rsidRPr="00563D0C" w14:paraId="5C3779F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F4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E0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EF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D0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6D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EC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KL</w:t>
            </w:r>
          </w:p>
        </w:tc>
      </w:tr>
      <w:tr w:rsidR="00563D0C" w:rsidRPr="00563D0C" w14:paraId="1C552C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68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5A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B3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D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01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0A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KK</w:t>
            </w:r>
          </w:p>
        </w:tc>
      </w:tr>
      <w:tr w:rsidR="00563D0C" w:rsidRPr="00563D0C" w14:paraId="44D18F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70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FC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E7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8F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8F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39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KM</w:t>
            </w:r>
          </w:p>
        </w:tc>
      </w:tr>
      <w:tr w:rsidR="00563D0C" w:rsidRPr="00563D0C" w14:paraId="1BE93C7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C1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F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A0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0F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69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F2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L2</w:t>
            </w:r>
          </w:p>
        </w:tc>
      </w:tr>
      <w:tr w:rsidR="00563D0C" w:rsidRPr="00563D0C" w14:paraId="6A0B07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A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A2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16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3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27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4D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LK</w:t>
            </w:r>
          </w:p>
        </w:tc>
      </w:tr>
      <w:tr w:rsidR="00563D0C" w:rsidRPr="00563D0C" w14:paraId="1DA65AE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A0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19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D9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B8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21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15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LJ</w:t>
            </w:r>
          </w:p>
        </w:tc>
      </w:tr>
      <w:tr w:rsidR="00563D0C" w:rsidRPr="00563D0C" w14:paraId="3C0D0F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3D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06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D4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E2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C2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43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LF</w:t>
            </w:r>
          </w:p>
        </w:tc>
      </w:tr>
      <w:tr w:rsidR="00563D0C" w:rsidRPr="00563D0C" w14:paraId="545365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7C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E6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71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28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38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A2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LI</w:t>
            </w:r>
          </w:p>
        </w:tc>
      </w:tr>
      <w:tr w:rsidR="00563D0C" w:rsidRPr="00563D0C" w14:paraId="394DA8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68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5F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79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DC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74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CE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LH</w:t>
            </w:r>
          </w:p>
        </w:tc>
      </w:tr>
      <w:tr w:rsidR="00563D0C" w:rsidRPr="00563D0C" w14:paraId="25FB59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2C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86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BF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BB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D3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7B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LM</w:t>
            </w:r>
          </w:p>
        </w:tc>
      </w:tr>
      <w:tr w:rsidR="00563D0C" w:rsidRPr="00563D0C" w14:paraId="1F8C16F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74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C9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C5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D7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AA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31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LN</w:t>
            </w:r>
          </w:p>
        </w:tc>
      </w:tr>
      <w:tr w:rsidR="00563D0C" w:rsidRPr="00563D0C" w14:paraId="6423C48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4D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5D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E0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19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E7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F7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LE</w:t>
            </w:r>
          </w:p>
        </w:tc>
      </w:tr>
      <w:tr w:rsidR="00563D0C" w:rsidRPr="00563D0C" w14:paraId="4B5975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86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C7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6A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99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EB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AA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LG</w:t>
            </w:r>
          </w:p>
        </w:tc>
      </w:tr>
      <w:tr w:rsidR="00563D0C" w:rsidRPr="00563D0C" w14:paraId="0996FE1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AC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19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CC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C8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B4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48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LR</w:t>
            </w:r>
          </w:p>
        </w:tc>
      </w:tr>
      <w:tr w:rsidR="00563D0C" w:rsidRPr="00563D0C" w14:paraId="358B61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3E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F0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C8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24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99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B9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LO</w:t>
            </w:r>
          </w:p>
        </w:tc>
      </w:tr>
      <w:tr w:rsidR="00563D0C" w:rsidRPr="00563D0C" w14:paraId="51A7A1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20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9D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8B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39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63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A2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LP</w:t>
            </w:r>
          </w:p>
        </w:tc>
      </w:tr>
      <w:tr w:rsidR="00563D0C" w:rsidRPr="00563D0C" w14:paraId="067F0D0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6E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4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DD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B7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CA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31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LQ</w:t>
            </w:r>
          </w:p>
        </w:tc>
      </w:tr>
      <w:tr w:rsidR="00563D0C" w:rsidRPr="00563D0C" w14:paraId="22CCD61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8F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4A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79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0C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09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4F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LL</w:t>
            </w:r>
          </w:p>
        </w:tc>
      </w:tr>
      <w:tr w:rsidR="00563D0C" w:rsidRPr="00563D0C" w14:paraId="4588B2A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8B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91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E2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1D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4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DA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7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QM</w:t>
            </w:r>
          </w:p>
        </w:tc>
      </w:tr>
      <w:tr w:rsidR="00563D0C" w:rsidRPr="00563D0C" w14:paraId="0B237F2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60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17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66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1D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4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0C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91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QL</w:t>
            </w:r>
          </w:p>
        </w:tc>
      </w:tr>
      <w:tr w:rsidR="00563D0C" w:rsidRPr="00563D0C" w14:paraId="4E38AD1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C7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56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FD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EF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E6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CE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RD</w:t>
            </w:r>
          </w:p>
        </w:tc>
      </w:tr>
      <w:tr w:rsidR="00563D0C" w:rsidRPr="00563D0C" w14:paraId="22BC8DC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F4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BA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AE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A7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16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28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RC</w:t>
            </w:r>
          </w:p>
        </w:tc>
      </w:tr>
      <w:tr w:rsidR="00563D0C" w:rsidRPr="00563D0C" w14:paraId="1A8A088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07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46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BD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06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AA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A0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RA</w:t>
            </w:r>
          </w:p>
        </w:tc>
      </w:tr>
      <w:tr w:rsidR="00563D0C" w:rsidRPr="00563D0C" w14:paraId="20B736E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50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05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D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D9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E5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AA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RB</w:t>
            </w:r>
          </w:p>
        </w:tc>
      </w:tr>
      <w:tr w:rsidR="00563D0C" w:rsidRPr="00563D0C" w14:paraId="1290AB5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61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0D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59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04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6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72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T4</w:t>
            </w:r>
          </w:p>
        </w:tc>
      </w:tr>
      <w:tr w:rsidR="00563D0C" w:rsidRPr="00563D0C" w14:paraId="02CABA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C1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77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1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8D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4A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A6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T5</w:t>
            </w:r>
          </w:p>
        </w:tc>
      </w:tr>
      <w:tr w:rsidR="00563D0C" w:rsidRPr="00563D0C" w14:paraId="77C0CA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81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AD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CD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A0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6D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EA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UU</w:t>
            </w:r>
          </w:p>
        </w:tc>
      </w:tr>
      <w:tr w:rsidR="00563D0C" w:rsidRPr="00563D0C" w14:paraId="173F7E2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7B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B1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1C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65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93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82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UV</w:t>
            </w:r>
          </w:p>
        </w:tc>
      </w:tr>
      <w:tr w:rsidR="00563D0C" w:rsidRPr="00563D0C" w14:paraId="770D4B2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66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A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44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69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70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B7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V1</w:t>
            </w:r>
          </w:p>
        </w:tc>
      </w:tr>
      <w:tr w:rsidR="00563D0C" w:rsidRPr="00563D0C" w14:paraId="3275169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BB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CD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41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4F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62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21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V6</w:t>
            </w:r>
          </w:p>
        </w:tc>
      </w:tr>
      <w:tr w:rsidR="00563D0C" w:rsidRPr="00563D0C" w14:paraId="4BB599F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84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7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E3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FC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E5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03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V0</w:t>
            </w:r>
          </w:p>
        </w:tc>
      </w:tr>
      <w:tr w:rsidR="00563D0C" w:rsidRPr="00563D0C" w14:paraId="48E482D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87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B9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A1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60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19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A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V5</w:t>
            </w:r>
          </w:p>
        </w:tc>
      </w:tr>
      <w:tr w:rsidR="00563D0C" w:rsidRPr="00563D0C" w14:paraId="2D7A6E1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B6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F6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D0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2D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C6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85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V3</w:t>
            </w:r>
          </w:p>
        </w:tc>
      </w:tr>
      <w:tr w:rsidR="00563D0C" w:rsidRPr="00563D0C" w14:paraId="362E92E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43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40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8F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46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25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EC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V7</w:t>
            </w:r>
          </w:p>
        </w:tc>
      </w:tr>
      <w:tr w:rsidR="00563D0C" w:rsidRPr="00563D0C" w14:paraId="6C1478E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74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F8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71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E0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63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4B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V2</w:t>
            </w:r>
          </w:p>
        </w:tc>
      </w:tr>
      <w:tr w:rsidR="00563D0C" w:rsidRPr="00563D0C" w14:paraId="5680E63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00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77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1A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B0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CB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E3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MV4</w:t>
            </w:r>
          </w:p>
        </w:tc>
      </w:tr>
      <w:tr w:rsidR="00563D0C" w:rsidRPr="00563D0C" w14:paraId="4236A02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A8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15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BE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61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AB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67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0A</w:t>
            </w:r>
          </w:p>
        </w:tc>
      </w:tr>
      <w:tr w:rsidR="00563D0C" w:rsidRPr="00563D0C" w14:paraId="7B85DA1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27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5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0B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BC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C9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87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0B</w:t>
            </w:r>
          </w:p>
        </w:tc>
      </w:tr>
      <w:tr w:rsidR="00563D0C" w:rsidRPr="00563D0C" w14:paraId="5CC93E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8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3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5F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45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90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1D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0C</w:t>
            </w:r>
          </w:p>
        </w:tc>
      </w:tr>
      <w:tr w:rsidR="00563D0C" w:rsidRPr="00563D0C" w14:paraId="593B229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A8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23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60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09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6F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7C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09</w:t>
            </w:r>
          </w:p>
        </w:tc>
      </w:tr>
      <w:tr w:rsidR="00563D0C" w:rsidRPr="00563D0C" w14:paraId="43EA69B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FB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E5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CA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A0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18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5C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1D</w:t>
            </w:r>
          </w:p>
        </w:tc>
      </w:tr>
      <w:tr w:rsidR="00563D0C" w:rsidRPr="00563D0C" w14:paraId="4302EE5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D5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FD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14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CE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58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D3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1G</w:t>
            </w:r>
          </w:p>
        </w:tc>
      </w:tr>
      <w:tr w:rsidR="00563D0C" w:rsidRPr="00563D0C" w14:paraId="5D4980D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52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27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F4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C9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1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9E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1F</w:t>
            </w:r>
          </w:p>
        </w:tc>
      </w:tr>
      <w:tr w:rsidR="00563D0C" w:rsidRPr="00563D0C" w14:paraId="0AF71B2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3D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D3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E0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01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2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38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07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1E</w:t>
            </w:r>
          </w:p>
        </w:tc>
      </w:tr>
      <w:tr w:rsidR="00563D0C" w:rsidRPr="00563D0C" w14:paraId="078D6C5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00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19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58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55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79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A6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2O</w:t>
            </w:r>
          </w:p>
        </w:tc>
      </w:tr>
      <w:tr w:rsidR="00563D0C" w:rsidRPr="00563D0C" w14:paraId="756D4D0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4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04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D8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F1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A6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79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2N</w:t>
            </w:r>
          </w:p>
        </w:tc>
      </w:tr>
      <w:tr w:rsidR="00563D0C" w:rsidRPr="00563D0C" w14:paraId="77982AA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1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BF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44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47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05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5C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2M</w:t>
            </w:r>
          </w:p>
        </w:tc>
      </w:tr>
      <w:tr w:rsidR="00563D0C" w:rsidRPr="00563D0C" w14:paraId="5F722CC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CD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A0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0B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4A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B3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AD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2T</w:t>
            </w:r>
          </w:p>
        </w:tc>
      </w:tr>
      <w:tr w:rsidR="00563D0C" w:rsidRPr="00563D0C" w14:paraId="15B251F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0C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3F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79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CE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B2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71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2R</w:t>
            </w:r>
          </w:p>
        </w:tc>
      </w:tr>
      <w:tr w:rsidR="00563D0C" w:rsidRPr="00563D0C" w14:paraId="59B6981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1C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4A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7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87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19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0D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2Q</w:t>
            </w:r>
          </w:p>
        </w:tc>
      </w:tr>
      <w:tr w:rsidR="00563D0C" w:rsidRPr="00563D0C" w14:paraId="5CA605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B1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85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11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C4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E2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D9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2P</w:t>
            </w:r>
          </w:p>
        </w:tc>
      </w:tr>
      <w:tr w:rsidR="00563D0C" w:rsidRPr="00563D0C" w14:paraId="3B006DC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CC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81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29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58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0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1E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A4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40</w:t>
            </w:r>
          </w:p>
        </w:tc>
      </w:tr>
      <w:tr w:rsidR="00563D0C" w:rsidRPr="00563D0C" w14:paraId="35EE197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C1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3D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00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51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F8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40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5P</w:t>
            </w:r>
          </w:p>
        </w:tc>
      </w:tr>
      <w:tr w:rsidR="00563D0C" w:rsidRPr="00563D0C" w14:paraId="5E31E5B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DF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8F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7F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BE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DF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80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5R</w:t>
            </w:r>
          </w:p>
        </w:tc>
      </w:tr>
      <w:tr w:rsidR="00563D0C" w:rsidRPr="00563D0C" w14:paraId="08EAB2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9F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D6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1D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02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D6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8D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5S</w:t>
            </w:r>
          </w:p>
        </w:tc>
      </w:tr>
      <w:tr w:rsidR="00563D0C" w:rsidRPr="00563D0C" w14:paraId="01C3588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8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17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10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7D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A3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0F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5U</w:t>
            </w:r>
          </w:p>
        </w:tc>
      </w:tr>
      <w:tr w:rsidR="00563D0C" w:rsidRPr="00563D0C" w14:paraId="46C976A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A1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2B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D8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C6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02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0B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5O</w:t>
            </w:r>
          </w:p>
        </w:tc>
      </w:tr>
      <w:tr w:rsidR="00563D0C" w:rsidRPr="00563D0C" w14:paraId="340B313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51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B5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96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A0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9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43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5Q</w:t>
            </w:r>
          </w:p>
        </w:tc>
      </w:tr>
      <w:tr w:rsidR="00563D0C" w:rsidRPr="00563D0C" w14:paraId="0BFD434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D6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F6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A8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3D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C4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5B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5N</w:t>
            </w:r>
          </w:p>
        </w:tc>
      </w:tr>
      <w:tr w:rsidR="00563D0C" w:rsidRPr="00563D0C" w14:paraId="4A3068F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D3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9F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D4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AE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41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8C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5V</w:t>
            </w:r>
          </w:p>
        </w:tc>
      </w:tr>
      <w:tr w:rsidR="00563D0C" w:rsidRPr="00563D0C" w14:paraId="67D783F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1A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3A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5E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53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2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1A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62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6O</w:t>
            </w:r>
          </w:p>
        </w:tc>
      </w:tr>
      <w:tr w:rsidR="00563D0C" w:rsidRPr="00563D0C" w14:paraId="35FF7FC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89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B8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7D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20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2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2A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DD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6N</w:t>
            </w:r>
          </w:p>
        </w:tc>
      </w:tr>
      <w:tr w:rsidR="00563D0C" w:rsidRPr="00563D0C" w14:paraId="3ED6105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E0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DE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A9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D6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2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1C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74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6M</w:t>
            </w:r>
          </w:p>
        </w:tc>
      </w:tr>
      <w:tr w:rsidR="00563D0C" w:rsidRPr="00563D0C" w14:paraId="61B595E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C6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07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DD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8B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2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B9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4B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6L</w:t>
            </w:r>
          </w:p>
        </w:tc>
      </w:tr>
      <w:tr w:rsidR="00563D0C" w:rsidRPr="00563D0C" w14:paraId="486BB8D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B2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A9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07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58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A5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F8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98</w:t>
            </w:r>
          </w:p>
        </w:tc>
      </w:tr>
      <w:tr w:rsidR="00563D0C" w:rsidRPr="00563D0C" w14:paraId="56BFDAB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3F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C7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07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B4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E4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0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97</w:t>
            </w:r>
          </w:p>
        </w:tc>
      </w:tr>
      <w:tr w:rsidR="00563D0C" w:rsidRPr="00563D0C" w14:paraId="11A5A3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BB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58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44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B7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B2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43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9B</w:t>
            </w:r>
          </w:p>
        </w:tc>
      </w:tr>
      <w:tr w:rsidR="00563D0C" w:rsidRPr="00563D0C" w14:paraId="30FFA3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84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0A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F5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10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8C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27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9C</w:t>
            </w:r>
          </w:p>
        </w:tc>
      </w:tr>
      <w:tr w:rsidR="00563D0C" w:rsidRPr="00563D0C" w14:paraId="21CCAF5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49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D5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4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A1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C2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AD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9E</w:t>
            </w:r>
          </w:p>
        </w:tc>
      </w:tr>
      <w:tr w:rsidR="00563D0C" w:rsidRPr="00563D0C" w14:paraId="14CCC3C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B9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51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54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1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AA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0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9D</w:t>
            </w:r>
          </w:p>
        </w:tc>
      </w:tr>
      <w:tr w:rsidR="00563D0C" w:rsidRPr="00563D0C" w14:paraId="0DEF88E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4D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9C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EE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EB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BB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C3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9O</w:t>
            </w:r>
          </w:p>
        </w:tc>
      </w:tr>
      <w:tr w:rsidR="00563D0C" w:rsidRPr="00563D0C" w14:paraId="5263ADA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D5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98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72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7F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26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D1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9P</w:t>
            </w:r>
          </w:p>
        </w:tc>
      </w:tr>
      <w:tr w:rsidR="00563D0C" w:rsidRPr="00563D0C" w14:paraId="2119A6D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8F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CA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8B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F9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D1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47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9Q</w:t>
            </w:r>
          </w:p>
        </w:tc>
      </w:tr>
      <w:tr w:rsidR="00563D0C" w:rsidRPr="00563D0C" w14:paraId="0A26BA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80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DA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15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EE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4A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25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9R</w:t>
            </w:r>
          </w:p>
        </w:tc>
      </w:tr>
      <w:tr w:rsidR="00563D0C" w:rsidRPr="00563D0C" w14:paraId="6FE038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71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82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0C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92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4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CF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FC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A7</w:t>
            </w:r>
          </w:p>
        </w:tc>
      </w:tr>
      <w:tr w:rsidR="00563D0C" w:rsidRPr="00563D0C" w14:paraId="53D8A0F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59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2F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B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8E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4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C4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CD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A8</w:t>
            </w:r>
          </w:p>
        </w:tc>
      </w:tr>
      <w:tr w:rsidR="00563D0C" w:rsidRPr="00563D0C" w14:paraId="5A7B85A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57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3F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46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13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4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A7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1E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AA</w:t>
            </w:r>
          </w:p>
        </w:tc>
      </w:tr>
      <w:tr w:rsidR="00563D0C" w:rsidRPr="00563D0C" w14:paraId="0E3A402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13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4D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F1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72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84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B7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AB</w:t>
            </w:r>
          </w:p>
        </w:tc>
      </w:tr>
      <w:tr w:rsidR="00563D0C" w:rsidRPr="00563D0C" w14:paraId="6EE034C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29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88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33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CC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DC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7E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AC</w:t>
            </w:r>
          </w:p>
        </w:tc>
      </w:tr>
      <w:tr w:rsidR="00563D0C" w:rsidRPr="00563D0C" w14:paraId="4230EA8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8E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77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21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0B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95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1A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CF</w:t>
            </w:r>
          </w:p>
        </w:tc>
      </w:tr>
      <w:tr w:rsidR="00563D0C" w:rsidRPr="00563D0C" w14:paraId="2B2BF62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E3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47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F5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12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85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3F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CJ</w:t>
            </w:r>
          </w:p>
        </w:tc>
      </w:tr>
      <w:tr w:rsidR="00563D0C" w:rsidRPr="00563D0C" w14:paraId="6688227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E5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C9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09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CA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5C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9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CG</w:t>
            </w:r>
          </w:p>
        </w:tc>
      </w:tr>
      <w:tr w:rsidR="00563D0C" w:rsidRPr="00563D0C" w14:paraId="038B0C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9D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C9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4D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89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35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6B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CE</w:t>
            </w:r>
          </w:p>
        </w:tc>
      </w:tr>
      <w:tr w:rsidR="00563D0C" w:rsidRPr="00563D0C" w14:paraId="72642A6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11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AC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7E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CA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E9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4A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CD</w:t>
            </w:r>
          </w:p>
        </w:tc>
      </w:tr>
      <w:tr w:rsidR="00563D0C" w:rsidRPr="00563D0C" w14:paraId="679F444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24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CB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BB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E7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A7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10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CH</w:t>
            </w:r>
          </w:p>
        </w:tc>
      </w:tr>
      <w:tr w:rsidR="00563D0C" w:rsidRPr="00563D0C" w14:paraId="56916B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E1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76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82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F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A9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02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DF</w:t>
            </w:r>
          </w:p>
        </w:tc>
      </w:tr>
      <w:tr w:rsidR="00563D0C" w:rsidRPr="00563D0C" w14:paraId="6A5668B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EB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8D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94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14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98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FF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F0</w:t>
            </w:r>
          </w:p>
        </w:tc>
      </w:tr>
      <w:tr w:rsidR="00563D0C" w:rsidRPr="00563D0C" w14:paraId="3AAB91E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1F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59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46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76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DF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43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EV</w:t>
            </w:r>
          </w:p>
        </w:tc>
      </w:tr>
      <w:tr w:rsidR="00563D0C" w:rsidRPr="00563D0C" w14:paraId="07694BF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A7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97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5C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A4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35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35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ET</w:t>
            </w:r>
          </w:p>
        </w:tc>
      </w:tr>
      <w:tr w:rsidR="00563D0C" w:rsidRPr="00563D0C" w14:paraId="5DF590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65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7A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2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5A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87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73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ES</w:t>
            </w:r>
          </w:p>
        </w:tc>
      </w:tr>
      <w:tr w:rsidR="00563D0C" w:rsidRPr="00563D0C" w14:paraId="296042A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A3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B8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57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1C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B4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81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ER</w:t>
            </w:r>
          </w:p>
        </w:tc>
      </w:tr>
      <w:tr w:rsidR="00563D0C" w:rsidRPr="00563D0C" w14:paraId="310DC75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85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D8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86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DD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78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8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EP</w:t>
            </w:r>
          </w:p>
        </w:tc>
      </w:tr>
      <w:tr w:rsidR="00563D0C" w:rsidRPr="00563D0C" w14:paraId="21E3F2B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4A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86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7D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BA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79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B0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EU</w:t>
            </w:r>
          </w:p>
        </w:tc>
      </w:tr>
      <w:tr w:rsidR="00563D0C" w:rsidRPr="00563D0C" w14:paraId="273896A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0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5F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D4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75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53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D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EQ</w:t>
            </w:r>
          </w:p>
        </w:tc>
      </w:tr>
      <w:tr w:rsidR="00563D0C" w:rsidRPr="00563D0C" w14:paraId="3FD5AB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B7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72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8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31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57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C2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F1</w:t>
            </w:r>
          </w:p>
        </w:tc>
      </w:tr>
      <w:tr w:rsidR="00563D0C" w:rsidRPr="00563D0C" w14:paraId="506566D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F6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1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44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86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E6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77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F2</w:t>
            </w:r>
          </w:p>
        </w:tc>
      </w:tr>
      <w:tr w:rsidR="00563D0C" w:rsidRPr="00563D0C" w14:paraId="34D9336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26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8D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E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DC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1B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79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F3</w:t>
            </w:r>
          </w:p>
        </w:tc>
      </w:tr>
      <w:tr w:rsidR="00563D0C" w:rsidRPr="00563D0C" w14:paraId="04B8DD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FE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36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C3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39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6F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B2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F4</w:t>
            </w:r>
          </w:p>
        </w:tc>
      </w:tr>
      <w:tr w:rsidR="00563D0C" w:rsidRPr="00563D0C" w14:paraId="22AA16D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5F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95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A0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D5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3B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DA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F5</w:t>
            </w:r>
          </w:p>
        </w:tc>
      </w:tr>
      <w:tr w:rsidR="00563D0C" w:rsidRPr="00563D0C" w14:paraId="21AF27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8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24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BB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11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ED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86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F6</w:t>
            </w:r>
          </w:p>
        </w:tc>
      </w:tr>
      <w:tr w:rsidR="00563D0C" w:rsidRPr="00563D0C" w14:paraId="6719492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FC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C6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E2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A6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3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BD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5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F7</w:t>
            </w:r>
          </w:p>
        </w:tc>
      </w:tr>
      <w:tr w:rsidR="00563D0C" w:rsidRPr="00563D0C" w14:paraId="071A951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D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9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A1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CF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BE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E8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K7</w:t>
            </w:r>
          </w:p>
        </w:tc>
      </w:tr>
      <w:tr w:rsidR="00563D0C" w:rsidRPr="00563D0C" w14:paraId="284D787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8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CB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55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DB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0F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FE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K4</w:t>
            </w:r>
          </w:p>
        </w:tc>
      </w:tr>
      <w:tr w:rsidR="00563D0C" w:rsidRPr="00563D0C" w14:paraId="559E786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37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EA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F3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43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38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90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K5</w:t>
            </w:r>
          </w:p>
        </w:tc>
      </w:tr>
      <w:tr w:rsidR="00563D0C" w:rsidRPr="00563D0C" w14:paraId="55E560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1B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2D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04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80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7D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9A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K6</w:t>
            </w:r>
          </w:p>
        </w:tc>
      </w:tr>
      <w:tr w:rsidR="00563D0C" w:rsidRPr="00563D0C" w14:paraId="7FAFC02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EC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FA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EA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90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9F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89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K3</w:t>
            </w:r>
          </w:p>
        </w:tc>
      </w:tr>
      <w:tr w:rsidR="00563D0C" w:rsidRPr="00563D0C" w14:paraId="6D8D43C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D3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F9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B3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68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DE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35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K8</w:t>
            </w:r>
          </w:p>
        </w:tc>
      </w:tr>
      <w:tr w:rsidR="00563D0C" w:rsidRPr="00563D0C" w14:paraId="329FADA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81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A1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BE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05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11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B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KB</w:t>
            </w:r>
          </w:p>
        </w:tc>
      </w:tr>
      <w:tr w:rsidR="00563D0C" w:rsidRPr="00563D0C" w14:paraId="0234174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64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94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F1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C5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BA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50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KA</w:t>
            </w:r>
          </w:p>
        </w:tc>
      </w:tr>
      <w:tr w:rsidR="00563D0C" w:rsidRPr="00563D0C" w14:paraId="3117CD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9D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F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A6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5B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18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B7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K9</w:t>
            </w:r>
          </w:p>
        </w:tc>
      </w:tr>
      <w:tr w:rsidR="00563D0C" w:rsidRPr="00563D0C" w14:paraId="2CFD545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7B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1D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2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C4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FA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E7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MG</w:t>
            </w:r>
          </w:p>
        </w:tc>
      </w:tr>
      <w:tr w:rsidR="00563D0C" w:rsidRPr="00563D0C" w14:paraId="2091D0C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09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9A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74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97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02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45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MF</w:t>
            </w:r>
          </w:p>
        </w:tc>
      </w:tr>
      <w:tr w:rsidR="00563D0C" w:rsidRPr="00563D0C" w14:paraId="1C51F42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42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6B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C8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A8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10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06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ME</w:t>
            </w:r>
          </w:p>
        </w:tc>
      </w:tr>
      <w:tr w:rsidR="00563D0C" w:rsidRPr="00563D0C" w14:paraId="39BFC0A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47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9B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87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D7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79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EA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ML</w:t>
            </w:r>
          </w:p>
        </w:tc>
      </w:tr>
      <w:tr w:rsidR="00563D0C" w:rsidRPr="00563D0C" w14:paraId="0A69995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26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DF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BD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93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32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46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MV</w:t>
            </w:r>
          </w:p>
        </w:tc>
      </w:tr>
      <w:tr w:rsidR="00563D0C" w:rsidRPr="00563D0C" w14:paraId="6F72A96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1A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21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C1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27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DA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EC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MU</w:t>
            </w:r>
          </w:p>
        </w:tc>
      </w:tr>
      <w:tr w:rsidR="00563D0C" w:rsidRPr="00563D0C" w14:paraId="0992176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D5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42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9F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37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9B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01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MT</w:t>
            </w:r>
          </w:p>
        </w:tc>
      </w:tr>
      <w:tr w:rsidR="00563D0C" w:rsidRPr="00563D0C" w14:paraId="16AAFF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A2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32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89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A1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20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C9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MS</w:t>
            </w:r>
          </w:p>
        </w:tc>
      </w:tr>
      <w:tr w:rsidR="00563D0C" w:rsidRPr="00563D0C" w14:paraId="216FE53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46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5C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E3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AC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AD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DE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MR</w:t>
            </w:r>
          </w:p>
        </w:tc>
      </w:tr>
      <w:tr w:rsidR="00563D0C" w:rsidRPr="00563D0C" w14:paraId="45167F6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2E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D8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D7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7C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A7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DB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MQ</w:t>
            </w:r>
          </w:p>
        </w:tc>
      </w:tr>
      <w:tr w:rsidR="00563D0C" w:rsidRPr="00563D0C" w14:paraId="38C8F70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72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01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25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D3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31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FD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MP</w:t>
            </w:r>
          </w:p>
        </w:tc>
      </w:tr>
      <w:tr w:rsidR="00563D0C" w:rsidRPr="00563D0C" w14:paraId="6321E8D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DE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94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23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97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FA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98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MO</w:t>
            </w:r>
          </w:p>
        </w:tc>
      </w:tr>
      <w:tr w:rsidR="00563D0C" w:rsidRPr="00563D0C" w14:paraId="721C383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D9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6E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15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37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7F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8D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MN</w:t>
            </w:r>
          </w:p>
        </w:tc>
      </w:tr>
      <w:tr w:rsidR="00563D0C" w:rsidRPr="00563D0C" w14:paraId="21051A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EE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02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A6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1A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CF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2E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MK</w:t>
            </w:r>
          </w:p>
        </w:tc>
      </w:tr>
      <w:tr w:rsidR="00563D0C" w:rsidRPr="00563D0C" w14:paraId="61CEA4A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98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C3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B0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A1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07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16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MJ</w:t>
            </w:r>
          </w:p>
        </w:tc>
      </w:tr>
      <w:tr w:rsidR="00563D0C" w:rsidRPr="00563D0C" w14:paraId="79EA659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44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24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09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9F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C8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3C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MI</w:t>
            </w:r>
          </w:p>
        </w:tc>
      </w:tr>
      <w:tr w:rsidR="00563D0C" w:rsidRPr="00563D0C" w14:paraId="5B8CE0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84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8A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B2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55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81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97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N0</w:t>
            </w:r>
          </w:p>
        </w:tc>
      </w:tr>
      <w:tr w:rsidR="00563D0C" w:rsidRPr="00563D0C" w14:paraId="51929C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51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CD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B1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0F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65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8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MH</w:t>
            </w:r>
          </w:p>
        </w:tc>
      </w:tr>
      <w:tr w:rsidR="00563D0C" w:rsidRPr="00563D0C" w14:paraId="70F027F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D0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0F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2C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DA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B9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F7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N1</w:t>
            </w:r>
          </w:p>
        </w:tc>
      </w:tr>
      <w:tr w:rsidR="00563D0C" w:rsidRPr="00563D0C" w14:paraId="554059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4A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EE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3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08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2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C5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MM</w:t>
            </w:r>
          </w:p>
        </w:tc>
      </w:tr>
      <w:tr w:rsidR="00563D0C" w:rsidRPr="00563D0C" w14:paraId="39009A7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40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E7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A6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37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DF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3B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N2</w:t>
            </w:r>
          </w:p>
        </w:tc>
      </w:tr>
      <w:tr w:rsidR="00563D0C" w:rsidRPr="00563D0C" w14:paraId="48EB699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84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EB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CC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70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C5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A7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P1</w:t>
            </w:r>
          </w:p>
        </w:tc>
      </w:tr>
      <w:tr w:rsidR="00563D0C" w:rsidRPr="00563D0C" w14:paraId="3F17B4A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3C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0C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F0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8E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F6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45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P2</w:t>
            </w:r>
          </w:p>
        </w:tc>
      </w:tr>
      <w:tr w:rsidR="00563D0C" w:rsidRPr="00563D0C" w14:paraId="3ED833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C5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E2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98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9F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1C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50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P3</w:t>
            </w:r>
          </w:p>
        </w:tc>
      </w:tr>
      <w:tr w:rsidR="00563D0C" w:rsidRPr="00563D0C" w14:paraId="12D1913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EF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8C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22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2B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A2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33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P4</w:t>
            </w:r>
          </w:p>
        </w:tc>
      </w:tr>
      <w:tr w:rsidR="00563D0C" w:rsidRPr="00563D0C" w14:paraId="51E3F7D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A7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F0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26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B3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04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2A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P5</w:t>
            </w:r>
          </w:p>
        </w:tc>
      </w:tr>
      <w:tr w:rsidR="00563D0C" w:rsidRPr="00563D0C" w14:paraId="5BD115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5D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72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FC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DD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AB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E2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P6</w:t>
            </w:r>
          </w:p>
        </w:tc>
      </w:tr>
      <w:tr w:rsidR="00563D0C" w:rsidRPr="00563D0C" w14:paraId="1F7AF4C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B1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D1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21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FF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40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08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P0</w:t>
            </w:r>
          </w:p>
        </w:tc>
      </w:tr>
      <w:tr w:rsidR="00563D0C" w:rsidRPr="00563D0C" w14:paraId="7B3D2AA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CE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BF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06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23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05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EF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OV</w:t>
            </w:r>
          </w:p>
        </w:tc>
      </w:tr>
      <w:tr w:rsidR="00563D0C" w:rsidRPr="00563D0C" w14:paraId="734AED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CB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7D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D9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B6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F0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D5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P7</w:t>
            </w:r>
          </w:p>
        </w:tc>
      </w:tr>
      <w:tr w:rsidR="00563D0C" w:rsidRPr="00563D0C" w14:paraId="73CA5AB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FA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8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30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0B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07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10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P9</w:t>
            </w:r>
          </w:p>
        </w:tc>
      </w:tr>
      <w:tr w:rsidR="00563D0C" w:rsidRPr="00563D0C" w14:paraId="6CB1737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61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8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37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5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A1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7F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P8</w:t>
            </w:r>
          </w:p>
        </w:tc>
      </w:tr>
      <w:tr w:rsidR="00563D0C" w:rsidRPr="00563D0C" w14:paraId="2653556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7B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8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33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72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3E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74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PA</w:t>
            </w:r>
          </w:p>
        </w:tc>
      </w:tr>
      <w:tr w:rsidR="00563D0C" w:rsidRPr="00563D0C" w14:paraId="44220F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10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5B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38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85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2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4C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A7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PD</w:t>
            </w:r>
          </w:p>
        </w:tc>
      </w:tr>
      <w:tr w:rsidR="00563D0C" w:rsidRPr="00563D0C" w14:paraId="15C149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67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B7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2A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8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2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9B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58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PE</w:t>
            </w:r>
          </w:p>
        </w:tc>
      </w:tr>
      <w:tr w:rsidR="00563D0C" w:rsidRPr="00563D0C" w14:paraId="6E9D664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A4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99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37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D6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2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53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D8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PF</w:t>
            </w:r>
          </w:p>
        </w:tc>
      </w:tr>
      <w:tr w:rsidR="00563D0C" w:rsidRPr="00563D0C" w14:paraId="6A968B4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C0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C2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51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94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F0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61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TA</w:t>
            </w:r>
          </w:p>
        </w:tc>
      </w:tr>
      <w:tr w:rsidR="00563D0C" w:rsidRPr="00563D0C" w14:paraId="6F6F230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68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A4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2A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AA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5B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5F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T9</w:t>
            </w:r>
          </w:p>
        </w:tc>
      </w:tr>
      <w:tr w:rsidR="00563D0C" w:rsidRPr="00563D0C" w14:paraId="4424B92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E4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69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F4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2D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4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B8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E7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TB</w:t>
            </w:r>
          </w:p>
        </w:tc>
      </w:tr>
      <w:tr w:rsidR="00563D0C" w:rsidRPr="00563D0C" w14:paraId="024C34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1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55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5A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CA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93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A5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VJ</w:t>
            </w:r>
          </w:p>
        </w:tc>
      </w:tr>
      <w:tr w:rsidR="00563D0C" w:rsidRPr="00563D0C" w14:paraId="7E8563D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8F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05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85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9F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5B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18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VK</w:t>
            </w:r>
          </w:p>
        </w:tc>
      </w:tr>
      <w:tr w:rsidR="00563D0C" w:rsidRPr="00563D0C" w14:paraId="4AFCF1E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58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94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AE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3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E3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5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VL</w:t>
            </w:r>
          </w:p>
        </w:tc>
      </w:tr>
      <w:tr w:rsidR="00563D0C" w:rsidRPr="00563D0C" w14:paraId="5D18C95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20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21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3B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DA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0E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CB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VM</w:t>
            </w:r>
          </w:p>
        </w:tc>
      </w:tr>
      <w:tr w:rsidR="00563D0C" w:rsidRPr="00563D0C" w14:paraId="6B3F04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9F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CD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19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BF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02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86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VI</w:t>
            </w:r>
          </w:p>
        </w:tc>
      </w:tr>
      <w:tr w:rsidR="00563D0C" w:rsidRPr="00563D0C" w14:paraId="14DBC42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7A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23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07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72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E4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1A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VO</w:t>
            </w:r>
          </w:p>
        </w:tc>
      </w:tr>
      <w:tr w:rsidR="00563D0C" w:rsidRPr="00563D0C" w14:paraId="1D4AA4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B2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CB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AB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33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48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61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VN</w:t>
            </w:r>
          </w:p>
        </w:tc>
      </w:tr>
      <w:tr w:rsidR="00563D0C" w:rsidRPr="00563D0C" w14:paraId="15F30F6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7D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CB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CD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A7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86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7D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NVP</w:t>
            </w:r>
          </w:p>
        </w:tc>
      </w:tr>
      <w:tr w:rsidR="00563D0C" w:rsidRPr="00563D0C" w14:paraId="3F951C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CC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9F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4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F0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71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61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1O</w:t>
            </w:r>
          </w:p>
        </w:tc>
      </w:tr>
      <w:tr w:rsidR="00563D0C" w:rsidRPr="00563D0C" w14:paraId="24A5E6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72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60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7F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94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57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A9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1Q</w:t>
            </w:r>
          </w:p>
        </w:tc>
      </w:tr>
      <w:tr w:rsidR="00563D0C" w:rsidRPr="00563D0C" w14:paraId="34EC5C5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A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D3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F3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EB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35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A6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1P</w:t>
            </w:r>
          </w:p>
        </w:tc>
      </w:tr>
      <w:tr w:rsidR="00563D0C" w:rsidRPr="00563D0C" w14:paraId="133C823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B4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1D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25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81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91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D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20</w:t>
            </w:r>
          </w:p>
        </w:tc>
      </w:tr>
      <w:tr w:rsidR="00563D0C" w:rsidRPr="00563D0C" w14:paraId="21EA655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3A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19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24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AF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EC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8D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1V</w:t>
            </w:r>
          </w:p>
        </w:tc>
      </w:tr>
      <w:tr w:rsidR="00563D0C" w:rsidRPr="00563D0C" w14:paraId="38984B7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CC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64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19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A5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A8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13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1U</w:t>
            </w:r>
          </w:p>
        </w:tc>
      </w:tr>
      <w:tr w:rsidR="00563D0C" w:rsidRPr="00563D0C" w14:paraId="72130BA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06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09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1C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C0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63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90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1T</w:t>
            </w:r>
          </w:p>
        </w:tc>
      </w:tr>
      <w:tr w:rsidR="00563D0C" w:rsidRPr="00563D0C" w14:paraId="1ED948A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14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55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F9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C7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93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61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1S</w:t>
            </w:r>
          </w:p>
        </w:tc>
      </w:tr>
      <w:tr w:rsidR="00563D0C" w:rsidRPr="00563D0C" w14:paraId="4E99DE9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D2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CB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0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70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5E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64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1R</w:t>
            </w:r>
          </w:p>
        </w:tc>
      </w:tr>
      <w:tr w:rsidR="00563D0C" w:rsidRPr="00563D0C" w14:paraId="1998BEA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51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09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27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3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7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1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DE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24</w:t>
            </w:r>
          </w:p>
        </w:tc>
      </w:tr>
      <w:tr w:rsidR="00563D0C" w:rsidRPr="00563D0C" w14:paraId="559B73A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8D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94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5A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0B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7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E0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1F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26</w:t>
            </w:r>
          </w:p>
        </w:tc>
      </w:tr>
      <w:tr w:rsidR="00563D0C" w:rsidRPr="00563D0C" w14:paraId="51BF5F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95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56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41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C1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7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81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58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25</w:t>
            </w:r>
          </w:p>
        </w:tc>
      </w:tr>
      <w:tr w:rsidR="00563D0C" w:rsidRPr="00563D0C" w14:paraId="7EFA2E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F9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C0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67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09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7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BA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E8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23</w:t>
            </w:r>
          </w:p>
        </w:tc>
      </w:tr>
      <w:tr w:rsidR="00563D0C" w:rsidRPr="00563D0C" w14:paraId="5AAC99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C1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6B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56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56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FB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86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5D</w:t>
            </w:r>
          </w:p>
        </w:tc>
      </w:tr>
      <w:tr w:rsidR="00563D0C" w:rsidRPr="00563D0C" w14:paraId="5AC44AE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0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28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3B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28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62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1B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5E</w:t>
            </w:r>
          </w:p>
        </w:tc>
      </w:tr>
      <w:tr w:rsidR="00563D0C" w:rsidRPr="00563D0C" w14:paraId="713E00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6B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15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68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66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4E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D9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5C</w:t>
            </w:r>
          </w:p>
        </w:tc>
      </w:tr>
      <w:tr w:rsidR="00563D0C" w:rsidRPr="00563D0C" w14:paraId="2C83C4F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53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FF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55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F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97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0A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5H</w:t>
            </w:r>
          </w:p>
        </w:tc>
      </w:tr>
      <w:tr w:rsidR="00563D0C" w:rsidRPr="00563D0C" w14:paraId="35DADC4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CA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40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92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87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D8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33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5G</w:t>
            </w:r>
          </w:p>
        </w:tc>
      </w:tr>
      <w:tr w:rsidR="00563D0C" w:rsidRPr="00563D0C" w14:paraId="717C80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E9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0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C0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55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F5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96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5F</w:t>
            </w:r>
          </w:p>
        </w:tc>
      </w:tr>
      <w:tr w:rsidR="00563D0C" w:rsidRPr="00563D0C" w14:paraId="48D8BAC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34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46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7B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5C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05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0A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5I</w:t>
            </w:r>
          </w:p>
        </w:tc>
      </w:tr>
      <w:tr w:rsidR="00563D0C" w:rsidRPr="00563D0C" w14:paraId="31F7348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D6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88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D6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CF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17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58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5L</w:t>
            </w:r>
          </w:p>
        </w:tc>
      </w:tr>
      <w:tr w:rsidR="00563D0C" w:rsidRPr="00563D0C" w14:paraId="0B3C9D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12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D5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78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B8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76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CA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5S</w:t>
            </w:r>
          </w:p>
        </w:tc>
      </w:tr>
      <w:tr w:rsidR="00563D0C" w:rsidRPr="00563D0C" w14:paraId="0D95F8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B4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FF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04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BA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50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38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5M</w:t>
            </w:r>
          </w:p>
        </w:tc>
      </w:tr>
      <w:tr w:rsidR="00563D0C" w:rsidRPr="00563D0C" w14:paraId="4CAE53B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EA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5B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6E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12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46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2B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5N</w:t>
            </w:r>
          </w:p>
        </w:tc>
      </w:tr>
      <w:tr w:rsidR="00563D0C" w:rsidRPr="00563D0C" w14:paraId="75F97CC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26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94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04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93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5D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0F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5O</w:t>
            </w:r>
          </w:p>
        </w:tc>
      </w:tr>
      <w:tr w:rsidR="00563D0C" w:rsidRPr="00563D0C" w14:paraId="1DD771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E0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A2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53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B5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4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95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5U</w:t>
            </w:r>
          </w:p>
        </w:tc>
      </w:tr>
      <w:tr w:rsidR="00563D0C" w:rsidRPr="00563D0C" w14:paraId="42A465E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D6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17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03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BE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4D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55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5P</w:t>
            </w:r>
          </w:p>
        </w:tc>
      </w:tr>
      <w:tr w:rsidR="00563D0C" w:rsidRPr="00563D0C" w14:paraId="122FB1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10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B5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00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06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95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3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5T</w:t>
            </w:r>
          </w:p>
        </w:tc>
      </w:tr>
      <w:tr w:rsidR="00563D0C" w:rsidRPr="00563D0C" w14:paraId="559CA3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F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F1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06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8D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C6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C0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5R</w:t>
            </w:r>
          </w:p>
        </w:tc>
      </w:tr>
      <w:tr w:rsidR="00563D0C" w:rsidRPr="00563D0C" w14:paraId="1C39729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8E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03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4E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F7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22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22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5Q</w:t>
            </w:r>
          </w:p>
        </w:tc>
      </w:tr>
      <w:tr w:rsidR="00563D0C" w:rsidRPr="00563D0C" w14:paraId="5E6312D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15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17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A6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22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4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29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47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61</w:t>
            </w:r>
          </w:p>
        </w:tc>
      </w:tr>
      <w:tr w:rsidR="00563D0C" w:rsidRPr="00563D0C" w14:paraId="10FA905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83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94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CA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69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6F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0A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8J</w:t>
            </w:r>
          </w:p>
        </w:tc>
      </w:tr>
      <w:tr w:rsidR="00563D0C" w:rsidRPr="00563D0C" w14:paraId="1E34728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BA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05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FF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B8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F3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51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8I</w:t>
            </w:r>
          </w:p>
        </w:tc>
      </w:tr>
      <w:tr w:rsidR="00563D0C" w:rsidRPr="00563D0C" w14:paraId="39D2E1E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43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13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7B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D1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DD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29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8L</w:t>
            </w:r>
          </w:p>
        </w:tc>
      </w:tr>
      <w:tr w:rsidR="00563D0C" w:rsidRPr="00563D0C" w14:paraId="11D30E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BB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79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2D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DB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C2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45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8K</w:t>
            </w:r>
          </w:p>
        </w:tc>
      </w:tr>
      <w:tr w:rsidR="00563D0C" w:rsidRPr="00563D0C" w14:paraId="2775602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34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F0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3A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7E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EF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98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8T</w:t>
            </w:r>
          </w:p>
        </w:tc>
      </w:tr>
      <w:tr w:rsidR="00563D0C" w:rsidRPr="00563D0C" w14:paraId="7CEF61D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C4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7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9B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62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7C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02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8U</w:t>
            </w:r>
          </w:p>
        </w:tc>
      </w:tr>
      <w:tr w:rsidR="00563D0C" w:rsidRPr="00563D0C" w14:paraId="525573D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23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DD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07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64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3C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00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8V</w:t>
            </w:r>
          </w:p>
        </w:tc>
      </w:tr>
      <w:tr w:rsidR="00563D0C" w:rsidRPr="00563D0C" w14:paraId="5B1980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A7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9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DF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B6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1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01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C3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9E</w:t>
            </w:r>
          </w:p>
        </w:tc>
      </w:tr>
      <w:tr w:rsidR="00563D0C" w:rsidRPr="00563D0C" w14:paraId="4FE4966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93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B8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0F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AC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97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84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AR</w:t>
            </w:r>
          </w:p>
        </w:tc>
      </w:tr>
      <w:tr w:rsidR="00563D0C" w:rsidRPr="00563D0C" w14:paraId="1241A91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5F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12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2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A8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27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50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AV</w:t>
            </w:r>
          </w:p>
        </w:tc>
      </w:tr>
      <w:tr w:rsidR="00563D0C" w:rsidRPr="00563D0C" w14:paraId="0CB953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15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6F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DC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51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3C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8F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AS</w:t>
            </w:r>
          </w:p>
        </w:tc>
      </w:tr>
      <w:tr w:rsidR="00563D0C" w:rsidRPr="00563D0C" w14:paraId="07E7C9A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39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0E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08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61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03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7B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AT</w:t>
            </w:r>
          </w:p>
        </w:tc>
      </w:tr>
      <w:tr w:rsidR="00563D0C" w:rsidRPr="00563D0C" w14:paraId="2C1929A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A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1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52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3E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41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19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AU</w:t>
            </w:r>
          </w:p>
        </w:tc>
      </w:tr>
      <w:tr w:rsidR="00563D0C" w:rsidRPr="00563D0C" w14:paraId="515D918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F3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2D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A4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94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9D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0D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B0</w:t>
            </w:r>
          </w:p>
        </w:tc>
      </w:tr>
      <w:tr w:rsidR="00563D0C" w:rsidRPr="00563D0C" w14:paraId="1F7D5E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9E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50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5F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E9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44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D7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B1</w:t>
            </w:r>
          </w:p>
        </w:tc>
      </w:tr>
      <w:tr w:rsidR="00563D0C" w:rsidRPr="00563D0C" w14:paraId="7F8B0C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70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10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A7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E8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64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A5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B3</w:t>
            </w:r>
          </w:p>
        </w:tc>
      </w:tr>
      <w:tr w:rsidR="00563D0C" w:rsidRPr="00563D0C" w14:paraId="12A802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3C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EB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D8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01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D0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A1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B4</w:t>
            </w:r>
          </w:p>
        </w:tc>
      </w:tr>
      <w:tr w:rsidR="00563D0C" w:rsidRPr="00563D0C" w14:paraId="47CBC12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56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47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5D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55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2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AC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FB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B2</w:t>
            </w:r>
          </w:p>
        </w:tc>
      </w:tr>
      <w:tr w:rsidR="00563D0C" w:rsidRPr="00563D0C" w14:paraId="784DCF7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5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2C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5D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B6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EE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39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BL</w:t>
            </w:r>
          </w:p>
        </w:tc>
      </w:tr>
      <w:tr w:rsidR="00563D0C" w:rsidRPr="00563D0C" w14:paraId="34D259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B8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2B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DD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64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9E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A6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BI</w:t>
            </w:r>
          </w:p>
        </w:tc>
      </w:tr>
      <w:tr w:rsidR="00563D0C" w:rsidRPr="00563D0C" w14:paraId="4D1B6B2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49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31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5F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2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77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33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BK</w:t>
            </w:r>
          </w:p>
        </w:tc>
      </w:tr>
      <w:tr w:rsidR="00563D0C" w:rsidRPr="00563D0C" w14:paraId="1EBE347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FF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4D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EC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2A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2F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DC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BJ</w:t>
            </w:r>
          </w:p>
        </w:tc>
      </w:tr>
      <w:tr w:rsidR="00563D0C" w:rsidRPr="00563D0C" w14:paraId="4EB993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B3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F9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FB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CE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FE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1F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BM</w:t>
            </w:r>
          </w:p>
        </w:tc>
      </w:tr>
      <w:tr w:rsidR="00563D0C" w:rsidRPr="00563D0C" w14:paraId="6606CA3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99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B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D8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34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AE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55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BS</w:t>
            </w:r>
          </w:p>
        </w:tc>
      </w:tr>
      <w:tr w:rsidR="00563D0C" w:rsidRPr="00563D0C" w14:paraId="5DF7D1B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07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2A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98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B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30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7A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BQ</w:t>
            </w:r>
          </w:p>
        </w:tc>
      </w:tr>
      <w:tr w:rsidR="00563D0C" w:rsidRPr="00563D0C" w14:paraId="17C6E62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57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A9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37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63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93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02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BP</w:t>
            </w:r>
          </w:p>
        </w:tc>
      </w:tr>
      <w:tr w:rsidR="00563D0C" w:rsidRPr="00563D0C" w14:paraId="7717152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2E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F5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2B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C8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0A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CA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BO</w:t>
            </w:r>
          </w:p>
        </w:tc>
      </w:tr>
      <w:tr w:rsidR="00563D0C" w:rsidRPr="00563D0C" w14:paraId="077815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A7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33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4F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7A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46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CB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BN</w:t>
            </w:r>
          </w:p>
        </w:tc>
      </w:tr>
      <w:tr w:rsidR="00563D0C" w:rsidRPr="00563D0C" w14:paraId="616B7FD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62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E8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05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A3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2A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76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EB</w:t>
            </w:r>
          </w:p>
        </w:tc>
      </w:tr>
      <w:tr w:rsidR="00563D0C" w:rsidRPr="00563D0C" w14:paraId="294CEF1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87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E4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49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9F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87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F7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E6</w:t>
            </w:r>
          </w:p>
        </w:tc>
      </w:tr>
      <w:tr w:rsidR="00563D0C" w:rsidRPr="00563D0C" w14:paraId="28255F1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D6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AF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CC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93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0D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59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E5</w:t>
            </w:r>
          </w:p>
        </w:tc>
      </w:tr>
      <w:tr w:rsidR="00563D0C" w:rsidRPr="00563D0C" w14:paraId="7A19E59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53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57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9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09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24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C8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E7</w:t>
            </w:r>
          </w:p>
        </w:tc>
      </w:tr>
      <w:tr w:rsidR="00563D0C" w:rsidRPr="00563D0C" w14:paraId="0CD4A6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69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CF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2A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7C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08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E9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E8</w:t>
            </w:r>
          </w:p>
        </w:tc>
      </w:tr>
      <w:tr w:rsidR="00563D0C" w:rsidRPr="00563D0C" w14:paraId="30D2D8B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77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4B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13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6D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23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4C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E9</w:t>
            </w:r>
          </w:p>
        </w:tc>
      </w:tr>
      <w:tr w:rsidR="00563D0C" w:rsidRPr="00563D0C" w14:paraId="2F27B18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1E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95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10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63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FD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E5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EA</w:t>
            </w:r>
          </w:p>
        </w:tc>
      </w:tr>
      <w:tr w:rsidR="00563D0C" w:rsidRPr="00563D0C" w14:paraId="2FF3E10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D3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09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15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B7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3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F8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EC</w:t>
            </w:r>
          </w:p>
        </w:tc>
      </w:tr>
      <w:tr w:rsidR="00563D0C" w:rsidRPr="00563D0C" w14:paraId="1B226C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F3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27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CB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00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57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55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EE</w:t>
            </w:r>
          </w:p>
        </w:tc>
      </w:tr>
      <w:tr w:rsidR="00563D0C" w:rsidRPr="00563D0C" w14:paraId="7CB254D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4C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6D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7B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18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76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2B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ED</w:t>
            </w:r>
          </w:p>
        </w:tc>
      </w:tr>
      <w:tr w:rsidR="00563D0C" w:rsidRPr="00563D0C" w14:paraId="0F8610C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24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79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0E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31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BF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16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EF</w:t>
            </w:r>
          </w:p>
        </w:tc>
      </w:tr>
      <w:tr w:rsidR="00563D0C" w:rsidRPr="00563D0C" w14:paraId="0447327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98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1E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E7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C0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6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58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1D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FH</w:t>
            </w:r>
          </w:p>
        </w:tc>
      </w:tr>
      <w:tr w:rsidR="00563D0C" w:rsidRPr="00563D0C" w14:paraId="0443074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6A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5D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61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93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6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39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34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FJ</w:t>
            </w:r>
          </w:p>
        </w:tc>
      </w:tr>
      <w:tr w:rsidR="00563D0C" w:rsidRPr="00563D0C" w14:paraId="7AD5226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AC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7F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BE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4D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6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A9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04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FI</w:t>
            </w:r>
          </w:p>
        </w:tc>
      </w:tr>
      <w:tr w:rsidR="00563D0C" w:rsidRPr="00563D0C" w14:paraId="2D72B0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EB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B0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98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88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6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69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C9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FK</w:t>
            </w:r>
          </w:p>
        </w:tc>
      </w:tr>
      <w:tr w:rsidR="00563D0C" w:rsidRPr="00563D0C" w14:paraId="4C9A54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A0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60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FF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4D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7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D9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5B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H4</w:t>
            </w:r>
          </w:p>
        </w:tc>
      </w:tr>
      <w:tr w:rsidR="00563D0C" w:rsidRPr="00563D0C" w14:paraId="00B6C8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E1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A8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47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5B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7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4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53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H3</w:t>
            </w:r>
          </w:p>
        </w:tc>
      </w:tr>
      <w:tr w:rsidR="00563D0C" w:rsidRPr="00563D0C" w14:paraId="29B6192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74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C3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44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C5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7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35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25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H5</w:t>
            </w:r>
          </w:p>
        </w:tc>
      </w:tr>
      <w:tr w:rsidR="00563D0C" w:rsidRPr="00563D0C" w14:paraId="17E3C0F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88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B4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8C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56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7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79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5A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H6</w:t>
            </w:r>
          </w:p>
        </w:tc>
      </w:tr>
      <w:tr w:rsidR="00563D0C" w:rsidRPr="00563D0C" w14:paraId="4DCEBED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32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FA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30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D2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D9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24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HM</w:t>
            </w:r>
          </w:p>
        </w:tc>
      </w:tr>
      <w:tr w:rsidR="00563D0C" w:rsidRPr="00563D0C" w14:paraId="5A33062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5D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5E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6F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63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EC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F4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HT</w:t>
            </w:r>
          </w:p>
        </w:tc>
      </w:tr>
      <w:tr w:rsidR="00563D0C" w:rsidRPr="00563D0C" w14:paraId="236CB4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7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84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B7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D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04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27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HS</w:t>
            </w:r>
          </w:p>
        </w:tc>
      </w:tr>
      <w:tr w:rsidR="00563D0C" w:rsidRPr="00563D0C" w14:paraId="7E245A6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0F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CF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FB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A0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8F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5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HQ</w:t>
            </w:r>
          </w:p>
        </w:tc>
      </w:tr>
      <w:tr w:rsidR="00563D0C" w:rsidRPr="00563D0C" w14:paraId="077458D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33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7D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AD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E1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70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1B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HP</w:t>
            </w:r>
          </w:p>
        </w:tc>
      </w:tr>
      <w:tr w:rsidR="00563D0C" w:rsidRPr="00563D0C" w14:paraId="785DF3F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2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04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AE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E1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CA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E0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HO</w:t>
            </w:r>
          </w:p>
        </w:tc>
      </w:tr>
      <w:tr w:rsidR="00563D0C" w:rsidRPr="00563D0C" w14:paraId="31D4060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21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D2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E0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37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59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2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HR</w:t>
            </w:r>
          </w:p>
        </w:tc>
      </w:tr>
      <w:tr w:rsidR="00563D0C" w:rsidRPr="00563D0C" w14:paraId="3FA9CD5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3A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1D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D0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33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71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CB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HN</w:t>
            </w:r>
          </w:p>
        </w:tc>
      </w:tr>
      <w:tr w:rsidR="00563D0C" w:rsidRPr="00563D0C" w14:paraId="1CF98F7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1D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40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30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6E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6E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0D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HV</w:t>
            </w:r>
          </w:p>
        </w:tc>
      </w:tr>
      <w:tr w:rsidR="00563D0C" w:rsidRPr="00563D0C" w14:paraId="7FB0495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45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63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0E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60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63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CB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IA</w:t>
            </w:r>
          </w:p>
        </w:tc>
      </w:tr>
      <w:tr w:rsidR="00563D0C" w:rsidRPr="00563D0C" w14:paraId="508DF5F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18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19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B7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CC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6D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75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IB</w:t>
            </w:r>
          </w:p>
        </w:tc>
      </w:tr>
      <w:tr w:rsidR="00563D0C" w:rsidRPr="00563D0C" w14:paraId="7650198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7C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42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93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FA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4F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CF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IO</w:t>
            </w:r>
          </w:p>
        </w:tc>
      </w:tr>
      <w:tr w:rsidR="00563D0C" w:rsidRPr="00563D0C" w14:paraId="27D3B93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E8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6C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E9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04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DC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10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II</w:t>
            </w:r>
          </w:p>
        </w:tc>
      </w:tr>
      <w:tr w:rsidR="00563D0C" w:rsidRPr="00563D0C" w14:paraId="5DC360D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3D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1F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3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E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A7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41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IJ</w:t>
            </w:r>
          </w:p>
        </w:tc>
      </w:tr>
      <w:tr w:rsidR="00563D0C" w:rsidRPr="00563D0C" w14:paraId="053C6C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A6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85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FE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48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A9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6F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IK</w:t>
            </w:r>
          </w:p>
        </w:tc>
      </w:tr>
      <w:tr w:rsidR="00563D0C" w:rsidRPr="00563D0C" w14:paraId="5C6778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CA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98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A3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BB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BD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56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IL</w:t>
            </w:r>
          </w:p>
        </w:tc>
      </w:tr>
      <w:tr w:rsidR="00563D0C" w:rsidRPr="00563D0C" w14:paraId="7CA527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63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A1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6B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D4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3C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30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IM</w:t>
            </w:r>
          </w:p>
        </w:tc>
      </w:tr>
      <w:tr w:rsidR="00563D0C" w:rsidRPr="00563D0C" w14:paraId="323BEF6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86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35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E4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CB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0F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55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IN</w:t>
            </w:r>
          </w:p>
        </w:tc>
      </w:tr>
      <w:tr w:rsidR="00563D0C" w:rsidRPr="00563D0C" w14:paraId="5051E17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55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7E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22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F4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09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4E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IP</w:t>
            </w:r>
          </w:p>
        </w:tc>
      </w:tr>
      <w:tr w:rsidR="00563D0C" w:rsidRPr="00563D0C" w14:paraId="25EC1EE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61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72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5E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1B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92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BE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IQ</w:t>
            </w:r>
          </w:p>
        </w:tc>
      </w:tr>
      <w:tr w:rsidR="00563D0C" w:rsidRPr="00563D0C" w14:paraId="5EDC5AE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C8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F4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68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0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B9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04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IH</w:t>
            </w:r>
          </w:p>
        </w:tc>
      </w:tr>
      <w:tr w:rsidR="00563D0C" w:rsidRPr="00563D0C" w14:paraId="6DFFA20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4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B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75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19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6A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87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JH</w:t>
            </w:r>
          </w:p>
        </w:tc>
      </w:tr>
      <w:tr w:rsidR="00563D0C" w:rsidRPr="00563D0C" w14:paraId="14BB250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18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4F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20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57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ED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5D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JI</w:t>
            </w:r>
          </w:p>
        </w:tc>
      </w:tr>
      <w:tr w:rsidR="00563D0C" w:rsidRPr="00563D0C" w14:paraId="583DBFF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01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D0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E6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C8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CE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92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JJ</w:t>
            </w:r>
          </w:p>
        </w:tc>
      </w:tr>
      <w:tr w:rsidR="00563D0C" w:rsidRPr="00563D0C" w14:paraId="029CC71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29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9A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A3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10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A6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74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JL</w:t>
            </w:r>
          </w:p>
        </w:tc>
      </w:tr>
      <w:tr w:rsidR="00563D0C" w:rsidRPr="00563D0C" w14:paraId="388613D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3A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EA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40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6D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8A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94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JM</w:t>
            </w:r>
          </w:p>
        </w:tc>
      </w:tr>
      <w:tr w:rsidR="00563D0C" w:rsidRPr="00563D0C" w14:paraId="092398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CA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FD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8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EA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:59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51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1B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JK</w:t>
            </w:r>
          </w:p>
        </w:tc>
      </w:tr>
      <w:tr w:rsidR="00563D0C" w:rsidRPr="00563D0C" w14:paraId="419C6B6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89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E1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C7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B3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3A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E0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KF</w:t>
            </w:r>
          </w:p>
        </w:tc>
      </w:tr>
      <w:tr w:rsidR="00563D0C" w:rsidRPr="00563D0C" w14:paraId="78BEAC9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80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65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25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3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C3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91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KD</w:t>
            </w:r>
          </w:p>
        </w:tc>
      </w:tr>
      <w:tr w:rsidR="00563D0C" w:rsidRPr="00563D0C" w14:paraId="4567AE5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D9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ED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3C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1F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1D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D6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KE</w:t>
            </w:r>
          </w:p>
        </w:tc>
      </w:tr>
      <w:tr w:rsidR="00563D0C" w:rsidRPr="00563D0C" w14:paraId="5890242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F2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25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D2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06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D5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E5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KG</w:t>
            </w:r>
          </w:p>
        </w:tc>
      </w:tr>
      <w:tr w:rsidR="00563D0C" w:rsidRPr="00563D0C" w14:paraId="4B37C0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A9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3D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F7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DD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88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F0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MA</w:t>
            </w:r>
          </w:p>
        </w:tc>
      </w:tr>
      <w:tr w:rsidR="00563D0C" w:rsidRPr="00563D0C" w14:paraId="65FFE5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3C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BD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1D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1C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1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67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A4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OG</w:t>
            </w:r>
          </w:p>
        </w:tc>
      </w:tr>
      <w:tr w:rsidR="00563D0C" w:rsidRPr="00563D0C" w14:paraId="105A027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14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82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FC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DB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1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39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25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OH</w:t>
            </w:r>
          </w:p>
        </w:tc>
      </w:tr>
      <w:tr w:rsidR="00563D0C" w:rsidRPr="00563D0C" w14:paraId="5EA5F34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93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F9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B7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67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1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30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60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OI</w:t>
            </w:r>
          </w:p>
        </w:tc>
      </w:tr>
      <w:tr w:rsidR="00563D0C" w:rsidRPr="00563D0C" w14:paraId="4DBB9E9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1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6E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54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A0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02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0E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PR</w:t>
            </w:r>
          </w:p>
        </w:tc>
      </w:tr>
      <w:tr w:rsidR="00563D0C" w:rsidRPr="00563D0C" w14:paraId="4F9656E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C0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16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B1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57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2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EE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CA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PS</w:t>
            </w:r>
          </w:p>
        </w:tc>
      </w:tr>
      <w:tr w:rsidR="00563D0C" w:rsidRPr="00563D0C" w14:paraId="395733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B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7B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AE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37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2A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C5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SL</w:t>
            </w:r>
          </w:p>
        </w:tc>
      </w:tr>
      <w:tr w:rsidR="00563D0C" w:rsidRPr="00563D0C" w14:paraId="1BA2463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43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4A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93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5E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AE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16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SB</w:t>
            </w:r>
          </w:p>
        </w:tc>
      </w:tr>
      <w:tr w:rsidR="00563D0C" w:rsidRPr="00563D0C" w14:paraId="4A61EE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42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6F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CD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42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BC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1B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SC</w:t>
            </w:r>
          </w:p>
        </w:tc>
      </w:tr>
      <w:tr w:rsidR="00563D0C" w:rsidRPr="00563D0C" w14:paraId="664AE8A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B3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21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C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F3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50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40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SD</w:t>
            </w:r>
          </w:p>
        </w:tc>
      </w:tr>
      <w:tr w:rsidR="00563D0C" w:rsidRPr="00563D0C" w14:paraId="377DF8C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B9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33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64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DA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1A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E8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SE</w:t>
            </w:r>
          </w:p>
        </w:tc>
      </w:tr>
      <w:tr w:rsidR="00563D0C" w:rsidRPr="00563D0C" w14:paraId="7193C58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EE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1A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92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87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9E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5C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SI</w:t>
            </w:r>
          </w:p>
        </w:tc>
      </w:tr>
      <w:tr w:rsidR="00563D0C" w:rsidRPr="00563D0C" w14:paraId="28D1741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CF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D8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80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A3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B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A6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SJ</w:t>
            </w:r>
          </w:p>
        </w:tc>
      </w:tr>
      <w:tr w:rsidR="00563D0C" w:rsidRPr="00563D0C" w14:paraId="42F2F3D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D8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8C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82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F6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68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D3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SK</w:t>
            </w:r>
          </w:p>
        </w:tc>
      </w:tr>
      <w:tr w:rsidR="00563D0C" w:rsidRPr="00563D0C" w14:paraId="33CE28E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BA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3E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09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EB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11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17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SM</w:t>
            </w:r>
          </w:p>
        </w:tc>
      </w:tr>
      <w:tr w:rsidR="00563D0C" w:rsidRPr="00563D0C" w14:paraId="79A6DD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1F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E9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67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BB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E1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5E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SN</w:t>
            </w:r>
          </w:p>
        </w:tc>
      </w:tr>
      <w:tr w:rsidR="00563D0C" w:rsidRPr="00563D0C" w14:paraId="01316C8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63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A3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0A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8E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38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80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SO</w:t>
            </w:r>
          </w:p>
        </w:tc>
      </w:tr>
      <w:tr w:rsidR="00563D0C" w:rsidRPr="00563D0C" w14:paraId="7B7386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1A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37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EA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74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7A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FF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SH</w:t>
            </w:r>
          </w:p>
        </w:tc>
      </w:tr>
      <w:tr w:rsidR="00563D0C" w:rsidRPr="00563D0C" w14:paraId="157944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B9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CD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28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1B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82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D6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SG</w:t>
            </w:r>
          </w:p>
        </w:tc>
      </w:tr>
      <w:tr w:rsidR="00563D0C" w:rsidRPr="00563D0C" w14:paraId="7E45FC1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C9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06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E3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EC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7F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4A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SF</w:t>
            </w:r>
          </w:p>
        </w:tc>
      </w:tr>
      <w:tr w:rsidR="00563D0C" w:rsidRPr="00563D0C" w14:paraId="453EC9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B2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4F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97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3C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10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BA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UC</w:t>
            </w:r>
          </w:p>
        </w:tc>
      </w:tr>
      <w:tr w:rsidR="00563D0C" w:rsidRPr="00563D0C" w14:paraId="792E2B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17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8C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63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AB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FD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7F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UF</w:t>
            </w:r>
          </w:p>
        </w:tc>
      </w:tr>
      <w:tr w:rsidR="00563D0C" w:rsidRPr="00563D0C" w14:paraId="5418C2C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6D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81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A3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19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7D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D4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UD</w:t>
            </w:r>
          </w:p>
        </w:tc>
      </w:tr>
      <w:tr w:rsidR="00563D0C" w:rsidRPr="00563D0C" w14:paraId="4D116F5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D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82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9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B8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B3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49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UE</w:t>
            </w:r>
          </w:p>
        </w:tc>
      </w:tr>
      <w:tr w:rsidR="00563D0C" w:rsidRPr="00563D0C" w14:paraId="659761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44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B3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8C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35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40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FF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UG</w:t>
            </w:r>
          </w:p>
        </w:tc>
      </w:tr>
      <w:tr w:rsidR="00563D0C" w:rsidRPr="00563D0C" w14:paraId="2E73EF4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9C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9C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05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ED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78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9E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UI</w:t>
            </w:r>
          </w:p>
        </w:tc>
      </w:tr>
      <w:tr w:rsidR="00563D0C" w:rsidRPr="00563D0C" w14:paraId="7418086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3C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EB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31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8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02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25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UH</w:t>
            </w:r>
          </w:p>
        </w:tc>
      </w:tr>
      <w:tr w:rsidR="00563D0C" w:rsidRPr="00563D0C" w14:paraId="3B5CA17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64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8A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4A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5C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5B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0E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V4</w:t>
            </w:r>
          </w:p>
        </w:tc>
      </w:tr>
      <w:tr w:rsidR="00563D0C" w:rsidRPr="00563D0C" w14:paraId="242CC3B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4A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52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B3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4E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E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D2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V6</w:t>
            </w:r>
          </w:p>
        </w:tc>
      </w:tr>
      <w:tr w:rsidR="00563D0C" w:rsidRPr="00563D0C" w14:paraId="59E438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55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E3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18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E5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AD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8D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V5</w:t>
            </w:r>
          </w:p>
        </w:tc>
      </w:tr>
      <w:tr w:rsidR="00563D0C" w:rsidRPr="00563D0C" w14:paraId="51F8A1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78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EF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FC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DF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0E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AC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VA</w:t>
            </w:r>
          </w:p>
        </w:tc>
      </w:tr>
      <w:tr w:rsidR="00563D0C" w:rsidRPr="00563D0C" w14:paraId="24DB8BD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B2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03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5B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CE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17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10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V8</w:t>
            </w:r>
          </w:p>
        </w:tc>
      </w:tr>
      <w:tr w:rsidR="00563D0C" w:rsidRPr="00563D0C" w14:paraId="1BF595F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74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6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7D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54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AF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98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V9</w:t>
            </w:r>
          </w:p>
        </w:tc>
      </w:tr>
      <w:tr w:rsidR="00563D0C" w:rsidRPr="00563D0C" w14:paraId="5507876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83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6C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18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68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B2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04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VC</w:t>
            </w:r>
          </w:p>
        </w:tc>
      </w:tr>
      <w:tr w:rsidR="00563D0C" w:rsidRPr="00563D0C" w14:paraId="0D5613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2E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3B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7A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A9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98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23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OVB</w:t>
            </w:r>
          </w:p>
        </w:tc>
      </w:tr>
      <w:tr w:rsidR="00563D0C" w:rsidRPr="00563D0C" w14:paraId="1121610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F6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A5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4E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2E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47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D2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0E</w:t>
            </w:r>
          </w:p>
        </w:tc>
      </w:tr>
      <w:tr w:rsidR="00563D0C" w:rsidRPr="00563D0C" w14:paraId="649717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9D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66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6D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45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DE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1E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0F</w:t>
            </w:r>
          </w:p>
        </w:tc>
      </w:tr>
      <w:tr w:rsidR="00563D0C" w:rsidRPr="00563D0C" w14:paraId="01C9A70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4D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7C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EF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76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F1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60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0G</w:t>
            </w:r>
          </w:p>
        </w:tc>
      </w:tr>
      <w:tr w:rsidR="00563D0C" w:rsidRPr="00563D0C" w14:paraId="556ED1A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91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C7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93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36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6D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2D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0H</w:t>
            </w:r>
          </w:p>
        </w:tc>
      </w:tr>
      <w:tr w:rsidR="00563D0C" w:rsidRPr="00563D0C" w14:paraId="762B700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D0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DA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35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31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AF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1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0I</w:t>
            </w:r>
          </w:p>
        </w:tc>
      </w:tr>
      <w:tr w:rsidR="00563D0C" w:rsidRPr="00563D0C" w14:paraId="3DAB7F2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B3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8C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D2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75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94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B0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0J</w:t>
            </w:r>
          </w:p>
        </w:tc>
      </w:tr>
      <w:tr w:rsidR="00563D0C" w:rsidRPr="00563D0C" w14:paraId="593B970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BF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7B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71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37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DF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C0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1P</w:t>
            </w:r>
          </w:p>
        </w:tc>
      </w:tr>
      <w:tr w:rsidR="00563D0C" w:rsidRPr="00563D0C" w14:paraId="0339D44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EE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1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D2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A4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5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94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85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2L</w:t>
            </w:r>
          </w:p>
        </w:tc>
      </w:tr>
      <w:tr w:rsidR="00563D0C" w:rsidRPr="00563D0C" w14:paraId="2EBC93E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3D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A8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1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2B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D2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F4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3U</w:t>
            </w:r>
          </w:p>
        </w:tc>
      </w:tr>
      <w:tr w:rsidR="00563D0C" w:rsidRPr="00563D0C" w14:paraId="252109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B0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5A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38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E7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A0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9C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3T</w:t>
            </w:r>
          </w:p>
        </w:tc>
      </w:tr>
      <w:tr w:rsidR="00563D0C" w:rsidRPr="00563D0C" w14:paraId="726F20A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84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1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2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1E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C4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13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58</w:t>
            </w:r>
          </w:p>
        </w:tc>
      </w:tr>
      <w:tr w:rsidR="00563D0C" w:rsidRPr="00563D0C" w14:paraId="0F6E239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D5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A0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A1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EC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D7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5F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57</w:t>
            </w:r>
          </w:p>
        </w:tc>
      </w:tr>
      <w:tr w:rsidR="00563D0C" w:rsidRPr="00563D0C" w14:paraId="3737DF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C3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A9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5A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0A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A5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C1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5E</w:t>
            </w:r>
          </w:p>
        </w:tc>
      </w:tr>
      <w:tr w:rsidR="00563D0C" w:rsidRPr="00563D0C" w14:paraId="51B1C4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E6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90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F2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A4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0C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91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5C</w:t>
            </w:r>
          </w:p>
        </w:tc>
      </w:tr>
      <w:tr w:rsidR="00563D0C" w:rsidRPr="00563D0C" w14:paraId="319FF53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3B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7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B3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3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4E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7E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5A</w:t>
            </w:r>
          </w:p>
        </w:tc>
      </w:tr>
      <w:tr w:rsidR="00563D0C" w:rsidRPr="00563D0C" w14:paraId="600E5C1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90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33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E4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0C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FE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BB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59</w:t>
            </w:r>
          </w:p>
        </w:tc>
      </w:tr>
      <w:tr w:rsidR="00563D0C" w:rsidRPr="00563D0C" w14:paraId="5624439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A1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CF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AF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66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BB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F0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5F</w:t>
            </w:r>
          </w:p>
        </w:tc>
      </w:tr>
      <w:tr w:rsidR="00563D0C" w:rsidRPr="00563D0C" w14:paraId="5A5E9A9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61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ED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53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D3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82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41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5D</w:t>
            </w:r>
          </w:p>
        </w:tc>
      </w:tr>
      <w:tr w:rsidR="00563D0C" w:rsidRPr="00563D0C" w14:paraId="229009D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06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4B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DE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05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0A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58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5B</w:t>
            </w:r>
          </w:p>
        </w:tc>
      </w:tr>
      <w:tr w:rsidR="00563D0C" w:rsidRPr="00563D0C" w14:paraId="71FF8EE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E7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FA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E6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74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72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C0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5G</w:t>
            </w:r>
          </w:p>
        </w:tc>
      </w:tr>
      <w:tr w:rsidR="00563D0C" w:rsidRPr="00563D0C" w14:paraId="1F23B1D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0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CF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4E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8A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89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9D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6K</w:t>
            </w:r>
          </w:p>
        </w:tc>
      </w:tr>
      <w:tr w:rsidR="00563D0C" w:rsidRPr="00563D0C" w14:paraId="563601A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C5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2A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DA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AC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97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E3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6J</w:t>
            </w:r>
          </w:p>
        </w:tc>
      </w:tr>
      <w:tr w:rsidR="00563D0C" w:rsidRPr="00563D0C" w14:paraId="211B4B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BA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57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70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5D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74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1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6I</w:t>
            </w:r>
          </w:p>
        </w:tc>
      </w:tr>
      <w:tr w:rsidR="00563D0C" w:rsidRPr="00563D0C" w14:paraId="05DE91E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D2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24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E9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5C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DC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7C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7Q</w:t>
            </w:r>
          </w:p>
        </w:tc>
      </w:tr>
      <w:tr w:rsidR="00563D0C" w:rsidRPr="00563D0C" w14:paraId="4A98BAB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0E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D9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9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11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AA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82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7O</w:t>
            </w:r>
          </w:p>
        </w:tc>
      </w:tr>
      <w:tr w:rsidR="00563D0C" w:rsidRPr="00563D0C" w14:paraId="35442AE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6C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6C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31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92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57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EB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7P</w:t>
            </w:r>
          </w:p>
        </w:tc>
      </w:tr>
      <w:tr w:rsidR="00563D0C" w:rsidRPr="00563D0C" w14:paraId="54ECE7C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43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AB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0F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A0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9D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3D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95</w:t>
            </w:r>
          </w:p>
        </w:tc>
      </w:tr>
      <w:tr w:rsidR="00563D0C" w:rsidRPr="00563D0C" w14:paraId="39E5528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77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5C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B1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F8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4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1E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9V</w:t>
            </w:r>
          </w:p>
        </w:tc>
      </w:tr>
      <w:tr w:rsidR="00563D0C" w:rsidRPr="00563D0C" w14:paraId="694302D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F3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23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FC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D4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89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95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9U</w:t>
            </w:r>
          </w:p>
        </w:tc>
      </w:tr>
      <w:tr w:rsidR="00563D0C" w:rsidRPr="00563D0C" w14:paraId="3D8E72F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40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C5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53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4D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05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52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A0</w:t>
            </w:r>
          </w:p>
        </w:tc>
      </w:tr>
      <w:tr w:rsidR="00563D0C" w:rsidRPr="00563D0C" w14:paraId="7A7975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D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00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C3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93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CB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B2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A1</w:t>
            </w:r>
          </w:p>
        </w:tc>
      </w:tr>
      <w:tr w:rsidR="00563D0C" w:rsidRPr="00563D0C" w14:paraId="5FF366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CE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B1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39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AC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43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3C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A3</w:t>
            </w:r>
          </w:p>
        </w:tc>
      </w:tr>
      <w:tr w:rsidR="00563D0C" w:rsidRPr="00563D0C" w14:paraId="686DCE0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5F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30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DF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A1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7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FF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A2</w:t>
            </w:r>
          </w:p>
        </w:tc>
      </w:tr>
      <w:tr w:rsidR="00563D0C" w:rsidRPr="00563D0C" w14:paraId="0DE939E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6C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FC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C0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E7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71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56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A4</w:t>
            </w:r>
          </w:p>
        </w:tc>
      </w:tr>
      <w:tr w:rsidR="00563D0C" w:rsidRPr="00563D0C" w14:paraId="300561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FB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AF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D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10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9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04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7A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AE</w:t>
            </w:r>
          </w:p>
        </w:tc>
      </w:tr>
      <w:tr w:rsidR="00563D0C" w:rsidRPr="00563D0C" w14:paraId="4261E2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F2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41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E4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A2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9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9B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3E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AD</w:t>
            </w:r>
          </w:p>
        </w:tc>
      </w:tr>
      <w:tr w:rsidR="00563D0C" w:rsidRPr="00563D0C" w14:paraId="1F801C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B9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6D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BB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12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5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4D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BA</w:t>
            </w:r>
          </w:p>
        </w:tc>
      </w:tr>
      <w:tr w:rsidR="00563D0C" w:rsidRPr="00563D0C" w14:paraId="22D1F67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08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C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59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10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0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CA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60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BB</w:t>
            </w:r>
          </w:p>
        </w:tc>
      </w:tr>
      <w:tr w:rsidR="00563D0C" w:rsidRPr="00563D0C" w14:paraId="254446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AF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7E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20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60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3B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34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GD</w:t>
            </w:r>
          </w:p>
        </w:tc>
      </w:tr>
      <w:tr w:rsidR="00563D0C" w:rsidRPr="00563D0C" w14:paraId="538747C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17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5A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A7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C6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01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A7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GE</w:t>
            </w:r>
          </w:p>
        </w:tc>
      </w:tr>
      <w:tr w:rsidR="00563D0C" w:rsidRPr="00563D0C" w14:paraId="79A8BE1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69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42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E2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4F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F6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6E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GC</w:t>
            </w:r>
          </w:p>
        </w:tc>
      </w:tr>
      <w:tr w:rsidR="00563D0C" w:rsidRPr="00563D0C" w14:paraId="2410AFB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F2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5F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89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A7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D5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B4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GB</w:t>
            </w:r>
          </w:p>
        </w:tc>
      </w:tr>
      <w:tr w:rsidR="00563D0C" w:rsidRPr="00563D0C" w14:paraId="096DAB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43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73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B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B3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9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D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GG</w:t>
            </w:r>
          </w:p>
        </w:tc>
      </w:tr>
      <w:tr w:rsidR="00563D0C" w:rsidRPr="00563D0C" w14:paraId="24C7E15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A5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9E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E2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D3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59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95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GF</w:t>
            </w:r>
          </w:p>
        </w:tc>
      </w:tr>
      <w:tr w:rsidR="00563D0C" w:rsidRPr="00563D0C" w14:paraId="07C91D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7E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87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B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47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8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E8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GM</w:t>
            </w:r>
          </w:p>
        </w:tc>
      </w:tr>
      <w:tr w:rsidR="00563D0C" w:rsidRPr="00563D0C" w14:paraId="7E30F1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58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14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FF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39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1F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84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GP</w:t>
            </w:r>
          </w:p>
        </w:tc>
      </w:tr>
      <w:tr w:rsidR="00563D0C" w:rsidRPr="00563D0C" w14:paraId="2349414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F9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D2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9B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E6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CA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AB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GO</w:t>
            </w:r>
          </w:p>
        </w:tc>
      </w:tr>
      <w:tr w:rsidR="00563D0C" w:rsidRPr="00563D0C" w14:paraId="7B6520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29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D1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8C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08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F6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11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GN</w:t>
            </w:r>
          </w:p>
        </w:tc>
      </w:tr>
      <w:tr w:rsidR="00563D0C" w:rsidRPr="00563D0C" w14:paraId="7A7427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6C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0A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BF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C5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20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49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GQ</w:t>
            </w:r>
          </w:p>
        </w:tc>
      </w:tr>
      <w:tr w:rsidR="00563D0C" w:rsidRPr="00563D0C" w14:paraId="4065FB6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3A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35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E9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78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D6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01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GR</w:t>
            </w:r>
          </w:p>
        </w:tc>
      </w:tr>
      <w:tr w:rsidR="00563D0C" w:rsidRPr="00563D0C" w14:paraId="42AC5D0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06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11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48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72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04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97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HN</w:t>
            </w:r>
          </w:p>
        </w:tc>
      </w:tr>
      <w:tr w:rsidR="00563D0C" w:rsidRPr="00563D0C" w14:paraId="68549F2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7E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27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65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D5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53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BE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HJ</w:t>
            </w:r>
          </w:p>
        </w:tc>
      </w:tr>
      <w:tr w:rsidR="00563D0C" w:rsidRPr="00563D0C" w14:paraId="7E13115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99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F9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2F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13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32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C4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HM</w:t>
            </w:r>
          </w:p>
        </w:tc>
      </w:tr>
      <w:tr w:rsidR="00563D0C" w:rsidRPr="00563D0C" w14:paraId="635557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42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60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76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8F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42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3E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HK</w:t>
            </w:r>
          </w:p>
        </w:tc>
      </w:tr>
      <w:tr w:rsidR="00563D0C" w:rsidRPr="00563D0C" w14:paraId="21378D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B1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8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F4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70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05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0A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HL</w:t>
            </w:r>
          </w:p>
        </w:tc>
      </w:tr>
      <w:tr w:rsidR="00563D0C" w:rsidRPr="00563D0C" w14:paraId="3C9E154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DF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C3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04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87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6A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55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HS</w:t>
            </w:r>
          </w:p>
        </w:tc>
      </w:tr>
      <w:tr w:rsidR="00563D0C" w:rsidRPr="00563D0C" w14:paraId="149065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1E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5E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F6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74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F8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80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HO</w:t>
            </w:r>
          </w:p>
        </w:tc>
      </w:tr>
      <w:tr w:rsidR="00563D0C" w:rsidRPr="00563D0C" w14:paraId="14609A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A7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06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14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AD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EB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70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HP</w:t>
            </w:r>
          </w:p>
        </w:tc>
      </w:tr>
      <w:tr w:rsidR="00563D0C" w:rsidRPr="00563D0C" w14:paraId="0E63A3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E9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F8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16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00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F6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D0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HQ</w:t>
            </w:r>
          </w:p>
        </w:tc>
      </w:tr>
      <w:tr w:rsidR="00563D0C" w:rsidRPr="00563D0C" w14:paraId="656B2A3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AD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AC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ED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B3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2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36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80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HR</w:t>
            </w:r>
          </w:p>
        </w:tc>
      </w:tr>
      <w:tr w:rsidR="00563D0C" w:rsidRPr="00563D0C" w14:paraId="42852A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BD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2D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C9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A4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29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94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K2</w:t>
            </w:r>
          </w:p>
        </w:tc>
      </w:tr>
      <w:tr w:rsidR="00563D0C" w:rsidRPr="00563D0C" w14:paraId="59B3F0E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3E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90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ED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1F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C0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13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K8</w:t>
            </w:r>
          </w:p>
        </w:tc>
      </w:tr>
      <w:tr w:rsidR="00563D0C" w:rsidRPr="00563D0C" w14:paraId="63AE8CA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A3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9D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D3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DA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4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C8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K5</w:t>
            </w:r>
          </w:p>
        </w:tc>
      </w:tr>
      <w:tr w:rsidR="00563D0C" w:rsidRPr="00563D0C" w14:paraId="7E2F1DE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8C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F1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9D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CD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99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FB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KB</w:t>
            </w:r>
          </w:p>
        </w:tc>
      </w:tr>
      <w:tr w:rsidR="00563D0C" w:rsidRPr="00563D0C" w14:paraId="170B6F7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A8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C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28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69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DD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4C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K9</w:t>
            </w:r>
          </w:p>
        </w:tc>
      </w:tr>
      <w:tr w:rsidR="00563D0C" w:rsidRPr="00563D0C" w14:paraId="232B3CD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C4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AE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6F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04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68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74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KC</w:t>
            </w:r>
          </w:p>
        </w:tc>
      </w:tr>
      <w:tr w:rsidR="00563D0C" w:rsidRPr="00563D0C" w14:paraId="5BE98B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F0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04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B0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C9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B4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CA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KA</w:t>
            </w:r>
          </w:p>
        </w:tc>
      </w:tr>
      <w:tr w:rsidR="00563D0C" w:rsidRPr="00563D0C" w14:paraId="052EE97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BA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1C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23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53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DD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BB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K3</w:t>
            </w:r>
          </w:p>
        </w:tc>
      </w:tr>
      <w:tr w:rsidR="00563D0C" w:rsidRPr="00563D0C" w14:paraId="204F04A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19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A6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3B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1C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FA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FE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K7</w:t>
            </w:r>
          </w:p>
        </w:tc>
      </w:tr>
      <w:tr w:rsidR="00563D0C" w:rsidRPr="00563D0C" w14:paraId="78A322D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D5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CC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F0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CA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F1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25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K6</w:t>
            </w:r>
          </w:p>
        </w:tc>
      </w:tr>
      <w:tr w:rsidR="00563D0C" w:rsidRPr="00563D0C" w14:paraId="0740757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F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4B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35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C0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94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9A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K4</w:t>
            </w:r>
          </w:p>
        </w:tc>
      </w:tr>
      <w:tr w:rsidR="00563D0C" w:rsidRPr="00563D0C" w14:paraId="3ED3B54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09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D6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0A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C4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4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86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KD</w:t>
            </w:r>
          </w:p>
        </w:tc>
      </w:tr>
      <w:tr w:rsidR="00563D0C" w:rsidRPr="00563D0C" w14:paraId="35AB1E3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2B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FF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9C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30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91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7B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M4</w:t>
            </w:r>
          </w:p>
        </w:tc>
      </w:tr>
      <w:tr w:rsidR="00563D0C" w:rsidRPr="00563D0C" w14:paraId="1C8317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08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20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71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69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B6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E8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M6</w:t>
            </w:r>
          </w:p>
        </w:tc>
      </w:tr>
      <w:tr w:rsidR="00563D0C" w:rsidRPr="00563D0C" w14:paraId="4E6217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78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5A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50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3F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AC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51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M5</w:t>
            </w:r>
          </w:p>
        </w:tc>
      </w:tr>
      <w:tr w:rsidR="00563D0C" w:rsidRPr="00563D0C" w14:paraId="5A853B9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34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FC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7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20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C7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F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ME</w:t>
            </w:r>
          </w:p>
        </w:tc>
      </w:tr>
      <w:tr w:rsidR="00563D0C" w:rsidRPr="00563D0C" w14:paraId="37B3BE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8E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41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D1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A4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58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2C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M9</w:t>
            </w:r>
          </w:p>
        </w:tc>
      </w:tr>
      <w:tr w:rsidR="00563D0C" w:rsidRPr="00563D0C" w14:paraId="7C55693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30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CC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AC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EF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29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1F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M8</w:t>
            </w:r>
          </w:p>
        </w:tc>
      </w:tr>
      <w:tr w:rsidR="00563D0C" w:rsidRPr="00563D0C" w14:paraId="5D5F77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E1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73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10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F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DC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5A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M7</w:t>
            </w:r>
          </w:p>
        </w:tc>
      </w:tr>
      <w:tr w:rsidR="00563D0C" w:rsidRPr="00563D0C" w14:paraId="20F64D9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FE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AF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EA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1E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D1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0C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MA</w:t>
            </w:r>
          </w:p>
        </w:tc>
      </w:tr>
      <w:tr w:rsidR="00563D0C" w:rsidRPr="00563D0C" w14:paraId="2AA1117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E6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D9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19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FF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8E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22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MC</w:t>
            </w:r>
          </w:p>
        </w:tc>
      </w:tr>
      <w:tr w:rsidR="00563D0C" w:rsidRPr="00563D0C" w14:paraId="3F8F3E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50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A6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E6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62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86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0A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MB</w:t>
            </w:r>
          </w:p>
        </w:tc>
      </w:tr>
      <w:tr w:rsidR="00563D0C" w:rsidRPr="00563D0C" w14:paraId="6D5471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CF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B2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3D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45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87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C3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MD</w:t>
            </w:r>
          </w:p>
        </w:tc>
      </w:tr>
      <w:tr w:rsidR="00563D0C" w:rsidRPr="00563D0C" w14:paraId="7979037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13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F7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4A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5D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53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7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MF</w:t>
            </w:r>
          </w:p>
        </w:tc>
      </w:tr>
      <w:tr w:rsidR="00563D0C" w:rsidRPr="00563D0C" w14:paraId="01205A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9C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D9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5D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BD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66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66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O0</w:t>
            </w:r>
          </w:p>
        </w:tc>
      </w:tr>
      <w:tr w:rsidR="00563D0C" w:rsidRPr="00563D0C" w14:paraId="59E0D39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59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26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7A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1B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F5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5E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O1</w:t>
            </w:r>
          </w:p>
        </w:tc>
      </w:tr>
      <w:tr w:rsidR="00563D0C" w:rsidRPr="00563D0C" w14:paraId="2638F7C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FB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7D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77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C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0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54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O2</w:t>
            </w:r>
          </w:p>
        </w:tc>
      </w:tr>
      <w:tr w:rsidR="00563D0C" w:rsidRPr="00563D0C" w14:paraId="6149216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C0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BA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AE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00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D3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90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O4</w:t>
            </w:r>
          </w:p>
        </w:tc>
      </w:tr>
      <w:tr w:rsidR="00563D0C" w:rsidRPr="00563D0C" w14:paraId="4D4AA7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D3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B0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BA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68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33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DB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O3</w:t>
            </w:r>
          </w:p>
        </w:tc>
      </w:tr>
      <w:tr w:rsidR="00563D0C" w:rsidRPr="00563D0C" w14:paraId="573CDA5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E9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CF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A2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C9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32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ED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O5</w:t>
            </w:r>
          </w:p>
        </w:tc>
      </w:tr>
      <w:tr w:rsidR="00563D0C" w:rsidRPr="00563D0C" w14:paraId="4016006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F6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7D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4E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02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64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54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O7</w:t>
            </w:r>
          </w:p>
        </w:tc>
      </w:tr>
      <w:tr w:rsidR="00563D0C" w:rsidRPr="00563D0C" w14:paraId="78447E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77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D0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D0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5C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41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CE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O8</w:t>
            </w:r>
          </w:p>
        </w:tc>
      </w:tr>
      <w:tr w:rsidR="00563D0C" w:rsidRPr="00563D0C" w14:paraId="5F4099D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1E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89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0C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2A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5D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D0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O6</w:t>
            </w:r>
          </w:p>
        </w:tc>
      </w:tr>
      <w:tr w:rsidR="00563D0C" w:rsidRPr="00563D0C" w14:paraId="10F9080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90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A9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71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82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1B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9B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O9</w:t>
            </w:r>
          </w:p>
        </w:tc>
      </w:tr>
      <w:tr w:rsidR="00563D0C" w:rsidRPr="00563D0C" w14:paraId="64A103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EF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58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4F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37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33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28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OD</w:t>
            </w:r>
          </w:p>
        </w:tc>
      </w:tr>
      <w:tr w:rsidR="00563D0C" w:rsidRPr="00563D0C" w14:paraId="7B7EF2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6A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22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7B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30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0F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90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PJ</w:t>
            </w:r>
          </w:p>
        </w:tc>
      </w:tr>
      <w:tr w:rsidR="00563D0C" w:rsidRPr="00563D0C" w14:paraId="778B002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2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48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08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FF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21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02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PK</w:t>
            </w:r>
          </w:p>
        </w:tc>
      </w:tr>
      <w:tr w:rsidR="00563D0C" w:rsidRPr="00563D0C" w14:paraId="043C60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F1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E0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E3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71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0A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0A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PG</w:t>
            </w:r>
          </w:p>
        </w:tc>
      </w:tr>
      <w:tr w:rsidR="00563D0C" w:rsidRPr="00563D0C" w14:paraId="59F3D2E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8A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81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E7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C6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0B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4D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PH</w:t>
            </w:r>
          </w:p>
        </w:tc>
      </w:tr>
      <w:tr w:rsidR="00563D0C" w:rsidRPr="00563D0C" w14:paraId="60FAB9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9F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9B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5B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28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8A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FE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PI</w:t>
            </w:r>
          </w:p>
        </w:tc>
      </w:tr>
      <w:tr w:rsidR="00563D0C" w:rsidRPr="00563D0C" w14:paraId="2C8D3BD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2F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F2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E4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CB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2D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17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PM</w:t>
            </w:r>
          </w:p>
        </w:tc>
      </w:tr>
      <w:tr w:rsidR="00563D0C" w:rsidRPr="00563D0C" w14:paraId="128959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5E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90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AA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94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00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65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PO</w:t>
            </w:r>
          </w:p>
        </w:tc>
      </w:tr>
      <w:tr w:rsidR="00563D0C" w:rsidRPr="00563D0C" w14:paraId="4B35C2D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2E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D4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32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4E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56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0B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PL</w:t>
            </w:r>
          </w:p>
        </w:tc>
      </w:tr>
      <w:tr w:rsidR="00563D0C" w:rsidRPr="00563D0C" w14:paraId="1B4F6FE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B1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FA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4D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31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3D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F4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Q3</w:t>
            </w:r>
          </w:p>
        </w:tc>
      </w:tr>
      <w:tr w:rsidR="00563D0C" w:rsidRPr="00563D0C" w14:paraId="1E20BA6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32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0D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FC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44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5B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7F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QG</w:t>
            </w:r>
          </w:p>
        </w:tc>
      </w:tr>
      <w:tr w:rsidR="00563D0C" w:rsidRPr="00563D0C" w14:paraId="043FB6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0C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90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B4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07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8A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8D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QH</w:t>
            </w:r>
          </w:p>
        </w:tc>
      </w:tr>
      <w:tr w:rsidR="00563D0C" w:rsidRPr="00563D0C" w14:paraId="33D518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44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B7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8D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35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D3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0E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QI</w:t>
            </w:r>
          </w:p>
        </w:tc>
      </w:tr>
      <w:tr w:rsidR="00563D0C" w:rsidRPr="00563D0C" w14:paraId="3E7514B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EF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B2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83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EA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AB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36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QJ</w:t>
            </w:r>
          </w:p>
        </w:tc>
      </w:tr>
      <w:tr w:rsidR="00563D0C" w:rsidRPr="00563D0C" w14:paraId="1460D7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DE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2C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9E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23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D4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FD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QQ</w:t>
            </w:r>
          </w:p>
        </w:tc>
      </w:tr>
      <w:tr w:rsidR="00563D0C" w:rsidRPr="00563D0C" w14:paraId="6F910D5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11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E6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55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A7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CF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12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QR</w:t>
            </w:r>
          </w:p>
        </w:tc>
      </w:tr>
      <w:tr w:rsidR="00563D0C" w:rsidRPr="00563D0C" w14:paraId="1E673E3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30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0D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9D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40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71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66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QS</w:t>
            </w:r>
          </w:p>
        </w:tc>
      </w:tr>
      <w:tr w:rsidR="00563D0C" w:rsidRPr="00563D0C" w14:paraId="166E91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A9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DE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9D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D0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55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85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QT</w:t>
            </w:r>
          </w:p>
        </w:tc>
      </w:tr>
      <w:tr w:rsidR="00563D0C" w:rsidRPr="00563D0C" w14:paraId="5B666B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BA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5B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4E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D2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C7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FA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RT</w:t>
            </w:r>
          </w:p>
        </w:tc>
      </w:tr>
      <w:tr w:rsidR="00563D0C" w:rsidRPr="00563D0C" w14:paraId="370A560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33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5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39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99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90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E4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RU</w:t>
            </w:r>
          </w:p>
        </w:tc>
      </w:tr>
      <w:tr w:rsidR="00563D0C" w:rsidRPr="00563D0C" w14:paraId="618AE19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60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7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FB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9E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CC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A5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RV</w:t>
            </w:r>
          </w:p>
        </w:tc>
      </w:tr>
      <w:tr w:rsidR="00563D0C" w:rsidRPr="00563D0C" w14:paraId="59C207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B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31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00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B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B4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CF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S0</w:t>
            </w:r>
          </w:p>
        </w:tc>
      </w:tr>
      <w:tr w:rsidR="00563D0C" w:rsidRPr="00563D0C" w14:paraId="325D42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51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8A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A6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4E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6C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8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SK</w:t>
            </w:r>
          </w:p>
        </w:tc>
      </w:tr>
      <w:tr w:rsidR="00563D0C" w:rsidRPr="00563D0C" w14:paraId="1F16466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D6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6B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25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A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3E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A5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SM</w:t>
            </w:r>
          </w:p>
        </w:tc>
      </w:tr>
      <w:tr w:rsidR="00563D0C" w:rsidRPr="00563D0C" w14:paraId="7C23CAA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DC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AA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58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8F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1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EC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EE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SL</w:t>
            </w:r>
          </w:p>
        </w:tc>
      </w:tr>
      <w:tr w:rsidR="00563D0C" w:rsidRPr="00563D0C" w14:paraId="5A34CC1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2C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73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FD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9B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B7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C8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US</w:t>
            </w:r>
          </w:p>
        </w:tc>
      </w:tr>
      <w:tr w:rsidR="00563D0C" w:rsidRPr="00563D0C" w14:paraId="6D74A87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5A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69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88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39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7F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38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UR</w:t>
            </w:r>
          </w:p>
        </w:tc>
      </w:tr>
      <w:tr w:rsidR="00563D0C" w:rsidRPr="00563D0C" w14:paraId="2620EC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B8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5C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43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73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6C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F9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UU</w:t>
            </w:r>
          </w:p>
        </w:tc>
      </w:tr>
      <w:tr w:rsidR="00563D0C" w:rsidRPr="00563D0C" w14:paraId="06AFA0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7D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E0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FE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F5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79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4B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UT</w:t>
            </w:r>
          </w:p>
        </w:tc>
      </w:tr>
      <w:tr w:rsidR="00563D0C" w:rsidRPr="00563D0C" w14:paraId="18AFFDF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8A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A2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2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67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2B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F7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UV</w:t>
            </w:r>
          </w:p>
        </w:tc>
      </w:tr>
      <w:tr w:rsidR="00563D0C" w:rsidRPr="00563D0C" w14:paraId="27EAFEB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24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D8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61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26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25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39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V0</w:t>
            </w:r>
          </w:p>
        </w:tc>
      </w:tr>
      <w:tr w:rsidR="00563D0C" w:rsidRPr="00563D0C" w14:paraId="249D675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CE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05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EA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BC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61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7E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V1</w:t>
            </w:r>
          </w:p>
        </w:tc>
      </w:tr>
      <w:tr w:rsidR="00563D0C" w:rsidRPr="00563D0C" w14:paraId="31D68D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44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E8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7C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53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90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0F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V2</w:t>
            </w:r>
          </w:p>
        </w:tc>
      </w:tr>
      <w:tr w:rsidR="00563D0C" w:rsidRPr="00563D0C" w14:paraId="7906D1A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D7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43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86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6A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95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C8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V3</w:t>
            </w:r>
          </w:p>
        </w:tc>
      </w:tr>
      <w:tr w:rsidR="00563D0C" w:rsidRPr="00563D0C" w14:paraId="1E88E5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CE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4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9A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A0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F6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E8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V4</w:t>
            </w:r>
          </w:p>
        </w:tc>
      </w:tr>
      <w:tr w:rsidR="00563D0C" w:rsidRPr="00563D0C" w14:paraId="0BE96AA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8B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9E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50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DC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EC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ED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VB</w:t>
            </w:r>
          </w:p>
        </w:tc>
      </w:tr>
      <w:tr w:rsidR="00563D0C" w:rsidRPr="00563D0C" w14:paraId="36DA5C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67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24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52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F9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CB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9A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VA</w:t>
            </w:r>
          </w:p>
        </w:tc>
      </w:tr>
      <w:tr w:rsidR="00563D0C" w:rsidRPr="00563D0C" w14:paraId="7D3F38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3A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7E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71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34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31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4B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PVV</w:t>
            </w:r>
          </w:p>
        </w:tc>
      </w:tr>
      <w:tr w:rsidR="00563D0C" w:rsidRPr="00563D0C" w14:paraId="3AEEA89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5D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19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E3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FC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1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0B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94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0Q</w:t>
            </w:r>
          </w:p>
        </w:tc>
      </w:tr>
      <w:tr w:rsidR="00563D0C" w:rsidRPr="00563D0C" w14:paraId="6E8E9CB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41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29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E4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68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E5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2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0T</w:t>
            </w:r>
          </w:p>
        </w:tc>
      </w:tr>
      <w:tr w:rsidR="00563D0C" w:rsidRPr="00563D0C" w14:paraId="5989D1D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17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4C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64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69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01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26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0U</w:t>
            </w:r>
          </w:p>
        </w:tc>
      </w:tr>
      <w:tr w:rsidR="00563D0C" w:rsidRPr="00563D0C" w14:paraId="2211301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45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A7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7D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7B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2E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3E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0V</w:t>
            </w:r>
          </w:p>
        </w:tc>
      </w:tr>
      <w:tr w:rsidR="00563D0C" w:rsidRPr="00563D0C" w14:paraId="77046D1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51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74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CB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87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3C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79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10</w:t>
            </w:r>
          </w:p>
        </w:tc>
      </w:tr>
      <w:tr w:rsidR="00563D0C" w:rsidRPr="00563D0C" w14:paraId="32B3E68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5B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93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07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36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44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D5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27</w:t>
            </w:r>
          </w:p>
        </w:tc>
      </w:tr>
      <w:tr w:rsidR="00563D0C" w:rsidRPr="00563D0C" w14:paraId="5DF78E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25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E1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8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67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F3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C8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28</w:t>
            </w:r>
          </w:p>
        </w:tc>
      </w:tr>
      <w:tr w:rsidR="00563D0C" w:rsidRPr="00563D0C" w14:paraId="0DD9F33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94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9D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C4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91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98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BD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26</w:t>
            </w:r>
          </w:p>
        </w:tc>
      </w:tr>
      <w:tr w:rsidR="00563D0C" w:rsidRPr="00563D0C" w14:paraId="6902091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42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F9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C6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F5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DE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6B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3T</w:t>
            </w:r>
          </w:p>
        </w:tc>
      </w:tr>
      <w:tr w:rsidR="00563D0C" w:rsidRPr="00563D0C" w14:paraId="3E71EA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77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29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2C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5B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9B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FC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3S</w:t>
            </w:r>
          </w:p>
        </w:tc>
      </w:tr>
      <w:tr w:rsidR="00563D0C" w:rsidRPr="00563D0C" w14:paraId="3C8234B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2C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AA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1F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BA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BF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D0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40</w:t>
            </w:r>
          </w:p>
        </w:tc>
      </w:tr>
      <w:tr w:rsidR="00563D0C" w:rsidRPr="00563D0C" w14:paraId="7F5C142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95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A9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A2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35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FD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06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3R</w:t>
            </w:r>
          </w:p>
        </w:tc>
      </w:tr>
      <w:tr w:rsidR="00563D0C" w:rsidRPr="00563D0C" w14:paraId="69C4AF4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4A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30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9D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9C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11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9B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3U</w:t>
            </w:r>
          </w:p>
        </w:tc>
      </w:tr>
      <w:tr w:rsidR="00563D0C" w:rsidRPr="00563D0C" w14:paraId="625E5DE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FC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2B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49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97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65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F9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44</w:t>
            </w:r>
          </w:p>
        </w:tc>
      </w:tr>
      <w:tr w:rsidR="00563D0C" w:rsidRPr="00563D0C" w14:paraId="1E4CB9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20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DB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95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F8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29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84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45</w:t>
            </w:r>
          </w:p>
        </w:tc>
      </w:tr>
      <w:tr w:rsidR="00563D0C" w:rsidRPr="00563D0C" w14:paraId="223AF98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FF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D0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E8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EC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3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C5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43</w:t>
            </w:r>
          </w:p>
        </w:tc>
      </w:tr>
      <w:tr w:rsidR="00563D0C" w:rsidRPr="00563D0C" w14:paraId="4E0DA3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46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AF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5E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BB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7A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23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3V</w:t>
            </w:r>
          </w:p>
        </w:tc>
      </w:tr>
      <w:tr w:rsidR="00563D0C" w:rsidRPr="00563D0C" w14:paraId="6B757E9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D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A6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74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01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03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CB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41</w:t>
            </w:r>
          </w:p>
        </w:tc>
      </w:tr>
      <w:tr w:rsidR="00563D0C" w:rsidRPr="00563D0C" w14:paraId="3CF23B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27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50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17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03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6F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C9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42</w:t>
            </w:r>
          </w:p>
        </w:tc>
      </w:tr>
      <w:tr w:rsidR="00563D0C" w:rsidRPr="00563D0C" w14:paraId="551F5F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67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5F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33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3E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4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68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F1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5A</w:t>
            </w:r>
          </w:p>
        </w:tc>
      </w:tr>
      <w:tr w:rsidR="00563D0C" w:rsidRPr="00563D0C" w14:paraId="79EB818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83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F8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10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8D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4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6C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3C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59</w:t>
            </w:r>
          </w:p>
        </w:tc>
      </w:tr>
      <w:tr w:rsidR="00563D0C" w:rsidRPr="00563D0C" w14:paraId="5E32296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FF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45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C3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AD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4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4B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5D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5B</w:t>
            </w:r>
          </w:p>
        </w:tc>
      </w:tr>
      <w:tr w:rsidR="00563D0C" w:rsidRPr="00563D0C" w14:paraId="24DD8C0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E0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F2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6A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E0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B0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71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5V</w:t>
            </w:r>
          </w:p>
        </w:tc>
      </w:tr>
      <w:tr w:rsidR="00563D0C" w:rsidRPr="00563D0C" w14:paraId="61C53D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D6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DE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D6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A3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C6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46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60</w:t>
            </w:r>
          </w:p>
        </w:tc>
      </w:tr>
      <w:tr w:rsidR="00563D0C" w:rsidRPr="00563D0C" w14:paraId="56DDFB2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64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97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12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E2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50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B1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5U</w:t>
            </w:r>
          </w:p>
        </w:tc>
      </w:tr>
      <w:tr w:rsidR="00563D0C" w:rsidRPr="00563D0C" w14:paraId="2E5780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26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49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C4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12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0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D6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61</w:t>
            </w:r>
          </w:p>
        </w:tc>
      </w:tr>
      <w:tr w:rsidR="00563D0C" w:rsidRPr="00563D0C" w14:paraId="7BB5A60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91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09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79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98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C0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1B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9O</w:t>
            </w:r>
          </w:p>
        </w:tc>
      </w:tr>
      <w:tr w:rsidR="00563D0C" w:rsidRPr="00563D0C" w14:paraId="109A5C8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64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6D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75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8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DC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AD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9P</w:t>
            </w:r>
          </w:p>
        </w:tc>
      </w:tr>
      <w:tr w:rsidR="00563D0C" w:rsidRPr="00563D0C" w14:paraId="458466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D2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E3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CD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8C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17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12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9L</w:t>
            </w:r>
          </w:p>
        </w:tc>
      </w:tr>
      <w:tr w:rsidR="00563D0C" w:rsidRPr="00563D0C" w14:paraId="106C3D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10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5B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DF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59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08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F2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9M</w:t>
            </w:r>
          </w:p>
        </w:tc>
      </w:tr>
      <w:tr w:rsidR="00563D0C" w:rsidRPr="00563D0C" w14:paraId="3477A50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7D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5D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46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FA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D1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EE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9N</w:t>
            </w:r>
          </w:p>
        </w:tc>
      </w:tr>
      <w:tr w:rsidR="00563D0C" w:rsidRPr="00563D0C" w14:paraId="749994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4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C6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AA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5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45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02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9Q</w:t>
            </w:r>
          </w:p>
        </w:tc>
      </w:tr>
      <w:tr w:rsidR="00563D0C" w:rsidRPr="00563D0C" w14:paraId="56C0326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AD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FB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31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A1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D5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E0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AF</w:t>
            </w:r>
          </w:p>
        </w:tc>
      </w:tr>
      <w:tr w:rsidR="00563D0C" w:rsidRPr="00563D0C" w14:paraId="29F47A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FF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05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A3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71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F7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08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AE</w:t>
            </w:r>
          </w:p>
        </w:tc>
      </w:tr>
      <w:tr w:rsidR="00563D0C" w:rsidRPr="00563D0C" w14:paraId="7D7A94D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01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6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C3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4F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68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61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AD</w:t>
            </w:r>
          </w:p>
        </w:tc>
      </w:tr>
      <w:tr w:rsidR="00563D0C" w:rsidRPr="00563D0C" w14:paraId="285FDBE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58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96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23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C3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20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4A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AG</w:t>
            </w:r>
          </w:p>
        </w:tc>
      </w:tr>
      <w:tr w:rsidR="00563D0C" w:rsidRPr="00563D0C" w14:paraId="3D2D90A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CB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3F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CE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CC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30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73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AI</w:t>
            </w:r>
          </w:p>
        </w:tc>
      </w:tr>
      <w:tr w:rsidR="00563D0C" w:rsidRPr="00563D0C" w14:paraId="5E4E6A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1B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3A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0E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C1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59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27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AH</w:t>
            </w:r>
          </w:p>
        </w:tc>
      </w:tr>
      <w:tr w:rsidR="00563D0C" w:rsidRPr="00563D0C" w14:paraId="376D03A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B9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F2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7C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A5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29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D7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F2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DJ</w:t>
            </w:r>
          </w:p>
        </w:tc>
      </w:tr>
      <w:tr w:rsidR="00563D0C" w:rsidRPr="00563D0C" w14:paraId="28F0B35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58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80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84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37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8E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54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GJ</w:t>
            </w:r>
          </w:p>
        </w:tc>
      </w:tr>
      <w:tr w:rsidR="00563D0C" w:rsidRPr="00563D0C" w14:paraId="44D8AA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9B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51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67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59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05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FE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GL</w:t>
            </w:r>
          </w:p>
        </w:tc>
      </w:tr>
      <w:tr w:rsidR="00563D0C" w:rsidRPr="00563D0C" w14:paraId="0D5E234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F4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61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D4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DC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2E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BF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GI</w:t>
            </w:r>
          </w:p>
        </w:tc>
      </w:tr>
      <w:tr w:rsidR="00563D0C" w:rsidRPr="00563D0C" w14:paraId="678EBCC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9E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66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76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7F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8F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B0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GK</w:t>
            </w:r>
          </w:p>
        </w:tc>
      </w:tr>
      <w:tr w:rsidR="00563D0C" w:rsidRPr="00563D0C" w14:paraId="575BF3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26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4C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B5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BC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CE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1D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GR</w:t>
            </w:r>
          </w:p>
        </w:tc>
      </w:tr>
      <w:tr w:rsidR="00563D0C" w:rsidRPr="00563D0C" w14:paraId="345BC1A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5A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FD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06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2E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1F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FF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GM</w:t>
            </w:r>
          </w:p>
        </w:tc>
      </w:tr>
      <w:tr w:rsidR="00563D0C" w:rsidRPr="00563D0C" w14:paraId="394D18D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DD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26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35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B4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0A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85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GN</w:t>
            </w:r>
          </w:p>
        </w:tc>
      </w:tr>
      <w:tr w:rsidR="00563D0C" w:rsidRPr="00563D0C" w14:paraId="6641182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3E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EB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2B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93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3A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BB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GO</w:t>
            </w:r>
          </w:p>
        </w:tc>
      </w:tr>
      <w:tr w:rsidR="00563D0C" w:rsidRPr="00563D0C" w14:paraId="6824D13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8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A0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C4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60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F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45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GP</w:t>
            </w:r>
          </w:p>
        </w:tc>
      </w:tr>
      <w:tr w:rsidR="00563D0C" w:rsidRPr="00563D0C" w14:paraId="7224E49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1E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98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29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7C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EB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C2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GQ</w:t>
            </w:r>
          </w:p>
        </w:tc>
      </w:tr>
      <w:tr w:rsidR="00563D0C" w:rsidRPr="00563D0C" w14:paraId="4C4055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2D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8D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F9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24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F4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54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GS</w:t>
            </w:r>
          </w:p>
        </w:tc>
      </w:tr>
      <w:tr w:rsidR="00563D0C" w:rsidRPr="00563D0C" w14:paraId="0A980E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66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91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B4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F5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99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BA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GT</w:t>
            </w:r>
          </w:p>
        </w:tc>
      </w:tr>
      <w:tr w:rsidR="00563D0C" w:rsidRPr="00563D0C" w14:paraId="0BDA1DE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25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60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29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79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64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B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HF</w:t>
            </w:r>
          </w:p>
        </w:tc>
      </w:tr>
      <w:tr w:rsidR="00563D0C" w:rsidRPr="00563D0C" w14:paraId="6B95FBF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F9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71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02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7B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BA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67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HG</w:t>
            </w:r>
          </w:p>
        </w:tc>
      </w:tr>
      <w:tr w:rsidR="00563D0C" w:rsidRPr="00563D0C" w14:paraId="5593265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66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6D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A3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2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11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49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HE</w:t>
            </w:r>
          </w:p>
        </w:tc>
      </w:tr>
      <w:tr w:rsidR="00563D0C" w:rsidRPr="00563D0C" w14:paraId="46DE78C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CE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21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C4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42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FC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23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HD</w:t>
            </w:r>
          </w:p>
        </w:tc>
      </w:tr>
      <w:tr w:rsidR="00563D0C" w:rsidRPr="00563D0C" w14:paraId="3D56B0C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06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88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F7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39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C1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B1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HC</w:t>
            </w:r>
          </w:p>
        </w:tc>
      </w:tr>
      <w:tr w:rsidR="00563D0C" w:rsidRPr="00563D0C" w14:paraId="472FCE5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C7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8B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AA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AC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5A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88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HB</w:t>
            </w:r>
          </w:p>
        </w:tc>
      </w:tr>
      <w:tr w:rsidR="00563D0C" w:rsidRPr="00563D0C" w14:paraId="4D07837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C1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03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90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88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35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99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HA</w:t>
            </w:r>
          </w:p>
        </w:tc>
      </w:tr>
      <w:tr w:rsidR="00563D0C" w:rsidRPr="00563D0C" w14:paraId="777DE41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30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9C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30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85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57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20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H9</w:t>
            </w:r>
          </w:p>
        </w:tc>
      </w:tr>
      <w:tr w:rsidR="00563D0C" w:rsidRPr="00563D0C" w14:paraId="585871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F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40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35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93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CA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13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H8</w:t>
            </w:r>
          </w:p>
        </w:tc>
      </w:tr>
      <w:tr w:rsidR="00563D0C" w:rsidRPr="00563D0C" w14:paraId="47D518F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1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8A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38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79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84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F7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H7</w:t>
            </w:r>
          </w:p>
        </w:tc>
      </w:tr>
      <w:tr w:rsidR="00563D0C" w:rsidRPr="00563D0C" w14:paraId="0D32C97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14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F2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7E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BA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57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02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H6</w:t>
            </w:r>
          </w:p>
        </w:tc>
      </w:tr>
      <w:tr w:rsidR="00563D0C" w:rsidRPr="00563D0C" w14:paraId="5B88564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FD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28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11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B7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11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93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H5</w:t>
            </w:r>
          </w:p>
        </w:tc>
      </w:tr>
      <w:tr w:rsidR="00563D0C" w:rsidRPr="00563D0C" w14:paraId="2E26DE6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87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48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7E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0C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C2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34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HH</w:t>
            </w:r>
          </w:p>
        </w:tc>
      </w:tr>
      <w:tr w:rsidR="00563D0C" w:rsidRPr="00563D0C" w14:paraId="266D2B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7D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92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B1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F9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00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8A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HI</w:t>
            </w:r>
          </w:p>
        </w:tc>
      </w:tr>
      <w:tr w:rsidR="00563D0C" w:rsidRPr="00563D0C" w14:paraId="4CDFBB0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49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0C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1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0E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F9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8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IJ</w:t>
            </w:r>
          </w:p>
        </w:tc>
      </w:tr>
      <w:tr w:rsidR="00563D0C" w:rsidRPr="00563D0C" w14:paraId="7DFB33B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4B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0F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D5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62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E6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90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II</w:t>
            </w:r>
          </w:p>
        </w:tc>
      </w:tr>
      <w:tr w:rsidR="00563D0C" w:rsidRPr="00563D0C" w14:paraId="50714D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EE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A0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75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47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F6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F7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IK</w:t>
            </w:r>
          </w:p>
        </w:tc>
      </w:tr>
      <w:tr w:rsidR="00563D0C" w:rsidRPr="00563D0C" w14:paraId="6BC2100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02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AE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C8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6B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74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84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IL</w:t>
            </w:r>
          </w:p>
        </w:tc>
      </w:tr>
      <w:tr w:rsidR="00563D0C" w:rsidRPr="00563D0C" w14:paraId="4BCE6A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CF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54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2F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6E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6B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C1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1</w:t>
            </w:r>
          </w:p>
        </w:tc>
      </w:tr>
      <w:tr w:rsidR="00563D0C" w:rsidRPr="00563D0C" w14:paraId="5EE9804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9D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7B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5A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82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F6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A1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2</w:t>
            </w:r>
          </w:p>
        </w:tc>
      </w:tr>
      <w:tr w:rsidR="00563D0C" w:rsidRPr="00563D0C" w14:paraId="5ECBD1D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FF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43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82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FA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2E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4B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9</w:t>
            </w:r>
          </w:p>
        </w:tc>
      </w:tr>
      <w:tr w:rsidR="00563D0C" w:rsidRPr="00563D0C" w14:paraId="407D1E2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DF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51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24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2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65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E9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4</w:t>
            </w:r>
          </w:p>
        </w:tc>
      </w:tr>
      <w:tr w:rsidR="00563D0C" w:rsidRPr="00563D0C" w14:paraId="26862F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F6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ED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94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4E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7D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24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H</w:t>
            </w:r>
          </w:p>
        </w:tc>
      </w:tr>
      <w:tr w:rsidR="00563D0C" w:rsidRPr="00563D0C" w14:paraId="6CE5203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1B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FF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E8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5F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59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41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G</w:t>
            </w:r>
          </w:p>
        </w:tc>
      </w:tr>
      <w:tr w:rsidR="00563D0C" w:rsidRPr="00563D0C" w14:paraId="12556B8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FC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4F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06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05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6F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8C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E</w:t>
            </w:r>
          </w:p>
        </w:tc>
      </w:tr>
      <w:tr w:rsidR="00563D0C" w:rsidRPr="00563D0C" w14:paraId="3B17C34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D9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E4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1D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E8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E5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3B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D</w:t>
            </w:r>
          </w:p>
        </w:tc>
      </w:tr>
      <w:tr w:rsidR="00563D0C" w:rsidRPr="00563D0C" w14:paraId="7F7879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81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A8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0B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8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0B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17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C</w:t>
            </w:r>
          </w:p>
        </w:tc>
      </w:tr>
      <w:tr w:rsidR="00563D0C" w:rsidRPr="00563D0C" w14:paraId="5885857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FC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99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E2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2B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3B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38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B</w:t>
            </w:r>
          </w:p>
        </w:tc>
      </w:tr>
      <w:tr w:rsidR="00563D0C" w:rsidRPr="00563D0C" w14:paraId="44F22B5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C2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6E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B6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65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C0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EE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A</w:t>
            </w:r>
          </w:p>
        </w:tc>
      </w:tr>
      <w:tr w:rsidR="00563D0C" w:rsidRPr="00563D0C" w14:paraId="52FFD5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D7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ED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17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4F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93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A4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3</w:t>
            </w:r>
          </w:p>
        </w:tc>
      </w:tr>
      <w:tr w:rsidR="00563D0C" w:rsidRPr="00563D0C" w14:paraId="2EE330B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A7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9F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60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8C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F5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1F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8</w:t>
            </w:r>
          </w:p>
        </w:tc>
      </w:tr>
      <w:tr w:rsidR="00563D0C" w:rsidRPr="00563D0C" w14:paraId="405002B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7E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1A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D7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83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DD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78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7</w:t>
            </w:r>
          </w:p>
        </w:tc>
      </w:tr>
      <w:tr w:rsidR="00563D0C" w:rsidRPr="00563D0C" w14:paraId="31FD379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2D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2D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97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D7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89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77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6</w:t>
            </w:r>
          </w:p>
        </w:tc>
      </w:tr>
      <w:tr w:rsidR="00563D0C" w:rsidRPr="00563D0C" w14:paraId="26E6754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7C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13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AB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5B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EF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76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5</w:t>
            </w:r>
          </w:p>
        </w:tc>
      </w:tr>
      <w:tr w:rsidR="00563D0C" w:rsidRPr="00563D0C" w14:paraId="5357F83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FA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7C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DC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15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31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4F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F</w:t>
            </w:r>
          </w:p>
        </w:tc>
      </w:tr>
      <w:tr w:rsidR="00563D0C" w:rsidRPr="00563D0C" w14:paraId="18DEFF4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07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22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C5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CD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3F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5B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I</w:t>
            </w:r>
          </w:p>
        </w:tc>
      </w:tr>
      <w:tr w:rsidR="00563D0C" w:rsidRPr="00563D0C" w14:paraId="609ABF2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90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F7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92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1E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B0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1F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J</w:t>
            </w:r>
          </w:p>
        </w:tc>
      </w:tr>
      <w:tr w:rsidR="00563D0C" w:rsidRPr="00563D0C" w14:paraId="469BFB7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5D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DB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5A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94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A3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57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K</w:t>
            </w:r>
          </w:p>
        </w:tc>
      </w:tr>
      <w:tr w:rsidR="00563D0C" w:rsidRPr="00563D0C" w14:paraId="564FB36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9D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1F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47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08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B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B8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L</w:t>
            </w:r>
          </w:p>
        </w:tc>
      </w:tr>
      <w:tr w:rsidR="00563D0C" w:rsidRPr="00563D0C" w14:paraId="165169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8B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59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15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A8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4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2B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69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NM</w:t>
            </w:r>
          </w:p>
        </w:tc>
      </w:tr>
      <w:tr w:rsidR="00563D0C" w:rsidRPr="00563D0C" w14:paraId="44007F7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50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B4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3C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D9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8F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9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OV</w:t>
            </w:r>
          </w:p>
        </w:tc>
      </w:tr>
      <w:tr w:rsidR="00563D0C" w:rsidRPr="00563D0C" w14:paraId="52655D3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B2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65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27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9F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DE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BA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P2</w:t>
            </w:r>
          </w:p>
        </w:tc>
      </w:tr>
      <w:tr w:rsidR="00563D0C" w:rsidRPr="00563D0C" w14:paraId="0904239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C7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54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8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AC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E9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D4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P0</w:t>
            </w:r>
          </w:p>
        </w:tc>
      </w:tr>
      <w:tr w:rsidR="00563D0C" w:rsidRPr="00563D0C" w14:paraId="35F4AC3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51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6D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A0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B5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4E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CF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P1</w:t>
            </w:r>
          </w:p>
        </w:tc>
      </w:tr>
      <w:tr w:rsidR="00563D0C" w:rsidRPr="00563D0C" w14:paraId="768EE9B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D8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34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63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94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F3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E9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P4</w:t>
            </w:r>
          </w:p>
        </w:tc>
      </w:tr>
      <w:tr w:rsidR="00563D0C" w:rsidRPr="00563D0C" w14:paraId="6EB4487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62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47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7C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40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06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7E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P3</w:t>
            </w:r>
          </w:p>
        </w:tc>
      </w:tr>
      <w:tr w:rsidR="00563D0C" w:rsidRPr="00563D0C" w14:paraId="7FB365E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FA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5B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51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75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C0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45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P5</w:t>
            </w:r>
          </w:p>
        </w:tc>
      </w:tr>
      <w:tr w:rsidR="00563D0C" w:rsidRPr="00563D0C" w14:paraId="1239B01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43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A4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00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18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1D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73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P6</w:t>
            </w:r>
          </w:p>
        </w:tc>
      </w:tr>
      <w:tr w:rsidR="00563D0C" w:rsidRPr="00563D0C" w14:paraId="28712F7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D4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0F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6D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3F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A3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A3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P7</w:t>
            </w:r>
          </w:p>
        </w:tc>
      </w:tr>
      <w:tr w:rsidR="00563D0C" w:rsidRPr="00563D0C" w14:paraId="5B7171E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82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2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6E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9E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74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CB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P8</w:t>
            </w:r>
          </w:p>
        </w:tc>
      </w:tr>
      <w:tr w:rsidR="00563D0C" w:rsidRPr="00563D0C" w14:paraId="2666E1C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38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E2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E9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A9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05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78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P9</w:t>
            </w:r>
          </w:p>
        </w:tc>
      </w:tr>
      <w:tr w:rsidR="00563D0C" w:rsidRPr="00563D0C" w14:paraId="5916256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94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C4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73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4E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66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CB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PA</w:t>
            </w:r>
          </w:p>
        </w:tc>
      </w:tr>
      <w:tr w:rsidR="00563D0C" w:rsidRPr="00563D0C" w14:paraId="5E5B76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C8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EE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C3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36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22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8F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Q7</w:t>
            </w:r>
          </w:p>
        </w:tc>
      </w:tr>
      <w:tr w:rsidR="00563D0C" w:rsidRPr="00563D0C" w14:paraId="44FB9B0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DD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BC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6B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A8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0E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D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RP</w:t>
            </w:r>
          </w:p>
        </w:tc>
      </w:tr>
      <w:tr w:rsidR="00563D0C" w:rsidRPr="00563D0C" w14:paraId="076F097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35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21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E2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67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6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86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7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RO</w:t>
            </w:r>
          </w:p>
        </w:tc>
      </w:tr>
      <w:tr w:rsidR="00563D0C" w:rsidRPr="00563D0C" w14:paraId="3DBD98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D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5B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D6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B3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34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AB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S9</w:t>
            </w:r>
          </w:p>
        </w:tc>
      </w:tr>
      <w:tr w:rsidR="00563D0C" w:rsidRPr="00563D0C" w14:paraId="404023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62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C2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D2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98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5A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FF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S8</w:t>
            </w:r>
          </w:p>
        </w:tc>
      </w:tr>
      <w:tr w:rsidR="00563D0C" w:rsidRPr="00563D0C" w14:paraId="3A571AF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B2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73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EE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74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49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6C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UP</w:t>
            </w:r>
          </w:p>
        </w:tc>
      </w:tr>
      <w:tr w:rsidR="00563D0C" w:rsidRPr="00563D0C" w14:paraId="70F664D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66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24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C7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3C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1D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F2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UT</w:t>
            </w:r>
          </w:p>
        </w:tc>
      </w:tr>
      <w:tr w:rsidR="00563D0C" w:rsidRPr="00563D0C" w14:paraId="5063B86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8F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1E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92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FD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71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C9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UQ</w:t>
            </w:r>
          </w:p>
        </w:tc>
      </w:tr>
      <w:tr w:rsidR="00563D0C" w:rsidRPr="00563D0C" w14:paraId="1446C6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9D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5D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B7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00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D1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8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UO</w:t>
            </w:r>
          </w:p>
        </w:tc>
      </w:tr>
      <w:tr w:rsidR="00563D0C" w:rsidRPr="00563D0C" w14:paraId="3B0F50F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94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58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EE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96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6A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DC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UN</w:t>
            </w:r>
          </w:p>
        </w:tc>
      </w:tr>
      <w:tr w:rsidR="00563D0C" w:rsidRPr="00563D0C" w14:paraId="583B00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9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84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DD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78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4F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50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UM</w:t>
            </w:r>
          </w:p>
        </w:tc>
      </w:tr>
      <w:tr w:rsidR="00563D0C" w:rsidRPr="00563D0C" w14:paraId="2399DAD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FE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BE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5D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AB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EB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2A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UL</w:t>
            </w:r>
          </w:p>
        </w:tc>
      </w:tr>
      <w:tr w:rsidR="00563D0C" w:rsidRPr="00563D0C" w14:paraId="071B09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E6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4E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84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01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8A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E2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UR</w:t>
            </w:r>
          </w:p>
        </w:tc>
      </w:tr>
      <w:tr w:rsidR="00563D0C" w:rsidRPr="00563D0C" w14:paraId="3CA88D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14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80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31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95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C4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4D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US</w:t>
            </w:r>
          </w:p>
        </w:tc>
      </w:tr>
      <w:tr w:rsidR="00563D0C" w:rsidRPr="00563D0C" w14:paraId="3867299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7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FC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5B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EE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B1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F0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V3</w:t>
            </w:r>
          </w:p>
        </w:tc>
      </w:tr>
      <w:tr w:rsidR="00563D0C" w:rsidRPr="00563D0C" w14:paraId="25BF89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82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E4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EC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B9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4B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5D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V7</w:t>
            </w:r>
          </w:p>
        </w:tc>
      </w:tr>
      <w:tr w:rsidR="00563D0C" w:rsidRPr="00563D0C" w14:paraId="1C3A85F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FB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37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AC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6A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34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E5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V6</w:t>
            </w:r>
          </w:p>
        </w:tc>
      </w:tr>
      <w:tr w:rsidR="00563D0C" w:rsidRPr="00563D0C" w14:paraId="7586A80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6E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54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ED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9C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2C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EB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V5</w:t>
            </w:r>
          </w:p>
        </w:tc>
      </w:tr>
      <w:tr w:rsidR="00563D0C" w:rsidRPr="00563D0C" w14:paraId="67A675D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45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67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91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1D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12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EE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V4</w:t>
            </w:r>
          </w:p>
        </w:tc>
      </w:tr>
      <w:tr w:rsidR="00563D0C" w:rsidRPr="00563D0C" w14:paraId="32C0AA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13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7B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68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1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48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0A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V2</w:t>
            </w:r>
          </w:p>
        </w:tc>
      </w:tr>
      <w:tr w:rsidR="00563D0C" w:rsidRPr="00563D0C" w14:paraId="66904BD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1D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DE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46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03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7F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5A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V1</w:t>
            </w:r>
          </w:p>
        </w:tc>
      </w:tr>
      <w:tr w:rsidR="00563D0C" w:rsidRPr="00563D0C" w14:paraId="26C760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B5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F7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59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31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CF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EA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V0</w:t>
            </w:r>
          </w:p>
        </w:tc>
      </w:tr>
      <w:tr w:rsidR="00563D0C" w:rsidRPr="00563D0C" w14:paraId="0D0575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0B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E4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3B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E0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8C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E6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UV</w:t>
            </w:r>
          </w:p>
        </w:tc>
      </w:tr>
      <w:tr w:rsidR="00563D0C" w:rsidRPr="00563D0C" w14:paraId="7924AA6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65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51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62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1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66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E6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UU</w:t>
            </w:r>
          </w:p>
        </w:tc>
      </w:tr>
      <w:tr w:rsidR="00563D0C" w:rsidRPr="00563D0C" w14:paraId="06E6B5B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21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2E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8A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84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39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AC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V8</w:t>
            </w:r>
          </w:p>
        </w:tc>
      </w:tr>
      <w:tr w:rsidR="00563D0C" w:rsidRPr="00563D0C" w14:paraId="56A877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FB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14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EA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0B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5D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23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V9</w:t>
            </w:r>
          </w:p>
        </w:tc>
      </w:tr>
      <w:tr w:rsidR="00563D0C" w:rsidRPr="00563D0C" w14:paraId="3736564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76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AD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09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B5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E8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A6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VA</w:t>
            </w:r>
          </w:p>
        </w:tc>
      </w:tr>
      <w:tr w:rsidR="00563D0C" w:rsidRPr="00563D0C" w14:paraId="54694A8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5E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6E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E3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EE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F1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4A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VB</w:t>
            </w:r>
          </w:p>
        </w:tc>
      </w:tr>
      <w:tr w:rsidR="00563D0C" w:rsidRPr="00563D0C" w14:paraId="633A0B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B4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26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FB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2F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C4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7E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VC</w:t>
            </w:r>
          </w:p>
        </w:tc>
      </w:tr>
      <w:tr w:rsidR="00563D0C" w:rsidRPr="00563D0C" w14:paraId="6A05557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A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36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15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60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BA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C1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VD</w:t>
            </w:r>
          </w:p>
        </w:tc>
      </w:tr>
      <w:tr w:rsidR="00563D0C" w:rsidRPr="00563D0C" w14:paraId="752CB88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C5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FD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ED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42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0A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FC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VE</w:t>
            </w:r>
          </w:p>
        </w:tc>
      </w:tr>
      <w:tr w:rsidR="00563D0C" w:rsidRPr="00563D0C" w14:paraId="7D1CB15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FC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70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12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9B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1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19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VF</w:t>
            </w:r>
          </w:p>
        </w:tc>
      </w:tr>
      <w:tr w:rsidR="00563D0C" w:rsidRPr="00563D0C" w14:paraId="623565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14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C7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94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BC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C3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C1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VG</w:t>
            </w:r>
          </w:p>
        </w:tc>
      </w:tr>
      <w:tr w:rsidR="00563D0C" w:rsidRPr="00563D0C" w14:paraId="2FD2BE0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23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26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50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C4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EA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F1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VH</w:t>
            </w:r>
          </w:p>
        </w:tc>
      </w:tr>
      <w:tr w:rsidR="00563D0C" w:rsidRPr="00563D0C" w14:paraId="0ABB0DC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68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67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7A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39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C3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FA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QVI</w:t>
            </w:r>
          </w:p>
        </w:tc>
      </w:tr>
      <w:tr w:rsidR="00563D0C" w:rsidRPr="00563D0C" w14:paraId="173B4AF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F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A1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37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54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BD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A8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0I</w:t>
            </w:r>
          </w:p>
        </w:tc>
      </w:tr>
      <w:tr w:rsidR="00563D0C" w:rsidRPr="00563D0C" w14:paraId="440FB32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AB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79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6A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31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EF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EA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0L</w:t>
            </w:r>
          </w:p>
        </w:tc>
      </w:tr>
      <w:tr w:rsidR="00563D0C" w:rsidRPr="00563D0C" w14:paraId="0336545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DD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7A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B4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30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B0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C3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0N</w:t>
            </w:r>
          </w:p>
        </w:tc>
      </w:tr>
      <w:tr w:rsidR="00563D0C" w:rsidRPr="00563D0C" w14:paraId="7B2A9C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3F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BD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B5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61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5B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95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0O</w:t>
            </w:r>
          </w:p>
        </w:tc>
      </w:tr>
      <w:tr w:rsidR="00563D0C" w:rsidRPr="00563D0C" w14:paraId="720BC35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9B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8E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1A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DD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42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A9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0K</w:t>
            </w:r>
          </w:p>
        </w:tc>
      </w:tr>
      <w:tr w:rsidR="00563D0C" w:rsidRPr="00563D0C" w14:paraId="0C6EF2A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5E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9D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6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5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E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7D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0Q</w:t>
            </w:r>
          </w:p>
        </w:tc>
      </w:tr>
      <w:tr w:rsidR="00563D0C" w:rsidRPr="00563D0C" w14:paraId="1DC2AFA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94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26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7D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08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DC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29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0M</w:t>
            </w:r>
          </w:p>
        </w:tc>
      </w:tr>
      <w:tr w:rsidR="00563D0C" w:rsidRPr="00563D0C" w14:paraId="71E932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17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32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46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54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D0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6B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0G</w:t>
            </w:r>
          </w:p>
        </w:tc>
      </w:tr>
      <w:tr w:rsidR="00563D0C" w:rsidRPr="00563D0C" w14:paraId="39EC00E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47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C9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13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1D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F9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CD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0H</w:t>
            </w:r>
          </w:p>
        </w:tc>
      </w:tr>
      <w:tr w:rsidR="00563D0C" w:rsidRPr="00563D0C" w14:paraId="28B5F6B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47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F2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C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5F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9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58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FB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0J</w:t>
            </w:r>
          </w:p>
        </w:tc>
      </w:tr>
      <w:tr w:rsidR="00563D0C" w:rsidRPr="00563D0C" w14:paraId="2D65E6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DB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AF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9C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A7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D8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F6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12</w:t>
            </w:r>
          </w:p>
        </w:tc>
      </w:tr>
      <w:tr w:rsidR="00563D0C" w:rsidRPr="00563D0C" w14:paraId="309D32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7E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74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1C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28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3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29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2E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11</w:t>
            </w:r>
          </w:p>
        </w:tc>
      </w:tr>
      <w:tr w:rsidR="00563D0C" w:rsidRPr="00563D0C" w14:paraId="5F10FC3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8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30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25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61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0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AE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3E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2P</w:t>
            </w:r>
          </w:p>
        </w:tc>
      </w:tr>
      <w:tr w:rsidR="00563D0C" w:rsidRPr="00563D0C" w14:paraId="554065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07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8E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8B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57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F0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21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48</w:t>
            </w:r>
          </w:p>
        </w:tc>
      </w:tr>
      <w:tr w:rsidR="00563D0C" w:rsidRPr="00563D0C" w14:paraId="512740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12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78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16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54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16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51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4B</w:t>
            </w:r>
          </w:p>
        </w:tc>
      </w:tr>
      <w:tr w:rsidR="00563D0C" w:rsidRPr="00563D0C" w14:paraId="10E0B60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8C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41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07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4C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47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15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4A</w:t>
            </w:r>
          </w:p>
        </w:tc>
      </w:tr>
      <w:tr w:rsidR="00563D0C" w:rsidRPr="00563D0C" w14:paraId="304848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C2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CC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37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95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B4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7A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49</w:t>
            </w:r>
          </w:p>
        </w:tc>
      </w:tr>
      <w:tr w:rsidR="00563D0C" w:rsidRPr="00563D0C" w14:paraId="16D2C28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D7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C5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18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03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CE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33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5D</w:t>
            </w:r>
          </w:p>
        </w:tc>
      </w:tr>
      <w:tr w:rsidR="00563D0C" w:rsidRPr="00563D0C" w14:paraId="20C7F96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38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A1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67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A0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31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DC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5C</w:t>
            </w:r>
          </w:p>
        </w:tc>
      </w:tr>
      <w:tr w:rsidR="00563D0C" w:rsidRPr="00563D0C" w14:paraId="3ABCEC6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3A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FF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6B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2D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01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CC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5B</w:t>
            </w:r>
          </w:p>
        </w:tc>
      </w:tr>
      <w:tr w:rsidR="00563D0C" w:rsidRPr="00563D0C" w14:paraId="4353244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7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8E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40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04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56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06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5E</w:t>
            </w:r>
          </w:p>
        </w:tc>
      </w:tr>
      <w:tr w:rsidR="00563D0C" w:rsidRPr="00563D0C" w14:paraId="72E066E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4E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FF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83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63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C9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67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5A</w:t>
            </w:r>
          </w:p>
        </w:tc>
      </w:tr>
      <w:tr w:rsidR="00563D0C" w:rsidRPr="00563D0C" w14:paraId="022EEDC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07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B5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A0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57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82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0E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5F</w:t>
            </w:r>
          </w:p>
        </w:tc>
      </w:tr>
      <w:tr w:rsidR="00563D0C" w:rsidRPr="00563D0C" w14:paraId="3A8C306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F0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A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0D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D2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31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5G</w:t>
            </w:r>
          </w:p>
        </w:tc>
      </w:tr>
      <w:tr w:rsidR="00563D0C" w:rsidRPr="00563D0C" w14:paraId="29F1D4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E5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1E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F3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A1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8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E5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6N</w:t>
            </w:r>
          </w:p>
        </w:tc>
      </w:tr>
      <w:tr w:rsidR="00563D0C" w:rsidRPr="00563D0C" w14:paraId="786C7BC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14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E2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A4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C9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B9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5E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6M</w:t>
            </w:r>
          </w:p>
        </w:tc>
      </w:tr>
      <w:tr w:rsidR="00563D0C" w:rsidRPr="00563D0C" w14:paraId="5FBCCD2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15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71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9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20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67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A9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6O</w:t>
            </w:r>
          </w:p>
        </w:tc>
      </w:tr>
      <w:tr w:rsidR="00563D0C" w:rsidRPr="00563D0C" w14:paraId="2ACFBC2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59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2C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BB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C1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DE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D9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6P</w:t>
            </w:r>
          </w:p>
        </w:tc>
      </w:tr>
      <w:tr w:rsidR="00563D0C" w:rsidRPr="00563D0C" w14:paraId="78FF75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2C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4D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F0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8A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14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76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6R</w:t>
            </w:r>
          </w:p>
        </w:tc>
      </w:tr>
      <w:tr w:rsidR="00563D0C" w:rsidRPr="00563D0C" w14:paraId="2E5142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82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E1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64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C1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0F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28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6Q</w:t>
            </w:r>
          </w:p>
        </w:tc>
      </w:tr>
      <w:tr w:rsidR="00563D0C" w:rsidRPr="00563D0C" w14:paraId="1F3E74C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6F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5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2C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4E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41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70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6S</w:t>
            </w:r>
          </w:p>
        </w:tc>
      </w:tr>
      <w:tr w:rsidR="00563D0C" w:rsidRPr="00563D0C" w14:paraId="4A16F8A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0C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D1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1D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0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9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4E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6T</w:t>
            </w:r>
          </w:p>
        </w:tc>
      </w:tr>
      <w:tr w:rsidR="00563D0C" w:rsidRPr="00563D0C" w14:paraId="2B05C55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E1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72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1E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6D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83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EB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6U</w:t>
            </w:r>
          </w:p>
        </w:tc>
      </w:tr>
      <w:tr w:rsidR="00563D0C" w:rsidRPr="00563D0C" w14:paraId="2BA337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7A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FA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6D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CC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08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D4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8D</w:t>
            </w:r>
          </w:p>
        </w:tc>
      </w:tr>
      <w:tr w:rsidR="00563D0C" w:rsidRPr="00563D0C" w14:paraId="5A9CAB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31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D5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12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78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4A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E4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8C</w:t>
            </w:r>
          </w:p>
        </w:tc>
      </w:tr>
      <w:tr w:rsidR="00563D0C" w:rsidRPr="00563D0C" w14:paraId="1594DC6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46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9A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23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05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9A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D7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8F</w:t>
            </w:r>
          </w:p>
        </w:tc>
      </w:tr>
      <w:tr w:rsidR="00563D0C" w:rsidRPr="00563D0C" w14:paraId="03DD641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FB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FA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5A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A9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07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B4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8G</w:t>
            </w:r>
          </w:p>
        </w:tc>
      </w:tr>
      <w:tr w:rsidR="00563D0C" w:rsidRPr="00563D0C" w14:paraId="4DAF49C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77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1B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19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4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4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44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A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8E</w:t>
            </w:r>
          </w:p>
        </w:tc>
      </w:tr>
      <w:tr w:rsidR="00563D0C" w:rsidRPr="00563D0C" w14:paraId="67A69C7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75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07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C9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6E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D0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8C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A9</w:t>
            </w:r>
          </w:p>
        </w:tc>
      </w:tr>
      <w:tr w:rsidR="00563D0C" w:rsidRPr="00563D0C" w14:paraId="2BBC5F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77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C1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F0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50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D7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60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AA</w:t>
            </w:r>
          </w:p>
        </w:tc>
      </w:tr>
      <w:tr w:rsidR="00563D0C" w:rsidRPr="00563D0C" w14:paraId="23F650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D2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FB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7A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8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AF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01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AB</w:t>
            </w:r>
          </w:p>
        </w:tc>
      </w:tr>
      <w:tr w:rsidR="00563D0C" w:rsidRPr="00563D0C" w14:paraId="6A57366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D3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06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BF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5A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38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07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AD</w:t>
            </w:r>
          </w:p>
        </w:tc>
      </w:tr>
      <w:tr w:rsidR="00563D0C" w:rsidRPr="00563D0C" w14:paraId="26A76E1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4C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32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42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41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5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58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AC</w:t>
            </w:r>
          </w:p>
        </w:tc>
      </w:tr>
      <w:tr w:rsidR="00563D0C" w:rsidRPr="00563D0C" w14:paraId="14E942A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D3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08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91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7A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FF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AA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AG</w:t>
            </w:r>
          </w:p>
        </w:tc>
      </w:tr>
      <w:tr w:rsidR="00563D0C" w:rsidRPr="00563D0C" w14:paraId="564C9B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8B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27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E0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E9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C3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77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AJ</w:t>
            </w:r>
          </w:p>
        </w:tc>
      </w:tr>
      <w:tr w:rsidR="00563D0C" w:rsidRPr="00563D0C" w14:paraId="1B6F561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3C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0F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F3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D0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ED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24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AI</w:t>
            </w:r>
          </w:p>
        </w:tc>
      </w:tr>
      <w:tr w:rsidR="00563D0C" w:rsidRPr="00563D0C" w14:paraId="209A81C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1A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D1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B8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C1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F0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1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AE</w:t>
            </w:r>
          </w:p>
        </w:tc>
      </w:tr>
      <w:tr w:rsidR="00563D0C" w:rsidRPr="00563D0C" w14:paraId="1A4BA4F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DA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DC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61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21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6E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73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AF</w:t>
            </w:r>
          </w:p>
        </w:tc>
      </w:tr>
      <w:tr w:rsidR="00563D0C" w:rsidRPr="00563D0C" w14:paraId="100977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66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F9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07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69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90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A2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AH</w:t>
            </w:r>
          </w:p>
        </w:tc>
      </w:tr>
      <w:tr w:rsidR="00563D0C" w:rsidRPr="00563D0C" w14:paraId="6F2F470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DE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7C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0F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CA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6A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B8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DP</w:t>
            </w:r>
          </w:p>
        </w:tc>
      </w:tr>
      <w:tr w:rsidR="00563D0C" w:rsidRPr="00563D0C" w14:paraId="4B7C019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75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76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50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69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27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61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DO</w:t>
            </w:r>
          </w:p>
        </w:tc>
      </w:tr>
      <w:tr w:rsidR="00563D0C" w:rsidRPr="00563D0C" w14:paraId="07A32B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D0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26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F4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ED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B8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9A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DQ</w:t>
            </w:r>
          </w:p>
        </w:tc>
      </w:tr>
      <w:tr w:rsidR="00563D0C" w:rsidRPr="00563D0C" w14:paraId="580069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66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06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56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40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04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66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DR</w:t>
            </w:r>
          </w:p>
        </w:tc>
      </w:tr>
      <w:tr w:rsidR="00563D0C" w:rsidRPr="00563D0C" w14:paraId="7C16B4E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70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5D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08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FF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1B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61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E1</w:t>
            </w:r>
          </w:p>
        </w:tc>
      </w:tr>
      <w:tr w:rsidR="00563D0C" w:rsidRPr="00563D0C" w14:paraId="2F347B4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7D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F6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E6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66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FA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9C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E3</w:t>
            </w:r>
          </w:p>
        </w:tc>
      </w:tr>
      <w:tr w:rsidR="00563D0C" w:rsidRPr="00563D0C" w14:paraId="72C5E53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72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14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35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54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8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9C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E2</w:t>
            </w:r>
          </w:p>
        </w:tc>
      </w:tr>
      <w:tr w:rsidR="00563D0C" w:rsidRPr="00563D0C" w14:paraId="507F366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67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77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C4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7E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9C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3C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E0</w:t>
            </w:r>
          </w:p>
        </w:tc>
      </w:tr>
      <w:tr w:rsidR="00563D0C" w:rsidRPr="00563D0C" w14:paraId="75E853B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28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B6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B1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14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69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AE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DV</w:t>
            </w:r>
          </w:p>
        </w:tc>
      </w:tr>
      <w:tr w:rsidR="00563D0C" w:rsidRPr="00563D0C" w14:paraId="78BD4BA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A0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36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8D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A6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FD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0D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DU</w:t>
            </w:r>
          </w:p>
        </w:tc>
      </w:tr>
      <w:tr w:rsidR="00563D0C" w:rsidRPr="00563D0C" w14:paraId="7F6F2EC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6B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F2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C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B0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0F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61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DT</w:t>
            </w:r>
          </w:p>
        </w:tc>
      </w:tr>
      <w:tr w:rsidR="00563D0C" w:rsidRPr="00563D0C" w14:paraId="2A4D7F1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23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B0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F3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96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6B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9A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DS</w:t>
            </w:r>
          </w:p>
        </w:tc>
      </w:tr>
      <w:tr w:rsidR="00563D0C" w:rsidRPr="00563D0C" w14:paraId="1DE4DFE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4A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08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4E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F9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E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F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H4</w:t>
            </w:r>
          </w:p>
        </w:tc>
      </w:tr>
      <w:tr w:rsidR="00563D0C" w:rsidRPr="00563D0C" w14:paraId="3A8431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79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D8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79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7D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54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FC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H2</w:t>
            </w:r>
          </w:p>
        </w:tc>
      </w:tr>
      <w:tr w:rsidR="00563D0C" w:rsidRPr="00563D0C" w14:paraId="055580D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D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BD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A2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5F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DB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E0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H1</w:t>
            </w:r>
          </w:p>
        </w:tc>
      </w:tr>
      <w:tr w:rsidR="00563D0C" w:rsidRPr="00563D0C" w14:paraId="2C47D52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06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33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71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6C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08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AC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H0</w:t>
            </w:r>
          </w:p>
        </w:tc>
      </w:tr>
      <w:tr w:rsidR="00563D0C" w:rsidRPr="00563D0C" w14:paraId="620CC4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1B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0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E2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BC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2E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40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GV</w:t>
            </w:r>
          </w:p>
        </w:tc>
      </w:tr>
      <w:tr w:rsidR="00563D0C" w:rsidRPr="00563D0C" w14:paraId="60DAB42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E3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AE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D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E7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92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2A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GU</w:t>
            </w:r>
          </w:p>
        </w:tc>
      </w:tr>
      <w:tr w:rsidR="00563D0C" w:rsidRPr="00563D0C" w14:paraId="45BEE6F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86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3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05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E5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B3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D4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GT</w:t>
            </w:r>
          </w:p>
        </w:tc>
      </w:tr>
      <w:tr w:rsidR="00563D0C" w:rsidRPr="00563D0C" w14:paraId="6DFE21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67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8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A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1A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1F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2C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GS</w:t>
            </w:r>
          </w:p>
        </w:tc>
      </w:tr>
      <w:tr w:rsidR="00563D0C" w:rsidRPr="00563D0C" w14:paraId="7D2EBEB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EE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ED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2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EB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90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C5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GR</w:t>
            </w:r>
          </w:p>
        </w:tc>
      </w:tr>
      <w:tr w:rsidR="00563D0C" w:rsidRPr="00563D0C" w14:paraId="1840880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A5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96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CA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10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95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F2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GQ</w:t>
            </w:r>
          </w:p>
        </w:tc>
      </w:tr>
      <w:tr w:rsidR="00563D0C" w:rsidRPr="00563D0C" w14:paraId="6CCF32B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73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78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B6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66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88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9B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GP</w:t>
            </w:r>
          </w:p>
        </w:tc>
      </w:tr>
      <w:tr w:rsidR="00563D0C" w:rsidRPr="00563D0C" w14:paraId="06C65CB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6B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73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CB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34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4E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E6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GO</w:t>
            </w:r>
          </w:p>
        </w:tc>
      </w:tr>
      <w:tr w:rsidR="00563D0C" w:rsidRPr="00563D0C" w14:paraId="5B4BE47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E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79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A9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D4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A9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C0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GN</w:t>
            </w:r>
          </w:p>
        </w:tc>
      </w:tr>
      <w:tr w:rsidR="00563D0C" w:rsidRPr="00563D0C" w14:paraId="31361F5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97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B7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16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B2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11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21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GM</w:t>
            </w:r>
          </w:p>
        </w:tc>
      </w:tr>
      <w:tr w:rsidR="00563D0C" w:rsidRPr="00563D0C" w14:paraId="788934A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90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57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E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66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9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83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58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JG</w:t>
            </w:r>
          </w:p>
        </w:tc>
      </w:tr>
      <w:tr w:rsidR="00563D0C" w:rsidRPr="00563D0C" w14:paraId="2511EB1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67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28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47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E4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9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F1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53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JJ</w:t>
            </w:r>
          </w:p>
        </w:tc>
      </w:tr>
      <w:tr w:rsidR="00563D0C" w:rsidRPr="00563D0C" w14:paraId="46C376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D5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06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ED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65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9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6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C8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JI</w:t>
            </w:r>
          </w:p>
        </w:tc>
      </w:tr>
      <w:tr w:rsidR="00563D0C" w:rsidRPr="00563D0C" w14:paraId="59E996D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8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33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B2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04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49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9A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36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JH</w:t>
            </w:r>
          </w:p>
        </w:tc>
      </w:tr>
      <w:tr w:rsidR="00563D0C" w:rsidRPr="00563D0C" w14:paraId="64A7204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B7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63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DF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56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54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07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KF</w:t>
            </w:r>
          </w:p>
        </w:tc>
      </w:tr>
      <w:tr w:rsidR="00563D0C" w:rsidRPr="00563D0C" w14:paraId="7E11009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B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C2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85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DF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86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20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KH</w:t>
            </w:r>
          </w:p>
        </w:tc>
      </w:tr>
      <w:tr w:rsidR="00563D0C" w:rsidRPr="00563D0C" w14:paraId="05F3CF4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9D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DA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14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8D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E1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C2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KG</w:t>
            </w:r>
          </w:p>
        </w:tc>
      </w:tr>
      <w:tr w:rsidR="00563D0C" w:rsidRPr="00563D0C" w14:paraId="42488E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34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85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98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92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3E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F5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KE</w:t>
            </w:r>
          </w:p>
        </w:tc>
      </w:tr>
      <w:tr w:rsidR="00563D0C" w:rsidRPr="00563D0C" w14:paraId="165122E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BD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75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D0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28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D1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B2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KD</w:t>
            </w:r>
          </w:p>
        </w:tc>
      </w:tr>
      <w:tr w:rsidR="00563D0C" w:rsidRPr="00563D0C" w14:paraId="3BF5F25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9A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50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9E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E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0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95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FF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KI</w:t>
            </w:r>
          </w:p>
        </w:tc>
      </w:tr>
      <w:tr w:rsidR="00563D0C" w:rsidRPr="00563D0C" w14:paraId="04BFFF3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6B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CE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46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3B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0F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E5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N3</w:t>
            </w:r>
          </w:p>
        </w:tc>
      </w:tr>
      <w:tr w:rsidR="00563D0C" w:rsidRPr="00563D0C" w14:paraId="16C53C0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87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95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73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75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FE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89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N0</w:t>
            </w:r>
          </w:p>
        </w:tc>
      </w:tr>
      <w:tr w:rsidR="00563D0C" w:rsidRPr="00563D0C" w14:paraId="3B72C69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8C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EB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24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A2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BA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64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N5</w:t>
            </w:r>
          </w:p>
        </w:tc>
      </w:tr>
      <w:tr w:rsidR="00563D0C" w:rsidRPr="00563D0C" w14:paraId="64246E8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4F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D1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40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A3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E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17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N4</w:t>
            </w:r>
          </w:p>
        </w:tc>
      </w:tr>
      <w:tr w:rsidR="00563D0C" w:rsidRPr="00563D0C" w14:paraId="339BCD2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1C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6D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96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BD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D5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E5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MU</w:t>
            </w:r>
          </w:p>
        </w:tc>
      </w:tr>
      <w:tr w:rsidR="00563D0C" w:rsidRPr="00563D0C" w14:paraId="0BF37B7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C8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C7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DD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87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59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F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N1</w:t>
            </w:r>
          </w:p>
        </w:tc>
      </w:tr>
      <w:tr w:rsidR="00563D0C" w:rsidRPr="00563D0C" w14:paraId="6831E85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F4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87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62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07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9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57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N2</w:t>
            </w:r>
          </w:p>
        </w:tc>
      </w:tr>
      <w:tr w:rsidR="00563D0C" w:rsidRPr="00563D0C" w14:paraId="64B3140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60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A4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DF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1F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A2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0A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MV</w:t>
            </w:r>
          </w:p>
        </w:tc>
      </w:tr>
      <w:tr w:rsidR="00563D0C" w:rsidRPr="00563D0C" w14:paraId="353FD30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35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E9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6B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C8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04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0F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NE</w:t>
            </w:r>
          </w:p>
        </w:tc>
      </w:tr>
      <w:tr w:rsidR="00563D0C" w:rsidRPr="00563D0C" w14:paraId="37302AD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6C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98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F4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5A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2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52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A2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NJ</w:t>
            </w:r>
          </w:p>
        </w:tc>
      </w:tr>
      <w:tr w:rsidR="00563D0C" w:rsidRPr="00563D0C" w14:paraId="5A70B58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BA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45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FF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50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41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23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O2</w:t>
            </w:r>
          </w:p>
        </w:tc>
      </w:tr>
      <w:tr w:rsidR="00563D0C" w:rsidRPr="00563D0C" w14:paraId="2A7B97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D4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5A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62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A8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2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7D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71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O3</w:t>
            </w:r>
          </w:p>
        </w:tc>
      </w:tr>
      <w:tr w:rsidR="00563D0C" w:rsidRPr="00563D0C" w14:paraId="44A209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B2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9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0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F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2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96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09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OJ</w:t>
            </w:r>
          </w:p>
        </w:tc>
      </w:tr>
      <w:tr w:rsidR="00563D0C" w:rsidRPr="00563D0C" w14:paraId="24F83B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E9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82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ED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9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2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E0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F9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OI</w:t>
            </w:r>
          </w:p>
        </w:tc>
      </w:tr>
      <w:tr w:rsidR="00563D0C" w:rsidRPr="00563D0C" w14:paraId="6977D7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43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04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65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4B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3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A2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68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PA</w:t>
            </w:r>
          </w:p>
        </w:tc>
      </w:tr>
      <w:tr w:rsidR="00563D0C" w:rsidRPr="00563D0C" w14:paraId="003C62D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1F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C3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01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2C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3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83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7B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PD</w:t>
            </w:r>
          </w:p>
        </w:tc>
      </w:tr>
      <w:tr w:rsidR="00563D0C" w:rsidRPr="00563D0C" w14:paraId="6B139BF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7E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83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C8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13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3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F7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1B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PB</w:t>
            </w:r>
          </w:p>
        </w:tc>
      </w:tr>
      <w:tr w:rsidR="00563D0C" w:rsidRPr="00563D0C" w14:paraId="1A89D52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32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44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6A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FF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3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E3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D0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PC</w:t>
            </w:r>
          </w:p>
        </w:tc>
      </w:tr>
      <w:tr w:rsidR="00563D0C" w:rsidRPr="00563D0C" w14:paraId="7CADBC4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74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D7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DF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9D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3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C9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7A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PE</w:t>
            </w:r>
          </w:p>
        </w:tc>
      </w:tr>
      <w:tr w:rsidR="00563D0C" w:rsidRPr="00563D0C" w14:paraId="44A558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AF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31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D5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6D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3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B2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AC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Q8</w:t>
            </w:r>
          </w:p>
        </w:tc>
      </w:tr>
      <w:tr w:rsidR="00563D0C" w:rsidRPr="00563D0C" w14:paraId="4C39AB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6B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D9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A9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2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D3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08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R0</w:t>
            </w:r>
          </w:p>
        </w:tc>
      </w:tr>
      <w:tr w:rsidR="00563D0C" w:rsidRPr="00563D0C" w14:paraId="6FC9F6B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60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5C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5C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5F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B4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34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R2</w:t>
            </w:r>
          </w:p>
        </w:tc>
      </w:tr>
      <w:tr w:rsidR="00563D0C" w:rsidRPr="00563D0C" w14:paraId="08A8E0E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94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F1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7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5A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73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20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R1</w:t>
            </w:r>
          </w:p>
        </w:tc>
      </w:tr>
      <w:tr w:rsidR="00563D0C" w:rsidRPr="00563D0C" w14:paraId="66C449C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44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5E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E7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82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55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0B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QV</w:t>
            </w:r>
          </w:p>
        </w:tc>
      </w:tr>
      <w:tr w:rsidR="00563D0C" w:rsidRPr="00563D0C" w14:paraId="6FB2432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5E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E1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91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A8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74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0E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R3</w:t>
            </w:r>
          </w:p>
        </w:tc>
      </w:tr>
      <w:tr w:rsidR="00563D0C" w:rsidRPr="00563D0C" w14:paraId="63EFDB5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C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8E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04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F4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23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7E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SI</w:t>
            </w:r>
          </w:p>
        </w:tc>
      </w:tr>
      <w:tr w:rsidR="00563D0C" w:rsidRPr="00563D0C" w14:paraId="3E88D8A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B2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A3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29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D4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B3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C7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SJ</w:t>
            </w:r>
          </w:p>
        </w:tc>
      </w:tr>
      <w:tr w:rsidR="00563D0C" w:rsidRPr="00563D0C" w14:paraId="0BEEB3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E7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EE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D2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F8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33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C3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SO</w:t>
            </w:r>
          </w:p>
        </w:tc>
      </w:tr>
      <w:tr w:rsidR="00563D0C" w:rsidRPr="00563D0C" w14:paraId="793C785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B2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EE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EA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04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A4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F8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SK</w:t>
            </w:r>
          </w:p>
        </w:tc>
      </w:tr>
      <w:tr w:rsidR="00563D0C" w:rsidRPr="00563D0C" w14:paraId="695573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6F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90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6C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8D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54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64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SN</w:t>
            </w:r>
          </w:p>
        </w:tc>
      </w:tr>
      <w:tr w:rsidR="00563D0C" w:rsidRPr="00563D0C" w14:paraId="014BC25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60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60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28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D2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A7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DE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SL</w:t>
            </w:r>
          </w:p>
        </w:tc>
      </w:tr>
      <w:tr w:rsidR="00563D0C" w:rsidRPr="00563D0C" w14:paraId="3C59601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00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D0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90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2E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F0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D2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U8</w:t>
            </w:r>
          </w:p>
        </w:tc>
      </w:tr>
      <w:tr w:rsidR="00563D0C" w:rsidRPr="00563D0C" w14:paraId="7D896D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64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6A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DF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01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84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2C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UC</w:t>
            </w:r>
          </w:p>
        </w:tc>
      </w:tr>
      <w:tr w:rsidR="00563D0C" w:rsidRPr="00563D0C" w14:paraId="0987B1C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E5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5F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70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B9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F0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D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UB</w:t>
            </w:r>
          </w:p>
        </w:tc>
      </w:tr>
      <w:tr w:rsidR="00563D0C" w:rsidRPr="00563D0C" w14:paraId="578271D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50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41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3C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01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BA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FB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UA</w:t>
            </w:r>
          </w:p>
        </w:tc>
      </w:tr>
      <w:tr w:rsidR="00563D0C" w:rsidRPr="00563D0C" w14:paraId="5007FD5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D1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47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F6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88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32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58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RU9</w:t>
            </w:r>
          </w:p>
        </w:tc>
      </w:tr>
      <w:tr w:rsidR="00563D0C" w:rsidRPr="00563D0C" w14:paraId="6383790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74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21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F3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6F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E1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DB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05</w:t>
            </w:r>
          </w:p>
        </w:tc>
      </w:tr>
      <w:tr w:rsidR="00563D0C" w:rsidRPr="00563D0C" w14:paraId="299163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DA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7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68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77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19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74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06</w:t>
            </w:r>
          </w:p>
        </w:tc>
      </w:tr>
      <w:tr w:rsidR="00563D0C" w:rsidRPr="00563D0C" w14:paraId="2747798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C7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B6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EB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8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6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C2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07</w:t>
            </w:r>
          </w:p>
        </w:tc>
      </w:tr>
      <w:tr w:rsidR="00563D0C" w:rsidRPr="00563D0C" w14:paraId="079753E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9F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32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9A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F2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31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42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04</w:t>
            </w:r>
          </w:p>
        </w:tc>
      </w:tr>
      <w:tr w:rsidR="00563D0C" w:rsidRPr="00563D0C" w14:paraId="333EA55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57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2B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35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88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0E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1D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09</w:t>
            </w:r>
          </w:p>
        </w:tc>
      </w:tr>
      <w:tr w:rsidR="00563D0C" w:rsidRPr="00563D0C" w14:paraId="075F509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9A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94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D2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0A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36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D4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08</w:t>
            </w:r>
          </w:p>
        </w:tc>
      </w:tr>
      <w:tr w:rsidR="00563D0C" w:rsidRPr="00563D0C" w14:paraId="371A627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4C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8B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5F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58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8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66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4D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4H</w:t>
            </w:r>
          </w:p>
        </w:tc>
      </w:tr>
      <w:tr w:rsidR="00563D0C" w:rsidRPr="00563D0C" w14:paraId="6822AA3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B5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E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BD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0E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8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8B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00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4C</w:t>
            </w:r>
          </w:p>
        </w:tc>
      </w:tr>
      <w:tr w:rsidR="00563D0C" w:rsidRPr="00563D0C" w14:paraId="2E0FCE8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F9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6E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25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F6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8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5B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51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4G</w:t>
            </w:r>
          </w:p>
        </w:tc>
      </w:tr>
      <w:tr w:rsidR="00563D0C" w:rsidRPr="00563D0C" w14:paraId="0E559BD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03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C0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2B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30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8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79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5C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4F</w:t>
            </w:r>
          </w:p>
        </w:tc>
      </w:tr>
      <w:tr w:rsidR="00563D0C" w:rsidRPr="00563D0C" w14:paraId="2142947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6A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24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C2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2B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8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8D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72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4E</w:t>
            </w:r>
          </w:p>
        </w:tc>
      </w:tr>
      <w:tr w:rsidR="00563D0C" w:rsidRPr="00563D0C" w14:paraId="0D6B6D5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BC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85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39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9D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8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7D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18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4D</w:t>
            </w:r>
          </w:p>
        </w:tc>
      </w:tr>
      <w:tr w:rsidR="00563D0C" w:rsidRPr="00563D0C" w14:paraId="5D585D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66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55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28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C0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8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29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8F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4I</w:t>
            </w:r>
          </w:p>
        </w:tc>
      </w:tr>
      <w:tr w:rsidR="00563D0C" w:rsidRPr="00563D0C" w14:paraId="29776E5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1A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D5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F1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71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8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5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FE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4B</w:t>
            </w:r>
          </w:p>
        </w:tc>
      </w:tr>
      <w:tr w:rsidR="00563D0C" w:rsidRPr="00563D0C" w14:paraId="06CA5C7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97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2D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71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D8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8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5E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FD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4K</w:t>
            </w:r>
          </w:p>
        </w:tc>
      </w:tr>
      <w:tr w:rsidR="00563D0C" w:rsidRPr="00563D0C" w14:paraId="7208C65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C5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C7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4E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BB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8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0F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62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4J</w:t>
            </w:r>
          </w:p>
        </w:tc>
      </w:tr>
      <w:tr w:rsidR="00563D0C" w:rsidRPr="00563D0C" w14:paraId="7D58A7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30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CF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4B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A9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6E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7B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79</w:t>
            </w:r>
          </w:p>
        </w:tc>
      </w:tr>
      <w:tr w:rsidR="00563D0C" w:rsidRPr="00563D0C" w14:paraId="3814AD3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47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87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56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B6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30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A0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7A</w:t>
            </w:r>
          </w:p>
        </w:tc>
      </w:tr>
      <w:tr w:rsidR="00563D0C" w:rsidRPr="00563D0C" w14:paraId="73417FF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74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10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35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E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31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80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7B</w:t>
            </w:r>
          </w:p>
        </w:tc>
      </w:tr>
      <w:tr w:rsidR="00563D0C" w:rsidRPr="00563D0C" w14:paraId="44996FA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76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07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03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91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A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04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7C</w:t>
            </w:r>
          </w:p>
        </w:tc>
      </w:tr>
      <w:tr w:rsidR="00563D0C" w:rsidRPr="00563D0C" w14:paraId="3292EA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89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DF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68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25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9E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C1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7E</w:t>
            </w:r>
          </w:p>
        </w:tc>
      </w:tr>
      <w:tr w:rsidR="00563D0C" w:rsidRPr="00563D0C" w14:paraId="089EEDA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05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9A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EA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9E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4F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4F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7D</w:t>
            </w:r>
          </w:p>
        </w:tc>
      </w:tr>
      <w:tr w:rsidR="00563D0C" w:rsidRPr="00563D0C" w14:paraId="64F2346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B5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36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80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73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AA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70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7F</w:t>
            </w:r>
          </w:p>
        </w:tc>
      </w:tr>
      <w:tr w:rsidR="00563D0C" w:rsidRPr="00563D0C" w14:paraId="146F4A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48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00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4E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26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D5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26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7G</w:t>
            </w:r>
          </w:p>
        </w:tc>
      </w:tr>
      <w:tr w:rsidR="00563D0C" w:rsidRPr="00563D0C" w14:paraId="24D2D7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95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8C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DF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78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:5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1B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BB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85</w:t>
            </w:r>
          </w:p>
        </w:tc>
      </w:tr>
      <w:tr w:rsidR="00563D0C" w:rsidRPr="00563D0C" w14:paraId="39D0769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B1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4D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19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A0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17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B1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8A</w:t>
            </w:r>
          </w:p>
        </w:tc>
      </w:tr>
      <w:tr w:rsidR="00563D0C" w:rsidRPr="00563D0C" w14:paraId="2284245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4A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48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35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AB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FA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D3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8B</w:t>
            </w:r>
          </w:p>
        </w:tc>
      </w:tr>
      <w:tr w:rsidR="00563D0C" w:rsidRPr="00563D0C" w14:paraId="013926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3F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05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80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33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AA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EA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8C</w:t>
            </w:r>
          </w:p>
        </w:tc>
      </w:tr>
      <w:tr w:rsidR="00563D0C" w:rsidRPr="00563D0C" w14:paraId="1F137B5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CA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36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77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59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03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13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8D</w:t>
            </w:r>
          </w:p>
        </w:tc>
      </w:tr>
      <w:tr w:rsidR="00563D0C" w:rsidRPr="00563D0C" w14:paraId="4BD715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64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81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11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8A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D1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BC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8E</w:t>
            </w:r>
          </w:p>
        </w:tc>
      </w:tr>
      <w:tr w:rsidR="00563D0C" w:rsidRPr="00563D0C" w14:paraId="0994C76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EC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2E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52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04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0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5D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68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A3</w:t>
            </w:r>
          </w:p>
        </w:tc>
      </w:tr>
      <w:tr w:rsidR="00563D0C" w:rsidRPr="00563D0C" w14:paraId="56005F0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B9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73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36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A0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0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FB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7B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A5</w:t>
            </w:r>
          </w:p>
        </w:tc>
      </w:tr>
      <w:tr w:rsidR="00563D0C" w:rsidRPr="00563D0C" w14:paraId="07CD261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99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F9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6A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21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0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3B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D7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A4</w:t>
            </w:r>
          </w:p>
        </w:tc>
      </w:tr>
      <w:tr w:rsidR="00563D0C" w:rsidRPr="00563D0C" w14:paraId="30C4D6C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31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14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A0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77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69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1E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B5</w:t>
            </w:r>
          </w:p>
        </w:tc>
      </w:tr>
      <w:tr w:rsidR="00563D0C" w:rsidRPr="00563D0C" w14:paraId="3A08DA2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02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BE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C0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36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D1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20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B6</w:t>
            </w:r>
          </w:p>
        </w:tc>
      </w:tr>
      <w:tr w:rsidR="00563D0C" w:rsidRPr="00563D0C" w14:paraId="39F5D63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D9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64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8D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E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FE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E2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B7</w:t>
            </w:r>
          </w:p>
        </w:tc>
      </w:tr>
      <w:tr w:rsidR="00563D0C" w:rsidRPr="00563D0C" w14:paraId="2453456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8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3A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6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8E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AA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48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5</w:t>
            </w:r>
          </w:p>
        </w:tc>
      </w:tr>
      <w:tr w:rsidR="00563D0C" w:rsidRPr="00563D0C" w14:paraId="7A4085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3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5E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15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33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22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07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6</w:t>
            </w:r>
          </w:p>
        </w:tc>
      </w:tr>
      <w:tr w:rsidR="00563D0C" w:rsidRPr="00563D0C" w14:paraId="3715B1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5D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00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5D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A6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77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6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4</w:t>
            </w:r>
          </w:p>
        </w:tc>
      </w:tr>
      <w:tr w:rsidR="00563D0C" w:rsidRPr="00563D0C" w14:paraId="1C6D38E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4C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54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AE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20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4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8B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3</w:t>
            </w:r>
          </w:p>
        </w:tc>
      </w:tr>
      <w:tr w:rsidR="00563D0C" w:rsidRPr="00563D0C" w14:paraId="5111FAF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C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12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9D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21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F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D0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E</w:t>
            </w:r>
          </w:p>
        </w:tc>
      </w:tr>
      <w:tr w:rsidR="00563D0C" w:rsidRPr="00563D0C" w14:paraId="3E3AF99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EB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77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88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77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6C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46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D</w:t>
            </w:r>
          </w:p>
        </w:tc>
      </w:tr>
      <w:tr w:rsidR="00563D0C" w:rsidRPr="00563D0C" w14:paraId="56CF875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40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05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0F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B4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64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BB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C</w:t>
            </w:r>
          </w:p>
        </w:tc>
      </w:tr>
      <w:tr w:rsidR="00563D0C" w:rsidRPr="00563D0C" w14:paraId="19F1501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D2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6C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20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9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81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D2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A</w:t>
            </w:r>
          </w:p>
        </w:tc>
      </w:tr>
      <w:tr w:rsidR="00563D0C" w:rsidRPr="00563D0C" w14:paraId="2CDF6DA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46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1A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66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EA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F0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05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9</w:t>
            </w:r>
          </w:p>
        </w:tc>
      </w:tr>
      <w:tr w:rsidR="00563D0C" w:rsidRPr="00563D0C" w14:paraId="092C0E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E4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A3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BA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26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89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FC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8</w:t>
            </w:r>
          </w:p>
        </w:tc>
      </w:tr>
      <w:tr w:rsidR="00563D0C" w:rsidRPr="00563D0C" w14:paraId="4F95F36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DB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56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9D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37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3E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42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7</w:t>
            </w:r>
          </w:p>
        </w:tc>
      </w:tr>
      <w:tr w:rsidR="00563D0C" w:rsidRPr="00563D0C" w14:paraId="1F299C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6B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A5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72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C9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90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86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F</w:t>
            </w:r>
          </w:p>
        </w:tc>
      </w:tr>
      <w:tr w:rsidR="00563D0C" w:rsidRPr="00563D0C" w14:paraId="2B33CE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07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46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0A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26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69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4D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B</w:t>
            </w:r>
          </w:p>
        </w:tc>
      </w:tr>
      <w:tr w:rsidR="00563D0C" w:rsidRPr="00563D0C" w14:paraId="2D72AE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8A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C1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5B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B1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79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F0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H</w:t>
            </w:r>
          </w:p>
        </w:tc>
      </w:tr>
      <w:tr w:rsidR="00563D0C" w:rsidRPr="00563D0C" w14:paraId="4602803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57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DE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D4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39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C6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2A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G</w:t>
            </w:r>
          </w:p>
        </w:tc>
      </w:tr>
      <w:tr w:rsidR="00563D0C" w:rsidRPr="00563D0C" w14:paraId="6D4130A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11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52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89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0C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DE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74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Q</w:t>
            </w:r>
          </w:p>
        </w:tc>
      </w:tr>
      <w:tr w:rsidR="00563D0C" w:rsidRPr="00563D0C" w14:paraId="7C8009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92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51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0D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A8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92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E1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R</w:t>
            </w:r>
          </w:p>
        </w:tc>
      </w:tr>
      <w:tr w:rsidR="00563D0C" w:rsidRPr="00563D0C" w14:paraId="31F2750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B1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D8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7A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95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7A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97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L</w:t>
            </w:r>
          </w:p>
        </w:tc>
      </w:tr>
      <w:tr w:rsidR="00563D0C" w:rsidRPr="00563D0C" w14:paraId="469EED4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7C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C7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33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0A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6D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E7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M</w:t>
            </w:r>
          </w:p>
        </w:tc>
      </w:tr>
      <w:tr w:rsidR="00563D0C" w:rsidRPr="00563D0C" w14:paraId="4900F5C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70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FE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08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D9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65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9C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S</w:t>
            </w:r>
          </w:p>
        </w:tc>
      </w:tr>
      <w:tr w:rsidR="00563D0C" w:rsidRPr="00563D0C" w14:paraId="163439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44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B7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FA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72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95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E1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T</w:t>
            </w:r>
          </w:p>
        </w:tc>
      </w:tr>
      <w:tr w:rsidR="00563D0C" w:rsidRPr="00563D0C" w14:paraId="5B8635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40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E4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09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F9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9E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BB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I</w:t>
            </w:r>
          </w:p>
        </w:tc>
      </w:tr>
      <w:tr w:rsidR="00563D0C" w:rsidRPr="00563D0C" w14:paraId="7B25725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1A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EA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EE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2F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C2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EC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J</w:t>
            </w:r>
          </w:p>
        </w:tc>
      </w:tr>
      <w:tr w:rsidR="00563D0C" w:rsidRPr="00563D0C" w14:paraId="43C8690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CC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64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1D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B7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6D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CF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K</w:t>
            </w:r>
          </w:p>
        </w:tc>
      </w:tr>
      <w:tr w:rsidR="00563D0C" w:rsidRPr="00563D0C" w14:paraId="52FFBD9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04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66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C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4C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02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A4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O</w:t>
            </w:r>
          </w:p>
        </w:tc>
      </w:tr>
      <w:tr w:rsidR="00563D0C" w:rsidRPr="00563D0C" w14:paraId="124FE28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A6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ED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CE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7B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47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00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P</w:t>
            </w:r>
          </w:p>
        </w:tc>
      </w:tr>
      <w:tr w:rsidR="00563D0C" w:rsidRPr="00563D0C" w14:paraId="2FEFFD8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4E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6F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C4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EB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88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9E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DN</w:t>
            </w:r>
          </w:p>
        </w:tc>
      </w:tr>
      <w:tr w:rsidR="00563D0C" w:rsidRPr="00563D0C" w14:paraId="2A3D481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D1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BF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79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C4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CB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33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EH</w:t>
            </w:r>
          </w:p>
        </w:tc>
      </w:tr>
      <w:tr w:rsidR="00563D0C" w:rsidRPr="00563D0C" w14:paraId="60A199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BE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74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5E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18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7A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76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EI</w:t>
            </w:r>
          </w:p>
        </w:tc>
      </w:tr>
      <w:tr w:rsidR="00563D0C" w:rsidRPr="00563D0C" w14:paraId="14F02E0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83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E8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E6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EB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2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0A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F4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EJ</w:t>
            </w:r>
          </w:p>
        </w:tc>
      </w:tr>
      <w:tr w:rsidR="00563D0C" w:rsidRPr="00563D0C" w14:paraId="164A55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ED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1B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43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A0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4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B9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1D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IT</w:t>
            </w:r>
          </w:p>
        </w:tc>
      </w:tr>
      <w:tr w:rsidR="00563D0C" w:rsidRPr="00563D0C" w14:paraId="09E1C12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84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F4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63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A5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96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59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L5</w:t>
            </w:r>
          </w:p>
        </w:tc>
      </w:tr>
      <w:tr w:rsidR="00563D0C" w:rsidRPr="00563D0C" w14:paraId="0330246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0F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2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B3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95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76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18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L6</w:t>
            </w:r>
          </w:p>
        </w:tc>
      </w:tr>
      <w:tr w:rsidR="00563D0C" w:rsidRPr="00563D0C" w14:paraId="586499E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5D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84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64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EB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7F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3F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L8</w:t>
            </w:r>
          </w:p>
        </w:tc>
      </w:tr>
      <w:tr w:rsidR="00563D0C" w:rsidRPr="00563D0C" w14:paraId="162AC2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39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B3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7E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23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80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7B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L7</w:t>
            </w:r>
          </w:p>
        </w:tc>
      </w:tr>
      <w:tr w:rsidR="00563D0C" w:rsidRPr="00563D0C" w14:paraId="73AA9CE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53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AE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31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3D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CB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4F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LF</w:t>
            </w:r>
          </w:p>
        </w:tc>
      </w:tr>
      <w:tr w:rsidR="00563D0C" w:rsidRPr="00563D0C" w14:paraId="6049F82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BA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56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71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01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FE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18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L9</w:t>
            </w:r>
          </w:p>
        </w:tc>
      </w:tr>
      <w:tr w:rsidR="00563D0C" w:rsidRPr="00563D0C" w14:paraId="7847C8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1C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D2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64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6C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03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9D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LA</w:t>
            </w:r>
          </w:p>
        </w:tc>
      </w:tr>
      <w:tr w:rsidR="00563D0C" w:rsidRPr="00563D0C" w14:paraId="4AC6D02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8C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7E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99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C2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89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B3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LB</w:t>
            </w:r>
          </w:p>
        </w:tc>
      </w:tr>
      <w:tr w:rsidR="00563D0C" w:rsidRPr="00563D0C" w14:paraId="271A93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65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B5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2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70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6A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D9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LC</w:t>
            </w:r>
          </w:p>
        </w:tc>
      </w:tr>
      <w:tr w:rsidR="00563D0C" w:rsidRPr="00563D0C" w14:paraId="6628B62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EB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65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7B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58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AC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3E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LD</w:t>
            </w:r>
          </w:p>
        </w:tc>
      </w:tr>
      <w:tr w:rsidR="00563D0C" w:rsidRPr="00563D0C" w14:paraId="4798FA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0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D6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CB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2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D7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1D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LE</w:t>
            </w:r>
          </w:p>
        </w:tc>
      </w:tr>
      <w:tr w:rsidR="00563D0C" w:rsidRPr="00563D0C" w14:paraId="3BF744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83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C6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0D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80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B1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40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LG</w:t>
            </w:r>
          </w:p>
        </w:tc>
      </w:tr>
      <w:tr w:rsidR="00563D0C" w:rsidRPr="00563D0C" w14:paraId="568DAB0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F9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83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D1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FC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C1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4D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LH</w:t>
            </w:r>
          </w:p>
        </w:tc>
      </w:tr>
      <w:tr w:rsidR="00563D0C" w:rsidRPr="00563D0C" w14:paraId="60FDEA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CF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0E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60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E5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9C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A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LI</w:t>
            </w:r>
          </w:p>
        </w:tc>
      </w:tr>
      <w:tr w:rsidR="00563D0C" w:rsidRPr="00563D0C" w14:paraId="5042C4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34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DC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50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AE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8F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78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LR</w:t>
            </w:r>
          </w:p>
        </w:tc>
      </w:tr>
      <w:tr w:rsidR="00563D0C" w:rsidRPr="00563D0C" w14:paraId="43D150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7B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2D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4E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63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5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23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LV</w:t>
            </w:r>
          </w:p>
        </w:tc>
      </w:tr>
      <w:tr w:rsidR="00563D0C" w:rsidRPr="00563D0C" w14:paraId="079E6EA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09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44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64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63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66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30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LT</w:t>
            </w:r>
          </w:p>
        </w:tc>
      </w:tr>
      <w:tr w:rsidR="00563D0C" w:rsidRPr="00563D0C" w14:paraId="550D851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A5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C6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2B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5B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D7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16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LS</w:t>
            </w:r>
          </w:p>
        </w:tc>
      </w:tr>
      <w:tr w:rsidR="00563D0C" w:rsidRPr="00563D0C" w14:paraId="47310AB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8A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F8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F5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03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F4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6B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LU</w:t>
            </w:r>
          </w:p>
        </w:tc>
      </w:tr>
      <w:tr w:rsidR="00563D0C" w:rsidRPr="00563D0C" w14:paraId="26FD43C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F5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06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51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C4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5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34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78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M0</w:t>
            </w:r>
          </w:p>
        </w:tc>
      </w:tr>
      <w:tr w:rsidR="00563D0C" w:rsidRPr="00563D0C" w14:paraId="1E52AEB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45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69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B7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08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34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C5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QE</w:t>
            </w:r>
          </w:p>
        </w:tc>
      </w:tr>
      <w:tr w:rsidR="00563D0C" w:rsidRPr="00563D0C" w14:paraId="1A9D463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B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17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AA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C9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8F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6A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QF</w:t>
            </w:r>
          </w:p>
        </w:tc>
      </w:tr>
      <w:tr w:rsidR="00563D0C" w:rsidRPr="00563D0C" w14:paraId="099D15A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5C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FB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6C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55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09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52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QG</w:t>
            </w:r>
          </w:p>
        </w:tc>
      </w:tr>
      <w:tr w:rsidR="00563D0C" w:rsidRPr="00563D0C" w14:paraId="69B7D22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07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BC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FC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A8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0C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50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QI</w:t>
            </w:r>
          </w:p>
        </w:tc>
      </w:tr>
      <w:tr w:rsidR="00563D0C" w:rsidRPr="00563D0C" w14:paraId="64745F6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E2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BC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D2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17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CD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64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QH</w:t>
            </w:r>
          </w:p>
        </w:tc>
      </w:tr>
      <w:tr w:rsidR="00563D0C" w:rsidRPr="00563D0C" w14:paraId="045C22D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92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36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AB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AB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C8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B6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QO</w:t>
            </w:r>
          </w:p>
        </w:tc>
      </w:tr>
      <w:tr w:rsidR="00563D0C" w:rsidRPr="00563D0C" w14:paraId="468DF7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20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56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6F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EB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60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41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QN</w:t>
            </w:r>
          </w:p>
        </w:tc>
      </w:tr>
      <w:tr w:rsidR="00563D0C" w:rsidRPr="00563D0C" w14:paraId="0C2F382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2F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F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E7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83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70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2C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QM</w:t>
            </w:r>
          </w:p>
        </w:tc>
      </w:tr>
      <w:tr w:rsidR="00563D0C" w:rsidRPr="00563D0C" w14:paraId="0FDD9D5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E0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ED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C6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32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3F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FD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QL</w:t>
            </w:r>
          </w:p>
        </w:tc>
      </w:tr>
      <w:tr w:rsidR="00563D0C" w:rsidRPr="00563D0C" w14:paraId="6319D91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17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B7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AE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EF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FF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6B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QK</w:t>
            </w:r>
          </w:p>
        </w:tc>
      </w:tr>
      <w:tr w:rsidR="00563D0C" w:rsidRPr="00563D0C" w14:paraId="5B41CD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35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0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5C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DC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A5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DC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QJ</w:t>
            </w:r>
          </w:p>
        </w:tc>
      </w:tr>
      <w:tr w:rsidR="00563D0C" w:rsidRPr="00563D0C" w14:paraId="7196260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53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44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1B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04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03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2A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U6</w:t>
            </w:r>
          </w:p>
        </w:tc>
      </w:tr>
      <w:tr w:rsidR="00563D0C" w:rsidRPr="00563D0C" w14:paraId="64B503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E8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2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9E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BC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50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66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U8</w:t>
            </w:r>
          </w:p>
        </w:tc>
      </w:tr>
      <w:tr w:rsidR="00563D0C" w:rsidRPr="00563D0C" w14:paraId="7BD116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D7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1C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AF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5E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47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9C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U7</w:t>
            </w:r>
          </w:p>
        </w:tc>
      </w:tr>
      <w:tr w:rsidR="00563D0C" w:rsidRPr="00563D0C" w14:paraId="5AE635C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5B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B2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F8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54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9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32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1A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UA</w:t>
            </w:r>
          </w:p>
        </w:tc>
      </w:tr>
      <w:tr w:rsidR="00563D0C" w:rsidRPr="00563D0C" w14:paraId="55381D2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9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C0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72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15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09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03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AD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SUB</w:t>
            </w:r>
          </w:p>
        </w:tc>
      </w:tr>
      <w:tr w:rsidR="00563D0C" w:rsidRPr="00563D0C" w14:paraId="017E54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07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26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F2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C6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CC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78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18</w:t>
            </w:r>
          </w:p>
        </w:tc>
      </w:tr>
      <w:tr w:rsidR="00563D0C" w:rsidRPr="00563D0C" w14:paraId="590A404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2E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BE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2F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B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2E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AA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0P</w:t>
            </w:r>
          </w:p>
        </w:tc>
      </w:tr>
      <w:tr w:rsidR="00563D0C" w:rsidRPr="00563D0C" w14:paraId="6BDC6BF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20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0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10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96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CC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10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0Q</w:t>
            </w:r>
          </w:p>
        </w:tc>
      </w:tr>
      <w:tr w:rsidR="00563D0C" w:rsidRPr="00563D0C" w14:paraId="57D840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D0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42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38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00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EA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07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0R</w:t>
            </w:r>
          </w:p>
        </w:tc>
      </w:tr>
      <w:tr w:rsidR="00563D0C" w:rsidRPr="00563D0C" w14:paraId="3E26F3A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F9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C2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3F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16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B8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9B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0S</w:t>
            </w:r>
          </w:p>
        </w:tc>
      </w:tr>
      <w:tr w:rsidR="00563D0C" w:rsidRPr="00563D0C" w14:paraId="65023D1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10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F8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10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EF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39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DD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0T</w:t>
            </w:r>
          </w:p>
        </w:tc>
      </w:tr>
      <w:tr w:rsidR="00563D0C" w:rsidRPr="00563D0C" w14:paraId="40A9854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2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CF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70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BA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AB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81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0U</w:t>
            </w:r>
          </w:p>
        </w:tc>
      </w:tr>
      <w:tr w:rsidR="00563D0C" w:rsidRPr="00563D0C" w14:paraId="3BA208C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CF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C6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9D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53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F9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5C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0V</w:t>
            </w:r>
          </w:p>
        </w:tc>
      </w:tr>
      <w:tr w:rsidR="00563D0C" w:rsidRPr="00563D0C" w14:paraId="684189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CF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81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EC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5B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6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3A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10</w:t>
            </w:r>
          </w:p>
        </w:tc>
      </w:tr>
      <w:tr w:rsidR="00563D0C" w:rsidRPr="00563D0C" w14:paraId="652097A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A8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99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C7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9E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DC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51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11</w:t>
            </w:r>
          </w:p>
        </w:tc>
      </w:tr>
      <w:tr w:rsidR="00563D0C" w:rsidRPr="00563D0C" w14:paraId="7F651DB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DD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81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B6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10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F4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26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12</w:t>
            </w:r>
          </w:p>
        </w:tc>
      </w:tr>
      <w:tr w:rsidR="00563D0C" w:rsidRPr="00563D0C" w14:paraId="533A96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48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D8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01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D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AA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0C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13</w:t>
            </w:r>
          </w:p>
        </w:tc>
      </w:tr>
      <w:tr w:rsidR="00563D0C" w:rsidRPr="00563D0C" w14:paraId="1F48BE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BF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2F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28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D2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87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C1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14</w:t>
            </w:r>
          </w:p>
        </w:tc>
      </w:tr>
      <w:tr w:rsidR="00563D0C" w:rsidRPr="00563D0C" w14:paraId="093E2C0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B9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DF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9E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0D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6B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0A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15</w:t>
            </w:r>
          </w:p>
        </w:tc>
      </w:tr>
      <w:tr w:rsidR="00563D0C" w:rsidRPr="00563D0C" w14:paraId="57F7E3D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B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C3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97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78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F3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60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16</w:t>
            </w:r>
          </w:p>
        </w:tc>
      </w:tr>
      <w:tr w:rsidR="00563D0C" w:rsidRPr="00563D0C" w14:paraId="1B4798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14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06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9A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5E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7C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5C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17</w:t>
            </w:r>
          </w:p>
        </w:tc>
      </w:tr>
      <w:tr w:rsidR="00563D0C" w:rsidRPr="00563D0C" w14:paraId="379CDED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18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B9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D9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44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A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54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37</w:t>
            </w:r>
          </w:p>
        </w:tc>
      </w:tr>
      <w:tr w:rsidR="00563D0C" w:rsidRPr="00563D0C" w14:paraId="7343070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B4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3D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85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1D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85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40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31</w:t>
            </w:r>
          </w:p>
        </w:tc>
      </w:tr>
      <w:tr w:rsidR="00563D0C" w:rsidRPr="00563D0C" w14:paraId="2217735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9F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CA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9D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BB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24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8D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2V</w:t>
            </w:r>
          </w:p>
        </w:tc>
      </w:tr>
      <w:tr w:rsidR="00563D0C" w:rsidRPr="00563D0C" w14:paraId="36C20C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77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66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24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DB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62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AD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30</w:t>
            </w:r>
          </w:p>
        </w:tc>
      </w:tr>
      <w:tr w:rsidR="00563D0C" w:rsidRPr="00563D0C" w14:paraId="6AD1D19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71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25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D7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FF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65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7A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32</w:t>
            </w:r>
          </w:p>
        </w:tc>
      </w:tr>
      <w:tr w:rsidR="00563D0C" w:rsidRPr="00563D0C" w14:paraId="31E4E95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2B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7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53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4E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B2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17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33</w:t>
            </w:r>
          </w:p>
        </w:tc>
      </w:tr>
      <w:tr w:rsidR="00563D0C" w:rsidRPr="00563D0C" w14:paraId="2A9D203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6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3E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22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20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A2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E1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34</w:t>
            </w:r>
          </w:p>
        </w:tc>
      </w:tr>
      <w:tr w:rsidR="00563D0C" w:rsidRPr="00563D0C" w14:paraId="1E2CDD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2D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7A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D7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DF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84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85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35</w:t>
            </w:r>
          </w:p>
        </w:tc>
      </w:tr>
      <w:tr w:rsidR="00563D0C" w:rsidRPr="00563D0C" w14:paraId="44E94CD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5A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BE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BD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78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8C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DD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3R</w:t>
            </w:r>
          </w:p>
        </w:tc>
      </w:tr>
      <w:tr w:rsidR="00563D0C" w:rsidRPr="00563D0C" w14:paraId="6865C25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40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CC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D0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B8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33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D4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1</w:t>
            </w:r>
          </w:p>
        </w:tc>
      </w:tr>
      <w:tr w:rsidR="00563D0C" w:rsidRPr="00563D0C" w14:paraId="4378C5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5F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EC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7E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84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B3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1D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2</w:t>
            </w:r>
          </w:p>
        </w:tc>
      </w:tr>
      <w:tr w:rsidR="00563D0C" w:rsidRPr="00563D0C" w14:paraId="40C517A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45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D5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E1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F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21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22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3</w:t>
            </w:r>
          </w:p>
        </w:tc>
      </w:tr>
      <w:tr w:rsidR="00563D0C" w:rsidRPr="00563D0C" w14:paraId="32A737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68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F4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95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83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1D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6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0</w:t>
            </w:r>
          </w:p>
        </w:tc>
      </w:tr>
      <w:tr w:rsidR="00563D0C" w:rsidRPr="00563D0C" w14:paraId="6D29A31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E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B8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35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0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D4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18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5</w:t>
            </w:r>
          </w:p>
        </w:tc>
      </w:tr>
      <w:tr w:rsidR="00563D0C" w:rsidRPr="00563D0C" w14:paraId="42AFCB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FF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51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80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54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E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DA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4</w:t>
            </w:r>
          </w:p>
        </w:tc>
      </w:tr>
      <w:tr w:rsidR="00563D0C" w:rsidRPr="00563D0C" w14:paraId="6B32634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C7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B3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C4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F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64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C3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6</w:t>
            </w:r>
          </w:p>
        </w:tc>
      </w:tr>
      <w:tr w:rsidR="00563D0C" w:rsidRPr="00563D0C" w14:paraId="62133DB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70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E9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9C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4D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A1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3B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9</w:t>
            </w:r>
          </w:p>
        </w:tc>
      </w:tr>
      <w:tr w:rsidR="00563D0C" w:rsidRPr="00563D0C" w14:paraId="1885F8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0B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3B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76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99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62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CE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7</w:t>
            </w:r>
          </w:p>
        </w:tc>
      </w:tr>
      <w:tr w:rsidR="00563D0C" w:rsidRPr="00563D0C" w14:paraId="433F31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7E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CF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78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F0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EF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3A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8</w:t>
            </w:r>
          </w:p>
        </w:tc>
      </w:tr>
      <w:tr w:rsidR="00563D0C" w:rsidRPr="00563D0C" w14:paraId="7491535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2B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03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C9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14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FD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09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B</w:t>
            </w:r>
          </w:p>
        </w:tc>
      </w:tr>
      <w:tr w:rsidR="00563D0C" w:rsidRPr="00563D0C" w14:paraId="6C24E8A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C8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BA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9E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D7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5D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B8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A</w:t>
            </w:r>
          </w:p>
        </w:tc>
      </w:tr>
      <w:tr w:rsidR="00563D0C" w:rsidRPr="00563D0C" w14:paraId="3567C36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E4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10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9A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BC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B0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12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C</w:t>
            </w:r>
          </w:p>
        </w:tc>
      </w:tr>
      <w:tr w:rsidR="00563D0C" w:rsidRPr="00563D0C" w14:paraId="01845A5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FB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0E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99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F5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97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D5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D</w:t>
            </w:r>
          </w:p>
        </w:tc>
      </w:tr>
      <w:tr w:rsidR="00563D0C" w:rsidRPr="00563D0C" w14:paraId="59EAEDC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F5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3C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28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81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A4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73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F</w:t>
            </w:r>
          </w:p>
        </w:tc>
      </w:tr>
      <w:tr w:rsidR="00563D0C" w:rsidRPr="00563D0C" w14:paraId="558B475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19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82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72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25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E8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B6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E</w:t>
            </w:r>
          </w:p>
        </w:tc>
      </w:tr>
      <w:tr w:rsidR="00563D0C" w:rsidRPr="00563D0C" w14:paraId="038D52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04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42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E6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E7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31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61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T</w:t>
            </w:r>
          </w:p>
        </w:tc>
      </w:tr>
      <w:tr w:rsidR="00563D0C" w:rsidRPr="00563D0C" w14:paraId="42658D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9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09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1A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CE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34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AD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B5</w:t>
            </w:r>
          </w:p>
        </w:tc>
      </w:tr>
      <w:tr w:rsidR="00563D0C" w:rsidRPr="00563D0C" w14:paraId="024339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FD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69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E7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E9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A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1F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B4</w:t>
            </w:r>
          </w:p>
        </w:tc>
      </w:tr>
      <w:tr w:rsidR="00563D0C" w:rsidRPr="00563D0C" w14:paraId="5A60BD5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C4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80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C7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57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CD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50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B3</w:t>
            </w:r>
          </w:p>
        </w:tc>
      </w:tr>
      <w:tr w:rsidR="00563D0C" w:rsidRPr="00563D0C" w14:paraId="68D8B99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7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5C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95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2A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22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B0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B2</w:t>
            </w:r>
          </w:p>
        </w:tc>
      </w:tr>
      <w:tr w:rsidR="00563D0C" w:rsidRPr="00563D0C" w14:paraId="62B576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45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88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08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BB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C9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C7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B1</w:t>
            </w:r>
          </w:p>
        </w:tc>
      </w:tr>
      <w:tr w:rsidR="00563D0C" w:rsidRPr="00563D0C" w14:paraId="02D336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63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2D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66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B2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A7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08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B0</w:t>
            </w:r>
          </w:p>
        </w:tc>
      </w:tr>
      <w:tr w:rsidR="00563D0C" w:rsidRPr="00563D0C" w14:paraId="5BABD72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64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3E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23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B8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36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54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H</w:t>
            </w:r>
          </w:p>
        </w:tc>
      </w:tr>
      <w:tr w:rsidR="00563D0C" w:rsidRPr="00563D0C" w14:paraId="1817FB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A0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C4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38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23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4D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5E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I</w:t>
            </w:r>
          </w:p>
        </w:tc>
      </w:tr>
      <w:tr w:rsidR="00563D0C" w:rsidRPr="00563D0C" w14:paraId="2A76098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68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5F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C8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0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AE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63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J</w:t>
            </w:r>
          </w:p>
        </w:tc>
      </w:tr>
      <w:tr w:rsidR="00563D0C" w:rsidRPr="00563D0C" w14:paraId="6D1F62D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D7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05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7D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5C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4E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2A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K</w:t>
            </w:r>
          </w:p>
        </w:tc>
      </w:tr>
      <w:tr w:rsidR="00563D0C" w:rsidRPr="00563D0C" w14:paraId="0014B7A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AF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CF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C0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F3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DA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DE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L</w:t>
            </w:r>
          </w:p>
        </w:tc>
      </w:tr>
      <w:tr w:rsidR="00563D0C" w:rsidRPr="00563D0C" w14:paraId="111EADE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7E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39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71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78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55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F3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M</w:t>
            </w:r>
          </w:p>
        </w:tc>
      </w:tr>
      <w:tr w:rsidR="00563D0C" w:rsidRPr="00563D0C" w14:paraId="2CEF636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B9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3F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46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FB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17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15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N</w:t>
            </w:r>
          </w:p>
        </w:tc>
      </w:tr>
      <w:tr w:rsidR="00563D0C" w:rsidRPr="00563D0C" w14:paraId="57EDAE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57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D3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96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A1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50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C3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O</w:t>
            </w:r>
          </w:p>
        </w:tc>
      </w:tr>
      <w:tr w:rsidR="00563D0C" w:rsidRPr="00563D0C" w14:paraId="288EC8A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5C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F7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94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75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0B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8A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P</w:t>
            </w:r>
          </w:p>
        </w:tc>
      </w:tr>
      <w:tr w:rsidR="00563D0C" w:rsidRPr="00563D0C" w14:paraId="12C959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58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68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BD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03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1C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C0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Q</w:t>
            </w:r>
          </w:p>
        </w:tc>
      </w:tr>
      <w:tr w:rsidR="00563D0C" w:rsidRPr="00563D0C" w14:paraId="729FB7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28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DD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6A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BF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C3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3A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R</w:t>
            </w:r>
          </w:p>
        </w:tc>
      </w:tr>
      <w:tr w:rsidR="00563D0C" w:rsidRPr="00563D0C" w14:paraId="7031A43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0E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8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CB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08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C8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04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S</w:t>
            </w:r>
          </w:p>
        </w:tc>
      </w:tr>
      <w:tr w:rsidR="00563D0C" w:rsidRPr="00563D0C" w14:paraId="433319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25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31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5D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09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9A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11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U</w:t>
            </w:r>
          </w:p>
        </w:tc>
      </w:tr>
      <w:tr w:rsidR="00563D0C" w:rsidRPr="00563D0C" w14:paraId="20AAF8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F9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D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FB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CE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33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BE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V</w:t>
            </w:r>
          </w:p>
        </w:tc>
      </w:tr>
      <w:tr w:rsidR="00563D0C" w:rsidRPr="00563D0C" w14:paraId="2A10B4E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32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E6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D8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E8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AF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DD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AG</w:t>
            </w:r>
          </w:p>
        </w:tc>
      </w:tr>
      <w:tr w:rsidR="00563D0C" w:rsidRPr="00563D0C" w14:paraId="1CDB72A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69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D8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86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51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4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0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4F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B6</w:t>
            </w:r>
          </w:p>
        </w:tc>
      </w:tr>
      <w:tr w:rsidR="00563D0C" w:rsidRPr="00563D0C" w14:paraId="6FDF41F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F6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BF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C1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5D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33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B0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CR</w:t>
            </w:r>
          </w:p>
        </w:tc>
      </w:tr>
      <w:tr w:rsidR="00563D0C" w:rsidRPr="00563D0C" w14:paraId="1A683DB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DE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09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A9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3F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98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25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CQ</w:t>
            </w:r>
          </w:p>
        </w:tc>
      </w:tr>
      <w:tr w:rsidR="00563D0C" w:rsidRPr="00563D0C" w14:paraId="287D92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6D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8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3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E7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74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B2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CS</w:t>
            </w:r>
          </w:p>
        </w:tc>
      </w:tr>
      <w:tr w:rsidR="00563D0C" w:rsidRPr="00563D0C" w14:paraId="1120194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24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32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7A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9A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58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06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CT</w:t>
            </w:r>
          </w:p>
        </w:tc>
      </w:tr>
      <w:tr w:rsidR="00563D0C" w:rsidRPr="00563D0C" w14:paraId="45B5E64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52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16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AB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91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EF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4E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CU</w:t>
            </w:r>
          </w:p>
        </w:tc>
      </w:tr>
      <w:tr w:rsidR="00563D0C" w:rsidRPr="00563D0C" w14:paraId="02032A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E5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59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1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D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12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82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EF</w:t>
            </w:r>
          </w:p>
        </w:tc>
      </w:tr>
      <w:tr w:rsidR="00563D0C" w:rsidRPr="00563D0C" w14:paraId="6EC40BD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CC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AD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B0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17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5A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B2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EC</w:t>
            </w:r>
          </w:p>
        </w:tc>
      </w:tr>
      <w:tr w:rsidR="00563D0C" w:rsidRPr="00563D0C" w14:paraId="475CC76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7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78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8A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72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22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F9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EE</w:t>
            </w:r>
          </w:p>
        </w:tc>
      </w:tr>
      <w:tr w:rsidR="00563D0C" w:rsidRPr="00563D0C" w14:paraId="72F90A2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69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63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AB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2C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D8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EC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ED</w:t>
            </w:r>
          </w:p>
        </w:tc>
      </w:tr>
      <w:tr w:rsidR="00563D0C" w:rsidRPr="00563D0C" w14:paraId="3B5CB84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A7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57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1C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F1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2B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02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EB</w:t>
            </w:r>
          </w:p>
        </w:tc>
      </w:tr>
      <w:tr w:rsidR="00563D0C" w:rsidRPr="00563D0C" w14:paraId="6C6EBA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03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48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8F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38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4D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31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EG</w:t>
            </w:r>
          </w:p>
        </w:tc>
      </w:tr>
      <w:tr w:rsidR="00563D0C" w:rsidRPr="00563D0C" w14:paraId="2CB0169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1A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D4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48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05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FB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5A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GD</w:t>
            </w:r>
          </w:p>
        </w:tc>
      </w:tr>
      <w:tr w:rsidR="00563D0C" w:rsidRPr="00563D0C" w14:paraId="4B3A636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EA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AC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68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F5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97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E4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GC</w:t>
            </w:r>
          </w:p>
        </w:tc>
      </w:tr>
      <w:tr w:rsidR="00563D0C" w:rsidRPr="00563D0C" w14:paraId="616CE3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2E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2E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3C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B6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0F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7F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8</w:t>
            </w:r>
          </w:p>
        </w:tc>
      </w:tr>
      <w:tr w:rsidR="00563D0C" w:rsidRPr="00563D0C" w14:paraId="7520516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8B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37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98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E2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8B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F1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B</w:t>
            </w:r>
          </w:p>
        </w:tc>
      </w:tr>
      <w:tr w:rsidR="00563D0C" w:rsidRPr="00563D0C" w14:paraId="3299463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8B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E3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A1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A5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00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99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C</w:t>
            </w:r>
          </w:p>
        </w:tc>
      </w:tr>
      <w:tr w:rsidR="00563D0C" w:rsidRPr="00563D0C" w14:paraId="0BEA250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93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6A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AD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31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78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A1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9</w:t>
            </w:r>
          </w:p>
        </w:tc>
      </w:tr>
      <w:tr w:rsidR="00563D0C" w:rsidRPr="00563D0C" w14:paraId="782021F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50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28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CD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D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50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BB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A</w:t>
            </w:r>
          </w:p>
        </w:tc>
      </w:tr>
      <w:tr w:rsidR="00563D0C" w:rsidRPr="00563D0C" w14:paraId="4A3C94F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BD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3C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81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C7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C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35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F</w:t>
            </w:r>
          </w:p>
        </w:tc>
      </w:tr>
      <w:tr w:rsidR="00563D0C" w:rsidRPr="00563D0C" w14:paraId="1CE04E9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E5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FB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4B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0A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CB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3E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E</w:t>
            </w:r>
          </w:p>
        </w:tc>
      </w:tr>
      <w:tr w:rsidR="00563D0C" w:rsidRPr="00563D0C" w14:paraId="3245748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65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ED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E3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41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41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C2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D</w:t>
            </w:r>
          </w:p>
        </w:tc>
      </w:tr>
      <w:tr w:rsidR="00563D0C" w:rsidRPr="00563D0C" w14:paraId="725B013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0A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37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AD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3B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49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BA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K</w:t>
            </w:r>
          </w:p>
        </w:tc>
      </w:tr>
      <w:tr w:rsidR="00563D0C" w:rsidRPr="00563D0C" w14:paraId="46705A7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7A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04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15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E6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E5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B3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V</w:t>
            </w:r>
          </w:p>
        </w:tc>
      </w:tr>
      <w:tr w:rsidR="00563D0C" w:rsidRPr="00563D0C" w14:paraId="360083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B6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47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8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73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DF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76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U</w:t>
            </w:r>
          </w:p>
        </w:tc>
      </w:tr>
      <w:tr w:rsidR="00563D0C" w:rsidRPr="00563D0C" w14:paraId="4C09C12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F9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DA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4C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38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AC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BA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T</w:t>
            </w:r>
          </w:p>
        </w:tc>
      </w:tr>
      <w:tr w:rsidR="00563D0C" w:rsidRPr="00563D0C" w14:paraId="63ACDD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32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FF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21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9F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08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25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S</w:t>
            </w:r>
          </w:p>
        </w:tc>
      </w:tr>
      <w:tr w:rsidR="00563D0C" w:rsidRPr="00563D0C" w14:paraId="2B7B198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45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76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8D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E6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E6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2B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R</w:t>
            </w:r>
          </w:p>
        </w:tc>
      </w:tr>
      <w:tr w:rsidR="00563D0C" w:rsidRPr="00563D0C" w14:paraId="541657E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D1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94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1B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91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56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C7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Q</w:t>
            </w:r>
          </w:p>
        </w:tc>
      </w:tr>
      <w:tr w:rsidR="00563D0C" w:rsidRPr="00563D0C" w14:paraId="1F8D79D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5A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72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F0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6B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A5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8F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P</w:t>
            </w:r>
          </w:p>
        </w:tc>
      </w:tr>
      <w:tr w:rsidR="00563D0C" w:rsidRPr="00563D0C" w14:paraId="4425CD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C5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B5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AB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B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03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1D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O</w:t>
            </w:r>
          </w:p>
        </w:tc>
      </w:tr>
      <w:tr w:rsidR="00563D0C" w:rsidRPr="00563D0C" w14:paraId="0AEA035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00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64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86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C4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8D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E8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N</w:t>
            </w:r>
          </w:p>
        </w:tc>
      </w:tr>
      <w:tr w:rsidR="00563D0C" w:rsidRPr="00563D0C" w14:paraId="05BA2B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85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03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6D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32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DE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C6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M</w:t>
            </w:r>
          </w:p>
        </w:tc>
      </w:tr>
      <w:tr w:rsidR="00563D0C" w:rsidRPr="00563D0C" w14:paraId="290B6FC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8A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02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13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A2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D5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CD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L</w:t>
            </w:r>
          </w:p>
        </w:tc>
      </w:tr>
      <w:tr w:rsidR="00563D0C" w:rsidRPr="00563D0C" w14:paraId="72AA651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17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68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72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E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9B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91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J</w:t>
            </w:r>
          </w:p>
        </w:tc>
      </w:tr>
      <w:tr w:rsidR="00563D0C" w:rsidRPr="00563D0C" w14:paraId="721E711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9E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62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73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3B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36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4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I</w:t>
            </w:r>
          </w:p>
        </w:tc>
      </w:tr>
      <w:tr w:rsidR="00563D0C" w:rsidRPr="00563D0C" w14:paraId="3C77DDA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69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CF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B1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53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1A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53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H</w:t>
            </w:r>
          </w:p>
        </w:tc>
      </w:tr>
      <w:tr w:rsidR="00563D0C" w:rsidRPr="00563D0C" w14:paraId="4DE13C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91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18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06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4F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D9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0B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KG</w:t>
            </w:r>
          </w:p>
        </w:tc>
      </w:tr>
      <w:tr w:rsidR="00563D0C" w:rsidRPr="00563D0C" w14:paraId="76C826B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CC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6F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8F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93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75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CE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3</w:t>
            </w:r>
          </w:p>
        </w:tc>
      </w:tr>
      <w:tr w:rsidR="00563D0C" w:rsidRPr="00563D0C" w14:paraId="371458F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6C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0C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A4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1F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7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1D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2</w:t>
            </w:r>
          </w:p>
        </w:tc>
      </w:tr>
      <w:tr w:rsidR="00563D0C" w:rsidRPr="00563D0C" w14:paraId="27EC002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BF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D9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D4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C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E9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31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0</w:t>
            </w:r>
          </w:p>
        </w:tc>
      </w:tr>
      <w:tr w:rsidR="00563D0C" w:rsidRPr="00563D0C" w14:paraId="0E58AA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26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19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88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5B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C2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46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1</w:t>
            </w:r>
          </w:p>
        </w:tc>
      </w:tr>
      <w:tr w:rsidR="00563D0C" w:rsidRPr="00563D0C" w14:paraId="302CA26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46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7F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34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15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C8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C0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6</w:t>
            </w:r>
          </w:p>
        </w:tc>
      </w:tr>
      <w:tr w:rsidR="00563D0C" w:rsidRPr="00563D0C" w14:paraId="21E7D3E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47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28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B2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08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F3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35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5</w:t>
            </w:r>
          </w:p>
        </w:tc>
      </w:tr>
      <w:tr w:rsidR="00563D0C" w:rsidRPr="00563D0C" w14:paraId="2F83674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DF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56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0F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EA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F3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1A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7</w:t>
            </w:r>
          </w:p>
        </w:tc>
      </w:tr>
      <w:tr w:rsidR="00563D0C" w:rsidRPr="00563D0C" w14:paraId="2B6A91E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7C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0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CD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A8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27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5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8</w:t>
            </w:r>
          </w:p>
        </w:tc>
      </w:tr>
      <w:tr w:rsidR="00563D0C" w:rsidRPr="00563D0C" w14:paraId="748917A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B4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1A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99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E3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48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AF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9</w:t>
            </w:r>
          </w:p>
        </w:tc>
      </w:tr>
      <w:tr w:rsidR="00563D0C" w:rsidRPr="00563D0C" w14:paraId="664718B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83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FF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0A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C2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DE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93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K</w:t>
            </w:r>
          </w:p>
        </w:tc>
      </w:tr>
      <w:tr w:rsidR="00563D0C" w:rsidRPr="00563D0C" w14:paraId="4AF9953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AC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CF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D6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35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B8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0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R</w:t>
            </w:r>
          </w:p>
        </w:tc>
      </w:tr>
      <w:tr w:rsidR="00563D0C" w:rsidRPr="00563D0C" w14:paraId="53781B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91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63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E6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92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B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21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P</w:t>
            </w:r>
          </w:p>
        </w:tc>
      </w:tr>
      <w:tr w:rsidR="00563D0C" w:rsidRPr="00563D0C" w14:paraId="3CD19F4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97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A6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FF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2C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AC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A8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N</w:t>
            </w:r>
          </w:p>
        </w:tc>
      </w:tr>
      <w:tr w:rsidR="00563D0C" w:rsidRPr="00563D0C" w14:paraId="1335B7D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0D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91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BB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D3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4A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6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M</w:t>
            </w:r>
          </w:p>
        </w:tc>
      </w:tr>
      <w:tr w:rsidR="00563D0C" w:rsidRPr="00563D0C" w14:paraId="7436742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BA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42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9C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78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C4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B8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C</w:t>
            </w:r>
          </w:p>
        </w:tc>
      </w:tr>
      <w:tr w:rsidR="00563D0C" w:rsidRPr="00563D0C" w14:paraId="2EFE835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73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E6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20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FF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8A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DE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D</w:t>
            </w:r>
          </w:p>
        </w:tc>
      </w:tr>
      <w:tr w:rsidR="00563D0C" w:rsidRPr="00563D0C" w14:paraId="14D951C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17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A3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AE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C4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53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91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E</w:t>
            </w:r>
          </w:p>
        </w:tc>
      </w:tr>
      <w:tr w:rsidR="00563D0C" w:rsidRPr="00563D0C" w14:paraId="64494DE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1E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DC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13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5B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1D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CC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F</w:t>
            </w:r>
          </w:p>
        </w:tc>
      </w:tr>
      <w:tr w:rsidR="00563D0C" w:rsidRPr="00563D0C" w14:paraId="654B9B5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B1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84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73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9D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2D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E6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G</w:t>
            </w:r>
          </w:p>
        </w:tc>
      </w:tr>
      <w:tr w:rsidR="00563D0C" w:rsidRPr="00563D0C" w14:paraId="757974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C5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AD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B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70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49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1B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H</w:t>
            </w:r>
          </w:p>
        </w:tc>
      </w:tr>
      <w:tr w:rsidR="00563D0C" w:rsidRPr="00563D0C" w14:paraId="1E9474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8B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04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8E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FC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2A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E5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I</w:t>
            </w:r>
          </w:p>
        </w:tc>
      </w:tr>
      <w:tr w:rsidR="00563D0C" w:rsidRPr="00563D0C" w14:paraId="755B65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53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64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10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12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DF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D0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J</w:t>
            </w:r>
          </w:p>
        </w:tc>
      </w:tr>
      <w:tr w:rsidR="00563D0C" w:rsidRPr="00563D0C" w14:paraId="5CC1E90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9C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88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51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22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B6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B2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L</w:t>
            </w:r>
          </w:p>
        </w:tc>
      </w:tr>
      <w:tr w:rsidR="00563D0C" w:rsidRPr="00563D0C" w14:paraId="34E606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E9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5D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DD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03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19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2F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39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PO</w:t>
            </w:r>
          </w:p>
        </w:tc>
      </w:tr>
      <w:tr w:rsidR="00563D0C" w:rsidRPr="00563D0C" w14:paraId="6F052F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41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6F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32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7B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EC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A2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RR</w:t>
            </w:r>
          </w:p>
        </w:tc>
      </w:tr>
      <w:tr w:rsidR="00563D0C" w:rsidRPr="00563D0C" w14:paraId="2A7D907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D9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D3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10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18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F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FC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S1</w:t>
            </w:r>
          </w:p>
        </w:tc>
      </w:tr>
      <w:tr w:rsidR="00563D0C" w:rsidRPr="00563D0C" w14:paraId="2D63C7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E3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5C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B2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D1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B5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71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S0</w:t>
            </w:r>
          </w:p>
        </w:tc>
      </w:tr>
      <w:tr w:rsidR="00563D0C" w:rsidRPr="00563D0C" w14:paraId="6F84C1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49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82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89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AE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F8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F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RQ</w:t>
            </w:r>
          </w:p>
        </w:tc>
      </w:tr>
      <w:tr w:rsidR="00563D0C" w:rsidRPr="00563D0C" w14:paraId="0EC4508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7B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8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CA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C8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F5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2A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RT</w:t>
            </w:r>
          </w:p>
        </w:tc>
      </w:tr>
      <w:tr w:rsidR="00563D0C" w:rsidRPr="00563D0C" w14:paraId="4DD1C7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A1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66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F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41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30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2C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RS</w:t>
            </w:r>
          </w:p>
        </w:tc>
      </w:tr>
      <w:tr w:rsidR="00563D0C" w:rsidRPr="00563D0C" w14:paraId="0AC54E5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81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6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93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86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DF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9C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RU</w:t>
            </w:r>
          </w:p>
        </w:tc>
      </w:tr>
      <w:tr w:rsidR="00563D0C" w:rsidRPr="00563D0C" w14:paraId="4AF87D3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F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6A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55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8D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19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2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RV</w:t>
            </w:r>
          </w:p>
        </w:tc>
      </w:tr>
      <w:tr w:rsidR="00563D0C" w:rsidRPr="00563D0C" w14:paraId="24F83A1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E4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F8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6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58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6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77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SL</w:t>
            </w:r>
          </w:p>
        </w:tc>
      </w:tr>
      <w:tr w:rsidR="00563D0C" w:rsidRPr="00563D0C" w14:paraId="7211611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78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C8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5E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29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F7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3E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SM</w:t>
            </w:r>
          </w:p>
        </w:tc>
      </w:tr>
      <w:tr w:rsidR="00563D0C" w:rsidRPr="00563D0C" w14:paraId="3DD74D4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E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D6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98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78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C6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A7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SN</w:t>
            </w:r>
          </w:p>
        </w:tc>
      </w:tr>
      <w:tr w:rsidR="00563D0C" w:rsidRPr="00563D0C" w14:paraId="49B10D7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40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74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C1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B8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0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0A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3A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SO</w:t>
            </w:r>
          </w:p>
        </w:tc>
      </w:tr>
      <w:tr w:rsidR="00563D0C" w:rsidRPr="00563D0C" w14:paraId="3214F67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79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AD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2B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43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0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0E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33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TJ</w:t>
            </w:r>
          </w:p>
        </w:tc>
      </w:tr>
      <w:tr w:rsidR="00563D0C" w:rsidRPr="00563D0C" w14:paraId="50FFEC8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AE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40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55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1D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0A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3B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V5</w:t>
            </w:r>
          </w:p>
        </w:tc>
      </w:tr>
      <w:tr w:rsidR="00563D0C" w:rsidRPr="00563D0C" w14:paraId="23C0B4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5F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09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B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02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42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71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TV6</w:t>
            </w:r>
          </w:p>
        </w:tc>
      </w:tr>
      <w:tr w:rsidR="00563D0C" w:rsidRPr="00563D0C" w14:paraId="4255612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9C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35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1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59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DF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FE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1K</w:t>
            </w:r>
          </w:p>
        </w:tc>
      </w:tr>
      <w:tr w:rsidR="00563D0C" w:rsidRPr="00563D0C" w14:paraId="6B4645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DA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1A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FB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14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EC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E9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1J</w:t>
            </w:r>
          </w:p>
        </w:tc>
      </w:tr>
      <w:tr w:rsidR="00563D0C" w:rsidRPr="00563D0C" w14:paraId="481090A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E0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14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BF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C9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BD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A1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1S</w:t>
            </w:r>
          </w:p>
        </w:tc>
      </w:tr>
      <w:tr w:rsidR="00563D0C" w:rsidRPr="00563D0C" w14:paraId="43AB00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A2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91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C6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0D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FA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11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1T</w:t>
            </w:r>
          </w:p>
        </w:tc>
      </w:tr>
      <w:tr w:rsidR="00563D0C" w:rsidRPr="00563D0C" w14:paraId="5D4CD7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3C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EB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9B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BB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AB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1E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36</w:t>
            </w:r>
          </w:p>
        </w:tc>
      </w:tr>
      <w:tr w:rsidR="00563D0C" w:rsidRPr="00563D0C" w14:paraId="0B47B3E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10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BD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B1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3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39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E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30</w:t>
            </w:r>
          </w:p>
        </w:tc>
      </w:tr>
      <w:tr w:rsidR="00563D0C" w:rsidRPr="00563D0C" w14:paraId="0CB87E2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3B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9E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07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4E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B0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8E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2V</w:t>
            </w:r>
          </w:p>
        </w:tc>
      </w:tr>
      <w:tr w:rsidR="00563D0C" w:rsidRPr="00563D0C" w14:paraId="35A845D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82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4A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8D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84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89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29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2U</w:t>
            </w:r>
          </w:p>
        </w:tc>
      </w:tr>
      <w:tr w:rsidR="00563D0C" w:rsidRPr="00563D0C" w14:paraId="7737C8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53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DC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34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1C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4F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90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31</w:t>
            </w:r>
          </w:p>
        </w:tc>
      </w:tr>
      <w:tr w:rsidR="00563D0C" w:rsidRPr="00563D0C" w14:paraId="3328164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2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E7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63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0C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7D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3E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35</w:t>
            </w:r>
          </w:p>
        </w:tc>
      </w:tr>
      <w:tr w:rsidR="00563D0C" w:rsidRPr="00563D0C" w14:paraId="1522D7A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81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2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F2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BB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EB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1E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2T</w:t>
            </w:r>
          </w:p>
        </w:tc>
      </w:tr>
      <w:tr w:rsidR="00563D0C" w:rsidRPr="00563D0C" w14:paraId="3C13DD7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7E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F9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72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87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C4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AF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32</w:t>
            </w:r>
          </w:p>
        </w:tc>
      </w:tr>
      <w:tr w:rsidR="00563D0C" w:rsidRPr="00563D0C" w14:paraId="1B0161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9A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5D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FB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D6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4F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67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33</w:t>
            </w:r>
          </w:p>
        </w:tc>
      </w:tr>
      <w:tr w:rsidR="00563D0C" w:rsidRPr="00563D0C" w14:paraId="2BA819C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67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CE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87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DF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C6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0F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34</w:t>
            </w:r>
          </w:p>
        </w:tc>
      </w:tr>
      <w:tr w:rsidR="00563D0C" w:rsidRPr="00563D0C" w14:paraId="57B1072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CA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F1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1F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54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1A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C8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37</w:t>
            </w:r>
          </w:p>
        </w:tc>
      </w:tr>
      <w:tr w:rsidR="00563D0C" w:rsidRPr="00563D0C" w14:paraId="1110F9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C6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79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9A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21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0A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88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4L</w:t>
            </w:r>
          </w:p>
        </w:tc>
      </w:tr>
      <w:tr w:rsidR="00563D0C" w:rsidRPr="00563D0C" w14:paraId="3BE6F7F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02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98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2C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98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91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38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4K</w:t>
            </w:r>
          </w:p>
        </w:tc>
      </w:tr>
      <w:tr w:rsidR="00563D0C" w:rsidRPr="00563D0C" w14:paraId="013ABE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90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18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B2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61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46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FA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4N</w:t>
            </w:r>
          </w:p>
        </w:tc>
      </w:tr>
      <w:tr w:rsidR="00563D0C" w:rsidRPr="00563D0C" w14:paraId="3E35DD1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D2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A7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B1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BF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45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A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4O</w:t>
            </w:r>
          </w:p>
        </w:tc>
      </w:tr>
      <w:tr w:rsidR="00563D0C" w:rsidRPr="00563D0C" w14:paraId="69FC2C2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6F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D2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B8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FF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61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D0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4M</w:t>
            </w:r>
          </w:p>
        </w:tc>
      </w:tr>
      <w:tr w:rsidR="00563D0C" w:rsidRPr="00563D0C" w14:paraId="13FCB02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A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78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82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5E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50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99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5J</w:t>
            </w:r>
          </w:p>
        </w:tc>
      </w:tr>
      <w:tr w:rsidR="00563D0C" w:rsidRPr="00563D0C" w14:paraId="2A37C2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67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D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01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E7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03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D0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A0</w:t>
            </w:r>
          </w:p>
        </w:tc>
      </w:tr>
      <w:tr w:rsidR="00563D0C" w:rsidRPr="00563D0C" w14:paraId="4145CD2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E2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13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69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CB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11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BC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A1</w:t>
            </w:r>
          </w:p>
        </w:tc>
      </w:tr>
      <w:tr w:rsidR="00563D0C" w:rsidRPr="00563D0C" w14:paraId="16466EB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A3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46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2E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24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4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5F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A2</w:t>
            </w:r>
          </w:p>
        </w:tc>
      </w:tr>
      <w:tr w:rsidR="00563D0C" w:rsidRPr="00563D0C" w14:paraId="4A4E8B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24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EA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B1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B3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A9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7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A4</w:t>
            </w:r>
          </w:p>
        </w:tc>
      </w:tr>
      <w:tr w:rsidR="00563D0C" w:rsidRPr="00563D0C" w14:paraId="7BC0CD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08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CB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EC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6D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79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19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A3</w:t>
            </w:r>
          </w:p>
        </w:tc>
      </w:tr>
      <w:tr w:rsidR="00563D0C" w:rsidRPr="00563D0C" w14:paraId="1CBB527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96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7D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24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3D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EF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7B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A5</w:t>
            </w:r>
          </w:p>
        </w:tc>
      </w:tr>
      <w:tr w:rsidR="00563D0C" w:rsidRPr="00563D0C" w14:paraId="51A205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19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1E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71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A5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5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6B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24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A7</w:t>
            </w:r>
          </w:p>
        </w:tc>
      </w:tr>
      <w:tr w:rsidR="00563D0C" w:rsidRPr="00563D0C" w14:paraId="46489DD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C3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C8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D2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85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1B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BF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AF</w:t>
            </w:r>
          </w:p>
        </w:tc>
      </w:tr>
      <w:tr w:rsidR="00563D0C" w:rsidRPr="00563D0C" w14:paraId="14A0367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48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3F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5B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A1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F4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D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AG</w:t>
            </w:r>
          </w:p>
        </w:tc>
      </w:tr>
      <w:tr w:rsidR="00563D0C" w:rsidRPr="00563D0C" w14:paraId="7A352EC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26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A6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7B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08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5B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30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AH</w:t>
            </w:r>
          </w:p>
        </w:tc>
      </w:tr>
      <w:tr w:rsidR="00563D0C" w:rsidRPr="00563D0C" w14:paraId="75FE46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45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B4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0C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53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17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59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C</w:t>
            </w:r>
          </w:p>
        </w:tc>
      </w:tr>
      <w:tr w:rsidR="00563D0C" w:rsidRPr="00563D0C" w14:paraId="54FAC8F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5D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BE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12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8E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35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3A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Q</w:t>
            </w:r>
          </w:p>
        </w:tc>
      </w:tr>
      <w:tr w:rsidR="00563D0C" w:rsidRPr="00563D0C" w14:paraId="0947EF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07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7D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3C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1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88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73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O</w:t>
            </w:r>
          </w:p>
        </w:tc>
      </w:tr>
      <w:tr w:rsidR="00563D0C" w:rsidRPr="00563D0C" w14:paraId="522D244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00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6B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5F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D2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3B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20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N</w:t>
            </w:r>
          </w:p>
        </w:tc>
      </w:tr>
      <w:tr w:rsidR="00563D0C" w:rsidRPr="00563D0C" w14:paraId="148A10E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78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6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52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34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39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FD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L</w:t>
            </w:r>
          </w:p>
        </w:tc>
      </w:tr>
      <w:tr w:rsidR="00563D0C" w:rsidRPr="00563D0C" w14:paraId="52630C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93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46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D7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D9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B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BC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F</w:t>
            </w:r>
          </w:p>
        </w:tc>
      </w:tr>
      <w:tr w:rsidR="00563D0C" w:rsidRPr="00563D0C" w14:paraId="53A7D1A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D1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57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FE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E3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C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24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E</w:t>
            </w:r>
          </w:p>
        </w:tc>
      </w:tr>
      <w:tr w:rsidR="00563D0C" w:rsidRPr="00563D0C" w14:paraId="3CDEA10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4D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9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B7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A8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F0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07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D</w:t>
            </w:r>
          </w:p>
        </w:tc>
      </w:tr>
      <w:tr w:rsidR="00563D0C" w:rsidRPr="00563D0C" w14:paraId="3C21B5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96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5A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92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50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C0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D3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J</w:t>
            </w:r>
          </w:p>
        </w:tc>
      </w:tr>
      <w:tr w:rsidR="00563D0C" w:rsidRPr="00563D0C" w14:paraId="635D775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C1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67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84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4F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46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23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K</w:t>
            </w:r>
          </w:p>
        </w:tc>
      </w:tr>
      <w:tr w:rsidR="00563D0C" w:rsidRPr="00563D0C" w14:paraId="313C38F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03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A2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72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5E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9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5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M</w:t>
            </w:r>
          </w:p>
        </w:tc>
      </w:tr>
      <w:tr w:rsidR="00563D0C" w:rsidRPr="00563D0C" w14:paraId="65F018E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18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9E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69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75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95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26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R</w:t>
            </w:r>
          </w:p>
        </w:tc>
      </w:tr>
      <w:tr w:rsidR="00563D0C" w:rsidRPr="00563D0C" w14:paraId="32A72F0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26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61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97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5C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5C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30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V</w:t>
            </w:r>
          </w:p>
        </w:tc>
      </w:tr>
      <w:tr w:rsidR="00563D0C" w:rsidRPr="00563D0C" w14:paraId="6346320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E9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B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35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6A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78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16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S</w:t>
            </w:r>
          </w:p>
        </w:tc>
      </w:tr>
      <w:tr w:rsidR="00563D0C" w:rsidRPr="00563D0C" w14:paraId="34BFFC1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4B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25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BB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C8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16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AB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T</w:t>
            </w:r>
          </w:p>
        </w:tc>
      </w:tr>
      <w:tr w:rsidR="00563D0C" w:rsidRPr="00563D0C" w14:paraId="6F8296B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70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0E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1B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1D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1C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42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U</w:t>
            </w:r>
          </w:p>
        </w:tc>
      </w:tr>
      <w:tr w:rsidR="00563D0C" w:rsidRPr="00563D0C" w14:paraId="5D7E08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15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9D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50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AA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88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23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D1</w:t>
            </w:r>
          </w:p>
        </w:tc>
      </w:tr>
      <w:tr w:rsidR="00563D0C" w:rsidRPr="00563D0C" w14:paraId="198FFD9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C0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B8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B6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9D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11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FE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D0</w:t>
            </w:r>
          </w:p>
        </w:tc>
      </w:tr>
      <w:tr w:rsidR="00563D0C" w:rsidRPr="00563D0C" w14:paraId="7C86089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7C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3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6A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AD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9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B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P</w:t>
            </w:r>
          </w:p>
        </w:tc>
      </w:tr>
      <w:tr w:rsidR="00563D0C" w:rsidRPr="00563D0C" w14:paraId="29B852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4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FA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4B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52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BD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59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I</w:t>
            </w:r>
          </w:p>
        </w:tc>
      </w:tr>
      <w:tr w:rsidR="00563D0C" w:rsidRPr="00563D0C" w14:paraId="467CF5A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9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7A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E9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8B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03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E2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G</w:t>
            </w:r>
          </w:p>
        </w:tc>
      </w:tr>
      <w:tr w:rsidR="00563D0C" w:rsidRPr="00563D0C" w14:paraId="0B232D7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46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6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4A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1E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6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0D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E3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CH</w:t>
            </w:r>
          </w:p>
        </w:tc>
      </w:tr>
      <w:tr w:rsidR="00563D0C" w:rsidRPr="00563D0C" w14:paraId="58BB0B7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2B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A8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42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BF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13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BE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GT</w:t>
            </w:r>
          </w:p>
        </w:tc>
      </w:tr>
      <w:tr w:rsidR="00563D0C" w:rsidRPr="00563D0C" w14:paraId="0D84AF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8B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76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EE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13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D0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6D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GS</w:t>
            </w:r>
          </w:p>
        </w:tc>
      </w:tr>
      <w:tr w:rsidR="00563D0C" w:rsidRPr="00563D0C" w14:paraId="38701F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A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57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8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5C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1E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FF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GR</w:t>
            </w:r>
          </w:p>
        </w:tc>
      </w:tr>
      <w:tr w:rsidR="00563D0C" w:rsidRPr="00563D0C" w14:paraId="47DB7B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41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2E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69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21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EE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F1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GU</w:t>
            </w:r>
          </w:p>
        </w:tc>
      </w:tr>
      <w:tr w:rsidR="00563D0C" w:rsidRPr="00563D0C" w14:paraId="5358180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6D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9B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58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F6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5C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3C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GQ</w:t>
            </w:r>
          </w:p>
        </w:tc>
      </w:tr>
      <w:tr w:rsidR="00563D0C" w:rsidRPr="00563D0C" w14:paraId="782A64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89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05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A2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55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F8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11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GV</w:t>
            </w:r>
          </w:p>
        </w:tc>
      </w:tr>
      <w:tr w:rsidR="00563D0C" w:rsidRPr="00563D0C" w14:paraId="657C8F4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7B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6F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6E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48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DD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E7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GP</w:t>
            </w:r>
          </w:p>
        </w:tc>
      </w:tr>
      <w:tr w:rsidR="00563D0C" w:rsidRPr="00563D0C" w14:paraId="0AE12EC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F7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59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FA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57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9B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5F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H0</w:t>
            </w:r>
          </w:p>
        </w:tc>
      </w:tr>
      <w:tr w:rsidR="00563D0C" w:rsidRPr="00563D0C" w14:paraId="1648EB2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2E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7C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5C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FB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3C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0F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GO</w:t>
            </w:r>
          </w:p>
        </w:tc>
      </w:tr>
      <w:tr w:rsidR="00563D0C" w:rsidRPr="00563D0C" w14:paraId="450C709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6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08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FA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8D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5E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C7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H1</w:t>
            </w:r>
          </w:p>
        </w:tc>
      </w:tr>
      <w:tr w:rsidR="00563D0C" w:rsidRPr="00563D0C" w14:paraId="4EF9E2F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11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66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0B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C7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3B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C9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H2</w:t>
            </w:r>
          </w:p>
        </w:tc>
      </w:tr>
      <w:tr w:rsidR="00563D0C" w:rsidRPr="00563D0C" w14:paraId="4549D29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7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20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0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AF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F8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26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GN</w:t>
            </w:r>
          </w:p>
        </w:tc>
      </w:tr>
      <w:tr w:rsidR="00563D0C" w:rsidRPr="00563D0C" w14:paraId="15684B4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E3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0B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B8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A1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44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FA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H3</w:t>
            </w:r>
          </w:p>
        </w:tc>
      </w:tr>
      <w:tr w:rsidR="00563D0C" w:rsidRPr="00563D0C" w14:paraId="55BD795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A8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0E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E6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7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CE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BB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H4</w:t>
            </w:r>
          </w:p>
        </w:tc>
      </w:tr>
      <w:tr w:rsidR="00563D0C" w:rsidRPr="00563D0C" w14:paraId="3970D8C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01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7F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3D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D8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87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H5</w:t>
            </w:r>
          </w:p>
        </w:tc>
      </w:tr>
      <w:tr w:rsidR="00563D0C" w:rsidRPr="00563D0C" w14:paraId="01A0EE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A7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B5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25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7F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6D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BF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H6</w:t>
            </w:r>
          </w:p>
        </w:tc>
      </w:tr>
      <w:tr w:rsidR="00563D0C" w:rsidRPr="00563D0C" w14:paraId="7E43995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4F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64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EA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6D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7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F1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1E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H7</w:t>
            </w:r>
          </w:p>
        </w:tc>
      </w:tr>
      <w:tr w:rsidR="00563D0C" w:rsidRPr="00563D0C" w14:paraId="05BA345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EA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D4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A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CB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60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DB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JU</w:t>
            </w:r>
          </w:p>
        </w:tc>
      </w:tr>
      <w:tr w:rsidR="00563D0C" w:rsidRPr="00563D0C" w14:paraId="46598FF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C6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2E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E2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58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07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D4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JV</w:t>
            </w:r>
          </w:p>
        </w:tc>
      </w:tr>
      <w:tr w:rsidR="00563D0C" w:rsidRPr="00563D0C" w14:paraId="5DD1773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1D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DD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8E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3F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FB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52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K5</w:t>
            </w:r>
          </w:p>
        </w:tc>
      </w:tr>
      <w:tr w:rsidR="00563D0C" w:rsidRPr="00563D0C" w14:paraId="0EF5B21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2D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74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0A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34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4B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F4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K1</w:t>
            </w:r>
          </w:p>
        </w:tc>
      </w:tr>
      <w:tr w:rsidR="00563D0C" w:rsidRPr="00563D0C" w14:paraId="4BF8642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EF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52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CD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BB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DE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10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K2</w:t>
            </w:r>
          </w:p>
        </w:tc>
      </w:tr>
      <w:tr w:rsidR="00563D0C" w:rsidRPr="00563D0C" w14:paraId="5719D6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48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A0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60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11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8B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CE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K0</w:t>
            </w:r>
          </w:p>
        </w:tc>
      </w:tr>
      <w:tr w:rsidR="00563D0C" w:rsidRPr="00563D0C" w14:paraId="3F7B506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DA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FE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69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FE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4F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AB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K3</w:t>
            </w:r>
          </w:p>
        </w:tc>
      </w:tr>
      <w:tr w:rsidR="00563D0C" w:rsidRPr="00563D0C" w14:paraId="7640932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B0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2D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81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01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59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29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K4</w:t>
            </w:r>
          </w:p>
        </w:tc>
      </w:tr>
      <w:tr w:rsidR="00563D0C" w:rsidRPr="00563D0C" w14:paraId="5CED2D1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32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FE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66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43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48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98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K6</w:t>
            </w:r>
          </w:p>
        </w:tc>
      </w:tr>
      <w:tr w:rsidR="00563D0C" w:rsidRPr="00563D0C" w14:paraId="1A8F7F4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59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42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E0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FA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83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A0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K7</w:t>
            </w:r>
          </w:p>
        </w:tc>
      </w:tr>
      <w:tr w:rsidR="00563D0C" w:rsidRPr="00563D0C" w14:paraId="505ADFF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D1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DE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80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1D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44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6F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K8</w:t>
            </w:r>
          </w:p>
        </w:tc>
      </w:tr>
      <w:tr w:rsidR="00563D0C" w:rsidRPr="00563D0C" w14:paraId="0F3794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2D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75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0B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E5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13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47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K9</w:t>
            </w:r>
          </w:p>
        </w:tc>
      </w:tr>
      <w:tr w:rsidR="00563D0C" w:rsidRPr="00563D0C" w14:paraId="710C72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F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67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5B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F7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2C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8D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KA</w:t>
            </w:r>
          </w:p>
        </w:tc>
      </w:tr>
      <w:tr w:rsidR="00563D0C" w:rsidRPr="00563D0C" w14:paraId="5185BC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58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2A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E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4C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8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5B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29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KB</w:t>
            </w:r>
          </w:p>
        </w:tc>
      </w:tr>
      <w:tr w:rsidR="00563D0C" w:rsidRPr="00563D0C" w14:paraId="3DB379E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3F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14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41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E0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82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B6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L2</w:t>
            </w:r>
          </w:p>
        </w:tc>
      </w:tr>
      <w:tr w:rsidR="00563D0C" w:rsidRPr="00563D0C" w14:paraId="7F6D5A1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E4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D1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4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EF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D7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52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L3</w:t>
            </w:r>
          </w:p>
        </w:tc>
      </w:tr>
      <w:tr w:rsidR="00563D0C" w:rsidRPr="00563D0C" w14:paraId="6CCCE2E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03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26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43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EC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88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58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L5</w:t>
            </w:r>
          </w:p>
        </w:tc>
      </w:tr>
      <w:tr w:rsidR="00563D0C" w:rsidRPr="00563D0C" w14:paraId="364F65E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E6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84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22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88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85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5D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L4</w:t>
            </w:r>
          </w:p>
        </w:tc>
      </w:tr>
      <w:tr w:rsidR="00563D0C" w:rsidRPr="00563D0C" w14:paraId="5011F3E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30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18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D1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F7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2C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F8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L6</w:t>
            </w:r>
          </w:p>
        </w:tc>
      </w:tr>
      <w:tr w:rsidR="00563D0C" w:rsidRPr="00563D0C" w14:paraId="593F4AA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E9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0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5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8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1B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16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L1</w:t>
            </w:r>
          </w:p>
        </w:tc>
      </w:tr>
      <w:tr w:rsidR="00563D0C" w:rsidRPr="00563D0C" w14:paraId="33A6BEF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00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3B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CD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70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9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9D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84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LS</w:t>
            </w:r>
          </w:p>
        </w:tc>
      </w:tr>
      <w:tr w:rsidR="00563D0C" w:rsidRPr="00563D0C" w14:paraId="57C408A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2F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45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83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FC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9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1B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0C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LR</w:t>
            </w:r>
          </w:p>
        </w:tc>
      </w:tr>
      <w:tr w:rsidR="00563D0C" w:rsidRPr="00563D0C" w14:paraId="1BF510A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F1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EE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25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84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29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48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B4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LT</w:t>
            </w:r>
          </w:p>
        </w:tc>
      </w:tr>
      <w:tr w:rsidR="00563D0C" w:rsidRPr="00563D0C" w14:paraId="01D37B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DA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14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55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5F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FE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EE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NQ</w:t>
            </w:r>
          </w:p>
        </w:tc>
      </w:tr>
      <w:tr w:rsidR="00563D0C" w:rsidRPr="00563D0C" w14:paraId="720BB04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5E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3F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48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E8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28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EB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NR</w:t>
            </w:r>
          </w:p>
        </w:tc>
      </w:tr>
      <w:tr w:rsidR="00563D0C" w:rsidRPr="00563D0C" w14:paraId="23C030C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E2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68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B8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D5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18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C1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O6</w:t>
            </w:r>
          </w:p>
        </w:tc>
      </w:tr>
      <w:tr w:rsidR="00563D0C" w:rsidRPr="00563D0C" w14:paraId="589A69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84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C1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96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03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3B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F4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O0</w:t>
            </w:r>
          </w:p>
        </w:tc>
      </w:tr>
      <w:tr w:rsidR="00563D0C" w:rsidRPr="00563D0C" w14:paraId="26374A2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EF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00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58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90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F7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60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O1</w:t>
            </w:r>
          </w:p>
        </w:tc>
      </w:tr>
      <w:tr w:rsidR="00563D0C" w:rsidRPr="00563D0C" w14:paraId="738E815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EB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4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CC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B8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94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30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O4</w:t>
            </w:r>
          </w:p>
        </w:tc>
      </w:tr>
      <w:tr w:rsidR="00563D0C" w:rsidRPr="00563D0C" w14:paraId="075477A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21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86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E9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12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0E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87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O3</w:t>
            </w:r>
          </w:p>
        </w:tc>
      </w:tr>
      <w:tr w:rsidR="00563D0C" w:rsidRPr="00563D0C" w14:paraId="206D67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B8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6C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2C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8F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9C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FE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NV</w:t>
            </w:r>
          </w:p>
        </w:tc>
      </w:tr>
      <w:tr w:rsidR="00563D0C" w:rsidRPr="00563D0C" w14:paraId="3F707A1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F8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C4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F8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6E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4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52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NU</w:t>
            </w:r>
          </w:p>
        </w:tc>
      </w:tr>
      <w:tr w:rsidR="00563D0C" w:rsidRPr="00563D0C" w14:paraId="1C8F572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21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62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9C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70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4B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80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NT</w:t>
            </w:r>
          </w:p>
        </w:tc>
      </w:tr>
      <w:tr w:rsidR="00563D0C" w:rsidRPr="00563D0C" w14:paraId="6BDDA10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70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39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CB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BD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46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42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NS</w:t>
            </w:r>
          </w:p>
        </w:tc>
      </w:tr>
      <w:tr w:rsidR="00563D0C" w:rsidRPr="00563D0C" w14:paraId="0FFF8B7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1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FE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B8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C5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EA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5B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O2</w:t>
            </w:r>
          </w:p>
        </w:tc>
      </w:tr>
      <w:tr w:rsidR="00563D0C" w:rsidRPr="00563D0C" w14:paraId="64BA554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3C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67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68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8D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0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84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CA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PS</w:t>
            </w:r>
          </w:p>
        </w:tc>
      </w:tr>
      <w:tr w:rsidR="00563D0C" w:rsidRPr="00563D0C" w14:paraId="5F79380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A5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A4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56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B4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0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C2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83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Q8</w:t>
            </w:r>
          </w:p>
        </w:tc>
      </w:tr>
      <w:tr w:rsidR="00563D0C" w:rsidRPr="00563D0C" w14:paraId="7088496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43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3F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87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70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D3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E1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SF</w:t>
            </w:r>
          </w:p>
        </w:tc>
      </w:tr>
      <w:tr w:rsidR="00563D0C" w:rsidRPr="00563D0C" w14:paraId="582DDC3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6A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7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3F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49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CF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B8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SH</w:t>
            </w:r>
          </w:p>
        </w:tc>
      </w:tr>
      <w:tr w:rsidR="00563D0C" w:rsidRPr="00563D0C" w14:paraId="383613D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B8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88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B1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37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5A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AB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SG</w:t>
            </w:r>
          </w:p>
        </w:tc>
      </w:tr>
      <w:tr w:rsidR="00563D0C" w:rsidRPr="00563D0C" w14:paraId="70D13A6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7D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21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E6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0B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5D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43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SE</w:t>
            </w:r>
          </w:p>
        </w:tc>
      </w:tr>
      <w:tr w:rsidR="00563D0C" w:rsidRPr="00563D0C" w14:paraId="01A1C62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D0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7A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BA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FA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72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82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SD</w:t>
            </w:r>
          </w:p>
        </w:tc>
      </w:tr>
      <w:tr w:rsidR="00563D0C" w:rsidRPr="00563D0C" w14:paraId="19882AC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3B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71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3C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BD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38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75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SC</w:t>
            </w:r>
          </w:p>
        </w:tc>
      </w:tr>
      <w:tr w:rsidR="00563D0C" w:rsidRPr="00563D0C" w14:paraId="3EF979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DE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14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05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63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6C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80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SB</w:t>
            </w:r>
          </w:p>
        </w:tc>
      </w:tr>
      <w:tr w:rsidR="00563D0C" w:rsidRPr="00563D0C" w14:paraId="74FCF4B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EF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0A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FC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97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0F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0B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SA</w:t>
            </w:r>
          </w:p>
        </w:tc>
      </w:tr>
      <w:tr w:rsidR="00563D0C" w:rsidRPr="00563D0C" w14:paraId="2EEE6E7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F1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77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17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AA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FA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66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SK</w:t>
            </w:r>
          </w:p>
        </w:tc>
      </w:tr>
      <w:tr w:rsidR="00563D0C" w:rsidRPr="00563D0C" w14:paraId="7B3E108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B1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B9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E3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61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D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D0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SJ</w:t>
            </w:r>
          </w:p>
        </w:tc>
      </w:tr>
      <w:tr w:rsidR="00563D0C" w:rsidRPr="00563D0C" w14:paraId="6FC769D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F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B8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37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7E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A8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FD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SI</w:t>
            </w:r>
          </w:p>
        </w:tc>
      </w:tr>
      <w:tr w:rsidR="00563D0C" w:rsidRPr="00563D0C" w14:paraId="3505A50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C0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85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25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DD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7E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CC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SN</w:t>
            </w:r>
          </w:p>
        </w:tc>
      </w:tr>
      <w:tr w:rsidR="00563D0C" w:rsidRPr="00563D0C" w14:paraId="54739C8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2D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47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B1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49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E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2A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SL</w:t>
            </w:r>
          </w:p>
        </w:tc>
      </w:tr>
      <w:tr w:rsidR="00563D0C" w:rsidRPr="00563D0C" w14:paraId="20CCFF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0B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4E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3D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CA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C1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CA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SM</w:t>
            </w:r>
          </w:p>
        </w:tc>
      </w:tr>
      <w:tr w:rsidR="00563D0C" w:rsidRPr="00563D0C" w14:paraId="16422AB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4C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BA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76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E3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D1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94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SO</w:t>
            </w:r>
          </w:p>
        </w:tc>
      </w:tr>
      <w:tr w:rsidR="00563D0C" w:rsidRPr="00563D0C" w14:paraId="6648743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40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C5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AA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A8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27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4E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SP</w:t>
            </w:r>
          </w:p>
        </w:tc>
      </w:tr>
      <w:tr w:rsidR="00563D0C" w:rsidRPr="00563D0C" w14:paraId="793ADBF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58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E6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76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55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A5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0C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U2</w:t>
            </w:r>
          </w:p>
        </w:tc>
      </w:tr>
      <w:tr w:rsidR="00563D0C" w:rsidRPr="00563D0C" w14:paraId="44A50AA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29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A8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D1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53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09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23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U5</w:t>
            </w:r>
          </w:p>
        </w:tc>
      </w:tr>
      <w:tr w:rsidR="00563D0C" w:rsidRPr="00563D0C" w14:paraId="36F18F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19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BB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8F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FD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B9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65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U4</w:t>
            </w:r>
          </w:p>
        </w:tc>
      </w:tr>
      <w:tr w:rsidR="00563D0C" w:rsidRPr="00563D0C" w14:paraId="1D1CDFF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C7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3E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D6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A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B6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E6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U7</w:t>
            </w:r>
          </w:p>
        </w:tc>
      </w:tr>
      <w:tr w:rsidR="00563D0C" w:rsidRPr="00563D0C" w14:paraId="4AF1596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66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AB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3E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98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6F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01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U3</w:t>
            </w:r>
          </w:p>
        </w:tc>
      </w:tr>
      <w:tr w:rsidR="00563D0C" w:rsidRPr="00563D0C" w14:paraId="31C5049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EF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AF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27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6F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8A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07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U8</w:t>
            </w:r>
          </w:p>
        </w:tc>
      </w:tr>
      <w:tr w:rsidR="00563D0C" w:rsidRPr="00563D0C" w14:paraId="67E6069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C6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BA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3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87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54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E6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U6</w:t>
            </w:r>
          </w:p>
        </w:tc>
      </w:tr>
      <w:tr w:rsidR="00563D0C" w:rsidRPr="00563D0C" w14:paraId="25F587A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7D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96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CB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57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17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C4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UA</w:t>
            </w:r>
          </w:p>
        </w:tc>
      </w:tr>
      <w:tr w:rsidR="00563D0C" w:rsidRPr="00563D0C" w14:paraId="70D91D2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89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75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55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0A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1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46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4C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UUF</w:t>
            </w:r>
          </w:p>
        </w:tc>
      </w:tr>
      <w:tr w:rsidR="00563D0C" w:rsidRPr="00563D0C" w14:paraId="798C9A2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B5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F4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A6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31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61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98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2U</w:t>
            </w:r>
          </w:p>
        </w:tc>
      </w:tr>
      <w:tr w:rsidR="00563D0C" w:rsidRPr="00563D0C" w14:paraId="4AA8DB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A0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6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90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86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03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27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2S</w:t>
            </w:r>
          </w:p>
        </w:tc>
      </w:tr>
      <w:tr w:rsidR="00563D0C" w:rsidRPr="00563D0C" w14:paraId="33FC207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81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FB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E3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13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AD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08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2V</w:t>
            </w:r>
          </w:p>
        </w:tc>
      </w:tr>
      <w:tr w:rsidR="00563D0C" w:rsidRPr="00563D0C" w14:paraId="5A80DE3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0F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44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6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1B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37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88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2T</w:t>
            </w:r>
          </w:p>
        </w:tc>
      </w:tr>
      <w:tr w:rsidR="00563D0C" w:rsidRPr="00563D0C" w14:paraId="0F7C15D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43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CB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61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8A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2E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19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2R</w:t>
            </w:r>
          </w:p>
        </w:tc>
      </w:tr>
      <w:tr w:rsidR="00563D0C" w:rsidRPr="00563D0C" w14:paraId="69BDE33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CD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CB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FD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1D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4F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E3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2Q</w:t>
            </w:r>
          </w:p>
        </w:tc>
      </w:tr>
      <w:tr w:rsidR="00563D0C" w:rsidRPr="00563D0C" w14:paraId="5845BA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22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1B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20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2F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DA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E9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30</w:t>
            </w:r>
          </w:p>
        </w:tc>
      </w:tr>
      <w:tr w:rsidR="00563D0C" w:rsidRPr="00563D0C" w14:paraId="7044179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E6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64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FE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60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B5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B3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31</w:t>
            </w:r>
          </w:p>
        </w:tc>
      </w:tr>
      <w:tr w:rsidR="00563D0C" w:rsidRPr="00563D0C" w14:paraId="66E572F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81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31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DE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FD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D3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61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32</w:t>
            </w:r>
          </w:p>
        </w:tc>
      </w:tr>
      <w:tr w:rsidR="00563D0C" w:rsidRPr="00563D0C" w14:paraId="7905C0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0E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E5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F9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6C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9D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1C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4I</w:t>
            </w:r>
          </w:p>
        </w:tc>
      </w:tr>
      <w:tr w:rsidR="00563D0C" w:rsidRPr="00563D0C" w14:paraId="548135F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87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EA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BE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11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B9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E4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4H</w:t>
            </w:r>
          </w:p>
        </w:tc>
      </w:tr>
      <w:tr w:rsidR="00563D0C" w:rsidRPr="00563D0C" w14:paraId="723E426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1E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53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0E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ED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46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3A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4L</w:t>
            </w:r>
          </w:p>
        </w:tc>
      </w:tr>
      <w:tr w:rsidR="00563D0C" w:rsidRPr="00563D0C" w14:paraId="37C4E11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6A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22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2F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95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4F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1B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4J</w:t>
            </w:r>
          </w:p>
        </w:tc>
      </w:tr>
      <w:tr w:rsidR="00563D0C" w:rsidRPr="00563D0C" w14:paraId="1BFDAC5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14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BB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EC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A2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9C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16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4K</w:t>
            </w:r>
          </w:p>
        </w:tc>
      </w:tr>
      <w:tr w:rsidR="00563D0C" w:rsidRPr="00563D0C" w14:paraId="32D8B1F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5C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36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6E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54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C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F2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4V</w:t>
            </w:r>
          </w:p>
        </w:tc>
      </w:tr>
      <w:tr w:rsidR="00563D0C" w:rsidRPr="00563D0C" w14:paraId="20458C5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6E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59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4C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D2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7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CE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S</w:t>
            </w:r>
          </w:p>
        </w:tc>
      </w:tr>
      <w:tr w:rsidR="00563D0C" w:rsidRPr="00563D0C" w14:paraId="1A63216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49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2C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15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B5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6C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42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1</w:t>
            </w:r>
          </w:p>
        </w:tc>
      </w:tr>
      <w:tr w:rsidR="00563D0C" w:rsidRPr="00563D0C" w14:paraId="30654E2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3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7E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39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03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63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D3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3</w:t>
            </w:r>
          </w:p>
        </w:tc>
      </w:tr>
      <w:tr w:rsidR="00563D0C" w:rsidRPr="00563D0C" w14:paraId="3B76641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A4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1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13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77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A1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11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4</w:t>
            </w:r>
          </w:p>
        </w:tc>
      </w:tr>
      <w:tr w:rsidR="00563D0C" w:rsidRPr="00563D0C" w14:paraId="196D23F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CA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E7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B4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7E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02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DC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5</w:t>
            </w:r>
          </w:p>
        </w:tc>
      </w:tr>
      <w:tr w:rsidR="00563D0C" w:rsidRPr="00563D0C" w14:paraId="0FF434A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5E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2E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20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DA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94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54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6</w:t>
            </w:r>
          </w:p>
        </w:tc>
      </w:tr>
      <w:tr w:rsidR="00563D0C" w:rsidRPr="00563D0C" w14:paraId="0C66C91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FA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63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1D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15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D0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17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7</w:t>
            </w:r>
          </w:p>
        </w:tc>
      </w:tr>
      <w:tr w:rsidR="00563D0C" w:rsidRPr="00563D0C" w14:paraId="4A42CC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D0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BB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59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B4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DC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E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8</w:t>
            </w:r>
          </w:p>
        </w:tc>
      </w:tr>
      <w:tr w:rsidR="00563D0C" w:rsidRPr="00563D0C" w14:paraId="0FF40EC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C3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2A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0C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72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EE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61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9</w:t>
            </w:r>
          </w:p>
        </w:tc>
      </w:tr>
      <w:tr w:rsidR="00563D0C" w:rsidRPr="00563D0C" w14:paraId="7542FFD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8C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79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96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51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A7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C8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A</w:t>
            </w:r>
          </w:p>
        </w:tc>
      </w:tr>
      <w:tr w:rsidR="00563D0C" w:rsidRPr="00563D0C" w14:paraId="2EEFEA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9F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5E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DC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A4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A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49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B</w:t>
            </w:r>
          </w:p>
        </w:tc>
      </w:tr>
      <w:tr w:rsidR="00563D0C" w:rsidRPr="00563D0C" w14:paraId="2A4F6F4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43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B3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D4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94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D0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39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C</w:t>
            </w:r>
          </w:p>
        </w:tc>
      </w:tr>
      <w:tr w:rsidR="00563D0C" w:rsidRPr="00563D0C" w14:paraId="3C0F220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B6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F0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24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72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14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6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D</w:t>
            </w:r>
          </w:p>
        </w:tc>
      </w:tr>
      <w:tr w:rsidR="00563D0C" w:rsidRPr="00563D0C" w14:paraId="5815DDA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BA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28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DF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2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14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3B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E</w:t>
            </w:r>
          </w:p>
        </w:tc>
      </w:tr>
      <w:tr w:rsidR="00563D0C" w:rsidRPr="00563D0C" w14:paraId="692770B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07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6B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CE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40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9A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C4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F</w:t>
            </w:r>
          </w:p>
        </w:tc>
      </w:tr>
      <w:tr w:rsidR="00563D0C" w:rsidRPr="00563D0C" w14:paraId="11FBC64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15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69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F4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F4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0B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FB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G</w:t>
            </w:r>
          </w:p>
        </w:tc>
      </w:tr>
      <w:tr w:rsidR="00563D0C" w:rsidRPr="00563D0C" w14:paraId="1176A4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CE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D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D4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8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A4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05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H</w:t>
            </w:r>
          </w:p>
        </w:tc>
      </w:tr>
      <w:tr w:rsidR="00563D0C" w:rsidRPr="00563D0C" w14:paraId="56874C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8E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7B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3C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D3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03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D9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I</w:t>
            </w:r>
          </w:p>
        </w:tc>
      </w:tr>
      <w:tr w:rsidR="00563D0C" w:rsidRPr="00563D0C" w14:paraId="3A0F0D4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F4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7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0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A3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D4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06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6L</w:t>
            </w:r>
          </w:p>
        </w:tc>
      </w:tr>
      <w:tr w:rsidR="00563D0C" w:rsidRPr="00563D0C" w14:paraId="14763BC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D1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AB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CA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3F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34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FA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6J</w:t>
            </w:r>
          </w:p>
        </w:tc>
      </w:tr>
      <w:tr w:rsidR="00563D0C" w:rsidRPr="00563D0C" w14:paraId="5B8493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35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52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1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8E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BC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C7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2</w:t>
            </w:r>
          </w:p>
        </w:tc>
      </w:tr>
      <w:tr w:rsidR="00563D0C" w:rsidRPr="00563D0C" w14:paraId="57EF535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67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43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31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5C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3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2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6M</w:t>
            </w:r>
          </w:p>
        </w:tc>
      </w:tr>
      <w:tr w:rsidR="00563D0C" w:rsidRPr="00563D0C" w14:paraId="26E4595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7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B6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A2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63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8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CE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6N</w:t>
            </w:r>
          </w:p>
        </w:tc>
      </w:tr>
      <w:tr w:rsidR="00563D0C" w:rsidRPr="00563D0C" w14:paraId="4034F4D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6B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AC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F0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E5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66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4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6O</w:t>
            </w:r>
          </w:p>
        </w:tc>
      </w:tr>
      <w:tr w:rsidR="00563D0C" w:rsidRPr="00563D0C" w14:paraId="056C23F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4C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12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21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D1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90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B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6P</w:t>
            </w:r>
          </w:p>
        </w:tc>
      </w:tr>
      <w:tr w:rsidR="00563D0C" w:rsidRPr="00563D0C" w14:paraId="091CA22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33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E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81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DB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32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BE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6Q</w:t>
            </w:r>
          </w:p>
        </w:tc>
      </w:tr>
      <w:tr w:rsidR="00563D0C" w:rsidRPr="00563D0C" w14:paraId="5F463D0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52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24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9B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F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A5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79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6R</w:t>
            </w:r>
          </w:p>
        </w:tc>
      </w:tr>
      <w:tr w:rsidR="00563D0C" w:rsidRPr="00563D0C" w14:paraId="44C8B9C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17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26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7A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8E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D6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EA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6S</w:t>
            </w:r>
          </w:p>
        </w:tc>
      </w:tr>
      <w:tr w:rsidR="00563D0C" w:rsidRPr="00563D0C" w14:paraId="110F2BA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FB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DE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E3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DE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A3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F5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6T</w:t>
            </w:r>
          </w:p>
        </w:tc>
      </w:tr>
      <w:tr w:rsidR="00563D0C" w:rsidRPr="00563D0C" w14:paraId="53397A7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13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C0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21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62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CE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70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6U</w:t>
            </w:r>
          </w:p>
        </w:tc>
      </w:tr>
      <w:tr w:rsidR="00563D0C" w:rsidRPr="00563D0C" w14:paraId="727A57B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2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68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B0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C5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63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B7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6V</w:t>
            </w:r>
          </w:p>
        </w:tc>
      </w:tr>
      <w:tr w:rsidR="00563D0C" w:rsidRPr="00563D0C" w14:paraId="343D78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E8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ABE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1F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15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DB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1F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0</w:t>
            </w:r>
          </w:p>
        </w:tc>
      </w:tr>
      <w:tr w:rsidR="00563D0C" w:rsidRPr="00563D0C" w14:paraId="6508D9E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7C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BB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83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45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69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7C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L</w:t>
            </w:r>
          </w:p>
        </w:tc>
      </w:tr>
      <w:tr w:rsidR="00563D0C" w:rsidRPr="00563D0C" w14:paraId="1FB4BC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95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02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71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8F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64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7A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K</w:t>
            </w:r>
          </w:p>
        </w:tc>
      </w:tr>
      <w:tr w:rsidR="00563D0C" w:rsidRPr="00563D0C" w14:paraId="4C2F193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34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A6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2B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5A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F6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74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J</w:t>
            </w:r>
          </w:p>
        </w:tc>
      </w:tr>
      <w:tr w:rsidR="00563D0C" w:rsidRPr="00563D0C" w14:paraId="313F16F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3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9F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DE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28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C6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13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M</w:t>
            </w:r>
          </w:p>
        </w:tc>
      </w:tr>
      <w:tr w:rsidR="00563D0C" w:rsidRPr="00563D0C" w14:paraId="07A3AF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B7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7F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30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34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7D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00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N</w:t>
            </w:r>
          </w:p>
        </w:tc>
      </w:tr>
      <w:tr w:rsidR="00563D0C" w:rsidRPr="00563D0C" w14:paraId="0DDC29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78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B8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2C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66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B0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F3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O</w:t>
            </w:r>
          </w:p>
        </w:tc>
      </w:tr>
      <w:tr w:rsidR="00563D0C" w:rsidRPr="00563D0C" w14:paraId="10FC553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0C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E0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FE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97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BE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2E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P</w:t>
            </w:r>
          </w:p>
        </w:tc>
      </w:tr>
      <w:tr w:rsidR="00563D0C" w:rsidRPr="00563D0C" w14:paraId="568CB06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5F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AB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FF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E8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D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D8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Q</w:t>
            </w:r>
          </w:p>
        </w:tc>
      </w:tr>
      <w:tr w:rsidR="00563D0C" w:rsidRPr="00563D0C" w14:paraId="6A7C9D2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A4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71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62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2C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02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36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R</w:t>
            </w:r>
          </w:p>
        </w:tc>
      </w:tr>
      <w:tr w:rsidR="00563D0C" w:rsidRPr="00563D0C" w14:paraId="3CA08A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E1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B1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DB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FF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E0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EF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T</w:t>
            </w:r>
          </w:p>
        </w:tc>
      </w:tr>
      <w:tr w:rsidR="00563D0C" w:rsidRPr="00563D0C" w14:paraId="48E9AEE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73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B7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A5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5F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FE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4C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7U</w:t>
            </w:r>
          </w:p>
        </w:tc>
      </w:tr>
      <w:tr w:rsidR="00563D0C" w:rsidRPr="00563D0C" w14:paraId="7B3C25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E6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20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33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BF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CA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BE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6K</w:t>
            </w:r>
          </w:p>
        </w:tc>
      </w:tr>
      <w:tr w:rsidR="00563D0C" w:rsidRPr="00563D0C" w14:paraId="741ABE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E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E6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0F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03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F8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DE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84</w:t>
            </w:r>
          </w:p>
        </w:tc>
      </w:tr>
      <w:tr w:rsidR="00563D0C" w:rsidRPr="00563D0C" w14:paraId="1AF41E7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6B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42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7A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A6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D9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D3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85</w:t>
            </w:r>
          </w:p>
        </w:tc>
      </w:tr>
      <w:tr w:rsidR="00563D0C" w:rsidRPr="00563D0C" w14:paraId="415BFBD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70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AA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A9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C7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4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E6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78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86</w:t>
            </w:r>
          </w:p>
        </w:tc>
      </w:tr>
      <w:tr w:rsidR="00563D0C" w:rsidRPr="00563D0C" w14:paraId="741947F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78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9B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B0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F6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B7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88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94</w:t>
            </w:r>
          </w:p>
        </w:tc>
      </w:tr>
      <w:tr w:rsidR="00563D0C" w:rsidRPr="00563D0C" w14:paraId="541D4BC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58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4B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F4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FC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3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36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95</w:t>
            </w:r>
          </w:p>
        </w:tc>
      </w:tr>
      <w:tr w:rsidR="00563D0C" w:rsidRPr="00563D0C" w14:paraId="1E95EA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7D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86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0D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90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6A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ED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93</w:t>
            </w:r>
          </w:p>
        </w:tc>
      </w:tr>
      <w:tr w:rsidR="00563D0C" w:rsidRPr="00563D0C" w14:paraId="6303938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A0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D1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39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BB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4F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5A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DD</w:t>
            </w:r>
          </w:p>
        </w:tc>
      </w:tr>
      <w:tr w:rsidR="00563D0C" w:rsidRPr="00563D0C" w14:paraId="7FC5E4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6D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17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7D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00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5F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37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DE</w:t>
            </w:r>
          </w:p>
        </w:tc>
      </w:tr>
      <w:tr w:rsidR="00563D0C" w:rsidRPr="00563D0C" w14:paraId="1E97B8E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6A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B5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EC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54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68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5E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DH</w:t>
            </w:r>
          </w:p>
        </w:tc>
      </w:tr>
      <w:tr w:rsidR="00563D0C" w:rsidRPr="00563D0C" w14:paraId="1B1D4F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84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B5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72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54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98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FF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DO</w:t>
            </w:r>
          </w:p>
        </w:tc>
      </w:tr>
      <w:tr w:rsidR="00563D0C" w:rsidRPr="00563D0C" w14:paraId="523FE26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08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DD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4F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40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25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2D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DN</w:t>
            </w:r>
          </w:p>
        </w:tc>
      </w:tr>
      <w:tr w:rsidR="00563D0C" w:rsidRPr="00563D0C" w14:paraId="3F6A1B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5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3E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73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2B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3F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E7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DL</w:t>
            </w:r>
          </w:p>
        </w:tc>
      </w:tr>
      <w:tr w:rsidR="00563D0C" w:rsidRPr="00563D0C" w14:paraId="3D1DA65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00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BC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A9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0A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DB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62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DP</w:t>
            </w:r>
          </w:p>
        </w:tc>
      </w:tr>
      <w:tr w:rsidR="00563D0C" w:rsidRPr="00563D0C" w14:paraId="30BEF08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C6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2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BD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47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E7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D9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DM</w:t>
            </w:r>
          </w:p>
        </w:tc>
      </w:tr>
      <w:tr w:rsidR="00563D0C" w:rsidRPr="00563D0C" w14:paraId="3798CF0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FF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F2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1A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64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F1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6F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DV</w:t>
            </w:r>
          </w:p>
        </w:tc>
      </w:tr>
      <w:tr w:rsidR="00563D0C" w:rsidRPr="00563D0C" w14:paraId="2CF2667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FC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81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04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87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67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E8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DU</w:t>
            </w:r>
          </w:p>
        </w:tc>
      </w:tr>
      <w:tr w:rsidR="00563D0C" w:rsidRPr="00563D0C" w14:paraId="4AA03B7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9C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2B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EC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99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CF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75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DR</w:t>
            </w:r>
          </w:p>
        </w:tc>
      </w:tr>
      <w:tr w:rsidR="00563D0C" w:rsidRPr="00563D0C" w14:paraId="6C65DA8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4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1D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4F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BE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B8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68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E0</w:t>
            </w:r>
          </w:p>
        </w:tc>
      </w:tr>
      <w:tr w:rsidR="00563D0C" w:rsidRPr="00563D0C" w14:paraId="5FFD1DE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7C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48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97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3C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9B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87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DQ</w:t>
            </w:r>
          </w:p>
        </w:tc>
      </w:tr>
      <w:tr w:rsidR="00563D0C" w:rsidRPr="00563D0C" w14:paraId="013173C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33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F2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35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BD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0B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5E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E1</w:t>
            </w:r>
          </w:p>
        </w:tc>
      </w:tr>
      <w:tr w:rsidR="00563D0C" w:rsidRPr="00563D0C" w14:paraId="6CD5A86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13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6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0D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24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23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97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DT</w:t>
            </w:r>
          </w:p>
        </w:tc>
      </w:tr>
      <w:tr w:rsidR="00563D0C" w:rsidRPr="00563D0C" w14:paraId="790468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D4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80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D0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0E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C3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DC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DS</w:t>
            </w:r>
          </w:p>
        </w:tc>
      </w:tr>
      <w:tr w:rsidR="00563D0C" w:rsidRPr="00563D0C" w14:paraId="1E36273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0D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1E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BF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EC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62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89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GD</w:t>
            </w:r>
          </w:p>
        </w:tc>
      </w:tr>
      <w:tr w:rsidR="00563D0C" w:rsidRPr="00563D0C" w14:paraId="5ABC508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6A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B9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79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D0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B8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3F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G9</w:t>
            </w:r>
          </w:p>
        </w:tc>
      </w:tr>
      <w:tr w:rsidR="00563D0C" w:rsidRPr="00563D0C" w14:paraId="3961C48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16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E2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BF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32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35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9C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G8</w:t>
            </w:r>
          </w:p>
        </w:tc>
      </w:tr>
      <w:tr w:rsidR="00563D0C" w:rsidRPr="00563D0C" w14:paraId="4618295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B7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59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AB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C2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6D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96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GA</w:t>
            </w:r>
          </w:p>
        </w:tc>
      </w:tr>
      <w:tr w:rsidR="00563D0C" w:rsidRPr="00563D0C" w14:paraId="2A0171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DA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5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A7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1C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49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D7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GB</w:t>
            </w:r>
          </w:p>
        </w:tc>
      </w:tr>
      <w:tr w:rsidR="00563D0C" w:rsidRPr="00563D0C" w14:paraId="0BA7865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C3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DF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DC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EE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B3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86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GC</w:t>
            </w:r>
          </w:p>
        </w:tc>
      </w:tr>
      <w:tr w:rsidR="00563D0C" w:rsidRPr="00563D0C" w14:paraId="155F09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23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18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C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6D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BD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71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GN</w:t>
            </w:r>
          </w:p>
        </w:tc>
      </w:tr>
      <w:tr w:rsidR="00563D0C" w:rsidRPr="00563D0C" w14:paraId="19E242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1F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0B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F7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50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3E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71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GM</w:t>
            </w:r>
          </w:p>
        </w:tc>
      </w:tr>
      <w:tr w:rsidR="00563D0C" w:rsidRPr="00563D0C" w14:paraId="3ED4061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4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14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EE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A7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31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2D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GL</w:t>
            </w:r>
          </w:p>
        </w:tc>
      </w:tr>
      <w:tr w:rsidR="00563D0C" w:rsidRPr="00563D0C" w14:paraId="20F26ED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85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6E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B1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9D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E6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C9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GK</w:t>
            </w:r>
          </w:p>
        </w:tc>
      </w:tr>
      <w:tr w:rsidR="00563D0C" w:rsidRPr="00563D0C" w14:paraId="4053518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DA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8E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34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E8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2F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E9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GJ</w:t>
            </w:r>
          </w:p>
        </w:tc>
      </w:tr>
      <w:tr w:rsidR="00563D0C" w:rsidRPr="00563D0C" w14:paraId="429C73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B7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55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C6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0B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94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E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GI</w:t>
            </w:r>
          </w:p>
        </w:tc>
      </w:tr>
      <w:tr w:rsidR="00563D0C" w:rsidRPr="00563D0C" w14:paraId="3D104B2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4B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BC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7F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E7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5D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75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GH</w:t>
            </w:r>
          </w:p>
        </w:tc>
      </w:tr>
      <w:tr w:rsidR="00563D0C" w:rsidRPr="00563D0C" w14:paraId="3AD5AE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35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EF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83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04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4B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1E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GG</w:t>
            </w:r>
          </w:p>
        </w:tc>
      </w:tr>
      <w:tr w:rsidR="00563D0C" w:rsidRPr="00563D0C" w14:paraId="2CC5D10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29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50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2C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73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4C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1F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GF</w:t>
            </w:r>
          </w:p>
        </w:tc>
      </w:tr>
      <w:tr w:rsidR="00563D0C" w:rsidRPr="00563D0C" w14:paraId="38DFB3C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C7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7D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DC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2B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05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47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GE</w:t>
            </w:r>
          </w:p>
        </w:tc>
      </w:tr>
      <w:tr w:rsidR="00563D0C" w:rsidRPr="00563D0C" w14:paraId="437122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54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D9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C0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C0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3C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9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GO</w:t>
            </w:r>
          </w:p>
        </w:tc>
      </w:tr>
      <w:tr w:rsidR="00563D0C" w:rsidRPr="00563D0C" w14:paraId="77EA15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EC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88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99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D2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D3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24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GP</w:t>
            </w:r>
          </w:p>
        </w:tc>
      </w:tr>
      <w:tr w:rsidR="00563D0C" w:rsidRPr="00563D0C" w14:paraId="259E1B9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F4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20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86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84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E6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85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GQ</w:t>
            </w:r>
          </w:p>
        </w:tc>
      </w:tr>
      <w:tr w:rsidR="00563D0C" w:rsidRPr="00563D0C" w14:paraId="6215AA8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9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31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95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2E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2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74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IH</w:t>
            </w:r>
          </w:p>
        </w:tc>
      </w:tr>
      <w:tr w:rsidR="00563D0C" w:rsidRPr="00563D0C" w14:paraId="5E3755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EB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4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68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EF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8E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B1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IG</w:t>
            </w:r>
          </w:p>
        </w:tc>
      </w:tr>
      <w:tr w:rsidR="00563D0C" w:rsidRPr="00563D0C" w14:paraId="5446541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11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72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81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B3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F3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EA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IJ</w:t>
            </w:r>
          </w:p>
        </w:tc>
      </w:tr>
      <w:tr w:rsidR="00563D0C" w:rsidRPr="00563D0C" w14:paraId="6C6674F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C4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79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35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52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AB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F4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IM</w:t>
            </w:r>
          </w:p>
        </w:tc>
      </w:tr>
      <w:tr w:rsidR="00563D0C" w:rsidRPr="00563D0C" w14:paraId="6FB9C90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1A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04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E3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1B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C9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DD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IO</w:t>
            </w:r>
          </w:p>
        </w:tc>
      </w:tr>
      <w:tr w:rsidR="00563D0C" w:rsidRPr="00563D0C" w14:paraId="70805A0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25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01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07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01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EF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B7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IN</w:t>
            </w:r>
          </w:p>
        </w:tc>
      </w:tr>
      <w:tr w:rsidR="00563D0C" w:rsidRPr="00563D0C" w14:paraId="0C6102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75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54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B0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F8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FE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09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IL</w:t>
            </w:r>
          </w:p>
        </w:tc>
      </w:tr>
      <w:tr w:rsidR="00563D0C" w:rsidRPr="00563D0C" w14:paraId="098BFA4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DF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44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4E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46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FE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77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IK</w:t>
            </w:r>
          </w:p>
        </w:tc>
      </w:tr>
      <w:tr w:rsidR="00563D0C" w:rsidRPr="00563D0C" w14:paraId="30A346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FD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98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D0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DC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7F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C5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J7</w:t>
            </w:r>
          </w:p>
        </w:tc>
      </w:tr>
      <w:tr w:rsidR="00563D0C" w:rsidRPr="00563D0C" w14:paraId="111316A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6D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25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04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56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9F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0C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J8</w:t>
            </w:r>
          </w:p>
        </w:tc>
      </w:tr>
      <w:tr w:rsidR="00563D0C" w:rsidRPr="00563D0C" w14:paraId="7C614B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E3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C9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6C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02F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8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BA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0B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LD</w:t>
            </w:r>
          </w:p>
        </w:tc>
      </w:tr>
      <w:tr w:rsidR="00563D0C" w:rsidRPr="00563D0C" w14:paraId="750D2B8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6A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51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FB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AD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8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A5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6C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LE</w:t>
            </w:r>
          </w:p>
        </w:tc>
      </w:tr>
      <w:tr w:rsidR="00563D0C" w:rsidRPr="00563D0C" w14:paraId="07A5073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B1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C0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14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87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8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FF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3D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LB</w:t>
            </w:r>
          </w:p>
        </w:tc>
      </w:tr>
      <w:tr w:rsidR="00563D0C" w:rsidRPr="00563D0C" w14:paraId="4D4B5D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9A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B1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C1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A3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8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E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AF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LC</w:t>
            </w:r>
          </w:p>
        </w:tc>
      </w:tr>
      <w:tr w:rsidR="00563D0C" w:rsidRPr="00563D0C" w14:paraId="3F32FBE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CC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B8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9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1F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8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237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4D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LI</w:t>
            </w:r>
          </w:p>
        </w:tc>
      </w:tr>
      <w:tr w:rsidR="00563D0C" w:rsidRPr="00563D0C" w14:paraId="715D040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AA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E9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C5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57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8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5F6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A0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LG</w:t>
            </w:r>
          </w:p>
        </w:tc>
      </w:tr>
      <w:tr w:rsidR="00563D0C" w:rsidRPr="00563D0C" w14:paraId="06E0906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FF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76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EE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5E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8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8F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E2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LJ</w:t>
            </w:r>
          </w:p>
        </w:tc>
      </w:tr>
      <w:tr w:rsidR="00563D0C" w:rsidRPr="00563D0C" w14:paraId="73FC71C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44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9C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DA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05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8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B2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06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LK</w:t>
            </w:r>
          </w:p>
        </w:tc>
      </w:tr>
      <w:tr w:rsidR="00563D0C" w:rsidRPr="00563D0C" w14:paraId="020419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86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16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BA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23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8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35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10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LH</w:t>
            </w:r>
          </w:p>
        </w:tc>
      </w:tr>
      <w:tr w:rsidR="00563D0C" w:rsidRPr="00563D0C" w14:paraId="4757853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0E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87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0F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0F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8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C7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FD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LF</w:t>
            </w:r>
          </w:p>
        </w:tc>
      </w:tr>
      <w:tr w:rsidR="00563D0C" w:rsidRPr="00563D0C" w14:paraId="6EDE04A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FC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4D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4A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71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8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D4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BB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LL</w:t>
            </w:r>
          </w:p>
        </w:tc>
      </w:tr>
      <w:tr w:rsidR="00563D0C" w:rsidRPr="00563D0C" w14:paraId="1178F06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88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31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5B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32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38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E4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67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LN</w:t>
            </w:r>
          </w:p>
        </w:tc>
      </w:tr>
      <w:tr w:rsidR="00563D0C" w:rsidRPr="00563D0C" w14:paraId="729CA7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94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56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FF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6E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0C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BA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Q</w:t>
            </w:r>
          </w:p>
        </w:tc>
      </w:tr>
      <w:tr w:rsidR="00563D0C" w:rsidRPr="00563D0C" w14:paraId="5A609C1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5F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3B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8F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A0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0F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BF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R</w:t>
            </w:r>
          </w:p>
        </w:tc>
      </w:tr>
      <w:tr w:rsidR="00563D0C" w:rsidRPr="00563D0C" w14:paraId="6644336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E0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D1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25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43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28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4B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T</w:t>
            </w:r>
          </w:p>
        </w:tc>
      </w:tr>
      <w:tr w:rsidR="00563D0C" w:rsidRPr="00563D0C" w14:paraId="65A7EF3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6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00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04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99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80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37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P</w:t>
            </w:r>
          </w:p>
        </w:tc>
      </w:tr>
      <w:tr w:rsidR="00563D0C" w:rsidRPr="00563D0C" w14:paraId="2DB2C0E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70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05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D1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1A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91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D4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S</w:t>
            </w:r>
          </w:p>
        </w:tc>
      </w:tr>
      <w:tr w:rsidR="00563D0C" w:rsidRPr="00563D0C" w14:paraId="2BCAC9A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2F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4C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4B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5C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DD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14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9</w:t>
            </w:r>
          </w:p>
        </w:tc>
      </w:tr>
      <w:tr w:rsidR="00563D0C" w:rsidRPr="00563D0C" w14:paraId="41817D0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57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79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47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1B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6B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AD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O</w:t>
            </w:r>
          </w:p>
        </w:tc>
      </w:tr>
      <w:tr w:rsidR="00563D0C" w:rsidRPr="00563D0C" w14:paraId="3CE4707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34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03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40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FE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7A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05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N</w:t>
            </w:r>
          </w:p>
        </w:tc>
      </w:tr>
      <w:tr w:rsidR="00563D0C" w:rsidRPr="00563D0C" w14:paraId="0F6BF1C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61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BC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BE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F8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41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5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B</w:t>
            </w:r>
          </w:p>
        </w:tc>
      </w:tr>
      <w:tr w:rsidR="00563D0C" w:rsidRPr="00563D0C" w14:paraId="5A0A9F8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80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64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76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89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B9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84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C</w:t>
            </w:r>
          </w:p>
        </w:tc>
      </w:tr>
      <w:tr w:rsidR="00563D0C" w:rsidRPr="00563D0C" w14:paraId="7257CDF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E7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9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F6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88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A47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5D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D</w:t>
            </w:r>
          </w:p>
        </w:tc>
      </w:tr>
      <w:tr w:rsidR="00563D0C" w:rsidRPr="00563D0C" w14:paraId="0142B5D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6F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66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F9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83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91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56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E</w:t>
            </w:r>
          </w:p>
        </w:tc>
      </w:tr>
      <w:tr w:rsidR="00563D0C" w:rsidRPr="00563D0C" w14:paraId="15C7731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19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64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02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16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01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63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F</w:t>
            </w:r>
          </w:p>
        </w:tc>
      </w:tr>
      <w:tr w:rsidR="00563D0C" w:rsidRPr="00563D0C" w14:paraId="66A595B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F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12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AC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8F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AE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15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G</w:t>
            </w:r>
          </w:p>
        </w:tc>
      </w:tr>
      <w:tr w:rsidR="00563D0C" w:rsidRPr="00563D0C" w14:paraId="04F416B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4A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7D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02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37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E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AC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H</w:t>
            </w:r>
          </w:p>
        </w:tc>
      </w:tr>
      <w:tr w:rsidR="00563D0C" w:rsidRPr="00563D0C" w14:paraId="0565907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F4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D8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47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8A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0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64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I</w:t>
            </w:r>
          </w:p>
        </w:tc>
      </w:tr>
      <w:tr w:rsidR="00563D0C" w:rsidRPr="00563D0C" w14:paraId="2442533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5D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24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E0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B6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F7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5C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A</w:t>
            </w:r>
          </w:p>
        </w:tc>
      </w:tr>
      <w:tr w:rsidR="00563D0C" w:rsidRPr="00563D0C" w14:paraId="5DA31BE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EA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2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AD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E0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C0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7B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8</w:t>
            </w:r>
          </w:p>
        </w:tc>
      </w:tr>
      <w:tr w:rsidR="00563D0C" w:rsidRPr="00563D0C" w14:paraId="22ADC26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7D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53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87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D2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CA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81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J</w:t>
            </w:r>
          </w:p>
        </w:tc>
      </w:tr>
      <w:tr w:rsidR="00563D0C" w:rsidRPr="00563D0C" w14:paraId="67FCFAA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F9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EE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89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4F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48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64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K</w:t>
            </w:r>
          </w:p>
        </w:tc>
      </w:tr>
      <w:tr w:rsidR="00563D0C" w:rsidRPr="00563D0C" w14:paraId="2C6EAFF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81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CC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F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2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CC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3B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L</w:t>
            </w:r>
          </w:p>
        </w:tc>
      </w:tr>
      <w:tr w:rsidR="00563D0C" w:rsidRPr="00563D0C" w14:paraId="51188E3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7C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08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9E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E8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FF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5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M</w:t>
            </w:r>
          </w:p>
        </w:tc>
      </w:tr>
      <w:tr w:rsidR="00563D0C" w:rsidRPr="00563D0C" w14:paraId="0AD085B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1C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E4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97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1B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71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DA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U</w:t>
            </w:r>
          </w:p>
        </w:tc>
      </w:tr>
      <w:tr w:rsidR="00563D0C" w:rsidRPr="00563D0C" w14:paraId="729E5D2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40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4A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EE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F4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51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45D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QV</w:t>
            </w:r>
          </w:p>
        </w:tc>
      </w:tr>
      <w:tr w:rsidR="00563D0C" w:rsidRPr="00563D0C" w14:paraId="16EBFA2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C5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A7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A2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09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AE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28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R1</w:t>
            </w:r>
          </w:p>
        </w:tc>
      </w:tr>
      <w:tr w:rsidR="00563D0C" w:rsidRPr="00563D0C" w14:paraId="31078C9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84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11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FB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A1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50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C4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R0</w:t>
            </w:r>
          </w:p>
        </w:tc>
      </w:tr>
      <w:tr w:rsidR="00563D0C" w:rsidRPr="00563D0C" w14:paraId="7DC52A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64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6B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77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96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F6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36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R2</w:t>
            </w:r>
          </w:p>
        </w:tc>
      </w:tr>
      <w:tr w:rsidR="00563D0C" w:rsidRPr="00563D0C" w14:paraId="334E7D0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A9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B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4E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BE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C2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0B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R4</w:t>
            </w:r>
          </w:p>
        </w:tc>
      </w:tr>
      <w:tr w:rsidR="00563D0C" w:rsidRPr="00563D0C" w14:paraId="068B497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38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A1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76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4F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A0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BF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R3</w:t>
            </w:r>
          </w:p>
        </w:tc>
      </w:tr>
      <w:tr w:rsidR="00563D0C" w:rsidRPr="00563D0C" w14:paraId="6BC9F14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07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BB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58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2B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CD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E0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R5</w:t>
            </w:r>
          </w:p>
        </w:tc>
      </w:tr>
      <w:tr w:rsidR="00563D0C" w:rsidRPr="00563D0C" w14:paraId="69C3C88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82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46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04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53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D0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66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R6</w:t>
            </w:r>
          </w:p>
        </w:tc>
      </w:tr>
      <w:tr w:rsidR="00563D0C" w:rsidRPr="00563D0C" w14:paraId="5D52D86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CE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B7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46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A6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F3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41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R8</w:t>
            </w:r>
          </w:p>
        </w:tc>
      </w:tr>
      <w:tr w:rsidR="00563D0C" w:rsidRPr="00563D0C" w14:paraId="04FC6DD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11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E7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AC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5B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05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4B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R7</w:t>
            </w:r>
          </w:p>
        </w:tc>
      </w:tr>
      <w:tr w:rsidR="00563D0C" w:rsidRPr="00563D0C" w14:paraId="31CA447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6A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41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3F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1E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DA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D1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R9</w:t>
            </w:r>
          </w:p>
        </w:tc>
      </w:tr>
      <w:tr w:rsidR="00563D0C" w:rsidRPr="00563D0C" w14:paraId="613A914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78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9C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BB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AA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8D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F2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RH</w:t>
            </w:r>
          </w:p>
        </w:tc>
      </w:tr>
      <w:tr w:rsidR="00563D0C" w:rsidRPr="00563D0C" w14:paraId="39FBF85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96C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F9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85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80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6F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BE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RG</w:t>
            </w:r>
          </w:p>
        </w:tc>
      </w:tr>
      <w:tr w:rsidR="00563D0C" w:rsidRPr="00563D0C" w14:paraId="3EEC4A0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9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31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9E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DA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28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20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RI</w:t>
            </w:r>
          </w:p>
        </w:tc>
      </w:tr>
      <w:tr w:rsidR="00563D0C" w:rsidRPr="00563D0C" w14:paraId="14DB85A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0C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94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92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3D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B1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F6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RK</w:t>
            </w:r>
          </w:p>
        </w:tc>
      </w:tr>
      <w:tr w:rsidR="00563D0C" w:rsidRPr="00563D0C" w14:paraId="02CBC77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0A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42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86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FE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EA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CC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RJ</w:t>
            </w:r>
          </w:p>
        </w:tc>
      </w:tr>
      <w:tr w:rsidR="00563D0C" w:rsidRPr="00563D0C" w14:paraId="6248F52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64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7E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65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95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CB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34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RL</w:t>
            </w:r>
          </w:p>
        </w:tc>
      </w:tr>
      <w:tr w:rsidR="00563D0C" w:rsidRPr="00563D0C" w14:paraId="30E3830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A3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80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B6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80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95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43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RN</w:t>
            </w:r>
          </w:p>
        </w:tc>
      </w:tr>
      <w:tr w:rsidR="00563D0C" w:rsidRPr="00563D0C" w14:paraId="3109704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A0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67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A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E9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3B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FE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TA</w:t>
            </w:r>
          </w:p>
        </w:tc>
      </w:tr>
      <w:tr w:rsidR="00563D0C" w:rsidRPr="00563D0C" w14:paraId="52032A0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EE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E5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06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D8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1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D8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D9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TC</w:t>
            </w:r>
          </w:p>
        </w:tc>
      </w:tr>
      <w:tr w:rsidR="00563D0C" w:rsidRPr="00563D0C" w14:paraId="19C4512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E6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1BB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8A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52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1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2B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03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PVTD</w:t>
            </w:r>
          </w:p>
        </w:tc>
      </w:tr>
      <w:tr w:rsidR="00563D0C" w:rsidRPr="00563D0C" w14:paraId="5D013BB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EE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6E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5B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2E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71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FE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1Q</w:t>
            </w:r>
          </w:p>
        </w:tc>
      </w:tr>
      <w:tr w:rsidR="00563D0C" w:rsidRPr="00563D0C" w14:paraId="33E6289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2F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CA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06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3F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22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69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2R</w:t>
            </w:r>
          </w:p>
        </w:tc>
      </w:tr>
      <w:tr w:rsidR="00563D0C" w:rsidRPr="00563D0C" w14:paraId="784FFD5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87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D3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0A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80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E1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4A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2Q</w:t>
            </w:r>
          </w:p>
        </w:tc>
      </w:tr>
      <w:tr w:rsidR="00563D0C" w:rsidRPr="00563D0C" w14:paraId="780EEE3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47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48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B0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72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EB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EB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2P</w:t>
            </w:r>
          </w:p>
        </w:tc>
      </w:tr>
      <w:tr w:rsidR="00563D0C" w:rsidRPr="00563D0C" w14:paraId="1B6AA12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88A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52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AA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41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EE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A2C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2S</w:t>
            </w:r>
          </w:p>
        </w:tc>
      </w:tr>
      <w:tr w:rsidR="00563D0C" w:rsidRPr="00563D0C" w14:paraId="4006673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23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E5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E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86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68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E9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31</w:t>
            </w:r>
          </w:p>
        </w:tc>
      </w:tr>
      <w:tr w:rsidR="00563D0C" w:rsidRPr="00563D0C" w14:paraId="32696DF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99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6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12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E2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5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F4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2V</w:t>
            </w:r>
          </w:p>
        </w:tc>
      </w:tr>
      <w:tr w:rsidR="00563D0C" w:rsidRPr="00563D0C" w14:paraId="5E10B82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07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0F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15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90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6E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AA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2U</w:t>
            </w:r>
          </w:p>
        </w:tc>
      </w:tr>
      <w:tr w:rsidR="00563D0C" w:rsidRPr="00563D0C" w14:paraId="2F86997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E2C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87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8A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BD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B4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E4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2T</w:t>
            </w:r>
          </w:p>
        </w:tc>
      </w:tr>
      <w:tr w:rsidR="00563D0C" w:rsidRPr="00563D0C" w14:paraId="2737696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8F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F6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7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CB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74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1D8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33</w:t>
            </w:r>
          </w:p>
        </w:tc>
      </w:tr>
      <w:tr w:rsidR="00563D0C" w:rsidRPr="00563D0C" w14:paraId="57B8E3F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D9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CC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7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10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ED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96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30</w:t>
            </w:r>
          </w:p>
        </w:tc>
      </w:tr>
      <w:tr w:rsidR="00563D0C" w:rsidRPr="00563D0C" w14:paraId="540F09B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12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CE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22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A4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D8E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D6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35</w:t>
            </w:r>
          </w:p>
        </w:tc>
      </w:tr>
      <w:tr w:rsidR="00563D0C" w:rsidRPr="00563D0C" w14:paraId="4790B62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20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39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5F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87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AC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77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32</w:t>
            </w:r>
          </w:p>
        </w:tc>
      </w:tr>
      <w:tr w:rsidR="00563D0C" w:rsidRPr="00563D0C" w14:paraId="50886B5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17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33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20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1C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D5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CD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34</w:t>
            </w:r>
          </w:p>
        </w:tc>
      </w:tr>
      <w:tr w:rsidR="00563D0C" w:rsidRPr="00563D0C" w14:paraId="7EF58E3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544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3C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C9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BE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3E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8E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36</w:t>
            </w:r>
          </w:p>
        </w:tc>
      </w:tr>
      <w:tr w:rsidR="00563D0C" w:rsidRPr="00563D0C" w14:paraId="0FED86B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A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70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BF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7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F4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C2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39</w:t>
            </w:r>
          </w:p>
        </w:tc>
      </w:tr>
      <w:tr w:rsidR="00563D0C" w:rsidRPr="00563D0C" w14:paraId="4AC09B8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8B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BA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CE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A9F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CB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40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3A</w:t>
            </w:r>
          </w:p>
        </w:tc>
      </w:tr>
      <w:tr w:rsidR="00563D0C" w:rsidRPr="00563D0C" w14:paraId="53FF7D7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B5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0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32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CF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27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1D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37</w:t>
            </w:r>
          </w:p>
        </w:tc>
      </w:tr>
      <w:tr w:rsidR="00563D0C" w:rsidRPr="00563D0C" w14:paraId="28ECAA3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62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82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63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80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38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75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38</w:t>
            </w:r>
          </w:p>
        </w:tc>
      </w:tr>
      <w:tr w:rsidR="00563D0C" w:rsidRPr="00563D0C" w14:paraId="59BA112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86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55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63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6F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6D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342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3B</w:t>
            </w:r>
          </w:p>
        </w:tc>
      </w:tr>
      <w:tr w:rsidR="00563D0C" w:rsidRPr="00563D0C" w14:paraId="41FB58C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21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6E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2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FB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EB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7C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3C</w:t>
            </w:r>
          </w:p>
        </w:tc>
      </w:tr>
      <w:tr w:rsidR="00563D0C" w:rsidRPr="00563D0C" w14:paraId="47FF59E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BC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D4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8A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81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90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A5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3D</w:t>
            </w:r>
          </w:p>
        </w:tc>
      </w:tr>
      <w:tr w:rsidR="00563D0C" w:rsidRPr="00563D0C" w14:paraId="00D1821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F9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B2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B9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C5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57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08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5L</w:t>
            </w:r>
          </w:p>
        </w:tc>
      </w:tr>
      <w:tr w:rsidR="00563D0C" w:rsidRPr="00563D0C" w14:paraId="2B6497B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38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44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85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DD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C0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BB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5M</w:t>
            </w:r>
          </w:p>
        </w:tc>
      </w:tr>
      <w:tr w:rsidR="00563D0C" w:rsidRPr="00563D0C" w14:paraId="0F0CAE8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BF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C8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5D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BD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3F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6E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5Q</w:t>
            </w:r>
          </w:p>
        </w:tc>
      </w:tr>
      <w:tr w:rsidR="00563D0C" w:rsidRPr="00563D0C" w14:paraId="7392602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C7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5B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6B0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E2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5A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90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5N</w:t>
            </w:r>
          </w:p>
        </w:tc>
      </w:tr>
      <w:tr w:rsidR="00563D0C" w:rsidRPr="00563D0C" w14:paraId="649B275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C9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C2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7A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51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07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94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5O</w:t>
            </w:r>
          </w:p>
        </w:tc>
      </w:tr>
      <w:tr w:rsidR="00563D0C" w:rsidRPr="00563D0C" w14:paraId="1E551CF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C1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A1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4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73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A6A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9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5P</w:t>
            </w:r>
          </w:p>
        </w:tc>
      </w:tr>
      <w:tr w:rsidR="00563D0C" w:rsidRPr="00563D0C" w14:paraId="16299F2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7C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CA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A1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E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16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D3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5T</w:t>
            </w:r>
          </w:p>
        </w:tc>
      </w:tr>
      <w:tr w:rsidR="00563D0C" w:rsidRPr="00563D0C" w14:paraId="695EA9B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1A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22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2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43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FD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82B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60</w:t>
            </w:r>
          </w:p>
        </w:tc>
      </w:tr>
      <w:tr w:rsidR="00563D0C" w:rsidRPr="00563D0C" w14:paraId="6F818C9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7A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8F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42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DE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1C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F5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5R</w:t>
            </w:r>
          </w:p>
        </w:tc>
      </w:tr>
      <w:tr w:rsidR="00563D0C" w:rsidRPr="00563D0C" w14:paraId="7717B1A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3B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12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35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37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DF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E9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5S</w:t>
            </w:r>
          </w:p>
        </w:tc>
      </w:tr>
      <w:tr w:rsidR="00563D0C" w:rsidRPr="00563D0C" w14:paraId="4CB0671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68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45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89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0EA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E3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B1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5V</w:t>
            </w:r>
          </w:p>
        </w:tc>
      </w:tr>
      <w:tr w:rsidR="00563D0C" w:rsidRPr="00563D0C" w14:paraId="5C43C0C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A4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51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48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11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56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FA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5U</w:t>
            </w:r>
          </w:p>
        </w:tc>
      </w:tr>
      <w:tr w:rsidR="00563D0C" w:rsidRPr="00563D0C" w14:paraId="5BD4E66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1E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12E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EF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F9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51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BF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61</w:t>
            </w:r>
          </w:p>
        </w:tc>
      </w:tr>
      <w:tr w:rsidR="00563D0C" w:rsidRPr="00563D0C" w14:paraId="6A6F9BC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CE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5F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4E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A8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02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3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62</w:t>
            </w:r>
          </w:p>
        </w:tc>
      </w:tr>
      <w:tr w:rsidR="00563D0C" w:rsidRPr="00563D0C" w14:paraId="59F01B7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8D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94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62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36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B4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78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63</w:t>
            </w:r>
          </w:p>
        </w:tc>
      </w:tr>
      <w:tr w:rsidR="00563D0C" w:rsidRPr="00563D0C" w14:paraId="1F76645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F0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4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AF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18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A3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C2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64</w:t>
            </w:r>
          </w:p>
        </w:tc>
      </w:tr>
      <w:tr w:rsidR="00563D0C" w:rsidRPr="00563D0C" w14:paraId="1CF9F7B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8F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A4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A2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09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C1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44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65</w:t>
            </w:r>
          </w:p>
        </w:tc>
      </w:tr>
      <w:tr w:rsidR="00563D0C" w:rsidRPr="00563D0C" w14:paraId="1985C2D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53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04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40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8B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2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1A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67</w:t>
            </w:r>
          </w:p>
        </w:tc>
      </w:tr>
      <w:tr w:rsidR="00563D0C" w:rsidRPr="00563D0C" w14:paraId="2129872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21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12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B5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5C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21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E5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66</w:t>
            </w:r>
          </w:p>
        </w:tc>
      </w:tr>
      <w:tr w:rsidR="00563D0C" w:rsidRPr="00563D0C" w14:paraId="4220A27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98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AC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9E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5F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E8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F4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68</w:t>
            </w:r>
          </w:p>
        </w:tc>
      </w:tr>
      <w:tr w:rsidR="00563D0C" w:rsidRPr="00563D0C" w14:paraId="62FB702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7C0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1F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7D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75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12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98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69</w:t>
            </w:r>
          </w:p>
        </w:tc>
      </w:tr>
      <w:tr w:rsidR="00563D0C" w:rsidRPr="00563D0C" w14:paraId="244149C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88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70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F4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48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39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14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6A</w:t>
            </w:r>
          </w:p>
        </w:tc>
      </w:tr>
      <w:tr w:rsidR="00563D0C" w:rsidRPr="00563D0C" w14:paraId="7D263E4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BA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CA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02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74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29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D6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LU</w:t>
            </w:r>
          </w:p>
        </w:tc>
      </w:tr>
      <w:tr w:rsidR="00563D0C" w:rsidRPr="00563D0C" w14:paraId="496D250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B42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58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E2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4A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9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AC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ML</w:t>
            </w:r>
          </w:p>
        </w:tc>
      </w:tr>
      <w:tr w:rsidR="00563D0C" w:rsidRPr="00563D0C" w14:paraId="09B6829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48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AF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A1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43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AC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4A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MM</w:t>
            </w:r>
          </w:p>
        </w:tc>
      </w:tr>
      <w:tr w:rsidR="00563D0C" w:rsidRPr="00563D0C" w14:paraId="4BBAFBD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66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4F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91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A3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21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A0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P5</w:t>
            </w:r>
          </w:p>
        </w:tc>
      </w:tr>
      <w:tr w:rsidR="00563D0C" w:rsidRPr="00563D0C" w14:paraId="22B1393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7EA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EB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0A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B7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CA4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71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P7</w:t>
            </w:r>
          </w:p>
        </w:tc>
      </w:tr>
      <w:tr w:rsidR="00563D0C" w:rsidRPr="00563D0C" w14:paraId="27F800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EF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70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4F8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DE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33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D8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P6</w:t>
            </w:r>
          </w:p>
        </w:tc>
      </w:tr>
      <w:tr w:rsidR="00563D0C" w:rsidRPr="00563D0C" w14:paraId="04D74AC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A6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A4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1BE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82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C4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D9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Q6</w:t>
            </w:r>
          </w:p>
        </w:tc>
      </w:tr>
      <w:tr w:rsidR="00563D0C" w:rsidRPr="00563D0C" w14:paraId="7931DF1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7C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F8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3C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1D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CF9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A9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Q7</w:t>
            </w:r>
          </w:p>
        </w:tc>
      </w:tr>
      <w:tr w:rsidR="00563D0C" w:rsidRPr="00563D0C" w14:paraId="7F1A987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86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E3F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20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364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E5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AA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Q8</w:t>
            </w:r>
          </w:p>
        </w:tc>
      </w:tr>
      <w:tr w:rsidR="00563D0C" w:rsidRPr="00563D0C" w14:paraId="58914F3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88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B9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2B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12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DE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724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QM</w:t>
            </w:r>
          </w:p>
        </w:tc>
      </w:tr>
      <w:tr w:rsidR="00563D0C" w:rsidRPr="00563D0C" w14:paraId="04D73E1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4A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AF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15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6B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C6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8C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QK</w:t>
            </w:r>
          </w:p>
        </w:tc>
      </w:tr>
      <w:tr w:rsidR="00563D0C" w:rsidRPr="00563D0C" w14:paraId="68C0B38A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50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FF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E3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9C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6FA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E9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QL</w:t>
            </w:r>
          </w:p>
        </w:tc>
      </w:tr>
      <w:tr w:rsidR="00563D0C" w:rsidRPr="00563D0C" w14:paraId="37139E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B5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95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0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27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D7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D21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R1</w:t>
            </w:r>
          </w:p>
        </w:tc>
      </w:tr>
      <w:tr w:rsidR="00563D0C" w:rsidRPr="00563D0C" w14:paraId="5E39D19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25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48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35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41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84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CA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R0</w:t>
            </w:r>
          </w:p>
        </w:tc>
      </w:tr>
      <w:tr w:rsidR="00563D0C" w:rsidRPr="00563D0C" w14:paraId="6C3547B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67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AA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E6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70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88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1B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SM</w:t>
            </w:r>
          </w:p>
        </w:tc>
      </w:tr>
      <w:tr w:rsidR="00563D0C" w:rsidRPr="00563D0C" w14:paraId="1B1A136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8F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C8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9B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86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1E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F7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SL</w:t>
            </w:r>
          </w:p>
        </w:tc>
      </w:tr>
      <w:tr w:rsidR="00563D0C" w:rsidRPr="00563D0C" w14:paraId="5F2BE33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CB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93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11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4C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41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1D6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SR</w:t>
            </w:r>
          </w:p>
        </w:tc>
      </w:tr>
      <w:tr w:rsidR="00563D0C" w:rsidRPr="00563D0C" w14:paraId="23A8438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A2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B7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1E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F6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DC3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80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T3</w:t>
            </w:r>
          </w:p>
        </w:tc>
      </w:tr>
      <w:tr w:rsidR="00563D0C" w:rsidRPr="00563D0C" w14:paraId="185CADB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E6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7B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FC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2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F9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DA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T0</w:t>
            </w:r>
          </w:p>
        </w:tc>
      </w:tr>
      <w:tr w:rsidR="00563D0C" w:rsidRPr="00563D0C" w14:paraId="09E9C1D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81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EF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BCB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7C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50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A7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T1</w:t>
            </w:r>
          </w:p>
        </w:tc>
      </w:tr>
      <w:tr w:rsidR="00563D0C" w:rsidRPr="00563D0C" w14:paraId="5597419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FA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AC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55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BD7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D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7ED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T2</w:t>
            </w:r>
          </w:p>
        </w:tc>
      </w:tr>
      <w:tr w:rsidR="00563D0C" w:rsidRPr="00563D0C" w14:paraId="017031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14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99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BC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83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EE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B2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SN</w:t>
            </w:r>
          </w:p>
        </w:tc>
      </w:tr>
      <w:tr w:rsidR="00563D0C" w:rsidRPr="00563D0C" w14:paraId="5D53584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06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6A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67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B5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E0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7B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SO</w:t>
            </w:r>
          </w:p>
        </w:tc>
      </w:tr>
      <w:tr w:rsidR="00563D0C" w:rsidRPr="00563D0C" w14:paraId="5D2DE11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9A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3E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36F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66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EC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1B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SP</w:t>
            </w:r>
          </w:p>
        </w:tc>
      </w:tr>
      <w:tr w:rsidR="00563D0C" w:rsidRPr="00563D0C" w14:paraId="39C489F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5C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EA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D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00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CB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61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SQ</w:t>
            </w:r>
          </w:p>
        </w:tc>
      </w:tr>
      <w:tr w:rsidR="00563D0C" w:rsidRPr="00563D0C" w14:paraId="036736B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F7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FA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90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DD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BE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7CA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SS</w:t>
            </w:r>
          </w:p>
        </w:tc>
      </w:tr>
      <w:tr w:rsidR="00563D0C" w:rsidRPr="00563D0C" w14:paraId="73E5FAB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82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BE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5E3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BD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56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CA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ST</w:t>
            </w:r>
          </w:p>
        </w:tc>
      </w:tr>
      <w:tr w:rsidR="00563D0C" w:rsidRPr="00563D0C" w14:paraId="1979533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608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B0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49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17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1B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46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SU</w:t>
            </w:r>
          </w:p>
        </w:tc>
      </w:tr>
      <w:tr w:rsidR="00563D0C" w:rsidRPr="00563D0C" w14:paraId="6792C60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061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ABC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66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D7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8F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71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SV</w:t>
            </w:r>
          </w:p>
        </w:tc>
      </w:tr>
      <w:tr w:rsidR="00563D0C" w:rsidRPr="00563D0C" w14:paraId="7A68659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AD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AE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C8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2D5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036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35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T4</w:t>
            </w:r>
          </w:p>
        </w:tc>
      </w:tr>
      <w:tr w:rsidR="00563D0C" w:rsidRPr="00563D0C" w14:paraId="001BF57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0F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4E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9E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C3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96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B3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T6</w:t>
            </w:r>
          </w:p>
        </w:tc>
      </w:tr>
      <w:tr w:rsidR="00563D0C" w:rsidRPr="00563D0C" w14:paraId="0A87794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6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984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FC0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26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6E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75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T5</w:t>
            </w:r>
          </w:p>
        </w:tc>
      </w:tr>
      <w:tr w:rsidR="00563D0C" w:rsidRPr="00563D0C" w14:paraId="1D389C2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33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E9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5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09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6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E1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F5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0T7</w:t>
            </w:r>
          </w:p>
        </w:tc>
      </w:tr>
      <w:tr w:rsidR="00563D0C" w:rsidRPr="00563D0C" w14:paraId="434BF5D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00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EB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6D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79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52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01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0B</w:t>
            </w:r>
          </w:p>
        </w:tc>
      </w:tr>
      <w:tr w:rsidR="00563D0C" w:rsidRPr="00563D0C" w14:paraId="53F595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241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B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6B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E3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1FE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055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0D</w:t>
            </w:r>
          </w:p>
        </w:tc>
      </w:tr>
      <w:tr w:rsidR="00563D0C" w:rsidRPr="00563D0C" w14:paraId="52361B9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FA6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2B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E9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5EA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7E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2B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0E</w:t>
            </w:r>
          </w:p>
        </w:tc>
      </w:tr>
      <w:tr w:rsidR="00563D0C" w:rsidRPr="00563D0C" w14:paraId="1ED2CBB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71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58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A9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4E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18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A9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09</w:t>
            </w:r>
          </w:p>
        </w:tc>
      </w:tr>
      <w:tr w:rsidR="00563D0C" w:rsidRPr="00563D0C" w14:paraId="40F6F12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C17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C7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E7B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135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1C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5B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0A</w:t>
            </w:r>
          </w:p>
        </w:tc>
      </w:tr>
      <w:tr w:rsidR="00563D0C" w:rsidRPr="00563D0C" w14:paraId="0AAD965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C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B53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8B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2D6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EC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2F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0C</w:t>
            </w:r>
          </w:p>
        </w:tc>
      </w:tr>
      <w:tr w:rsidR="00563D0C" w:rsidRPr="00563D0C" w14:paraId="1D784A0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6F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0B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A4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59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41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11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0I</w:t>
            </w:r>
          </w:p>
        </w:tc>
      </w:tr>
      <w:tr w:rsidR="00563D0C" w:rsidRPr="00563D0C" w14:paraId="590B833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0A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96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F49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39C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3B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C78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0G</w:t>
            </w:r>
          </w:p>
        </w:tc>
      </w:tr>
      <w:tr w:rsidR="00563D0C" w:rsidRPr="00563D0C" w14:paraId="7C730DF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3B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E6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F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6ED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D57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5DD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0H</w:t>
            </w:r>
          </w:p>
        </w:tc>
      </w:tr>
      <w:tr w:rsidR="00563D0C" w:rsidRPr="00563D0C" w14:paraId="310614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CF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CE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CC4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C07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AA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0A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0F</w:t>
            </w:r>
          </w:p>
        </w:tc>
      </w:tr>
      <w:tr w:rsidR="00563D0C" w:rsidRPr="00563D0C" w14:paraId="6B182D7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B31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89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79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AB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0E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470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0N</w:t>
            </w:r>
          </w:p>
        </w:tc>
      </w:tr>
      <w:tr w:rsidR="00563D0C" w:rsidRPr="00563D0C" w14:paraId="64F4707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83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07B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5C0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72D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30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8D3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0O</w:t>
            </w:r>
          </w:p>
        </w:tc>
      </w:tr>
      <w:tr w:rsidR="00563D0C" w:rsidRPr="00563D0C" w14:paraId="62E8C8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89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FE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9A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79B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55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1D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0Q</w:t>
            </w:r>
          </w:p>
        </w:tc>
      </w:tr>
      <w:tr w:rsidR="00563D0C" w:rsidRPr="00563D0C" w14:paraId="206717F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DA5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D0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85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28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108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D93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0R</w:t>
            </w:r>
          </w:p>
        </w:tc>
      </w:tr>
      <w:tr w:rsidR="00563D0C" w:rsidRPr="00563D0C" w14:paraId="3DCDDC5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95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64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DB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0C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F5B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8E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0P</w:t>
            </w:r>
          </w:p>
        </w:tc>
      </w:tr>
      <w:tr w:rsidR="00563D0C" w:rsidRPr="00563D0C" w14:paraId="1843DAE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CF7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D3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9C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24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B44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CDR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F1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21</w:t>
            </w:r>
          </w:p>
        </w:tc>
      </w:tr>
      <w:tr w:rsidR="00563D0C" w:rsidRPr="00563D0C" w14:paraId="06CD5CA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AE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E1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77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78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00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514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24</w:t>
            </w:r>
          </w:p>
        </w:tc>
      </w:tr>
      <w:tr w:rsidR="00563D0C" w:rsidRPr="00563D0C" w14:paraId="530755A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15B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F9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71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F8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93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EB6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23</w:t>
            </w:r>
          </w:p>
        </w:tc>
      </w:tr>
      <w:tr w:rsidR="00563D0C" w:rsidRPr="00563D0C" w14:paraId="661968E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52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89B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0A1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F6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F79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FC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25</w:t>
            </w:r>
          </w:p>
        </w:tc>
      </w:tr>
      <w:tr w:rsidR="00563D0C" w:rsidRPr="00563D0C" w14:paraId="323B023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6E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F1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7C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732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5F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99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3S</w:t>
            </w:r>
          </w:p>
        </w:tc>
      </w:tr>
      <w:tr w:rsidR="00563D0C" w:rsidRPr="00563D0C" w14:paraId="401FC489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1E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32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8C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752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0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18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46</w:t>
            </w:r>
          </w:p>
        </w:tc>
      </w:tr>
      <w:tr w:rsidR="00563D0C" w:rsidRPr="00563D0C" w14:paraId="4E2DDDE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96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B1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90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1A7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E6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3FF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45</w:t>
            </w:r>
          </w:p>
        </w:tc>
      </w:tr>
      <w:tr w:rsidR="00563D0C" w:rsidRPr="00563D0C" w14:paraId="357BAC7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86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A92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12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E10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F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A2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43</w:t>
            </w:r>
          </w:p>
        </w:tc>
      </w:tr>
      <w:tr w:rsidR="00563D0C" w:rsidRPr="00563D0C" w14:paraId="300F530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A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41E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604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A5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04F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FFC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44</w:t>
            </w:r>
          </w:p>
        </w:tc>
      </w:tr>
      <w:tr w:rsidR="00563D0C" w:rsidRPr="00563D0C" w14:paraId="46CC493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16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4AE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A1C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56A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C69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6A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3V</w:t>
            </w:r>
          </w:p>
        </w:tc>
      </w:tr>
      <w:tr w:rsidR="00563D0C" w:rsidRPr="00563D0C" w14:paraId="26CDBCC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E6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80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2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2A3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A38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F9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40</w:t>
            </w:r>
          </w:p>
        </w:tc>
      </w:tr>
      <w:tr w:rsidR="00563D0C" w:rsidRPr="00563D0C" w14:paraId="244F8FB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CF5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486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75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35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E7B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77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41</w:t>
            </w:r>
          </w:p>
        </w:tc>
      </w:tr>
      <w:tr w:rsidR="00563D0C" w:rsidRPr="00563D0C" w14:paraId="5A37C4F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F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03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CB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E2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CF7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A6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42</w:t>
            </w:r>
          </w:p>
        </w:tc>
      </w:tr>
      <w:tr w:rsidR="00563D0C" w:rsidRPr="00563D0C" w14:paraId="07146D2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BBB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23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E0D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8E3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8B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A4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3U</w:t>
            </w:r>
          </w:p>
        </w:tc>
      </w:tr>
      <w:tr w:rsidR="00563D0C" w:rsidRPr="00563D0C" w14:paraId="17C3C3D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08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E9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B37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B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69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22D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3T</w:t>
            </w:r>
          </w:p>
        </w:tc>
      </w:tr>
      <w:tr w:rsidR="00563D0C" w:rsidRPr="00563D0C" w14:paraId="451B0D3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BCE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29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E52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A11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2D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A80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4R</w:t>
            </w:r>
          </w:p>
        </w:tc>
      </w:tr>
      <w:tr w:rsidR="00563D0C" w:rsidRPr="00563D0C" w14:paraId="4F06B71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88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774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BBB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CB3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139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3F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4P</w:t>
            </w:r>
          </w:p>
        </w:tc>
      </w:tr>
      <w:tr w:rsidR="00563D0C" w:rsidRPr="00563D0C" w14:paraId="24EFAEC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92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766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02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60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6B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0C8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4Q</w:t>
            </w:r>
          </w:p>
        </w:tc>
      </w:tr>
      <w:tr w:rsidR="00563D0C" w:rsidRPr="00563D0C" w14:paraId="18FE206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B4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B20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C7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4B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4E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AD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4T</w:t>
            </w:r>
          </w:p>
        </w:tc>
      </w:tr>
      <w:tr w:rsidR="00563D0C" w:rsidRPr="00563D0C" w14:paraId="3639FBE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E79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63B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4C9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AA1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9DF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679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1</w:t>
            </w:r>
          </w:p>
        </w:tc>
      </w:tr>
      <w:tr w:rsidR="00563D0C" w:rsidRPr="00563D0C" w14:paraId="552B909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51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AB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BA7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CA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6D8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62C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2</w:t>
            </w:r>
          </w:p>
        </w:tc>
      </w:tr>
      <w:tr w:rsidR="00563D0C" w:rsidRPr="00563D0C" w14:paraId="11D8BB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716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7A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0EF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CF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982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CB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0</w:t>
            </w:r>
          </w:p>
        </w:tc>
      </w:tr>
      <w:tr w:rsidR="00563D0C" w:rsidRPr="00563D0C" w14:paraId="4A33D9D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8F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6F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E6E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F48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92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295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4V</w:t>
            </w:r>
          </w:p>
        </w:tc>
      </w:tr>
      <w:tr w:rsidR="00563D0C" w:rsidRPr="00563D0C" w14:paraId="6C3F99EB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711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0F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E4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FF6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E0D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F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4U</w:t>
            </w:r>
          </w:p>
        </w:tc>
      </w:tr>
      <w:tr w:rsidR="00563D0C" w:rsidRPr="00563D0C" w14:paraId="6145834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BD8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2F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4F0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ED8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FF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538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3</w:t>
            </w:r>
          </w:p>
        </w:tc>
      </w:tr>
      <w:tr w:rsidR="00563D0C" w:rsidRPr="00563D0C" w14:paraId="2862329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5D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189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6D4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83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3B2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47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4</w:t>
            </w:r>
          </w:p>
        </w:tc>
      </w:tr>
      <w:tr w:rsidR="00563D0C" w:rsidRPr="00563D0C" w14:paraId="7321232E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FCA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946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7DD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CC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61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EE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6</w:t>
            </w:r>
          </w:p>
        </w:tc>
      </w:tr>
      <w:tr w:rsidR="00563D0C" w:rsidRPr="00563D0C" w14:paraId="0DFC89F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83A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DB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4E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FF5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7B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4E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5</w:t>
            </w:r>
          </w:p>
        </w:tc>
      </w:tr>
      <w:tr w:rsidR="00563D0C" w:rsidRPr="00563D0C" w14:paraId="2C79146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8AF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157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AFF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C8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DBA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D2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7</w:t>
            </w:r>
          </w:p>
        </w:tc>
      </w:tr>
      <w:tr w:rsidR="00563D0C" w:rsidRPr="00563D0C" w14:paraId="2F6ABCC6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B8A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69D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12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782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F6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15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C</w:t>
            </w:r>
          </w:p>
        </w:tc>
      </w:tr>
      <w:tr w:rsidR="00563D0C" w:rsidRPr="00563D0C" w14:paraId="4C88E22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C46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A6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4D2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F6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2A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023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B</w:t>
            </w:r>
          </w:p>
        </w:tc>
      </w:tr>
      <w:tr w:rsidR="00563D0C" w:rsidRPr="00563D0C" w14:paraId="6568911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0D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E5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5C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2B7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71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EDG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97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9</w:t>
            </w:r>
          </w:p>
        </w:tc>
      </w:tr>
      <w:tr w:rsidR="00563D0C" w:rsidRPr="00563D0C" w14:paraId="0594786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DC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E7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4DA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0A1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CE2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36F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8</w:t>
            </w:r>
          </w:p>
        </w:tc>
      </w:tr>
      <w:tr w:rsidR="00563D0C" w:rsidRPr="00563D0C" w14:paraId="7BADFF9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A72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D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8CF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996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99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3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A</w:t>
            </w:r>
          </w:p>
        </w:tc>
      </w:tr>
      <w:tr w:rsidR="00563D0C" w:rsidRPr="00563D0C" w14:paraId="71B21301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F7B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CF1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D55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F80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9EF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8BE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N</w:t>
            </w:r>
          </w:p>
        </w:tc>
      </w:tr>
      <w:tr w:rsidR="00563D0C" w:rsidRPr="00563D0C" w14:paraId="4C719E20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F16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760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99B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651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B69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72A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M</w:t>
            </w:r>
          </w:p>
        </w:tc>
      </w:tr>
      <w:tr w:rsidR="00563D0C" w:rsidRPr="00563D0C" w14:paraId="5BA3FE6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1EA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84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4C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A0D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EA5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DE3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L</w:t>
            </w:r>
          </w:p>
        </w:tc>
      </w:tr>
      <w:tr w:rsidR="00563D0C" w:rsidRPr="00563D0C" w14:paraId="1E041B1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C3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2E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0F7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F5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31D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16D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J</w:t>
            </w:r>
          </w:p>
        </w:tc>
      </w:tr>
      <w:tr w:rsidR="00563D0C" w:rsidRPr="00563D0C" w14:paraId="7E089C02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D5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5D9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98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0B4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611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195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I</w:t>
            </w:r>
          </w:p>
        </w:tc>
      </w:tr>
      <w:tr w:rsidR="00563D0C" w:rsidRPr="00563D0C" w14:paraId="7C5492CC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04C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BFC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F0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F22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878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ME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53E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H</w:t>
            </w:r>
          </w:p>
        </w:tc>
      </w:tr>
      <w:tr w:rsidR="00563D0C" w:rsidRPr="00563D0C" w14:paraId="7EE8A88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84E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A3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29A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73C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F12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979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G</w:t>
            </w:r>
          </w:p>
        </w:tc>
      </w:tr>
      <w:tr w:rsidR="00563D0C" w:rsidRPr="00563D0C" w14:paraId="4D6A5C9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6A3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566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D35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1728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563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QP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390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F</w:t>
            </w:r>
          </w:p>
        </w:tc>
      </w:tr>
      <w:tr w:rsidR="00563D0C" w:rsidRPr="00563D0C" w14:paraId="52A49B4F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22E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A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33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E4C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7D2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QP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290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E</w:t>
            </w:r>
          </w:p>
        </w:tc>
      </w:tr>
      <w:tr w:rsidR="00563D0C" w:rsidRPr="00563D0C" w14:paraId="069EADB7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07C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54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92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7F9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FEF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9F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D</w:t>
            </w:r>
          </w:p>
        </w:tc>
      </w:tr>
      <w:tr w:rsidR="00563D0C" w:rsidRPr="00563D0C" w14:paraId="19E0C5AD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074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A7F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E7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571D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D13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46F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O</w:t>
            </w:r>
          </w:p>
        </w:tc>
      </w:tr>
      <w:tr w:rsidR="00563D0C" w:rsidRPr="00563D0C" w14:paraId="25E412E4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38D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81E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EB1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5E94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F94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F41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P</w:t>
            </w:r>
          </w:p>
        </w:tc>
      </w:tr>
      <w:tr w:rsidR="00563D0C" w:rsidRPr="00563D0C" w14:paraId="615E1D85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8A1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AFB0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94C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093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43CB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AC0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Q</w:t>
            </w:r>
          </w:p>
        </w:tc>
      </w:tr>
      <w:tr w:rsidR="00563D0C" w:rsidRPr="00563D0C" w14:paraId="720947B8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721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044C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CD52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AA5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A67F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165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5K</w:t>
            </w:r>
          </w:p>
        </w:tc>
      </w:tr>
      <w:tr w:rsidR="00563D0C" w:rsidRPr="00563D0C" w14:paraId="703824B3" w14:textId="77777777" w:rsidTr="00563D0C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538E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1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5636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59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3779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FF57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3:4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730A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1695" w14:textId="77777777" w:rsidR="00563D0C" w:rsidRPr="00563D0C" w:rsidRDefault="00563D0C" w:rsidP="00563D0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3D0C">
              <w:rPr>
                <w:rFonts w:ascii="Calibri" w:eastAsia="Times New Roman" w:hAnsi="Calibri" w:cs="Calibri"/>
                <w:color w:val="000000"/>
                <w:lang w:val="en-US"/>
              </w:rPr>
              <w:t>XAC5_400038Q16E</w:t>
            </w:r>
          </w:p>
        </w:tc>
      </w:tr>
    </w:tbl>
    <w:p w14:paraId="18CEB0BF" w14:textId="77777777" w:rsidR="00A70C3C" w:rsidRDefault="00A70C3C" w:rsidP="00BB3D25">
      <w:pPr>
        <w:spacing w:before="240"/>
        <w:rPr>
          <w:rFonts w:eastAsia="Calibri"/>
        </w:rPr>
      </w:pPr>
    </w:p>
    <w:sectPr w:rsidR="00A70C3C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389FADAC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0504"/>
    <w:rsid w:val="00022485"/>
    <w:rsid w:val="00043DC9"/>
    <w:rsid w:val="0007658A"/>
    <w:rsid w:val="00085ED5"/>
    <w:rsid w:val="000A648C"/>
    <w:rsid w:val="000B41A6"/>
    <w:rsid w:val="000D0BCB"/>
    <w:rsid w:val="00157B1E"/>
    <w:rsid w:val="001A4563"/>
    <w:rsid w:val="001C0503"/>
    <w:rsid w:val="001E7430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F1148"/>
    <w:rsid w:val="00405FE0"/>
    <w:rsid w:val="00422C53"/>
    <w:rsid w:val="00443F4D"/>
    <w:rsid w:val="0044403C"/>
    <w:rsid w:val="00486323"/>
    <w:rsid w:val="00491DA6"/>
    <w:rsid w:val="004E71E1"/>
    <w:rsid w:val="005264B2"/>
    <w:rsid w:val="00563D0C"/>
    <w:rsid w:val="0057016A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05C24"/>
    <w:rsid w:val="007365F3"/>
    <w:rsid w:val="0078075F"/>
    <w:rsid w:val="007C3CE0"/>
    <w:rsid w:val="00802D74"/>
    <w:rsid w:val="00824E2D"/>
    <w:rsid w:val="00832B1F"/>
    <w:rsid w:val="00840F14"/>
    <w:rsid w:val="00850CA9"/>
    <w:rsid w:val="00851147"/>
    <w:rsid w:val="00883743"/>
    <w:rsid w:val="008A7F49"/>
    <w:rsid w:val="008C1810"/>
    <w:rsid w:val="008E58DC"/>
    <w:rsid w:val="009261FB"/>
    <w:rsid w:val="009775D0"/>
    <w:rsid w:val="009A082F"/>
    <w:rsid w:val="009A1B3A"/>
    <w:rsid w:val="009A778B"/>
    <w:rsid w:val="009B0D51"/>
    <w:rsid w:val="009B59A1"/>
    <w:rsid w:val="009F4CEE"/>
    <w:rsid w:val="00A126F6"/>
    <w:rsid w:val="00A15956"/>
    <w:rsid w:val="00A275DA"/>
    <w:rsid w:val="00A70C3C"/>
    <w:rsid w:val="00A763A1"/>
    <w:rsid w:val="00A92302"/>
    <w:rsid w:val="00AB1802"/>
    <w:rsid w:val="00AB33AF"/>
    <w:rsid w:val="00B15A45"/>
    <w:rsid w:val="00B72F6A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850CA9"/>
    <w:pPr>
      <w:spacing w:after="0" w:line="240" w:lineRule="auto"/>
      <w:jc w:val="both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14T14:30:1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2EBC5-92E6-4657-9DCA-6FCF3A5898EB}"/>
</file>

<file path=customXml/itemProps3.xml><?xml version="1.0" encoding="utf-8"?>
<ds:datastoreItem xmlns:ds="http://schemas.openxmlformats.org/officeDocument/2006/customXml" ds:itemID="{9F90BA60-193B-4124-B8C3-1EE8690DD008}"/>
</file>

<file path=customXml/itemProps4.xml><?xml version="1.0" encoding="utf-8"?>
<ds:datastoreItem xmlns:ds="http://schemas.openxmlformats.org/officeDocument/2006/customXml" ds:itemID="{A1EE74AE-5C83-47B7-BF52-6447D7C782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9</Pages>
  <Words>30171</Words>
  <Characters>171977</Characters>
  <Application>Microsoft Office Word</Application>
  <DocSecurity>0</DocSecurity>
  <Lines>1433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3</cp:revision>
  <dcterms:created xsi:type="dcterms:W3CDTF">2023-11-14T14:02:00Z</dcterms:created>
  <dcterms:modified xsi:type="dcterms:W3CDTF">2023-11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b582159-e886-41ea-abc3-4f8af1272aee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